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5893" w14:textId="025539D0" w:rsidR="0076587B" w:rsidRPr="00027D8A" w:rsidRDefault="00755459" w:rsidP="006B4BDC">
      <w:pPr>
        <w:rPr>
          <w:rFonts w:ascii="Cambria" w:hAnsi="Cambria"/>
          <w:b/>
        </w:rPr>
      </w:pPr>
      <w:r w:rsidRPr="00027D8A">
        <w:rPr>
          <w:rFonts w:ascii="Cambria" w:hAnsi="Cambria"/>
          <w:b/>
        </w:rPr>
        <w:t xml:space="preserve">Relazione CT UNIPLAST </w:t>
      </w:r>
      <w:r w:rsidR="007127D7" w:rsidRPr="00027D8A">
        <w:rPr>
          <w:rFonts w:ascii="Cambria" w:hAnsi="Cambria"/>
          <w:b/>
        </w:rPr>
        <w:t>20</w:t>
      </w:r>
      <w:r w:rsidR="00551169">
        <w:rPr>
          <w:rFonts w:ascii="Cambria" w:hAnsi="Cambria"/>
          <w:b/>
        </w:rPr>
        <w:t>2</w:t>
      </w:r>
      <w:r w:rsidR="00890114">
        <w:rPr>
          <w:rFonts w:ascii="Cambria" w:hAnsi="Cambria"/>
          <w:b/>
        </w:rPr>
        <w:t>2</w:t>
      </w:r>
    </w:p>
    <w:p w14:paraId="4A1DAA1C" w14:textId="77777777" w:rsidR="00AE6D2A" w:rsidRPr="00106DB0" w:rsidRDefault="00AE6D2A" w:rsidP="006B4BDC">
      <w:pPr>
        <w:rPr>
          <w:rFonts w:ascii="Cambria" w:hAnsi="Cambria"/>
          <w:b/>
        </w:rPr>
      </w:pPr>
      <w:r w:rsidRPr="00106DB0">
        <w:rPr>
          <w:rFonts w:ascii="Cambria" w:hAnsi="Cambria"/>
          <w:b/>
        </w:rPr>
        <w:t xml:space="preserve">ALLEGATO </w:t>
      </w:r>
      <w:r w:rsidR="00FC17D5" w:rsidRPr="00106DB0">
        <w:rPr>
          <w:rFonts w:ascii="Cambria" w:hAnsi="Cambria"/>
          <w:b/>
        </w:rPr>
        <w:t xml:space="preserve"> </w:t>
      </w:r>
      <w:r w:rsidR="00755459" w:rsidRPr="00106DB0">
        <w:rPr>
          <w:rFonts w:ascii="Cambria" w:hAnsi="Cambria"/>
          <w:b/>
        </w:rPr>
        <w:t>B</w:t>
      </w:r>
      <w:r w:rsidR="003B09BE" w:rsidRPr="00106DB0">
        <w:rPr>
          <w:rFonts w:ascii="Cambria" w:hAnsi="Cambria"/>
          <w:b/>
        </w:rPr>
        <w:t xml:space="preserve"> </w:t>
      </w:r>
    </w:p>
    <w:p w14:paraId="6F13E28A" w14:textId="77777777" w:rsidR="000D7317" w:rsidRPr="00106DB0" w:rsidRDefault="000D7317" w:rsidP="006B4BDC">
      <w:pPr>
        <w:rPr>
          <w:rFonts w:ascii="Cambria" w:hAnsi="Cambria"/>
          <w:b/>
        </w:rPr>
      </w:pPr>
    </w:p>
    <w:p w14:paraId="68E6B753" w14:textId="77777777" w:rsidR="000D7317" w:rsidRPr="00106DB0" w:rsidRDefault="00117DAB" w:rsidP="006B4BDC">
      <w:pPr>
        <w:rPr>
          <w:rFonts w:ascii="Cambria" w:hAnsi="Cambria"/>
          <w:b/>
        </w:rPr>
      </w:pPr>
      <w:r w:rsidRPr="00106DB0">
        <w:rPr>
          <w:rFonts w:ascii="Cambria" w:hAnsi="Cambria"/>
          <w:b/>
        </w:rPr>
        <w:t>Struttura e W</w:t>
      </w:r>
      <w:r w:rsidR="000D7317" w:rsidRPr="00106DB0">
        <w:rPr>
          <w:rFonts w:ascii="Cambria" w:hAnsi="Cambria"/>
          <w:b/>
        </w:rPr>
        <w:t>ork item CEN TC/WG, ISO TC/SC/WG</w:t>
      </w:r>
    </w:p>
    <w:p w14:paraId="7613DA45" w14:textId="77777777" w:rsidR="00AE6D2A" w:rsidRPr="00106DB0" w:rsidRDefault="00AE6D2A" w:rsidP="006B4BDC">
      <w:pPr>
        <w:rPr>
          <w:rFonts w:ascii="Cambria" w:hAnsi="Cambria"/>
          <w:b/>
        </w:rPr>
      </w:pPr>
    </w:p>
    <w:p w14:paraId="72A97137" w14:textId="77777777" w:rsidR="0084327A" w:rsidRPr="00106DB0" w:rsidRDefault="0084327A" w:rsidP="006B4BDC">
      <w:pPr>
        <w:rPr>
          <w:rFonts w:ascii="Cambria" w:hAnsi="Cambria"/>
          <w:b/>
          <w:u w:val="single"/>
        </w:rPr>
      </w:pPr>
    </w:p>
    <w:p w14:paraId="69693766" w14:textId="77777777" w:rsidR="0084327A" w:rsidRPr="00027D8A" w:rsidRDefault="0084327A" w:rsidP="006B4BDC">
      <w:pPr>
        <w:rPr>
          <w:rFonts w:ascii="Cambria" w:hAnsi="Cambria"/>
          <w:b/>
          <w:u w:val="single"/>
          <w:lang w:val="en-GB"/>
        </w:rPr>
      </w:pPr>
      <w:r w:rsidRPr="00027D8A">
        <w:rPr>
          <w:rFonts w:ascii="Cambria" w:hAnsi="Cambria"/>
          <w:b/>
          <w:u w:val="single"/>
          <w:lang w:val="en-GB"/>
        </w:rPr>
        <w:t>CEN/TC 69  Industrial valves</w:t>
      </w:r>
    </w:p>
    <w:p w14:paraId="047F3DF8" w14:textId="2971118F" w:rsidR="0084327A" w:rsidRPr="00027D8A" w:rsidRDefault="009D1157" w:rsidP="0084327A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echnical </w:t>
      </w:r>
      <w:r w:rsidR="0084327A" w:rsidRPr="00027D8A">
        <w:rPr>
          <w:rFonts w:ascii="Cambria" w:hAnsi="Cambria"/>
          <w:lang w:val="en-US"/>
        </w:rPr>
        <w:t>Secretar</w:t>
      </w:r>
      <w:r w:rsidR="00E74A6E">
        <w:rPr>
          <w:rFonts w:ascii="Cambria" w:hAnsi="Cambria"/>
          <w:lang w:val="en-US"/>
        </w:rPr>
        <w:t>iat</w:t>
      </w:r>
      <w:r w:rsidR="0084327A" w:rsidRPr="00027D8A">
        <w:rPr>
          <w:rFonts w:ascii="Cambria" w:hAnsi="Cambria"/>
          <w:lang w:val="en-US"/>
        </w:rPr>
        <w:t xml:space="preserve">:  </w:t>
      </w:r>
      <w:r w:rsidR="00E74A6E">
        <w:rPr>
          <w:rFonts w:ascii="Cambria" w:hAnsi="Cambria"/>
          <w:lang w:val="en-US"/>
        </w:rPr>
        <w:t>AFNOR</w:t>
      </w:r>
    </w:p>
    <w:p w14:paraId="5B491FE1" w14:textId="77777777" w:rsidR="0084327A" w:rsidRPr="00027D8A" w:rsidRDefault="0084327A" w:rsidP="006B4BDC">
      <w:pPr>
        <w:rPr>
          <w:rFonts w:ascii="Cambria" w:hAnsi="Cambria"/>
          <w:b/>
          <w:u w:val="single"/>
          <w:lang w:val="en-GB"/>
        </w:rPr>
      </w:pPr>
    </w:p>
    <w:p w14:paraId="1F58CFDC" w14:textId="77777777" w:rsidR="006E5045" w:rsidRPr="00027D8A" w:rsidRDefault="006E5045" w:rsidP="006E5045">
      <w:pPr>
        <w:rPr>
          <w:rFonts w:ascii="Cambria" w:hAnsi="Cambria"/>
          <w:b/>
          <w:u w:val="single"/>
          <w:lang w:val="en-GB"/>
        </w:rPr>
      </w:pPr>
      <w:r w:rsidRPr="00027D8A">
        <w:rPr>
          <w:rFonts w:ascii="Cambria" w:hAnsi="Cambria"/>
          <w:b/>
          <w:lang w:val="en-GB"/>
        </w:rPr>
        <w:t>Work programme CEN/TC 69  Industrial valves</w:t>
      </w:r>
    </w:p>
    <w:p w14:paraId="2D2AEB96" w14:textId="77777777" w:rsidR="006E5045" w:rsidRPr="00027D8A" w:rsidRDefault="006E5045" w:rsidP="006B4BDC">
      <w:pPr>
        <w:rPr>
          <w:rFonts w:ascii="Cambria" w:hAnsi="Cambria"/>
          <w:b/>
          <w:lang w:val="en-GB"/>
        </w:rPr>
      </w:pPr>
    </w:p>
    <w:tbl>
      <w:tblPr>
        <w:tblW w:w="99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19"/>
      </w:tblGrid>
      <w:tr w:rsidR="004F39DF" w:rsidRPr="00633C5E" w14:paraId="024EA43D" w14:textId="77777777" w:rsidTr="00D5040B">
        <w:trPr>
          <w:trHeight w:val="558"/>
        </w:trPr>
        <w:tc>
          <w:tcPr>
            <w:tcW w:w="2552" w:type="dxa"/>
            <w:shd w:val="clear" w:color="auto" w:fill="auto"/>
          </w:tcPr>
          <w:p w14:paraId="67D74282" w14:textId="77777777" w:rsidR="00063F39" w:rsidRDefault="00B01490" w:rsidP="00E639E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8" w:history="1">
              <w:r w:rsidR="00063F39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FprEN ISO 10497</w:t>
              </w:r>
            </w:hyperlink>
            <w:r w:rsidR="00063F39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8241054" w14:textId="36EAC6BE" w:rsidR="004F39DF" w:rsidRPr="00257111" w:rsidRDefault="00063F39" w:rsidP="00E639E3">
            <w:pPr>
              <w:rPr>
                <w:rFonts w:ascii="Cambria" w:hAnsi="Cambria"/>
                <w:b/>
                <w:bCs/>
                <w:iCs/>
                <w:lang w:val="en-US"/>
              </w:rPr>
            </w:pPr>
            <w:r w:rsidRPr="004539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23)</w:t>
            </w:r>
          </w:p>
        </w:tc>
        <w:tc>
          <w:tcPr>
            <w:tcW w:w="7419" w:type="dxa"/>
            <w:shd w:val="clear" w:color="auto" w:fill="auto"/>
          </w:tcPr>
          <w:p w14:paraId="7A935C73" w14:textId="54B4C48A" w:rsidR="004F39DF" w:rsidRPr="004F13C6" w:rsidRDefault="00453911" w:rsidP="00E639E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539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esting of valves - Fire type-testing requirements (ISO/FDIS 10497:2022)</w:t>
            </w:r>
          </w:p>
        </w:tc>
      </w:tr>
      <w:tr w:rsidR="004F39DF" w:rsidRPr="00633C5E" w14:paraId="5B7312D9" w14:textId="77777777" w:rsidTr="00322258">
        <w:trPr>
          <w:trHeight w:val="585"/>
        </w:trPr>
        <w:tc>
          <w:tcPr>
            <w:tcW w:w="2552" w:type="dxa"/>
            <w:shd w:val="clear" w:color="auto" w:fill="auto"/>
          </w:tcPr>
          <w:p w14:paraId="551C78E3" w14:textId="77777777" w:rsidR="00453911" w:rsidRDefault="00B01490" w:rsidP="00E639E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9" w:history="1">
              <w:r w:rsidR="0045391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4126-10</w:t>
              </w:r>
            </w:hyperlink>
            <w:r w:rsidR="00453911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338183C" w14:textId="24045423" w:rsidR="004F39DF" w:rsidRPr="00DF2396" w:rsidRDefault="00453911" w:rsidP="00E639E3">
            <w:pPr>
              <w:rPr>
                <w:rFonts w:ascii="Cambria" w:hAnsi="Cambria"/>
                <w:b/>
                <w:bCs/>
                <w:i/>
                <w:iCs/>
                <w:lang w:val="en-US"/>
              </w:rPr>
            </w:pPr>
            <w:r w:rsidRPr="004539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16)</w:t>
            </w:r>
          </w:p>
        </w:tc>
        <w:tc>
          <w:tcPr>
            <w:tcW w:w="7419" w:type="dxa"/>
            <w:shd w:val="clear" w:color="auto" w:fill="auto"/>
          </w:tcPr>
          <w:p w14:paraId="2A06A19F" w14:textId="1D790F67" w:rsidR="004F39DF" w:rsidRPr="004F13C6" w:rsidRDefault="00453911" w:rsidP="00E639E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539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fety devices for protection against excessive pressure - Part 10: Sizing of safety valves and bursting discs for gas/liquid two-phase flow (ISO/DIS 4126-10:2021)</w:t>
            </w:r>
          </w:p>
        </w:tc>
      </w:tr>
      <w:tr w:rsidR="004B401C" w:rsidRPr="00633C5E" w14:paraId="7E3B202A" w14:textId="77777777" w:rsidTr="00D5040B">
        <w:trPr>
          <w:trHeight w:val="558"/>
        </w:trPr>
        <w:tc>
          <w:tcPr>
            <w:tcW w:w="2552" w:type="dxa"/>
            <w:shd w:val="clear" w:color="auto" w:fill="auto"/>
          </w:tcPr>
          <w:p w14:paraId="0524B726" w14:textId="77777777" w:rsidR="007611B4" w:rsidRDefault="00B01490" w:rsidP="00E639E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0" w:history="1">
              <w:r w:rsidR="007611B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4126-6 rev</w:t>
              </w:r>
            </w:hyperlink>
            <w:r w:rsidR="007611B4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453DAAD" w14:textId="01F73E7B" w:rsidR="004B401C" w:rsidRPr="00DF2396" w:rsidRDefault="007611B4" w:rsidP="00E639E3">
            <w:pPr>
              <w:rPr>
                <w:rFonts w:ascii="Cambria" w:hAnsi="Cambria"/>
                <w:b/>
                <w:bCs/>
                <w:i/>
                <w:iCs/>
                <w:lang w:val="en-US"/>
              </w:rPr>
            </w:pPr>
            <w:r w:rsidRPr="007611B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27)</w:t>
            </w:r>
          </w:p>
        </w:tc>
        <w:tc>
          <w:tcPr>
            <w:tcW w:w="7419" w:type="dxa"/>
            <w:shd w:val="clear" w:color="auto" w:fill="auto"/>
          </w:tcPr>
          <w:p w14:paraId="2FF8FE28" w14:textId="73F08A47" w:rsidR="004B401C" w:rsidRPr="007611B4" w:rsidRDefault="007611B4" w:rsidP="00E639E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611B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fety devices for protection against excessive pressure - Part 6: Application, selection and installation of bursting disc safety</w:t>
            </w:r>
            <w:r w:rsidRPr="007611B4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7611B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vices</w:t>
            </w:r>
          </w:p>
        </w:tc>
      </w:tr>
      <w:tr w:rsidR="007F6F4F" w:rsidRPr="00633C5E" w14:paraId="68717C4A" w14:textId="77777777" w:rsidTr="00322258">
        <w:trPr>
          <w:trHeight w:val="576"/>
        </w:trPr>
        <w:tc>
          <w:tcPr>
            <w:tcW w:w="2552" w:type="dxa"/>
            <w:shd w:val="clear" w:color="auto" w:fill="auto"/>
          </w:tcPr>
          <w:p w14:paraId="0EA1DF35" w14:textId="77777777" w:rsidR="00AD2D61" w:rsidRDefault="00B01490" w:rsidP="00E639E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1" w:history="1">
              <w:r w:rsidR="00AD2D6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4126-9</w:t>
              </w:r>
            </w:hyperlink>
            <w:r w:rsidR="00AD2D61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A7AB97E" w14:textId="7EFEC393" w:rsidR="007F6F4F" w:rsidRPr="00027D8A" w:rsidRDefault="00AD2D61" w:rsidP="00E639E3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AD2D6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36)</w:t>
            </w:r>
          </w:p>
        </w:tc>
        <w:tc>
          <w:tcPr>
            <w:tcW w:w="7419" w:type="dxa"/>
            <w:shd w:val="clear" w:color="auto" w:fill="auto"/>
          </w:tcPr>
          <w:p w14:paraId="012AF7CF" w14:textId="023D1B67" w:rsidR="007F6F4F" w:rsidRPr="00AD2D61" w:rsidRDefault="00AD2D61" w:rsidP="00E639E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D2D6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fety devices for protection against excessive pressure — Part 9: Application and installation of safety devices excluding stand-alone bursting disc safety devices</w:t>
            </w:r>
          </w:p>
        </w:tc>
      </w:tr>
      <w:tr w:rsidR="005D08CC" w:rsidRPr="00633C5E" w14:paraId="20869A7F" w14:textId="77777777" w:rsidTr="00D5040B">
        <w:trPr>
          <w:trHeight w:val="575"/>
        </w:trPr>
        <w:tc>
          <w:tcPr>
            <w:tcW w:w="2552" w:type="dxa"/>
            <w:shd w:val="clear" w:color="auto" w:fill="auto"/>
          </w:tcPr>
          <w:p w14:paraId="5487B80E" w14:textId="77777777" w:rsidR="00A103B1" w:rsidRDefault="00B01490" w:rsidP="00E639E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2" w:history="1">
              <w:r w:rsidR="00A103B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5117</w:t>
              </w:r>
            </w:hyperlink>
            <w:r w:rsidR="00A103B1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396E66F" w14:textId="68926DB5" w:rsidR="005D08CC" w:rsidRPr="00027D8A" w:rsidRDefault="00A103B1" w:rsidP="00E639E3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A103B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33)</w:t>
            </w:r>
          </w:p>
        </w:tc>
        <w:tc>
          <w:tcPr>
            <w:tcW w:w="7419" w:type="dxa"/>
            <w:shd w:val="clear" w:color="auto" w:fill="auto"/>
          </w:tcPr>
          <w:p w14:paraId="4F12D51D" w14:textId="648ABF2E" w:rsidR="005D08CC" w:rsidRPr="004F13C6" w:rsidRDefault="00A103B1" w:rsidP="00E639E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103B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Automatic steam traps - Production and performance characteristic tests (ISO/DIS 5117:2022)</w:t>
            </w:r>
          </w:p>
        </w:tc>
      </w:tr>
      <w:tr w:rsidR="007D3246" w:rsidRPr="00633C5E" w14:paraId="64CB14B0" w14:textId="77777777" w:rsidTr="00D5040B">
        <w:trPr>
          <w:trHeight w:val="558"/>
        </w:trPr>
        <w:tc>
          <w:tcPr>
            <w:tcW w:w="2552" w:type="dxa"/>
            <w:shd w:val="clear" w:color="auto" w:fill="auto"/>
          </w:tcPr>
          <w:p w14:paraId="4EEC478D" w14:textId="77777777" w:rsidR="00921967" w:rsidRDefault="00B01490" w:rsidP="007D3246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3" w:history="1">
              <w:r w:rsidR="0092196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8233 rev</w:t>
              </w:r>
            </w:hyperlink>
            <w:r w:rsidR="0092196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03CE00F" w14:textId="3A78FF70" w:rsidR="007D3246" w:rsidRPr="00027D8A" w:rsidRDefault="00921967" w:rsidP="00D5040B">
            <w:pPr>
              <w:ind w:right="-113"/>
              <w:rPr>
                <w:rFonts w:ascii="Cambria" w:hAnsi="Cambria"/>
                <w:b/>
                <w:bCs/>
                <w:i/>
                <w:lang w:val="en-US"/>
              </w:rPr>
            </w:pPr>
            <w:r w:rsidRPr="0092196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41)</w:t>
            </w:r>
          </w:p>
        </w:tc>
        <w:tc>
          <w:tcPr>
            <w:tcW w:w="7419" w:type="dxa"/>
            <w:shd w:val="clear" w:color="auto" w:fill="auto"/>
          </w:tcPr>
          <w:p w14:paraId="6A6CA38C" w14:textId="667D7B0E" w:rsidR="007D3246" w:rsidRPr="00921967" w:rsidRDefault="00921967" w:rsidP="007D324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2196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hermoplastics valves — Torque — Test method</w:t>
            </w:r>
          </w:p>
        </w:tc>
      </w:tr>
      <w:tr w:rsidR="007D3246" w:rsidRPr="00633C5E" w14:paraId="5E330664" w14:textId="77777777" w:rsidTr="00D5040B">
        <w:trPr>
          <w:trHeight w:val="405"/>
        </w:trPr>
        <w:tc>
          <w:tcPr>
            <w:tcW w:w="2552" w:type="dxa"/>
            <w:shd w:val="clear" w:color="auto" w:fill="auto"/>
          </w:tcPr>
          <w:p w14:paraId="153EB60C" w14:textId="77777777" w:rsidR="007D3246" w:rsidRPr="00027D8A" w:rsidRDefault="007D3246" w:rsidP="00D5040B">
            <w:pPr>
              <w:ind w:right="-113"/>
              <w:rPr>
                <w:rFonts w:ascii="Cambria" w:hAnsi="Cambria"/>
                <w:b/>
                <w:bCs/>
                <w:i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17)</w:t>
            </w:r>
          </w:p>
        </w:tc>
        <w:tc>
          <w:tcPr>
            <w:tcW w:w="7419" w:type="dxa"/>
            <w:shd w:val="clear" w:color="auto" w:fill="auto"/>
          </w:tcPr>
          <w:p w14:paraId="21DAB3DE" w14:textId="77777777" w:rsidR="007D3246" w:rsidRPr="00987C0E" w:rsidRDefault="007D3246" w:rsidP="007D324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87C0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ndustrial valves - Functional safety of safety-related valves and actuators</w:t>
            </w:r>
          </w:p>
        </w:tc>
      </w:tr>
      <w:tr w:rsidR="007D3246" w:rsidRPr="00633C5E" w14:paraId="0BC79AE6" w14:textId="77777777" w:rsidTr="00D5040B">
        <w:trPr>
          <w:trHeight w:val="411"/>
        </w:trPr>
        <w:tc>
          <w:tcPr>
            <w:tcW w:w="2552" w:type="dxa"/>
            <w:shd w:val="clear" w:color="auto" w:fill="auto"/>
          </w:tcPr>
          <w:p w14:paraId="668913C0" w14:textId="77777777" w:rsidR="007D3246" w:rsidRPr="00027D8A" w:rsidRDefault="007D3246" w:rsidP="00D5040B">
            <w:pPr>
              <w:ind w:right="-113"/>
              <w:rPr>
                <w:rStyle w:val="Enfasigrassetto"/>
                <w:rFonts w:ascii="Cambria" w:hAnsi="Cambria"/>
                <w:color w:val="121214"/>
                <w:sz w:val="18"/>
                <w:szCs w:val="18"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069225)</w:t>
            </w:r>
          </w:p>
        </w:tc>
        <w:tc>
          <w:tcPr>
            <w:tcW w:w="7419" w:type="dxa"/>
            <w:shd w:val="clear" w:color="auto" w:fill="auto"/>
          </w:tcPr>
          <w:p w14:paraId="33C79C65" w14:textId="77777777" w:rsidR="007D3246" w:rsidRPr="00987C0E" w:rsidRDefault="007D3246" w:rsidP="007D324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87C0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ndustrial valves - Metallic ball valves</w:t>
            </w:r>
          </w:p>
        </w:tc>
      </w:tr>
    </w:tbl>
    <w:p w14:paraId="038E129F" w14:textId="77777777" w:rsidR="006E5045" w:rsidRPr="00027D8A" w:rsidRDefault="006E5045" w:rsidP="006B4BDC">
      <w:pPr>
        <w:rPr>
          <w:rFonts w:ascii="Cambria" w:hAnsi="Cambria"/>
          <w:b/>
          <w:lang w:val="en-GB"/>
        </w:rPr>
      </w:pPr>
    </w:p>
    <w:p w14:paraId="71CA80B8" w14:textId="77777777" w:rsidR="001C043F" w:rsidRPr="00027D8A" w:rsidRDefault="001C043F" w:rsidP="006B4BDC">
      <w:pPr>
        <w:rPr>
          <w:rFonts w:ascii="Cambria" w:hAnsi="Cambria"/>
          <w:b/>
          <w:lang w:val="en-GB"/>
        </w:rPr>
      </w:pPr>
    </w:p>
    <w:p w14:paraId="248EB211" w14:textId="77777777" w:rsidR="00A70A58" w:rsidRPr="00731497" w:rsidRDefault="00A70A58" w:rsidP="00A70A58">
      <w:pPr>
        <w:rPr>
          <w:rFonts w:ascii="Cambria" w:hAnsi="Cambria"/>
          <w:b/>
          <w:u w:val="single"/>
          <w:lang w:val="en-GB"/>
        </w:rPr>
      </w:pPr>
      <w:r w:rsidRPr="00731497">
        <w:rPr>
          <w:rFonts w:ascii="Cambria" w:hAnsi="Cambria"/>
          <w:b/>
          <w:u w:val="single"/>
          <w:lang w:val="en-GB"/>
        </w:rPr>
        <w:t>CEN/TC 107   Prefabricated district heating and district cooling pipe system</w:t>
      </w:r>
    </w:p>
    <w:p w14:paraId="1151F2A5" w14:textId="77777777" w:rsidR="00A70A58" w:rsidRDefault="00A70A58" w:rsidP="00A70A58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DS</w:t>
      </w:r>
    </w:p>
    <w:p w14:paraId="0FD66DD3" w14:textId="77777777" w:rsidR="00A70A58" w:rsidRDefault="00A70A58" w:rsidP="00A70A58">
      <w:pPr>
        <w:rPr>
          <w:rFonts w:ascii="Cambria" w:hAnsi="Cambria"/>
          <w:sz w:val="8"/>
          <w:szCs w:val="8"/>
          <w:lang w:val="en-GB"/>
        </w:rPr>
      </w:pPr>
    </w:p>
    <w:p w14:paraId="303FEEE0" w14:textId="77777777" w:rsidR="00A70A58" w:rsidRPr="00AA4277" w:rsidRDefault="00A70A58" w:rsidP="00A70A58">
      <w:pPr>
        <w:rPr>
          <w:rFonts w:ascii="Cambria" w:hAnsi="Cambria"/>
          <w:sz w:val="8"/>
          <w:szCs w:val="8"/>
          <w:lang w:val="en-GB"/>
        </w:rPr>
      </w:pPr>
    </w:p>
    <w:p w14:paraId="34394562" w14:textId="77777777" w:rsidR="00A70A58" w:rsidRPr="000F5FA3" w:rsidRDefault="00A70A58" w:rsidP="00A70A58">
      <w:pPr>
        <w:rPr>
          <w:rFonts w:ascii="Cambria" w:hAnsi="Cambria"/>
          <w:lang w:val="en-US"/>
        </w:rPr>
      </w:pPr>
    </w:p>
    <w:p w14:paraId="14279C18" w14:textId="77777777" w:rsidR="00A70A58" w:rsidRPr="00027D8A" w:rsidRDefault="00A70A58" w:rsidP="00A70A58">
      <w:pPr>
        <w:rPr>
          <w:rFonts w:ascii="Cambria" w:hAnsi="Cambria"/>
          <w:b/>
          <w:bCs/>
          <w:i/>
          <w:lang w:val="en-US"/>
        </w:rPr>
      </w:pPr>
      <w:r w:rsidRPr="00027D8A">
        <w:rPr>
          <w:rFonts w:ascii="Cambria" w:hAnsi="Cambria"/>
          <w:b/>
          <w:bCs/>
          <w:i/>
          <w:lang w:val="en-US"/>
        </w:rPr>
        <w:t>WORK PROGRAMME</w:t>
      </w:r>
    </w:p>
    <w:p w14:paraId="4E9BEFE0" w14:textId="77777777" w:rsidR="00A70A58" w:rsidRPr="00027D8A" w:rsidRDefault="00A70A58" w:rsidP="00A70A58">
      <w:pPr>
        <w:rPr>
          <w:rFonts w:ascii="Cambria" w:hAnsi="Cambria"/>
          <w:b/>
          <w:bCs/>
          <w:i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799"/>
      </w:tblGrid>
      <w:tr w:rsidR="00A70A58" w:rsidRPr="00633C5E" w14:paraId="7E08AB8E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50147FEE" w14:textId="77777777" w:rsidR="006F4295" w:rsidRDefault="00B01490" w:rsidP="00C02DB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4" w:history="1">
              <w:r w:rsidR="006F429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78-1</w:t>
              </w:r>
            </w:hyperlink>
            <w:r w:rsidR="006F4295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F4E5631" w14:textId="7B178349" w:rsidR="00A70A58" w:rsidRPr="006F4295" w:rsidRDefault="006F4295" w:rsidP="006F4295">
            <w:pPr>
              <w:ind w:right="-113"/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F429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07080)</w:t>
            </w:r>
          </w:p>
          <w:p w14:paraId="0B4D6C46" w14:textId="77A1C6AC" w:rsidR="00A70A58" w:rsidRPr="00027D8A" w:rsidRDefault="00A70A58" w:rsidP="00C02DB3">
            <w:pPr>
              <w:rPr>
                <w:rFonts w:ascii="Cambria" w:hAnsi="Cambria"/>
                <w:b/>
                <w:bCs/>
                <w:i/>
                <w:lang w:val="en-US"/>
              </w:rPr>
            </w:pPr>
          </w:p>
        </w:tc>
        <w:tc>
          <w:tcPr>
            <w:tcW w:w="6799" w:type="dxa"/>
            <w:shd w:val="clear" w:color="auto" w:fill="auto"/>
          </w:tcPr>
          <w:p w14:paraId="343F5E12" w14:textId="046B4D15" w:rsidR="00A70A58" w:rsidRPr="00276877" w:rsidRDefault="006F4295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F429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pipes - Factory made flexible pipe systems with a lower temperature profile - Part 1: Classification, general requirements and test methods</w:t>
            </w:r>
          </w:p>
        </w:tc>
      </w:tr>
      <w:tr w:rsidR="001F231A" w:rsidRPr="00633C5E" w14:paraId="16F12744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23078B1E" w14:textId="77777777" w:rsidR="00774FEB" w:rsidRDefault="00B01490" w:rsidP="00C02DB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5" w:history="1">
              <w:r w:rsidR="00774FE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78-2</w:t>
              </w:r>
            </w:hyperlink>
            <w:r w:rsidR="00774FEB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E9EE447" w14:textId="7FD4D54B" w:rsidR="001F231A" w:rsidRPr="006F4295" w:rsidRDefault="00774FEB" w:rsidP="00C02DB3">
            <w:pPr>
              <w:rPr>
                <w:lang w:val="en-US"/>
              </w:rPr>
            </w:pPr>
            <w:r w:rsidRPr="00774FE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07088)</w:t>
            </w:r>
          </w:p>
        </w:tc>
        <w:tc>
          <w:tcPr>
            <w:tcW w:w="6799" w:type="dxa"/>
            <w:shd w:val="clear" w:color="auto" w:fill="auto"/>
          </w:tcPr>
          <w:p w14:paraId="40A8632A" w14:textId="07FD99D2" w:rsidR="001F231A" w:rsidRPr="00276877" w:rsidRDefault="00276877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7687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pipes - Factory made flexible pipe systems with a lower temperature profile - Part 2: Bonded system with plastic service pipes; requirements and test methods</w:t>
            </w:r>
          </w:p>
        </w:tc>
      </w:tr>
      <w:tr w:rsidR="003450AF" w:rsidRPr="00633C5E" w14:paraId="6E25150C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3CF94333" w14:textId="77777777" w:rsidR="00276877" w:rsidRDefault="00B01490" w:rsidP="00C02DB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6" w:history="1">
              <w:r w:rsidR="0027687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78-3</w:t>
              </w:r>
            </w:hyperlink>
            <w:r w:rsidR="0027687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5491244" w14:textId="4A9E7B9E" w:rsidR="003450AF" w:rsidRPr="006F4295" w:rsidRDefault="00276877" w:rsidP="00C02DB3">
            <w:pPr>
              <w:rPr>
                <w:lang w:val="en-US"/>
              </w:rPr>
            </w:pPr>
            <w:r w:rsidRPr="0027687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07087)</w:t>
            </w:r>
          </w:p>
        </w:tc>
        <w:tc>
          <w:tcPr>
            <w:tcW w:w="6799" w:type="dxa"/>
            <w:shd w:val="clear" w:color="auto" w:fill="auto"/>
          </w:tcPr>
          <w:p w14:paraId="2F4E6929" w14:textId="7513AB75" w:rsidR="003450AF" w:rsidRPr="000957C4" w:rsidRDefault="00810C8A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10C8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pipes - Flexible pipe systems with a lower temperature profile - Part 3: Non bonded system with plastic service pipes; requirements and test methods</w:t>
            </w:r>
          </w:p>
        </w:tc>
      </w:tr>
      <w:tr w:rsidR="003450AF" w:rsidRPr="00633C5E" w14:paraId="1C1AD458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46595655" w14:textId="38AD43AD" w:rsidR="003450AF" w:rsidRPr="006F4295" w:rsidRDefault="00810C8A" w:rsidP="00C02DB3">
            <w:pPr>
              <w:rPr>
                <w:lang w:val="en-US"/>
              </w:rPr>
            </w:pPr>
            <w:r w:rsidRPr="00810C8A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prEN 448 rev</w:t>
            </w:r>
            <w:r w:rsidRPr="00810C8A">
              <w:rPr>
                <w:lang w:val="en-US"/>
              </w:rPr>
              <w:t xml:space="preserve"> </w:t>
            </w:r>
            <w:r w:rsidRPr="00810C8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07085)</w:t>
            </w:r>
          </w:p>
        </w:tc>
        <w:tc>
          <w:tcPr>
            <w:tcW w:w="6799" w:type="dxa"/>
            <w:shd w:val="clear" w:color="auto" w:fill="auto"/>
          </w:tcPr>
          <w:p w14:paraId="6C51E068" w14:textId="3E02239E" w:rsidR="003450AF" w:rsidRPr="000957C4" w:rsidRDefault="0003764D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3764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pipes - Bonded single pipe systems for directly buried hot water networks - Factory made fitting assemblies of steel service pipes, polyurethane thermal insulation and a casing of polyethylene</w:t>
            </w:r>
          </w:p>
        </w:tc>
      </w:tr>
      <w:tr w:rsidR="003450AF" w:rsidRPr="00633C5E" w14:paraId="4D3FC3F8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35B065F9" w14:textId="77777777" w:rsidR="00080C0E" w:rsidRDefault="00B01490" w:rsidP="00C02DB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7" w:history="1">
              <w:r w:rsidR="00080C0E" w:rsidRPr="00080C0E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u w:val="single"/>
                  <w:bdr w:val="none" w:sz="0" w:space="0" w:color="auto" w:frame="1"/>
                </w:rPr>
                <w:t>prEN 488 rev</w:t>
              </w:r>
            </w:hyperlink>
            <w:r w:rsidR="00080C0E" w:rsidRPr="00080C0E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D025B40" w14:textId="47DE4957" w:rsidR="003450AF" w:rsidRPr="006F4295" w:rsidRDefault="00080C0E" w:rsidP="00C02DB3">
            <w:pPr>
              <w:rPr>
                <w:lang w:val="en-US"/>
              </w:rPr>
            </w:pPr>
            <w:r w:rsidRPr="00080C0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07083)</w:t>
            </w:r>
          </w:p>
        </w:tc>
        <w:tc>
          <w:tcPr>
            <w:tcW w:w="6799" w:type="dxa"/>
            <w:shd w:val="clear" w:color="auto" w:fill="auto"/>
          </w:tcPr>
          <w:p w14:paraId="1E736D96" w14:textId="03C504DF" w:rsidR="003450AF" w:rsidRPr="000957C4" w:rsidRDefault="00080C0E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80C0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pipes - Bonded single pipe systems for directly buried hot water networks - Factory made steel valve assembly for steel service pipes, polyurethane thermal insulation and a casing of polyethylene</w:t>
            </w:r>
          </w:p>
        </w:tc>
      </w:tr>
      <w:tr w:rsidR="001F231A" w:rsidRPr="00633C5E" w14:paraId="0E9FBBBF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26AD47DD" w14:textId="7DD103B3" w:rsidR="001F231A" w:rsidRPr="006F4295" w:rsidRDefault="004D7F9B" w:rsidP="00C02DB3">
            <w:pPr>
              <w:rPr>
                <w:lang w:val="en-US"/>
              </w:rPr>
            </w:pPr>
            <w: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(</w:t>
            </w:r>
            <w:r w:rsidRPr="004D7F9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I=00107084)</w:t>
            </w:r>
          </w:p>
        </w:tc>
        <w:tc>
          <w:tcPr>
            <w:tcW w:w="6799" w:type="dxa"/>
            <w:shd w:val="clear" w:color="auto" w:fill="auto"/>
          </w:tcPr>
          <w:p w14:paraId="60AAAC45" w14:textId="417EFD17" w:rsidR="001F231A" w:rsidRPr="000957C4" w:rsidRDefault="00322258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2225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and district cooling pipes — Bonded single and twin pipe systems for directly buried hot and cold water networks — Qualification testing of fitter</w:t>
            </w:r>
          </w:p>
        </w:tc>
      </w:tr>
      <w:tr w:rsidR="00322258" w:rsidRPr="00633C5E" w14:paraId="49D03B14" w14:textId="77777777" w:rsidTr="00C02DB3">
        <w:trPr>
          <w:trHeight w:val="804"/>
        </w:trPr>
        <w:tc>
          <w:tcPr>
            <w:tcW w:w="2864" w:type="dxa"/>
            <w:shd w:val="clear" w:color="auto" w:fill="auto"/>
          </w:tcPr>
          <w:p w14:paraId="1AA9C336" w14:textId="6C0B74B9" w:rsidR="00322258" w:rsidRDefault="002A5FBB" w:rsidP="00C02DB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r w:rsidRPr="002A5FB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0708</w:t>
            </w:r>
            <w:r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6</w:t>
            </w:r>
            <w:r w:rsidRPr="002A5FB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)</w:t>
            </w:r>
          </w:p>
        </w:tc>
        <w:tc>
          <w:tcPr>
            <w:tcW w:w="6799" w:type="dxa"/>
            <w:shd w:val="clear" w:color="auto" w:fill="auto"/>
          </w:tcPr>
          <w:p w14:paraId="7DB2A77C" w14:textId="319C747E" w:rsidR="00322258" w:rsidRPr="00322258" w:rsidRDefault="002A5FBB" w:rsidP="00C02D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A5FB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istrict heating and district cooling pipes — Bonded single and twin pipe systems for directly buried hot and cold water networks — Qualification testing of PE-Welder</w:t>
            </w:r>
          </w:p>
        </w:tc>
      </w:tr>
    </w:tbl>
    <w:p w14:paraId="00B909C2" w14:textId="77777777" w:rsidR="0072230D" w:rsidRPr="00027D8A" w:rsidRDefault="0072230D" w:rsidP="006D3029">
      <w:pPr>
        <w:ind w:left="-284"/>
        <w:rPr>
          <w:rFonts w:ascii="Cambria" w:hAnsi="Cambria"/>
          <w:b/>
          <w:u w:val="single"/>
          <w:lang w:val="en-GB"/>
        </w:rPr>
      </w:pPr>
      <w:r w:rsidRPr="006D3029">
        <w:rPr>
          <w:rFonts w:ascii="Cambria" w:hAnsi="Cambria"/>
          <w:b/>
          <w:u w:val="single"/>
          <w:lang w:val="en-GB"/>
        </w:rPr>
        <w:lastRenderedPageBreak/>
        <w:t>CEN</w:t>
      </w:r>
      <w:r w:rsidR="00717E6F" w:rsidRPr="006D3029">
        <w:rPr>
          <w:rFonts w:ascii="Cambria" w:hAnsi="Cambria"/>
          <w:b/>
          <w:u w:val="single"/>
          <w:lang w:val="en-GB"/>
        </w:rPr>
        <w:t>/</w:t>
      </w:r>
      <w:r w:rsidRPr="006D3029">
        <w:rPr>
          <w:rFonts w:ascii="Cambria" w:hAnsi="Cambria"/>
          <w:b/>
          <w:u w:val="single"/>
          <w:lang w:val="en-GB"/>
        </w:rPr>
        <w:t xml:space="preserve"> TC 112  Wood-based panels</w:t>
      </w:r>
    </w:p>
    <w:p w14:paraId="55B81524" w14:textId="72BE46C0" w:rsidR="0072230D" w:rsidRPr="00027D8A" w:rsidRDefault="0049587C" w:rsidP="006D3029">
      <w:pPr>
        <w:ind w:left="-284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echnical </w:t>
      </w:r>
      <w:r w:rsidR="0072230D" w:rsidRPr="00027D8A">
        <w:rPr>
          <w:rFonts w:ascii="Cambria" w:hAnsi="Cambria"/>
          <w:lang w:val="en-US"/>
        </w:rPr>
        <w:t>Secretar</w:t>
      </w:r>
      <w:r w:rsidR="002F4096">
        <w:rPr>
          <w:rFonts w:ascii="Cambria" w:hAnsi="Cambria"/>
          <w:lang w:val="en-US"/>
        </w:rPr>
        <w:t>iat</w:t>
      </w:r>
      <w:r w:rsidR="0072230D" w:rsidRPr="00027D8A">
        <w:rPr>
          <w:rFonts w:ascii="Cambria" w:hAnsi="Cambria"/>
          <w:lang w:val="en-US"/>
        </w:rPr>
        <w:t>:</w:t>
      </w:r>
      <w:r w:rsidR="000A55A5" w:rsidRPr="00027D8A">
        <w:rPr>
          <w:rFonts w:ascii="Cambria" w:hAnsi="Cambria"/>
          <w:lang w:val="en-US"/>
        </w:rPr>
        <w:t xml:space="preserve">  </w:t>
      </w:r>
      <w:r w:rsidR="0072230D" w:rsidRPr="00027D8A">
        <w:rPr>
          <w:rFonts w:ascii="Cambria" w:hAnsi="Cambria"/>
          <w:lang w:val="en-US"/>
        </w:rPr>
        <w:t>DIN</w:t>
      </w:r>
    </w:p>
    <w:p w14:paraId="08DF970D" w14:textId="77777777" w:rsidR="00717E6F" w:rsidRPr="00027D8A" w:rsidRDefault="00717E6F" w:rsidP="006D3029">
      <w:pPr>
        <w:ind w:left="-284"/>
        <w:rPr>
          <w:rFonts w:ascii="Cambria" w:hAnsi="Cambria"/>
          <w:b/>
          <w:lang w:val="en-GB"/>
        </w:rPr>
      </w:pPr>
    </w:p>
    <w:p w14:paraId="04B27A29" w14:textId="77777777" w:rsidR="00D54CBC" w:rsidRPr="00027D8A" w:rsidRDefault="000A55A5" w:rsidP="006D3029">
      <w:pPr>
        <w:ind w:left="-284"/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US"/>
        </w:rPr>
        <w:t>WORK PROGRAMME</w:t>
      </w:r>
      <w:r w:rsidR="00D54CBC" w:rsidRPr="00027D8A">
        <w:rPr>
          <w:rFonts w:ascii="Cambria" w:hAnsi="Cambria"/>
          <w:b/>
          <w:lang w:val="en-US"/>
        </w:rPr>
        <w:t xml:space="preserve">  </w:t>
      </w:r>
      <w:r w:rsidR="00D54CBC" w:rsidRPr="00027D8A">
        <w:rPr>
          <w:rFonts w:ascii="Cambria" w:hAnsi="Cambria"/>
          <w:b/>
          <w:lang w:val="en-GB"/>
        </w:rPr>
        <w:t xml:space="preserve">CEN/ TC 112 </w:t>
      </w:r>
    </w:p>
    <w:p w14:paraId="4E051F5B" w14:textId="77777777" w:rsidR="000A55A5" w:rsidRPr="00027D8A" w:rsidRDefault="000A55A5" w:rsidP="006D3029">
      <w:pPr>
        <w:ind w:left="-284"/>
        <w:rPr>
          <w:rFonts w:ascii="Cambria" w:hAnsi="Cambria"/>
          <w:b/>
          <w:lang w:val="en-GB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375"/>
        <w:gridCol w:w="151"/>
      </w:tblGrid>
      <w:tr w:rsidR="00633F3D" w:rsidRPr="00633C5E" w14:paraId="0A5E9231" w14:textId="77777777" w:rsidTr="00D5040B">
        <w:trPr>
          <w:trHeight w:val="652"/>
        </w:trPr>
        <w:tc>
          <w:tcPr>
            <w:tcW w:w="2396" w:type="dxa"/>
            <w:shd w:val="clear" w:color="auto" w:fill="auto"/>
          </w:tcPr>
          <w:p w14:paraId="7B474EC6" w14:textId="77777777" w:rsidR="001A0A11" w:rsidRPr="009158C2" w:rsidRDefault="001A0A11" w:rsidP="006D3029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9158C2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prEN 1058 rev</w:t>
            </w:r>
          </w:p>
          <w:p w14:paraId="79A60C8B" w14:textId="77777777" w:rsidR="001A0A11" w:rsidRPr="00027D8A" w:rsidRDefault="001A0A11" w:rsidP="006D3029">
            <w:pPr>
              <w:ind w:right="-113"/>
              <w:rPr>
                <w:rFonts w:ascii="Cambria" w:hAnsi="Cambria"/>
                <w:b/>
                <w:bCs/>
                <w:i/>
                <w:lang w:val="en-US"/>
              </w:rPr>
            </w:pPr>
            <w:r w:rsidRPr="001C0E2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12224)</w:t>
            </w:r>
          </w:p>
        </w:tc>
        <w:tc>
          <w:tcPr>
            <w:tcW w:w="7526" w:type="dxa"/>
            <w:gridSpan w:val="2"/>
            <w:shd w:val="clear" w:color="auto" w:fill="auto"/>
          </w:tcPr>
          <w:p w14:paraId="723C3232" w14:textId="77777777" w:rsidR="001A0A11" w:rsidRPr="009158C2" w:rsidRDefault="001A0A11" w:rsidP="006D3029">
            <w:pPr>
              <w:ind w:left="34"/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158C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ood-based panels - Determination of characteristic 5-percentile values and characteristic mean values</w:t>
            </w:r>
          </w:p>
        </w:tc>
      </w:tr>
      <w:tr w:rsidR="00633F3D" w:rsidRPr="00633C5E" w14:paraId="08E69858" w14:textId="77777777" w:rsidTr="00D5040B">
        <w:trPr>
          <w:trHeight w:val="558"/>
        </w:trPr>
        <w:tc>
          <w:tcPr>
            <w:tcW w:w="2396" w:type="dxa"/>
            <w:shd w:val="clear" w:color="auto" w:fill="auto"/>
          </w:tcPr>
          <w:p w14:paraId="35CB613D" w14:textId="77777777" w:rsidR="001A6F03" w:rsidRDefault="00B01490" w:rsidP="007D797F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8" w:history="1">
              <w:r w:rsidR="001A6F0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369-1 rev</w:t>
              </w:r>
            </w:hyperlink>
            <w:r w:rsidR="001A6F0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8758167" w14:textId="260F58B8" w:rsidR="00E34D0E" w:rsidRPr="00027D8A" w:rsidRDefault="001A6F03" w:rsidP="007D797F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1A6F0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12227)</w:t>
            </w:r>
          </w:p>
        </w:tc>
        <w:tc>
          <w:tcPr>
            <w:tcW w:w="7526" w:type="dxa"/>
            <w:gridSpan w:val="2"/>
            <w:shd w:val="clear" w:color="auto" w:fill="auto"/>
          </w:tcPr>
          <w:p w14:paraId="5EF21A44" w14:textId="65756C32" w:rsidR="00E34D0E" w:rsidRPr="009158C2" w:rsidRDefault="001A6F03" w:rsidP="006D3029">
            <w:pPr>
              <w:ind w:left="34"/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A6F0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ood-based panels - Characteristic values for structural design - Part 1: OSB, particleboards and fibreboards</w:t>
            </w:r>
          </w:p>
        </w:tc>
      </w:tr>
      <w:tr w:rsidR="00633F3D" w:rsidRPr="00633C5E" w14:paraId="6CB755A2" w14:textId="77777777" w:rsidTr="006D3029">
        <w:trPr>
          <w:gridAfter w:val="1"/>
          <w:wAfter w:w="151" w:type="dxa"/>
          <w:trHeight w:val="558"/>
        </w:trPr>
        <w:tc>
          <w:tcPr>
            <w:tcW w:w="2396" w:type="dxa"/>
            <w:shd w:val="clear" w:color="auto" w:fill="auto"/>
          </w:tcPr>
          <w:p w14:paraId="2310138A" w14:textId="77777777" w:rsidR="00B30B5C" w:rsidRDefault="00B01490" w:rsidP="006A5714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9" w:history="1">
              <w:r w:rsidR="00B30B5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369-2 rev</w:t>
              </w:r>
            </w:hyperlink>
            <w:r w:rsidR="00B30B5C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EE8A98B" w14:textId="7CB767A5" w:rsidR="00E34D0E" w:rsidRPr="001A6F03" w:rsidRDefault="00B30B5C" w:rsidP="006A5714">
            <w:pPr>
              <w:rPr>
                <w:rStyle w:val="Enfasigrassetto"/>
                <w:rFonts w:ascii="Cambria" w:hAnsi="Cambria"/>
                <w:lang w:val="en-US"/>
              </w:rPr>
            </w:pPr>
            <w:r w:rsidRPr="0035465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12229)</w:t>
            </w:r>
          </w:p>
        </w:tc>
        <w:tc>
          <w:tcPr>
            <w:tcW w:w="7375" w:type="dxa"/>
            <w:shd w:val="clear" w:color="auto" w:fill="auto"/>
          </w:tcPr>
          <w:p w14:paraId="6EBD3C18" w14:textId="3F68A19B" w:rsidR="00E34D0E" w:rsidRPr="00B30B5C" w:rsidRDefault="00B30B5C" w:rsidP="006A571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30B5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ood-based panels - Characteristic values for structural design - Part 2: Plywood</w:t>
            </w:r>
          </w:p>
        </w:tc>
      </w:tr>
      <w:tr w:rsidR="00633F3D" w:rsidRPr="00633C5E" w14:paraId="79F26A94" w14:textId="77777777" w:rsidTr="006D3029">
        <w:trPr>
          <w:gridAfter w:val="1"/>
          <w:wAfter w:w="151" w:type="dxa"/>
          <w:trHeight w:val="558"/>
        </w:trPr>
        <w:tc>
          <w:tcPr>
            <w:tcW w:w="2396" w:type="dxa"/>
            <w:shd w:val="clear" w:color="auto" w:fill="auto"/>
          </w:tcPr>
          <w:p w14:paraId="3D062325" w14:textId="77777777" w:rsidR="00354655" w:rsidRDefault="00B01490" w:rsidP="00CF50D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20" w:history="1">
              <w:r w:rsidR="0035465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871 rev</w:t>
              </w:r>
            </w:hyperlink>
            <w:r w:rsidR="00354655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4D39C91" w14:textId="3307604C" w:rsidR="00E34D0E" w:rsidRPr="00027D8A" w:rsidRDefault="00354655" w:rsidP="00CF50D1">
            <w:pPr>
              <w:rPr>
                <w:rStyle w:val="Enfasigrassetto"/>
                <w:rFonts w:ascii="Cambria" w:hAnsi="Cambria"/>
              </w:rPr>
            </w:pPr>
            <w:r w:rsidRPr="0035465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12228)</w:t>
            </w:r>
          </w:p>
        </w:tc>
        <w:tc>
          <w:tcPr>
            <w:tcW w:w="7375" w:type="dxa"/>
            <w:shd w:val="clear" w:color="auto" w:fill="auto"/>
          </w:tcPr>
          <w:p w14:paraId="452A119C" w14:textId="78036AAD" w:rsidR="00E34D0E" w:rsidRPr="009158C2" w:rsidRDefault="00E537BB" w:rsidP="00CF50D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537B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ood-based panels - Determination of performance characteristics for load bearing panels for use in floors, roofs and walls</w:t>
            </w:r>
          </w:p>
        </w:tc>
      </w:tr>
      <w:tr w:rsidR="00633F3D" w:rsidRPr="00633C5E" w14:paraId="2A2E08C5" w14:textId="77777777" w:rsidTr="006D3029">
        <w:trPr>
          <w:gridAfter w:val="1"/>
          <w:wAfter w:w="151" w:type="dxa"/>
          <w:trHeight w:val="565"/>
        </w:trPr>
        <w:tc>
          <w:tcPr>
            <w:tcW w:w="2396" w:type="dxa"/>
            <w:shd w:val="clear" w:color="auto" w:fill="auto"/>
          </w:tcPr>
          <w:p w14:paraId="21B70A7F" w14:textId="77777777" w:rsidR="004774C2" w:rsidRPr="001C0E2C" w:rsidRDefault="00B01490" w:rsidP="005B4C64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21" w:history="1">
              <w:r w:rsidR="004774C2" w:rsidRPr="001C0E2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326-1 rev</w:t>
              </w:r>
            </w:hyperlink>
            <w:r w:rsidR="004774C2" w:rsidRPr="001C0E2C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061A5BD1" w14:textId="77777777" w:rsidR="004774C2" w:rsidRPr="001C0E2C" w:rsidRDefault="004774C2" w:rsidP="005B4C6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C0E2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12222)</w:t>
            </w:r>
          </w:p>
        </w:tc>
        <w:tc>
          <w:tcPr>
            <w:tcW w:w="7375" w:type="dxa"/>
            <w:shd w:val="clear" w:color="auto" w:fill="auto"/>
          </w:tcPr>
          <w:p w14:paraId="3C4124D0" w14:textId="77777777" w:rsidR="004774C2" w:rsidRPr="009158C2" w:rsidRDefault="004774C2" w:rsidP="005B4C6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158C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ood-based panels - Sampling, cutting and inspection - Part 1: Sampling and cutting of test pieces and expression of test results</w:t>
            </w:r>
          </w:p>
        </w:tc>
      </w:tr>
      <w:tr w:rsidR="00633F3D" w:rsidRPr="00633C5E" w14:paraId="6514B8DE" w14:textId="77777777" w:rsidTr="006D3029">
        <w:trPr>
          <w:gridAfter w:val="1"/>
          <w:wAfter w:w="151" w:type="dxa"/>
          <w:trHeight w:val="565"/>
        </w:trPr>
        <w:tc>
          <w:tcPr>
            <w:tcW w:w="2396" w:type="dxa"/>
            <w:shd w:val="clear" w:color="auto" w:fill="auto"/>
          </w:tcPr>
          <w:p w14:paraId="431332CD" w14:textId="77777777" w:rsidR="004774C2" w:rsidRPr="009158C2" w:rsidRDefault="00B01490" w:rsidP="005B4C64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22" w:history="1">
              <w:r w:rsidR="004774C2" w:rsidRPr="009158C2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326-2 rev</w:t>
              </w:r>
            </w:hyperlink>
            <w:r w:rsidR="004774C2" w:rsidRPr="009158C2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5290B604" w14:textId="77777777" w:rsidR="004774C2" w:rsidRPr="00027D8A" w:rsidRDefault="004774C2" w:rsidP="005B4C64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1C0E2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12225)</w:t>
            </w:r>
          </w:p>
        </w:tc>
        <w:tc>
          <w:tcPr>
            <w:tcW w:w="7375" w:type="dxa"/>
            <w:shd w:val="clear" w:color="auto" w:fill="auto"/>
          </w:tcPr>
          <w:p w14:paraId="14A3A59A" w14:textId="77777777" w:rsidR="004774C2" w:rsidRPr="009158C2" w:rsidRDefault="004774C2" w:rsidP="005B4C6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158C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ood-based panels - Sampling, cutting and inspection - Part 2: Initial type testing and factory production control</w:t>
            </w:r>
          </w:p>
        </w:tc>
      </w:tr>
    </w:tbl>
    <w:p w14:paraId="73D75E97" w14:textId="543858D0" w:rsidR="003F24E8" w:rsidRDefault="003F24E8" w:rsidP="000A55A5">
      <w:pPr>
        <w:rPr>
          <w:rFonts w:ascii="Cambria" w:hAnsi="Cambria"/>
          <w:b/>
          <w:bCs/>
          <w:i/>
          <w:u w:val="single"/>
          <w:lang w:val="en-US"/>
        </w:rPr>
      </w:pPr>
    </w:p>
    <w:p w14:paraId="3F346B7F" w14:textId="77777777" w:rsidR="00D5040B" w:rsidRDefault="00D5040B" w:rsidP="000A55A5">
      <w:pPr>
        <w:rPr>
          <w:rFonts w:ascii="Cambria" w:hAnsi="Cambria"/>
          <w:b/>
          <w:bCs/>
          <w:i/>
          <w:u w:val="single"/>
          <w:lang w:val="en-US"/>
        </w:rPr>
      </w:pPr>
    </w:p>
    <w:p w14:paraId="2854C56A" w14:textId="03CC51D2" w:rsidR="00717E6F" w:rsidRPr="00027D8A" w:rsidRDefault="00717E6F" w:rsidP="00D54CBC">
      <w:pPr>
        <w:rPr>
          <w:rFonts w:ascii="Cambria" w:hAnsi="Cambria"/>
          <w:b/>
          <w:u w:val="single"/>
          <w:lang w:val="en-GB"/>
        </w:rPr>
      </w:pPr>
      <w:r w:rsidRPr="00027D8A">
        <w:rPr>
          <w:rFonts w:ascii="Cambria" w:hAnsi="Cambria"/>
          <w:b/>
          <w:u w:val="single"/>
          <w:lang w:val="en-GB"/>
        </w:rPr>
        <w:t xml:space="preserve">CEN /TC 134  </w:t>
      </w:r>
      <w:r w:rsidR="00D54CBC" w:rsidRPr="00027D8A">
        <w:rPr>
          <w:rFonts w:ascii="Cambria" w:hAnsi="Cambria"/>
          <w:b/>
          <w:u w:val="single"/>
          <w:lang w:val="en-GB"/>
        </w:rPr>
        <w:t xml:space="preserve"> Resilient, textile</w:t>
      </w:r>
      <w:r w:rsidR="007151E1">
        <w:rPr>
          <w:rFonts w:ascii="Cambria" w:hAnsi="Cambria"/>
          <w:b/>
          <w:u w:val="single"/>
          <w:lang w:val="en-GB"/>
        </w:rPr>
        <w:t>,</w:t>
      </w:r>
      <w:r w:rsidR="00D54CBC" w:rsidRPr="00027D8A">
        <w:rPr>
          <w:rFonts w:ascii="Cambria" w:hAnsi="Cambria"/>
          <w:b/>
          <w:u w:val="single"/>
          <w:lang w:val="en-GB"/>
        </w:rPr>
        <w:t xml:space="preserve"> laminate</w:t>
      </w:r>
      <w:r w:rsidR="00162896">
        <w:rPr>
          <w:rFonts w:ascii="Cambria" w:hAnsi="Cambria"/>
          <w:b/>
          <w:u w:val="single"/>
          <w:lang w:val="en-GB"/>
        </w:rPr>
        <w:t xml:space="preserve"> </w:t>
      </w:r>
      <w:r w:rsidR="00162896" w:rsidRPr="00162896">
        <w:rPr>
          <w:rFonts w:ascii="Cambria" w:hAnsi="Cambria"/>
          <w:b/>
          <w:u w:val="single"/>
          <w:lang w:val="en-GB"/>
        </w:rPr>
        <w:t>and modular mechanical locked</w:t>
      </w:r>
      <w:r w:rsidR="00D54CBC" w:rsidRPr="00027D8A">
        <w:rPr>
          <w:rFonts w:ascii="Cambria" w:hAnsi="Cambria"/>
          <w:b/>
          <w:u w:val="single"/>
          <w:lang w:val="en-GB"/>
        </w:rPr>
        <w:t xml:space="preserve"> floor coverings</w:t>
      </w:r>
    </w:p>
    <w:p w14:paraId="572635F8" w14:textId="0C1B25B1" w:rsidR="00D54CBC" w:rsidRPr="00027D8A" w:rsidRDefault="00BC3886" w:rsidP="00BC3886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US"/>
        </w:rPr>
        <w:t xml:space="preserve">:  </w:t>
      </w:r>
      <w:r w:rsidR="00D54CBC" w:rsidRPr="00027D8A">
        <w:rPr>
          <w:rFonts w:ascii="Cambria" w:hAnsi="Cambria"/>
          <w:lang w:val="en-US"/>
        </w:rPr>
        <w:t>NBN</w:t>
      </w:r>
    </w:p>
    <w:p w14:paraId="1697EEDE" w14:textId="77777777" w:rsidR="00D54CBC" w:rsidRPr="00027D8A" w:rsidRDefault="00D54CBC" w:rsidP="00D54CBC">
      <w:pPr>
        <w:spacing w:line="288" w:lineRule="auto"/>
        <w:rPr>
          <w:rFonts w:ascii="Cambria" w:hAnsi="Cambria"/>
          <w:color w:val="121214"/>
          <w:sz w:val="18"/>
          <w:szCs w:val="18"/>
          <w:lang w:val="en-US"/>
        </w:rPr>
      </w:pPr>
    </w:p>
    <w:p w14:paraId="5DB38726" w14:textId="77777777" w:rsidR="00717E6F" w:rsidRPr="00027D8A" w:rsidRDefault="00D54CBC" w:rsidP="006B4BDC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4B54A81A" w14:textId="77777777" w:rsidR="003F24E8" w:rsidRPr="00027D8A" w:rsidRDefault="003F24E8" w:rsidP="006B4BDC">
      <w:pPr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6285"/>
      </w:tblGrid>
      <w:tr w:rsidR="00933D11" w:rsidRPr="00633C5E" w14:paraId="7F4A84C5" w14:textId="77777777" w:rsidTr="00F37E2A">
        <w:trPr>
          <w:trHeight w:val="555"/>
        </w:trPr>
        <w:tc>
          <w:tcPr>
            <w:tcW w:w="3486" w:type="dxa"/>
            <w:shd w:val="clear" w:color="auto" w:fill="auto"/>
          </w:tcPr>
          <w:p w14:paraId="4B211400" w14:textId="77777777" w:rsidR="004A05C1" w:rsidRPr="004A05C1" w:rsidRDefault="00B01490" w:rsidP="00933D11">
            <w:pPr>
              <w:rPr>
                <w:rStyle w:val="Collegamentoipertestuale"/>
                <w:rFonts w:ascii="inherit" w:hAnsi="inherit"/>
                <w:b/>
                <w:bCs/>
                <w:color w:val="048B9A"/>
                <w:bdr w:val="none" w:sz="0" w:space="0" w:color="auto" w:frame="1"/>
              </w:rPr>
            </w:pPr>
            <w:hyperlink r:id="rId23" w:history="1">
              <w:r w:rsidR="004A05C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103 rev</w:t>
              </w:r>
            </w:hyperlink>
            <w:r w:rsidR="004A05C1" w:rsidRPr="004A05C1">
              <w:rPr>
                <w:rStyle w:val="Collegamentoipertestuale"/>
                <w:rFonts w:ascii="inherit" w:hAnsi="inherit"/>
                <w:b/>
                <w:bCs/>
                <w:color w:val="048B9A"/>
                <w:bdr w:val="none" w:sz="0" w:space="0" w:color="auto" w:frame="1"/>
              </w:rPr>
              <w:t> </w:t>
            </w:r>
          </w:p>
          <w:p w14:paraId="0750F0A1" w14:textId="4BE92AF0" w:rsidR="00933D11" w:rsidRPr="00933D11" w:rsidRDefault="004A05C1" w:rsidP="00933D11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4A05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6)</w:t>
            </w:r>
          </w:p>
        </w:tc>
        <w:tc>
          <w:tcPr>
            <w:tcW w:w="6285" w:type="dxa"/>
            <w:shd w:val="clear" w:color="auto" w:fill="auto"/>
          </w:tcPr>
          <w:p w14:paraId="472C0862" w14:textId="3D0FE011" w:rsidR="00933D11" w:rsidRPr="009A6E4C" w:rsidRDefault="009A6E4C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A6E4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 floor coverings - Agglomerated cork underlays - Specification</w:t>
            </w:r>
          </w:p>
        </w:tc>
      </w:tr>
      <w:tr w:rsidR="00933D11" w:rsidRPr="00633C5E" w14:paraId="2C787027" w14:textId="77777777" w:rsidTr="00F37E2A">
        <w:trPr>
          <w:trHeight w:val="547"/>
        </w:trPr>
        <w:tc>
          <w:tcPr>
            <w:tcW w:w="3486" w:type="dxa"/>
            <w:shd w:val="clear" w:color="auto" w:fill="auto"/>
          </w:tcPr>
          <w:p w14:paraId="5732728D" w14:textId="77777777" w:rsidR="000E54DB" w:rsidRPr="000E54DB" w:rsidRDefault="00B01490" w:rsidP="00933D11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24" w:history="1">
              <w:r w:rsidR="000E54DB" w:rsidRPr="000E54D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104</w:t>
              </w:r>
            </w:hyperlink>
            <w:r w:rsidR="000E54DB" w:rsidRPr="000E54DB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384DC363" w14:textId="01D80487" w:rsidR="00933D11" w:rsidRPr="000E54DB" w:rsidRDefault="000E54DB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E54D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5)</w:t>
            </w:r>
          </w:p>
        </w:tc>
        <w:tc>
          <w:tcPr>
            <w:tcW w:w="6285" w:type="dxa"/>
            <w:shd w:val="clear" w:color="auto" w:fill="auto"/>
          </w:tcPr>
          <w:p w14:paraId="1A4D8F20" w14:textId="2B92CE1A" w:rsidR="00933D11" w:rsidRPr="000E54DB" w:rsidRDefault="000E54DB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E54D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 floor coverings - Cork floor tiles - Specification</w:t>
            </w:r>
          </w:p>
        </w:tc>
      </w:tr>
      <w:tr w:rsidR="005E6376" w:rsidRPr="00890114" w14:paraId="53047421" w14:textId="77777777" w:rsidTr="00F37E2A">
        <w:trPr>
          <w:trHeight w:val="554"/>
        </w:trPr>
        <w:tc>
          <w:tcPr>
            <w:tcW w:w="3486" w:type="dxa"/>
            <w:shd w:val="clear" w:color="auto" w:fill="auto"/>
          </w:tcPr>
          <w:p w14:paraId="583C9F96" w14:textId="77777777" w:rsidR="00DD03C5" w:rsidRDefault="00B01490" w:rsidP="00933D1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25" w:history="1">
              <w:r w:rsidR="00DD03C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07 rev</w:t>
              </w:r>
            </w:hyperlink>
            <w:r w:rsidR="00DD03C5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2E8A60FC" w14:textId="5C7F64C4" w:rsidR="005E6376" w:rsidRDefault="00DD03C5" w:rsidP="00933D11">
            <w:r w:rsidRPr="00DD03C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289)</w:t>
            </w:r>
          </w:p>
        </w:tc>
        <w:tc>
          <w:tcPr>
            <w:tcW w:w="6285" w:type="dxa"/>
            <w:shd w:val="clear" w:color="auto" w:fill="auto"/>
          </w:tcPr>
          <w:p w14:paraId="0DB77B5E" w14:textId="15A487A9" w:rsidR="005E6376" w:rsidRPr="00E92667" w:rsidRDefault="003E1919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E191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extile floor coverings - Specifications</w:t>
            </w:r>
          </w:p>
        </w:tc>
      </w:tr>
      <w:tr w:rsidR="005E6376" w:rsidRPr="00633C5E" w14:paraId="1423DCA3" w14:textId="77777777" w:rsidTr="00F37E2A">
        <w:trPr>
          <w:trHeight w:val="554"/>
        </w:trPr>
        <w:tc>
          <w:tcPr>
            <w:tcW w:w="3486" w:type="dxa"/>
            <w:shd w:val="clear" w:color="auto" w:fill="auto"/>
          </w:tcPr>
          <w:p w14:paraId="1FE6D39D" w14:textId="77777777" w:rsidR="003E1919" w:rsidRDefault="00B01490" w:rsidP="00933D1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26" w:history="1">
              <w:r w:rsidR="003E1919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329 rev</w:t>
              </w:r>
            </w:hyperlink>
            <w:r w:rsidR="003E1919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97DCAA3" w14:textId="551BA070" w:rsidR="005E6376" w:rsidRDefault="003E1919" w:rsidP="00933D11">
            <w:r w:rsidRPr="003E191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299)</w:t>
            </w:r>
          </w:p>
        </w:tc>
        <w:tc>
          <w:tcPr>
            <w:tcW w:w="6285" w:type="dxa"/>
            <w:shd w:val="clear" w:color="auto" w:fill="auto"/>
          </w:tcPr>
          <w:p w14:paraId="09D38F0F" w14:textId="38557FBC" w:rsidR="005E6376" w:rsidRPr="00592207" w:rsidRDefault="00592207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9220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Laminate floor coverings - Specifications, requirements and test methods</w:t>
            </w:r>
          </w:p>
        </w:tc>
      </w:tr>
      <w:tr w:rsidR="003E1919" w:rsidRPr="00633C5E" w14:paraId="1E6BEBB8" w14:textId="77777777" w:rsidTr="00F37E2A">
        <w:trPr>
          <w:trHeight w:val="554"/>
        </w:trPr>
        <w:tc>
          <w:tcPr>
            <w:tcW w:w="3486" w:type="dxa"/>
            <w:shd w:val="clear" w:color="auto" w:fill="auto"/>
          </w:tcPr>
          <w:p w14:paraId="26743085" w14:textId="77777777" w:rsidR="00592207" w:rsidRDefault="00B01490" w:rsidP="00933D1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27" w:history="1">
              <w:r w:rsidR="0059220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499</w:t>
              </w:r>
            </w:hyperlink>
            <w:r w:rsidR="0059220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53D1129" w14:textId="42E00031" w:rsidR="003E1919" w:rsidRPr="00592207" w:rsidRDefault="00592207" w:rsidP="00933D11">
            <w:pPr>
              <w:rPr>
                <w:lang w:val="en-US"/>
              </w:rPr>
            </w:pPr>
            <w:r w:rsidRPr="0059220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292)</w:t>
            </w:r>
          </w:p>
        </w:tc>
        <w:tc>
          <w:tcPr>
            <w:tcW w:w="6285" w:type="dxa"/>
            <w:shd w:val="clear" w:color="auto" w:fill="auto"/>
          </w:tcPr>
          <w:p w14:paraId="12C804C6" w14:textId="1952ACF5" w:rsidR="003E1919" w:rsidRPr="00FD107C" w:rsidRDefault="00FD107C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FD107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extile floor coverings - Classification of carpet underlays</w:t>
            </w:r>
          </w:p>
        </w:tc>
      </w:tr>
      <w:tr w:rsidR="00D57796" w:rsidRPr="00633C5E" w14:paraId="673D7FAA" w14:textId="77777777" w:rsidTr="00F37E2A">
        <w:trPr>
          <w:trHeight w:val="554"/>
        </w:trPr>
        <w:tc>
          <w:tcPr>
            <w:tcW w:w="3486" w:type="dxa"/>
            <w:shd w:val="clear" w:color="auto" w:fill="auto"/>
          </w:tcPr>
          <w:p w14:paraId="1D85FC1C" w14:textId="77777777" w:rsidR="000627C0" w:rsidRDefault="00B01490" w:rsidP="00933D1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28" w:history="1">
              <w:r w:rsidR="000627C0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978 rev</w:t>
              </w:r>
            </w:hyperlink>
            <w:r w:rsidR="000627C0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86FD8BD" w14:textId="7B44E805" w:rsidR="00D57796" w:rsidRDefault="000627C0" w:rsidP="00933D11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0627C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0)</w:t>
            </w:r>
          </w:p>
        </w:tc>
        <w:tc>
          <w:tcPr>
            <w:tcW w:w="6285" w:type="dxa"/>
            <w:shd w:val="clear" w:color="auto" w:fill="auto"/>
          </w:tcPr>
          <w:p w14:paraId="75DAD580" w14:textId="63CD118B" w:rsidR="00D57796" w:rsidRPr="00FD107C" w:rsidRDefault="000627C0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627C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Laminate floor coverings - Elements with acrylic based surface layer, electron beam cured - Specifications, requirements and test methods</w:t>
            </w:r>
          </w:p>
        </w:tc>
      </w:tr>
      <w:tr w:rsidR="003E1919" w:rsidRPr="00633C5E" w14:paraId="7881E8F6" w14:textId="77777777" w:rsidTr="00F37E2A">
        <w:trPr>
          <w:trHeight w:val="554"/>
        </w:trPr>
        <w:tc>
          <w:tcPr>
            <w:tcW w:w="3486" w:type="dxa"/>
            <w:shd w:val="clear" w:color="auto" w:fill="auto"/>
          </w:tcPr>
          <w:p w14:paraId="45A8D42B" w14:textId="77777777" w:rsidR="004A0643" w:rsidRDefault="00B01490" w:rsidP="00933D1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29" w:history="1">
              <w:r w:rsidR="004A064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5468 rev</w:t>
              </w:r>
            </w:hyperlink>
            <w:r w:rsidR="004A064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C561ED3" w14:textId="3826DAE8" w:rsidR="003E1919" w:rsidRPr="00592207" w:rsidRDefault="004A0643" w:rsidP="00933D11">
            <w:pPr>
              <w:rPr>
                <w:lang w:val="en-US"/>
              </w:rPr>
            </w:pPr>
            <w:r w:rsidRPr="004A064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1)</w:t>
            </w:r>
          </w:p>
        </w:tc>
        <w:tc>
          <w:tcPr>
            <w:tcW w:w="6285" w:type="dxa"/>
            <w:shd w:val="clear" w:color="auto" w:fill="auto"/>
          </w:tcPr>
          <w:p w14:paraId="1EE95581" w14:textId="6EE999F3" w:rsidR="003E1919" w:rsidRPr="004A0643" w:rsidRDefault="004A0643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A064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Laminate floor coverings - Elements with directly applied printing and resin surface layer - Specifications, requirements and test methods</w:t>
            </w:r>
          </w:p>
        </w:tc>
      </w:tr>
      <w:tr w:rsidR="00933D11" w:rsidRPr="00633C5E" w14:paraId="787C0C54" w14:textId="77777777" w:rsidTr="00616C10">
        <w:trPr>
          <w:trHeight w:val="771"/>
        </w:trPr>
        <w:tc>
          <w:tcPr>
            <w:tcW w:w="3486" w:type="dxa"/>
            <w:shd w:val="clear" w:color="auto" w:fill="auto"/>
          </w:tcPr>
          <w:p w14:paraId="7C25EF57" w14:textId="77777777" w:rsidR="00E92667" w:rsidRDefault="00B01490" w:rsidP="00933D1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30" w:history="1">
              <w:r w:rsidR="00E9266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6511</w:t>
              </w:r>
            </w:hyperlink>
            <w:r w:rsidR="00E9266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CE29422" w14:textId="35FE6999" w:rsidR="00933D11" w:rsidRPr="00933D11" w:rsidRDefault="00E92667" w:rsidP="00933D11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8A541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293)</w:t>
            </w:r>
          </w:p>
        </w:tc>
        <w:tc>
          <w:tcPr>
            <w:tcW w:w="6285" w:type="dxa"/>
            <w:shd w:val="clear" w:color="auto" w:fill="auto"/>
          </w:tcPr>
          <w:p w14:paraId="3B59A0D6" w14:textId="76CB812B" w:rsidR="00933D11" w:rsidRPr="00E92667" w:rsidRDefault="00E92667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9266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odular mechanical locked floor coverings (MMF) - Specification, requirements and test method for multilayer modular panels for floating installation</w:t>
            </w:r>
          </w:p>
        </w:tc>
      </w:tr>
      <w:tr w:rsidR="00933D11" w:rsidRPr="00633C5E" w14:paraId="426FFF8A" w14:textId="77777777" w:rsidTr="00F37E2A">
        <w:trPr>
          <w:trHeight w:val="565"/>
        </w:trPr>
        <w:tc>
          <w:tcPr>
            <w:tcW w:w="3486" w:type="dxa"/>
            <w:shd w:val="clear" w:color="auto" w:fill="auto"/>
          </w:tcPr>
          <w:p w14:paraId="23F5BB2A" w14:textId="77777777" w:rsidR="008A541E" w:rsidRDefault="00B01490" w:rsidP="00693072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31" w:history="1">
              <w:r w:rsidR="008A541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61</w:t>
              </w:r>
            </w:hyperlink>
            <w:r w:rsidR="008A541E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9F1E382" w14:textId="180C1E5E" w:rsidR="00933D11" w:rsidRPr="00027D8A" w:rsidRDefault="008A541E" w:rsidP="00693072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8A541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297)</w:t>
            </w:r>
          </w:p>
        </w:tc>
        <w:tc>
          <w:tcPr>
            <w:tcW w:w="6285" w:type="dxa"/>
            <w:shd w:val="clear" w:color="auto" w:fill="auto"/>
          </w:tcPr>
          <w:p w14:paraId="5FB1C8C4" w14:textId="3C509C18" w:rsidR="00933D11" w:rsidRPr="008A541E" w:rsidRDefault="008A541E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A541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, textile, laminate and modular mechanical locked floor coverings - Circular Economy - Terms and definitions</w:t>
            </w:r>
          </w:p>
        </w:tc>
      </w:tr>
      <w:tr w:rsidR="00616C10" w:rsidRPr="00633C5E" w14:paraId="48116E21" w14:textId="77777777" w:rsidTr="00F37E2A">
        <w:trPr>
          <w:trHeight w:val="565"/>
        </w:trPr>
        <w:tc>
          <w:tcPr>
            <w:tcW w:w="3486" w:type="dxa"/>
            <w:shd w:val="clear" w:color="auto" w:fill="auto"/>
          </w:tcPr>
          <w:p w14:paraId="4EE8BD8E" w14:textId="77777777" w:rsidR="00C9134F" w:rsidRDefault="00B01490" w:rsidP="00693072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32" w:history="1">
              <w:r w:rsidR="00C9134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903</w:t>
              </w:r>
            </w:hyperlink>
            <w:r w:rsidR="00C9134F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016D729" w14:textId="5E391508" w:rsidR="00616C10" w:rsidRPr="00027D8A" w:rsidRDefault="00C9134F" w:rsidP="00693072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(</w:t>
            </w:r>
            <w:r w:rsidRPr="00C9134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I=00134287)</w:t>
            </w:r>
          </w:p>
        </w:tc>
        <w:tc>
          <w:tcPr>
            <w:tcW w:w="6285" w:type="dxa"/>
            <w:shd w:val="clear" w:color="auto" w:fill="auto"/>
          </w:tcPr>
          <w:p w14:paraId="774909FF" w14:textId="459DA366" w:rsidR="00616C10" w:rsidRPr="00472CC3" w:rsidRDefault="00472CC3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72CC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finition and declaration of recycled content (organic and inorganic) in textile floor coverings</w:t>
            </w:r>
          </w:p>
        </w:tc>
      </w:tr>
      <w:tr w:rsidR="00C9134F" w:rsidRPr="00633C5E" w14:paraId="66211F02" w14:textId="77777777" w:rsidTr="00F37E2A">
        <w:trPr>
          <w:trHeight w:val="565"/>
        </w:trPr>
        <w:tc>
          <w:tcPr>
            <w:tcW w:w="3486" w:type="dxa"/>
            <w:shd w:val="clear" w:color="auto" w:fill="auto"/>
          </w:tcPr>
          <w:p w14:paraId="668CC9BB" w14:textId="77777777" w:rsidR="00472CC3" w:rsidRDefault="00B01490" w:rsidP="00693072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33" w:history="1">
              <w:r w:rsidR="00472C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815 rev</w:t>
              </w:r>
            </w:hyperlink>
            <w:r w:rsidR="00472CC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50555A6" w14:textId="5D6E2BA2" w:rsidR="00C9134F" w:rsidRPr="00027D8A" w:rsidRDefault="00472CC3" w:rsidP="00693072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472CC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8)</w:t>
            </w:r>
          </w:p>
        </w:tc>
        <w:tc>
          <w:tcPr>
            <w:tcW w:w="6285" w:type="dxa"/>
            <w:shd w:val="clear" w:color="auto" w:fill="auto"/>
          </w:tcPr>
          <w:p w14:paraId="08B36B1E" w14:textId="219A3EB0" w:rsidR="00C9134F" w:rsidRPr="007926F6" w:rsidRDefault="007926F6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926F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, laminate and modular mechanical locked floor coverings - Assessment of static electrical propensity</w:t>
            </w:r>
          </w:p>
        </w:tc>
      </w:tr>
      <w:tr w:rsidR="00C9134F" w:rsidRPr="00633C5E" w14:paraId="5DA9DAFC" w14:textId="77777777" w:rsidTr="00F37E2A">
        <w:trPr>
          <w:trHeight w:val="565"/>
        </w:trPr>
        <w:tc>
          <w:tcPr>
            <w:tcW w:w="3486" w:type="dxa"/>
            <w:shd w:val="clear" w:color="auto" w:fill="auto"/>
          </w:tcPr>
          <w:p w14:paraId="41037D44" w14:textId="77777777" w:rsidR="007926F6" w:rsidRDefault="00B01490" w:rsidP="00693072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34" w:history="1">
              <w:r w:rsidR="007926F6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24342 rev</w:t>
              </w:r>
            </w:hyperlink>
            <w:r w:rsidR="007926F6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838DF5A" w14:textId="709C8E14" w:rsidR="00C9134F" w:rsidRPr="00027D8A" w:rsidRDefault="007926F6" w:rsidP="00693072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7926F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7)</w:t>
            </w:r>
          </w:p>
        </w:tc>
        <w:tc>
          <w:tcPr>
            <w:tcW w:w="6285" w:type="dxa"/>
            <w:shd w:val="clear" w:color="auto" w:fill="auto"/>
          </w:tcPr>
          <w:p w14:paraId="78DD5243" w14:textId="2EEB56E4" w:rsidR="00C9134F" w:rsidRPr="00CC3F11" w:rsidRDefault="00CC3F11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C3F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 and textile floor-coverings - Determination of side length, edge straightness and squareness of tiles</w:t>
            </w:r>
          </w:p>
        </w:tc>
      </w:tr>
      <w:tr w:rsidR="00CC3F11" w:rsidRPr="00633C5E" w14:paraId="724402BC" w14:textId="77777777" w:rsidTr="00E42956">
        <w:trPr>
          <w:trHeight w:val="545"/>
        </w:trPr>
        <w:tc>
          <w:tcPr>
            <w:tcW w:w="3486" w:type="dxa"/>
            <w:shd w:val="clear" w:color="auto" w:fill="auto"/>
          </w:tcPr>
          <w:p w14:paraId="1E2C7A19" w14:textId="77777777" w:rsidR="00CC3F11" w:rsidRPr="00933D11" w:rsidRDefault="00CC3F11" w:rsidP="00E42956">
            <w:pPr>
              <w:rPr>
                <w:rFonts w:ascii="Cambria" w:hAnsi="Cambria"/>
                <w:bCs/>
                <w:i/>
                <w:lang w:val="en-US"/>
              </w:rPr>
            </w:pPr>
            <w:r w:rsidRPr="00CC3F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286)</w:t>
            </w:r>
          </w:p>
        </w:tc>
        <w:tc>
          <w:tcPr>
            <w:tcW w:w="6285" w:type="dxa"/>
            <w:shd w:val="clear" w:color="auto" w:fill="auto"/>
          </w:tcPr>
          <w:p w14:paraId="2B54E0E2" w14:textId="77777777" w:rsidR="00CC3F11" w:rsidRPr="00F37E2A" w:rsidRDefault="00CC3F11" w:rsidP="00E4295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F37E2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finition and Declaration of Recyclability and Recycling Potential of textile floor coverings</w:t>
            </w:r>
          </w:p>
        </w:tc>
      </w:tr>
      <w:tr w:rsidR="007926F6" w:rsidRPr="00633C5E" w14:paraId="0F1660CB" w14:textId="77777777" w:rsidTr="00893A45">
        <w:trPr>
          <w:trHeight w:val="808"/>
        </w:trPr>
        <w:tc>
          <w:tcPr>
            <w:tcW w:w="3486" w:type="dxa"/>
            <w:shd w:val="clear" w:color="auto" w:fill="auto"/>
          </w:tcPr>
          <w:p w14:paraId="6875AB4D" w14:textId="355B435A" w:rsidR="007926F6" w:rsidRPr="00893A45" w:rsidRDefault="00893A45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93A4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lastRenderedPageBreak/>
              <w:t>(WI=00134302)</w:t>
            </w:r>
          </w:p>
        </w:tc>
        <w:tc>
          <w:tcPr>
            <w:tcW w:w="6285" w:type="dxa"/>
            <w:shd w:val="clear" w:color="auto" w:fill="auto"/>
          </w:tcPr>
          <w:p w14:paraId="0539A25C" w14:textId="72F39CF5" w:rsidR="007926F6" w:rsidRPr="00893A45" w:rsidRDefault="00893A45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93A4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, textile, laminate and modular mechanical locked floor coverings —Circular Economy and Sustainability — Recommendations/ Guidelines for Design</w:t>
            </w:r>
          </w:p>
        </w:tc>
      </w:tr>
      <w:tr w:rsidR="00933D11" w:rsidRPr="00633C5E" w14:paraId="0B97D49D" w14:textId="77777777" w:rsidTr="00893A45">
        <w:trPr>
          <w:trHeight w:val="848"/>
        </w:trPr>
        <w:tc>
          <w:tcPr>
            <w:tcW w:w="3486" w:type="dxa"/>
            <w:shd w:val="clear" w:color="auto" w:fill="auto"/>
          </w:tcPr>
          <w:p w14:paraId="69CCEC22" w14:textId="7141A0A9" w:rsidR="00933D11" w:rsidRPr="00893A45" w:rsidRDefault="00893A45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93A4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34309)</w:t>
            </w:r>
          </w:p>
        </w:tc>
        <w:tc>
          <w:tcPr>
            <w:tcW w:w="6285" w:type="dxa"/>
            <w:shd w:val="clear" w:color="auto" w:fill="auto"/>
          </w:tcPr>
          <w:p w14:paraId="758BB47B" w14:textId="0CDC3E47" w:rsidR="00933D11" w:rsidRPr="00F37E2A" w:rsidRDefault="00893A45" w:rsidP="00933D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93A4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esilient, textile, laminate and modular mechanical locked floor coverings —Circular Economy— Floor covering and underlays passport</w:t>
            </w:r>
          </w:p>
        </w:tc>
      </w:tr>
    </w:tbl>
    <w:p w14:paraId="2E10F865" w14:textId="77777777" w:rsidR="007D2E97" w:rsidRDefault="007D2E97" w:rsidP="00412DD9">
      <w:pPr>
        <w:rPr>
          <w:rFonts w:ascii="Cambria" w:hAnsi="Cambria"/>
          <w:lang w:val="en-US"/>
        </w:rPr>
      </w:pPr>
    </w:p>
    <w:p w14:paraId="52D7639C" w14:textId="77777777" w:rsidR="00CB70D0" w:rsidRDefault="00CB70D0" w:rsidP="00412DD9">
      <w:pPr>
        <w:rPr>
          <w:rFonts w:ascii="Cambria" w:hAnsi="Cambria"/>
          <w:b/>
          <w:u w:val="single"/>
          <w:lang w:val="en-GB"/>
        </w:rPr>
      </w:pPr>
    </w:p>
    <w:p w14:paraId="66D8EC61" w14:textId="02BAC9AB" w:rsidR="00F05B01" w:rsidRPr="00027D8A" w:rsidRDefault="00E2424F" w:rsidP="00412DD9">
      <w:pPr>
        <w:rPr>
          <w:rFonts w:ascii="Cambria" w:hAnsi="Cambria"/>
          <w:b/>
          <w:u w:val="single"/>
          <w:lang w:val="en-GB"/>
        </w:rPr>
      </w:pPr>
      <w:r w:rsidRPr="00027D8A">
        <w:rPr>
          <w:rFonts w:ascii="Cambria" w:hAnsi="Cambria"/>
          <w:b/>
          <w:u w:val="single"/>
          <w:lang w:val="en-GB"/>
        </w:rPr>
        <w:t>CEN/TC 155  Plastics piping systems and ducting systems</w:t>
      </w:r>
    </w:p>
    <w:p w14:paraId="2AF1400C" w14:textId="09FE7A1A" w:rsidR="006B4BDC" w:rsidRPr="00027D8A" w:rsidRDefault="007D2E97" w:rsidP="006B4BDC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="006B4BDC"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="006B4BDC" w:rsidRPr="00027D8A">
        <w:rPr>
          <w:rFonts w:ascii="Cambria" w:hAnsi="Cambria"/>
          <w:lang w:val="en-GB"/>
        </w:rPr>
        <w:t>NEN</w:t>
      </w:r>
    </w:p>
    <w:p w14:paraId="2E09B778" w14:textId="77777777" w:rsidR="006B4BDC" w:rsidRPr="00E6111D" w:rsidRDefault="006B4BDC" w:rsidP="006B4BDC">
      <w:pPr>
        <w:rPr>
          <w:rFonts w:ascii="Cambria" w:hAnsi="Cambria"/>
          <w:lang w:val="en-US"/>
        </w:rPr>
      </w:pPr>
    </w:p>
    <w:p w14:paraId="45D05035" w14:textId="5594EE37" w:rsidR="006B4BDC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 xml:space="preserve">CEN/TC 155/WG 1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Installation outside building structures of flexible piping systems and rainwater infiltration and storage/attenuation systems</w:t>
      </w:r>
    </w:p>
    <w:p w14:paraId="4C237FB0" w14:textId="77777777" w:rsidR="00BD35E0" w:rsidRPr="00027D8A" w:rsidRDefault="00BD35E0" w:rsidP="00BD35E0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>NEN</w:t>
      </w:r>
    </w:p>
    <w:p w14:paraId="4D838D72" w14:textId="77777777" w:rsidR="00BD35E0" w:rsidRPr="0060240A" w:rsidRDefault="00BD35E0" w:rsidP="006B4BDC">
      <w:pPr>
        <w:rPr>
          <w:rFonts w:ascii="Cambria" w:hAnsi="Cambria"/>
          <w:sz w:val="14"/>
          <w:szCs w:val="14"/>
          <w:lang w:val="en-GB"/>
        </w:rPr>
      </w:pPr>
    </w:p>
    <w:p w14:paraId="67AD9528" w14:textId="77777777" w:rsidR="00933D11" w:rsidRPr="0015261C" w:rsidRDefault="00933D11" w:rsidP="00117DAB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p w14:paraId="09401C37" w14:textId="77777777" w:rsidR="00933D11" w:rsidRPr="00027D8A" w:rsidRDefault="00933D11" w:rsidP="00933D11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7B87270B" w14:textId="77777777" w:rsidR="00933D11" w:rsidRPr="00027D8A" w:rsidRDefault="00933D11" w:rsidP="00933D11">
      <w:pPr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66"/>
      </w:tblGrid>
      <w:tr w:rsidR="00933D11" w:rsidRPr="00633C5E" w14:paraId="396A182E" w14:textId="77777777" w:rsidTr="00E63943">
        <w:trPr>
          <w:trHeight w:val="601"/>
        </w:trPr>
        <w:tc>
          <w:tcPr>
            <w:tcW w:w="2405" w:type="dxa"/>
            <w:shd w:val="clear" w:color="auto" w:fill="auto"/>
          </w:tcPr>
          <w:p w14:paraId="6759FA7E" w14:textId="77777777" w:rsidR="0015261C" w:rsidRPr="001B1C80" w:rsidRDefault="00B01490" w:rsidP="00693072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35" w:history="1">
              <w:r w:rsidR="0015261C" w:rsidRPr="001B1C80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CEN/TS 15223 rev</w:t>
              </w:r>
            </w:hyperlink>
            <w:r w:rsidR="0015261C" w:rsidRPr="001B1C80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01EB8EF7" w14:textId="77777777" w:rsidR="00933D11" w:rsidRPr="0015261C" w:rsidRDefault="0015261C" w:rsidP="00693072">
            <w:pPr>
              <w:rPr>
                <w:rStyle w:val="Collegamentoipertestuale"/>
                <w:rFonts w:ascii="Cambria" w:hAnsi="Cambria"/>
                <w:color w:val="007C63"/>
                <w:sz w:val="18"/>
                <w:szCs w:val="18"/>
                <w:lang w:val="en-US"/>
              </w:rPr>
            </w:pPr>
            <w:r w:rsidRPr="00E42D2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78)</w:t>
            </w:r>
          </w:p>
        </w:tc>
        <w:tc>
          <w:tcPr>
            <w:tcW w:w="7366" w:type="dxa"/>
            <w:shd w:val="clear" w:color="auto" w:fill="auto"/>
          </w:tcPr>
          <w:p w14:paraId="44D84F61" w14:textId="77777777" w:rsidR="00933D11" w:rsidRPr="001B1C80" w:rsidRDefault="0015261C" w:rsidP="0069307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B1C8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- Validated design parameters of buried thermoplastics piping systems</w:t>
            </w:r>
          </w:p>
        </w:tc>
      </w:tr>
    </w:tbl>
    <w:p w14:paraId="362E6252" w14:textId="77777777" w:rsidR="00933D11" w:rsidRPr="00027D8A" w:rsidRDefault="00933D11" w:rsidP="00117DAB">
      <w:pPr>
        <w:spacing w:line="288" w:lineRule="auto"/>
        <w:rPr>
          <w:rFonts w:ascii="Cambria" w:hAnsi="Cambria"/>
          <w:color w:val="121214"/>
          <w:lang w:val="en-US"/>
        </w:rPr>
      </w:pPr>
    </w:p>
    <w:p w14:paraId="2C7EB3D0" w14:textId="77777777" w:rsidR="00717E6F" w:rsidRPr="0015261C" w:rsidRDefault="00717E6F" w:rsidP="00717E6F">
      <w:pPr>
        <w:rPr>
          <w:rFonts w:ascii="Cambria" w:hAnsi="Cambria"/>
          <w:b/>
          <w:sz w:val="10"/>
          <w:szCs w:val="10"/>
          <w:lang w:val="en-US"/>
        </w:rPr>
      </w:pPr>
    </w:p>
    <w:p w14:paraId="45C93E14" w14:textId="58EC2BE5" w:rsidR="006B4BDC" w:rsidRPr="00027D8A" w:rsidRDefault="006B4BDC" w:rsidP="006B4BDC">
      <w:pPr>
        <w:rPr>
          <w:rFonts w:ascii="Cambria" w:hAnsi="Cambria"/>
          <w:lang w:val="en-GB"/>
        </w:rPr>
      </w:pPr>
      <w:r w:rsidRPr="00AD60F3">
        <w:rPr>
          <w:rFonts w:ascii="Cambria" w:hAnsi="Cambria"/>
          <w:b/>
          <w:lang w:val="en-GB"/>
        </w:rPr>
        <w:t>CEN/TC 155/WG 8</w:t>
      </w:r>
      <w:r w:rsidRPr="00AD60F3">
        <w:rPr>
          <w:rFonts w:ascii="Cambria" w:hAnsi="Cambria"/>
          <w:lang w:val="en-GB"/>
        </w:rPr>
        <w:t xml:space="preserve"> </w:t>
      </w:r>
      <w:r w:rsidRPr="00AD60F3">
        <w:rPr>
          <w:rFonts w:ascii="Cambria" w:hAnsi="Cambria"/>
          <w:lang w:val="en-GB"/>
        </w:rPr>
        <w:tab/>
      </w:r>
      <w:r w:rsidR="006161F6">
        <w:rPr>
          <w:rFonts w:ascii="Cambria" w:hAnsi="Cambria"/>
          <w:lang w:val="en-GB"/>
        </w:rPr>
        <w:t xml:space="preserve">     </w:t>
      </w:r>
      <w:r w:rsidRPr="0016712C">
        <w:rPr>
          <w:rFonts w:ascii="Cambria" w:hAnsi="Cambria"/>
          <w:b/>
          <w:bCs/>
          <w:lang w:val="en-GB"/>
        </w:rPr>
        <w:t>Systems for water supply and pressure drainage and sewerage - PVC-U (solid wall)</w:t>
      </w:r>
    </w:p>
    <w:p w14:paraId="545F585C" w14:textId="6152E5DF" w:rsidR="00851CAB" w:rsidRPr="00027D8A" w:rsidRDefault="00DD2EC1" w:rsidP="00851CAB">
      <w:pPr>
        <w:spacing w:line="288" w:lineRule="auto"/>
        <w:rPr>
          <w:rFonts w:ascii="Cambria" w:hAnsi="Cambria"/>
          <w:color w:val="121214"/>
          <w:lang w:val="en-US"/>
        </w:rPr>
      </w:pPr>
      <w:r>
        <w:rPr>
          <w:rFonts w:ascii="Cambria" w:hAnsi="Cambria"/>
          <w:lang w:val="en-US"/>
        </w:rPr>
        <w:t xml:space="preserve">Technical </w:t>
      </w:r>
      <w:r w:rsidR="00D70A7A">
        <w:rPr>
          <w:rFonts w:ascii="Cambria" w:hAnsi="Cambria"/>
          <w:lang w:val="en-US"/>
        </w:rPr>
        <w:t>S</w:t>
      </w:r>
      <w:r w:rsidRPr="00027D8A">
        <w:rPr>
          <w:rFonts w:ascii="Cambria" w:hAnsi="Cambria"/>
          <w:lang w:val="en-US"/>
        </w:rPr>
        <w:t>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 w:rsidR="00851CAB" w:rsidRPr="00027D8A">
        <w:rPr>
          <w:rFonts w:ascii="Cambria" w:hAnsi="Cambria"/>
          <w:b/>
          <w:bCs/>
          <w:color w:val="191B44"/>
          <w:lang w:val="en-US"/>
        </w:rPr>
        <w:t xml:space="preserve"> </w:t>
      </w:r>
      <w:r w:rsidR="00E6111D">
        <w:rPr>
          <w:rFonts w:ascii="Cambria" w:hAnsi="Cambria"/>
          <w:color w:val="121214"/>
          <w:lang w:val="en-US"/>
        </w:rPr>
        <w:t>SN</w:t>
      </w:r>
      <w:r>
        <w:rPr>
          <w:rFonts w:ascii="Cambria" w:hAnsi="Cambria"/>
          <w:color w:val="121214"/>
          <w:lang w:val="en-US"/>
        </w:rPr>
        <w:t>V</w:t>
      </w:r>
    </w:p>
    <w:p w14:paraId="68CDAC1E" w14:textId="470F1CC4" w:rsidR="00CE25C4" w:rsidRDefault="00CE25C4" w:rsidP="00851CAB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p w14:paraId="29CF5C5A" w14:textId="1316B7AC" w:rsidR="00DE7EC3" w:rsidRDefault="00DE7EC3" w:rsidP="00851CAB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p w14:paraId="45C30965" w14:textId="77777777" w:rsidR="006B4BDC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12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Pressure systems of polyolefin material for gas supply, water supply and drainage and sewerage</w:t>
      </w:r>
    </w:p>
    <w:p w14:paraId="62588FF9" w14:textId="77777777" w:rsidR="00D70A7A" w:rsidRPr="00027D8A" w:rsidRDefault="00D70A7A" w:rsidP="00D70A7A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>NEN</w:t>
      </w:r>
    </w:p>
    <w:p w14:paraId="7A852E92" w14:textId="77777777" w:rsidR="00D70A7A" w:rsidRPr="00027D8A" w:rsidRDefault="00D70A7A" w:rsidP="006B4BDC">
      <w:pPr>
        <w:rPr>
          <w:rFonts w:ascii="Cambria" w:hAnsi="Cambria"/>
          <w:lang w:val="en-GB"/>
        </w:rPr>
      </w:pPr>
    </w:p>
    <w:p w14:paraId="4ECC1437" w14:textId="77777777" w:rsidR="0072018B" w:rsidRPr="00027D8A" w:rsidRDefault="0072018B" w:rsidP="0072018B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06305920" w14:textId="77777777" w:rsidR="0072018B" w:rsidRPr="00027D8A" w:rsidRDefault="0072018B" w:rsidP="0072018B">
      <w:pPr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4"/>
      </w:tblGrid>
      <w:tr w:rsidR="009F69E4" w:rsidRPr="00633C5E" w14:paraId="4FC2BF7E" w14:textId="77777777" w:rsidTr="00A2555E">
        <w:trPr>
          <w:trHeight w:val="784"/>
        </w:trPr>
        <w:tc>
          <w:tcPr>
            <w:tcW w:w="2547" w:type="dxa"/>
            <w:shd w:val="clear" w:color="auto" w:fill="auto"/>
          </w:tcPr>
          <w:p w14:paraId="3D26EF40" w14:textId="77777777" w:rsidR="00AE2291" w:rsidRDefault="00B01490" w:rsidP="00B31E97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36" w:history="1">
              <w:r w:rsidR="00AE229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106 rev</w:t>
              </w:r>
            </w:hyperlink>
            <w:r w:rsidR="00AE2291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0AED006" w14:textId="69109B69" w:rsidR="009F69E4" w:rsidRDefault="00AE2291" w:rsidP="00B31E97">
            <w:r w:rsidRPr="0051323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97)</w:t>
            </w:r>
          </w:p>
        </w:tc>
        <w:tc>
          <w:tcPr>
            <w:tcW w:w="7224" w:type="dxa"/>
            <w:shd w:val="clear" w:color="auto" w:fill="auto"/>
          </w:tcPr>
          <w:p w14:paraId="1D6F3EA3" w14:textId="4CE1A7B0" w:rsidR="009F69E4" w:rsidRPr="00A76CD2" w:rsidRDefault="00AE2291" w:rsidP="00B31E9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76C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- Polyethylene (PE) and crosslinked polyethylene (PE-X) pipes - Test method for the resistance to internal pressure after application of squeeze-off</w:t>
            </w:r>
          </w:p>
        </w:tc>
      </w:tr>
      <w:tr w:rsidR="0072018B" w:rsidRPr="00633C5E" w14:paraId="4E559A31" w14:textId="77777777" w:rsidTr="003F0543">
        <w:trPr>
          <w:trHeight w:val="627"/>
        </w:trPr>
        <w:tc>
          <w:tcPr>
            <w:tcW w:w="2547" w:type="dxa"/>
            <w:shd w:val="clear" w:color="auto" w:fill="auto"/>
          </w:tcPr>
          <w:p w14:paraId="1B066DD1" w14:textId="77777777" w:rsidR="009D06FE" w:rsidRDefault="00B01490" w:rsidP="00B31E97">
            <w:pPr>
              <w:rPr>
                <w:rStyle w:val="Collegamentoipertestuale"/>
                <w:rFonts w:ascii="Cambria" w:hAnsi="Cambria"/>
                <w:b/>
                <w:bCs/>
                <w:color w:val="007C63"/>
                <w:sz w:val="18"/>
                <w:szCs w:val="18"/>
              </w:rPr>
            </w:pPr>
            <w:hyperlink r:id="rId37" w:history="1">
              <w:r w:rsidR="0072018B" w:rsidRPr="00BD121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01-1</w:t>
              </w:r>
              <w:r w:rsidR="0072018B" w:rsidRPr="00027D8A">
                <w:rPr>
                  <w:rStyle w:val="Collegamentoipertestuale"/>
                  <w:rFonts w:ascii="Cambria" w:hAnsi="Cambria"/>
                  <w:b/>
                  <w:bCs/>
                  <w:color w:val="007C63"/>
                  <w:sz w:val="18"/>
                  <w:szCs w:val="18"/>
                </w:rPr>
                <w:t xml:space="preserve"> </w:t>
              </w:r>
            </w:hyperlink>
          </w:p>
          <w:p w14:paraId="476279DC" w14:textId="60AFA9A4" w:rsidR="0072018B" w:rsidRPr="00027D8A" w:rsidRDefault="0072018B" w:rsidP="00B31E97">
            <w:pPr>
              <w:rPr>
                <w:rFonts w:ascii="Cambria" w:hAnsi="Cambria"/>
                <w:b/>
                <w:lang w:val="en-US"/>
              </w:rPr>
            </w:pPr>
            <w:r w:rsidRPr="0051323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15)</w:t>
            </w:r>
          </w:p>
        </w:tc>
        <w:tc>
          <w:tcPr>
            <w:tcW w:w="7224" w:type="dxa"/>
            <w:shd w:val="clear" w:color="auto" w:fill="auto"/>
          </w:tcPr>
          <w:p w14:paraId="27E9C5CA" w14:textId="77777777" w:rsidR="0072018B" w:rsidRPr="00A76CD2" w:rsidRDefault="0072018B" w:rsidP="00B31E9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76C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water supply, and for drainage and sewerage under pressure - Polyethylene (PE) - Part 1: General</w:t>
            </w:r>
          </w:p>
        </w:tc>
      </w:tr>
      <w:tr w:rsidR="0072018B" w:rsidRPr="00633C5E" w14:paraId="70DD1919" w14:textId="77777777" w:rsidTr="00A2555E">
        <w:trPr>
          <w:trHeight w:val="632"/>
        </w:trPr>
        <w:tc>
          <w:tcPr>
            <w:tcW w:w="2547" w:type="dxa"/>
            <w:shd w:val="clear" w:color="auto" w:fill="auto"/>
          </w:tcPr>
          <w:p w14:paraId="15327254" w14:textId="77777777" w:rsidR="009D06FE" w:rsidRPr="00BD1214" w:rsidRDefault="00B01490" w:rsidP="00B31E97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38" w:history="1">
              <w:r w:rsidR="0072018B" w:rsidRPr="00BD121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01-2 </w:t>
              </w:r>
            </w:hyperlink>
            <w:r w:rsidR="0072018B" w:rsidRPr="00BD1214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45093267" w14:textId="430E4323" w:rsidR="0072018B" w:rsidRPr="00027D8A" w:rsidRDefault="0072018B" w:rsidP="00B31E97">
            <w:pPr>
              <w:rPr>
                <w:rFonts w:ascii="Cambria" w:hAnsi="Cambria"/>
                <w:b/>
                <w:lang w:val="en-US"/>
              </w:rPr>
            </w:pPr>
            <w:r w:rsidRPr="0051323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16)</w:t>
            </w:r>
          </w:p>
        </w:tc>
        <w:tc>
          <w:tcPr>
            <w:tcW w:w="7224" w:type="dxa"/>
            <w:shd w:val="clear" w:color="auto" w:fill="auto"/>
          </w:tcPr>
          <w:p w14:paraId="0CDF62C7" w14:textId="77777777" w:rsidR="0072018B" w:rsidRPr="00A76CD2" w:rsidRDefault="0072018B" w:rsidP="00B31E9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76C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water supply, and for drainage and sewerage under pressure - Polyethylene (PE) - Part 2: Pipes</w:t>
            </w:r>
          </w:p>
        </w:tc>
      </w:tr>
      <w:tr w:rsidR="0072018B" w:rsidRPr="00633C5E" w14:paraId="112AC05A" w14:textId="77777777" w:rsidTr="00A2555E">
        <w:trPr>
          <w:trHeight w:val="626"/>
        </w:trPr>
        <w:tc>
          <w:tcPr>
            <w:tcW w:w="2547" w:type="dxa"/>
            <w:shd w:val="clear" w:color="auto" w:fill="auto"/>
          </w:tcPr>
          <w:p w14:paraId="5E452F01" w14:textId="77777777" w:rsidR="009D06FE" w:rsidRPr="00BD1214" w:rsidRDefault="00B01490" w:rsidP="00B31E97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39" w:history="1">
              <w:r w:rsidR="0072018B" w:rsidRPr="00BD121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01-3 </w:t>
              </w:r>
            </w:hyperlink>
            <w:r w:rsidR="0072018B" w:rsidRPr="00BD1214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6D18C5BF" w14:textId="3762A448" w:rsidR="0072018B" w:rsidRPr="00027D8A" w:rsidRDefault="0072018B" w:rsidP="00B31E97">
            <w:pPr>
              <w:rPr>
                <w:rStyle w:val="Enfasigrassetto"/>
                <w:rFonts w:ascii="Cambria" w:hAnsi="Cambria"/>
              </w:rPr>
            </w:pPr>
            <w:r w:rsidRPr="0051323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17)</w:t>
            </w:r>
          </w:p>
        </w:tc>
        <w:tc>
          <w:tcPr>
            <w:tcW w:w="7224" w:type="dxa"/>
            <w:shd w:val="clear" w:color="auto" w:fill="auto"/>
          </w:tcPr>
          <w:p w14:paraId="6A671F5A" w14:textId="77777777" w:rsidR="0072018B" w:rsidRPr="00A76CD2" w:rsidRDefault="0072018B" w:rsidP="0072018B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76C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water supply, and for drainage and sewerage under pressure - Polyethylene (PE) - Part 3: Fittings</w:t>
            </w:r>
          </w:p>
        </w:tc>
      </w:tr>
      <w:tr w:rsidR="004454B6" w:rsidRPr="00633C5E" w14:paraId="184A8C50" w14:textId="77777777" w:rsidTr="00A2555E">
        <w:trPr>
          <w:trHeight w:val="635"/>
        </w:trPr>
        <w:tc>
          <w:tcPr>
            <w:tcW w:w="2547" w:type="dxa"/>
            <w:shd w:val="clear" w:color="auto" w:fill="auto"/>
          </w:tcPr>
          <w:p w14:paraId="6B8CE7AA" w14:textId="77777777" w:rsidR="00BD1214" w:rsidRPr="00BD1214" w:rsidRDefault="00B01490" w:rsidP="004454B6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40" w:history="1">
              <w:r w:rsidR="004454B6" w:rsidRPr="00BD121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01-5</w:t>
              </w:r>
            </w:hyperlink>
            <w:r w:rsidR="004454B6" w:rsidRPr="00BD1214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3021EB74" w14:textId="392F6D9D" w:rsidR="004454B6" w:rsidRPr="00027D8A" w:rsidRDefault="004454B6" w:rsidP="004454B6">
            <w:pPr>
              <w:rPr>
                <w:rStyle w:val="Enfasigrassetto"/>
                <w:rFonts w:ascii="Cambria" w:hAnsi="Cambria"/>
                <w:lang w:val="en-US"/>
              </w:rPr>
            </w:pPr>
            <w:r w:rsidRPr="0051323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19)</w:t>
            </w:r>
          </w:p>
        </w:tc>
        <w:tc>
          <w:tcPr>
            <w:tcW w:w="7224" w:type="dxa"/>
            <w:shd w:val="clear" w:color="auto" w:fill="auto"/>
          </w:tcPr>
          <w:p w14:paraId="205281CE" w14:textId="77777777" w:rsidR="004454B6" w:rsidRPr="00A76CD2" w:rsidRDefault="004454B6" w:rsidP="004454B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76C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water supply, and for drainage and sewerage under pressure - Polyethylene (PE) - Part 5: Fitness for purpose of the system</w:t>
            </w:r>
          </w:p>
        </w:tc>
      </w:tr>
      <w:tr w:rsidR="00E96A83" w:rsidRPr="00633C5E" w14:paraId="20D21CB0" w14:textId="77777777" w:rsidTr="0060240A">
        <w:trPr>
          <w:trHeight w:val="562"/>
        </w:trPr>
        <w:tc>
          <w:tcPr>
            <w:tcW w:w="2547" w:type="dxa"/>
            <w:shd w:val="clear" w:color="auto" w:fill="auto"/>
          </w:tcPr>
          <w:p w14:paraId="109F0D73" w14:textId="77777777" w:rsidR="00E96A83" w:rsidRPr="00E96A83" w:rsidRDefault="00B01490" w:rsidP="009548E8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41" w:history="1">
              <w:r w:rsidR="00E96A83" w:rsidRPr="00E96A8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22102</w:t>
              </w:r>
            </w:hyperlink>
            <w:r w:rsidR="00E96A83" w:rsidRPr="00E96A8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40D3BFB5" w14:textId="77777777" w:rsidR="00E96A83" w:rsidRPr="004454B6" w:rsidRDefault="00E96A83" w:rsidP="009548E8">
            <w:pPr>
              <w:rPr>
                <w:rStyle w:val="Collegamentoipertestuale"/>
                <w:rFonts w:ascii="Cambria" w:hAnsi="Cambria"/>
                <w:color w:val="007C63"/>
              </w:rPr>
            </w:pPr>
            <w:r w:rsidRPr="0051323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79)</w:t>
            </w:r>
          </w:p>
        </w:tc>
        <w:tc>
          <w:tcPr>
            <w:tcW w:w="7224" w:type="dxa"/>
            <w:shd w:val="clear" w:color="auto" w:fill="auto"/>
          </w:tcPr>
          <w:p w14:paraId="166E4ECF" w14:textId="77777777" w:rsidR="00E96A83" w:rsidRPr="00A76CD2" w:rsidRDefault="00E96A83" w:rsidP="009548E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76C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olyethylene (PE) materials for piping systems — Determination of the resistance to point loads — Test method</w:t>
            </w:r>
          </w:p>
        </w:tc>
      </w:tr>
    </w:tbl>
    <w:p w14:paraId="1A397520" w14:textId="024D428F" w:rsidR="00CE25C4" w:rsidRDefault="00CE25C4" w:rsidP="006B4BDC">
      <w:pPr>
        <w:rPr>
          <w:rFonts w:ascii="Cambria" w:hAnsi="Cambria"/>
          <w:b/>
          <w:lang w:val="en-GB"/>
        </w:rPr>
      </w:pPr>
    </w:p>
    <w:p w14:paraId="514CD994" w14:textId="77777777" w:rsidR="00786F29" w:rsidRPr="00CB4C8E" w:rsidRDefault="00786F29" w:rsidP="006B4BDC">
      <w:pPr>
        <w:rPr>
          <w:rFonts w:ascii="Cambria" w:hAnsi="Cambria"/>
          <w:b/>
          <w:sz w:val="16"/>
          <w:szCs w:val="16"/>
          <w:lang w:val="en-GB"/>
        </w:rPr>
      </w:pPr>
    </w:p>
    <w:p w14:paraId="294F1AA1" w14:textId="3E0141FA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13</w:t>
      </w:r>
      <w:r w:rsidRPr="00027D8A">
        <w:rPr>
          <w:rFonts w:ascii="Cambria" w:hAnsi="Cambria"/>
          <w:lang w:val="en-GB"/>
        </w:rPr>
        <w:t xml:space="preserve"> </w:t>
      </w:r>
      <w:r w:rsidR="004454B6">
        <w:rPr>
          <w:rFonts w:ascii="Cambria" w:hAnsi="Cambria"/>
          <w:lang w:val="en-GB"/>
        </w:rPr>
        <w:t xml:space="preserve">     </w:t>
      </w:r>
      <w:r w:rsidRPr="0016712C">
        <w:rPr>
          <w:rFonts w:ascii="Cambria" w:hAnsi="Cambria"/>
          <w:b/>
          <w:bCs/>
          <w:lang w:val="en-GB"/>
        </w:rPr>
        <w:t>Systems with structured-wall pipes for non-pressure drainage and sewerage - PE, PP, PVC-U</w:t>
      </w:r>
    </w:p>
    <w:p w14:paraId="269B612B" w14:textId="77777777" w:rsidR="000C3B26" w:rsidRPr="00027D8A" w:rsidRDefault="000C3B26" w:rsidP="000C3B26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>NEN</w:t>
      </w:r>
    </w:p>
    <w:p w14:paraId="39C173E3" w14:textId="77777777" w:rsidR="00037765" w:rsidRPr="00E54C61" w:rsidRDefault="00037765" w:rsidP="006B4BDC">
      <w:pPr>
        <w:rPr>
          <w:rFonts w:ascii="Cambria" w:hAnsi="Cambria"/>
          <w:sz w:val="8"/>
          <w:szCs w:val="8"/>
          <w:lang w:val="en-US"/>
        </w:rPr>
      </w:pPr>
    </w:p>
    <w:p w14:paraId="548EA9BD" w14:textId="77777777" w:rsidR="006161F6" w:rsidRDefault="006161F6" w:rsidP="008A476E">
      <w:pPr>
        <w:rPr>
          <w:rFonts w:ascii="Cambria" w:hAnsi="Cambria"/>
          <w:b/>
          <w:sz w:val="14"/>
          <w:szCs w:val="14"/>
          <w:lang w:val="en-US"/>
        </w:rPr>
      </w:pPr>
    </w:p>
    <w:p w14:paraId="6330EF7F" w14:textId="77777777" w:rsidR="006161F6" w:rsidRPr="0060240A" w:rsidRDefault="006161F6" w:rsidP="008A476E">
      <w:pPr>
        <w:rPr>
          <w:rFonts w:ascii="Cambria" w:hAnsi="Cambria"/>
          <w:b/>
          <w:sz w:val="14"/>
          <w:szCs w:val="14"/>
          <w:lang w:val="en-US"/>
        </w:rPr>
      </w:pPr>
    </w:p>
    <w:p w14:paraId="33D75DD5" w14:textId="77777777" w:rsidR="006B4BDC" w:rsidRPr="00027D8A" w:rsidRDefault="006B4BDC" w:rsidP="006B4BDC">
      <w:pPr>
        <w:rPr>
          <w:rFonts w:ascii="Cambria" w:hAnsi="Cambria"/>
          <w:lang w:val="en-GB"/>
        </w:rPr>
      </w:pPr>
      <w:r w:rsidRPr="0079133F">
        <w:rPr>
          <w:rFonts w:ascii="Cambria" w:hAnsi="Cambria"/>
          <w:b/>
          <w:lang w:val="en-GB"/>
        </w:rPr>
        <w:t>CEN/TC 155/WG 14</w:t>
      </w:r>
      <w:r w:rsidRPr="0079133F">
        <w:rPr>
          <w:rFonts w:ascii="Cambria" w:hAnsi="Cambria"/>
          <w:lang w:val="en-GB"/>
        </w:rPr>
        <w:t xml:space="preserve"> </w:t>
      </w:r>
      <w:r w:rsidRPr="0079133F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Systems of glass-reinforced thermosetting plastics for all applications - Polyester, epoxy and polyester resin based concrete</w:t>
      </w:r>
    </w:p>
    <w:p w14:paraId="6BB22597" w14:textId="3A7C09EC" w:rsidR="006060B6" w:rsidRDefault="006060B6" w:rsidP="006060B6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SN</w:t>
      </w:r>
    </w:p>
    <w:p w14:paraId="7C95B660" w14:textId="77777777" w:rsidR="000C71CA" w:rsidRPr="00027D8A" w:rsidRDefault="000C71CA" w:rsidP="000C71CA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lastRenderedPageBreak/>
        <w:t>WORK PROGRAMME</w:t>
      </w:r>
    </w:p>
    <w:p w14:paraId="168279D0" w14:textId="77777777" w:rsidR="000C71CA" w:rsidRPr="00027D8A" w:rsidRDefault="000C71CA" w:rsidP="000C71CA">
      <w:pPr>
        <w:rPr>
          <w:rFonts w:ascii="Cambria" w:hAnsi="Cambria"/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484"/>
      </w:tblGrid>
      <w:tr w:rsidR="000C71CA" w:rsidRPr="00633C5E" w14:paraId="2BAFD11B" w14:textId="77777777" w:rsidTr="00EF63B5">
        <w:trPr>
          <w:trHeight w:val="839"/>
        </w:trPr>
        <w:tc>
          <w:tcPr>
            <w:tcW w:w="2547" w:type="dxa"/>
            <w:shd w:val="clear" w:color="auto" w:fill="auto"/>
          </w:tcPr>
          <w:p w14:paraId="2687DAA2" w14:textId="3D52E923" w:rsidR="000C71CA" w:rsidRPr="00027D8A" w:rsidRDefault="00E20A40" w:rsidP="000C71CA">
            <w:pPr>
              <w:rPr>
                <w:rFonts w:ascii="Cambria" w:hAnsi="Cambria"/>
                <w:b/>
                <w:lang w:val="en-US"/>
              </w:rPr>
            </w:pPr>
            <w:r w:rsidRPr="00E20A40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42" w:history="1">
              <w:r w:rsidR="000C71CA" w:rsidRPr="00BC578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CEN/TS 14632 </w:t>
              </w:r>
            </w:hyperlink>
            <w:r w:rsidR="000C71CA"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868)</w:t>
            </w:r>
          </w:p>
        </w:tc>
        <w:tc>
          <w:tcPr>
            <w:tcW w:w="7484" w:type="dxa"/>
            <w:shd w:val="clear" w:color="auto" w:fill="auto"/>
          </w:tcPr>
          <w:p w14:paraId="44DB49ED" w14:textId="77777777" w:rsidR="000C71CA" w:rsidRPr="00BC5785" w:rsidRDefault="000C71CA" w:rsidP="00B31E9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C578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drainage, sewerage and water supply, pressure and non-pressure - Glass-reinforced thermosetting plastics (GRP) based on unsaturated polyester resin (UP) - Guidance for the assessment of conformity</w:t>
            </w:r>
          </w:p>
        </w:tc>
      </w:tr>
      <w:tr w:rsidR="000C71CA" w:rsidRPr="00633C5E" w14:paraId="54C59A07" w14:textId="77777777" w:rsidTr="00CB4C8E">
        <w:trPr>
          <w:trHeight w:val="571"/>
        </w:trPr>
        <w:tc>
          <w:tcPr>
            <w:tcW w:w="2547" w:type="dxa"/>
            <w:shd w:val="clear" w:color="auto" w:fill="auto"/>
          </w:tcPr>
          <w:p w14:paraId="4606437B" w14:textId="77777777" w:rsidR="00EF63B5" w:rsidRDefault="00B01490" w:rsidP="00B31E97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43" w:history="1">
              <w:r w:rsidR="00EF63B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10468</w:t>
              </w:r>
            </w:hyperlink>
            <w:r w:rsidR="00EF63B5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2F5C1A4" w14:textId="312726BF" w:rsidR="000C71CA" w:rsidRPr="00027D8A" w:rsidRDefault="00EF63B5" w:rsidP="00B31E97">
            <w:pPr>
              <w:rPr>
                <w:rFonts w:ascii="Cambria" w:hAnsi="Cambria"/>
                <w:b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A04)</w:t>
            </w:r>
          </w:p>
        </w:tc>
        <w:tc>
          <w:tcPr>
            <w:tcW w:w="7484" w:type="dxa"/>
            <w:shd w:val="clear" w:color="auto" w:fill="auto"/>
          </w:tcPr>
          <w:p w14:paraId="79127955" w14:textId="4FAAC384" w:rsidR="000C71CA" w:rsidRPr="00EF63B5" w:rsidRDefault="00EF63B5" w:rsidP="00B31E9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F63B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Glass-reinforced thermosetting plastics (GRP) pipes - Determination of the ring creep properties under wet or dry conditions (ISO/DIS 10468:2022)</w:t>
            </w:r>
          </w:p>
        </w:tc>
      </w:tr>
    </w:tbl>
    <w:p w14:paraId="5C6BB7CD" w14:textId="77777777" w:rsidR="000C71CA" w:rsidRPr="00027D8A" w:rsidRDefault="000C71CA" w:rsidP="006B4BDC">
      <w:pPr>
        <w:rPr>
          <w:rFonts w:ascii="Cambria" w:hAnsi="Cambria"/>
          <w:b/>
          <w:sz w:val="6"/>
          <w:szCs w:val="6"/>
          <w:lang w:val="en-US"/>
        </w:rPr>
      </w:pPr>
    </w:p>
    <w:p w14:paraId="2B770838" w14:textId="77777777" w:rsidR="0002057D" w:rsidRDefault="0002057D" w:rsidP="006B4BDC">
      <w:pPr>
        <w:rPr>
          <w:rFonts w:ascii="Cambria" w:hAnsi="Cambria"/>
          <w:b/>
          <w:lang w:val="en-GB"/>
        </w:rPr>
      </w:pPr>
    </w:p>
    <w:p w14:paraId="10831088" w14:textId="77777777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 xml:space="preserve">CEN/TC </w:t>
      </w:r>
      <w:r w:rsidRPr="00D63E3C">
        <w:rPr>
          <w:rFonts w:ascii="Cambria" w:hAnsi="Cambria"/>
          <w:b/>
          <w:lang w:val="en-GB"/>
        </w:rPr>
        <w:t>155/WG</w:t>
      </w:r>
      <w:r w:rsidRPr="00027D8A">
        <w:rPr>
          <w:rFonts w:ascii="Cambria" w:hAnsi="Cambria"/>
          <w:b/>
          <w:lang w:val="en-GB"/>
        </w:rPr>
        <w:t xml:space="preserve"> 16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Systems for hot and cold water applications</w:t>
      </w:r>
    </w:p>
    <w:p w14:paraId="645945F5" w14:textId="09707547" w:rsidR="00DC41EA" w:rsidRDefault="00DC41EA" w:rsidP="00DC41EA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SNV</w:t>
      </w:r>
    </w:p>
    <w:p w14:paraId="3A4FC83C" w14:textId="16CEC773" w:rsidR="00DC41EA" w:rsidRPr="00E818BC" w:rsidRDefault="00DC41EA" w:rsidP="00DC41EA">
      <w:pPr>
        <w:rPr>
          <w:rFonts w:ascii="Cambria" w:hAnsi="Cambria"/>
          <w:sz w:val="16"/>
          <w:szCs w:val="16"/>
          <w:lang w:val="en-GB"/>
        </w:rPr>
      </w:pPr>
    </w:p>
    <w:p w14:paraId="3685D3B9" w14:textId="77777777" w:rsidR="006B4BDC" w:rsidRPr="00027D8A" w:rsidRDefault="006B4BDC" w:rsidP="00037765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17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Rehabilitation of pipeline systems</w:t>
      </w:r>
    </w:p>
    <w:p w14:paraId="6AD07053" w14:textId="420E2E11" w:rsidR="00C8294D" w:rsidRDefault="00C8294D" w:rsidP="00C8294D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="00E12527">
        <w:rPr>
          <w:rFonts w:ascii="Cambria" w:hAnsi="Cambria"/>
          <w:lang w:val="en-GB"/>
        </w:rPr>
        <w:t>NEN</w:t>
      </w:r>
    </w:p>
    <w:p w14:paraId="0BAA138D" w14:textId="77777777" w:rsidR="00CE25C4" w:rsidRPr="00876248" w:rsidRDefault="00CE25C4" w:rsidP="00717E6F">
      <w:pPr>
        <w:rPr>
          <w:rFonts w:ascii="Cambria" w:hAnsi="Cambria"/>
          <w:b/>
          <w:sz w:val="8"/>
          <w:szCs w:val="8"/>
          <w:lang w:val="en-US"/>
        </w:rPr>
      </w:pPr>
    </w:p>
    <w:p w14:paraId="0C74B71B" w14:textId="77777777" w:rsidR="008C5006" w:rsidRPr="00E818BC" w:rsidRDefault="008C5006" w:rsidP="006B4BDC">
      <w:pPr>
        <w:rPr>
          <w:rFonts w:ascii="Cambria" w:hAnsi="Cambria"/>
          <w:b/>
          <w:sz w:val="16"/>
          <w:szCs w:val="16"/>
          <w:lang w:val="en-GB"/>
        </w:rPr>
      </w:pPr>
    </w:p>
    <w:p w14:paraId="0AFC437B" w14:textId="15BCF0F5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20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Thermoplastics ancillaries for soil and waste discharge and gravity buried drainage and sewerage systems</w:t>
      </w:r>
    </w:p>
    <w:p w14:paraId="39A48FCE" w14:textId="4DB3100E" w:rsidR="00937338" w:rsidRDefault="00937338" w:rsidP="00937338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="0005744B">
        <w:rPr>
          <w:rFonts w:ascii="Cambria" w:hAnsi="Cambria"/>
          <w:lang w:val="en-GB"/>
        </w:rPr>
        <w:t>BSI</w:t>
      </w:r>
    </w:p>
    <w:p w14:paraId="6F85A519" w14:textId="77777777" w:rsidR="003C182B" w:rsidRDefault="003C182B" w:rsidP="003C182B">
      <w:pPr>
        <w:rPr>
          <w:rFonts w:ascii="Cambria" w:hAnsi="Cambria"/>
          <w:b/>
          <w:lang w:val="en-US"/>
        </w:rPr>
      </w:pPr>
    </w:p>
    <w:p w14:paraId="751BA198" w14:textId="77777777" w:rsidR="003C182B" w:rsidRPr="00027D8A" w:rsidRDefault="003C182B" w:rsidP="003C182B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40134B9D" w14:textId="77777777" w:rsidR="004E20F0" w:rsidRPr="00027D8A" w:rsidRDefault="004E20F0" w:rsidP="006B4BDC">
      <w:pPr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2"/>
      </w:tblGrid>
      <w:tr w:rsidR="009F578A" w:rsidRPr="00633C5E" w14:paraId="012B5948" w14:textId="77777777" w:rsidTr="00CB4C8E">
        <w:trPr>
          <w:trHeight w:val="1257"/>
        </w:trPr>
        <w:tc>
          <w:tcPr>
            <w:tcW w:w="2689" w:type="dxa"/>
            <w:shd w:val="clear" w:color="auto" w:fill="auto"/>
          </w:tcPr>
          <w:p w14:paraId="2D192169" w14:textId="77777777" w:rsidR="009F578A" w:rsidRPr="00137658" w:rsidRDefault="00B01490" w:rsidP="00E50FC1">
            <w:pPr>
              <w:rPr>
                <w:rStyle w:val="Collegamentoipertestuale"/>
                <w:rFonts w:ascii="inherit" w:hAnsi="inherit"/>
                <w:color w:val="048B9A"/>
              </w:rPr>
            </w:pPr>
            <w:hyperlink r:id="rId44" w:history="1">
              <w:r w:rsidR="009F578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670-</w:t>
              </w:r>
            </w:hyperlink>
            <w:r w:rsidR="009F578A" w:rsidRPr="008A362E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1</w:t>
            </w:r>
          </w:p>
          <w:p w14:paraId="382371B7" w14:textId="77777777" w:rsidR="009F578A" w:rsidRPr="00027D8A" w:rsidRDefault="009F578A" w:rsidP="00E50FC1">
            <w:pPr>
              <w:rPr>
                <w:rStyle w:val="Enfasigrassetto"/>
                <w:rFonts w:ascii="Cambria" w:hAnsi="Cambria"/>
                <w:color w:val="121214"/>
                <w:sz w:val="18"/>
                <w:szCs w:val="18"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35)</w:t>
            </w:r>
          </w:p>
        </w:tc>
        <w:tc>
          <w:tcPr>
            <w:tcW w:w="7082" w:type="dxa"/>
            <w:shd w:val="clear" w:color="auto" w:fill="auto"/>
          </w:tcPr>
          <w:p w14:paraId="42CE58A4" w14:textId="77777777" w:rsidR="009F578A" w:rsidRPr="00137658" w:rsidRDefault="009F578A" w:rsidP="00E50FC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3765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non-pressure underground conveyance and storage of non-potable water — Manholes, inspection chambers and road gullies for storm water systems made of unplasticized polyvinyl chloride (PVC-U), polypropylene (PP) and polyethylene (PE) - Part 1: Specifications for storm water manholes and inspection chambers</w:t>
            </w:r>
          </w:p>
        </w:tc>
      </w:tr>
      <w:tr w:rsidR="00CE25C4" w:rsidRPr="00633C5E" w14:paraId="2196C887" w14:textId="77777777" w:rsidTr="003F0543">
        <w:trPr>
          <w:trHeight w:val="1280"/>
        </w:trPr>
        <w:tc>
          <w:tcPr>
            <w:tcW w:w="2689" w:type="dxa"/>
            <w:shd w:val="clear" w:color="auto" w:fill="auto"/>
          </w:tcPr>
          <w:p w14:paraId="13B3B280" w14:textId="668F0C06" w:rsidR="00CE25C4" w:rsidRPr="00027D8A" w:rsidRDefault="00B01490" w:rsidP="003A2CC3">
            <w:pPr>
              <w:rPr>
                <w:rStyle w:val="Enfasigrassetto"/>
                <w:rFonts w:ascii="Cambria" w:hAnsi="Cambria"/>
                <w:color w:val="121214"/>
                <w:sz w:val="18"/>
                <w:szCs w:val="18"/>
                <w:lang w:val="en-US"/>
              </w:rPr>
            </w:pPr>
            <w:hyperlink r:id="rId45" w:history="1">
              <w:r w:rsidR="00F71D96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670-2</w:t>
              </w:r>
            </w:hyperlink>
            <w:r w:rsidR="00F71D96" w:rsidRPr="00027D8A">
              <w:rPr>
                <w:rFonts w:ascii="Cambria" w:hAnsi="Cambria"/>
              </w:rPr>
              <w:t xml:space="preserve"> </w:t>
            </w:r>
            <w:r w:rsidR="00CE25C4"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34)</w:t>
            </w:r>
          </w:p>
        </w:tc>
        <w:tc>
          <w:tcPr>
            <w:tcW w:w="7082" w:type="dxa"/>
            <w:shd w:val="clear" w:color="auto" w:fill="auto"/>
          </w:tcPr>
          <w:p w14:paraId="6FD38B60" w14:textId="77777777" w:rsidR="00CE25C4" w:rsidRPr="00137658" w:rsidRDefault="00CE25C4" w:rsidP="003A2CC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3765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non-pressure underground conveyance and storage of non-potable water — Manholes, inspection chambers and road gullies for storm water systems made of unplasticized polyvinyl chloride (PVC-U), polypropylene (PP) and polyethylene (PE) - Part 2: Specifications for road gullies</w:t>
            </w:r>
          </w:p>
        </w:tc>
      </w:tr>
      <w:tr w:rsidR="009F578A" w:rsidRPr="00633C5E" w14:paraId="4EBE97BF" w14:textId="77777777" w:rsidTr="00CB4C8E">
        <w:trPr>
          <w:trHeight w:val="968"/>
        </w:trPr>
        <w:tc>
          <w:tcPr>
            <w:tcW w:w="2689" w:type="dxa"/>
            <w:shd w:val="clear" w:color="auto" w:fill="auto"/>
          </w:tcPr>
          <w:p w14:paraId="352D8752" w14:textId="77777777" w:rsidR="006A4564" w:rsidRDefault="00B01490" w:rsidP="003A2CC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46" w:history="1">
              <w:r w:rsidR="006A456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13266</w:t>
              </w:r>
            </w:hyperlink>
            <w:r w:rsidR="006A4564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C4AB766" w14:textId="24C1AD99" w:rsidR="009F578A" w:rsidRDefault="006A4564" w:rsidP="003A2CC3"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A07)</w:t>
            </w:r>
          </w:p>
        </w:tc>
        <w:tc>
          <w:tcPr>
            <w:tcW w:w="7082" w:type="dxa"/>
            <w:shd w:val="clear" w:color="auto" w:fill="auto"/>
          </w:tcPr>
          <w:p w14:paraId="396ABC17" w14:textId="606EAC06" w:rsidR="009F578A" w:rsidRPr="00837C52" w:rsidRDefault="00837C52" w:rsidP="003A2CC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37C5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hermoplastics piping systems for non-pressure underground drainage and sewerage - Thermoplastics shafts or risers for inspection chambers and manholes - Determination of resistance against surface and traffic loading (ISO 13266:2022)</w:t>
            </w:r>
          </w:p>
        </w:tc>
      </w:tr>
      <w:tr w:rsidR="009F578A" w:rsidRPr="00633C5E" w14:paraId="2EE1CE38" w14:textId="77777777" w:rsidTr="00837C52">
        <w:trPr>
          <w:trHeight w:val="844"/>
        </w:trPr>
        <w:tc>
          <w:tcPr>
            <w:tcW w:w="2689" w:type="dxa"/>
            <w:shd w:val="clear" w:color="auto" w:fill="auto"/>
          </w:tcPr>
          <w:p w14:paraId="00D0AC76" w14:textId="77777777" w:rsidR="006A4564" w:rsidRDefault="00B01490" w:rsidP="003A2CC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47" w:history="1">
              <w:r w:rsidR="006A456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13267</w:t>
              </w:r>
            </w:hyperlink>
            <w:r w:rsidR="006A4564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C39635C" w14:textId="40DD31EA" w:rsidR="009F578A" w:rsidRDefault="006A4564" w:rsidP="003A2CC3"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A05)</w:t>
            </w:r>
          </w:p>
        </w:tc>
        <w:tc>
          <w:tcPr>
            <w:tcW w:w="7082" w:type="dxa"/>
            <w:shd w:val="clear" w:color="auto" w:fill="auto"/>
          </w:tcPr>
          <w:p w14:paraId="40A5ACC5" w14:textId="2E78DF70" w:rsidR="009F578A" w:rsidRPr="00837C52" w:rsidRDefault="00837C52" w:rsidP="003A2CC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37C5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hermoplastics piping systems for non-pressure underground drainage and sewerage - Thermoplastics inspection chamber and manhole bases - Test methods for buckling resistance (ISO 13267:2022)</w:t>
            </w:r>
          </w:p>
        </w:tc>
      </w:tr>
      <w:tr w:rsidR="00837C52" w:rsidRPr="00633C5E" w14:paraId="7527213C" w14:textId="77777777" w:rsidTr="003B74A2">
        <w:trPr>
          <w:trHeight w:val="842"/>
        </w:trPr>
        <w:tc>
          <w:tcPr>
            <w:tcW w:w="2689" w:type="dxa"/>
            <w:shd w:val="clear" w:color="auto" w:fill="auto"/>
          </w:tcPr>
          <w:p w14:paraId="541CDEA8" w14:textId="77777777" w:rsidR="00EC113B" w:rsidRDefault="00B01490" w:rsidP="003A2CC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48" w:history="1">
              <w:r w:rsidR="00EC113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ISO 13268</w:t>
              </w:r>
            </w:hyperlink>
            <w:r w:rsidR="00EC113B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BA2FBEE" w14:textId="30E4C9C2" w:rsidR="00837C52" w:rsidRDefault="00EC113B" w:rsidP="003A2CC3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A06)</w:t>
            </w:r>
          </w:p>
        </w:tc>
        <w:tc>
          <w:tcPr>
            <w:tcW w:w="7082" w:type="dxa"/>
            <w:shd w:val="clear" w:color="auto" w:fill="auto"/>
          </w:tcPr>
          <w:p w14:paraId="56A78F09" w14:textId="341E2B4F" w:rsidR="00837C52" w:rsidRPr="003B74A2" w:rsidRDefault="003B74A2" w:rsidP="003A2CC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B74A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hermoplastics piping systems for non-pressure underground drainage and sewerage - Thermoplastics shafts or risers for inspection chambers and manholes - Determination of ring stiffness (ISO 13268:2022)</w:t>
            </w:r>
          </w:p>
        </w:tc>
      </w:tr>
    </w:tbl>
    <w:p w14:paraId="2052AC9B" w14:textId="77777777" w:rsidR="00901B61" w:rsidRPr="00027D8A" w:rsidRDefault="00901B61" w:rsidP="006B4BDC">
      <w:pPr>
        <w:rPr>
          <w:rFonts w:ascii="Cambria" w:hAnsi="Cambria"/>
          <w:lang w:val="en-US"/>
        </w:rPr>
      </w:pPr>
    </w:p>
    <w:p w14:paraId="77B5AE2A" w14:textId="77777777" w:rsidR="00974040" w:rsidRDefault="00974040" w:rsidP="006B4BDC">
      <w:pPr>
        <w:rPr>
          <w:rFonts w:ascii="Cambria" w:hAnsi="Cambria"/>
          <w:b/>
          <w:lang w:val="en-GB"/>
        </w:rPr>
      </w:pPr>
    </w:p>
    <w:p w14:paraId="0DCBED58" w14:textId="62E7F52D" w:rsidR="00D63E3C" w:rsidRDefault="00D63E3C" w:rsidP="006B4BDC">
      <w:pPr>
        <w:rPr>
          <w:rFonts w:ascii="Verdana" w:hAnsi="Verdana"/>
          <w:color w:val="1D54A6"/>
          <w:lang w:val="en-US"/>
        </w:rPr>
      </w:pPr>
      <w:r w:rsidRPr="00027D8A">
        <w:rPr>
          <w:rFonts w:ascii="Cambria" w:hAnsi="Cambria"/>
          <w:b/>
          <w:lang w:val="en-GB"/>
        </w:rPr>
        <w:t>CEN/TC 155/WG 2</w:t>
      </w:r>
      <w:r>
        <w:rPr>
          <w:rFonts w:ascii="Cambria" w:hAnsi="Cambria"/>
          <w:b/>
          <w:lang w:val="en-GB"/>
        </w:rPr>
        <w:t xml:space="preserve">1    </w:t>
      </w:r>
      <w:r w:rsidRPr="0016712C">
        <w:rPr>
          <w:rFonts w:ascii="Cambria" w:hAnsi="Cambria"/>
          <w:b/>
          <w:bCs/>
          <w:lang w:val="en-GB"/>
        </w:rPr>
        <w:t>Internal CEN/TC 155 Guidance documents and templates for standards development</w:t>
      </w:r>
    </w:p>
    <w:p w14:paraId="157EB079" w14:textId="5B2BC1BF" w:rsidR="0090640E" w:rsidRDefault="0090640E" w:rsidP="0090640E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AFNOR</w:t>
      </w:r>
    </w:p>
    <w:p w14:paraId="51D505EC" w14:textId="77777777" w:rsidR="00D63E3C" w:rsidRDefault="00D63E3C" w:rsidP="006B4BDC">
      <w:pPr>
        <w:rPr>
          <w:rFonts w:ascii="Verdana" w:hAnsi="Verdana"/>
          <w:color w:val="1D54A6"/>
          <w:lang w:val="en-US"/>
        </w:rPr>
      </w:pPr>
    </w:p>
    <w:p w14:paraId="74510AE5" w14:textId="77777777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23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Thermoplastics systems for industrial applications</w:t>
      </w:r>
    </w:p>
    <w:p w14:paraId="4BC81D7D" w14:textId="6C8A0F6B" w:rsidR="0063043A" w:rsidRDefault="0063043A" w:rsidP="0063043A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DIN</w:t>
      </w:r>
    </w:p>
    <w:p w14:paraId="45DED4A1" w14:textId="77777777" w:rsidR="00992B6B" w:rsidRPr="003C182B" w:rsidRDefault="00992B6B" w:rsidP="006B4BDC">
      <w:pPr>
        <w:rPr>
          <w:rFonts w:ascii="Cambria" w:hAnsi="Cambria"/>
          <w:b/>
          <w:sz w:val="8"/>
          <w:szCs w:val="8"/>
          <w:lang w:val="en-GB"/>
        </w:rPr>
      </w:pPr>
    </w:p>
    <w:p w14:paraId="0877A8A0" w14:textId="77777777" w:rsidR="00974040" w:rsidRDefault="00974040" w:rsidP="006B4BDC">
      <w:pPr>
        <w:rPr>
          <w:rFonts w:ascii="Cambria" w:hAnsi="Cambria"/>
          <w:b/>
          <w:lang w:val="en-GB"/>
        </w:rPr>
      </w:pPr>
    </w:p>
    <w:p w14:paraId="265125E1" w14:textId="6C5B5FD0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25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Recycling of PVC-U, PE and PP materials</w:t>
      </w:r>
    </w:p>
    <w:p w14:paraId="4389AFBA" w14:textId="6D1063A4" w:rsidR="0023001D" w:rsidRDefault="0023001D" w:rsidP="0023001D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NEN</w:t>
      </w:r>
    </w:p>
    <w:p w14:paraId="0F46D86A" w14:textId="77777777" w:rsidR="00CB4C8E" w:rsidRDefault="00CB4C8E" w:rsidP="0023001D">
      <w:pPr>
        <w:rPr>
          <w:rFonts w:ascii="Cambria" w:hAnsi="Cambria"/>
          <w:lang w:val="en-GB"/>
        </w:rPr>
      </w:pPr>
    </w:p>
    <w:p w14:paraId="516839FF" w14:textId="77777777" w:rsidR="00D63E3C" w:rsidRPr="003C63ED" w:rsidRDefault="00D63E3C" w:rsidP="00D63E3C">
      <w:pPr>
        <w:rPr>
          <w:rFonts w:ascii="Cambria" w:hAnsi="Cambria"/>
          <w:b/>
          <w:sz w:val="14"/>
          <w:szCs w:val="14"/>
          <w:lang w:val="en-US"/>
        </w:rPr>
      </w:pPr>
    </w:p>
    <w:p w14:paraId="68345512" w14:textId="77777777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26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Systems for storm water handling</w:t>
      </w:r>
    </w:p>
    <w:p w14:paraId="5CCCAE97" w14:textId="77777777" w:rsidR="00F6783F" w:rsidRDefault="00F6783F" w:rsidP="00F6783F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NEN</w:t>
      </w:r>
    </w:p>
    <w:p w14:paraId="26E1F03F" w14:textId="77777777" w:rsidR="00717E6F" w:rsidRPr="00027D8A" w:rsidRDefault="00717E6F" w:rsidP="00717E6F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lastRenderedPageBreak/>
        <w:t>WORK PROGRAMME</w:t>
      </w:r>
    </w:p>
    <w:p w14:paraId="44CA79C0" w14:textId="77777777" w:rsidR="004A227F" w:rsidRPr="003C63ED" w:rsidRDefault="004A227F" w:rsidP="00717E6F">
      <w:pPr>
        <w:rPr>
          <w:rFonts w:ascii="Cambria" w:hAnsi="Cambria"/>
          <w:b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579"/>
      </w:tblGrid>
      <w:tr w:rsidR="00992B6B" w:rsidRPr="00633C5E" w14:paraId="1270DE9A" w14:textId="77777777" w:rsidTr="00AE70A4">
        <w:trPr>
          <w:trHeight w:val="867"/>
        </w:trPr>
        <w:tc>
          <w:tcPr>
            <w:tcW w:w="3227" w:type="dxa"/>
            <w:shd w:val="clear" w:color="auto" w:fill="auto"/>
          </w:tcPr>
          <w:p w14:paraId="68BAE5BF" w14:textId="77777777" w:rsidR="00AE70A4" w:rsidRDefault="00B01490" w:rsidP="00E46167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49" w:history="1">
              <w:r w:rsidR="00AE70A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CEN/TS 17152-3:2022</w:t>
              </w:r>
            </w:hyperlink>
            <w:r w:rsidR="00AE70A4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26ADA4ED" w14:textId="437E8B82" w:rsidR="00992B6B" w:rsidRPr="00027D8A" w:rsidRDefault="004A227F" w:rsidP="00E46167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</w:t>
            </w:r>
            <w:r w:rsidR="003C182B"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962</w:t>
            </w: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)</w:t>
            </w:r>
          </w:p>
        </w:tc>
        <w:tc>
          <w:tcPr>
            <w:tcW w:w="6694" w:type="dxa"/>
            <w:shd w:val="clear" w:color="auto" w:fill="auto"/>
          </w:tcPr>
          <w:p w14:paraId="6E9CDA55" w14:textId="1EE1FE9B" w:rsidR="00992B6B" w:rsidRPr="004400C8" w:rsidRDefault="004400C8" w:rsidP="004A227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400C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non-pressure underground conveyance and storage of non-potable water - Boxes used for infiltration, attenuation and storage systems - Part 3: Conformity assessment scheme</w:t>
            </w:r>
          </w:p>
        </w:tc>
      </w:tr>
    </w:tbl>
    <w:p w14:paraId="0F1866D5" w14:textId="2EB5BB69" w:rsidR="00E413E5" w:rsidRPr="00CB4C8E" w:rsidRDefault="00E413E5" w:rsidP="006B4BDC">
      <w:pPr>
        <w:rPr>
          <w:rFonts w:ascii="Cambria" w:hAnsi="Cambria"/>
          <w:b/>
          <w:sz w:val="16"/>
          <w:szCs w:val="16"/>
          <w:lang w:val="en-GB"/>
        </w:rPr>
      </w:pPr>
    </w:p>
    <w:p w14:paraId="0CE383CA" w14:textId="0F438B4B" w:rsidR="004C78E8" w:rsidRPr="003C63ED" w:rsidRDefault="004C78E8" w:rsidP="006B4BDC">
      <w:pPr>
        <w:rPr>
          <w:rFonts w:ascii="Cambria" w:hAnsi="Cambria"/>
          <w:b/>
          <w:sz w:val="12"/>
          <w:szCs w:val="12"/>
          <w:lang w:val="en-GB"/>
        </w:rPr>
      </w:pPr>
    </w:p>
    <w:p w14:paraId="362DA54A" w14:textId="77777777" w:rsidR="006B4BDC" w:rsidRPr="00027D8A" w:rsidRDefault="006B4BDC" w:rsidP="006B4BDC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27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Pr="0016712C">
        <w:rPr>
          <w:rFonts w:ascii="Cambria" w:hAnsi="Cambria"/>
          <w:b/>
          <w:bCs/>
          <w:lang w:val="en-GB"/>
        </w:rPr>
        <w:t>Environmental aspects</w:t>
      </w:r>
    </w:p>
    <w:p w14:paraId="5647FD70" w14:textId="77777777" w:rsidR="00711561" w:rsidRDefault="00711561" w:rsidP="00711561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NEN</w:t>
      </w:r>
    </w:p>
    <w:p w14:paraId="03820F67" w14:textId="77777777" w:rsidR="004A227F" w:rsidRPr="003C63ED" w:rsidRDefault="004A227F" w:rsidP="00717E6F">
      <w:pPr>
        <w:rPr>
          <w:rFonts w:ascii="Cambria" w:hAnsi="Cambria"/>
          <w:b/>
          <w:sz w:val="14"/>
          <w:szCs w:val="14"/>
          <w:lang w:val="en-US"/>
        </w:rPr>
      </w:pPr>
    </w:p>
    <w:p w14:paraId="51AC5BE7" w14:textId="77777777" w:rsidR="006B4BDC" w:rsidRPr="00027D8A" w:rsidRDefault="006B4BDC" w:rsidP="00E00B61">
      <w:pPr>
        <w:jc w:val="both"/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155/WG 28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="00E00B61" w:rsidRPr="0016712C">
        <w:rPr>
          <w:rFonts w:ascii="Cambria" w:hAnsi="Cambria"/>
          <w:b/>
          <w:bCs/>
          <w:lang w:val="en-GB"/>
        </w:rPr>
        <w:t>Material assessment related to long term performance of non-pressure plastic piping systems</w:t>
      </w:r>
    </w:p>
    <w:p w14:paraId="0AF51A3F" w14:textId="77777777" w:rsidR="00B703D4" w:rsidRDefault="00B703D4" w:rsidP="00B703D4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NEN</w:t>
      </w:r>
    </w:p>
    <w:p w14:paraId="11F0E57E" w14:textId="77777777" w:rsidR="004A227F" w:rsidRPr="003C63ED" w:rsidRDefault="004A227F" w:rsidP="006B4BDC">
      <w:pPr>
        <w:rPr>
          <w:rFonts w:ascii="Cambria" w:hAnsi="Cambria"/>
          <w:b/>
          <w:sz w:val="14"/>
          <w:szCs w:val="14"/>
          <w:lang w:val="en-GB"/>
        </w:rPr>
      </w:pPr>
    </w:p>
    <w:p w14:paraId="033AC493" w14:textId="215B5261" w:rsidR="00DB59FB" w:rsidRPr="00027D8A" w:rsidRDefault="00DB59FB" w:rsidP="006B4BDC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CEN/TC 155/WG 31  </w:t>
      </w:r>
      <w:r w:rsidR="003C182B">
        <w:rPr>
          <w:rFonts w:ascii="Cambria" w:hAnsi="Cambria"/>
          <w:b/>
          <w:lang w:val="en-US"/>
        </w:rPr>
        <w:t xml:space="preserve">  </w:t>
      </w:r>
      <w:r w:rsidRPr="0016712C">
        <w:rPr>
          <w:rFonts w:ascii="Cambria" w:hAnsi="Cambria"/>
          <w:b/>
          <w:bCs/>
          <w:lang w:val="en-GB"/>
        </w:rPr>
        <w:t>CPR</w:t>
      </w:r>
      <w:r w:rsidR="00C31843" w:rsidRPr="0016712C">
        <w:rPr>
          <w:rFonts w:ascii="Cambria" w:hAnsi="Cambria"/>
          <w:b/>
          <w:bCs/>
          <w:lang w:val="en-GB"/>
        </w:rPr>
        <w:t xml:space="preserve"> and DWD</w:t>
      </w:r>
      <w:r w:rsidRPr="00027D8A">
        <w:rPr>
          <w:rFonts w:ascii="Cambria" w:hAnsi="Cambria" w:cs="Arial"/>
          <w:color w:val="1D54A6"/>
          <w:kern w:val="36"/>
          <w:lang w:val="en-US"/>
        </w:rPr>
        <w:t xml:space="preserve"> </w:t>
      </w:r>
    </w:p>
    <w:p w14:paraId="551F29F8" w14:textId="53D7AEEE" w:rsidR="005B4742" w:rsidRDefault="005B4742" w:rsidP="005B4742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AFNOR</w:t>
      </w:r>
    </w:p>
    <w:p w14:paraId="43602085" w14:textId="77777777" w:rsidR="003C182B" w:rsidRDefault="003C182B" w:rsidP="0057140E">
      <w:pPr>
        <w:spacing w:line="288" w:lineRule="auto"/>
        <w:rPr>
          <w:rFonts w:ascii="Cambria" w:hAnsi="Cambria"/>
          <w:color w:val="121214"/>
          <w:sz w:val="14"/>
          <w:szCs w:val="14"/>
          <w:lang w:val="en-US"/>
        </w:rPr>
      </w:pPr>
    </w:p>
    <w:p w14:paraId="59CC6B85" w14:textId="46BA94FF" w:rsidR="003C182B" w:rsidRPr="00B3555E" w:rsidRDefault="00B3555E" w:rsidP="0057140E">
      <w:pPr>
        <w:spacing w:line="288" w:lineRule="auto"/>
        <w:rPr>
          <w:rFonts w:ascii="Cambria" w:hAnsi="Cambria"/>
          <w:b/>
          <w:lang w:val="en-US"/>
        </w:rPr>
      </w:pPr>
      <w:r w:rsidRPr="00B3555E">
        <w:rPr>
          <w:rFonts w:ascii="Cambria" w:hAnsi="Cambria"/>
          <w:b/>
          <w:lang w:val="en-US"/>
        </w:rPr>
        <w:t>C</w:t>
      </w:r>
      <w:r w:rsidR="003C182B" w:rsidRPr="00027D8A">
        <w:rPr>
          <w:rFonts w:ascii="Cambria" w:hAnsi="Cambria"/>
          <w:b/>
          <w:lang w:val="en-US"/>
        </w:rPr>
        <w:t>EN/TC 155/WG 3</w:t>
      </w:r>
      <w:r w:rsidR="003C182B">
        <w:rPr>
          <w:rFonts w:ascii="Cambria" w:hAnsi="Cambria"/>
          <w:b/>
          <w:lang w:val="en-US"/>
        </w:rPr>
        <w:t xml:space="preserve">2   </w:t>
      </w:r>
      <w:r w:rsidR="003C182B" w:rsidRPr="00B3555E">
        <w:rPr>
          <w:rFonts w:ascii="Cambria" w:hAnsi="Cambria"/>
          <w:b/>
          <w:lang w:val="en-US"/>
        </w:rPr>
        <w:t xml:space="preserve">  Valves</w:t>
      </w:r>
    </w:p>
    <w:p w14:paraId="74D43C8F" w14:textId="6B580356" w:rsidR="00E721BF" w:rsidRDefault="00E721BF" w:rsidP="00E721BF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UNI</w:t>
      </w:r>
    </w:p>
    <w:p w14:paraId="30F55B5E" w14:textId="77777777" w:rsidR="003C182B" w:rsidRDefault="003C182B" w:rsidP="003C182B">
      <w:pPr>
        <w:spacing w:line="288" w:lineRule="auto"/>
        <w:rPr>
          <w:rFonts w:ascii="Cambria" w:hAnsi="Cambria"/>
          <w:color w:val="121214"/>
          <w:sz w:val="12"/>
          <w:szCs w:val="12"/>
          <w:lang w:val="en-US"/>
        </w:rPr>
      </w:pPr>
    </w:p>
    <w:p w14:paraId="4298076A" w14:textId="77777777" w:rsidR="00B3555E" w:rsidRPr="003C63ED" w:rsidRDefault="00B3555E" w:rsidP="003C182B">
      <w:pPr>
        <w:spacing w:line="288" w:lineRule="auto"/>
        <w:rPr>
          <w:rFonts w:ascii="Cambria" w:hAnsi="Cambria"/>
          <w:color w:val="121214"/>
          <w:sz w:val="12"/>
          <w:szCs w:val="12"/>
          <w:lang w:val="en-US"/>
        </w:rPr>
      </w:pPr>
    </w:p>
    <w:p w14:paraId="4FBEFF70" w14:textId="77777777" w:rsidR="003C182B" w:rsidRPr="00027D8A" w:rsidRDefault="003C182B" w:rsidP="003C182B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6D5A40CE" w14:textId="77777777" w:rsidR="003C182B" w:rsidRPr="003C63ED" w:rsidRDefault="003C182B" w:rsidP="003C182B">
      <w:pPr>
        <w:rPr>
          <w:rFonts w:ascii="Cambria" w:hAnsi="Cambria"/>
          <w:b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3C182B" w:rsidRPr="00633C5E" w14:paraId="2211CC8F" w14:textId="77777777" w:rsidTr="00F5191B">
        <w:trPr>
          <w:trHeight w:val="694"/>
        </w:trPr>
        <w:tc>
          <w:tcPr>
            <w:tcW w:w="2830" w:type="dxa"/>
            <w:shd w:val="clear" w:color="auto" w:fill="auto"/>
          </w:tcPr>
          <w:p w14:paraId="3A7505DD" w14:textId="686A9773" w:rsidR="003C182B" w:rsidRPr="004D3D75" w:rsidRDefault="00B01490" w:rsidP="00D53110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50" w:history="1">
              <w:r w:rsidR="003C182B" w:rsidRPr="004D3D7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01-4 </w:t>
              </w:r>
            </w:hyperlink>
            <w:r w:rsidR="003C182B" w:rsidRPr="004D3D75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366EBFD5" w14:textId="77777777" w:rsidR="003C182B" w:rsidRPr="00027D8A" w:rsidRDefault="003C182B" w:rsidP="00D53110">
            <w:pPr>
              <w:rPr>
                <w:rFonts w:ascii="Cambria" w:hAnsi="Cambria"/>
                <w:b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18)</w:t>
            </w:r>
          </w:p>
        </w:tc>
        <w:tc>
          <w:tcPr>
            <w:tcW w:w="6941" w:type="dxa"/>
            <w:shd w:val="clear" w:color="auto" w:fill="auto"/>
          </w:tcPr>
          <w:p w14:paraId="51C23255" w14:textId="415D5D08" w:rsidR="003C182B" w:rsidRPr="00B8394E" w:rsidRDefault="0051649F" w:rsidP="00D53110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A182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water supply, and for drainage and sewerage under pressure - Polyethylene (PE) - Part 4: Valves</w:t>
            </w:r>
            <w:r w:rsidR="00B8394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 </w:t>
            </w:r>
            <w:r w:rsidR="00B8394E" w:rsidRPr="00B8394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or water supply systems</w:t>
            </w:r>
          </w:p>
        </w:tc>
      </w:tr>
    </w:tbl>
    <w:p w14:paraId="032518B7" w14:textId="77777777" w:rsidR="001C0870" w:rsidRPr="00CB4C8E" w:rsidRDefault="001C0870" w:rsidP="00F21CCD">
      <w:pPr>
        <w:rPr>
          <w:rFonts w:ascii="Cambria" w:hAnsi="Cambria"/>
          <w:b/>
          <w:sz w:val="28"/>
          <w:szCs w:val="28"/>
          <w:lang w:val="en-GB"/>
        </w:rPr>
      </w:pPr>
    </w:p>
    <w:p w14:paraId="299B8004" w14:textId="62B11FFA" w:rsidR="00E852EE" w:rsidRDefault="00E852EE" w:rsidP="007D05DE">
      <w:pPr>
        <w:rPr>
          <w:lang w:val="en-US"/>
        </w:rPr>
      </w:pPr>
      <w:r w:rsidRPr="007D05DE">
        <w:rPr>
          <w:rFonts w:ascii="Cambria" w:hAnsi="Cambria"/>
          <w:b/>
          <w:lang w:val="en-US"/>
        </w:rPr>
        <w:t>CEN/TC 155/WG 3</w:t>
      </w:r>
      <w:r w:rsidR="00675E7F">
        <w:rPr>
          <w:rFonts w:ascii="Cambria" w:hAnsi="Cambria"/>
          <w:b/>
          <w:lang w:val="en-US"/>
        </w:rPr>
        <w:t>3</w:t>
      </w:r>
      <w:r>
        <w:rPr>
          <w:bCs/>
          <w:lang w:val="en-US"/>
        </w:rPr>
        <w:t xml:space="preserve">   </w:t>
      </w:r>
      <w:r w:rsidRPr="0016712C">
        <w:rPr>
          <w:rFonts w:ascii="Cambria" w:hAnsi="Cambria"/>
          <w:b/>
          <w:bCs/>
          <w:lang w:val="en-GB"/>
        </w:rPr>
        <w:t>Thermoplastics piping systems for soil &amp; waste discharge and non-pressure drainage and sewerage</w:t>
      </w:r>
    </w:p>
    <w:p w14:paraId="74222148" w14:textId="77777777" w:rsidR="007D05DE" w:rsidRDefault="007D05DE" w:rsidP="007D05DE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AFNOR</w:t>
      </w:r>
    </w:p>
    <w:p w14:paraId="56076107" w14:textId="311549C7" w:rsidR="007D05DE" w:rsidRPr="003C63ED" w:rsidRDefault="007D05DE" w:rsidP="007D05DE">
      <w:pPr>
        <w:rPr>
          <w:sz w:val="14"/>
          <w:szCs w:val="14"/>
          <w:lang w:val="en-US"/>
        </w:rPr>
      </w:pPr>
    </w:p>
    <w:p w14:paraId="0D57A1AA" w14:textId="77777777" w:rsidR="00640D32" w:rsidRPr="00027D8A" w:rsidRDefault="00640D32" w:rsidP="00640D32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352FFF08" w14:textId="77777777" w:rsidR="00640D32" w:rsidRDefault="00640D32" w:rsidP="007D05D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1C0870" w:rsidRPr="00633C5E" w14:paraId="12C4BD5E" w14:textId="77777777" w:rsidTr="00F5191B">
        <w:trPr>
          <w:trHeight w:val="826"/>
        </w:trPr>
        <w:tc>
          <w:tcPr>
            <w:tcW w:w="2830" w:type="dxa"/>
            <w:shd w:val="clear" w:color="auto" w:fill="auto"/>
          </w:tcPr>
          <w:p w14:paraId="014EE8B6" w14:textId="77777777" w:rsidR="001B744B" w:rsidRDefault="00B01490" w:rsidP="0009745B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51" w:history="1">
              <w:r w:rsidR="001B744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CEN/TS 14758-2 rev</w:t>
              </w:r>
            </w:hyperlink>
            <w:r w:rsidR="001B744B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541180B" w14:textId="206FEFCA" w:rsidR="001C0870" w:rsidRPr="000B02B8" w:rsidRDefault="001B744B" w:rsidP="0009745B">
            <w:pPr>
              <w:rPr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81)</w:t>
            </w:r>
          </w:p>
        </w:tc>
        <w:tc>
          <w:tcPr>
            <w:tcW w:w="6941" w:type="dxa"/>
            <w:shd w:val="clear" w:color="auto" w:fill="auto"/>
          </w:tcPr>
          <w:p w14:paraId="0D445D87" w14:textId="01A737B7" w:rsidR="001C0870" w:rsidRPr="00AA1821" w:rsidRDefault="001B744B" w:rsidP="0009745B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B744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non-pressure underground drainage and sewerage - Polypropylene with mineral modifiers (PP-MD) - Part 2: Guidance for the assessment of conformity</w:t>
            </w:r>
          </w:p>
        </w:tc>
      </w:tr>
      <w:tr w:rsidR="00384EB2" w:rsidRPr="00633C5E" w14:paraId="0F31E716" w14:textId="77777777" w:rsidTr="00F5191B">
        <w:trPr>
          <w:trHeight w:val="821"/>
        </w:trPr>
        <w:tc>
          <w:tcPr>
            <w:tcW w:w="2830" w:type="dxa"/>
            <w:shd w:val="clear" w:color="auto" w:fill="auto"/>
          </w:tcPr>
          <w:p w14:paraId="09FE2C70" w14:textId="77777777" w:rsidR="003C63ED" w:rsidRDefault="00B01490" w:rsidP="0009745B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52" w:history="1">
              <w:r w:rsidR="003C63ED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53-1 rev</w:t>
              </w:r>
            </w:hyperlink>
            <w:r w:rsidR="003C63ED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248CBD32" w14:textId="245FCB12" w:rsidR="00384EB2" w:rsidRPr="000B02B8" w:rsidRDefault="003C63ED" w:rsidP="0009745B">
            <w:pPr>
              <w:rPr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99)</w:t>
            </w:r>
          </w:p>
        </w:tc>
        <w:tc>
          <w:tcPr>
            <w:tcW w:w="6941" w:type="dxa"/>
            <w:shd w:val="clear" w:color="auto" w:fill="auto"/>
          </w:tcPr>
          <w:p w14:paraId="4642E401" w14:textId="7C2C0CA3" w:rsidR="00384EB2" w:rsidRPr="00FD795F" w:rsidRDefault="00FD795F" w:rsidP="0009745B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FD795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with structured-wall pipes for soil and waste discharge (low and high temperature) inside buildings - Unplasticized poly(vinyl chloride) (PVC-U) - Part 1: Specifications for pipes and the system</w:t>
            </w:r>
          </w:p>
        </w:tc>
      </w:tr>
      <w:tr w:rsidR="003C63ED" w:rsidRPr="00633C5E" w14:paraId="732A3145" w14:textId="77777777" w:rsidTr="00F5191B">
        <w:trPr>
          <w:trHeight w:val="832"/>
        </w:trPr>
        <w:tc>
          <w:tcPr>
            <w:tcW w:w="2830" w:type="dxa"/>
            <w:shd w:val="clear" w:color="auto" w:fill="auto"/>
          </w:tcPr>
          <w:p w14:paraId="6E7F764E" w14:textId="77777777" w:rsidR="00DD16DB" w:rsidRDefault="00B01490" w:rsidP="0009745B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53" w:history="1">
              <w:r w:rsidR="00DD16D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758-1</w:t>
              </w:r>
            </w:hyperlink>
            <w:r w:rsidR="00DD16DB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9C8806C" w14:textId="7D3828BB" w:rsidR="003C63ED" w:rsidRDefault="00DD16DB" w:rsidP="0009745B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55975)</w:t>
            </w:r>
          </w:p>
        </w:tc>
        <w:tc>
          <w:tcPr>
            <w:tcW w:w="6941" w:type="dxa"/>
            <w:shd w:val="clear" w:color="auto" w:fill="auto"/>
          </w:tcPr>
          <w:p w14:paraId="6BF36302" w14:textId="5DE256BB" w:rsidR="003C63ED" w:rsidRPr="00DD16DB" w:rsidRDefault="00DD16DB" w:rsidP="0009745B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DD16D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piping systems for non-pressure underground drainage and sewerage - Polypropylene with mineral modifiers (PP-MD) - Part 1: Specifications for pipes, fittings and the system</w:t>
            </w:r>
          </w:p>
        </w:tc>
      </w:tr>
    </w:tbl>
    <w:p w14:paraId="5310B387" w14:textId="77777777" w:rsidR="00E852EE" w:rsidRDefault="00E852EE" w:rsidP="00F21CCD">
      <w:pPr>
        <w:rPr>
          <w:rFonts w:ascii="Cambria" w:hAnsi="Cambria"/>
          <w:b/>
          <w:lang w:val="en-US"/>
        </w:rPr>
      </w:pPr>
    </w:p>
    <w:p w14:paraId="3A7AE82B" w14:textId="77777777" w:rsidR="00120D98" w:rsidRDefault="00441E26" w:rsidP="00120D98">
      <w:pPr>
        <w:pStyle w:val="Titolo1"/>
        <w:spacing w:before="0" w:beforeAutospacing="0" w:after="0" w:afterAutospacing="0"/>
        <w:textAlignment w:val="baseline"/>
        <w:rPr>
          <w:rFonts w:ascii="Cambria" w:hAnsi="Cambria" w:cs="Arial"/>
          <w:b w:val="0"/>
          <w:bCs w:val="0"/>
          <w:kern w:val="0"/>
          <w:sz w:val="24"/>
          <w:szCs w:val="24"/>
          <w:lang w:val="en-US"/>
        </w:rPr>
      </w:pPr>
      <w:r w:rsidRPr="00120D98">
        <w:rPr>
          <w:rFonts w:ascii="Cambria" w:hAnsi="Cambria"/>
          <w:bCs w:val="0"/>
          <w:kern w:val="0"/>
          <w:sz w:val="24"/>
          <w:szCs w:val="24"/>
          <w:lang w:val="en-GB"/>
        </w:rPr>
        <w:t>CEN/TC 155/WG 34</w:t>
      </w:r>
      <w:r>
        <w:rPr>
          <w:rFonts w:ascii="Cambria" w:hAnsi="Cambria"/>
          <w:b w:val="0"/>
          <w:lang w:val="en-US"/>
        </w:rPr>
        <w:t xml:space="preserve">    </w:t>
      </w:r>
      <w:r w:rsidR="00120D98" w:rsidRPr="0016712C">
        <w:rPr>
          <w:rFonts w:ascii="Cambria" w:hAnsi="Cambria"/>
          <w:kern w:val="0"/>
          <w:sz w:val="24"/>
          <w:szCs w:val="24"/>
          <w:lang w:val="en-GB"/>
        </w:rPr>
        <w:t>Polyamid piping systems for gas supply</w:t>
      </w:r>
    </w:p>
    <w:p w14:paraId="3ACAFFFE" w14:textId="0A24F467" w:rsidR="00120D98" w:rsidRDefault="00120D98" w:rsidP="00120D98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</w:t>
      </w:r>
      <w:r w:rsidR="00203340">
        <w:rPr>
          <w:rFonts w:ascii="Cambria" w:hAnsi="Cambria"/>
          <w:lang w:val="en-GB"/>
        </w:rPr>
        <w:t>NEN</w:t>
      </w:r>
    </w:p>
    <w:p w14:paraId="709CBBFD" w14:textId="77777777" w:rsidR="00203340" w:rsidRPr="00BD5246" w:rsidRDefault="00203340" w:rsidP="000A2ADB">
      <w:pPr>
        <w:rPr>
          <w:rFonts w:ascii="Cambria" w:hAnsi="Cambria"/>
          <w:b/>
          <w:sz w:val="32"/>
          <w:szCs w:val="32"/>
          <w:lang w:val="en-GB"/>
        </w:rPr>
      </w:pPr>
    </w:p>
    <w:p w14:paraId="5801420C" w14:textId="241C66B4" w:rsidR="000A2ADB" w:rsidRPr="0016712C" w:rsidRDefault="00BE251D" w:rsidP="000A2ADB">
      <w:pPr>
        <w:rPr>
          <w:rFonts w:ascii="Cambria" w:hAnsi="Cambria"/>
          <w:b/>
          <w:bCs/>
          <w:u w:val="single"/>
          <w:lang w:val="en-GB"/>
        </w:rPr>
      </w:pPr>
      <w:r w:rsidRPr="0016712C">
        <w:rPr>
          <w:rFonts w:ascii="Cambria" w:hAnsi="Cambria"/>
          <w:b/>
          <w:u w:val="single"/>
          <w:lang w:val="en-GB"/>
        </w:rPr>
        <w:t xml:space="preserve">CEN/TC 163  </w:t>
      </w:r>
      <w:r w:rsidR="0051649F" w:rsidRPr="0016712C">
        <w:rPr>
          <w:rFonts w:ascii="Cambria" w:hAnsi="Cambria"/>
          <w:b/>
          <w:u w:val="single"/>
          <w:lang w:val="en-GB"/>
        </w:rPr>
        <w:t xml:space="preserve">  </w:t>
      </w:r>
      <w:r w:rsidRPr="0016712C">
        <w:rPr>
          <w:rFonts w:ascii="Cambria" w:hAnsi="Cambria"/>
          <w:b/>
          <w:bCs/>
          <w:u w:val="single"/>
          <w:lang w:val="en-GB"/>
        </w:rPr>
        <w:t>Sanitary appliances</w:t>
      </w:r>
    </w:p>
    <w:p w14:paraId="7F6010CD" w14:textId="77777777" w:rsidR="0015494D" w:rsidRDefault="0015494D" w:rsidP="0015494D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UNI</w:t>
      </w:r>
    </w:p>
    <w:p w14:paraId="33939EA9" w14:textId="27BCC76F" w:rsidR="00E00B61" w:rsidRDefault="00E00B61" w:rsidP="00BE251D">
      <w:pPr>
        <w:rPr>
          <w:rFonts w:ascii="Cambria" w:hAnsi="Cambria"/>
          <w:b/>
          <w:lang w:val="en-GB"/>
        </w:rPr>
      </w:pPr>
    </w:p>
    <w:p w14:paraId="413A7BEE" w14:textId="77777777" w:rsidR="0051649F" w:rsidRDefault="0051649F" w:rsidP="00BE251D">
      <w:pPr>
        <w:rPr>
          <w:rFonts w:ascii="Verdana" w:hAnsi="Verdana"/>
          <w:color w:val="121214"/>
          <w:sz w:val="18"/>
          <w:szCs w:val="18"/>
          <w:shd w:val="clear" w:color="auto" w:fill="FCFCFC"/>
          <w:lang w:val="en-US"/>
        </w:rPr>
      </w:pPr>
      <w:r w:rsidRPr="00027D8A">
        <w:rPr>
          <w:rFonts w:ascii="Cambria" w:hAnsi="Cambria"/>
          <w:b/>
          <w:lang w:val="en-GB"/>
        </w:rPr>
        <w:t>CEN/TC 163</w:t>
      </w:r>
      <w:r>
        <w:rPr>
          <w:rFonts w:ascii="Cambria" w:hAnsi="Cambria"/>
          <w:b/>
          <w:lang w:val="en-GB"/>
        </w:rPr>
        <w:t xml:space="preserve">/WG 3   </w:t>
      </w:r>
      <w:r w:rsidRPr="0016712C">
        <w:rPr>
          <w:rFonts w:ascii="Cambria" w:hAnsi="Cambria"/>
          <w:b/>
          <w:bCs/>
          <w:lang w:val="en-GB"/>
        </w:rPr>
        <w:t>Closet bowls, flushing cisterns, urinals, bidets and kitchen sinks</w:t>
      </w:r>
    </w:p>
    <w:p w14:paraId="29D97D09" w14:textId="2EA1FCF9" w:rsidR="00DE33E2" w:rsidRDefault="00DE33E2" w:rsidP="00DE33E2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DIN</w:t>
      </w:r>
    </w:p>
    <w:p w14:paraId="149A8A70" w14:textId="77777777" w:rsidR="00BD5246" w:rsidRDefault="00BD5246" w:rsidP="00DE33E2">
      <w:pPr>
        <w:rPr>
          <w:rFonts w:ascii="Cambria" w:hAnsi="Cambria"/>
          <w:lang w:val="en-GB"/>
        </w:rPr>
      </w:pPr>
    </w:p>
    <w:p w14:paraId="0A83C2AB" w14:textId="77777777" w:rsidR="00BE251D" w:rsidRPr="00027D8A" w:rsidRDefault="00BE251D" w:rsidP="00BE251D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7BCFDF6D" w14:textId="77777777" w:rsidR="009E3DED" w:rsidRPr="00027D8A" w:rsidRDefault="009E3DED" w:rsidP="00BE251D">
      <w:pPr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6574"/>
      </w:tblGrid>
      <w:tr w:rsidR="00B3778D" w:rsidRPr="00633C5E" w14:paraId="5DAE4691" w14:textId="77777777" w:rsidTr="00B17612">
        <w:trPr>
          <w:trHeight w:val="626"/>
        </w:trPr>
        <w:tc>
          <w:tcPr>
            <w:tcW w:w="3197" w:type="dxa"/>
            <w:shd w:val="clear" w:color="auto" w:fill="auto"/>
          </w:tcPr>
          <w:p w14:paraId="2A7303E3" w14:textId="77777777" w:rsidR="00B3778D" w:rsidRDefault="00B01490" w:rsidP="00E46167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54" w:history="1">
              <w:r w:rsidR="00B3778D" w:rsidRPr="00B3778D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u w:val="single"/>
                  <w:bdr w:val="none" w:sz="0" w:space="0" w:color="auto" w:frame="1"/>
                </w:rPr>
                <w:t>prEN 14528 rev</w:t>
              </w:r>
            </w:hyperlink>
            <w:r w:rsidR="00B3778D" w:rsidRPr="00B3778D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15800B3" w14:textId="44E89A44" w:rsidR="00B3778D" w:rsidRPr="00027D8A" w:rsidRDefault="00B3778D" w:rsidP="00E46167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63142)</w:t>
            </w:r>
          </w:p>
        </w:tc>
        <w:tc>
          <w:tcPr>
            <w:tcW w:w="6574" w:type="dxa"/>
            <w:shd w:val="clear" w:color="auto" w:fill="auto"/>
          </w:tcPr>
          <w:p w14:paraId="281F8E99" w14:textId="6BDBDEE4" w:rsidR="00B3778D" w:rsidRPr="002D66DF" w:rsidRDefault="002D66DF" w:rsidP="00E4616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D66D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Bidets - Functional requirements and test methods</w:t>
            </w:r>
          </w:p>
        </w:tc>
      </w:tr>
    </w:tbl>
    <w:p w14:paraId="51DED14D" w14:textId="77777777" w:rsidR="0051649F" w:rsidRDefault="0051649F" w:rsidP="00F21CCD">
      <w:pPr>
        <w:rPr>
          <w:rFonts w:ascii="Cambria" w:hAnsi="Cambria"/>
          <w:b/>
          <w:lang w:val="en-GB"/>
        </w:rPr>
      </w:pPr>
    </w:p>
    <w:p w14:paraId="6C104545" w14:textId="77777777" w:rsidR="0051649F" w:rsidRDefault="0051649F" w:rsidP="00F21CCD">
      <w:pPr>
        <w:rPr>
          <w:rFonts w:ascii="Cambria" w:hAnsi="Cambria" w:cs="Arial"/>
          <w:lang w:val="en-US"/>
        </w:rPr>
      </w:pPr>
      <w:r w:rsidRPr="00027D8A">
        <w:rPr>
          <w:rFonts w:ascii="Cambria" w:hAnsi="Cambria"/>
          <w:b/>
          <w:lang w:val="en-GB"/>
        </w:rPr>
        <w:lastRenderedPageBreak/>
        <w:t>CEN/TC 163</w:t>
      </w:r>
      <w:r>
        <w:rPr>
          <w:rFonts w:ascii="Cambria" w:hAnsi="Cambria"/>
          <w:b/>
          <w:lang w:val="en-GB"/>
        </w:rPr>
        <w:t xml:space="preserve">/WG 4    </w:t>
      </w:r>
      <w:r w:rsidRPr="0016712C">
        <w:rPr>
          <w:rFonts w:ascii="Cambria" w:hAnsi="Cambria"/>
          <w:b/>
          <w:bCs/>
          <w:lang w:val="en-GB"/>
        </w:rPr>
        <w:t>Baths (W/Pools) - Shower trays (Performance testing)</w:t>
      </w:r>
    </w:p>
    <w:p w14:paraId="6BFF1AC9" w14:textId="6A9B6C4C" w:rsidR="001D459C" w:rsidRDefault="001D459C" w:rsidP="001D459C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BSI</w:t>
      </w:r>
    </w:p>
    <w:p w14:paraId="11291071" w14:textId="77777777" w:rsidR="0051649F" w:rsidRDefault="0051649F" w:rsidP="00F21CCD">
      <w:pPr>
        <w:rPr>
          <w:rFonts w:ascii="Verdana" w:hAnsi="Verdana"/>
          <w:color w:val="121214"/>
          <w:sz w:val="18"/>
          <w:szCs w:val="18"/>
          <w:shd w:val="clear" w:color="auto" w:fill="FCFCFC"/>
          <w:lang w:val="en-US"/>
        </w:rPr>
      </w:pPr>
    </w:p>
    <w:p w14:paraId="0CA97825" w14:textId="77777777" w:rsidR="00D62518" w:rsidRPr="00027D8A" w:rsidRDefault="00D62518" w:rsidP="00D62518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5C72E647" w14:textId="77777777" w:rsidR="00D62518" w:rsidRPr="00027D8A" w:rsidRDefault="00D62518" w:rsidP="00D62518">
      <w:pPr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6574"/>
      </w:tblGrid>
      <w:tr w:rsidR="00D62518" w:rsidRPr="00633C5E" w14:paraId="783AC845" w14:textId="77777777" w:rsidTr="0009745B">
        <w:trPr>
          <w:trHeight w:val="626"/>
        </w:trPr>
        <w:tc>
          <w:tcPr>
            <w:tcW w:w="3197" w:type="dxa"/>
            <w:shd w:val="clear" w:color="auto" w:fill="auto"/>
          </w:tcPr>
          <w:p w14:paraId="571447AC" w14:textId="77777777" w:rsidR="00C31617" w:rsidRDefault="00B01490" w:rsidP="0009745B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55" w:history="1">
              <w:r w:rsidR="00C3161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527 rev</w:t>
              </w:r>
            </w:hyperlink>
            <w:r w:rsidR="00C3161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36295F8" w14:textId="400E652E" w:rsidR="00D62518" w:rsidRPr="00027D8A" w:rsidRDefault="00C31617" w:rsidP="0009745B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63143)</w:t>
            </w:r>
            <w:r w:rsidRPr="00B3778D">
              <w:rPr>
                <w:rFonts w:ascii="Cambria" w:hAnsi="Cambria"/>
              </w:rPr>
              <w:t xml:space="preserve"> </w:t>
            </w:r>
          </w:p>
        </w:tc>
        <w:tc>
          <w:tcPr>
            <w:tcW w:w="6574" w:type="dxa"/>
            <w:shd w:val="clear" w:color="auto" w:fill="auto"/>
          </w:tcPr>
          <w:p w14:paraId="28203FC2" w14:textId="51EC6060" w:rsidR="00D62518" w:rsidRPr="00C31617" w:rsidRDefault="00C31617" w:rsidP="0009745B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3161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hower trays for domestic purposes</w:t>
            </w:r>
          </w:p>
        </w:tc>
      </w:tr>
    </w:tbl>
    <w:p w14:paraId="4CA4193F" w14:textId="77777777" w:rsidR="00D62518" w:rsidRDefault="00D62518" w:rsidP="00F21CCD">
      <w:pPr>
        <w:rPr>
          <w:rFonts w:ascii="Verdana" w:hAnsi="Verdana"/>
          <w:color w:val="121214"/>
          <w:sz w:val="18"/>
          <w:szCs w:val="18"/>
          <w:shd w:val="clear" w:color="auto" w:fill="FCFCFC"/>
          <w:lang w:val="en-US"/>
        </w:rPr>
      </w:pPr>
    </w:p>
    <w:p w14:paraId="4812212C" w14:textId="77777777" w:rsidR="00171307" w:rsidRPr="0051649F" w:rsidRDefault="00171307" w:rsidP="00F21CCD">
      <w:pPr>
        <w:rPr>
          <w:rFonts w:ascii="Cambria" w:hAnsi="Cambria"/>
          <w:b/>
          <w:lang w:val="en-US"/>
        </w:rPr>
      </w:pPr>
    </w:p>
    <w:p w14:paraId="13AB45FA" w14:textId="77777777" w:rsidR="00E72EEF" w:rsidRPr="0016712C" w:rsidRDefault="00E72EEF" w:rsidP="00F21CCD">
      <w:pPr>
        <w:rPr>
          <w:rFonts w:ascii="Cambria" w:hAnsi="Cambria"/>
          <w:b/>
          <w:u w:val="single"/>
          <w:lang w:val="en-GB"/>
        </w:rPr>
      </w:pPr>
      <w:r w:rsidRPr="0016712C">
        <w:rPr>
          <w:rFonts w:ascii="Cambria" w:hAnsi="Cambria"/>
          <w:b/>
          <w:u w:val="single"/>
          <w:lang w:val="en-GB"/>
        </w:rPr>
        <w:t xml:space="preserve">CEN/TC 164  </w:t>
      </w:r>
      <w:r w:rsidR="0051649F" w:rsidRPr="0016712C">
        <w:rPr>
          <w:rFonts w:ascii="Cambria" w:hAnsi="Cambria"/>
          <w:b/>
          <w:u w:val="single"/>
          <w:lang w:val="en-GB"/>
        </w:rPr>
        <w:t xml:space="preserve">  </w:t>
      </w:r>
      <w:r w:rsidRPr="0016712C">
        <w:rPr>
          <w:rFonts w:ascii="Cambria" w:hAnsi="Cambria"/>
          <w:b/>
          <w:bCs/>
          <w:u w:val="single"/>
          <w:lang w:val="en-GB"/>
        </w:rPr>
        <w:t>Water supply</w:t>
      </w:r>
    </w:p>
    <w:p w14:paraId="5E401210" w14:textId="0BDA1FDF" w:rsidR="008C0C31" w:rsidRDefault="008C0C31" w:rsidP="008C0C31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AFNOR</w:t>
      </w:r>
    </w:p>
    <w:p w14:paraId="48EADA5F" w14:textId="77777777" w:rsidR="00E00B61" w:rsidRPr="00027D8A" w:rsidRDefault="00E00B61" w:rsidP="00F21CCD">
      <w:pPr>
        <w:rPr>
          <w:rFonts w:ascii="Cambria" w:hAnsi="Cambria"/>
          <w:b/>
          <w:lang w:val="en-GB"/>
        </w:rPr>
      </w:pPr>
    </w:p>
    <w:p w14:paraId="74C84906" w14:textId="77777777" w:rsidR="00E72EEF" w:rsidRPr="00027D8A" w:rsidRDefault="00E72EEF" w:rsidP="00F21CCD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>WORK PROGRAMME</w:t>
      </w:r>
    </w:p>
    <w:p w14:paraId="42A65534" w14:textId="77777777" w:rsidR="00E623B9" w:rsidRPr="00027D8A" w:rsidRDefault="00E623B9" w:rsidP="00F21CCD">
      <w:pPr>
        <w:rPr>
          <w:rFonts w:ascii="Cambria" w:hAnsi="Cambr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E27439" w:rsidRPr="00633C5E" w14:paraId="4E91FF85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066B4C71" w14:textId="77777777" w:rsidR="00E27439" w:rsidRPr="0091531C" w:rsidRDefault="00E27439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E27439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56" w:history="1">
              <w:r w:rsidRPr="0091531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729 </w:t>
              </w:r>
            </w:hyperlink>
          </w:p>
          <w:p w14:paraId="5D605095" w14:textId="77777777" w:rsidR="00E27439" w:rsidRPr="00027D8A" w:rsidRDefault="00E27439" w:rsidP="00305233">
            <w:pPr>
              <w:rPr>
                <w:rStyle w:val="Enfasigrassetto"/>
                <w:rFonts w:ascii="Cambria" w:hAnsi="Cambria"/>
                <w:color w:val="121214"/>
                <w:sz w:val="18"/>
                <w:szCs w:val="18"/>
                <w:lang w:val="en-US"/>
              </w:rPr>
            </w:pPr>
            <w:r w:rsidRPr="00D5040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WI=00164605)</w:t>
            </w:r>
          </w:p>
        </w:tc>
        <w:tc>
          <w:tcPr>
            <w:tcW w:w="6941" w:type="dxa"/>
            <w:shd w:val="clear" w:color="auto" w:fill="auto"/>
          </w:tcPr>
          <w:p w14:paraId="5300538C" w14:textId="77777777" w:rsidR="00E27439" w:rsidRPr="002659BA" w:rsidRDefault="00E27439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659B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vices to prevent pollution by backflow of potable water - Controllable backflow preventer with reduced pressure zone - Family B - Type A</w:t>
            </w:r>
          </w:p>
        </w:tc>
      </w:tr>
      <w:tr w:rsidR="00D51B79" w:rsidRPr="00633C5E" w14:paraId="2A9996FF" w14:textId="77777777" w:rsidTr="00B012EA">
        <w:trPr>
          <w:trHeight w:val="523"/>
        </w:trPr>
        <w:tc>
          <w:tcPr>
            <w:tcW w:w="2830" w:type="dxa"/>
            <w:shd w:val="clear" w:color="auto" w:fill="auto"/>
          </w:tcPr>
          <w:p w14:paraId="55B146B1" w14:textId="77777777" w:rsidR="00D51B79" w:rsidRPr="007D41C5" w:rsidRDefault="00B01490" w:rsidP="00B012EA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57" w:history="1">
              <w:r w:rsidR="00D51B79" w:rsidRPr="0082034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Fp</w:t>
              </w:r>
              <w:r w:rsidR="00D51B79" w:rsidRPr="007D41C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rEN 13077 rev</w:t>
              </w:r>
            </w:hyperlink>
            <w:r w:rsidR="00D51B79" w:rsidRPr="007D41C5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0CF1E42C" w14:textId="77777777" w:rsidR="00D51B79" w:rsidRPr="00D5040B" w:rsidRDefault="00D51B79" w:rsidP="00B012EA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90)</w:t>
            </w:r>
          </w:p>
        </w:tc>
        <w:tc>
          <w:tcPr>
            <w:tcW w:w="6941" w:type="dxa"/>
            <w:shd w:val="clear" w:color="auto" w:fill="auto"/>
          </w:tcPr>
          <w:p w14:paraId="36CB26BB" w14:textId="77777777" w:rsidR="00D51B79" w:rsidRPr="00E870A9" w:rsidRDefault="00D51B79" w:rsidP="00B012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vices to prevent pollution by backflow of potable water - Air gap with non-circular overflow (unrestricted) - Family A - Type B</w:t>
            </w:r>
          </w:p>
        </w:tc>
      </w:tr>
      <w:tr w:rsidR="00B22484" w:rsidRPr="00633C5E" w14:paraId="7AD228C9" w14:textId="77777777" w:rsidTr="00906E40">
        <w:trPr>
          <w:trHeight w:val="553"/>
        </w:trPr>
        <w:tc>
          <w:tcPr>
            <w:tcW w:w="2830" w:type="dxa"/>
            <w:shd w:val="clear" w:color="auto" w:fill="auto"/>
          </w:tcPr>
          <w:p w14:paraId="7035129B" w14:textId="4499C15A" w:rsidR="00B22484" w:rsidRPr="00B22484" w:rsidRDefault="00B22484" w:rsidP="00906E40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B22484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58" w:history="1">
              <w:r w:rsidRPr="00B2248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4664 </w:t>
              </w:r>
            </w:hyperlink>
          </w:p>
          <w:p w14:paraId="3F17C303" w14:textId="77777777" w:rsidR="00B22484" w:rsidRPr="00B22484" w:rsidRDefault="00B22484" w:rsidP="00906E40">
            <w:pPr>
              <w:rPr>
                <w:b/>
                <w:bCs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38)</w:t>
            </w:r>
          </w:p>
        </w:tc>
        <w:tc>
          <w:tcPr>
            <w:tcW w:w="6941" w:type="dxa"/>
            <w:shd w:val="clear" w:color="auto" w:fill="auto"/>
          </w:tcPr>
          <w:p w14:paraId="0DA129ED" w14:textId="77777777" w:rsidR="00B22484" w:rsidRPr="009C54D0" w:rsidRDefault="00B22484" w:rsidP="00906E40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Iron (III) sulfate, solid</w:t>
            </w:r>
          </w:p>
        </w:tc>
      </w:tr>
      <w:tr w:rsidR="00D412FF" w:rsidRPr="00633C5E" w14:paraId="2729A49C" w14:textId="77777777" w:rsidTr="008C778E">
        <w:trPr>
          <w:trHeight w:val="559"/>
        </w:trPr>
        <w:tc>
          <w:tcPr>
            <w:tcW w:w="2830" w:type="dxa"/>
            <w:shd w:val="clear" w:color="auto" w:fill="auto"/>
          </w:tcPr>
          <w:p w14:paraId="3DF4AFC9" w14:textId="06CDBADA" w:rsidR="00D412FF" w:rsidRPr="003347C3" w:rsidRDefault="00D412FF" w:rsidP="008C778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59" w:history="1">
              <w:r w:rsidRPr="00D412F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</w:t>
              </w:r>
              <w:r w:rsidRPr="003347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 888</w:t>
              </w:r>
            </w:hyperlink>
            <w:r w:rsidRPr="003347C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6F088D48" w14:textId="77777777" w:rsidR="00D412FF" w:rsidRPr="00027D8A" w:rsidRDefault="00D412FF" w:rsidP="008C778E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36)</w:t>
            </w:r>
          </w:p>
        </w:tc>
        <w:tc>
          <w:tcPr>
            <w:tcW w:w="6941" w:type="dxa"/>
            <w:shd w:val="clear" w:color="auto" w:fill="auto"/>
          </w:tcPr>
          <w:p w14:paraId="3620E623" w14:textId="77777777" w:rsidR="00D412FF" w:rsidRPr="009C54D0" w:rsidRDefault="00D412FF" w:rsidP="008C778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Iron (III) chloride</w:t>
            </w:r>
          </w:p>
        </w:tc>
      </w:tr>
      <w:tr w:rsidR="00D412FF" w:rsidRPr="00633C5E" w14:paraId="17C28B09" w14:textId="77777777" w:rsidTr="008C778E">
        <w:trPr>
          <w:trHeight w:val="548"/>
        </w:trPr>
        <w:tc>
          <w:tcPr>
            <w:tcW w:w="2830" w:type="dxa"/>
            <w:shd w:val="clear" w:color="auto" w:fill="auto"/>
          </w:tcPr>
          <w:p w14:paraId="039CAAA0" w14:textId="41126018" w:rsidR="00D412FF" w:rsidRPr="003347C3" w:rsidRDefault="00D412FF" w:rsidP="008C778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505C66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60" w:history="1">
              <w:r w:rsidRPr="003347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889 </w:t>
              </w:r>
            </w:hyperlink>
            <w:r w:rsidRPr="003347C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2C4A6736" w14:textId="77777777" w:rsidR="00D412FF" w:rsidRPr="00027D8A" w:rsidRDefault="00D412FF" w:rsidP="008C778E">
            <w:pPr>
              <w:rPr>
                <w:rStyle w:val="Enfasigrassetto"/>
                <w:rFonts w:ascii="Cambria" w:hAnsi="Cambria"/>
                <w:lang w:val="en-GB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34)</w:t>
            </w:r>
          </w:p>
        </w:tc>
        <w:tc>
          <w:tcPr>
            <w:tcW w:w="6941" w:type="dxa"/>
            <w:shd w:val="clear" w:color="auto" w:fill="auto"/>
          </w:tcPr>
          <w:p w14:paraId="3D66471A" w14:textId="77777777" w:rsidR="00D412FF" w:rsidRPr="009C54D0" w:rsidRDefault="00D412FF" w:rsidP="008C778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Iron (II) sulfate</w:t>
            </w:r>
          </w:p>
        </w:tc>
      </w:tr>
      <w:tr w:rsidR="00D412FF" w:rsidRPr="00633C5E" w14:paraId="53B2FCFC" w14:textId="77777777" w:rsidTr="008C778E">
        <w:trPr>
          <w:trHeight w:val="556"/>
        </w:trPr>
        <w:tc>
          <w:tcPr>
            <w:tcW w:w="2830" w:type="dxa"/>
            <w:shd w:val="clear" w:color="auto" w:fill="auto"/>
          </w:tcPr>
          <w:p w14:paraId="1D5CA2E7" w14:textId="78FD5135" w:rsidR="00D412FF" w:rsidRPr="003347C3" w:rsidRDefault="00D412FF" w:rsidP="008C778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505C66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61" w:history="1">
              <w:r w:rsidRPr="003347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890 </w:t>
              </w:r>
            </w:hyperlink>
            <w:r w:rsidRPr="003347C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05E2281A" w14:textId="77777777" w:rsidR="00D412FF" w:rsidRPr="00027D8A" w:rsidRDefault="00D412FF" w:rsidP="008C778E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35)</w:t>
            </w:r>
          </w:p>
        </w:tc>
        <w:tc>
          <w:tcPr>
            <w:tcW w:w="6941" w:type="dxa"/>
            <w:shd w:val="clear" w:color="auto" w:fill="auto"/>
          </w:tcPr>
          <w:p w14:paraId="5029190E" w14:textId="77777777" w:rsidR="00D412FF" w:rsidRPr="009C54D0" w:rsidRDefault="00D412FF" w:rsidP="008C778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Iron (III) sulfate solution</w:t>
            </w:r>
          </w:p>
        </w:tc>
      </w:tr>
      <w:tr w:rsidR="00D412FF" w:rsidRPr="00633C5E" w14:paraId="62134E50" w14:textId="77777777" w:rsidTr="008C778E">
        <w:trPr>
          <w:trHeight w:val="565"/>
        </w:trPr>
        <w:tc>
          <w:tcPr>
            <w:tcW w:w="2830" w:type="dxa"/>
            <w:shd w:val="clear" w:color="auto" w:fill="auto"/>
          </w:tcPr>
          <w:p w14:paraId="14A033A7" w14:textId="15133683" w:rsidR="00D412FF" w:rsidRPr="003347C3" w:rsidRDefault="00505C66" w:rsidP="008C778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62" w:history="1">
              <w:r w:rsidR="00D412FF" w:rsidRPr="003347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</w:t>
              </w:r>
              <w:r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F</w:t>
              </w:r>
              <w:r w:rsidR="00D412FF" w:rsidRPr="003347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rEN 891 </w:t>
              </w:r>
            </w:hyperlink>
            <w:r w:rsidR="00D412FF" w:rsidRPr="003347C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60EA5AEB" w14:textId="77777777" w:rsidR="00D412FF" w:rsidRPr="00027D8A" w:rsidRDefault="00D412FF" w:rsidP="008C778E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33)</w:t>
            </w:r>
          </w:p>
        </w:tc>
        <w:tc>
          <w:tcPr>
            <w:tcW w:w="6941" w:type="dxa"/>
            <w:shd w:val="clear" w:color="auto" w:fill="auto"/>
          </w:tcPr>
          <w:p w14:paraId="19AECDA1" w14:textId="77777777" w:rsidR="00D412FF" w:rsidRPr="009C54D0" w:rsidRDefault="00D412FF" w:rsidP="008C778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Iron (III) chloride sulfate</w:t>
            </w:r>
          </w:p>
        </w:tc>
      </w:tr>
      <w:tr w:rsidR="00BC3AB1" w:rsidRPr="00633C5E" w14:paraId="6CE5C025" w14:textId="77777777" w:rsidTr="00CC49C3">
        <w:trPr>
          <w:trHeight w:val="564"/>
        </w:trPr>
        <w:tc>
          <w:tcPr>
            <w:tcW w:w="2830" w:type="dxa"/>
            <w:shd w:val="clear" w:color="auto" w:fill="auto"/>
          </w:tcPr>
          <w:p w14:paraId="11376AA3" w14:textId="77777777" w:rsidR="00BC3AB1" w:rsidRDefault="00B01490" w:rsidP="00CC49C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63" w:history="1">
              <w:r w:rsidR="00BC3AB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017 rev</w:t>
              </w:r>
            </w:hyperlink>
            <w:r w:rsidR="00BC3AB1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602A5EA" w14:textId="77777777" w:rsidR="00BC3AB1" w:rsidRDefault="00BC3AB1" w:rsidP="00CC49C3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73)</w:t>
            </w:r>
          </w:p>
        </w:tc>
        <w:tc>
          <w:tcPr>
            <w:tcW w:w="6941" w:type="dxa"/>
            <w:shd w:val="clear" w:color="auto" w:fill="auto"/>
          </w:tcPr>
          <w:p w14:paraId="7EA3CC68" w14:textId="77777777" w:rsidR="00BC3AB1" w:rsidRPr="002659BA" w:rsidRDefault="00BC3AB1" w:rsidP="00CC49C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659B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Half-burnt dolomite</w:t>
            </w:r>
          </w:p>
        </w:tc>
      </w:tr>
      <w:tr w:rsidR="0082034C" w:rsidRPr="00633C5E" w14:paraId="48BB3B53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7B8CCC12" w14:textId="77777777" w:rsidR="0082034C" w:rsidRDefault="00F150E6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prEN 1018 rev</w:t>
            </w:r>
          </w:p>
          <w:p w14:paraId="5E32F0D6" w14:textId="612C94AF" w:rsidR="00F150E6" w:rsidRPr="00E27439" w:rsidRDefault="008D0DBA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6)</w:t>
            </w:r>
          </w:p>
        </w:tc>
        <w:tc>
          <w:tcPr>
            <w:tcW w:w="6941" w:type="dxa"/>
            <w:shd w:val="clear" w:color="auto" w:fill="auto"/>
          </w:tcPr>
          <w:p w14:paraId="634E2A57" w14:textId="0EBB9182" w:rsidR="0082034C" w:rsidRPr="008D0DBA" w:rsidRDefault="008D0DBA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D0DB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alcium carbonate</w:t>
            </w:r>
          </w:p>
        </w:tc>
      </w:tr>
      <w:tr w:rsidR="008D0DBA" w:rsidRPr="00633C5E" w14:paraId="46425801" w14:textId="77777777" w:rsidTr="007D5EE2">
        <w:trPr>
          <w:trHeight w:val="475"/>
        </w:trPr>
        <w:tc>
          <w:tcPr>
            <w:tcW w:w="2830" w:type="dxa"/>
            <w:shd w:val="clear" w:color="auto" w:fill="auto"/>
          </w:tcPr>
          <w:p w14:paraId="770FECE6" w14:textId="77777777" w:rsidR="008D0DBA" w:rsidRPr="0065045F" w:rsidRDefault="00B01490" w:rsidP="007D5EE2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64" w:history="1">
              <w:r w:rsidR="008D0DBA" w:rsidRPr="0065045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122 rev</w:t>
              </w:r>
            </w:hyperlink>
            <w:r w:rsidR="008D0DBA" w:rsidRPr="0065045F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39003AA7" w14:textId="77777777" w:rsidR="008D0DBA" w:rsidRPr="0065045F" w:rsidRDefault="008D0DBA" w:rsidP="007D5EE2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2)</w:t>
            </w:r>
          </w:p>
        </w:tc>
        <w:tc>
          <w:tcPr>
            <w:tcW w:w="6941" w:type="dxa"/>
            <w:shd w:val="clear" w:color="auto" w:fill="auto"/>
          </w:tcPr>
          <w:p w14:paraId="58D6DF53" w14:textId="77777777" w:rsidR="008D0DBA" w:rsidRPr="006C1A8A" w:rsidRDefault="008D0DBA" w:rsidP="007D5EE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6001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mmonia solution</w:t>
            </w:r>
          </w:p>
        </w:tc>
      </w:tr>
      <w:tr w:rsidR="008D0DBA" w:rsidRPr="00633C5E" w14:paraId="1BD57C23" w14:textId="77777777" w:rsidTr="009103F3">
        <w:trPr>
          <w:trHeight w:val="765"/>
        </w:trPr>
        <w:tc>
          <w:tcPr>
            <w:tcW w:w="2830" w:type="dxa"/>
            <w:shd w:val="clear" w:color="auto" w:fill="auto"/>
          </w:tcPr>
          <w:p w14:paraId="29985B03" w14:textId="19C31258" w:rsidR="008D0DBA" w:rsidRDefault="00AB397E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prEN 12485</w:t>
            </w:r>
            <w:r w:rsidR="00FB63C1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rev</w:t>
            </w:r>
          </w:p>
          <w:p w14:paraId="54A63FF8" w14:textId="26BB23CA" w:rsidR="00AB397E" w:rsidRPr="00FB63C1" w:rsidRDefault="00FB63C1" w:rsidP="00305233">
            <w:pPr>
              <w:rPr>
                <w:rStyle w:val="Collegamentoipertestuale"/>
                <w:rFonts w:ascii="Cambria" w:hAnsi="Cambria"/>
                <w:color w:val="auto"/>
                <w:u w:val="none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0)</w:t>
            </w:r>
          </w:p>
        </w:tc>
        <w:tc>
          <w:tcPr>
            <w:tcW w:w="6941" w:type="dxa"/>
            <w:shd w:val="clear" w:color="auto" w:fill="auto"/>
          </w:tcPr>
          <w:p w14:paraId="08F0E031" w14:textId="044BCE1A" w:rsidR="008D0DBA" w:rsidRPr="008D0DBA" w:rsidRDefault="00FB63C1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FB63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alcium carbonate, high-calcium lime, half-burnt dolomite, magnesium oxide, calcium magnesium carbonate and dolomitic lime - Test methods</w:t>
            </w:r>
          </w:p>
        </w:tc>
      </w:tr>
      <w:tr w:rsidR="00FB63C1" w:rsidRPr="00633C5E" w14:paraId="7049F8AF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CE51D70" w14:textId="77777777" w:rsidR="00FB63C1" w:rsidRDefault="00C572B3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prEN 12671 rev</w:t>
            </w:r>
          </w:p>
          <w:p w14:paraId="22BBEF4F" w14:textId="1EF23B15" w:rsidR="00C572B3" w:rsidRDefault="009103F3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6)</w:t>
            </w:r>
          </w:p>
        </w:tc>
        <w:tc>
          <w:tcPr>
            <w:tcW w:w="6941" w:type="dxa"/>
            <w:shd w:val="clear" w:color="auto" w:fill="auto"/>
          </w:tcPr>
          <w:p w14:paraId="1ED86FE9" w14:textId="6DAA0A0B" w:rsidR="00FB63C1" w:rsidRPr="00FB63C1" w:rsidRDefault="009103F3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103F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hlorine dioxide generated in situ</w:t>
            </w:r>
          </w:p>
        </w:tc>
      </w:tr>
      <w:tr w:rsidR="0082034C" w:rsidRPr="00633C5E" w14:paraId="1C3DA84D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6CD29044" w14:textId="77777777" w:rsidR="0082034C" w:rsidRDefault="00280592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78 rev</w:t>
            </w:r>
          </w:p>
          <w:p w14:paraId="6F178208" w14:textId="39918712" w:rsidR="00280592" w:rsidRPr="008D0DBA" w:rsidRDefault="00A8722F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9)</w:t>
            </w:r>
          </w:p>
        </w:tc>
        <w:tc>
          <w:tcPr>
            <w:tcW w:w="6941" w:type="dxa"/>
            <w:shd w:val="clear" w:color="auto" w:fill="auto"/>
          </w:tcPr>
          <w:p w14:paraId="73E46683" w14:textId="78A1AD49" w:rsidR="0082034C" w:rsidRPr="00A8722F" w:rsidRDefault="00A8722F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8722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Ozone</w:t>
            </w:r>
          </w:p>
        </w:tc>
      </w:tr>
      <w:tr w:rsidR="00F56E3E" w:rsidRPr="00633C5E" w14:paraId="58966D6F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13528DE9" w14:textId="77777777" w:rsidR="00F56E3E" w:rsidRDefault="00F56E3E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876 rev</w:t>
            </w:r>
          </w:p>
          <w:p w14:paraId="079009E0" w14:textId="5D9A7033" w:rsidR="00F56E3E" w:rsidRDefault="00CC6827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8)</w:t>
            </w:r>
          </w:p>
        </w:tc>
        <w:tc>
          <w:tcPr>
            <w:tcW w:w="6941" w:type="dxa"/>
            <w:shd w:val="clear" w:color="auto" w:fill="auto"/>
          </w:tcPr>
          <w:p w14:paraId="3BD795B1" w14:textId="519F000C" w:rsidR="00F56E3E" w:rsidRPr="00CC6827" w:rsidRDefault="00CC6827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C682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Oxygen</w:t>
            </w:r>
          </w:p>
        </w:tc>
      </w:tr>
      <w:tr w:rsidR="00F56E3E" w:rsidRPr="00633C5E" w14:paraId="70F136F0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75FCBBC8" w14:textId="77777777" w:rsidR="00F56E3E" w:rsidRDefault="00684CDF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901 rev</w:t>
            </w:r>
          </w:p>
          <w:p w14:paraId="63477BF9" w14:textId="5DC166F6" w:rsidR="00684CDF" w:rsidRDefault="002B77DE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1)</w:t>
            </w:r>
          </w:p>
        </w:tc>
        <w:tc>
          <w:tcPr>
            <w:tcW w:w="6941" w:type="dxa"/>
            <w:shd w:val="clear" w:color="auto" w:fill="auto"/>
          </w:tcPr>
          <w:p w14:paraId="486BF70B" w14:textId="42504B44" w:rsidR="00F56E3E" w:rsidRPr="00A8722F" w:rsidRDefault="002B77DE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B77D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Inorganic supporting and filtering materials - Definitions</w:t>
            </w:r>
          </w:p>
        </w:tc>
      </w:tr>
      <w:tr w:rsidR="002B77DE" w:rsidRPr="00633C5E" w14:paraId="46AC7E42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67EB952B" w14:textId="0C67E00E" w:rsidR="002B77DE" w:rsidRDefault="002B77DE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902 rev</w:t>
            </w:r>
          </w:p>
          <w:p w14:paraId="3BD17F5B" w14:textId="6D401F12" w:rsidR="002B77DE" w:rsidRDefault="00217D8D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5)</w:t>
            </w:r>
          </w:p>
        </w:tc>
        <w:tc>
          <w:tcPr>
            <w:tcW w:w="6941" w:type="dxa"/>
            <w:shd w:val="clear" w:color="auto" w:fill="auto"/>
          </w:tcPr>
          <w:p w14:paraId="6F0FA7FD" w14:textId="6B7141F7" w:rsidR="002B77DE" w:rsidRPr="00217D8D" w:rsidRDefault="00217D8D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17D8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Inorganic supporting and filtering materials - Methods of test</w:t>
            </w:r>
          </w:p>
        </w:tc>
      </w:tr>
      <w:tr w:rsidR="002B77DE" w:rsidRPr="00633C5E" w14:paraId="0AC54521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02B988D0" w14:textId="2F99C369" w:rsidR="002B77DE" w:rsidRDefault="002B77DE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903 rev</w:t>
            </w:r>
          </w:p>
          <w:p w14:paraId="3D93131B" w14:textId="301C3626" w:rsidR="002B77DE" w:rsidRDefault="00217D8D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9)</w:t>
            </w:r>
          </w:p>
        </w:tc>
        <w:tc>
          <w:tcPr>
            <w:tcW w:w="6941" w:type="dxa"/>
            <w:shd w:val="clear" w:color="auto" w:fill="auto"/>
          </w:tcPr>
          <w:p w14:paraId="4E50BF3C" w14:textId="0D42F800" w:rsidR="002B77DE" w:rsidRPr="00C2347E" w:rsidRDefault="00C2347E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2347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he treatment of water intended for human consumption - Powdered activated carbon</w:t>
            </w:r>
          </w:p>
        </w:tc>
      </w:tr>
      <w:tr w:rsidR="002B77DE" w:rsidRPr="00633C5E" w14:paraId="53C10B53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1248DB04" w14:textId="0F9E282F" w:rsidR="002B77DE" w:rsidRDefault="002B77DE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904 rev</w:t>
            </w:r>
          </w:p>
          <w:p w14:paraId="4E951588" w14:textId="24F5A04B" w:rsidR="002B77DE" w:rsidRDefault="00217D8D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4)</w:t>
            </w:r>
          </w:p>
        </w:tc>
        <w:tc>
          <w:tcPr>
            <w:tcW w:w="6941" w:type="dxa"/>
            <w:shd w:val="clear" w:color="auto" w:fill="auto"/>
          </w:tcPr>
          <w:p w14:paraId="4867DE1E" w14:textId="5C374383" w:rsidR="002B77DE" w:rsidRPr="00C2347E" w:rsidRDefault="00C2347E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2347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Products used for treatment of water intended for human consumption - Silica sand and silica gravel </w:t>
            </w:r>
          </w:p>
        </w:tc>
      </w:tr>
      <w:tr w:rsidR="002B77DE" w:rsidRPr="00633C5E" w14:paraId="129317F6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7524091E" w14:textId="41E91659" w:rsidR="002B77DE" w:rsidRDefault="002B77DE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  <w:t>prEN 12907 rev</w:t>
            </w:r>
          </w:p>
          <w:p w14:paraId="03AFA425" w14:textId="59C6B5C1" w:rsidR="002B77DE" w:rsidRDefault="00217D8D" w:rsidP="00305233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8)</w:t>
            </w:r>
          </w:p>
        </w:tc>
        <w:tc>
          <w:tcPr>
            <w:tcW w:w="6941" w:type="dxa"/>
            <w:shd w:val="clear" w:color="auto" w:fill="auto"/>
          </w:tcPr>
          <w:p w14:paraId="0438D013" w14:textId="4F25E6A9" w:rsidR="002B77DE" w:rsidRPr="002B77DE" w:rsidRDefault="00C2347E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2347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Pyrolyzed coal material</w:t>
            </w:r>
          </w:p>
        </w:tc>
      </w:tr>
      <w:tr w:rsidR="00C2347E" w:rsidRPr="00633C5E" w14:paraId="3311339A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1F5389B0" w14:textId="77777777" w:rsidR="00C2347E" w:rsidRDefault="00B01490" w:rsidP="002B77DE">
            <w:pPr>
              <w:rPr>
                <w:rFonts w:ascii="Montserrat" w:hAnsi="Montserrat"/>
                <w:b/>
                <w:bCs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65" w:history="1">
              <w:r w:rsidR="00FC4CA7" w:rsidRPr="00FC4CA7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u w:val="single"/>
                  <w:bdr w:val="none" w:sz="0" w:space="0" w:color="auto" w:frame="1"/>
                </w:rPr>
                <w:t>prEN 12909 rev</w:t>
              </w:r>
            </w:hyperlink>
          </w:p>
          <w:p w14:paraId="37ECA306" w14:textId="22788196" w:rsidR="00FC4CA7" w:rsidRDefault="00FC4CA7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6)</w:t>
            </w:r>
          </w:p>
        </w:tc>
        <w:tc>
          <w:tcPr>
            <w:tcW w:w="6941" w:type="dxa"/>
            <w:shd w:val="clear" w:color="auto" w:fill="auto"/>
          </w:tcPr>
          <w:p w14:paraId="0C36F2E7" w14:textId="2C8C8DCB" w:rsidR="00C2347E" w:rsidRPr="00FC4CA7" w:rsidRDefault="00FC4CA7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FC4CA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Anthracite</w:t>
            </w:r>
          </w:p>
        </w:tc>
      </w:tr>
      <w:tr w:rsidR="00D94C72" w:rsidRPr="00633C5E" w14:paraId="6D5DC0F7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53D6E6E6" w14:textId="77777777" w:rsidR="00D94C72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66" w:history="1">
              <w:r w:rsidR="00C67B02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915-1 rev</w:t>
              </w:r>
            </w:hyperlink>
            <w:r w:rsidR="00C67B02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2CEC2432" w14:textId="5D07861D" w:rsidR="00C67B02" w:rsidRPr="00FC4CA7" w:rsidRDefault="000B6CEC" w:rsidP="002B77DE">
            <w:pPr>
              <w:rPr>
                <w:rFonts w:ascii="Montserrat" w:hAnsi="Montserrat"/>
                <w:b/>
                <w:bCs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3)</w:t>
            </w:r>
          </w:p>
        </w:tc>
        <w:tc>
          <w:tcPr>
            <w:tcW w:w="6941" w:type="dxa"/>
            <w:shd w:val="clear" w:color="auto" w:fill="auto"/>
          </w:tcPr>
          <w:p w14:paraId="7A356482" w14:textId="71377754" w:rsidR="00D94C72" w:rsidRPr="000B6CEC" w:rsidRDefault="000B6CEC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B6CE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he treatment of water intended for human consumption - Granular activated carbon - Part 1: Virgin granular activated carbon</w:t>
            </w:r>
          </w:p>
        </w:tc>
      </w:tr>
      <w:tr w:rsidR="00D94C72" w:rsidRPr="00633C5E" w14:paraId="763DFE9B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56A0983F" w14:textId="77777777" w:rsidR="00D94C72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67" w:history="1">
              <w:r w:rsidR="000B6CE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915-2 rev</w:t>
              </w:r>
            </w:hyperlink>
            <w:r w:rsidR="000B6CEC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11D54F3" w14:textId="7628ADCC" w:rsidR="000B6CEC" w:rsidRPr="000B6CEC" w:rsidRDefault="000B6CEC" w:rsidP="002B77DE">
            <w:pPr>
              <w:rPr>
                <w:rFonts w:ascii="Montserrat" w:hAnsi="Montserrat"/>
                <w:b/>
                <w:bCs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2)</w:t>
            </w:r>
          </w:p>
        </w:tc>
        <w:tc>
          <w:tcPr>
            <w:tcW w:w="6941" w:type="dxa"/>
            <w:shd w:val="clear" w:color="auto" w:fill="auto"/>
          </w:tcPr>
          <w:p w14:paraId="5D508CFF" w14:textId="48C6DA9B" w:rsidR="00D94C72" w:rsidRPr="000B6CEC" w:rsidRDefault="000B6CEC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B6CE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he treatment of water intended for human consumption - Granular activated carbon - Part 2: Reactivated granular activated carbon</w:t>
            </w:r>
          </w:p>
        </w:tc>
      </w:tr>
      <w:tr w:rsidR="00293722" w:rsidRPr="00633C5E" w14:paraId="4111DDF8" w14:textId="77777777" w:rsidTr="009831EA">
        <w:trPr>
          <w:trHeight w:val="562"/>
        </w:trPr>
        <w:tc>
          <w:tcPr>
            <w:tcW w:w="2830" w:type="dxa"/>
            <w:shd w:val="clear" w:color="auto" w:fill="auto"/>
          </w:tcPr>
          <w:p w14:paraId="1A30B03F" w14:textId="77777777" w:rsidR="00293722" w:rsidRDefault="00B01490" w:rsidP="009831EA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68" w:history="1">
              <w:r w:rsidR="00293722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926 rev</w:t>
              </w:r>
            </w:hyperlink>
          </w:p>
          <w:p w14:paraId="58E60E24" w14:textId="77777777" w:rsidR="00293722" w:rsidRPr="0091531C" w:rsidRDefault="00293722" w:rsidP="009831EA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23)</w:t>
            </w:r>
          </w:p>
        </w:tc>
        <w:tc>
          <w:tcPr>
            <w:tcW w:w="6941" w:type="dxa"/>
            <w:shd w:val="clear" w:color="auto" w:fill="auto"/>
          </w:tcPr>
          <w:p w14:paraId="0CB97032" w14:textId="77777777" w:rsidR="00293722" w:rsidRPr="008C2E07" w:rsidRDefault="00293722" w:rsidP="009831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Sodium peroxodisulfate</w:t>
            </w:r>
          </w:p>
        </w:tc>
      </w:tr>
      <w:tr w:rsidR="00293722" w:rsidRPr="00633C5E" w14:paraId="136D4883" w14:textId="77777777" w:rsidTr="009831EA">
        <w:trPr>
          <w:trHeight w:val="562"/>
        </w:trPr>
        <w:tc>
          <w:tcPr>
            <w:tcW w:w="2830" w:type="dxa"/>
            <w:shd w:val="clear" w:color="auto" w:fill="auto"/>
          </w:tcPr>
          <w:p w14:paraId="657D4896" w14:textId="77777777" w:rsidR="00293722" w:rsidRDefault="00B01490" w:rsidP="009831EA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69" w:history="1">
              <w:r w:rsidR="00293722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931 rev</w:t>
              </w:r>
            </w:hyperlink>
          </w:p>
          <w:p w14:paraId="12568600" w14:textId="77777777" w:rsidR="00293722" w:rsidRPr="008C2E07" w:rsidRDefault="00293722" w:rsidP="009831EA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22)</w:t>
            </w:r>
          </w:p>
        </w:tc>
        <w:tc>
          <w:tcPr>
            <w:tcW w:w="6941" w:type="dxa"/>
            <w:shd w:val="clear" w:color="auto" w:fill="auto"/>
          </w:tcPr>
          <w:p w14:paraId="1C5F69DF" w14:textId="77777777" w:rsidR="00293722" w:rsidRPr="00E2231F" w:rsidRDefault="00293722" w:rsidP="009831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hemicals for emergency use - Sodium dichloroisocyanurate, anhydrous</w:t>
            </w:r>
          </w:p>
        </w:tc>
      </w:tr>
      <w:tr w:rsidR="00293722" w:rsidRPr="00633C5E" w14:paraId="14E81079" w14:textId="77777777" w:rsidTr="009831EA">
        <w:trPr>
          <w:trHeight w:val="626"/>
        </w:trPr>
        <w:tc>
          <w:tcPr>
            <w:tcW w:w="2830" w:type="dxa"/>
            <w:shd w:val="clear" w:color="auto" w:fill="auto"/>
          </w:tcPr>
          <w:p w14:paraId="62837B6A" w14:textId="77777777" w:rsidR="00293722" w:rsidRPr="006A5E16" w:rsidRDefault="00B01490" w:rsidP="009831EA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70" w:history="1">
              <w:r w:rsidR="00293722" w:rsidRPr="006A5E16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932 rev</w:t>
              </w:r>
            </w:hyperlink>
          </w:p>
          <w:p w14:paraId="692289B1" w14:textId="77777777" w:rsidR="00293722" w:rsidRPr="006A5E16" w:rsidRDefault="00293722" w:rsidP="009831EA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24)</w:t>
            </w:r>
          </w:p>
        </w:tc>
        <w:tc>
          <w:tcPr>
            <w:tcW w:w="6941" w:type="dxa"/>
            <w:shd w:val="clear" w:color="auto" w:fill="auto"/>
          </w:tcPr>
          <w:p w14:paraId="6D0932A0" w14:textId="77777777" w:rsidR="00293722" w:rsidRPr="00E870A9" w:rsidRDefault="00293722" w:rsidP="009831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hemicals for emergency use - Sodium dichloroisocyanurate, dihydrate</w:t>
            </w:r>
          </w:p>
        </w:tc>
      </w:tr>
      <w:tr w:rsidR="00293722" w:rsidRPr="00633C5E" w14:paraId="571172E6" w14:textId="77777777" w:rsidTr="009831EA">
        <w:trPr>
          <w:trHeight w:val="551"/>
        </w:trPr>
        <w:tc>
          <w:tcPr>
            <w:tcW w:w="2830" w:type="dxa"/>
            <w:shd w:val="clear" w:color="auto" w:fill="auto"/>
          </w:tcPr>
          <w:p w14:paraId="25CCBE9C" w14:textId="77777777" w:rsidR="00293722" w:rsidRDefault="00B01490" w:rsidP="009831EA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71" w:history="1">
              <w:r w:rsidR="00293722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933 rev</w:t>
              </w:r>
            </w:hyperlink>
            <w:r w:rsidR="00293722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AB9398B" w14:textId="77777777" w:rsidR="00293722" w:rsidRPr="00027D8A" w:rsidRDefault="00293722" w:rsidP="009831EA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21)</w:t>
            </w:r>
          </w:p>
        </w:tc>
        <w:tc>
          <w:tcPr>
            <w:tcW w:w="6941" w:type="dxa"/>
            <w:shd w:val="clear" w:color="auto" w:fill="auto"/>
          </w:tcPr>
          <w:p w14:paraId="6EE15F49" w14:textId="77777777" w:rsidR="00293722" w:rsidRPr="00E870A9" w:rsidRDefault="00293722" w:rsidP="009831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hemicals for emergency use - Trichloroisocyanuric acid</w:t>
            </w:r>
          </w:p>
        </w:tc>
      </w:tr>
      <w:tr w:rsidR="00293722" w:rsidRPr="00633C5E" w14:paraId="1DD9F6AD" w14:textId="77777777" w:rsidTr="009831EA">
        <w:trPr>
          <w:trHeight w:val="551"/>
        </w:trPr>
        <w:tc>
          <w:tcPr>
            <w:tcW w:w="2830" w:type="dxa"/>
            <w:shd w:val="clear" w:color="auto" w:fill="auto"/>
          </w:tcPr>
          <w:p w14:paraId="5371B34D" w14:textId="77777777" w:rsidR="00293722" w:rsidRDefault="00B01490" w:rsidP="009831EA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72" w:history="1">
              <w:r w:rsidR="00293722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02 rev</w:t>
              </w:r>
            </w:hyperlink>
            <w:r w:rsidR="00293722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BF87154" w14:textId="77777777" w:rsidR="00293722" w:rsidRDefault="00293722" w:rsidP="009831EA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8)</w:t>
            </w:r>
          </w:p>
        </w:tc>
        <w:tc>
          <w:tcPr>
            <w:tcW w:w="6941" w:type="dxa"/>
            <w:shd w:val="clear" w:color="auto" w:fill="auto"/>
          </w:tcPr>
          <w:p w14:paraId="152093FC" w14:textId="77777777" w:rsidR="00293722" w:rsidRPr="00E870A9" w:rsidRDefault="00293722" w:rsidP="009831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luminium-based coagulants - Analytical methods</w:t>
            </w:r>
          </w:p>
        </w:tc>
      </w:tr>
      <w:tr w:rsidR="00293722" w:rsidRPr="00633C5E" w14:paraId="24E8546E" w14:textId="77777777" w:rsidTr="009831EA">
        <w:trPr>
          <w:trHeight w:val="561"/>
        </w:trPr>
        <w:tc>
          <w:tcPr>
            <w:tcW w:w="2830" w:type="dxa"/>
            <w:shd w:val="clear" w:color="auto" w:fill="auto"/>
          </w:tcPr>
          <w:p w14:paraId="4DD9134E" w14:textId="77777777" w:rsidR="00293722" w:rsidRPr="00027D8A" w:rsidRDefault="00B01490" w:rsidP="009831EA">
            <w:pPr>
              <w:rPr>
                <w:rStyle w:val="Collegamentoipertestuale"/>
                <w:rFonts w:ascii="Cambria" w:hAnsi="Cambria"/>
                <w:color w:val="007C63"/>
                <w:sz w:val="18"/>
                <w:szCs w:val="18"/>
              </w:rPr>
            </w:pPr>
            <w:hyperlink r:id="rId73" w:history="1">
              <w:r w:rsidR="00293722" w:rsidRPr="007D41C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079 rev</w:t>
              </w:r>
            </w:hyperlink>
            <w:r w:rsidR="00293722" w:rsidRPr="00027D8A">
              <w:rPr>
                <w:rFonts w:ascii="Cambria" w:hAnsi="Cambria"/>
              </w:rPr>
              <w:t xml:space="preserve"> </w:t>
            </w:r>
            <w:r w:rsidR="00293722" w:rsidRPr="00D5040B">
              <w:rPr>
                <w:rFonts w:ascii="Cambria" w:hAnsi="Cambria"/>
                <w:sz w:val="20"/>
                <w:szCs w:val="20"/>
                <w:lang w:val="en-US"/>
              </w:rPr>
              <w:t>(WI=00164729)</w:t>
            </w:r>
          </w:p>
        </w:tc>
        <w:tc>
          <w:tcPr>
            <w:tcW w:w="6941" w:type="dxa"/>
            <w:shd w:val="clear" w:color="auto" w:fill="auto"/>
          </w:tcPr>
          <w:p w14:paraId="1BC6639E" w14:textId="77777777" w:rsidR="00293722" w:rsidRPr="00E870A9" w:rsidRDefault="00293722" w:rsidP="009831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vices to prevent pollution by backflow of potable water - Air gap with injector - Family A - Type D</w:t>
            </w:r>
          </w:p>
        </w:tc>
      </w:tr>
      <w:tr w:rsidR="000B6CEC" w:rsidRPr="00633C5E" w14:paraId="1C098986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0A3F570" w14:textId="77777777" w:rsidR="000B6CEC" w:rsidRDefault="00B0149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74" w:history="1">
              <w:r w:rsidR="004F5F40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176 rev</w:t>
              </w:r>
            </w:hyperlink>
          </w:p>
          <w:p w14:paraId="0E42EE8A" w14:textId="2E99548C" w:rsidR="00922070" w:rsidRDefault="0092207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3)</w:t>
            </w:r>
          </w:p>
        </w:tc>
        <w:tc>
          <w:tcPr>
            <w:tcW w:w="6941" w:type="dxa"/>
            <w:shd w:val="clear" w:color="auto" w:fill="auto"/>
          </w:tcPr>
          <w:p w14:paraId="38C5EC5D" w14:textId="34A722D8" w:rsidR="000B6CEC" w:rsidRPr="000B6CEC" w:rsidRDefault="00922070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2207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Ethanol</w:t>
            </w:r>
          </w:p>
        </w:tc>
      </w:tr>
      <w:tr w:rsidR="000B6CEC" w:rsidRPr="00633C5E" w14:paraId="169800A0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3BE111C8" w14:textId="77777777" w:rsidR="000B6CEC" w:rsidRDefault="00B0149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75" w:history="1">
              <w:r w:rsidR="00922070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177 rev</w:t>
              </w:r>
            </w:hyperlink>
          </w:p>
          <w:p w14:paraId="183DA9E4" w14:textId="24DAFEF6" w:rsidR="00390039" w:rsidRPr="00922070" w:rsidRDefault="00390039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0)</w:t>
            </w:r>
          </w:p>
        </w:tc>
        <w:tc>
          <w:tcPr>
            <w:tcW w:w="6941" w:type="dxa"/>
            <w:shd w:val="clear" w:color="auto" w:fill="auto"/>
          </w:tcPr>
          <w:p w14:paraId="10AB4C3A" w14:textId="4D6A6069" w:rsidR="000B6CEC" w:rsidRPr="00390039" w:rsidRDefault="00390039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9003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Methanol</w:t>
            </w:r>
          </w:p>
        </w:tc>
      </w:tr>
      <w:tr w:rsidR="003524EA" w:rsidRPr="00633C5E" w14:paraId="7F2D43F5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5F091374" w14:textId="77777777" w:rsidR="003524EA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76" w:history="1">
              <w:r w:rsidR="003524E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194 rev</w:t>
              </w:r>
            </w:hyperlink>
            <w:r w:rsidR="003524EA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955ACEF" w14:textId="4262F60A" w:rsidR="003524EA" w:rsidRDefault="003524EA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2)</w:t>
            </w:r>
          </w:p>
        </w:tc>
        <w:tc>
          <w:tcPr>
            <w:tcW w:w="6941" w:type="dxa"/>
            <w:shd w:val="clear" w:color="auto" w:fill="auto"/>
          </w:tcPr>
          <w:p w14:paraId="16D8331B" w14:textId="4D2C15C1" w:rsidR="003524EA" w:rsidRPr="00390039" w:rsidRDefault="003524EA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524E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cetic Acid</w:t>
            </w:r>
          </w:p>
        </w:tc>
      </w:tr>
      <w:tr w:rsidR="003524EA" w:rsidRPr="00633C5E" w14:paraId="7DB26C44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4403F0A" w14:textId="77777777" w:rsidR="003524EA" w:rsidRDefault="00B0149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77" w:history="1">
              <w:r w:rsidR="006E7BF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618 rev</w:t>
              </w:r>
            </w:hyperlink>
          </w:p>
          <w:p w14:paraId="4B673A41" w14:textId="76E44E7C" w:rsidR="006E7BFA" w:rsidRPr="003524EA" w:rsidRDefault="004431AD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57)</w:t>
            </w:r>
          </w:p>
        </w:tc>
        <w:tc>
          <w:tcPr>
            <w:tcW w:w="6941" w:type="dxa"/>
            <w:shd w:val="clear" w:color="auto" w:fill="auto"/>
          </w:tcPr>
          <w:p w14:paraId="5232B0B8" w14:textId="6D459140" w:rsidR="003524EA" w:rsidRPr="004431AD" w:rsidRDefault="004431AD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431A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hose assemblies in drinking water installations - Functional requirements and test methods</w:t>
            </w:r>
          </w:p>
        </w:tc>
      </w:tr>
      <w:tr w:rsidR="004431AD" w:rsidRPr="00633C5E" w14:paraId="471241C5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79091D17" w14:textId="77777777" w:rsidR="004431AD" w:rsidRPr="001F6C11" w:rsidRDefault="00B01490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78" w:history="1">
              <w:r w:rsidR="00A1621D" w:rsidRPr="001F6C1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753 rev</w:t>
              </w:r>
            </w:hyperlink>
            <w:r w:rsidR="00A1621D" w:rsidRPr="001F6C11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2F677D45" w14:textId="22D69B27" w:rsidR="00A1621D" w:rsidRPr="001F6C11" w:rsidRDefault="001F6C11" w:rsidP="002B77DE">
            <w:pPr>
              <w:rPr>
                <w:b/>
                <w:bCs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8)</w:t>
            </w:r>
          </w:p>
        </w:tc>
        <w:tc>
          <w:tcPr>
            <w:tcW w:w="6941" w:type="dxa"/>
            <w:shd w:val="clear" w:color="auto" w:fill="auto"/>
          </w:tcPr>
          <w:p w14:paraId="303D9F3A" w14:textId="4A201679" w:rsidR="004431AD" w:rsidRPr="004431AD" w:rsidRDefault="001F6C11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F6C1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Granular activated alumina</w:t>
            </w:r>
          </w:p>
        </w:tc>
      </w:tr>
      <w:tr w:rsidR="004431AD" w:rsidRPr="00633C5E" w14:paraId="1643C6FD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D59C1F6" w14:textId="77777777" w:rsidR="004431AD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79" w:history="1">
              <w:r w:rsidR="001F6C1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754 rev</w:t>
              </w:r>
            </w:hyperlink>
            <w:r w:rsidR="001F6C11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E7B134A" w14:textId="3F52171F" w:rsidR="001F6C11" w:rsidRPr="001F6C11" w:rsidRDefault="007B2FE9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7)</w:t>
            </w:r>
          </w:p>
        </w:tc>
        <w:tc>
          <w:tcPr>
            <w:tcW w:w="6941" w:type="dxa"/>
            <w:shd w:val="clear" w:color="auto" w:fill="auto"/>
          </w:tcPr>
          <w:p w14:paraId="129FC48B" w14:textId="103D60D0" w:rsidR="004431AD" w:rsidRPr="004431AD" w:rsidRDefault="007B2FE9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B2FE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Bentonite</w:t>
            </w:r>
          </w:p>
        </w:tc>
      </w:tr>
      <w:tr w:rsidR="00ED10D7" w:rsidRPr="00633C5E" w14:paraId="072E1AD5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7BF7E8E8" w14:textId="77777777" w:rsidR="00ED10D7" w:rsidRPr="00027D8A" w:rsidRDefault="00B01490" w:rsidP="00643044">
            <w:pPr>
              <w:rPr>
                <w:rStyle w:val="Enfasigrassetto"/>
                <w:rFonts w:ascii="Cambria" w:hAnsi="Cambria"/>
                <w:lang w:val="en-US"/>
              </w:rPr>
            </w:pPr>
            <w:hyperlink r:id="rId80" w:history="1">
              <w:r w:rsidR="00ED10D7" w:rsidRPr="007D41C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828 rev</w:t>
              </w:r>
            </w:hyperlink>
            <w:r w:rsidR="00ED10D7" w:rsidRPr="00027D8A">
              <w:rPr>
                <w:rFonts w:ascii="Cambria" w:hAnsi="Cambria"/>
              </w:rPr>
              <w:t xml:space="preserve"> </w:t>
            </w:r>
            <w:r w:rsidR="00ED10D7" w:rsidRPr="00D5040B">
              <w:rPr>
                <w:rFonts w:ascii="Cambria" w:hAnsi="Cambria"/>
                <w:sz w:val="20"/>
                <w:szCs w:val="20"/>
                <w:lang w:val="en-US"/>
              </w:rPr>
              <w:t>(WI=00164727)</w:t>
            </w:r>
          </w:p>
        </w:tc>
        <w:tc>
          <w:tcPr>
            <w:tcW w:w="6941" w:type="dxa"/>
            <w:shd w:val="clear" w:color="auto" w:fill="auto"/>
          </w:tcPr>
          <w:p w14:paraId="70AF110D" w14:textId="77777777" w:rsidR="00ED10D7" w:rsidRPr="00E870A9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Building valves - Manually operated copper alloy and stainless steel ball valves for potable water supply in buildings -Tests and requirements</w:t>
            </w:r>
          </w:p>
        </w:tc>
      </w:tr>
      <w:tr w:rsidR="00ED10D7" w:rsidRPr="00633C5E" w14:paraId="7887D54B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0EC821A4" w14:textId="77777777" w:rsidR="00ED10D7" w:rsidRDefault="00B01490" w:rsidP="00643044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81" w:history="1">
              <w:r w:rsidR="00ED10D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959 rev</w:t>
              </w:r>
            </w:hyperlink>
            <w:r w:rsidR="00ED10D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2EBF5643" w14:textId="77777777" w:rsidR="00ED10D7" w:rsidRPr="007D41C5" w:rsidRDefault="00ED10D7" w:rsidP="00643044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0)</w:t>
            </w:r>
          </w:p>
        </w:tc>
        <w:tc>
          <w:tcPr>
            <w:tcW w:w="6941" w:type="dxa"/>
            <w:shd w:val="clear" w:color="auto" w:fill="auto"/>
          </w:tcPr>
          <w:p w14:paraId="7D5D1F54" w14:textId="77777777" w:rsidR="00ED10D7" w:rsidRPr="00E870A9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E870A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Anti-pollution check valves - DN 6 to DN 250 inclusive family E, type A, B, C and D</w:t>
            </w:r>
          </w:p>
        </w:tc>
      </w:tr>
      <w:tr w:rsidR="00ED10D7" w:rsidRPr="00633C5E" w14:paraId="6A0ADD09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0E0EA126" w14:textId="77777777" w:rsidR="00ED10D7" w:rsidRDefault="00B01490" w:rsidP="00643044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82" w:history="1">
              <w:r w:rsidR="00ED10D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05 rev</w:t>
              </w:r>
            </w:hyperlink>
            <w:r w:rsidR="00ED10D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248EEDE" w14:textId="77777777" w:rsidR="00ED10D7" w:rsidRDefault="00ED10D7" w:rsidP="00643044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9)</w:t>
            </w:r>
          </w:p>
        </w:tc>
        <w:tc>
          <w:tcPr>
            <w:tcW w:w="6941" w:type="dxa"/>
            <w:shd w:val="clear" w:color="auto" w:fill="auto"/>
          </w:tcPr>
          <w:p w14:paraId="2300A01A" w14:textId="77777777" w:rsidR="00ED10D7" w:rsidRPr="00EE5388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Sodium alginate</w:t>
            </w:r>
          </w:p>
        </w:tc>
      </w:tr>
      <w:tr w:rsidR="00ED10D7" w:rsidRPr="00633C5E" w14:paraId="31D1BB3A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3DCE8912" w14:textId="77777777" w:rsidR="00ED10D7" w:rsidRPr="00906827" w:rsidRDefault="00B01490" w:rsidP="00643044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83" w:history="1">
              <w:r w:rsidR="00ED10D7" w:rsidRPr="0090682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07 rev</w:t>
              </w:r>
            </w:hyperlink>
            <w:r w:rsidR="00ED10D7" w:rsidRPr="00906827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376D5979" w14:textId="77777777" w:rsidR="00ED10D7" w:rsidRPr="00906827" w:rsidRDefault="00ED10D7" w:rsidP="00643044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4)</w:t>
            </w:r>
          </w:p>
        </w:tc>
        <w:tc>
          <w:tcPr>
            <w:tcW w:w="6941" w:type="dxa"/>
            <w:shd w:val="clear" w:color="auto" w:fill="auto"/>
          </w:tcPr>
          <w:p w14:paraId="790E39F1" w14:textId="77777777" w:rsidR="00ED10D7" w:rsidRPr="00EE5388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nionic and non-ionic polyacrylamides</w:t>
            </w:r>
          </w:p>
        </w:tc>
      </w:tr>
      <w:tr w:rsidR="00ED10D7" w:rsidRPr="00633C5E" w14:paraId="6B112B9A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56087078" w14:textId="77777777" w:rsidR="00ED10D7" w:rsidRDefault="00B01490" w:rsidP="00643044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84" w:history="1">
              <w:r w:rsidR="00ED10D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08 rev</w:t>
              </w:r>
            </w:hyperlink>
            <w:r w:rsidR="00ED10D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CCF819D" w14:textId="77777777" w:rsidR="00ED10D7" w:rsidRDefault="00ED10D7" w:rsidP="00643044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5)</w:t>
            </w:r>
          </w:p>
        </w:tc>
        <w:tc>
          <w:tcPr>
            <w:tcW w:w="6941" w:type="dxa"/>
            <w:shd w:val="clear" w:color="auto" w:fill="auto"/>
          </w:tcPr>
          <w:p w14:paraId="5FAC2B97" w14:textId="77777777" w:rsidR="00ED10D7" w:rsidRPr="009C54D0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Poly (diallyldimethylammonium chloride)</w:t>
            </w:r>
          </w:p>
        </w:tc>
      </w:tr>
      <w:tr w:rsidR="00ED10D7" w:rsidRPr="00633C5E" w14:paraId="48506219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0CC2946E" w14:textId="77777777" w:rsidR="00ED10D7" w:rsidRDefault="00B01490" w:rsidP="00643044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85" w:history="1">
              <w:r w:rsidR="00ED10D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09 rev</w:t>
              </w:r>
            </w:hyperlink>
            <w:r w:rsidR="00ED10D7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FC4FF94" w14:textId="77777777" w:rsidR="00ED10D7" w:rsidRPr="00EE5388" w:rsidRDefault="00ED10D7" w:rsidP="00643044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6)</w:t>
            </w:r>
          </w:p>
        </w:tc>
        <w:tc>
          <w:tcPr>
            <w:tcW w:w="6941" w:type="dxa"/>
            <w:shd w:val="clear" w:color="auto" w:fill="auto"/>
          </w:tcPr>
          <w:p w14:paraId="638D8C68" w14:textId="77777777" w:rsidR="00ED10D7" w:rsidRPr="00AC59FC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water treatment intended for human consumption - Polyamines</w:t>
            </w:r>
          </w:p>
        </w:tc>
      </w:tr>
      <w:tr w:rsidR="00ED10D7" w:rsidRPr="00633C5E" w14:paraId="682B6734" w14:textId="77777777" w:rsidTr="00643044">
        <w:trPr>
          <w:trHeight w:val="576"/>
        </w:trPr>
        <w:tc>
          <w:tcPr>
            <w:tcW w:w="2830" w:type="dxa"/>
            <w:shd w:val="clear" w:color="auto" w:fill="auto"/>
          </w:tcPr>
          <w:p w14:paraId="4ED03DA3" w14:textId="77777777" w:rsidR="00ED10D7" w:rsidRPr="00906827" w:rsidRDefault="00B01490" w:rsidP="00643044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86" w:history="1">
              <w:r w:rsidR="00ED10D7" w:rsidRPr="00906827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10 rev</w:t>
              </w:r>
            </w:hyperlink>
            <w:r w:rsidR="00ED10D7" w:rsidRPr="00906827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25D966EA" w14:textId="77777777" w:rsidR="00ED10D7" w:rsidRPr="00906827" w:rsidRDefault="00ED10D7" w:rsidP="00643044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7)</w:t>
            </w:r>
          </w:p>
        </w:tc>
        <w:tc>
          <w:tcPr>
            <w:tcW w:w="6941" w:type="dxa"/>
            <w:shd w:val="clear" w:color="auto" w:fill="auto"/>
          </w:tcPr>
          <w:p w14:paraId="204DEA8A" w14:textId="77777777" w:rsidR="00ED10D7" w:rsidRPr="009C54D0" w:rsidRDefault="00ED10D7" w:rsidP="006430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ationic polyacrylamides</w:t>
            </w:r>
          </w:p>
        </w:tc>
      </w:tr>
      <w:tr w:rsidR="009B02F7" w:rsidRPr="00633C5E" w14:paraId="5096296C" w14:textId="77777777" w:rsidTr="00B916D1">
        <w:trPr>
          <w:trHeight w:val="521"/>
        </w:trPr>
        <w:tc>
          <w:tcPr>
            <w:tcW w:w="2830" w:type="dxa"/>
            <w:shd w:val="clear" w:color="auto" w:fill="auto"/>
          </w:tcPr>
          <w:p w14:paraId="66EF871A" w14:textId="77777777" w:rsidR="009B02F7" w:rsidRPr="00027D8A" w:rsidRDefault="00B01490" w:rsidP="00B916D1">
            <w:pPr>
              <w:rPr>
                <w:rStyle w:val="Enfasigrassetto"/>
                <w:rFonts w:ascii="Cambria" w:hAnsi="Cambria"/>
                <w:lang w:val="en-US"/>
              </w:rPr>
            </w:pPr>
            <w:hyperlink r:id="rId87" w:history="1">
              <w:r w:rsidR="009B02F7" w:rsidRPr="006327D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4367 rev</w:t>
              </w:r>
            </w:hyperlink>
            <w:r w:rsidR="009B02F7" w:rsidRPr="00027D8A">
              <w:rPr>
                <w:rFonts w:ascii="Cambria" w:hAnsi="Cambria"/>
              </w:rPr>
              <w:t xml:space="preserve"> </w:t>
            </w:r>
            <w:r w:rsidR="009B02F7" w:rsidRPr="00D5040B">
              <w:rPr>
                <w:rFonts w:ascii="Cambria" w:hAnsi="Cambria"/>
                <w:sz w:val="20"/>
                <w:szCs w:val="20"/>
                <w:lang w:val="en-US"/>
              </w:rPr>
              <w:t>(WI=00164726)</w:t>
            </w:r>
          </w:p>
        </w:tc>
        <w:tc>
          <w:tcPr>
            <w:tcW w:w="6941" w:type="dxa"/>
            <w:shd w:val="clear" w:color="auto" w:fill="auto"/>
          </w:tcPr>
          <w:p w14:paraId="0E1ED9CC" w14:textId="77777777" w:rsidR="009B02F7" w:rsidRPr="009C54D0" w:rsidRDefault="009B02F7" w:rsidP="00B916D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Non controllable backflow preventer with different pressure zones - Family C, type A</w:t>
            </w:r>
          </w:p>
        </w:tc>
      </w:tr>
      <w:tr w:rsidR="00324124" w:rsidRPr="00633C5E" w14:paraId="12735D03" w14:textId="77777777" w:rsidTr="006F3A85">
        <w:trPr>
          <w:trHeight w:val="856"/>
        </w:trPr>
        <w:tc>
          <w:tcPr>
            <w:tcW w:w="2830" w:type="dxa"/>
            <w:shd w:val="clear" w:color="auto" w:fill="auto"/>
          </w:tcPr>
          <w:p w14:paraId="0BDA81F6" w14:textId="77777777" w:rsidR="00324124" w:rsidRPr="0080590A" w:rsidRDefault="00B01490" w:rsidP="006F3A85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88" w:history="1">
              <w:r w:rsidR="00324124" w:rsidRPr="0080590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4944-1 </w:t>
              </w:r>
            </w:hyperlink>
          </w:p>
          <w:p w14:paraId="58B87FF9" w14:textId="77777777" w:rsidR="00324124" w:rsidRPr="00027D8A" w:rsidRDefault="00324124" w:rsidP="006F3A85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07)</w:t>
            </w:r>
          </w:p>
        </w:tc>
        <w:tc>
          <w:tcPr>
            <w:tcW w:w="6941" w:type="dxa"/>
            <w:shd w:val="clear" w:color="auto" w:fill="auto"/>
          </w:tcPr>
          <w:p w14:paraId="391269D8" w14:textId="77777777" w:rsidR="00324124" w:rsidRPr="009C54D0" w:rsidRDefault="00324124" w:rsidP="006F3A8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nfluence of cementitious products on water intended for human consumption - Test methods - Part 1: Influence of factory made cementitious products on organoleptic parameters</w:t>
            </w:r>
          </w:p>
        </w:tc>
      </w:tr>
      <w:tr w:rsidR="00324124" w:rsidRPr="00633C5E" w14:paraId="39EDC7AA" w14:textId="77777777" w:rsidTr="006F3A85">
        <w:trPr>
          <w:trHeight w:val="841"/>
        </w:trPr>
        <w:tc>
          <w:tcPr>
            <w:tcW w:w="2830" w:type="dxa"/>
            <w:shd w:val="clear" w:color="auto" w:fill="auto"/>
          </w:tcPr>
          <w:p w14:paraId="6EC3F1E3" w14:textId="77777777" w:rsidR="00324124" w:rsidRPr="0080590A" w:rsidRDefault="00B01490" w:rsidP="006F3A85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89" w:history="1">
              <w:r w:rsidR="00324124" w:rsidRPr="0080590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4944-3 </w:t>
              </w:r>
            </w:hyperlink>
          </w:p>
          <w:p w14:paraId="6E237B56" w14:textId="77777777" w:rsidR="00324124" w:rsidRPr="00027D8A" w:rsidRDefault="00324124" w:rsidP="006F3A85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16)</w:t>
            </w:r>
          </w:p>
        </w:tc>
        <w:tc>
          <w:tcPr>
            <w:tcW w:w="6941" w:type="dxa"/>
            <w:shd w:val="clear" w:color="auto" w:fill="auto"/>
          </w:tcPr>
          <w:p w14:paraId="623F8568" w14:textId="77777777" w:rsidR="00324124" w:rsidRPr="009C54D0" w:rsidRDefault="00324124" w:rsidP="006F3A8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nfluence of cementitious products on water intended for human consumption - Test methods - Part 3: Migration of substances from factory-made cementititous products</w:t>
            </w:r>
          </w:p>
        </w:tc>
      </w:tr>
      <w:tr w:rsidR="00645FBF" w:rsidRPr="00633C5E" w14:paraId="2EB7D0CC" w14:textId="77777777" w:rsidTr="00BC3955">
        <w:trPr>
          <w:trHeight w:val="533"/>
        </w:trPr>
        <w:tc>
          <w:tcPr>
            <w:tcW w:w="2830" w:type="dxa"/>
            <w:shd w:val="clear" w:color="auto" w:fill="auto"/>
          </w:tcPr>
          <w:p w14:paraId="7056BAED" w14:textId="77777777" w:rsidR="00645FBF" w:rsidRPr="00027D8A" w:rsidRDefault="00B01490" w:rsidP="00BC3955">
            <w:pPr>
              <w:rPr>
                <w:rStyle w:val="Enfasigrassetto"/>
                <w:rFonts w:ascii="Cambria" w:hAnsi="Cambria"/>
                <w:lang w:val="en-US"/>
              </w:rPr>
            </w:pPr>
            <w:hyperlink r:id="rId90" w:history="1">
              <w:r w:rsidR="00645FBF" w:rsidRPr="0080590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5039 rev</w:t>
              </w:r>
            </w:hyperlink>
            <w:r w:rsidR="00645FBF" w:rsidRPr="00027D8A">
              <w:rPr>
                <w:rFonts w:ascii="Cambria" w:hAnsi="Cambria"/>
              </w:rPr>
              <w:t xml:space="preserve"> </w:t>
            </w:r>
            <w:r w:rsidR="00645FBF" w:rsidRPr="00D5040B">
              <w:rPr>
                <w:rFonts w:ascii="Cambria" w:hAnsi="Cambria"/>
                <w:sz w:val="20"/>
                <w:szCs w:val="20"/>
                <w:lang w:val="en-US"/>
              </w:rPr>
              <w:t>(WI=00164725)</w:t>
            </w:r>
          </w:p>
        </w:tc>
        <w:tc>
          <w:tcPr>
            <w:tcW w:w="6941" w:type="dxa"/>
            <w:shd w:val="clear" w:color="auto" w:fill="auto"/>
          </w:tcPr>
          <w:p w14:paraId="4A4E08E3" w14:textId="77777777" w:rsidR="00645FBF" w:rsidRPr="009C54D0" w:rsidRDefault="00645FBF" w:rsidP="00BC395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ntiscalants for membranes - Polycarboxilic acids and salts</w:t>
            </w:r>
          </w:p>
        </w:tc>
      </w:tr>
      <w:tr w:rsidR="00645FBF" w:rsidRPr="00633C5E" w14:paraId="3AB6E783" w14:textId="77777777" w:rsidTr="00BC3955">
        <w:trPr>
          <w:trHeight w:val="569"/>
        </w:trPr>
        <w:tc>
          <w:tcPr>
            <w:tcW w:w="2830" w:type="dxa"/>
            <w:shd w:val="clear" w:color="auto" w:fill="auto"/>
          </w:tcPr>
          <w:p w14:paraId="5CD1DDE7" w14:textId="77777777" w:rsidR="00645FBF" w:rsidRPr="00027D8A" w:rsidRDefault="00B01490" w:rsidP="00BC3955">
            <w:pPr>
              <w:rPr>
                <w:rStyle w:val="Enfasigrassetto"/>
                <w:rFonts w:ascii="Cambria" w:hAnsi="Cambria"/>
                <w:lang w:val="en-US"/>
              </w:rPr>
            </w:pPr>
            <w:hyperlink r:id="rId91" w:history="1">
              <w:r w:rsidR="00645FBF" w:rsidRPr="0080590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5040 rev</w:t>
              </w:r>
            </w:hyperlink>
            <w:r w:rsidR="00645FBF" w:rsidRPr="00027D8A">
              <w:rPr>
                <w:rFonts w:ascii="Cambria" w:hAnsi="Cambria"/>
              </w:rPr>
              <w:t xml:space="preserve"> </w:t>
            </w:r>
            <w:r w:rsidR="00645FBF" w:rsidRPr="00D5040B">
              <w:rPr>
                <w:rFonts w:ascii="Cambria" w:hAnsi="Cambria"/>
                <w:sz w:val="20"/>
                <w:szCs w:val="20"/>
                <w:lang w:val="en-US"/>
              </w:rPr>
              <w:t>(WI=00164728)</w:t>
            </w:r>
          </w:p>
        </w:tc>
        <w:tc>
          <w:tcPr>
            <w:tcW w:w="6941" w:type="dxa"/>
            <w:shd w:val="clear" w:color="auto" w:fill="auto"/>
          </w:tcPr>
          <w:p w14:paraId="7A3ABECE" w14:textId="77777777" w:rsidR="00645FBF" w:rsidRPr="009C54D0" w:rsidRDefault="00645FBF" w:rsidP="00BC395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ntiscalants for membranes - Phosphonic acids and salts</w:t>
            </w:r>
          </w:p>
        </w:tc>
      </w:tr>
      <w:tr w:rsidR="00357DA3" w:rsidRPr="00633C5E" w14:paraId="65225582" w14:textId="77777777" w:rsidTr="001C19C7">
        <w:trPr>
          <w:trHeight w:val="547"/>
        </w:trPr>
        <w:tc>
          <w:tcPr>
            <w:tcW w:w="2830" w:type="dxa"/>
            <w:shd w:val="clear" w:color="auto" w:fill="auto"/>
          </w:tcPr>
          <w:p w14:paraId="15C8FDB8" w14:textId="77777777" w:rsidR="00357DA3" w:rsidRDefault="00B01490" w:rsidP="001C19C7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92" w:history="1">
              <w:r w:rsidR="00357DA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5074 rev</w:t>
              </w:r>
            </w:hyperlink>
            <w:r w:rsidR="00357DA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ABA3550" w14:textId="77777777" w:rsidR="00357DA3" w:rsidRPr="00F73309" w:rsidRDefault="00357DA3" w:rsidP="001C19C7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20)</w:t>
            </w:r>
          </w:p>
        </w:tc>
        <w:tc>
          <w:tcPr>
            <w:tcW w:w="6941" w:type="dxa"/>
            <w:shd w:val="clear" w:color="auto" w:fill="auto"/>
          </w:tcPr>
          <w:p w14:paraId="349C241E" w14:textId="77777777" w:rsidR="00357DA3" w:rsidRPr="009C54D0" w:rsidRDefault="00357DA3" w:rsidP="001C19C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swimming pool water - Ozone</w:t>
            </w:r>
          </w:p>
        </w:tc>
      </w:tr>
      <w:tr w:rsidR="007B2FE9" w:rsidRPr="00633C5E" w14:paraId="4FCA4284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5FAD1B07" w14:textId="77777777" w:rsidR="007B2FE9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93" w:history="1">
              <w:r w:rsidR="001979B6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508 rev</w:t>
              </w:r>
            </w:hyperlink>
            <w:r w:rsidR="001979B6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2484BECB" w14:textId="11DA9B92" w:rsidR="006E713E" w:rsidRDefault="006E713E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3)</w:t>
            </w:r>
          </w:p>
        </w:tc>
        <w:tc>
          <w:tcPr>
            <w:tcW w:w="6941" w:type="dxa"/>
            <w:shd w:val="clear" w:color="auto" w:fill="auto"/>
          </w:tcPr>
          <w:p w14:paraId="13982B85" w14:textId="43F061FA" w:rsidR="007B2FE9" w:rsidRPr="006E713E" w:rsidRDefault="006E713E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E713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ter supply - Requirements for systems and components for the storage of water</w:t>
            </w:r>
          </w:p>
        </w:tc>
      </w:tr>
      <w:tr w:rsidR="006E713E" w:rsidRPr="00633C5E" w14:paraId="5EE050B3" w14:textId="77777777" w:rsidTr="009A72A6">
        <w:trPr>
          <w:trHeight w:val="566"/>
        </w:trPr>
        <w:tc>
          <w:tcPr>
            <w:tcW w:w="2830" w:type="dxa"/>
            <w:shd w:val="clear" w:color="auto" w:fill="auto"/>
          </w:tcPr>
          <w:p w14:paraId="4BCAB951" w14:textId="77777777" w:rsidR="006E713E" w:rsidRPr="00027D8A" w:rsidRDefault="00B01490" w:rsidP="009A72A6">
            <w:pPr>
              <w:rPr>
                <w:rStyle w:val="Enfasigrassetto"/>
                <w:rFonts w:ascii="Cambria" w:hAnsi="Cambria"/>
                <w:lang w:val="en-US"/>
              </w:rPr>
            </w:pPr>
            <w:hyperlink r:id="rId94" w:history="1">
              <w:r w:rsidR="006E713E" w:rsidRPr="00063C4D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5091 rev</w:t>
              </w:r>
            </w:hyperlink>
            <w:r w:rsidR="006E713E" w:rsidRPr="00027D8A">
              <w:rPr>
                <w:rFonts w:ascii="Cambria" w:hAnsi="Cambria"/>
              </w:rPr>
              <w:t xml:space="preserve"> </w:t>
            </w:r>
            <w:r w:rsidR="006E713E" w:rsidRPr="00D5040B">
              <w:rPr>
                <w:rFonts w:ascii="Cambria" w:hAnsi="Cambria"/>
                <w:sz w:val="20"/>
                <w:szCs w:val="20"/>
                <w:lang w:val="en-US"/>
              </w:rPr>
              <w:t>(WI=00164599)</w:t>
            </w:r>
          </w:p>
        </w:tc>
        <w:tc>
          <w:tcPr>
            <w:tcW w:w="6941" w:type="dxa"/>
            <w:shd w:val="clear" w:color="auto" w:fill="auto"/>
          </w:tcPr>
          <w:p w14:paraId="3B34424D" w14:textId="77777777" w:rsidR="006E713E" w:rsidRPr="009C54D0" w:rsidRDefault="006E713E" w:rsidP="009A72A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nitary tapware - Electronic opening and closing sanitary tapware</w:t>
            </w:r>
          </w:p>
        </w:tc>
      </w:tr>
      <w:tr w:rsidR="00593534" w:rsidRPr="00633C5E" w14:paraId="60D0103C" w14:textId="77777777" w:rsidTr="00795977">
        <w:trPr>
          <w:trHeight w:val="597"/>
        </w:trPr>
        <w:tc>
          <w:tcPr>
            <w:tcW w:w="2830" w:type="dxa"/>
            <w:shd w:val="clear" w:color="auto" w:fill="auto"/>
          </w:tcPr>
          <w:p w14:paraId="0B426152" w14:textId="77777777" w:rsidR="00593534" w:rsidRPr="00027D8A" w:rsidRDefault="00B01490" w:rsidP="00795977">
            <w:pPr>
              <w:rPr>
                <w:rStyle w:val="Enfasigrassetto"/>
                <w:rFonts w:ascii="Cambria" w:hAnsi="Cambria"/>
                <w:lang w:val="en-US"/>
              </w:rPr>
            </w:pPr>
            <w:hyperlink r:id="rId95" w:history="1">
              <w:r w:rsidR="00593534" w:rsidRPr="0043622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6056 rev</w:t>
              </w:r>
            </w:hyperlink>
            <w:r w:rsidR="00593534" w:rsidRPr="00027D8A">
              <w:rPr>
                <w:rFonts w:ascii="Cambria" w:hAnsi="Cambria"/>
              </w:rPr>
              <w:t xml:space="preserve"> </w:t>
            </w:r>
            <w:r w:rsidR="00593534" w:rsidRPr="00D5040B">
              <w:rPr>
                <w:rFonts w:ascii="Cambria" w:hAnsi="Cambria"/>
                <w:sz w:val="20"/>
                <w:szCs w:val="20"/>
                <w:lang w:val="en-US"/>
              </w:rPr>
              <w:t>(WI=00164683)</w:t>
            </w:r>
          </w:p>
        </w:tc>
        <w:tc>
          <w:tcPr>
            <w:tcW w:w="6941" w:type="dxa"/>
            <w:shd w:val="clear" w:color="auto" w:fill="auto"/>
          </w:tcPr>
          <w:p w14:paraId="0C9C3CAA" w14:textId="5FA099F5" w:rsidR="00593534" w:rsidRPr="00DC0191" w:rsidRDefault="00593534" w:rsidP="0079597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nfluence of metallic materials on water intended for human consumption - Method to evaluate the passive behaviour of stainless steels</w:t>
            </w:r>
            <w:r w:rsidR="00DC019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 </w:t>
            </w:r>
            <w:r w:rsidR="00DC0191" w:rsidRPr="00DC019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and other passive alloys</w:t>
            </w:r>
          </w:p>
        </w:tc>
      </w:tr>
      <w:tr w:rsidR="007B2FE9" w:rsidRPr="00633C5E" w14:paraId="595907C9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29F55520" w14:textId="77777777" w:rsidR="007B2FE9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96" w:history="1">
              <w:r w:rsidR="003620B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6070 rev</w:t>
              </w:r>
            </w:hyperlink>
            <w:r w:rsidR="003620BA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EEB4C3B" w14:textId="3EC43C85" w:rsidR="003620BA" w:rsidRPr="006E713E" w:rsidRDefault="003620BA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9)</w:t>
            </w:r>
          </w:p>
        </w:tc>
        <w:tc>
          <w:tcPr>
            <w:tcW w:w="6941" w:type="dxa"/>
            <w:shd w:val="clear" w:color="auto" w:fill="auto"/>
          </w:tcPr>
          <w:p w14:paraId="43D83AEA" w14:textId="6C16B58B" w:rsidR="007B2FE9" w:rsidRPr="007B2FE9" w:rsidRDefault="00B31ED9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31ED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- Natural zeolite</w:t>
            </w:r>
          </w:p>
        </w:tc>
      </w:tr>
      <w:tr w:rsidR="007B2FE9" w:rsidRPr="00633C5E" w14:paraId="1AC99D1B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11283527" w14:textId="77777777" w:rsidR="007B2FE9" w:rsidRDefault="00B0149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97" w:history="1">
              <w:r w:rsidR="00B31ED9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17 rev</w:t>
              </w:r>
            </w:hyperlink>
          </w:p>
          <w:p w14:paraId="4D49AD48" w14:textId="0B774215" w:rsidR="00B31ED9" w:rsidRPr="006E713E" w:rsidRDefault="00B31ED9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72)</w:t>
            </w:r>
          </w:p>
        </w:tc>
        <w:tc>
          <w:tcPr>
            <w:tcW w:w="6941" w:type="dxa"/>
            <w:shd w:val="clear" w:color="auto" w:fill="auto"/>
          </w:tcPr>
          <w:p w14:paraId="1E8977E7" w14:textId="4697CCFE" w:rsidR="007B2FE9" w:rsidRPr="007B2FE9" w:rsidRDefault="00B31ED9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31ED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tection against pollution of potable water in water installations and general requirements of devices to prevent pollution by backflow</w:t>
            </w:r>
          </w:p>
        </w:tc>
      </w:tr>
      <w:tr w:rsidR="00217D8D" w:rsidRPr="00633C5E" w14:paraId="4C37EEA5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51B268AF" w14:textId="77777777" w:rsidR="00217D8D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98" w:history="1">
              <w:r w:rsidR="000E74C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18</w:t>
              </w:r>
            </w:hyperlink>
            <w:r w:rsidR="000E74C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3382C14" w14:textId="6C5FA155" w:rsidR="000E74C3" w:rsidRDefault="000E74C3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1)</w:t>
            </w:r>
          </w:p>
        </w:tc>
        <w:tc>
          <w:tcPr>
            <w:tcW w:w="6941" w:type="dxa"/>
            <w:shd w:val="clear" w:color="auto" w:fill="auto"/>
          </w:tcPr>
          <w:p w14:paraId="0CFFCBBE" w14:textId="66CD33DB" w:rsidR="00217D8D" w:rsidRPr="000E74C3" w:rsidRDefault="000E74C3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E74C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vices for in-situ generation of biocides - Active chlorine generated from sodium chloride by electrolysis</w:t>
            </w:r>
          </w:p>
        </w:tc>
      </w:tr>
      <w:tr w:rsidR="00B31ED9" w:rsidRPr="00633C5E" w14:paraId="623A869F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1E4148C1" w14:textId="77777777" w:rsidR="00B31ED9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99" w:history="1">
              <w:r w:rsidR="00E94A0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21</w:t>
              </w:r>
            </w:hyperlink>
            <w:r w:rsidR="00E94A0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5F0949D" w14:textId="758BD022" w:rsidR="00E94A03" w:rsidRDefault="00FD4673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84)</w:t>
            </w:r>
          </w:p>
        </w:tc>
        <w:tc>
          <w:tcPr>
            <w:tcW w:w="6941" w:type="dxa"/>
            <w:shd w:val="clear" w:color="auto" w:fill="auto"/>
          </w:tcPr>
          <w:p w14:paraId="09822E65" w14:textId="28171FB9" w:rsidR="00B31ED9" w:rsidRPr="002B77DE" w:rsidRDefault="00FD4673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FD467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rost resistant outdoor taps for outdoor use - general technical specification</w:t>
            </w:r>
          </w:p>
        </w:tc>
      </w:tr>
      <w:tr w:rsidR="00B31ED9" w:rsidRPr="00633C5E" w14:paraId="05D1A609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136A77BA" w14:textId="77777777" w:rsidR="00B31ED9" w:rsidRDefault="00B0149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00" w:history="1">
              <w:r w:rsidR="00FD467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41</w:t>
              </w:r>
            </w:hyperlink>
          </w:p>
          <w:p w14:paraId="0B1A04BF" w14:textId="5C3509C0" w:rsidR="00FD4673" w:rsidRDefault="00FD4673" w:rsidP="002B77D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0)</w:t>
            </w:r>
          </w:p>
        </w:tc>
        <w:tc>
          <w:tcPr>
            <w:tcW w:w="6941" w:type="dxa"/>
            <w:shd w:val="clear" w:color="auto" w:fill="auto"/>
          </w:tcPr>
          <w:p w14:paraId="0034D4BA" w14:textId="5DF1FC94" w:rsidR="00B31ED9" w:rsidRPr="002B77DE" w:rsidRDefault="00615EE6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15EE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ntifouling for membranes – Sulfamic acid</w:t>
            </w:r>
          </w:p>
        </w:tc>
      </w:tr>
      <w:tr w:rsidR="00615EE6" w:rsidRPr="00633C5E" w14:paraId="21586CC2" w14:textId="77777777" w:rsidTr="00511E62">
        <w:trPr>
          <w:trHeight w:val="555"/>
        </w:trPr>
        <w:tc>
          <w:tcPr>
            <w:tcW w:w="2830" w:type="dxa"/>
            <w:shd w:val="clear" w:color="auto" w:fill="auto"/>
          </w:tcPr>
          <w:p w14:paraId="46AD1B7C" w14:textId="77777777" w:rsidR="00615EE6" w:rsidRPr="002134B5" w:rsidRDefault="00B01490" w:rsidP="00511E62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01" w:history="1">
              <w:r w:rsidR="00615EE6" w:rsidRPr="002134B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200 rev</w:t>
              </w:r>
            </w:hyperlink>
          </w:p>
          <w:p w14:paraId="7A042DED" w14:textId="77777777" w:rsidR="00615EE6" w:rsidRPr="00027D8A" w:rsidRDefault="00615EE6" w:rsidP="00511E62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69)</w:t>
            </w:r>
          </w:p>
        </w:tc>
        <w:tc>
          <w:tcPr>
            <w:tcW w:w="6941" w:type="dxa"/>
            <w:shd w:val="clear" w:color="auto" w:fill="auto"/>
          </w:tcPr>
          <w:p w14:paraId="0D62C627" w14:textId="77777777" w:rsidR="00615EE6" w:rsidRPr="009C54D0" w:rsidRDefault="00615EE6" w:rsidP="00511E6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nitary tapware - Single taps and combination taps for water supply systems of type 1 and type 2 - General technical specification</w:t>
            </w:r>
          </w:p>
        </w:tc>
      </w:tr>
      <w:tr w:rsidR="00001F96" w:rsidRPr="00633C5E" w14:paraId="0BF19560" w14:textId="77777777" w:rsidTr="00885F5F">
        <w:trPr>
          <w:trHeight w:val="571"/>
        </w:trPr>
        <w:tc>
          <w:tcPr>
            <w:tcW w:w="2830" w:type="dxa"/>
            <w:shd w:val="clear" w:color="auto" w:fill="auto"/>
          </w:tcPr>
          <w:p w14:paraId="2BE12864" w14:textId="77777777" w:rsidR="00001F96" w:rsidRPr="00D05B0E" w:rsidRDefault="00B01490" w:rsidP="00885F5F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02" w:history="1">
              <w:r w:rsidR="00001F96" w:rsidRPr="00D05B0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805 rev</w:t>
              </w:r>
            </w:hyperlink>
            <w:r w:rsidR="00001F96" w:rsidRPr="00D05B0E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77D74B35" w14:textId="77777777" w:rsidR="00001F96" w:rsidRPr="00027D8A" w:rsidRDefault="00001F96" w:rsidP="00885F5F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24)</w:t>
            </w:r>
          </w:p>
        </w:tc>
        <w:tc>
          <w:tcPr>
            <w:tcW w:w="6941" w:type="dxa"/>
            <w:shd w:val="clear" w:color="auto" w:fill="auto"/>
          </w:tcPr>
          <w:p w14:paraId="196D2A04" w14:textId="77777777" w:rsidR="00001F96" w:rsidRPr="009C54D0" w:rsidRDefault="00001F96" w:rsidP="00885F5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ter supply - Requirements for systems and components outside buildings</w:t>
            </w:r>
          </w:p>
        </w:tc>
      </w:tr>
      <w:tr w:rsidR="00001F96" w:rsidRPr="00633C5E" w14:paraId="6FD41ABC" w14:textId="77777777" w:rsidTr="00885F5F">
        <w:trPr>
          <w:trHeight w:val="559"/>
        </w:trPr>
        <w:tc>
          <w:tcPr>
            <w:tcW w:w="2830" w:type="dxa"/>
            <w:shd w:val="clear" w:color="auto" w:fill="auto"/>
          </w:tcPr>
          <w:p w14:paraId="4DFC4703" w14:textId="77777777" w:rsidR="00001F96" w:rsidRPr="00D05B0E" w:rsidRDefault="00B01490" w:rsidP="00885F5F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03" w:history="1">
              <w:r w:rsidR="00001F96" w:rsidRPr="00D05B0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817 rev</w:t>
              </w:r>
            </w:hyperlink>
          </w:p>
          <w:p w14:paraId="623D0E56" w14:textId="77777777" w:rsidR="00001F96" w:rsidRPr="00027D8A" w:rsidRDefault="00001F96" w:rsidP="00885F5F">
            <w:pPr>
              <w:rPr>
                <w:rStyle w:val="Enfasigrassetto"/>
                <w:rFonts w:ascii="Cambria" w:hAnsi="Cambria"/>
                <w:color w:val="007C63"/>
                <w:sz w:val="18"/>
                <w:szCs w:val="18"/>
                <w:u w:val="single"/>
              </w:rPr>
            </w:pPr>
            <w:r w:rsidRPr="00D5040B">
              <w:rPr>
                <w:sz w:val="20"/>
                <w:szCs w:val="20"/>
                <w:lang w:val="en-US"/>
              </w:rPr>
              <w:t>(</w:t>
            </w: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WI=00164671)</w:t>
            </w:r>
          </w:p>
        </w:tc>
        <w:tc>
          <w:tcPr>
            <w:tcW w:w="6941" w:type="dxa"/>
            <w:shd w:val="clear" w:color="auto" w:fill="auto"/>
          </w:tcPr>
          <w:p w14:paraId="5B5BE7AF" w14:textId="77777777" w:rsidR="00001F96" w:rsidRPr="009C54D0" w:rsidRDefault="00001F96" w:rsidP="00885F5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nitary tapware - Mechanical mixing valves (PN 10) - General technical specifications</w:t>
            </w:r>
          </w:p>
        </w:tc>
      </w:tr>
      <w:tr w:rsidR="00615EE6" w:rsidRPr="00633C5E" w14:paraId="240ACADA" w14:textId="77777777" w:rsidTr="00511E62">
        <w:trPr>
          <w:trHeight w:val="555"/>
        </w:trPr>
        <w:tc>
          <w:tcPr>
            <w:tcW w:w="2830" w:type="dxa"/>
            <w:shd w:val="clear" w:color="auto" w:fill="auto"/>
          </w:tcPr>
          <w:p w14:paraId="321B00CC" w14:textId="77777777" w:rsidR="00615EE6" w:rsidRDefault="00B01490" w:rsidP="00511E62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04" w:history="1">
              <w:r w:rsidR="0000052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878 rev</w:t>
              </w:r>
            </w:hyperlink>
            <w:r w:rsidR="0000052E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3A9A0F2" w14:textId="64040CFE" w:rsidR="0000052E" w:rsidRDefault="008B3560" w:rsidP="00511E62"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1)</w:t>
            </w:r>
          </w:p>
        </w:tc>
        <w:tc>
          <w:tcPr>
            <w:tcW w:w="6941" w:type="dxa"/>
            <w:shd w:val="clear" w:color="auto" w:fill="auto"/>
          </w:tcPr>
          <w:p w14:paraId="7D904DEF" w14:textId="01E83C6B" w:rsidR="00615EE6" w:rsidRPr="009C54D0" w:rsidRDefault="008B3560" w:rsidP="00511E6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B356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luminium sulfate</w:t>
            </w:r>
          </w:p>
        </w:tc>
      </w:tr>
      <w:tr w:rsidR="00615EE6" w:rsidRPr="00633C5E" w14:paraId="769ADE32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50747C0" w14:textId="77777777" w:rsidR="00615EE6" w:rsidRDefault="00B0149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05" w:history="1">
              <w:r w:rsidR="008B3560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882 rev</w:t>
              </w:r>
            </w:hyperlink>
          </w:p>
          <w:p w14:paraId="325B2762" w14:textId="4AFDE69A" w:rsidR="008B3560" w:rsidRPr="008B3560" w:rsidRDefault="00965BA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4)</w:t>
            </w:r>
          </w:p>
        </w:tc>
        <w:tc>
          <w:tcPr>
            <w:tcW w:w="6941" w:type="dxa"/>
            <w:shd w:val="clear" w:color="auto" w:fill="auto"/>
          </w:tcPr>
          <w:p w14:paraId="6E02A5AD" w14:textId="2F3F2E46" w:rsidR="00615EE6" w:rsidRPr="00615EE6" w:rsidRDefault="00965BA0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65B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Sodium aluminate</w:t>
            </w:r>
          </w:p>
        </w:tc>
      </w:tr>
      <w:tr w:rsidR="008B3560" w:rsidRPr="00633C5E" w14:paraId="2BAC97DA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7E4F7B9B" w14:textId="77777777" w:rsidR="008B3560" w:rsidRDefault="00B01490" w:rsidP="002B77D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06" w:history="1">
              <w:r w:rsidR="00965BA0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887 rev</w:t>
              </w:r>
            </w:hyperlink>
            <w:r w:rsidR="00965BA0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7E6E54E" w14:textId="79E4378F" w:rsidR="00965BA0" w:rsidRPr="008B3560" w:rsidRDefault="00965BA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45)</w:t>
            </w:r>
          </w:p>
        </w:tc>
        <w:tc>
          <w:tcPr>
            <w:tcW w:w="6941" w:type="dxa"/>
            <w:shd w:val="clear" w:color="auto" w:fill="auto"/>
          </w:tcPr>
          <w:p w14:paraId="0FF7ACCB" w14:textId="32B768BC" w:rsidR="008B3560" w:rsidRPr="00615EE6" w:rsidRDefault="00854123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5412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Aluminium iron (III) sulfate</w:t>
            </w:r>
          </w:p>
        </w:tc>
      </w:tr>
      <w:tr w:rsidR="00344346" w:rsidRPr="00633C5E" w14:paraId="36F76CAE" w14:textId="77777777" w:rsidTr="00DA1356">
        <w:trPr>
          <w:trHeight w:val="559"/>
        </w:trPr>
        <w:tc>
          <w:tcPr>
            <w:tcW w:w="2830" w:type="dxa"/>
            <w:shd w:val="clear" w:color="auto" w:fill="auto"/>
          </w:tcPr>
          <w:p w14:paraId="4013FD2D" w14:textId="77777777" w:rsidR="00344346" w:rsidRPr="00AD1DDF" w:rsidRDefault="00B01490" w:rsidP="00DA1356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07" w:history="1">
              <w:r w:rsidR="00344346" w:rsidRPr="00AD1DD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901 rev</w:t>
              </w:r>
            </w:hyperlink>
            <w:r w:rsidR="00344346" w:rsidRPr="00AD1DDF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59E48F7F" w14:textId="77777777" w:rsidR="00344346" w:rsidRPr="00027D8A" w:rsidRDefault="00344346" w:rsidP="00DA1356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79)</w:t>
            </w:r>
          </w:p>
        </w:tc>
        <w:tc>
          <w:tcPr>
            <w:tcW w:w="6941" w:type="dxa"/>
            <w:shd w:val="clear" w:color="auto" w:fill="auto"/>
          </w:tcPr>
          <w:p w14:paraId="3061E769" w14:textId="77777777" w:rsidR="00344346" w:rsidRPr="009C54D0" w:rsidRDefault="00344346" w:rsidP="00DA135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Sodium hypochlorite</w:t>
            </w:r>
          </w:p>
        </w:tc>
      </w:tr>
      <w:tr w:rsidR="00344346" w:rsidRPr="00633C5E" w14:paraId="4E86036F" w14:textId="77777777" w:rsidTr="00DA1356">
        <w:trPr>
          <w:trHeight w:val="559"/>
        </w:trPr>
        <w:tc>
          <w:tcPr>
            <w:tcW w:w="2830" w:type="dxa"/>
            <w:shd w:val="clear" w:color="auto" w:fill="auto"/>
          </w:tcPr>
          <w:p w14:paraId="4D111844" w14:textId="77777777" w:rsidR="00344346" w:rsidRPr="00B1663B" w:rsidRDefault="00B01490" w:rsidP="00DA1356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08" w:history="1">
              <w:r w:rsidR="00344346" w:rsidRPr="00B1663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936</w:t>
              </w:r>
            </w:hyperlink>
            <w:r w:rsidR="00344346" w:rsidRPr="00B1663B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23DCC65E" w14:textId="77777777" w:rsidR="00344346" w:rsidRPr="00A559AE" w:rsidRDefault="00344346" w:rsidP="00DA1356">
            <w:pPr>
              <w:rPr>
                <w:rStyle w:val="Collegamentoipertestuale"/>
                <w:rFonts w:ascii="Verdana" w:hAnsi="Verdana"/>
                <w:color w:val="121214"/>
                <w:sz w:val="18"/>
                <w:szCs w:val="18"/>
                <w:u w:val="none"/>
                <w:shd w:val="clear" w:color="auto" w:fill="FCFCFC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07)</w:t>
            </w:r>
          </w:p>
        </w:tc>
        <w:tc>
          <w:tcPr>
            <w:tcW w:w="6941" w:type="dxa"/>
            <w:shd w:val="clear" w:color="auto" w:fill="auto"/>
          </w:tcPr>
          <w:p w14:paraId="67B2B992" w14:textId="77777777" w:rsidR="00344346" w:rsidRPr="009C54D0" w:rsidRDefault="00344346" w:rsidP="00DA135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Carbon dioxide</w:t>
            </w:r>
          </w:p>
        </w:tc>
      </w:tr>
      <w:tr w:rsidR="00F940B8" w:rsidRPr="00633C5E" w14:paraId="0EAD20D8" w14:textId="77777777" w:rsidTr="004262D5">
        <w:trPr>
          <w:trHeight w:val="679"/>
        </w:trPr>
        <w:tc>
          <w:tcPr>
            <w:tcW w:w="2830" w:type="dxa"/>
            <w:shd w:val="clear" w:color="auto" w:fill="auto"/>
          </w:tcPr>
          <w:p w14:paraId="4EA7AC2E" w14:textId="77777777" w:rsidR="00F940B8" w:rsidRDefault="00B01490" w:rsidP="004262D5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09" w:history="1">
              <w:r w:rsidR="00F940B8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973 rev</w:t>
              </w:r>
            </w:hyperlink>
            <w:r w:rsidR="00F940B8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11854EEF" w14:textId="77777777" w:rsidR="00F940B8" w:rsidRPr="00B1663B" w:rsidRDefault="00F940B8" w:rsidP="004262D5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13)</w:t>
            </w:r>
          </w:p>
        </w:tc>
        <w:tc>
          <w:tcPr>
            <w:tcW w:w="6941" w:type="dxa"/>
            <w:shd w:val="clear" w:color="auto" w:fill="auto"/>
          </w:tcPr>
          <w:p w14:paraId="4231E1B8" w14:textId="77777777" w:rsidR="00F940B8" w:rsidRPr="009C54D0" w:rsidRDefault="00F940B8" w:rsidP="004262D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hemicals used for treatment of water intended for human consumption - Sodium chloride for regeneration of ion exchangers</w:t>
            </w:r>
          </w:p>
        </w:tc>
      </w:tr>
      <w:tr w:rsidR="00854123" w:rsidRPr="00633C5E" w14:paraId="4FDD49A6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97B5E2F" w14:textId="7526FBE7" w:rsidR="00854123" w:rsidRDefault="006C245A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7)</w:t>
            </w:r>
          </w:p>
        </w:tc>
        <w:tc>
          <w:tcPr>
            <w:tcW w:w="6941" w:type="dxa"/>
            <w:shd w:val="clear" w:color="auto" w:fill="auto"/>
          </w:tcPr>
          <w:p w14:paraId="1CD91A93" w14:textId="6D9AE9C5" w:rsidR="00854123" w:rsidRPr="00854123" w:rsidRDefault="006C245A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C245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roducts used for treatment of water intended for human consumption and swimming pool water— Glass beads and glass granulate</w:t>
            </w:r>
          </w:p>
        </w:tc>
      </w:tr>
      <w:tr w:rsidR="00214566" w:rsidRPr="00633C5E" w14:paraId="7F30319B" w14:textId="77777777" w:rsidTr="001D72F7">
        <w:trPr>
          <w:trHeight w:val="839"/>
        </w:trPr>
        <w:tc>
          <w:tcPr>
            <w:tcW w:w="2830" w:type="dxa"/>
            <w:shd w:val="clear" w:color="auto" w:fill="auto"/>
          </w:tcPr>
          <w:p w14:paraId="74E356D9" w14:textId="4C1FAD52" w:rsidR="00214566" w:rsidRPr="006C245A" w:rsidRDefault="006C245A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5)</w:t>
            </w:r>
          </w:p>
        </w:tc>
        <w:tc>
          <w:tcPr>
            <w:tcW w:w="6941" w:type="dxa"/>
            <w:shd w:val="clear" w:color="auto" w:fill="auto"/>
          </w:tcPr>
          <w:p w14:paraId="5087A776" w14:textId="0A24212B" w:rsidR="00214566" w:rsidRPr="001D72F7" w:rsidRDefault="001D72F7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D72F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EN 149444 “Influence of cementitious products on water intended for  human consumption — Test methods — Part 4: Migration of substances from site applied cementititous materials and associated noncementitious</w:t>
            </w:r>
          </w:p>
        </w:tc>
      </w:tr>
      <w:tr w:rsidR="002D35F3" w:rsidRPr="00633C5E" w14:paraId="7DA385B1" w14:textId="77777777" w:rsidTr="00CB6C30">
        <w:trPr>
          <w:trHeight w:val="567"/>
        </w:trPr>
        <w:tc>
          <w:tcPr>
            <w:tcW w:w="2830" w:type="dxa"/>
            <w:shd w:val="clear" w:color="auto" w:fill="auto"/>
          </w:tcPr>
          <w:p w14:paraId="5D428CAB" w14:textId="77777777" w:rsidR="002D35F3" w:rsidRDefault="002D35F3" w:rsidP="00A24AB6">
            <w:pPr>
              <w:rPr>
                <w:rStyle w:val="Enfasigrassetto"/>
                <w:rFonts w:ascii="Verdana" w:hAnsi="Verdana"/>
                <w:color w:val="121214"/>
                <w:sz w:val="18"/>
                <w:szCs w:val="18"/>
                <w:shd w:val="clear" w:color="auto" w:fill="FCFCFC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89)</w:t>
            </w:r>
          </w:p>
        </w:tc>
        <w:tc>
          <w:tcPr>
            <w:tcW w:w="6941" w:type="dxa"/>
            <w:shd w:val="clear" w:color="auto" w:fill="auto"/>
          </w:tcPr>
          <w:p w14:paraId="5D1B5BF4" w14:textId="77777777" w:rsidR="002D35F3" w:rsidRPr="009C54D0" w:rsidRDefault="002D35F3" w:rsidP="00A24AB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n-situ generating and dosing devices of biocides for drinking and swimming pool water treatment - Ozone</w:t>
            </w:r>
          </w:p>
        </w:tc>
      </w:tr>
      <w:tr w:rsidR="00854123" w:rsidRPr="00633C5E" w14:paraId="16F20313" w14:textId="77777777" w:rsidTr="00305233">
        <w:trPr>
          <w:trHeight w:val="562"/>
        </w:trPr>
        <w:tc>
          <w:tcPr>
            <w:tcW w:w="2830" w:type="dxa"/>
            <w:shd w:val="clear" w:color="auto" w:fill="auto"/>
          </w:tcPr>
          <w:p w14:paraId="46AE6254" w14:textId="23E42256" w:rsidR="00854123" w:rsidRDefault="00CB6C30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732)</w:t>
            </w:r>
          </w:p>
        </w:tc>
        <w:tc>
          <w:tcPr>
            <w:tcW w:w="6941" w:type="dxa"/>
            <w:shd w:val="clear" w:color="auto" w:fill="auto"/>
          </w:tcPr>
          <w:p w14:paraId="2AFF15BF" w14:textId="3EE65FD9" w:rsidR="00854123" w:rsidRPr="00854123" w:rsidRDefault="00CB6C30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B6C3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anitary tapware - Measurement of functional performance of taps and showers</w:t>
            </w:r>
          </w:p>
        </w:tc>
      </w:tr>
      <w:tr w:rsidR="00CB6C30" w:rsidRPr="00633C5E" w14:paraId="240214B2" w14:textId="77777777" w:rsidTr="00106DB0">
        <w:trPr>
          <w:trHeight w:val="1078"/>
        </w:trPr>
        <w:tc>
          <w:tcPr>
            <w:tcW w:w="2830" w:type="dxa"/>
            <w:shd w:val="clear" w:color="auto" w:fill="auto"/>
          </w:tcPr>
          <w:p w14:paraId="0D72B787" w14:textId="414CDFC0" w:rsidR="00CB6C30" w:rsidRPr="00CB6C30" w:rsidRDefault="008E0CCC" w:rsidP="002B77D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(WI=00164734)</w:t>
            </w:r>
          </w:p>
        </w:tc>
        <w:tc>
          <w:tcPr>
            <w:tcW w:w="6941" w:type="dxa"/>
            <w:shd w:val="clear" w:color="auto" w:fill="auto"/>
          </w:tcPr>
          <w:p w14:paraId="04F772F7" w14:textId="6E8EEEC5" w:rsidR="00CB6C30" w:rsidRPr="00854123" w:rsidRDefault="008E0CCC" w:rsidP="0030523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E0CC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EN 149442 “Influence of cementitious products on water intended for human consumption — Test methods — Part 2: Influence of migration from siteapplied cementitious products and associated noncementitious products on the organoleptic parameters"</w:t>
            </w:r>
          </w:p>
        </w:tc>
      </w:tr>
      <w:tr w:rsidR="00214566" w:rsidRPr="00633C5E" w14:paraId="06C301C6" w14:textId="77777777" w:rsidTr="00A53AD7">
        <w:trPr>
          <w:trHeight w:val="890"/>
        </w:trPr>
        <w:tc>
          <w:tcPr>
            <w:tcW w:w="2830" w:type="dxa"/>
            <w:shd w:val="clear" w:color="auto" w:fill="auto"/>
          </w:tcPr>
          <w:p w14:paraId="2C017E02" w14:textId="77777777" w:rsidR="00214566" w:rsidRPr="00027D8A" w:rsidRDefault="00214566" w:rsidP="00A53AD7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4687)</w:t>
            </w:r>
          </w:p>
        </w:tc>
        <w:tc>
          <w:tcPr>
            <w:tcW w:w="6941" w:type="dxa"/>
            <w:shd w:val="clear" w:color="auto" w:fill="auto"/>
          </w:tcPr>
          <w:p w14:paraId="504BCB4C" w14:textId="77777777" w:rsidR="00214566" w:rsidRPr="009C54D0" w:rsidRDefault="00214566" w:rsidP="00A53AD7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C54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Valves and fittings for buildings and devices to prevent pollution by backflow of potable water — polymer parts and housings under internal pressure and without external loads</w:t>
            </w:r>
          </w:p>
        </w:tc>
      </w:tr>
    </w:tbl>
    <w:p w14:paraId="4A1EEA2D" w14:textId="77777777" w:rsidR="00E72EEF" w:rsidRDefault="00E72EEF" w:rsidP="00F21CCD">
      <w:pPr>
        <w:rPr>
          <w:rFonts w:ascii="Cambria" w:hAnsi="Cambria"/>
          <w:lang w:val="en-US"/>
        </w:rPr>
      </w:pPr>
    </w:p>
    <w:p w14:paraId="6A64F44A" w14:textId="77777777" w:rsidR="00171307" w:rsidRDefault="00171307" w:rsidP="00F21CCD">
      <w:pPr>
        <w:rPr>
          <w:rFonts w:ascii="Cambria" w:hAnsi="Cambria"/>
          <w:lang w:val="en-US"/>
        </w:rPr>
      </w:pPr>
    </w:p>
    <w:p w14:paraId="773C98EA" w14:textId="77777777" w:rsidR="00E72EEF" w:rsidRPr="0016712C" w:rsidRDefault="003312F8" w:rsidP="00F21CCD">
      <w:pPr>
        <w:rPr>
          <w:rFonts w:ascii="Cambria" w:hAnsi="Cambria"/>
          <w:b/>
          <w:u w:val="single"/>
          <w:lang w:val="en-GB"/>
        </w:rPr>
      </w:pPr>
      <w:r w:rsidRPr="0016712C">
        <w:rPr>
          <w:rFonts w:ascii="Cambria" w:hAnsi="Cambria"/>
          <w:b/>
          <w:u w:val="single"/>
          <w:lang w:val="en-GB"/>
        </w:rPr>
        <w:t xml:space="preserve">CEN/TC 165 </w:t>
      </w:r>
      <w:r w:rsidR="00AB1423" w:rsidRPr="0016712C">
        <w:rPr>
          <w:rFonts w:ascii="Cambria" w:hAnsi="Cambria"/>
          <w:b/>
          <w:u w:val="single"/>
          <w:lang w:val="en-GB"/>
        </w:rPr>
        <w:t xml:space="preserve">  </w:t>
      </w:r>
      <w:r w:rsidRPr="0016712C">
        <w:rPr>
          <w:rFonts w:ascii="Cambria" w:hAnsi="Cambria"/>
          <w:b/>
          <w:u w:val="single"/>
          <w:lang w:val="en-GB"/>
        </w:rPr>
        <w:t xml:space="preserve"> </w:t>
      </w:r>
      <w:r w:rsidRPr="0016712C">
        <w:rPr>
          <w:rFonts w:ascii="Cambria" w:hAnsi="Cambria"/>
          <w:b/>
          <w:bCs/>
          <w:u w:val="single"/>
          <w:lang w:val="en-GB"/>
        </w:rPr>
        <w:t>Waste water engineering</w:t>
      </w:r>
    </w:p>
    <w:p w14:paraId="3554830C" w14:textId="633D965A" w:rsidR="006A5E16" w:rsidRDefault="006A5E16" w:rsidP="006A5E16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DIN</w:t>
      </w:r>
    </w:p>
    <w:p w14:paraId="3EFFC633" w14:textId="77777777" w:rsidR="005A3AE4" w:rsidRPr="00027D8A" w:rsidRDefault="005A3AE4" w:rsidP="005A3AE4">
      <w:pPr>
        <w:spacing w:line="288" w:lineRule="auto"/>
        <w:rPr>
          <w:rFonts w:ascii="Cambria" w:hAnsi="Cambria"/>
          <w:lang w:val="en-GB"/>
        </w:rPr>
      </w:pPr>
    </w:p>
    <w:p w14:paraId="756356EF" w14:textId="77777777" w:rsidR="00E72EEF" w:rsidRPr="00027D8A" w:rsidRDefault="002014E7" w:rsidP="00F21CCD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>WORK PROGRAMME</w:t>
      </w:r>
    </w:p>
    <w:p w14:paraId="7F0B08CE" w14:textId="77777777" w:rsidR="002014E7" w:rsidRPr="00027D8A" w:rsidRDefault="002014E7" w:rsidP="00F21CCD">
      <w:pPr>
        <w:rPr>
          <w:rFonts w:ascii="Cambria" w:hAnsi="Cambria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66"/>
      </w:tblGrid>
      <w:tr w:rsidR="00E621EA" w:rsidRPr="00633C5E" w14:paraId="4EA67CA7" w14:textId="77777777" w:rsidTr="002E674E">
        <w:trPr>
          <w:trHeight w:val="553"/>
        </w:trPr>
        <w:tc>
          <w:tcPr>
            <w:tcW w:w="2405" w:type="dxa"/>
            <w:shd w:val="clear" w:color="auto" w:fill="auto"/>
          </w:tcPr>
          <w:p w14:paraId="6142842D" w14:textId="7138F4A9" w:rsidR="00E621EA" w:rsidRPr="00027D8A" w:rsidRDefault="00E621EA" w:rsidP="002E674E">
            <w:pPr>
              <w:rPr>
                <w:rFonts w:ascii="Cambria" w:hAnsi="Cambria"/>
                <w:b/>
                <w:lang w:val="en-GB"/>
              </w:rPr>
            </w:pPr>
            <w:r w:rsidRPr="00194CBC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110" w:history="1">
              <w:r w:rsidRPr="00AF4E5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10</w:t>
              </w:r>
              <w:r w:rsidRPr="00194CB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 </w:t>
              </w:r>
            </w:hyperlink>
            <w:r w:rsidRPr="00027D8A">
              <w:rPr>
                <w:rFonts w:ascii="Cambria" w:hAnsi="Cambria"/>
              </w:rPr>
              <w:t xml:space="preserve"> </w:t>
            </w: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33)</w:t>
            </w:r>
          </w:p>
        </w:tc>
        <w:tc>
          <w:tcPr>
            <w:tcW w:w="7366" w:type="dxa"/>
            <w:shd w:val="clear" w:color="auto" w:fill="auto"/>
          </w:tcPr>
          <w:p w14:paraId="4FD58D9C" w14:textId="77777777" w:rsidR="00E621EA" w:rsidRPr="00A27BB2" w:rsidRDefault="00E621EA" w:rsidP="002E674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0: Safety principles</w:t>
            </w:r>
          </w:p>
        </w:tc>
      </w:tr>
      <w:tr w:rsidR="00E621EA" w:rsidRPr="00633C5E" w14:paraId="55030DE5" w14:textId="77777777" w:rsidTr="002E674E">
        <w:trPr>
          <w:trHeight w:val="561"/>
        </w:trPr>
        <w:tc>
          <w:tcPr>
            <w:tcW w:w="2405" w:type="dxa"/>
            <w:shd w:val="clear" w:color="auto" w:fill="auto"/>
          </w:tcPr>
          <w:p w14:paraId="6408EA7B" w14:textId="310EFBDE" w:rsidR="00E621EA" w:rsidRPr="00027D8A" w:rsidRDefault="00E621EA" w:rsidP="002E674E">
            <w:pPr>
              <w:rPr>
                <w:rFonts w:ascii="Cambria" w:hAnsi="Cambria"/>
                <w:b/>
                <w:lang w:val="en-GB"/>
              </w:rPr>
            </w:pPr>
            <w:r w:rsidRPr="00194CBC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111" w:history="1">
              <w:r w:rsidRPr="00AF4E5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11</w:t>
              </w:r>
              <w:r w:rsidRPr="00194CB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 </w:t>
              </w:r>
            </w:hyperlink>
            <w:r w:rsidRPr="00027D8A">
              <w:rPr>
                <w:rFonts w:ascii="Cambria" w:hAnsi="Cambria"/>
              </w:rPr>
              <w:t xml:space="preserve"> </w:t>
            </w: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19)</w:t>
            </w:r>
          </w:p>
        </w:tc>
        <w:tc>
          <w:tcPr>
            <w:tcW w:w="7366" w:type="dxa"/>
            <w:shd w:val="clear" w:color="auto" w:fill="auto"/>
          </w:tcPr>
          <w:p w14:paraId="45186C64" w14:textId="77777777" w:rsidR="00E621EA" w:rsidRPr="00A27BB2" w:rsidRDefault="00E621EA" w:rsidP="002E674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1: General data required</w:t>
            </w:r>
          </w:p>
        </w:tc>
      </w:tr>
      <w:tr w:rsidR="00FF4EF3" w:rsidRPr="00633C5E" w14:paraId="71E09CAF" w14:textId="77777777" w:rsidTr="00C132B6">
        <w:trPr>
          <w:trHeight w:val="561"/>
        </w:trPr>
        <w:tc>
          <w:tcPr>
            <w:tcW w:w="2405" w:type="dxa"/>
            <w:shd w:val="clear" w:color="auto" w:fill="auto"/>
          </w:tcPr>
          <w:p w14:paraId="52362651" w14:textId="50E7C758" w:rsidR="00FF4EF3" w:rsidRPr="009C6F35" w:rsidRDefault="00FF4EF3" w:rsidP="00C132B6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FF4EF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112" w:history="1">
              <w:r w:rsidRPr="009C6F3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55-4 </w:t>
              </w:r>
            </w:hyperlink>
          </w:p>
          <w:p w14:paraId="0268E199" w14:textId="77777777" w:rsidR="00FF4EF3" w:rsidRPr="009C6F35" w:rsidRDefault="00FF4EF3" w:rsidP="00C132B6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23)</w:t>
            </w:r>
          </w:p>
        </w:tc>
        <w:tc>
          <w:tcPr>
            <w:tcW w:w="7366" w:type="dxa"/>
            <w:shd w:val="clear" w:color="auto" w:fill="auto"/>
          </w:tcPr>
          <w:p w14:paraId="0CA35AD7" w14:textId="0545995D" w:rsidR="00FF4EF3" w:rsidRPr="00A27BB2" w:rsidRDefault="00FF4EF3" w:rsidP="00C132B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Wastewater treatment plants - Part 4: Primary </w:t>
            </w:r>
            <w:r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reat</w:t>
            </w: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ent</w:t>
            </w:r>
          </w:p>
        </w:tc>
      </w:tr>
      <w:tr w:rsidR="00194CBC" w:rsidRPr="00633C5E" w14:paraId="139F9653" w14:textId="77777777" w:rsidTr="002E674E">
        <w:trPr>
          <w:trHeight w:val="561"/>
        </w:trPr>
        <w:tc>
          <w:tcPr>
            <w:tcW w:w="2405" w:type="dxa"/>
            <w:shd w:val="clear" w:color="auto" w:fill="auto"/>
          </w:tcPr>
          <w:p w14:paraId="20DF693B" w14:textId="77777777" w:rsidR="00194CBC" w:rsidRDefault="00B01490" w:rsidP="002E674E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13" w:history="1">
              <w:r w:rsidR="000A7C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1 rev</w:t>
              </w:r>
            </w:hyperlink>
          </w:p>
          <w:p w14:paraId="653FB3E5" w14:textId="30C84313" w:rsidR="005D2904" w:rsidRPr="00FF4EF3" w:rsidRDefault="005D2904" w:rsidP="002E674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55)</w:t>
            </w:r>
          </w:p>
        </w:tc>
        <w:tc>
          <w:tcPr>
            <w:tcW w:w="7366" w:type="dxa"/>
            <w:shd w:val="clear" w:color="auto" w:fill="auto"/>
          </w:tcPr>
          <w:p w14:paraId="57E552A0" w14:textId="6593D072" w:rsidR="00194CBC" w:rsidRPr="005D2904" w:rsidRDefault="005D2904" w:rsidP="002E674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D290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: General construction principles</w:t>
            </w:r>
          </w:p>
        </w:tc>
      </w:tr>
      <w:tr w:rsidR="005D2904" w:rsidRPr="00633C5E" w14:paraId="189F51B8" w14:textId="77777777" w:rsidTr="008439E6">
        <w:trPr>
          <w:trHeight w:val="610"/>
        </w:trPr>
        <w:tc>
          <w:tcPr>
            <w:tcW w:w="2405" w:type="dxa"/>
            <w:shd w:val="clear" w:color="auto" w:fill="auto"/>
          </w:tcPr>
          <w:p w14:paraId="7740C619" w14:textId="77777777" w:rsidR="005D2904" w:rsidRPr="00027D8A" w:rsidRDefault="00B01490" w:rsidP="008439E6">
            <w:pPr>
              <w:rPr>
                <w:rFonts w:ascii="Cambria" w:hAnsi="Cambria"/>
                <w:b/>
                <w:i/>
                <w:lang w:val="en-US"/>
              </w:rPr>
            </w:pPr>
            <w:hyperlink r:id="rId114" w:history="1">
              <w:r w:rsidR="005D2904" w:rsidRPr="00AF4E5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12 rev</w:t>
              </w:r>
            </w:hyperlink>
            <w:r w:rsidR="005D2904" w:rsidRPr="00027D8A">
              <w:rPr>
                <w:rFonts w:ascii="Cambria" w:hAnsi="Cambria"/>
              </w:rPr>
              <w:t xml:space="preserve"> </w:t>
            </w:r>
            <w:r w:rsidR="005D2904" w:rsidRPr="00D5040B">
              <w:rPr>
                <w:rFonts w:ascii="Cambria" w:hAnsi="Cambria"/>
                <w:sz w:val="20"/>
                <w:szCs w:val="20"/>
                <w:lang w:val="en-US"/>
              </w:rPr>
              <w:t>(WI=00165332)</w:t>
            </w:r>
          </w:p>
        </w:tc>
        <w:tc>
          <w:tcPr>
            <w:tcW w:w="7366" w:type="dxa"/>
            <w:shd w:val="clear" w:color="auto" w:fill="auto"/>
          </w:tcPr>
          <w:p w14:paraId="0AFCA053" w14:textId="77777777" w:rsidR="005D2904" w:rsidRPr="00A27BB2" w:rsidRDefault="005D2904" w:rsidP="008439E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2: Control and automation</w:t>
            </w:r>
          </w:p>
        </w:tc>
      </w:tr>
      <w:tr w:rsidR="005D2904" w:rsidRPr="00633C5E" w14:paraId="73DD3BDD" w14:textId="77777777" w:rsidTr="00DF093E">
        <w:trPr>
          <w:trHeight w:val="580"/>
        </w:trPr>
        <w:tc>
          <w:tcPr>
            <w:tcW w:w="2405" w:type="dxa"/>
            <w:shd w:val="clear" w:color="auto" w:fill="auto"/>
          </w:tcPr>
          <w:p w14:paraId="330EB0D9" w14:textId="77777777" w:rsidR="005D2904" w:rsidRPr="00027D8A" w:rsidRDefault="00B01490" w:rsidP="008439E6">
            <w:pPr>
              <w:rPr>
                <w:rFonts w:ascii="Cambria" w:hAnsi="Cambria"/>
                <w:b/>
                <w:i/>
                <w:lang w:val="en-US"/>
              </w:rPr>
            </w:pPr>
            <w:hyperlink r:id="rId115" w:history="1">
              <w:r w:rsidR="005D2904" w:rsidRPr="00AF4E5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55-13 </w:t>
              </w:r>
            </w:hyperlink>
            <w:r w:rsidR="005D2904" w:rsidRPr="00027D8A">
              <w:rPr>
                <w:rFonts w:ascii="Cambria" w:hAnsi="Cambria"/>
              </w:rPr>
              <w:t xml:space="preserve"> </w:t>
            </w:r>
            <w:r w:rsidR="005D2904" w:rsidRPr="00D5040B">
              <w:rPr>
                <w:rFonts w:ascii="Cambria" w:hAnsi="Cambria"/>
                <w:sz w:val="20"/>
                <w:szCs w:val="20"/>
                <w:lang w:val="en-US"/>
              </w:rPr>
              <w:t>(WI=00165330)</w:t>
            </w:r>
          </w:p>
        </w:tc>
        <w:tc>
          <w:tcPr>
            <w:tcW w:w="7366" w:type="dxa"/>
            <w:shd w:val="clear" w:color="auto" w:fill="auto"/>
          </w:tcPr>
          <w:p w14:paraId="55A346BA" w14:textId="77777777" w:rsidR="005D2904" w:rsidRPr="00A27BB2" w:rsidRDefault="005D2904" w:rsidP="008439E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3: Chemical treatment - Treatment of wastewater by precipitation/flocculation</w:t>
            </w:r>
          </w:p>
        </w:tc>
      </w:tr>
      <w:tr w:rsidR="005D2904" w:rsidRPr="00633C5E" w14:paraId="4C386FE0" w14:textId="77777777" w:rsidTr="008439E6">
        <w:trPr>
          <w:trHeight w:val="559"/>
        </w:trPr>
        <w:tc>
          <w:tcPr>
            <w:tcW w:w="2405" w:type="dxa"/>
            <w:shd w:val="clear" w:color="auto" w:fill="auto"/>
          </w:tcPr>
          <w:p w14:paraId="094E7584" w14:textId="77777777" w:rsidR="005D2904" w:rsidRPr="00027D8A" w:rsidRDefault="00B01490" w:rsidP="008439E6">
            <w:pPr>
              <w:rPr>
                <w:rFonts w:ascii="Cambria" w:hAnsi="Cambria"/>
                <w:b/>
                <w:i/>
                <w:lang w:val="en-US"/>
              </w:rPr>
            </w:pPr>
            <w:hyperlink r:id="rId116" w:history="1">
              <w:r w:rsidR="005D2904" w:rsidRPr="00C2523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14</w:t>
              </w:r>
            </w:hyperlink>
            <w:r w:rsidR="005D2904" w:rsidRPr="00027D8A">
              <w:rPr>
                <w:rFonts w:ascii="Cambria" w:hAnsi="Cambria"/>
              </w:rPr>
              <w:t xml:space="preserve"> </w:t>
            </w:r>
            <w:r w:rsidR="005D2904" w:rsidRPr="00D5040B">
              <w:rPr>
                <w:rFonts w:ascii="Cambria" w:hAnsi="Cambria"/>
                <w:sz w:val="20"/>
                <w:szCs w:val="20"/>
                <w:lang w:val="en-US"/>
              </w:rPr>
              <w:t>(WI=00165334)</w:t>
            </w:r>
          </w:p>
        </w:tc>
        <w:tc>
          <w:tcPr>
            <w:tcW w:w="7366" w:type="dxa"/>
            <w:shd w:val="clear" w:color="auto" w:fill="auto"/>
          </w:tcPr>
          <w:p w14:paraId="21FEEF8B" w14:textId="77777777" w:rsidR="005D2904" w:rsidRPr="00A27BB2" w:rsidRDefault="005D2904" w:rsidP="008439E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4: Disinfection</w:t>
            </w:r>
          </w:p>
        </w:tc>
      </w:tr>
      <w:tr w:rsidR="005D2904" w:rsidRPr="00633C5E" w14:paraId="19BFF30A" w14:textId="77777777" w:rsidTr="008439E6">
        <w:trPr>
          <w:trHeight w:val="567"/>
        </w:trPr>
        <w:tc>
          <w:tcPr>
            <w:tcW w:w="2405" w:type="dxa"/>
            <w:shd w:val="clear" w:color="auto" w:fill="auto"/>
          </w:tcPr>
          <w:p w14:paraId="2C28D00C" w14:textId="77777777" w:rsidR="005D2904" w:rsidRPr="00027D8A" w:rsidRDefault="00B01490" w:rsidP="008439E6">
            <w:pPr>
              <w:rPr>
                <w:rFonts w:ascii="Cambria" w:hAnsi="Cambria"/>
                <w:b/>
                <w:i/>
                <w:lang w:val="en-US"/>
              </w:rPr>
            </w:pPr>
            <w:hyperlink r:id="rId117" w:history="1">
              <w:r w:rsidR="005D2904" w:rsidRPr="00C2523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15 rev</w:t>
              </w:r>
            </w:hyperlink>
            <w:r w:rsidR="005D2904" w:rsidRPr="00027D8A">
              <w:rPr>
                <w:rFonts w:ascii="Cambria" w:hAnsi="Cambria"/>
              </w:rPr>
              <w:t xml:space="preserve"> </w:t>
            </w:r>
            <w:r w:rsidR="005D2904" w:rsidRPr="00D5040B">
              <w:rPr>
                <w:rFonts w:ascii="Cambria" w:hAnsi="Cambria"/>
                <w:sz w:val="20"/>
                <w:szCs w:val="20"/>
                <w:lang w:val="en-US"/>
              </w:rPr>
              <w:t>(WI=00165329)</w:t>
            </w:r>
          </w:p>
        </w:tc>
        <w:tc>
          <w:tcPr>
            <w:tcW w:w="7366" w:type="dxa"/>
            <w:shd w:val="clear" w:color="auto" w:fill="auto"/>
          </w:tcPr>
          <w:p w14:paraId="34C236E0" w14:textId="77777777" w:rsidR="005D2904" w:rsidRPr="00A27BB2" w:rsidRDefault="005D2904" w:rsidP="008439E6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15: Measurement of the oxygen transfer in clean water in aeration tanks of activated sludge plants</w:t>
            </w:r>
          </w:p>
        </w:tc>
      </w:tr>
      <w:tr w:rsidR="00DF093E" w:rsidRPr="00633C5E" w14:paraId="063B3E1D" w14:textId="77777777" w:rsidTr="005715CD">
        <w:trPr>
          <w:trHeight w:val="555"/>
        </w:trPr>
        <w:tc>
          <w:tcPr>
            <w:tcW w:w="2405" w:type="dxa"/>
            <w:shd w:val="clear" w:color="auto" w:fill="auto"/>
          </w:tcPr>
          <w:p w14:paraId="760AB01A" w14:textId="77777777" w:rsidR="00DF093E" w:rsidRPr="009C6F35" w:rsidRDefault="00B01490" w:rsidP="005715CD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18" w:history="1">
              <w:r w:rsidR="00DF093E" w:rsidRPr="009C6F3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55-3 </w:t>
              </w:r>
            </w:hyperlink>
          </w:p>
          <w:p w14:paraId="1312BB80" w14:textId="77777777" w:rsidR="00DF093E" w:rsidRPr="00027D8A" w:rsidRDefault="00DF093E" w:rsidP="005715CD">
            <w:pPr>
              <w:rPr>
                <w:rFonts w:ascii="Cambria" w:hAnsi="Cambria"/>
                <w:b/>
                <w:i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31)</w:t>
            </w:r>
          </w:p>
        </w:tc>
        <w:tc>
          <w:tcPr>
            <w:tcW w:w="7366" w:type="dxa"/>
            <w:shd w:val="clear" w:color="auto" w:fill="auto"/>
          </w:tcPr>
          <w:p w14:paraId="50AFE043" w14:textId="77777777" w:rsidR="00DF093E" w:rsidRPr="00A27BB2" w:rsidRDefault="00DF093E" w:rsidP="005715C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3: Preliminary treatment</w:t>
            </w:r>
          </w:p>
        </w:tc>
      </w:tr>
      <w:tr w:rsidR="005341A8" w:rsidRPr="00633C5E" w14:paraId="23650A3F" w14:textId="77777777" w:rsidTr="00B96DF4">
        <w:trPr>
          <w:trHeight w:val="544"/>
        </w:trPr>
        <w:tc>
          <w:tcPr>
            <w:tcW w:w="2405" w:type="dxa"/>
            <w:shd w:val="clear" w:color="auto" w:fill="auto"/>
          </w:tcPr>
          <w:p w14:paraId="2C6929D2" w14:textId="1BFCCAD0" w:rsidR="005341A8" w:rsidRPr="009C6F35" w:rsidRDefault="00B01490" w:rsidP="00B96DF4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19" w:history="1">
              <w:r w:rsidR="005341A8" w:rsidRPr="009C6F35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55-5 </w:t>
              </w:r>
            </w:hyperlink>
            <w:r w:rsidR="005341A8" w:rsidRPr="00D5040B">
              <w:rPr>
                <w:rFonts w:ascii="Cambria" w:hAnsi="Cambria"/>
                <w:sz w:val="20"/>
                <w:szCs w:val="20"/>
                <w:lang w:val="en-US"/>
              </w:rPr>
              <w:t>(WI=00165320)</w:t>
            </w:r>
          </w:p>
        </w:tc>
        <w:tc>
          <w:tcPr>
            <w:tcW w:w="7366" w:type="dxa"/>
            <w:shd w:val="clear" w:color="auto" w:fill="auto"/>
          </w:tcPr>
          <w:p w14:paraId="59761DE0" w14:textId="77777777" w:rsidR="005341A8" w:rsidRPr="00A27BB2" w:rsidRDefault="005341A8" w:rsidP="00B96DF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5: Lagooning processes</w:t>
            </w:r>
          </w:p>
        </w:tc>
      </w:tr>
      <w:tr w:rsidR="005341A8" w:rsidRPr="00633C5E" w14:paraId="58819F22" w14:textId="77777777" w:rsidTr="00FE3A81">
        <w:trPr>
          <w:trHeight w:val="566"/>
        </w:trPr>
        <w:tc>
          <w:tcPr>
            <w:tcW w:w="2405" w:type="dxa"/>
            <w:shd w:val="clear" w:color="auto" w:fill="auto"/>
          </w:tcPr>
          <w:p w14:paraId="66199ADB" w14:textId="77777777" w:rsidR="005341A8" w:rsidRPr="00115C58" w:rsidRDefault="00B01490" w:rsidP="00FE3A81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0" w:history="1">
              <w:r w:rsidR="005341A8" w:rsidRPr="00115C58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6</w:t>
              </w:r>
            </w:hyperlink>
          </w:p>
          <w:p w14:paraId="7F56BAFE" w14:textId="77777777" w:rsidR="005341A8" w:rsidRPr="00027D8A" w:rsidRDefault="005341A8" w:rsidP="00FE3A81">
            <w:pPr>
              <w:rPr>
                <w:rFonts w:ascii="Cambria" w:hAnsi="Cambria"/>
                <w:b/>
                <w:i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21)</w:t>
            </w:r>
          </w:p>
        </w:tc>
        <w:tc>
          <w:tcPr>
            <w:tcW w:w="7366" w:type="dxa"/>
            <w:shd w:val="clear" w:color="auto" w:fill="auto"/>
          </w:tcPr>
          <w:p w14:paraId="3D509C1B" w14:textId="77777777" w:rsidR="005341A8" w:rsidRPr="00A27BB2" w:rsidRDefault="005341A8" w:rsidP="00FE3A8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6: Activated sludge process</w:t>
            </w:r>
          </w:p>
        </w:tc>
      </w:tr>
      <w:tr w:rsidR="00194CBC" w:rsidRPr="00633C5E" w14:paraId="6FE348A0" w14:textId="77777777" w:rsidTr="002E674E">
        <w:trPr>
          <w:trHeight w:val="561"/>
        </w:trPr>
        <w:tc>
          <w:tcPr>
            <w:tcW w:w="2405" w:type="dxa"/>
            <w:shd w:val="clear" w:color="auto" w:fill="auto"/>
          </w:tcPr>
          <w:p w14:paraId="35CA08CA" w14:textId="77777777" w:rsidR="00194CBC" w:rsidRDefault="00B01490" w:rsidP="002E674E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21" w:history="1">
              <w:r w:rsidR="00BC605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255-7 rev</w:t>
              </w:r>
            </w:hyperlink>
            <w:r w:rsidR="00BC605E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542A195" w14:textId="42A91220" w:rsidR="00BC605E" w:rsidRPr="00FF4EF3" w:rsidRDefault="00740447" w:rsidP="002E674E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54)</w:t>
            </w:r>
          </w:p>
        </w:tc>
        <w:tc>
          <w:tcPr>
            <w:tcW w:w="7366" w:type="dxa"/>
            <w:shd w:val="clear" w:color="auto" w:fill="auto"/>
          </w:tcPr>
          <w:p w14:paraId="783DA4AC" w14:textId="05C10D6C" w:rsidR="00194CBC" w:rsidRPr="00740447" w:rsidRDefault="00740447" w:rsidP="002E674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4044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7: Biological fixed-film reactors</w:t>
            </w:r>
          </w:p>
        </w:tc>
      </w:tr>
      <w:tr w:rsidR="00740447" w:rsidRPr="00633C5E" w14:paraId="40C2B94C" w14:textId="77777777" w:rsidTr="008B199A">
        <w:trPr>
          <w:trHeight w:val="554"/>
        </w:trPr>
        <w:tc>
          <w:tcPr>
            <w:tcW w:w="2405" w:type="dxa"/>
            <w:shd w:val="clear" w:color="auto" w:fill="auto"/>
          </w:tcPr>
          <w:p w14:paraId="671B4604" w14:textId="17DCE86C" w:rsidR="00740447" w:rsidRPr="00027D8A" w:rsidRDefault="00B01490" w:rsidP="008B199A">
            <w:pPr>
              <w:rPr>
                <w:rStyle w:val="Enfasigrassetto"/>
                <w:rFonts w:ascii="Cambria" w:hAnsi="Cambria"/>
                <w:lang w:val="en-US"/>
              </w:rPr>
            </w:pPr>
            <w:hyperlink r:id="rId122" w:history="1">
              <w:r w:rsidR="00740447" w:rsidRPr="00115C58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55-8 </w:t>
              </w:r>
            </w:hyperlink>
            <w:r w:rsidR="00740447" w:rsidRPr="00027D8A">
              <w:rPr>
                <w:rFonts w:ascii="Cambria" w:hAnsi="Cambria"/>
              </w:rPr>
              <w:t xml:space="preserve"> </w:t>
            </w:r>
            <w:r w:rsidR="00740447" w:rsidRPr="00D5040B">
              <w:rPr>
                <w:rFonts w:ascii="Cambria" w:hAnsi="Cambria"/>
                <w:sz w:val="20"/>
                <w:szCs w:val="20"/>
                <w:lang w:val="en-US"/>
              </w:rPr>
              <w:t>(WI=00165317)</w:t>
            </w:r>
          </w:p>
        </w:tc>
        <w:tc>
          <w:tcPr>
            <w:tcW w:w="7366" w:type="dxa"/>
            <w:shd w:val="clear" w:color="auto" w:fill="auto"/>
          </w:tcPr>
          <w:p w14:paraId="1C59EC16" w14:textId="77777777" w:rsidR="00740447" w:rsidRPr="00A27BB2" w:rsidRDefault="00740447" w:rsidP="008B199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8: Sludge treatment and storage</w:t>
            </w:r>
          </w:p>
        </w:tc>
      </w:tr>
      <w:tr w:rsidR="00740447" w:rsidRPr="00633C5E" w14:paraId="03843DF8" w14:textId="77777777" w:rsidTr="008B199A">
        <w:trPr>
          <w:trHeight w:val="577"/>
        </w:trPr>
        <w:tc>
          <w:tcPr>
            <w:tcW w:w="2405" w:type="dxa"/>
            <w:shd w:val="clear" w:color="auto" w:fill="auto"/>
          </w:tcPr>
          <w:p w14:paraId="094B6005" w14:textId="77777777" w:rsidR="00740447" w:rsidRPr="000A520B" w:rsidRDefault="00B01490" w:rsidP="008B199A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3" w:history="1">
              <w:r w:rsidR="00740447" w:rsidRPr="000A520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2255-9 </w:t>
              </w:r>
            </w:hyperlink>
          </w:p>
          <w:p w14:paraId="2BAF5744" w14:textId="77777777" w:rsidR="00740447" w:rsidRPr="00027D8A" w:rsidRDefault="00740447" w:rsidP="008B199A">
            <w:pPr>
              <w:rPr>
                <w:rStyle w:val="Enfasigrassetto"/>
                <w:rFonts w:ascii="Cambria" w:hAnsi="Cambria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18)</w:t>
            </w:r>
          </w:p>
        </w:tc>
        <w:tc>
          <w:tcPr>
            <w:tcW w:w="7366" w:type="dxa"/>
            <w:shd w:val="clear" w:color="auto" w:fill="auto"/>
          </w:tcPr>
          <w:p w14:paraId="00B38F11" w14:textId="77777777" w:rsidR="00740447" w:rsidRPr="00A27BB2" w:rsidRDefault="00740447" w:rsidP="008B199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Wastewater treatment plants - Part 9: Odour control and ventilation</w:t>
            </w:r>
          </w:p>
        </w:tc>
      </w:tr>
      <w:tr w:rsidR="00D1067B" w:rsidRPr="00633C5E" w14:paraId="12728A35" w14:textId="77777777" w:rsidTr="00750E10">
        <w:trPr>
          <w:trHeight w:val="541"/>
        </w:trPr>
        <w:tc>
          <w:tcPr>
            <w:tcW w:w="2405" w:type="dxa"/>
            <w:shd w:val="clear" w:color="auto" w:fill="auto"/>
          </w:tcPr>
          <w:p w14:paraId="342A6BCD" w14:textId="77777777" w:rsidR="00D1067B" w:rsidRPr="001E2333" w:rsidRDefault="00B01490" w:rsidP="00672BFC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4" w:history="1">
              <w:r w:rsidR="00D1067B" w:rsidRPr="001E23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566-1 rev</w:t>
              </w:r>
            </w:hyperlink>
            <w:r w:rsidR="00D1067B" w:rsidRPr="001E233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5A767462" w14:textId="77777777" w:rsidR="00D1067B" w:rsidRPr="00850BF1" w:rsidRDefault="00D1067B" w:rsidP="00672BFC">
            <w:pPr>
              <w:rPr>
                <w:rStyle w:val="Collegamentoipertestuale"/>
                <w:rFonts w:ascii="Cambria" w:hAnsi="Cambria"/>
                <w:color w:val="auto"/>
                <w:u w:val="none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5)</w:t>
            </w:r>
          </w:p>
        </w:tc>
        <w:tc>
          <w:tcPr>
            <w:tcW w:w="7366" w:type="dxa"/>
            <w:shd w:val="clear" w:color="auto" w:fill="auto"/>
          </w:tcPr>
          <w:p w14:paraId="0D5BB66F" w14:textId="77777777" w:rsidR="00D1067B" w:rsidRPr="00A27BB2" w:rsidRDefault="00D1067B" w:rsidP="0067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mall wastewater treatment systems for up to 50 PT - Part 1: Packaged and/or site assembled septic tank</w:t>
            </w:r>
          </w:p>
        </w:tc>
      </w:tr>
      <w:tr w:rsidR="00D1067B" w:rsidRPr="00633C5E" w14:paraId="1257DF65" w14:textId="77777777" w:rsidTr="00750E10">
        <w:trPr>
          <w:trHeight w:val="550"/>
        </w:trPr>
        <w:tc>
          <w:tcPr>
            <w:tcW w:w="2405" w:type="dxa"/>
            <w:shd w:val="clear" w:color="auto" w:fill="auto"/>
          </w:tcPr>
          <w:p w14:paraId="4F2CCA7A" w14:textId="77777777" w:rsidR="00D1067B" w:rsidRPr="001E2333" w:rsidRDefault="00B01490" w:rsidP="00672BFC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5" w:history="1">
              <w:r w:rsidR="00D1067B" w:rsidRPr="001E23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566-3 rev</w:t>
              </w:r>
            </w:hyperlink>
            <w:r w:rsidR="00D1067B" w:rsidRPr="001E233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04607F25" w14:textId="77777777" w:rsidR="00D1067B" w:rsidRPr="00D53110" w:rsidRDefault="00D1067B" w:rsidP="00672BFC">
            <w:pPr>
              <w:rPr>
                <w:rStyle w:val="Collegamentoipertestuale"/>
                <w:rFonts w:ascii="Cambria" w:hAnsi="Cambria"/>
                <w:color w:val="007C63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6)</w:t>
            </w:r>
          </w:p>
        </w:tc>
        <w:tc>
          <w:tcPr>
            <w:tcW w:w="7366" w:type="dxa"/>
            <w:shd w:val="clear" w:color="auto" w:fill="auto"/>
          </w:tcPr>
          <w:p w14:paraId="04FA533C" w14:textId="77777777" w:rsidR="00D1067B" w:rsidRPr="00A27BB2" w:rsidRDefault="00D1067B" w:rsidP="0067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mall wastewater treatment systems for up to 50 PT - Part 3: Packaged and/or site assembled domestic wastewater treatment plant</w:t>
            </w:r>
          </w:p>
        </w:tc>
      </w:tr>
      <w:tr w:rsidR="00D1067B" w:rsidRPr="00633C5E" w14:paraId="237FF5E7" w14:textId="77777777" w:rsidTr="00750E10">
        <w:trPr>
          <w:trHeight w:val="561"/>
        </w:trPr>
        <w:tc>
          <w:tcPr>
            <w:tcW w:w="2405" w:type="dxa"/>
            <w:shd w:val="clear" w:color="auto" w:fill="auto"/>
          </w:tcPr>
          <w:p w14:paraId="5021DAD1" w14:textId="77777777" w:rsidR="00D1067B" w:rsidRPr="001E2333" w:rsidRDefault="00B01490" w:rsidP="00672BFC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6" w:history="1">
              <w:r w:rsidR="00D1067B" w:rsidRPr="001E23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566-4 rev</w:t>
              </w:r>
            </w:hyperlink>
            <w:r w:rsidR="00D1067B" w:rsidRPr="001E233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3DD45573" w14:textId="77777777" w:rsidR="00D1067B" w:rsidRPr="00C06A8E" w:rsidRDefault="00D1067B" w:rsidP="00672BFC">
            <w:pPr>
              <w:rPr>
                <w:rStyle w:val="Collegamentoipertestuale"/>
                <w:rFonts w:ascii="Cambria" w:hAnsi="Cambria"/>
                <w:color w:val="007C63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7)</w:t>
            </w:r>
          </w:p>
        </w:tc>
        <w:tc>
          <w:tcPr>
            <w:tcW w:w="7366" w:type="dxa"/>
            <w:shd w:val="clear" w:color="auto" w:fill="auto"/>
          </w:tcPr>
          <w:p w14:paraId="15DEE83C" w14:textId="77777777" w:rsidR="00D1067B" w:rsidRPr="00A27BB2" w:rsidRDefault="00D1067B" w:rsidP="0067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mall wastewater treatment systems for up to 50 PT - Part 4: Septic tanks assembled in situ from prefabricated kits</w:t>
            </w:r>
          </w:p>
        </w:tc>
      </w:tr>
      <w:tr w:rsidR="00D1067B" w:rsidRPr="00633C5E" w14:paraId="4A941F3E" w14:textId="77777777" w:rsidTr="00750E10">
        <w:trPr>
          <w:trHeight w:val="543"/>
        </w:trPr>
        <w:tc>
          <w:tcPr>
            <w:tcW w:w="2405" w:type="dxa"/>
            <w:shd w:val="clear" w:color="auto" w:fill="auto"/>
          </w:tcPr>
          <w:p w14:paraId="7F0969EB" w14:textId="77777777" w:rsidR="00D1067B" w:rsidRPr="001E2333" w:rsidRDefault="00B01490" w:rsidP="00672BFC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7" w:history="1">
              <w:r w:rsidR="00D1067B" w:rsidRPr="001E23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566-6 rev</w:t>
              </w:r>
            </w:hyperlink>
            <w:r w:rsidR="00D1067B" w:rsidRPr="001E233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273155C2" w14:textId="77777777" w:rsidR="00D1067B" w:rsidRPr="00C06A8E" w:rsidRDefault="00D1067B" w:rsidP="00672BFC">
            <w:pPr>
              <w:rPr>
                <w:rStyle w:val="Collegamentoipertestuale"/>
                <w:rFonts w:ascii="Cambria" w:hAnsi="Cambria"/>
                <w:color w:val="007C63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8)</w:t>
            </w:r>
          </w:p>
        </w:tc>
        <w:tc>
          <w:tcPr>
            <w:tcW w:w="7366" w:type="dxa"/>
            <w:shd w:val="clear" w:color="auto" w:fill="auto"/>
          </w:tcPr>
          <w:p w14:paraId="2AB3B0D8" w14:textId="77777777" w:rsidR="00D1067B" w:rsidRPr="00A27BB2" w:rsidRDefault="00D1067B" w:rsidP="00672BFC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mall wastewater treatment systems for up to 50 PT - Part 6: Prefabricated secondary treatment unit</w:t>
            </w:r>
          </w:p>
        </w:tc>
      </w:tr>
      <w:tr w:rsidR="00D1067B" w:rsidRPr="00633C5E" w14:paraId="16DB348C" w14:textId="77777777" w:rsidTr="00750E10">
        <w:trPr>
          <w:trHeight w:val="539"/>
        </w:trPr>
        <w:tc>
          <w:tcPr>
            <w:tcW w:w="2405" w:type="dxa"/>
            <w:shd w:val="clear" w:color="auto" w:fill="auto"/>
          </w:tcPr>
          <w:p w14:paraId="2F7F6005" w14:textId="77777777" w:rsidR="00D1067B" w:rsidRPr="001E2333" w:rsidRDefault="00B01490" w:rsidP="00672BFC">
            <w:pPr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28" w:history="1">
              <w:r w:rsidR="00D1067B" w:rsidRPr="001E23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566-7 rev</w:t>
              </w:r>
            </w:hyperlink>
            <w:r w:rsidR="00D1067B" w:rsidRPr="001E2333">
              <w:rPr>
                <w:rStyle w:val="Collegamentoipertestuale"/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44937922" w14:textId="77777777" w:rsidR="00D1067B" w:rsidRPr="00D53110" w:rsidRDefault="00D1067B" w:rsidP="00672BFC">
            <w:pPr>
              <w:rPr>
                <w:rStyle w:val="Collegamentoipertestuale"/>
                <w:rFonts w:ascii="Cambria" w:hAnsi="Cambria"/>
                <w:color w:val="007C63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4)</w:t>
            </w:r>
          </w:p>
        </w:tc>
        <w:tc>
          <w:tcPr>
            <w:tcW w:w="7366" w:type="dxa"/>
            <w:shd w:val="clear" w:color="auto" w:fill="auto"/>
          </w:tcPr>
          <w:p w14:paraId="689AD49B" w14:textId="77777777" w:rsidR="00D1067B" w:rsidRPr="00A27BB2" w:rsidRDefault="00D1067B" w:rsidP="00672BFC">
            <w:pP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mall wastewater treatment systems for up to 50 PT - Part 7: Prefabricated tertiary treatment unit</w:t>
            </w:r>
          </w:p>
        </w:tc>
      </w:tr>
      <w:tr w:rsidR="00461F0E" w:rsidRPr="00633C5E" w14:paraId="7065DFC3" w14:textId="77777777" w:rsidTr="00750E10">
        <w:trPr>
          <w:trHeight w:val="562"/>
        </w:trPr>
        <w:tc>
          <w:tcPr>
            <w:tcW w:w="2405" w:type="dxa"/>
            <w:shd w:val="clear" w:color="auto" w:fill="auto"/>
          </w:tcPr>
          <w:p w14:paraId="79D7BC35" w14:textId="77777777" w:rsidR="00461F0E" w:rsidRDefault="00B01490" w:rsidP="00672BFC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29" w:history="1">
              <w:r w:rsidR="0093203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6941-1</w:t>
              </w:r>
            </w:hyperlink>
          </w:p>
          <w:p w14:paraId="516D8F04" w14:textId="2AB2EE65" w:rsidR="00846BE0" w:rsidRDefault="00846BE0" w:rsidP="00672BFC"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50)</w:t>
            </w:r>
          </w:p>
        </w:tc>
        <w:tc>
          <w:tcPr>
            <w:tcW w:w="7366" w:type="dxa"/>
            <w:shd w:val="clear" w:color="auto" w:fill="auto"/>
          </w:tcPr>
          <w:p w14:paraId="731464A4" w14:textId="11728966" w:rsidR="00461F0E" w:rsidRPr="00846BE0" w:rsidRDefault="00846BE0" w:rsidP="0067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46BE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On-site non-potable water systems - Part 1: Systems for the use of rainwater</w:t>
            </w:r>
          </w:p>
        </w:tc>
      </w:tr>
      <w:tr w:rsidR="00461F0E" w:rsidRPr="00633C5E" w14:paraId="60B346B0" w14:textId="77777777" w:rsidTr="00923DA9">
        <w:trPr>
          <w:trHeight w:val="558"/>
        </w:trPr>
        <w:tc>
          <w:tcPr>
            <w:tcW w:w="2405" w:type="dxa"/>
            <w:shd w:val="clear" w:color="auto" w:fill="auto"/>
          </w:tcPr>
          <w:p w14:paraId="70F8918B" w14:textId="77777777" w:rsidR="00461F0E" w:rsidRPr="00027D8A" w:rsidRDefault="00461F0E" w:rsidP="00923DA9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1)</w:t>
            </w:r>
          </w:p>
        </w:tc>
        <w:tc>
          <w:tcPr>
            <w:tcW w:w="7366" w:type="dxa"/>
            <w:shd w:val="clear" w:color="auto" w:fill="auto"/>
          </w:tcPr>
          <w:p w14:paraId="0AF47EDB" w14:textId="77777777" w:rsidR="00461F0E" w:rsidRPr="00A27BB2" w:rsidRDefault="00461F0E" w:rsidP="00923DA9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ortar for the construction and rehabilitation of drains and sewers outside buildings - Part 1: General functional requirements and characteristics</w:t>
            </w:r>
          </w:p>
        </w:tc>
      </w:tr>
      <w:tr w:rsidR="00461F0E" w:rsidRPr="00633C5E" w14:paraId="0C3ADFA7" w14:textId="77777777" w:rsidTr="00171C3C">
        <w:trPr>
          <w:trHeight w:val="561"/>
        </w:trPr>
        <w:tc>
          <w:tcPr>
            <w:tcW w:w="2405" w:type="dxa"/>
            <w:shd w:val="clear" w:color="auto" w:fill="auto"/>
          </w:tcPr>
          <w:p w14:paraId="6B6471C4" w14:textId="77777777" w:rsidR="00461F0E" w:rsidRPr="00F50059" w:rsidRDefault="00461F0E" w:rsidP="00171C3C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2)</w:t>
            </w:r>
          </w:p>
        </w:tc>
        <w:tc>
          <w:tcPr>
            <w:tcW w:w="7366" w:type="dxa"/>
            <w:shd w:val="clear" w:color="auto" w:fill="auto"/>
          </w:tcPr>
          <w:p w14:paraId="076D6EA8" w14:textId="77777777" w:rsidR="00461F0E" w:rsidRPr="00A27BB2" w:rsidRDefault="00461F0E" w:rsidP="00171C3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ortar for the construction and rehabilitation of drains and sewers outside buildings - Part 2: Requirements for cement-based materials</w:t>
            </w:r>
          </w:p>
        </w:tc>
      </w:tr>
      <w:tr w:rsidR="00461F0E" w:rsidRPr="00633C5E" w14:paraId="30A741FD" w14:textId="77777777" w:rsidTr="00E81D18">
        <w:trPr>
          <w:trHeight w:val="561"/>
        </w:trPr>
        <w:tc>
          <w:tcPr>
            <w:tcW w:w="2405" w:type="dxa"/>
            <w:shd w:val="clear" w:color="auto" w:fill="auto"/>
          </w:tcPr>
          <w:p w14:paraId="6A646630" w14:textId="77777777" w:rsidR="00461F0E" w:rsidRPr="00027D8A" w:rsidRDefault="00461F0E" w:rsidP="00E81D18">
            <w:pPr>
              <w:rPr>
                <w:rFonts w:ascii="Cambria" w:hAnsi="Cambria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3)</w:t>
            </w:r>
          </w:p>
        </w:tc>
        <w:tc>
          <w:tcPr>
            <w:tcW w:w="7366" w:type="dxa"/>
            <w:shd w:val="clear" w:color="auto" w:fill="auto"/>
          </w:tcPr>
          <w:p w14:paraId="28B130BB" w14:textId="77777777" w:rsidR="00461F0E" w:rsidRPr="00A27BB2" w:rsidRDefault="00461F0E" w:rsidP="00E81D1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ortar for the construction and rehabilitation of drains and sewers outside buildings - Part 3: Requirements for polymeric materials</w:t>
            </w:r>
          </w:p>
        </w:tc>
      </w:tr>
      <w:tr w:rsidR="00D1067B" w:rsidRPr="00633C5E" w14:paraId="0A172F48" w14:textId="77777777" w:rsidTr="00846BE0">
        <w:trPr>
          <w:trHeight w:val="855"/>
        </w:trPr>
        <w:tc>
          <w:tcPr>
            <w:tcW w:w="2405" w:type="dxa"/>
            <w:shd w:val="clear" w:color="auto" w:fill="auto"/>
          </w:tcPr>
          <w:p w14:paraId="3EF20B27" w14:textId="71C63C01" w:rsidR="00D1067B" w:rsidRPr="00D5040B" w:rsidRDefault="00932034" w:rsidP="00672BFC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53)</w:t>
            </w:r>
          </w:p>
        </w:tc>
        <w:tc>
          <w:tcPr>
            <w:tcW w:w="7366" w:type="dxa"/>
            <w:shd w:val="clear" w:color="auto" w:fill="auto"/>
          </w:tcPr>
          <w:p w14:paraId="66A2AEC2" w14:textId="7223C6FF" w:rsidR="00D1067B" w:rsidRPr="00A27BB2" w:rsidRDefault="00932034" w:rsidP="0067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3203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Vitrified clay piping systems – Environmental Product Declarations – Product Category Rules complementary to EN 15804, for buried vitrified clay piping systems</w:t>
            </w:r>
          </w:p>
        </w:tc>
      </w:tr>
      <w:tr w:rsidR="00461F0E" w:rsidRPr="00633C5E" w14:paraId="6DB5C518" w14:textId="77777777" w:rsidTr="00A31A04">
        <w:trPr>
          <w:trHeight w:val="409"/>
        </w:trPr>
        <w:tc>
          <w:tcPr>
            <w:tcW w:w="2405" w:type="dxa"/>
            <w:shd w:val="clear" w:color="auto" w:fill="auto"/>
          </w:tcPr>
          <w:p w14:paraId="3DA0396A" w14:textId="77777777" w:rsidR="00461F0E" w:rsidRPr="00D5040B" w:rsidRDefault="00461F0E" w:rsidP="00A31A0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49)</w:t>
            </w:r>
          </w:p>
        </w:tc>
        <w:tc>
          <w:tcPr>
            <w:tcW w:w="7366" w:type="dxa"/>
            <w:shd w:val="clear" w:color="auto" w:fill="auto"/>
          </w:tcPr>
          <w:p w14:paraId="46C77A90" w14:textId="77777777" w:rsidR="00461F0E" w:rsidRPr="00A27BB2" w:rsidRDefault="00461F0E" w:rsidP="00A31A0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27BB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(EN 12255-2) Wastewater treatment plants - Part 2: Storm management systems</w:t>
            </w:r>
          </w:p>
        </w:tc>
      </w:tr>
      <w:tr w:rsidR="00461F0E" w:rsidRPr="00633C5E" w14:paraId="01E126D4" w14:textId="77777777" w:rsidTr="00846BE0">
        <w:trPr>
          <w:trHeight w:val="575"/>
        </w:trPr>
        <w:tc>
          <w:tcPr>
            <w:tcW w:w="2405" w:type="dxa"/>
            <w:shd w:val="clear" w:color="auto" w:fill="auto"/>
          </w:tcPr>
          <w:p w14:paraId="06AA21D3" w14:textId="48CCDB84" w:rsidR="00461F0E" w:rsidRPr="00D5040B" w:rsidRDefault="00290A88" w:rsidP="00A31A0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51)</w:t>
            </w:r>
          </w:p>
        </w:tc>
        <w:tc>
          <w:tcPr>
            <w:tcW w:w="7366" w:type="dxa"/>
            <w:shd w:val="clear" w:color="auto" w:fill="auto"/>
          </w:tcPr>
          <w:p w14:paraId="47E045C3" w14:textId="49F4FEFC" w:rsidR="00461F0E" w:rsidRPr="00932034" w:rsidRDefault="00932034" w:rsidP="00A31A04">
            <w:pPr>
              <w:rPr>
                <w:rFonts w:ascii="Cambria" w:hAnsi="Cambria"/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 w:rsidRPr="00932034">
              <w:rPr>
                <w:rFonts w:ascii="Cambria" w:hAnsi="Cambria"/>
                <w:color w:val="212529"/>
                <w:sz w:val="20"/>
                <w:szCs w:val="20"/>
                <w:shd w:val="clear" w:color="auto" w:fill="FFFFFF"/>
                <w:lang w:val="en-US"/>
              </w:rPr>
              <w:t>Gully tops and manhole tops for vehicular and pedestrian areas – Part 7: Gully tops and manhole tops made of polyamide</w:t>
            </w:r>
          </w:p>
        </w:tc>
      </w:tr>
      <w:tr w:rsidR="00740447" w:rsidRPr="00633C5E" w14:paraId="6F04608E" w14:textId="77777777" w:rsidTr="002E674E">
        <w:trPr>
          <w:trHeight w:val="561"/>
        </w:trPr>
        <w:tc>
          <w:tcPr>
            <w:tcW w:w="2405" w:type="dxa"/>
            <w:shd w:val="clear" w:color="auto" w:fill="auto"/>
          </w:tcPr>
          <w:p w14:paraId="61DC1FFA" w14:textId="1215CAF7" w:rsidR="00740447" w:rsidRPr="00D5040B" w:rsidRDefault="00290A88" w:rsidP="002E674E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D5040B">
              <w:rPr>
                <w:rFonts w:ascii="Cambria" w:hAnsi="Cambria"/>
                <w:sz w:val="20"/>
                <w:szCs w:val="20"/>
                <w:lang w:val="en-US"/>
              </w:rPr>
              <w:t>(WI=00165352)</w:t>
            </w:r>
          </w:p>
        </w:tc>
        <w:tc>
          <w:tcPr>
            <w:tcW w:w="7366" w:type="dxa"/>
            <w:shd w:val="clear" w:color="auto" w:fill="auto"/>
          </w:tcPr>
          <w:p w14:paraId="54C39A54" w14:textId="18AE6D41" w:rsidR="00740447" w:rsidRPr="00932034" w:rsidRDefault="00932034" w:rsidP="002E674E">
            <w:pPr>
              <w:rPr>
                <w:rFonts w:ascii="Cambria" w:hAnsi="Cambria"/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 w:rsidRPr="00932034">
              <w:rPr>
                <w:rFonts w:ascii="Cambria" w:hAnsi="Cambria"/>
                <w:color w:val="212529"/>
                <w:sz w:val="20"/>
                <w:szCs w:val="20"/>
                <w:shd w:val="clear" w:color="auto" w:fill="FFFFFF"/>
                <w:lang w:val="en-US"/>
              </w:rPr>
              <w:t>Gully tops and manhole tops for vehicular and pedestrian areas – Conformity assessment for gully tops and manhole tops made of polyamide</w:t>
            </w:r>
          </w:p>
        </w:tc>
      </w:tr>
    </w:tbl>
    <w:p w14:paraId="04F0365D" w14:textId="77777777" w:rsidR="002014E7" w:rsidRDefault="002014E7" w:rsidP="00F21CCD">
      <w:pPr>
        <w:rPr>
          <w:rFonts w:ascii="Cambria" w:hAnsi="Cambria"/>
          <w:b/>
          <w:lang w:val="en-GB"/>
        </w:rPr>
      </w:pPr>
    </w:p>
    <w:p w14:paraId="52F0988E" w14:textId="77777777" w:rsidR="00E54808" w:rsidRPr="00E54808" w:rsidRDefault="00E54808" w:rsidP="00F21CCD">
      <w:pPr>
        <w:rPr>
          <w:rFonts w:ascii="Cambria" w:hAnsi="Cambria"/>
          <w:b/>
          <w:lang w:val="en-US"/>
        </w:rPr>
      </w:pPr>
    </w:p>
    <w:p w14:paraId="698B633A" w14:textId="77777777" w:rsidR="001E6BEF" w:rsidRPr="0016712C" w:rsidRDefault="001E6BEF" w:rsidP="001E6BEF">
      <w:pPr>
        <w:rPr>
          <w:rFonts w:ascii="Cambria" w:hAnsi="Cambria"/>
          <w:b/>
          <w:u w:val="single"/>
          <w:lang w:val="en-GB"/>
        </w:rPr>
      </w:pPr>
      <w:r w:rsidRPr="0016712C">
        <w:rPr>
          <w:rFonts w:ascii="Cambria" w:hAnsi="Cambria"/>
          <w:b/>
          <w:u w:val="single"/>
          <w:lang w:val="en-GB"/>
        </w:rPr>
        <w:t xml:space="preserve">CEN/TC 210  </w:t>
      </w:r>
      <w:r w:rsidR="00F50059" w:rsidRPr="0016712C">
        <w:rPr>
          <w:rFonts w:ascii="Cambria" w:hAnsi="Cambria"/>
          <w:b/>
          <w:u w:val="single"/>
          <w:lang w:val="en-GB"/>
        </w:rPr>
        <w:t xml:space="preserve"> </w:t>
      </w:r>
      <w:r w:rsidRPr="0016712C">
        <w:rPr>
          <w:rFonts w:ascii="Cambria" w:hAnsi="Cambria"/>
          <w:b/>
          <w:bCs/>
          <w:u w:val="single"/>
          <w:lang w:val="en-GB"/>
        </w:rPr>
        <w:t>GRP tanks and vessels</w:t>
      </w:r>
    </w:p>
    <w:p w14:paraId="63F7918C" w14:textId="77777777" w:rsidR="00BD5947" w:rsidRPr="0016712C" w:rsidRDefault="00BD5947" w:rsidP="00BD5947">
      <w:pPr>
        <w:rPr>
          <w:rFonts w:ascii="Cambria" w:hAnsi="Cambria"/>
          <w:b/>
          <w:bCs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</w:t>
      </w:r>
      <w:r w:rsidRPr="00027D8A">
        <w:rPr>
          <w:rFonts w:ascii="Cambria" w:hAnsi="Cambria"/>
          <w:lang w:val="en-GB"/>
        </w:rPr>
        <w:t>:</w:t>
      </w:r>
      <w:r>
        <w:rPr>
          <w:rFonts w:ascii="Cambria" w:hAnsi="Cambria"/>
          <w:lang w:val="en-GB"/>
        </w:rPr>
        <w:t xml:space="preserve"> DIN</w:t>
      </w:r>
    </w:p>
    <w:p w14:paraId="6D0B153E" w14:textId="77777777" w:rsidR="001E6BEF" w:rsidRPr="00027D8A" w:rsidRDefault="001E6BEF" w:rsidP="001E6BEF">
      <w:pPr>
        <w:rPr>
          <w:rFonts w:ascii="Cambria" w:hAnsi="Cambria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1"/>
      </w:tblGrid>
      <w:tr w:rsidR="001E6BEF" w:rsidRPr="00633C5E" w14:paraId="17CCD76D" w14:textId="77777777" w:rsidTr="00804876">
        <w:trPr>
          <w:trHeight w:val="592"/>
        </w:trPr>
        <w:tc>
          <w:tcPr>
            <w:tcW w:w="2835" w:type="dxa"/>
            <w:shd w:val="clear" w:color="auto" w:fill="auto"/>
          </w:tcPr>
          <w:p w14:paraId="721F16FA" w14:textId="77777777" w:rsidR="009017CD" w:rsidRDefault="00B01490" w:rsidP="00D9790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30" w:history="1">
              <w:r w:rsidR="009017CD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121-3 rev</w:t>
              </w:r>
            </w:hyperlink>
            <w:r w:rsidR="009017CD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38D98BAA" w14:textId="720ADA5C" w:rsidR="001E6BEF" w:rsidRPr="00027D8A" w:rsidRDefault="009017CD" w:rsidP="00D97903">
            <w:pPr>
              <w:rPr>
                <w:rFonts w:ascii="Cambria" w:hAnsi="Cambria"/>
                <w:lang w:val="en-GB"/>
              </w:rPr>
            </w:pPr>
            <w:r w:rsidRPr="00712354">
              <w:rPr>
                <w:rFonts w:ascii="Cambria" w:hAnsi="Cambria"/>
                <w:sz w:val="20"/>
                <w:szCs w:val="20"/>
                <w:lang w:val="en-US"/>
              </w:rPr>
              <w:t>(WI=00210020)</w:t>
            </w:r>
          </w:p>
        </w:tc>
        <w:tc>
          <w:tcPr>
            <w:tcW w:w="6941" w:type="dxa"/>
            <w:shd w:val="clear" w:color="auto" w:fill="auto"/>
          </w:tcPr>
          <w:p w14:paraId="0CCFB7DA" w14:textId="2519E170" w:rsidR="001E6BEF" w:rsidRPr="00E10166" w:rsidRDefault="00E10166" w:rsidP="00D97903">
            <w:pPr>
              <w:rPr>
                <w:rFonts w:ascii="Cambria" w:hAnsi="Cambria"/>
                <w:lang w:val="en-US"/>
              </w:rPr>
            </w:pPr>
            <w:r w:rsidRPr="00B737A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GRP tanks and vessels for use above ground - Part 3: Design and workmanship</w:t>
            </w:r>
          </w:p>
        </w:tc>
      </w:tr>
    </w:tbl>
    <w:p w14:paraId="66714CCC" w14:textId="77777777" w:rsidR="00BD5947" w:rsidRDefault="00BD5947" w:rsidP="005072CE">
      <w:pPr>
        <w:rPr>
          <w:rFonts w:ascii="Cambria" w:hAnsi="Cambria"/>
          <w:b/>
          <w:lang w:val="en-GB"/>
        </w:rPr>
      </w:pPr>
    </w:p>
    <w:p w14:paraId="78C7F21E" w14:textId="00A57475" w:rsidR="005072CE" w:rsidRPr="0016712C" w:rsidRDefault="005072CE" w:rsidP="005072CE">
      <w:pPr>
        <w:rPr>
          <w:rFonts w:ascii="Cambria" w:hAnsi="Cambria"/>
          <w:b/>
          <w:u w:val="single"/>
          <w:lang w:val="en-GB"/>
        </w:rPr>
      </w:pPr>
      <w:r w:rsidRPr="0016712C">
        <w:rPr>
          <w:rFonts w:ascii="Cambria" w:hAnsi="Cambria"/>
          <w:b/>
          <w:u w:val="single"/>
          <w:lang w:val="en-GB"/>
        </w:rPr>
        <w:t xml:space="preserve">CEN/TC 248/WG 4  </w:t>
      </w:r>
      <w:r w:rsidRPr="0016712C">
        <w:rPr>
          <w:rFonts w:ascii="Cambria" w:hAnsi="Cambria"/>
          <w:b/>
          <w:bCs/>
          <w:u w:val="single"/>
          <w:lang w:val="en-GB"/>
        </w:rPr>
        <w:t>Coated fabrics</w:t>
      </w:r>
    </w:p>
    <w:p w14:paraId="29A06548" w14:textId="76FCDA6C" w:rsidR="005072CE" w:rsidRDefault="009F36AC" w:rsidP="005072CE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 w:rsidR="005072CE" w:rsidRPr="00027D8A">
        <w:rPr>
          <w:rFonts w:ascii="Cambria" w:hAnsi="Cambria"/>
          <w:lang w:val="en-GB"/>
        </w:rPr>
        <w:t>AFNOR</w:t>
      </w:r>
    </w:p>
    <w:p w14:paraId="66BE2BDD" w14:textId="77777777" w:rsidR="005072CE" w:rsidRPr="00027D8A" w:rsidRDefault="005072CE" w:rsidP="005072CE">
      <w:pPr>
        <w:rPr>
          <w:rFonts w:ascii="Cambria" w:hAnsi="Cambria"/>
          <w:lang w:val="en-GB"/>
        </w:rPr>
      </w:pPr>
    </w:p>
    <w:p w14:paraId="28A59EC5" w14:textId="77777777" w:rsidR="005072CE" w:rsidRPr="00027D8A" w:rsidRDefault="005072CE" w:rsidP="005072CE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>WORK PROGRAMME</w:t>
      </w:r>
    </w:p>
    <w:p w14:paraId="74C8AB1A" w14:textId="77777777" w:rsidR="005072CE" w:rsidRPr="00027D8A" w:rsidRDefault="005072CE" w:rsidP="005072CE">
      <w:pPr>
        <w:rPr>
          <w:rFonts w:ascii="Cambria" w:hAnsi="Cambria"/>
          <w:b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99"/>
      </w:tblGrid>
      <w:tr w:rsidR="006A278F" w:rsidRPr="00633C5E" w14:paraId="38696FFA" w14:textId="77777777" w:rsidTr="00156841">
        <w:trPr>
          <w:trHeight w:val="555"/>
        </w:trPr>
        <w:tc>
          <w:tcPr>
            <w:tcW w:w="2977" w:type="dxa"/>
            <w:shd w:val="clear" w:color="auto" w:fill="auto"/>
          </w:tcPr>
          <w:p w14:paraId="515905D9" w14:textId="37416A57" w:rsidR="006A278F" w:rsidRPr="00613F4C" w:rsidRDefault="00502DB4" w:rsidP="00755F09">
            <w:pPr>
              <w:rPr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502DB4">
              <w:rPr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131" w:history="1">
              <w:r w:rsidR="006A278F" w:rsidRPr="00613F4C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5618 </w:t>
              </w:r>
            </w:hyperlink>
            <w:r w:rsidR="006A278F" w:rsidRPr="00613F4C">
              <w:rPr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5F4223FB" w14:textId="77777777" w:rsidR="006A278F" w:rsidRPr="006A278F" w:rsidRDefault="006A278F" w:rsidP="00755F09">
            <w:pPr>
              <w:rPr>
                <w:rFonts w:ascii="Verdana" w:hAnsi="Verdana"/>
                <w:color w:val="121214"/>
                <w:sz w:val="18"/>
                <w:szCs w:val="18"/>
                <w:shd w:val="clear" w:color="auto" w:fill="FCFCFC"/>
                <w:lang w:val="en-US"/>
              </w:rPr>
            </w:pPr>
            <w:r w:rsidRPr="00502DB4">
              <w:rPr>
                <w:rFonts w:ascii="Cambria" w:hAnsi="Cambria"/>
                <w:sz w:val="20"/>
                <w:szCs w:val="20"/>
                <w:lang w:val="en-US"/>
              </w:rPr>
              <w:t>(WI=00248708)</w:t>
            </w:r>
          </w:p>
        </w:tc>
        <w:tc>
          <w:tcPr>
            <w:tcW w:w="6799" w:type="dxa"/>
            <w:shd w:val="clear" w:color="auto" w:fill="auto"/>
          </w:tcPr>
          <w:p w14:paraId="076B3F56" w14:textId="77777777" w:rsidR="006A278F" w:rsidRPr="005008B1" w:rsidRDefault="006A278F" w:rsidP="00755F09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008B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ubber- or plastic-coated fabrics - Upholstery fabrics - Classification and methods of test</w:t>
            </w:r>
          </w:p>
        </w:tc>
      </w:tr>
      <w:tr w:rsidR="0013784B" w:rsidRPr="00633C5E" w14:paraId="0F8287AA" w14:textId="77777777" w:rsidTr="00156841">
        <w:trPr>
          <w:trHeight w:val="683"/>
        </w:trPr>
        <w:tc>
          <w:tcPr>
            <w:tcW w:w="2977" w:type="dxa"/>
            <w:shd w:val="clear" w:color="auto" w:fill="auto"/>
          </w:tcPr>
          <w:p w14:paraId="291C8050" w14:textId="11265F88" w:rsidR="0013784B" w:rsidRPr="00613F4C" w:rsidRDefault="00894CB5" w:rsidP="00F06A8F">
            <w:pPr>
              <w:rPr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</w:pPr>
            <w:r w:rsidRPr="00894CB5">
              <w:rPr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F</w:t>
            </w:r>
            <w:hyperlink r:id="rId132" w:history="1">
              <w:r w:rsidR="0013784B" w:rsidRPr="00613F4C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875-3 </w:t>
              </w:r>
            </w:hyperlink>
            <w:r w:rsidR="0013784B" w:rsidRPr="00613F4C">
              <w:rPr>
                <w:rFonts w:ascii="inherit" w:hAnsi="inherit"/>
                <w:b/>
                <w:bCs/>
                <w:color w:val="048B9A"/>
                <w:sz w:val="21"/>
                <w:szCs w:val="21"/>
                <w:bdr w:val="none" w:sz="0" w:space="0" w:color="auto" w:frame="1"/>
              </w:rPr>
              <w:t> </w:t>
            </w:r>
          </w:p>
          <w:p w14:paraId="4573478B" w14:textId="77777777" w:rsidR="0013784B" w:rsidRPr="006A278F" w:rsidRDefault="0013784B" w:rsidP="00F06A8F">
            <w:pPr>
              <w:rPr>
                <w:rFonts w:ascii="Cambria" w:hAnsi="Cambria"/>
                <w:b/>
                <w:i/>
                <w:lang w:val="en-US"/>
              </w:rPr>
            </w:pPr>
            <w:r w:rsidRPr="00502DB4">
              <w:rPr>
                <w:rFonts w:ascii="Cambria" w:hAnsi="Cambria"/>
                <w:sz w:val="20"/>
                <w:szCs w:val="20"/>
                <w:lang w:val="en-US"/>
              </w:rPr>
              <w:t>(WI=00248707)</w:t>
            </w:r>
          </w:p>
        </w:tc>
        <w:tc>
          <w:tcPr>
            <w:tcW w:w="6799" w:type="dxa"/>
            <w:shd w:val="clear" w:color="auto" w:fill="auto"/>
          </w:tcPr>
          <w:p w14:paraId="728C6819" w14:textId="77777777" w:rsidR="0013784B" w:rsidRPr="005008B1" w:rsidRDefault="0013784B" w:rsidP="00F06A8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008B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ubber- or plastics- coated fabrics - Determination of tear strength - Part 3: Trapezoidal method</w:t>
            </w:r>
          </w:p>
        </w:tc>
      </w:tr>
      <w:tr w:rsidR="008801AE" w:rsidRPr="00633C5E" w14:paraId="1D3BA1D6" w14:textId="77777777" w:rsidTr="00156841">
        <w:trPr>
          <w:trHeight w:val="577"/>
        </w:trPr>
        <w:tc>
          <w:tcPr>
            <w:tcW w:w="2977" w:type="dxa"/>
            <w:shd w:val="clear" w:color="auto" w:fill="auto"/>
          </w:tcPr>
          <w:p w14:paraId="7BE95318" w14:textId="5A22BAF0" w:rsidR="00613F4C" w:rsidRDefault="00B01490" w:rsidP="00D9790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33" w:history="1">
              <w:r w:rsidR="00613F4C" w:rsidRPr="00613F4C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u w:val="single"/>
                  <w:bdr w:val="none" w:sz="0" w:space="0" w:color="auto" w:frame="1"/>
                </w:rPr>
                <w:t xml:space="preserve">prEN ISO 5978 </w:t>
              </w:r>
            </w:hyperlink>
          </w:p>
          <w:p w14:paraId="3FF9AA54" w14:textId="28310714" w:rsidR="008801AE" w:rsidRPr="00027D8A" w:rsidRDefault="00613F4C" w:rsidP="00D97903">
            <w:pPr>
              <w:rPr>
                <w:rFonts w:ascii="Cambria" w:hAnsi="Cambria"/>
                <w:b/>
                <w:i/>
                <w:lang w:val="en-US"/>
              </w:rPr>
            </w:pPr>
            <w:r w:rsidRPr="00502DB4">
              <w:rPr>
                <w:rFonts w:ascii="Cambria" w:hAnsi="Cambria"/>
                <w:sz w:val="20"/>
                <w:szCs w:val="20"/>
                <w:lang w:val="en-US"/>
              </w:rPr>
              <w:t>(WI=00248730)</w:t>
            </w:r>
          </w:p>
        </w:tc>
        <w:tc>
          <w:tcPr>
            <w:tcW w:w="6799" w:type="dxa"/>
            <w:shd w:val="clear" w:color="auto" w:fill="auto"/>
          </w:tcPr>
          <w:p w14:paraId="6808308E" w14:textId="16A83DFF" w:rsidR="008801AE" w:rsidRPr="005008B1" w:rsidRDefault="005008B1" w:rsidP="00D9790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008B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ubber- or plastics-coated fabrics - Determination of blocking resistance</w:t>
            </w:r>
          </w:p>
        </w:tc>
      </w:tr>
    </w:tbl>
    <w:p w14:paraId="60BA6F99" w14:textId="77777777" w:rsidR="008801AE" w:rsidRPr="00027D8A" w:rsidRDefault="008801AE" w:rsidP="00E45D91">
      <w:pPr>
        <w:rPr>
          <w:rFonts w:ascii="Cambria" w:hAnsi="Cambria"/>
          <w:b/>
          <w:lang w:val="en-GB"/>
        </w:rPr>
      </w:pPr>
    </w:p>
    <w:p w14:paraId="6B582369" w14:textId="77777777" w:rsidR="00F21CCD" w:rsidRPr="0016712C" w:rsidRDefault="00F21CCD" w:rsidP="00E45D91">
      <w:pPr>
        <w:rPr>
          <w:rFonts w:ascii="Cambria" w:hAnsi="Cambria"/>
          <w:b/>
          <w:u w:val="single"/>
          <w:lang w:val="en-GB"/>
        </w:rPr>
      </w:pPr>
      <w:r w:rsidRPr="0016712C">
        <w:rPr>
          <w:rFonts w:ascii="Cambria" w:hAnsi="Cambria"/>
          <w:b/>
          <w:u w:val="single"/>
          <w:lang w:val="en-GB"/>
        </w:rPr>
        <w:t xml:space="preserve">CEN/TC 249 </w:t>
      </w:r>
      <w:r w:rsidRPr="0016712C">
        <w:rPr>
          <w:rFonts w:ascii="Cambria" w:hAnsi="Cambria"/>
          <w:u w:val="single"/>
          <w:lang w:val="en-GB"/>
        </w:rPr>
        <w:t xml:space="preserve"> </w:t>
      </w:r>
      <w:r w:rsidRPr="0016712C">
        <w:rPr>
          <w:rFonts w:ascii="Cambria" w:hAnsi="Cambria"/>
          <w:b/>
          <w:bCs/>
          <w:u w:val="single"/>
          <w:lang w:val="en-GB"/>
        </w:rPr>
        <w:t>Plastics</w:t>
      </w:r>
    </w:p>
    <w:p w14:paraId="2F536363" w14:textId="66498A10" w:rsidR="00F21CCD" w:rsidRPr="00027D8A" w:rsidRDefault="00B20534" w:rsidP="00F21CCD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 w:rsidR="00F21CCD" w:rsidRPr="00027D8A">
        <w:rPr>
          <w:rFonts w:ascii="Cambria" w:hAnsi="Cambria"/>
          <w:lang w:val="en-GB"/>
        </w:rPr>
        <w:t>NBN</w:t>
      </w:r>
    </w:p>
    <w:p w14:paraId="265977C9" w14:textId="77777777" w:rsidR="00B21977" w:rsidRPr="00AA4277" w:rsidRDefault="00B21977" w:rsidP="00AA4277">
      <w:pPr>
        <w:rPr>
          <w:rFonts w:ascii="Cambria" w:hAnsi="Cambria"/>
          <w:sz w:val="8"/>
          <w:szCs w:val="8"/>
          <w:lang w:val="en-GB"/>
        </w:rPr>
      </w:pPr>
    </w:p>
    <w:p w14:paraId="51551CEE" w14:textId="77777777" w:rsidR="00F21CCD" w:rsidRPr="00027D8A" w:rsidRDefault="00F21CCD" w:rsidP="00F21CCD">
      <w:pPr>
        <w:rPr>
          <w:rFonts w:ascii="Cambria" w:hAnsi="Cambria"/>
          <w:sz w:val="10"/>
          <w:szCs w:val="10"/>
          <w:lang w:val="en-GB"/>
        </w:rPr>
      </w:pPr>
    </w:p>
    <w:p w14:paraId="6BFFBA64" w14:textId="77777777" w:rsidR="00E413E5" w:rsidRPr="00AA4277" w:rsidRDefault="00E413E5" w:rsidP="00717E6F">
      <w:pPr>
        <w:rPr>
          <w:rFonts w:ascii="Cambria" w:hAnsi="Cambria"/>
          <w:b/>
          <w:sz w:val="8"/>
          <w:szCs w:val="8"/>
          <w:lang w:val="en-US"/>
        </w:rPr>
      </w:pPr>
    </w:p>
    <w:p w14:paraId="4C9E8E4E" w14:textId="77777777" w:rsidR="00F21CCD" w:rsidRPr="00027D8A" w:rsidRDefault="00F21CCD" w:rsidP="00F21CCD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249/WG 5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="000D0E9D" w:rsidRPr="00027D8A">
        <w:rPr>
          <w:rFonts w:ascii="Cambria" w:hAnsi="Cambria"/>
          <w:lang w:val="en-GB"/>
        </w:rPr>
        <w:t xml:space="preserve"> </w:t>
      </w:r>
      <w:r w:rsidRPr="0016712C">
        <w:rPr>
          <w:rFonts w:ascii="Cambria" w:hAnsi="Cambria"/>
          <w:b/>
          <w:bCs/>
          <w:lang w:val="en-GB"/>
        </w:rPr>
        <w:t>Thermoplastic profiles for building applications</w:t>
      </w:r>
    </w:p>
    <w:p w14:paraId="7443C957" w14:textId="3B5D5CA9" w:rsidR="004728DE" w:rsidRPr="00027D8A" w:rsidRDefault="004728DE" w:rsidP="004728DE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AFNOR</w:t>
      </w:r>
    </w:p>
    <w:p w14:paraId="04D353CD" w14:textId="77777777" w:rsidR="0057140E" w:rsidRDefault="0057140E" w:rsidP="00F21CCD">
      <w:pPr>
        <w:rPr>
          <w:rFonts w:ascii="Cambria" w:hAnsi="Cambria"/>
          <w:b/>
          <w:lang w:val="en-GB"/>
        </w:rPr>
      </w:pPr>
    </w:p>
    <w:p w14:paraId="08ED758C" w14:textId="77777777" w:rsidR="001758E9" w:rsidRPr="00027D8A" w:rsidRDefault="001758E9" w:rsidP="001758E9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>WORK PROGRAMME</w:t>
      </w:r>
    </w:p>
    <w:p w14:paraId="18C32EBD" w14:textId="77777777" w:rsidR="001758E9" w:rsidRPr="00027D8A" w:rsidRDefault="001758E9" w:rsidP="001758E9">
      <w:pPr>
        <w:rPr>
          <w:rFonts w:ascii="Cambria" w:hAnsi="Cambria"/>
          <w:b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99"/>
      </w:tblGrid>
      <w:tr w:rsidR="001758E9" w:rsidRPr="00633C5E" w14:paraId="5072D2F5" w14:textId="77777777" w:rsidTr="00D91A13">
        <w:trPr>
          <w:trHeight w:val="555"/>
        </w:trPr>
        <w:tc>
          <w:tcPr>
            <w:tcW w:w="2977" w:type="dxa"/>
            <w:shd w:val="clear" w:color="auto" w:fill="auto"/>
          </w:tcPr>
          <w:p w14:paraId="6DFDE645" w14:textId="1681FBE8" w:rsidR="001758E9" w:rsidRPr="006A278F" w:rsidRDefault="00B01490" w:rsidP="00D91A13">
            <w:pPr>
              <w:rPr>
                <w:rFonts w:ascii="Verdana" w:hAnsi="Verdana"/>
                <w:color w:val="121214"/>
                <w:sz w:val="18"/>
                <w:szCs w:val="18"/>
                <w:shd w:val="clear" w:color="auto" w:fill="FCFCFC"/>
                <w:lang w:val="en-US"/>
              </w:rPr>
            </w:pPr>
            <w:hyperlink r:id="rId134" w:history="1">
              <w:r w:rsidR="007F21F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245-1 rev</w:t>
              </w:r>
            </w:hyperlink>
            <w:r w:rsidR="007F21FB" w:rsidRPr="00502DB4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7F21FB" w:rsidRPr="007F21FB">
              <w:rPr>
                <w:rFonts w:ascii="Cambria" w:hAnsi="Cambria"/>
                <w:sz w:val="20"/>
                <w:szCs w:val="20"/>
                <w:lang w:val="en-US"/>
              </w:rPr>
              <w:t>(WI=00249A4S)</w:t>
            </w:r>
          </w:p>
        </w:tc>
        <w:tc>
          <w:tcPr>
            <w:tcW w:w="6799" w:type="dxa"/>
            <w:shd w:val="clear" w:color="auto" w:fill="auto"/>
          </w:tcPr>
          <w:p w14:paraId="4077D6A8" w14:textId="00431862" w:rsidR="001758E9" w:rsidRPr="007F21FB" w:rsidRDefault="007F21FB" w:rsidP="00D91A1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F21F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- Unplasticized poly(vinyl chloride) (PVC-U) profiles for building applications - Part 1: Designation of PVC-U profiles</w:t>
            </w:r>
          </w:p>
        </w:tc>
      </w:tr>
      <w:tr w:rsidR="001758E9" w:rsidRPr="00633C5E" w14:paraId="4CBAEB21" w14:textId="77777777" w:rsidTr="00D91A13">
        <w:trPr>
          <w:trHeight w:val="683"/>
        </w:trPr>
        <w:tc>
          <w:tcPr>
            <w:tcW w:w="2977" w:type="dxa"/>
            <w:shd w:val="clear" w:color="auto" w:fill="auto"/>
          </w:tcPr>
          <w:p w14:paraId="05358388" w14:textId="77777777" w:rsidR="007E44CC" w:rsidRDefault="00B01490" w:rsidP="00D91A1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35" w:history="1">
              <w:r w:rsidR="007E44C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245-3 rev</w:t>
              </w:r>
            </w:hyperlink>
            <w:r w:rsidR="007E44CC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4608668" w14:textId="35BBEB10" w:rsidR="001758E9" w:rsidRPr="006A278F" w:rsidRDefault="007E44CC" w:rsidP="00D91A13">
            <w:pPr>
              <w:rPr>
                <w:rFonts w:ascii="Cambria" w:hAnsi="Cambria"/>
                <w:b/>
                <w:i/>
                <w:lang w:val="en-US"/>
              </w:rPr>
            </w:pPr>
            <w:r w:rsidRPr="007E44CC">
              <w:rPr>
                <w:rFonts w:ascii="Cambria" w:hAnsi="Cambria"/>
                <w:sz w:val="20"/>
                <w:szCs w:val="20"/>
                <w:lang w:val="en-US"/>
              </w:rPr>
              <w:t>(WI=00249A4T)</w:t>
            </w:r>
          </w:p>
        </w:tc>
        <w:tc>
          <w:tcPr>
            <w:tcW w:w="6799" w:type="dxa"/>
            <w:shd w:val="clear" w:color="auto" w:fill="auto"/>
          </w:tcPr>
          <w:p w14:paraId="36113214" w14:textId="28B8C38C" w:rsidR="001758E9" w:rsidRPr="007E44CC" w:rsidRDefault="007E44CC" w:rsidP="00D91A1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E44C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- Unplasticized poly(vinyl chloride) (PVC-U) profiles for building applications - Part 3: Designation of PVC-UE profiles</w:t>
            </w:r>
          </w:p>
        </w:tc>
      </w:tr>
    </w:tbl>
    <w:p w14:paraId="46B24172" w14:textId="77777777" w:rsidR="001758E9" w:rsidRPr="001758E9" w:rsidRDefault="001758E9" w:rsidP="00F21CCD">
      <w:pPr>
        <w:rPr>
          <w:rFonts w:ascii="Cambria" w:hAnsi="Cambria"/>
          <w:b/>
          <w:lang w:val="en-US"/>
        </w:rPr>
      </w:pPr>
    </w:p>
    <w:p w14:paraId="081B5E50" w14:textId="77777777" w:rsidR="00F21CCD" w:rsidRPr="00027D8A" w:rsidRDefault="00F21CCD" w:rsidP="00F21CCD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249/WG 7</w:t>
      </w:r>
      <w:r w:rsidRPr="00027D8A">
        <w:rPr>
          <w:rFonts w:ascii="Cambria" w:hAnsi="Cambria"/>
          <w:lang w:val="en-GB"/>
        </w:rPr>
        <w:t xml:space="preserve"> </w:t>
      </w:r>
      <w:r w:rsidRPr="00027D8A">
        <w:rPr>
          <w:rFonts w:ascii="Cambria" w:hAnsi="Cambria"/>
          <w:lang w:val="en-GB"/>
        </w:rPr>
        <w:tab/>
      </w:r>
      <w:r w:rsidR="000D0E9D" w:rsidRPr="00027D8A">
        <w:rPr>
          <w:rFonts w:ascii="Cambria" w:hAnsi="Cambria"/>
          <w:lang w:val="en-GB"/>
        </w:rPr>
        <w:t xml:space="preserve"> </w:t>
      </w:r>
      <w:r w:rsidRPr="0016712C">
        <w:rPr>
          <w:rFonts w:ascii="Cambria" w:hAnsi="Cambria"/>
          <w:b/>
          <w:bCs/>
          <w:lang w:val="en-GB"/>
        </w:rPr>
        <w:t>Thermoplastic films for use in agriculture</w:t>
      </w:r>
    </w:p>
    <w:p w14:paraId="068E60B4" w14:textId="22B0CC63" w:rsidR="001364C4" w:rsidRPr="00027D8A" w:rsidRDefault="001364C4" w:rsidP="001364C4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UNI</w:t>
      </w:r>
    </w:p>
    <w:p w14:paraId="41F2547B" w14:textId="77777777" w:rsidR="00E00B61" w:rsidRPr="00A45730" w:rsidRDefault="00E00B61" w:rsidP="00717E6F">
      <w:pPr>
        <w:rPr>
          <w:rFonts w:ascii="Cambria" w:hAnsi="Cambria"/>
          <w:b/>
          <w:lang w:val="en-US"/>
        </w:rPr>
      </w:pPr>
    </w:p>
    <w:p w14:paraId="089FDD76" w14:textId="77777777" w:rsidR="00F21CCD" w:rsidRPr="0016712C" w:rsidRDefault="00F21CCD" w:rsidP="00F21CCD">
      <w:pPr>
        <w:rPr>
          <w:rFonts w:ascii="Cambria" w:hAnsi="Cambria"/>
          <w:b/>
          <w:bCs/>
          <w:lang w:val="en-GB"/>
        </w:rPr>
      </w:pPr>
      <w:r w:rsidRPr="00027D8A">
        <w:rPr>
          <w:rFonts w:ascii="Cambria" w:hAnsi="Cambria"/>
          <w:b/>
          <w:lang w:val="en-GB"/>
        </w:rPr>
        <w:lastRenderedPageBreak/>
        <w:t xml:space="preserve">CEN/TC 249/WG 9 </w:t>
      </w:r>
      <w:r w:rsidRPr="00027D8A">
        <w:rPr>
          <w:rFonts w:ascii="Cambria" w:hAnsi="Cambria"/>
          <w:b/>
          <w:lang w:val="en-GB"/>
        </w:rPr>
        <w:tab/>
      </w:r>
      <w:r w:rsidR="000D0E9D" w:rsidRPr="00027D8A">
        <w:rPr>
          <w:rFonts w:ascii="Cambria" w:hAnsi="Cambria"/>
          <w:b/>
          <w:lang w:val="en-GB"/>
        </w:rPr>
        <w:t xml:space="preserve"> </w:t>
      </w:r>
      <w:r w:rsidR="00416828" w:rsidRPr="0016712C">
        <w:rPr>
          <w:rFonts w:ascii="Cambria" w:hAnsi="Cambria"/>
          <w:b/>
          <w:bCs/>
          <w:lang w:val="en-GB"/>
        </w:rPr>
        <w:t>Bio-based and biodegradable plastics</w:t>
      </w:r>
    </w:p>
    <w:p w14:paraId="4DCE9DE3" w14:textId="77777777" w:rsidR="00A45730" w:rsidRPr="00027D8A" w:rsidRDefault="00A45730" w:rsidP="00A45730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UNI</w:t>
      </w:r>
    </w:p>
    <w:p w14:paraId="1CE5B81F" w14:textId="77777777" w:rsidR="000D0E9D" w:rsidRDefault="000D0E9D" w:rsidP="0057140E">
      <w:pPr>
        <w:spacing w:line="288" w:lineRule="auto"/>
        <w:rPr>
          <w:rFonts w:ascii="Cambria" w:hAnsi="Cambria"/>
          <w:color w:val="121214"/>
          <w:lang w:val="en-US"/>
        </w:rPr>
      </w:pPr>
    </w:p>
    <w:p w14:paraId="6493D838" w14:textId="77777777" w:rsidR="00452908" w:rsidRPr="00027D8A" w:rsidRDefault="00452908" w:rsidP="00452908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>WORK PROGRAMME</w:t>
      </w:r>
    </w:p>
    <w:p w14:paraId="16DAC446" w14:textId="77777777" w:rsidR="00452908" w:rsidRPr="00027D8A" w:rsidRDefault="00452908" w:rsidP="00452908">
      <w:pPr>
        <w:rPr>
          <w:rFonts w:ascii="Cambria" w:hAnsi="Cambria"/>
          <w:b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99"/>
      </w:tblGrid>
      <w:tr w:rsidR="00452908" w:rsidRPr="00633C5E" w14:paraId="6F8F68A3" w14:textId="77777777" w:rsidTr="00D91A13">
        <w:trPr>
          <w:trHeight w:val="555"/>
        </w:trPr>
        <w:tc>
          <w:tcPr>
            <w:tcW w:w="2977" w:type="dxa"/>
            <w:shd w:val="clear" w:color="auto" w:fill="auto"/>
          </w:tcPr>
          <w:p w14:paraId="5AC047FD" w14:textId="77777777" w:rsidR="00FC108B" w:rsidRDefault="00B01490" w:rsidP="00D91A1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</w:pPr>
            <w:hyperlink r:id="rId136" w:history="1">
              <w:r w:rsidR="00FC108B" w:rsidRPr="00FC108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  <w:lang w:val="en-US"/>
                </w:rPr>
                <w:t>FprCEN/TR 17910</w:t>
              </w:r>
            </w:hyperlink>
            <w:r w:rsidR="00FC108B" w:rsidRPr="00FC108B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  <w:p w14:paraId="61A8626E" w14:textId="6373563D" w:rsidR="00452908" w:rsidRPr="006A278F" w:rsidRDefault="00FC108B" w:rsidP="00D91A13">
            <w:pPr>
              <w:rPr>
                <w:rFonts w:ascii="Verdana" w:hAnsi="Verdana"/>
                <w:color w:val="121214"/>
                <w:sz w:val="18"/>
                <w:szCs w:val="18"/>
                <w:shd w:val="clear" w:color="auto" w:fill="FCFCFC"/>
                <w:lang w:val="en-US"/>
              </w:rPr>
            </w:pPr>
            <w:r w:rsidRPr="00FC108B">
              <w:rPr>
                <w:rFonts w:ascii="Cambria" w:hAnsi="Cambria"/>
                <w:sz w:val="20"/>
                <w:szCs w:val="20"/>
                <w:lang w:val="en-US"/>
              </w:rPr>
              <w:t>(WI=00249A4Q)</w:t>
            </w:r>
            <w:r w:rsidRPr="007F21FB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99" w:type="dxa"/>
            <w:shd w:val="clear" w:color="auto" w:fill="auto"/>
          </w:tcPr>
          <w:p w14:paraId="13D50E39" w14:textId="3F4473F0" w:rsidR="00452908" w:rsidRPr="00750E10" w:rsidRDefault="00750E10" w:rsidP="00D91A1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50E1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Biodegradable plastics - Status of standardization and new prospects</w:t>
            </w:r>
          </w:p>
        </w:tc>
      </w:tr>
    </w:tbl>
    <w:p w14:paraId="6F287A17" w14:textId="77777777" w:rsidR="00322D5D" w:rsidRDefault="00322D5D" w:rsidP="00F21CCD">
      <w:pPr>
        <w:rPr>
          <w:rFonts w:ascii="Cambria" w:hAnsi="Cambria"/>
          <w:b/>
          <w:lang w:val="en-GB"/>
        </w:rPr>
      </w:pPr>
    </w:p>
    <w:p w14:paraId="6CF605B3" w14:textId="38855C08" w:rsidR="00F21CCD" w:rsidRPr="00027D8A" w:rsidRDefault="00F21CCD" w:rsidP="00F21CCD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249/WG 11</w:t>
      </w:r>
      <w:r w:rsidRPr="00027D8A">
        <w:rPr>
          <w:rFonts w:ascii="Cambria" w:hAnsi="Cambria"/>
          <w:lang w:val="en-GB"/>
        </w:rPr>
        <w:t xml:space="preserve"> </w:t>
      </w:r>
      <w:r w:rsidR="00E31221" w:rsidRPr="00027D8A">
        <w:rPr>
          <w:rFonts w:ascii="Cambria" w:hAnsi="Cambria"/>
          <w:lang w:val="en-GB"/>
        </w:rPr>
        <w:t xml:space="preserve">   </w:t>
      </w:r>
      <w:r w:rsidRPr="0016712C">
        <w:rPr>
          <w:rFonts w:ascii="Cambria" w:hAnsi="Cambria"/>
          <w:b/>
          <w:bCs/>
          <w:lang w:val="en-GB"/>
        </w:rPr>
        <w:t>Plastics recycling</w:t>
      </w:r>
    </w:p>
    <w:p w14:paraId="6E877500" w14:textId="4232094B" w:rsidR="008533C1" w:rsidRDefault="008533C1" w:rsidP="008533C1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DIN</w:t>
      </w:r>
    </w:p>
    <w:p w14:paraId="149B5964" w14:textId="77777777" w:rsidR="00076876" w:rsidRPr="00076876" w:rsidRDefault="00076876" w:rsidP="008533C1">
      <w:pPr>
        <w:rPr>
          <w:rFonts w:ascii="Cambria" w:hAnsi="Cambria"/>
          <w:sz w:val="16"/>
          <w:szCs w:val="16"/>
          <w:lang w:val="en-GB"/>
        </w:rPr>
      </w:pPr>
    </w:p>
    <w:p w14:paraId="11A64E37" w14:textId="77777777" w:rsidR="00530386" w:rsidRPr="00416828" w:rsidRDefault="00530386" w:rsidP="00530386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p w14:paraId="34134D9A" w14:textId="77777777" w:rsidR="000D0E9D" w:rsidRPr="00027D8A" w:rsidRDefault="000D0E9D" w:rsidP="000D0E9D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6394DA92" w14:textId="77777777" w:rsidR="000D0E9D" w:rsidRPr="00CB1FC6" w:rsidRDefault="000D0E9D" w:rsidP="000D0E9D">
      <w:pPr>
        <w:rPr>
          <w:rFonts w:ascii="Cambria" w:hAnsi="Cambria"/>
          <w:b/>
          <w:sz w:val="8"/>
          <w:szCs w:val="8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4"/>
      </w:tblGrid>
      <w:tr w:rsidR="000D0E9D" w:rsidRPr="00633C5E" w14:paraId="32F676A6" w14:textId="77777777" w:rsidTr="00804876">
        <w:trPr>
          <w:trHeight w:val="681"/>
        </w:trPr>
        <w:tc>
          <w:tcPr>
            <w:tcW w:w="2552" w:type="dxa"/>
            <w:shd w:val="clear" w:color="auto" w:fill="auto"/>
          </w:tcPr>
          <w:p w14:paraId="0B702771" w14:textId="63FDD953" w:rsidR="00BC2BA0" w:rsidRDefault="00B01490" w:rsidP="00D97903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37" w:history="1">
              <w:r w:rsidR="00BC2BA0" w:rsidRPr="00BC2BA0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u w:val="single"/>
                  <w:bdr w:val="none" w:sz="0" w:space="0" w:color="auto" w:frame="1"/>
                </w:rPr>
                <w:t xml:space="preserve">prEN 15346 </w:t>
              </w:r>
            </w:hyperlink>
            <w:r w:rsidR="00BC2BA0" w:rsidRPr="00BC2BA0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A41B983" w14:textId="333ECDF6" w:rsidR="000D0E9D" w:rsidRPr="00416828" w:rsidRDefault="00BC2BA0" w:rsidP="00D97903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45)</w:t>
            </w:r>
          </w:p>
        </w:tc>
        <w:tc>
          <w:tcPr>
            <w:tcW w:w="7224" w:type="dxa"/>
            <w:shd w:val="clear" w:color="auto" w:fill="auto"/>
          </w:tcPr>
          <w:p w14:paraId="2676B47A" w14:textId="59DC27A2" w:rsidR="000D0E9D" w:rsidRPr="002E18A0" w:rsidRDefault="00BC2BA0" w:rsidP="00D9790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- Recycled plastics - Characterization of poly(vinyl chloride) (PVC) recyclates</w:t>
            </w:r>
          </w:p>
        </w:tc>
      </w:tr>
      <w:tr w:rsidR="00416828" w:rsidRPr="00633C5E" w14:paraId="41242FCA" w14:textId="77777777" w:rsidTr="00804876">
        <w:trPr>
          <w:trHeight w:val="535"/>
        </w:trPr>
        <w:tc>
          <w:tcPr>
            <w:tcW w:w="2552" w:type="dxa"/>
            <w:shd w:val="clear" w:color="auto" w:fill="auto"/>
          </w:tcPr>
          <w:p w14:paraId="234204C1" w14:textId="36F86171" w:rsidR="00EA3F1B" w:rsidRPr="0087092C" w:rsidRDefault="00B01490" w:rsidP="00416828">
            <w:pPr>
              <w:rPr>
                <w:rFonts w:ascii="inherit" w:hAnsi="inherit"/>
                <w:b/>
                <w:bCs/>
                <w:color w:val="048B9A"/>
                <w:sz w:val="21"/>
                <w:szCs w:val="21"/>
                <w:u w:val="single"/>
                <w:bdr w:val="none" w:sz="0" w:space="0" w:color="auto" w:frame="1"/>
              </w:rPr>
            </w:pPr>
            <w:hyperlink r:id="rId138" w:history="1">
              <w:r w:rsidR="00EA3F1B" w:rsidRPr="0087092C">
                <w:rPr>
                  <w:rFonts w:ascii="inherit" w:hAnsi="inherit"/>
                  <w:b/>
                  <w:bCs/>
                  <w:color w:val="048B9A"/>
                  <w:sz w:val="21"/>
                  <w:szCs w:val="21"/>
                  <w:u w:val="single"/>
                  <w:bdr w:val="none" w:sz="0" w:space="0" w:color="auto" w:frame="1"/>
                </w:rPr>
                <w:t xml:space="preserve">prEN 15347 </w:t>
              </w:r>
            </w:hyperlink>
            <w:r w:rsidR="00EA3F1B" w:rsidRPr="0087092C">
              <w:rPr>
                <w:rFonts w:ascii="inherit" w:hAnsi="inherit"/>
                <w:b/>
                <w:bCs/>
                <w:color w:val="048B9A"/>
                <w:sz w:val="21"/>
                <w:szCs w:val="21"/>
                <w:u w:val="single"/>
                <w:bdr w:val="none" w:sz="0" w:space="0" w:color="auto" w:frame="1"/>
              </w:rPr>
              <w:t> </w:t>
            </w:r>
          </w:p>
          <w:p w14:paraId="151788B3" w14:textId="22E4168E" w:rsidR="00416828" w:rsidRPr="0087092C" w:rsidRDefault="00EA3F1B" w:rsidP="00416828">
            <w:pPr>
              <w:rPr>
                <w:rFonts w:ascii="Cambria" w:hAnsi="Cambria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44)</w:t>
            </w:r>
          </w:p>
        </w:tc>
        <w:tc>
          <w:tcPr>
            <w:tcW w:w="7224" w:type="dxa"/>
            <w:shd w:val="clear" w:color="auto" w:fill="auto"/>
          </w:tcPr>
          <w:p w14:paraId="42E4086E" w14:textId="23DCCFD2" w:rsidR="00416828" w:rsidRPr="002E18A0" w:rsidRDefault="00EA3F1B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- Recycled Plastics - Characterisation of sorted plastics wastes</w:t>
            </w:r>
          </w:p>
        </w:tc>
      </w:tr>
      <w:tr w:rsidR="00416828" w:rsidRPr="00633C5E" w14:paraId="646AEC0F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5033B75A" w14:textId="468746B1" w:rsidR="00EA3F1B" w:rsidRDefault="00B01490" w:rsidP="00416828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39" w:history="1">
              <w:r w:rsidR="00EA3F1B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5348 </w:t>
              </w:r>
            </w:hyperlink>
            <w:r w:rsidR="00EA3F1B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C6D1247" w14:textId="38CDF4C3" w:rsidR="00416828" w:rsidRPr="00027D8A" w:rsidRDefault="00EA3F1B" w:rsidP="00416828">
            <w:pPr>
              <w:rPr>
                <w:rFonts w:ascii="Cambria" w:hAnsi="Cambria"/>
                <w:sz w:val="18"/>
                <w:szCs w:val="18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42)</w:t>
            </w:r>
          </w:p>
        </w:tc>
        <w:tc>
          <w:tcPr>
            <w:tcW w:w="7224" w:type="dxa"/>
            <w:shd w:val="clear" w:color="auto" w:fill="auto"/>
          </w:tcPr>
          <w:p w14:paraId="0F6302B1" w14:textId="04F53E0E" w:rsidR="00416828" w:rsidRPr="002E18A0" w:rsidRDefault="005E141B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- Recycled plastics - Characterization of poly(ethylene terephthalate) (PET) recyclates</w:t>
            </w:r>
          </w:p>
        </w:tc>
      </w:tr>
      <w:tr w:rsidR="00416828" w:rsidRPr="00633C5E" w14:paraId="480831C0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74EED848" w14:textId="2DA48EE0" w:rsidR="00416828" w:rsidRPr="005E141B" w:rsidRDefault="005E141B" w:rsidP="00416828">
            <w:pPr>
              <w:rPr>
                <w:rStyle w:val="Collegamentoipertestuale"/>
                <w:rFonts w:ascii="Cambria" w:hAnsi="Cambria"/>
                <w:color w:val="007C63"/>
                <w:sz w:val="18"/>
                <w:szCs w:val="18"/>
                <w:lang w:val="en-US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I)</w:t>
            </w:r>
          </w:p>
        </w:tc>
        <w:tc>
          <w:tcPr>
            <w:tcW w:w="7224" w:type="dxa"/>
            <w:shd w:val="clear" w:color="auto" w:fill="auto"/>
          </w:tcPr>
          <w:p w14:paraId="09EC4463" w14:textId="6FA69B6E" w:rsidR="00416828" w:rsidRPr="002E18A0" w:rsidRDefault="005E141B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3 : Polypropylene (PP)</w:t>
            </w:r>
          </w:p>
        </w:tc>
      </w:tr>
      <w:tr w:rsidR="005E141B" w:rsidRPr="00633C5E" w14:paraId="2F6DA196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5135389C" w14:textId="509D9EDE" w:rsidR="005E141B" w:rsidRDefault="00CE31DB" w:rsidP="00416828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J)</w:t>
            </w:r>
          </w:p>
        </w:tc>
        <w:tc>
          <w:tcPr>
            <w:tcW w:w="7224" w:type="dxa"/>
            <w:shd w:val="clear" w:color="auto" w:fill="auto"/>
          </w:tcPr>
          <w:p w14:paraId="01C9A28D" w14:textId="1C445E59" w:rsidR="005E141B" w:rsidRPr="002E18A0" w:rsidRDefault="00CE31DB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9 : Polycarbonate (PC)</w:t>
            </w:r>
          </w:p>
        </w:tc>
      </w:tr>
      <w:tr w:rsidR="005E141B" w:rsidRPr="00633C5E" w14:paraId="588CC61E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309465DD" w14:textId="72584199" w:rsidR="005E141B" w:rsidRPr="00CE31DB" w:rsidRDefault="00CE31DB" w:rsidP="00416828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H)</w:t>
            </w:r>
          </w:p>
        </w:tc>
        <w:tc>
          <w:tcPr>
            <w:tcW w:w="7224" w:type="dxa"/>
            <w:shd w:val="clear" w:color="auto" w:fill="auto"/>
          </w:tcPr>
          <w:p w14:paraId="4814945E" w14:textId="4C34921D" w:rsidR="005E141B" w:rsidRPr="002E18A0" w:rsidRDefault="00CE31DB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8 : Poly (acrylo butadiene styrene) (ABS)</w:t>
            </w:r>
          </w:p>
        </w:tc>
      </w:tr>
      <w:tr w:rsidR="005E141B" w:rsidRPr="00633C5E" w14:paraId="6831B4F1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0A4D5CA7" w14:textId="51C168D6" w:rsidR="005E141B" w:rsidRPr="00CE31DB" w:rsidRDefault="006011FB" w:rsidP="00416828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C)</w:t>
            </w:r>
          </w:p>
        </w:tc>
        <w:tc>
          <w:tcPr>
            <w:tcW w:w="7224" w:type="dxa"/>
            <w:shd w:val="clear" w:color="auto" w:fill="auto"/>
          </w:tcPr>
          <w:p w14:paraId="54E82073" w14:textId="38C7EB19" w:rsidR="005E141B" w:rsidRPr="002E18A0" w:rsidRDefault="006011FB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2 : Polyethylene (PE)</w:t>
            </w:r>
          </w:p>
        </w:tc>
      </w:tr>
      <w:tr w:rsidR="006011FB" w:rsidRPr="00633C5E" w14:paraId="735B410F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570B57F4" w14:textId="230A5C37" w:rsidR="006011FB" w:rsidRPr="0087092C" w:rsidRDefault="006011FB" w:rsidP="00416828">
            <w:pPr>
              <w:rPr>
                <w:rFonts w:ascii="Cambria" w:hAnsi="Cambria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D)</w:t>
            </w:r>
          </w:p>
        </w:tc>
        <w:tc>
          <w:tcPr>
            <w:tcW w:w="7224" w:type="dxa"/>
            <w:shd w:val="clear" w:color="auto" w:fill="auto"/>
          </w:tcPr>
          <w:p w14:paraId="693A0EEB" w14:textId="63FD83ED" w:rsidR="006011FB" w:rsidRPr="002E18A0" w:rsidRDefault="00992056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4 : Poly(vinyl chloride) (PVC)</w:t>
            </w:r>
          </w:p>
        </w:tc>
      </w:tr>
      <w:tr w:rsidR="006011FB" w:rsidRPr="00633C5E" w14:paraId="407FF1C4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41D7D36D" w14:textId="35B5BCAC" w:rsidR="006011FB" w:rsidRPr="0087092C" w:rsidRDefault="00992056" w:rsidP="00416828">
            <w:pPr>
              <w:rPr>
                <w:rFonts w:ascii="Cambria" w:hAnsi="Cambria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G)</w:t>
            </w:r>
          </w:p>
        </w:tc>
        <w:tc>
          <w:tcPr>
            <w:tcW w:w="7224" w:type="dxa"/>
            <w:shd w:val="clear" w:color="auto" w:fill="auto"/>
          </w:tcPr>
          <w:p w14:paraId="0FD6DA43" w14:textId="4DC55FC9" w:rsidR="006011FB" w:rsidRPr="002E18A0" w:rsidRDefault="00992056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7 : Polyamide (PA)</w:t>
            </w:r>
          </w:p>
        </w:tc>
      </w:tr>
      <w:tr w:rsidR="00992056" w:rsidRPr="00633C5E" w14:paraId="25A3DB71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10969CBC" w14:textId="70AF7959" w:rsidR="00992056" w:rsidRPr="0087092C" w:rsidRDefault="006C1A41" w:rsidP="00416828">
            <w:pPr>
              <w:rPr>
                <w:rFonts w:ascii="Cambria" w:hAnsi="Cambria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F)</w:t>
            </w:r>
          </w:p>
        </w:tc>
        <w:tc>
          <w:tcPr>
            <w:tcW w:w="7224" w:type="dxa"/>
            <w:shd w:val="clear" w:color="auto" w:fill="auto"/>
          </w:tcPr>
          <w:p w14:paraId="7D078C72" w14:textId="00D08DA5" w:rsidR="00992056" w:rsidRPr="002E18A0" w:rsidRDefault="006C1A41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6 : Polystyrene (PS)</w:t>
            </w:r>
          </w:p>
        </w:tc>
      </w:tr>
      <w:tr w:rsidR="00992056" w:rsidRPr="00633C5E" w14:paraId="626059A5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4DF65F45" w14:textId="1916454C" w:rsidR="00992056" w:rsidRPr="0087092C" w:rsidRDefault="006C1A41" w:rsidP="00416828">
            <w:pPr>
              <w:rPr>
                <w:rFonts w:ascii="Cambria" w:hAnsi="Cambria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E)</w:t>
            </w:r>
          </w:p>
        </w:tc>
        <w:tc>
          <w:tcPr>
            <w:tcW w:w="7224" w:type="dxa"/>
            <w:shd w:val="clear" w:color="auto" w:fill="auto"/>
          </w:tcPr>
          <w:p w14:paraId="7FB1C85B" w14:textId="02C2CB6B" w:rsidR="00992056" w:rsidRPr="002E18A0" w:rsidRDefault="006C1A41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5 : Poly(ethylene terephtalate) (PET)</w:t>
            </w:r>
          </w:p>
        </w:tc>
      </w:tr>
      <w:tr w:rsidR="00992056" w:rsidRPr="00633C5E" w14:paraId="780F353B" w14:textId="77777777" w:rsidTr="00804876">
        <w:trPr>
          <w:trHeight w:val="573"/>
        </w:trPr>
        <w:tc>
          <w:tcPr>
            <w:tcW w:w="2552" w:type="dxa"/>
            <w:shd w:val="clear" w:color="auto" w:fill="auto"/>
          </w:tcPr>
          <w:p w14:paraId="10E2241A" w14:textId="592BFE2D" w:rsidR="00992056" w:rsidRPr="0087092C" w:rsidRDefault="0087092C" w:rsidP="00416828">
            <w:pPr>
              <w:rPr>
                <w:rFonts w:ascii="Cambria" w:hAnsi="Cambria"/>
              </w:rPr>
            </w:pPr>
            <w:r w:rsidRPr="00720A00">
              <w:rPr>
                <w:rFonts w:ascii="Cambria" w:hAnsi="Cambria"/>
                <w:sz w:val="20"/>
                <w:szCs w:val="20"/>
                <w:lang w:val="en-US"/>
              </w:rPr>
              <w:t>(WI=00249A3K)</w:t>
            </w:r>
          </w:p>
        </w:tc>
        <w:tc>
          <w:tcPr>
            <w:tcW w:w="7224" w:type="dxa"/>
            <w:shd w:val="clear" w:color="auto" w:fill="auto"/>
          </w:tcPr>
          <w:p w14:paraId="4E8FA73A" w14:textId="0EB1B5E0" w:rsidR="00992056" w:rsidRPr="002E18A0" w:rsidRDefault="0087092C" w:rsidP="004168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E18A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Quality requirements for application of plastic recyclates in products — Part 1: General</w:t>
            </w:r>
          </w:p>
        </w:tc>
      </w:tr>
    </w:tbl>
    <w:p w14:paraId="038194C7" w14:textId="77777777" w:rsidR="00804876" w:rsidRPr="00027D8A" w:rsidRDefault="00804876" w:rsidP="00F21CCD">
      <w:pPr>
        <w:rPr>
          <w:rFonts w:ascii="Cambria" w:hAnsi="Cambria"/>
          <w:b/>
          <w:lang w:val="en-US"/>
        </w:rPr>
      </w:pPr>
    </w:p>
    <w:p w14:paraId="530FB0A7" w14:textId="77777777" w:rsidR="00B769F6" w:rsidRPr="00CB1FC6" w:rsidRDefault="00B769F6" w:rsidP="00F21CCD">
      <w:pPr>
        <w:rPr>
          <w:rFonts w:ascii="Cambria" w:hAnsi="Cambria"/>
          <w:b/>
          <w:sz w:val="8"/>
          <w:szCs w:val="8"/>
          <w:lang w:val="en-GB"/>
        </w:rPr>
      </w:pPr>
    </w:p>
    <w:p w14:paraId="1BF8D741" w14:textId="77777777" w:rsidR="00F21CCD" w:rsidRPr="00027D8A" w:rsidRDefault="00F21CCD" w:rsidP="00F21CCD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249/WG 13</w:t>
      </w:r>
      <w:r w:rsidRPr="00027D8A">
        <w:rPr>
          <w:rFonts w:ascii="Cambria" w:hAnsi="Cambria"/>
          <w:lang w:val="en-GB"/>
        </w:rPr>
        <w:t xml:space="preserve"> </w:t>
      </w:r>
      <w:r w:rsidR="00E31221" w:rsidRPr="00027D8A">
        <w:rPr>
          <w:rFonts w:ascii="Cambria" w:hAnsi="Cambria"/>
          <w:lang w:val="en-GB"/>
        </w:rPr>
        <w:t xml:space="preserve">   </w:t>
      </w:r>
      <w:r w:rsidRPr="0016712C">
        <w:rPr>
          <w:rFonts w:ascii="Cambria" w:hAnsi="Cambria"/>
          <w:b/>
          <w:bCs/>
          <w:lang w:val="en-GB"/>
        </w:rPr>
        <w:t>Wood Plastics Composites (WPC)</w:t>
      </w:r>
    </w:p>
    <w:p w14:paraId="4CFB9EBA" w14:textId="77777777" w:rsidR="00412F6E" w:rsidRDefault="00412F6E" w:rsidP="00412F6E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DIN</w:t>
      </w:r>
    </w:p>
    <w:p w14:paraId="60E91063" w14:textId="6904CA7D" w:rsidR="00416828" w:rsidRDefault="00416828" w:rsidP="00416828">
      <w:pPr>
        <w:rPr>
          <w:rFonts w:ascii="Cambria" w:hAnsi="Cambria"/>
          <w:b/>
          <w:sz w:val="8"/>
          <w:szCs w:val="8"/>
          <w:lang w:val="en-US"/>
        </w:rPr>
      </w:pPr>
    </w:p>
    <w:p w14:paraId="77D9190A" w14:textId="77777777" w:rsidR="00A438A6" w:rsidRPr="00CB1FC6" w:rsidRDefault="00A438A6" w:rsidP="00416828">
      <w:pPr>
        <w:rPr>
          <w:rFonts w:ascii="Cambria" w:hAnsi="Cambria"/>
          <w:b/>
          <w:sz w:val="8"/>
          <w:szCs w:val="8"/>
          <w:lang w:val="en-US"/>
        </w:rPr>
      </w:pPr>
    </w:p>
    <w:p w14:paraId="68268E0A" w14:textId="77777777" w:rsidR="00416828" w:rsidRPr="00027D8A" w:rsidRDefault="00416828" w:rsidP="00416828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2A23FAF0" w14:textId="77777777" w:rsidR="000D0E9D" w:rsidRPr="00CB1FC6" w:rsidRDefault="000D0E9D" w:rsidP="00530386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484"/>
      </w:tblGrid>
      <w:tr w:rsidR="008354DA" w:rsidRPr="00633C5E" w14:paraId="76C536F0" w14:textId="77777777" w:rsidTr="006F0D5B">
        <w:trPr>
          <w:trHeight w:val="771"/>
        </w:trPr>
        <w:tc>
          <w:tcPr>
            <w:tcW w:w="2439" w:type="dxa"/>
            <w:shd w:val="clear" w:color="auto" w:fill="auto"/>
          </w:tcPr>
          <w:p w14:paraId="415E92D8" w14:textId="77777777" w:rsidR="00416828" w:rsidRPr="00412F6E" w:rsidRDefault="00B01490" w:rsidP="0098219B">
            <w:pPr>
              <w:rPr>
                <w:rStyle w:val="Collegamentoipertestuale"/>
                <w:rFonts w:ascii="inherit" w:hAnsi="inherit"/>
                <w:color w:val="048B9A"/>
                <w:sz w:val="21"/>
                <w:szCs w:val="21"/>
                <w:bdr w:val="none" w:sz="0" w:space="0" w:color="auto" w:frame="1"/>
              </w:rPr>
            </w:pPr>
            <w:hyperlink r:id="rId140" w:history="1">
              <w:r w:rsidR="008354DA" w:rsidRPr="00412F6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 xml:space="preserve">prEN 15534-5 </w:t>
              </w:r>
            </w:hyperlink>
          </w:p>
          <w:p w14:paraId="64343126" w14:textId="77777777" w:rsidR="008354DA" w:rsidRPr="00027D8A" w:rsidRDefault="008354DA" w:rsidP="0098219B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C54C21">
              <w:rPr>
                <w:rFonts w:ascii="Cambria" w:hAnsi="Cambria"/>
                <w:sz w:val="20"/>
                <w:szCs w:val="20"/>
                <w:lang w:val="en-US"/>
              </w:rPr>
              <w:t>(WI=00249A0P)</w:t>
            </w:r>
          </w:p>
        </w:tc>
        <w:tc>
          <w:tcPr>
            <w:tcW w:w="7484" w:type="dxa"/>
            <w:shd w:val="clear" w:color="auto" w:fill="auto"/>
          </w:tcPr>
          <w:p w14:paraId="414E5FFD" w14:textId="77777777" w:rsidR="008354DA" w:rsidRPr="00027D8A" w:rsidRDefault="008354DA" w:rsidP="00990D47">
            <w:pPr>
              <w:rPr>
                <w:rFonts w:ascii="Cambria" w:hAnsi="Cambria"/>
                <w:bCs/>
                <w:lang w:val="en-US"/>
              </w:rPr>
            </w:pPr>
            <w:r w:rsidRPr="001A628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omposites made from cellulose-based materials and thermoplastics (usually called wood-polymer composites (WPC) or natural fibre composites (NFC)) - Part 5: Specifications for cladding profiles and tiles</w:t>
            </w:r>
          </w:p>
        </w:tc>
      </w:tr>
    </w:tbl>
    <w:p w14:paraId="64D967C6" w14:textId="77777777" w:rsidR="008354DA" w:rsidRDefault="008354DA" w:rsidP="00F21CCD">
      <w:pPr>
        <w:rPr>
          <w:rFonts w:ascii="Cambria" w:hAnsi="Cambria"/>
          <w:b/>
          <w:lang w:val="en-GB"/>
        </w:rPr>
      </w:pPr>
    </w:p>
    <w:p w14:paraId="53119BFC" w14:textId="4E908A48" w:rsidR="00F21CCD" w:rsidRPr="0016712C" w:rsidRDefault="00F21CCD" w:rsidP="00F21CCD">
      <w:pPr>
        <w:rPr>
          <w:rFonts w:ascii="Cambria" w:hAnsi="Cambria"/>
          <w:b/>
          <w:bCs/>
          <w:lang w:val="en-GB"/>
        </w:rPr>
      </w:pPr>
      <w:r w:rsidRPr="0016712C">
        <w:rPr>
          <w:rFonts w:ascii="Cambria" w:hAnsi="Cambria"/>
          <w:b/>
          <w:bCs/>
          <w:lang w:val="en-GB"/>
        </w:rPr>
        <w:t xml:space="preserve">CEN/TC 249/WG 16 </w:t>
      </w:r>
      <w:r w:rsidR="00E31221" w:rsidRPr="0016712C">
        <w:rPr>
          <w:rFonts w:ascii="Cambria" w:hAnsi="Cambria"/>
          <w:b/>
          <w:bCs/>
          <w:lang w:val="en-GB"/>
        </w:rPr>
        <w:t xml:space="preserve">    </w:t>
      </w:r>
      <w:r w:rsidRPr="0016712C">
        <w:rPr>
          <w:rFonts w:ascii="Cambria" w:hAnsi="Cambria"/>
          <w:b/>
          <w:bCs/>
          <w:lang w:val="en-GB"/>
        </w:rPr>
        <w:t>Welding of thermoplastics</w:t>
      </w:r>
    </w:p>
    <w:p w14:paraId="4B60708F" w14:textId="5C0611F8" w:rsidR="001A6285" w:rsidRDefault="001A6285" w:rsidP="001A6285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UNI</w:t>
      </w:r>
    </w:p>
    <w:p w14:paraId="59A1FD94" w14:textId="77777777" w:rsidR="008E48D4" w:rsidRDefault="008E48D4" w:rsidP="001A6285">
      <w:pPr>
        <w:rPr>
          <w:rFonts w:ascii="Cambria" w:hAnsi="Cambria"/>
          <w:lang w:val="en-GB"/>
        </w:rPr>
      </w:pPr>
    </w:p>
    <w:p w14:paraId="448F53A2" w14:textId="77777777" w:rsidR="00B769F6" w:rsidRPr="00CB1FC6" w:rsidRDefault="00B769F6" w:rsidP="00717E6F">
      <w:pPr>
        <w:rPr>
          <w:rFonts w:ascii="Cambria" w:hAnsi="Cambria"/>
          <w:b/>
          <w:sz w:val="8"/>
          <w:szCs w:val="8"/>
          <w:lang w:val="en-US"/>
        </w:rPr>
      </w:pPr>
    </w:p>
    <w:p w14:paraId="1D33BCD5" w14:textId="77777777" w:rsidR="008E48D4" w:rsidRPr="00027D8A" w:rsidRDefault="008E48D4" w:rsidP="008E48D4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64DFFFAF" w14:textId="77777777" w:rsidR="008E48D4" w:rsidRPr="00CB1FC6" w:rsidRDefault="008E48D4" w:rsidP="008E48D4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484"/>
      </w:tblGrid>
      <w:tr w:rsidR="008E48D4" w:rsidRPr="00633C5E" w14:paraId="162B1776" w14:textId="77777777" w:rsidTr="008562DB">
        <w:trPr>
          <w:trHeight w:val="562"/>
        </w:trPr>
        <w:tc>
          <w:tcPr>
            <w:tcW w:w="2439" w:type="dxa"/>
            <w:shd w:val="clear" w:color="auto" w:fill="auto"/>
          </w:tcPr>
          <w:p w14:paraId="4C352834" w14:textId="77777777" w:rsidR="00BB794C" w:rsidRDefault="00B01490" w:rsidP="007B178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</w:pPr>
            <w:hyperlink r:id="rId141" w:history="1">
              <w:r w:rsidR="00BB794C" w:rsidRPr="00BB794C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  <w:lang w:val="en-US"/>
                </w:rPr>
                <w:t>prCEN/TR 16862 rev</w:t>
              </w:r>
            </w:hyperlink>
            <w:r w:rsidR="00BB794C" w:rsidRPr="00BB794C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  <w:p w14:paraId="1AE39F6E" w14:textId="2E54308D" w:rsidR="008E48D4" w:rsidRPr="00027D8A" w:rsidRDefault="00BB794C" w:rsidP="007B1781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BB794C">
              <w:rPr>
                <w:rFonts w:ascii="Cambria" w:hAnsi="Cambria"/>
                <w:sz w:val="20"/>
                <w:szCs w:val="20"/>
                <w:lang w:val="en-US"/>
              </w:rPr>
              <w:t>(WI=00249A4X)</w:t>
            </w:r>
            <w:r w:rsidRPr="00C54C21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29680240" w14:textId="278F6054" w:rsidR="008E48D4" w:rsidRPr="00C8674A" w:rsidRDefault="00C8674A" w:rsidP="007B1781">
            <w:pPr>
              <w:rPr>
                <w:rFonts w:ascii="Cambria" w:hAnsi="Cambria"/>
                <w:bCs/>
                <w:lang w:val="en-US"/>
              </w:rPr>
            </w:pPr>
            <w:r w:rsidRPr="00C8674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welding supervisor - Task, responsibilities, knowledge, skills and competence</w:t>
            </w:r>
          </w:p>
        </w:tc>
      </w:tr>
      <w:tr w:rsidR="008E48D4" w:rsidRPr="00633C5E" w14:paraId="4E75B847" w14:textId="77777777" w:rsidTr="00B7368A">
        <w:trPr>
          <w:trHeight w:val="562"/>
        </w:trPr>
        <w:tc>
          <w:tcPr>
            <w:tcW w:w="2439" w:type="dxa"/>
            <w:shd w:val="clear" w:color="auto" w:fill="auto"/>
          </w:tcPr>
          <w:p w14:paraId="1F1F7F69" w14:textId="77777777" w:rsidR="00C8674A" w:rsidRDefault="00B01490" w:rsidP="007B178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42" w:history="1">
              <w:r w:rsidR="00C8674A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814-7</w:t>
              </w:r>
            </w:hyperlink>
            <w:r w:rsidR="00C8674A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6338E1C" w14:textId="77C0162C" w:rsidR="008E48D4" w:rsidRPr="00C8674A" w:rsidRDefault="00C8674A" w:rsidP="007B1781">
            <w:pPr>
              <w:rPr>
                <w:lang w:val="en-US"/>
              </w:rPr>
            </w:pPr>
            <w:r w:rsidRPr="00C8674A">
              <w:rPr>
                <w:rFonts w:ascii="Cambria" w:hAnsi="Cambria"/>
                <w:sz w:val="20"/>
                <w:szCs w:val="20"/>
                <w:lang w:val="en-US"/>
              </w:rPr>
              <w:t>(WI=00249A4P)</w:t>
            </w:r>
          </w:p>
        </w:tc>
        <w:tc>
          <w:tcPr>
            <w:tcW w:w="7484" w:type="dxa"/>
            <w:shd w:val="clear" w:color="auto" w:fill="auto"/>
          </w:tcPr>
          <w:p w14:paraId="32DFCAD9" w14:textId="172CA870" w:rsidR="008E48D4" w:rsidRPr="007206FD" w:rsidRDefault="007206FD" w:rsidP="007B178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206F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esting of welded joints of thermoplastics semi-finished products - Part 7: Tensile test with waisted test specimens</w:t>
            </w:r>
          </w:p>
        </w:tc>
      </w:tr>
      <w:tr w:rsidR="008E48D4" w:rsidRPr="00633C5E" w14:paraId="3A11C259" w14:textId="77777777" w:rsidTr="00B7368A">
        <w:trPr>
          <w:trHeight w:val="555"/>
        </w:trPr>
        <w:tc>
          <w:tcPr>
            <w:tcW w:w="2439" w:type="dxa"/>
            <w:shd w:val="clear" w:color="auto" w:fill="auto"/>
          </w:tcPr>
          <w:p w14:paraId="5E987627" w14:textId="77777777" w:rsidR="007206FD" w:rsidRDefault="00B01490" w:rsidP="007B178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43" w:history="1">
              <w:r w:rsidR="007206FD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814-8 rev</w:t>
              </w:r>
            </w:hyperlink>
            <w:r w:rsidR="007206FD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663BD570" w14:textId="3204009E" w:rsidR="008E48D4" w:rsidRPr="00C8674A" w:rsidRDefault="007206FD" w:rsidP="007B1781">
            <w:pPr>
              <w:rPr>
                <w:lang w:val="en-US"/>
              </w:rPr>
            </w:pPr>
            <w:r w:rsidRPr="007206FD">
              <w:rPr>
                <w:rFonts w:ascii="Cambria" w:hAnsi="Cambria"/>
                <w:sz w:val="20"/>
                <w:szCs w:val="20"/>
                <w:lang w:val="en-US"/>
              </w:rPr>
              <w:t>(WI=00249A4W)</w:t>
            </w:r>
          </w:p>
        </w:tc>
        <w:tc>
          <w:tcPr>
            <w:tcW w:w="7484" w:type="dxa"/>
            <w:shd w:val="clear" w:color="auto" w:fill="auto"/>
          </w:tcPr>
          <w:p w14:paraId="207816DC" w14:textId="70388C53" w:rsidR="008E48D4" w:rsidRPr="000A0DB4" w:rsidRDefault="000A0DB4" w:rsidP="007B178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A0DB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Testing of welded joints of thermoplastics semi-finished products - Part 8: Requirements</w:t>
            </w:r>
          </w:p>
        </w:tc>
      </w:tr>
    </w:tbl>
    <w:p w14:paraId="1A609E60" w14:textId="77777777" w:rsidR="00BA709A" w:rsidRDefault="00BA709A" w:rsidP="00F21CCD">
      <w:pPr>
        <w:rPr>
          <w:rFonts w:ascii="Cambria" w:hAnsi="Cambria"/>
          <w:b/>
          <w:lang w:val="en-US"/>
        </w:rPr>
      </w:pPr>
    </w:p>
    <w:p w14:paraId="39AC3886" w14:textId="77777777" w:rsidR="00F21CCD" w:rsidRPr="00027D8A" w:rsidRDefault="00F21CCD" w:rsidP="00F21CCD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>CEN/TC 249/WG 21</w:t>
      </w:r>
      <w:r w:rsidRPr="00027D8A">
        <w:rPr>
          <w:rFonts w:ascii="Cambria" w:hAnsi="Cambria"/>
          <w:lang w:val="en-GB"/>
        </w:rPr>
        <w:t xml:space="preserve"> </w:t>
      </w:r>
      <w:r w:rsidR="00E31221" w:rsidRPr="00027D8A">
        <w:rPr>
          <w:rFonts w:ascii="Cambria" w:hAnsi="Cambria"/>
          <w:lang w:val="en-GB"/>
        </w:rPr>
        <w:t xml:space="preserve">    </w:t>
      </w:r>
      <w:r w:rsidRPr="0016712C">
        <w:rPr>
          <w:rFonts w:ascii="Cambria" w:hAnsi="Cambria"/>
          <w:b/>
          <w:bCs/>
          <w:lang w:val="en-GB"/>
        </w:rPr>
        <w:t>Profiles for windows and doors</w:t>
      </w:r>
    </w:p>
    <w:p w14:paraId="3A402B1D" w14:textId="77777777" w:rsidR="00BA7CDA" w:rsidRDefault="00BA7CDA" w:rsidP="00BA7CDA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DIN</w:t>
      </w:r>
    </w:p>
    <w:p w14:paraId="00E9876B" w14:textId="700AC828" w:rsidR="000D0E9D" w:rsidRDefault="000D0E9D" w:rsidP="00717E6F">
      <w:pPr>
        <w:rPr>
          <w:rFonts w:ascii="Cambria" w:hAnsi="Cambria"/>
          <w:b/>
          <w:sz w:val="8"/>
          <w:szCs w:val="8"/>
          <w:lang w:val="en-US"/>
        </w:rPr>
      </w:pPr>
    </w:p>
    <w:p w14:paraId="68ADA7A1" w14:textId="77777777" w:rsidR="00A438A6" w:rsidRPr="00CB1FC6" w:rsidRDefault="00A438A6" w:rsidP="00717E6F">
      <w:pPr>
        <w:rPr>
          <w:rFonts w:ascii="Cambria" w:hAnsi="Cambria"/>
          <w:b/>
          <w:sz w:val="8"/>
          <w:szCs w:val="8"/>
          <w:lang w:val="en-US"/>
        </w:rPr>
      </w:pPr>
    </w:p>
    <w:p w14:paraId="19FCD1EA" w14:textId="77777777" w:rsidR="00717E6F" w:rsidRPr="00027D8A" w:rsidRDefault="00717E6F" w:rsidP="00717E6F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130DC0C6" w14:textId="77777777" w:rsidR="001341D5" w:rsidRPr="00AA4277" w:rsidRDefault="001341D5" w:rsidP="00F37ACA">
      <w:pPr>
        <w:rPr>
          <w:rFonts w:ascii="Cambria" w:hAnsi="Cambria"/>
          <w:iCs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082"/>
      </w:tblGrid>
      <w:tr w:rsidR="001341D5" w:rsidRPr="00633C5E" w14:paraId="1267398C" w14:textId="77777777" w:rsidTr="006C0AC7">
        <w:trPr>
          <w:trHeight w:val="799"/>
        </w:trPr>
        <w:tc>
          <w:tcPr>
            <w:tcW w:w="2581" w:type="dxa"/>
            <w:shd w:val="clear" w:color="auto" w:fill="auto"/>
          </w:tcPr>
          <w:p w14:paraId="1A8B6FEB" w14:textId="77777777" w:rsidR="00101033" w:rsidRDefault="00B01490" w:rsidP="00E46167">
            <w:pPr>
              <w:rPr>
                <w:rFonts w:ascii="Cambria" w:hAnsi="Cambria"/>
              </w:rPr>
            </w:pPr>
            <w:hyperlink r:id="rId144" w:history="1">
              <w:r w:rsidR="0010103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2608-2</w:t>
              </w:r>
            </w:hyperlink>
            <w:r w:rsidR="0010103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  <w:r w:rsidR="00101033" w:rsidRPr="00027D8A">
              <w:rPr>
                <w:rFonts w:ascii="Cambria" w:hAnsi="Cambria"/>
              </w:rPr>
              <w:t xml:space="preserve"> </w:t>
            </w:r>
          </w:p>
          <w:p w14:paraId="5896C8E4" w14:textId="4315131F" w:rsidR="001341D5" w:rsidRPr="00027D8A" w:rsidRDefault="00E31221" w:rsidP="00E46167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101033">
              <w:rPr>
                <w:rFonts w:ascii="Cambria" w:hAnsi="Cambria"/>
                <w:sz w:val="20"/>
                <w:szCs w:val="20"/>
                <w:lang w:val="en-US"/>
              </w:rPr>
              <w:t>(WI=00249A0K)</w:t>
            </w:r>
          </w:p>
        </w:tc>
        <w:tc>
          <w:tcPr>
            <w:tcW w:w="7082" w:type="dxa"/>
            <w:shd w:val="clear" w:color="auto" w:fill="auto"/>
          </w:tcPr>
          <w:p w14:paraId="2BA5CAF1" w14:textId="791B87E5" w:rsidR="001341D5" w:rsidRPr="00011E52" w:rsidRDefault="00011E52" w:rsidP="002B740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11E5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Unplasticized poly(vinyl chloride) (PVC-U) profiles for the fabrication of windows and doors - Classification, requirements and test methods - Part 2: PVC-U profiles covered with foils bonded with adhesives</w:t>
            </w:r>
          </w:p>
        </w:tc>
      </w:tr>
    </w:tbl>
    <w:p w14:paraId="1D1779F7" w14:textId="77777777" w:rsidR="001341D5" w:rsidRPr="00027D8A" w:rsidRDefault="001341D5" w:rsidP="00F37ACA">
      <w:pPr>
        <w:rPr>
          <w:rFonts w:ascii="Cambria" w:hAnsi="Cambria"/>
          <w:b/>
          <w:bCs/>
          <w:i/>
          <w:u w:val="single"/>
          <w:lang w:val="en-US"/>
        </w:rPr>
      </w:pPr>
    </w:p>
    <w:p w14:paraId="6B67C463" w14:textId="77777777" w:rsidR="00E31221" w:rsidRPr="00CB1FC6" w:rsidRDefault="00E31221" w:rsidP="00D63C59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p w14:paraId="06E6059A" w14:textId="77777777" w:rsidR="00100887" w:rsidRPr="00027D8A" w:rsidRDefault="00100887" w:rsidP="00100887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 xml:space="preserve">CEN/TC 249/WG 24 </w:t>
      </w:r>
      <w:r w:rsidR="00E31221" w:rsidRPr="00027D8A">
        <w:rPr>
          <w:rFonts w:ascii="Cambria" w:hAnsi="Cambria"/>
          <w:b/>
          <w:lang w:val="en-GB"/>
        </w:rPr>
        <w:t xml:space="preserve">    </w:t>
      </w:r>
      <w:r w:rsidRPr="0016712C">
        <w:rPr>
          <w:rFonts w:ascii="Cambria" w:hAnsi="Cambria"/>
          <w:b/>
          <w:bCs/>
          <w:lang w:val="en-GB"/>
        </w:rPr>
        <w:t>Environmental aspects</w:t>
      </w:r>
    </w:p>
    <w:p w14:paraId="0B6DB5BA" w14:textId="77777777" w:rsidR="00632B60" w:rsidRDefault="00632B60" w:rsidP="00632B60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DIN</w:t>
      </w:r>
    </w:p>
    <w:p w14:paraId="3C47CC0C" w14:textId="77777777" w:rsidR="00E31221" w:rsidRPr="00632B60" w:rsidRDefault="00E31221" w:rsidP="00D63C59">
      <w:pPr>
        <w:spacing w:line="288" w:lineRule="auto"/>
        <w:rPr>
          <w:rFonts w:ascii="Cambria" w:hAnsi="Cambria"/>
          <w:color w:val="121214"/>
          <w:sz w:val="8"/>
          <w:szCs w:val="8"/>
          <w:lang w:val="en-GB"/>
        </w:rPr>
      </w:pPr>
    </w:p>
    <w:p w14:paraId="6AEDE644" w14:textId="77777777" w:rsidR="002B740A" w:rsidRPr="00027D8A" w:rsidRDefault="002B740A" w:rsidP="001D2193">
      <w:pPr>
        <w:rPr>
          <w:rFonts w:ascii="Cambria" w:hAnsi="Cambria"/>
          <w:b/>
          <w:bCs/>
          <w:i/>
          <w:u w:val="single"/>
          <w:lang w:val="en-US"/>
        </w:rPr>
      </w:pPr>
    </w:p>
    <w:p w14:paraId="43A7AB0D" w14:textId="77777777" w:rsidR="002D6367" w:rsidRPr="00027D8A" w:rsidRDefault="002D6367" w:rsidP="002D6367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GB"/>
        </w:rPr>
        <w:t xml:space="preserve">CEN/TC 249/WG 25     </w:t>
      </w:r>
      <w:r w:rsidRPr="0016712C">
        <w:rPr>
          <w:rFonts w:ascii="Cambria" w:hAnsi="Cambria"/>
          <w:b/>
          <w:bCs/>
          <w:lang w:val="en-GB"/>
        </w:rPr>
        <w:t>Static thermoplastic tanks for above ground storage of fuel</w:t>
      </w:r>
    </w:p>
    <w:p w14:paraId="329FCFD3" w14:textId="0C75B6B1" w:rsidR="00A66159" w:rsidRDefault="00A66159" w:rsidP="00A66159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NSAI</w:t>
      </w:r>
    </w:p>
    <w:p w14:paraId="1CB4DBC0" w14:textId="77777777" w:rsidR="002D6367" w:rsidRPr="00CB1FC6" w:rsidRDefault="002D6367" w:rsidP="002D6367">
      <w:pPr>
        <w:spacing w:line="288" w:lineRule="auto"/>
        <w:rPr>
          <w:rFonts w:ascii="Cambria" w:hAnsi="Cambria"/>
          <w:color w:val="121214"/>
          <w:sz w:val="8"/>
          <w:szCs w:val="8"/>
          <w:lang w:val="en-US"/>
        </w:rPr>
      </w:pPr>
    </w:p>
    <w:p w14:paraId="615F042E" w14:textId="77777777" w:rsidR="002D6367" w:rsidRPr="00027D8A" w:rsidRDefault="002D6367" w:rsidP="002D6367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p w14:paraId="153031BB" w14:textId="77777777" w:rsidR="002D6367" w:rsidRPr="00027D8A" w:rsidRDefault="002D6367" w:rsidP="002D6367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6572"/>
      </w:tblGrid>
      <w:tr w:rsidR="002D6367" w:rsidRPr="00633C5E" w14:paraId="098BEE47" w14:textId="77777777" w:rsidTr="00CF43B7">
        <w:trPr>
          <w:trHeight w:val="619"/>
        </w:trPr>
        <w:tc>
          <w:tcPr>
            <w:tcW w:w="3091" w:type="dxa"/>
            <w:shd w:val="clear" w:color="auto" w:fill="auto"/>
          </w:tcPr>
          <w:p w14:paraId="74F07E50" w14:textId="77777777" w:rsidR="00D97903" w:rsidRPr="00027D8A" w:rsidRDefault="00B01490" w:rsidP="00D97903">
            <w:pPr>
              <w:rPr>
                <w:rFonts w:ascii="Cambria" w:hAnsi="Cambria"/>
                <w:b/>
                <w:bCs/>
                <w:color w:val="121214"/>
                <w:sz w:val="18"/>
                <w:szCs w:val="18"/>
                <w:lang w:val="en-US"/>
              </w:rPr>
            </w:pPr>
            <w:hyperlink r:id="rId145" w:history="1">
              <w:r w:rsidR="00D97903" w:rsidRPr="00B23B11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341 rev</w:t>
              </w:r>
            </w:hyperlink>
            <w:r w:rsidR="00D97903" w:rsidRPr="00027D8A">
              <w:rPr>
                <w:rFonts w:ascii="Cambria" w:hAnsi="Cambria"/>
              </w:rPr>
              <w:t xml:space="preserve"> </w:t>
            </w:r>
            <w:r w:rsidR="00D97903" w:rsidRPr="00656889">
              <w:rPr>
                <w:rFonts w:ascii="Cambria" w:hAnsi="Cambria"/>
                <w:sz w:val="20"/>
                <w:szCs w:val="20"/>
                <w:lang w:val="en-US"/>
              </w:rPr>
              <w:t>(WI=00249A2C)</w:t>
            </w:r>
          </w:p>
        </w:tc>
        <w:tc>
          <w:tcPr>
            <w:tcW w:w="6572" w:type="dxa"/>
            <w:shd w:val="clear" w:color="auto" w:fill="auto"/>
          </w:tcPr>
          <w:p w14:paraId="492AC9C9" w14:textId="2CFDEFB6" w:rsidR="002D6367" w:rsidRPr="00CF43B7" w:rsidRDefault="00CF43B7" w:rsidP="00D9790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F43B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Static thermoplastic tanks for above ground storage of liquid fuels at atmospheric pressure - Product characteristics and test methods</w:t>
            </w:r>
          </w:p>
        </w:tc>
      </w:tr>
    </w:tbl>
    <w:p w14:paraId="2593168F" w14:textId="77777777" w:rsidR="002D6367" w:rsidRDefault="002D6367" w:rsidP="002D6367">
      <w:pPr>
        <w:spacing w:line="288" w:lineRule="auto"/>
        <w:rPr>
          <w:rFonts w:ascii="Cambria" w:hAnsi="Cambria"/>
          <w:color w:val="121214"/>
          <w:lang w:val="en-US"/>
        </w:rPr>
      </w:pPr>
    </w:p>
    <w:p w14:paraId="27E03056" w14:textId="0C7DF4F0" w:rsidR="0016712C" w:rsidRDefault="0016712C" w:rsidP="002D6367">
      <w:pPr>
        <w:spacing w:line="288" w:lineRule="auto"/>
        <w:rPr>
          <w:rFonts w:ascii="Cambria" w:hAnsi="Cambria"/>
          <w:b/>
          <w:lang w:val="en-GB"/>
        </w:rPr>
      </w:pPr>
      <w:r w:rsidRPr="0016712C">
        <w:rPr>
          <w:rFonts w:ascii="Cambria" w:hAnsi="Cambria"/>
          <w:b/>
          <w:lang w:val="en-GB"/>
        </w:rPr>
        <w:t>CEN/TC 249/WG 26 Agricultural plastic products - Design-for-recycling, use, removal, collection and recycling</w:t>
      </w:r>
    </w:p>
    <w:p w14:paraId="20EDFF22" w14:textId="77777777" w:rsidR="00731497" w:rsidRDefault="00731497" w:rsidP="00731497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AFNOR</w:t>
      </w:r>
    </w:p>
    <w:p w14:paraId="11E5F06C" w14:textId="77777777" w:rsidR="00731497" w:rsidRDefault="00731497" w:rsidP="002D6367">
      <w:pPr>
        <w:spacing w:line="288" w:lineRule="auto"/>
        <w:rPr>
          <w:rFonts w:ascii="Cambria" w:hAnsi="Cambria"/>
          <w:color w:val="121214"/>
          <w:lang w:val="en-US"/>
        </w:rPr>
      </w:pPr>
    </w:p>
    <w:p w14:paraId="067704A1" w14:textId="77777777" w:rsidR="006D4BEC" w:rsidRPr="00AB28CC" w:rsidRDefault="006D4BEC" w:rsidP="006D4BEC">
      <w:pPr>
        <w:rPr>
          <w:rFonts w:ascii="Cambria" w:hAnsi="Cambria"/>
          <w:b/>
          <w:u w:val="single"/>
          <w:lang w:val="en-GB"/>
        </w:rPr>
      </w:pPr>
      <w:r w:rsidRPr="00AB28CC">
        <w:rPr>
          <w:rFonts w:ascii="Cambria" w:hAnsi="Cambria"/>
          <w:b/>
          <w:u w:val="single"/>
          <w:lang w:val="en-GB"/>
        </w:rPr>
        <w:t xml:space="preserve">CEN/TC 254 </w:t>
      </w:r>
      <w:r w:rsidR="00BC0F75" w:rsidRPr="00AB28CC">
        <w:rPr>
          <w:rFonts w:ascii="Cambria" w:hAnsi="Cambria"/>
          <w:b/>
          <w:u w:val="single"/>
          <w:lang w:val="en-GB"/>
        </w:rPr>
        <w:t xml:space="preserve"> </w:t>
      </w:r>
      <w:r w:rsidR="00D96F6F" w:rsidRPr="00AB28CC">
        <w:rPr>
          <w:rFonts w:ascii="Cambria" w:hAnsi="Cambria"/>
          <w:b/>
          <w:u w:val="single"/>
          <w:lang w:val="en-GB"/>
        </w:rPr>
        <w:t xml:space="preserve"> </w:t>
      </w:r>
      <w:r w:rsidRPr="00AB28CC">
        <w:rPr>
          <w:rFonts w:ascii="Cambria" w:hAnsi="Cambria"/>
          <w:b/>
          <w:u w:val="single"/>
          <w:lang w:val="en-GB"/>
        </w:rPr>
        <w:t>Flexible sheets for waterproofing</w:t>
      </w:r>
    </w:p>
    <w:p w14:paraId="6ECAED70" w14:textId="28631909" w:rsidR="00C70BC8" w:rsidRDefault="00C70BC8" w:rsidP="00C70BC8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 w:rsidR="003277C1">
        <w:rPr>
          <w:rFonts w:ascii="Cambria" w:hAnsi="Cambria"/>
          <w:lang w:val="en-GB"/>
        </w:rPr>
        <w:t>DS</w:t>
      </w:r>
    </w:p>
    <w:p w14:paraId="08C48E0F" w14:textId="77777777" w:rsidR="006D4BEC" w:rsidRPr="00027D8A" w:rsidRDefault="006D4BEC" w:rsidP="006D4BEC">
      <w:pPr>
        <w:rPr>
          <w:rFonts w:ascii="Cambria" w:hAnsi="Cambria"/>
          <w:lang w:val="en-GB"/>
        </w:rPr>
      </w:pPr>
    </w:p>
    <w:p w14:paraId="6AA19FF9" w14:textId="77777777" w:rsidR="002164B5" w:rsidRPr="00D96F6F" w:rsidRDefault="002164B5" w:rsidP="00695142">
      <w:pPr>
        <w:rPr>
          <w:rFonts w:ascii="Cambria" w:hAnsi="Cambria"/>
          <w:b/>
          <w:bCs/>
          <w:i/>
          <w:sz w:val="8"/>
          <w:szCs w:val="8"/>
          <w:lang w:val="en-GB"/>
        </w:rPr>
      </w:pPr>
    </w:p>
    <w:p w14:paraId="558308F2" w14:textId="77777777" w:rsidR="00695142" w:rsidRPr="00027D8A" w:rsidRDefault="00695142" w:rsidP="00695142">
      <w:pPr>
        <w:rPr>
          <w:rFonts w:ascii="Cambria" w:hAnsi="Cambria"/>
          <w:b/>
          <w:bCs/>
          <w:i/>
          <w:lang w:val="en-US"/>
        </w:rPr>
      </w:pPr>
      <w:r w:rsidRPr="00027D8A">
        <w:rPr>
          <w:rFonts w:ascii="Cambria" w:hAnsi="Cambria"/>
          <w:b/>
          <w:bCs/>
          <w:i/>
          <w:lang w:val="en-US"/>
        </w:rPr>
        <w:t>WORK PROGRAMME</w:t>
      </w:r>
    </w:p>
    <w:p w14:paraId="1EFAFE90" w14:textId="77777777" w:rsidR="00695142" w:rsidRDefault="00695142" w:rsidP="00695142">
      <w:pPr>
        <w:rPr>
          <w:rFonts w:ascii="Cambria" w:hAnsi="Cambria"/>
          <w:b/>
          <w:bCs/>
          <w:i/>
          <w:sz w:val="10"/>
          <w:szCs w:val="10"/>
          <w:u w:val="single"/>
          <w:lang w:val="en-US"/>
        </w:rPr>
      </w:pPr>
    </w:p>
    <w:p w14:paraId="1E049B34" w14:textId="77777777" w:rsidR="002164B5" w:rsidRPr="00027D8A" w:rsidRDefault="002164B5" w:rsidP="00695142">
      <w:pPr>
        <w:rPr>
          <w:rFonts w:ascii="Cambria" w:hAnsi="Cambria"/>
          <w:b/>
          <w:bCs/>
          <w:i/>
          <w:sz w:val="10"/>
          <w:szCs w:val="10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711"/>
      </w:tblGrid>
      <w:tr w:rsidR="00D345CB" w:rsidRPr="00633C5E" w14:paraId="4FE1A168" w14:textId="77777777" w:rsidTr="00B7368A">
        <w:trPr>
          <w:trHeight w:val="486"/>
        </w:trPr>
        <w:tc>
          <w:tcPr>
            <w:tcW w:w="2952" w:type="dxa"/>
            <w:shd w:val="clear" w:color="auto" w:fill="auto"/>
          </w:tcPr>
          <w:p w14:paraId="28E74D1F" w14:textId="77777777" w:rsidR="002E4B89" w:rsidRDefault="00B01490" w:rsidP="003F2BFC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46" w:history="1">
              <w:r w:rsidR="002E4B89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3416</w:t>
              </w:r>
            </w:hyperlink>
            <w:r w:rsidR="002E4B89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7E6BE9E7" w14:textId="0223F212" w:rsidR="00D345CB" w:rsidRPr="00027D8A" w:rsidRDefault="002E4B89" w:rsidP="003F2BFC">
            <w:pPr>
              <w:rPr>
                <w:rFonts w:ascii="Cambria" w:hAnsi="Cambria"/>
                <w:b/>
                <w:bCs/>
                <w:i/>
                <w:u w:val="single"/>
                <w:lang w:val="en-US"/>
              </w:rPr>
            </w:pPr>
            <w:r w:rsidRPr="002E4B89">
              <w:rPr>
                <w:rFonts w:ascii="Cambria" w:hAnsi="Cambria"/>
                <w:sz w:val="20"/>
                <w:szCs w:val="20"/>
                <w:lang w:val="en-US"/>
              </w:rPr>
              <w:t>(WI=00254191)</w:t>
            </w:r>
            <w:r w:rsidRPr="00027D8A">
              <w:rPr>
                <w:rFonts w:ascii="Cambria" w:hAnsi="Cambria"/>
              </w:rPr>
              <w:t xml:space="preserve"> </w:t>
            </w:r>
          </w:p>
        </w:tc>
        <w:tc>
          <w:tcPr>
            <w:tcW w:w="6711" w:type="dxa"/>
            <w:shd w:val="clear" w:color="auto" w:fill="auto"/>
          </w:tcPr>
          <w:p w14:paraId="0CF937E2" w14:textId="669B9FD7" w:rsidR="00D345CB" w:rsidRPr="00884C2F" w:rsidRDefault="007E7E6C" w:rsidP="003F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E7E6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- Bitumen, plastic and rubber sheets for roof waterproofing - Rules for sampling</w:t>
            </w:r>
          </w:p>
        </w:tc>
      </w:tr>
      <w:tr w:rsidR="002E5868" w:rsidRPr="00633C5E" w14:paraId="55A85B5A" w14:textId="77777777" w:rsidTr="002E5868">
        <w:trPr>
          <w:trHeight w:val="835"/>
        </w:trPr>
        <w:tc>
          <w:tcPr>
            <w:tcW w:w="2952" w:type="dxa"/>
            <w:shd w:val="clear" w:color="auto" w:fill="auto"/>
          </w:tcPr>
          <w:p w14:paraId="7CEA6219" w14:textId="77777777" w:rsidR="002E5868" w:rsidRDefault="00B01490" w:rsidP="003F2BFC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47" w:history="1">
              <w:r w:rsidR="002E5868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388-1</w:t>
              </w:r>
            </w:hyperlink>
            <w:r w:rsidR="002E5868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5573E79B" w14:textId="44CCB938" w:rsidR="002E5868" w:rsidRDefault="002E5868" w:rsidP="003F2BFC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E5868">
              <w:rPr>
                <w:rFonts w:ascii="Cambria" w:hAnsi="Cambria"/>
                <w:sz w:val="20"/>
                <w:szCs w:val="20"/>
                <w:lang w:val="en-US"/>
              </w:rPr>
              <w:t>(WI=00254189)</w:t>
            </w:r>
          </w:p>
        </w:tc>
        <w:tc>
          <w:tcPr>
            <w:tcW w:w="6711" w:type="dxa"/>
            <w:shd w:val="clear" w:color="auto" w:fill="auto"/>
          </w:tcPr>
          <w:p w14:paraId="5A890597" w14:textId="2BFDAB78" w:rsidR="002E5868" w:rsidRPr="007E7E6C" w:rsidRDefault="002E5868" w:rsidP="003F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D7EF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— Environmental product declaration -Product Category Rules for bituminous and synthetic flexible sheets for (roof) waterproofing — Part 1: Cradle to grave</w:t>
            </w:r>
          </w:p>
        </w:tc>
      </w:tr>
      <w:tr w:rsidR="002E5868" w:rsidRPr="00633C5E" w14:paraId="3D6E8876" w14:textId="77777777" w:rsidTr="00AD7EFE">
        <w:trPr>
          <w:trHeight w:val="696"/>
        </w:trPr>
        <w:tc>
          <w:tcPr>
            <w:tcW w:w="2952" w:type="dxa"/>
            <w:shd w:val="clear" w:color="auto" w:fill="auto"/>
          </w:tcPr>
          <w:p w14:paraId="0E15BB4A" w14:textId="77777777" w:rsidR="002767EF" w:rsidRDefault="00B01490" w:rsidP="003F2BFC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48" w:history="1">
              <w:r w:rsidR="002767EF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388-2</w:t>
              </w:r>
            </w:hyperlink>
          </w:p>
          <w:p w14:paraId="08D4F8E9" w14:textId="72BEADD1" w:rsidR="002E5868" w:rsidRDefault="002767EF" w:rsidP="003F2BFC">
            <w:pPr>
              <w:rPr>
                <w:rStyle w:val="Enfasigrassetto"/>
                <w:rFonts w:ascii="Montserrat" w:hAnsi="Montserrat"/>
                <w:color w:val="212529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767EF">
              <w:rPr>
                <w:rFonts w:ascii="Cambria" w:hAnsi="Cambria"/>
                <w:sz w:val="20"/>
                <w:szCs w:val="20"/>
                <w:lang w:val="en-US"/>
              </w:rPr>
              <w:t>(WI=00254190)</w:t>
            </w:r>
          </w:p>
        </w:tc>
        <w:tc>
          <w:tcPr>
            <w:tcW w:w="6711" w:type="dxa"/>
            <w:shd w:val="clear" w:color="auto" w:fill="auto"/>
          </w:tcPr>
          <w:p w14:paraId="6D5DAACE" w14:textId="3FB1CA84" w:rsidR="002E5868" w:rsidRPr="00AD7EFE" w:rsidRDefault="002E5868" w:rsidP="003F2BF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D7EF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— Environmental product declarations - Product Category Rules for bituminous and synthetic flexible sheets — Part 2: Cradle to gate with options</w:t>
            </w:r>
          </w:p>
        </w:tc>
      </w:tr>
      <w:tr w:rsidR="00D345CB" w:rsidRPr="00633C5E" w14:paraId="5C818D82" w14:textId="77777777" w:rsidTr="00B7368A">
        <w:trPr>
          <w:trHeight w:val="545"/>
        </w:trPr>
        <w:tc>
          <w:tcPr>
            <w:tcW w:w="2952" w:type="dxa"/>
            <w:shd w:val="clear" w:color="auto" w:fill="auto"/>
          </w:tcPr>
          <w:p w14:paraId="14E85C49" w14:textId="77777777" w:rsidR="00AD7EFE" w:rsidRDefault="00B01490" w:rsidP="00BF3A4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49" w:history="1">
              <w:r w:rsidR="00AD7EFE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72</w:t>
              </w:r>
            </w:hyperlink>
            <w:r w:rsidR="00AD7EFE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631801C" w14:textId="072E43B6" w:rsidR="00D345CB" w:rsidRPr="00027D8A" w:rsidRDefault="00AD7EFE" w:rsidP="00BF3A41">
            <w:pPr>
              <w:rPr>
                <w:rFonts w:ascii="Cambria" w:hAnsi="Cambria"/>
                <w:b/>
                <w:bCs/>
                <w:i/>
                <w:u w:val="single"/>
                <w:lang w:val="en-US"/>
              </w:rPr>
            </w:pPr>
            <w:r w:rsidRPr="00AD7EFE">
              <w:rPr>
                <w:rFonts w:ascii="Cambria" w:hAnsi="Cambria"/>
                <w:sz w:val="20"/>
                <w:szCs w:val="20"/>
                <w:lang w:val="en-US"/>
              </w:rPr>
              <w:t>(WI=00254186)</w:t>
            </w:r>
          </w:p>
        </w:tc>
        <w:tc>
          <w:tcPr>
            <w:tcW w:w="6711" w:type="dxa"/>
            <w:shd w:val="clear" w:color="auto" w:fill="auto"/>
          </w:tcPr>
          <w:p w14:paraId="340C7216" w14:textId="12AA065B" w:rsidR="00D345CB" w:rsidRPr="00884C2F" w:rsidRDefault="00551A1D" w:rsidP="00BF3A4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D7EF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- Underlays for discontinuous roof coverings - Artificial ageing procedure</w:t>
            </w:r>
          </w:p>
        </w:tc>
      </w:tr>
      <w:tr w:rsidR="003277C1" w:rsidRPr="00633C5E" w14:paraId="74BE0251" w14:textId="77777777" w:rsidTr="00B7368A">
        <w:trPr>
          <w:trHeight w:val="708"/>
        </w:trPr>
        <w:tc>
          <w:tcPr>
            <w:tcW w:w="2952" w:type="dxa"/>
            <w:shd w:val="clear" w:color="auto" w:fill="auto"/>
          </w:tcPr>
          <w:p w14:paraId="0907E130" w14:textId="77777777" w:rsidR="00BD5443" w:rsidRDefault="00B01490" w:rsidP="00BF3A4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50" w:history="1">
              <w:r w:rsidR="00BD5443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7873</w:t>
              </w:r>
            </w:hyperlink>
            <w:r w:rsidR="00BD5443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0C69E969" w14:textId="3D97F111" w:rsidR="003277C1" w:rsidRPr="007E7E6C" w:rsidRDefault="00BD5443" w:rsidP="00BF3A41">
            <w:pPr>
              <w:rPr>
                <w:lang w:val="en-US"/>
              </w:rPr>
            </w:pPr>
            <w:r w:rsidRPr="00BD5443">
              <w:rPr>
                <w:rFonts w:ascii="Cambria" w:hAnsi="Cambria"/>
                <w:sz w:val="20"/>
                <w:szCs w:val="20"/>
                <w:lang w:val="en-US"/>
              </w:rPr>
              <w:t>(WI=00254187)</w:t>
            </w:r>
          </w:p>
        </w:tc>
        <w:tc>
          <w:tcPr>
            <w:tcW w:w="6711" w:type="dxa"/>
            <w:shd w:val="clear" w:color="auto" w:fill="auto"/>
          </w:tcPr>
          <w:p w14:paraId="562C18BE" w14:textId="005DB450" w:rsidR="00AD7EFE" w:rsidRPr="00551A1D" w:rsidRDefault="00551A1D" w:rsidP="00BF3A4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A1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- Underlays for discontinuous roof coverings and walls - Instructions for mounting and fixing for reaction to fire testing</w:t>
            </w:r>
          </w:p>
        </w:tc>
      </w:tr>
      <w:tr w:rsidR="003277C1" w:rsidRPr="00633C5E" w14:paraId="7D9C8F66" w14:textId="77777777" w:rsidTr="003F225F">
        <w:trPr>
          <w:trHeight w:val="838"/>
        </w:trPr>
        <w:tc>
          <w:tcPr>
            <w:tcW w:w="2952" w:type="dxa"/>
            <w:shd w:val="clear" w:color="auto" w:fill="auto"/>
          </w:tcPr>
          <w:p w14:paraId="7CF7B3F9" w14:textId="342A4530" w:rsidR="003277C1" w:rsidRPr="007E7E6C" w:rsidRDefault="00551A1D" w:rsidP="00BF3A41">
            <w:pPr>
              <w:rPr>
                <w:lang w:val="en-US"/>
              </w:rPr>
            </w:pPr>
            <w:r w:rsidRPr="00BD5443">
              <w:rPr>
                <w:rFonts w:ascii="Cambria" w:hAnsi="Cambria"/>
                <w:sz w:val="20"/>
                <w:szCs w:val="20"/>
                <w:lang w:val="en-US"/>
              </w:rPr>
              <w:t>(WI=00254192)</w:t>
            </w:r>
          </w:p>
        </w:tc>
        <w:tc>
          <w:tcPr>
            <w:tcW w:w="6711" w:type="dxa"/>
            <w:shd w:val="clear" w:color="auto" w:fill="auto"/>
          </w:tcPr>
          <w:p w14:paraId="45C04ED1" w14:textId="333C2A27" w:rsidR="003277C1" w:rsidRPr="003F225F" w:rsidRDefault="003F225F" w:rsidP="00BF3A4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F225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- Plastic and rubber sheets for waterproofing of concrete bridge decks and other trafficked areas of concrete - Definitions and characteristics</w:t>
            </w:r>
          </w:p>
        </w:tc>
      </w:tr>
      <w:tr w:rsidR="003277C1" w:rsidRPr="00633C5E" w14:paraId="13C8E2C9" w14:textId="77777777" w:rsidTr="00BC085E">
        <w:trPr>
          <w:trHeight w:val="424"/>
        </w:trPr>
        <w:tc>
          <w:tcPr>
            <w:tcW w:w="2952" w:type="dxa"/>
            <w:shd w:val="clear" w:color="auto" w:fill="auto"/>
          </w:tcPr>
          <w:p w14:paraId="5093A25E" w14:textId="0F1AA843" w:rsidR="003277C1" w:rsidRPr="00BC085E" w:rsidRDefault="003F225F" w:rsidP="00BF3A4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BC085E">
              <w:rPr>
                <w:rFonts w:ascii="Cambria" w:hAnsi="Cambria"/>
                <w:sz w:val="20"/>
                <w:szCs w:val="20"/>
                <w:lang w:val="en-US"/>
              </w:rPr>
              <w:t>(WI=00254188)</w:t>
            </w:r>
          </w:p>
        </w:tc>
        <w:tc>
          <w:tcPr>
            <w:tcW w:w="6711" w:type="dxa"/>
            <w:shd w:val="clear" w:color="auto" w:fill="auto"/>
          </w:tcPr>
          <w:p w14:paraId="4AC8C8B7" w14:textId="7E9ADE85" w:rsidR="003277C1" w:rsidRPr="00BC085E" w:rsidRDefault="00BC085E" w:rsidP="00BF3A4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C08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– Extrapolation rules for root penetration</w:t>
            </w:r>
          </w:p>
        </w:tc>
      </w:tr>
      <w:tr w:rsidR="00AD7EFE" w:rsidRPr="00633C5E" w14:paraId="7A8B877C" w14:textId="77777777" w:rsidTr="00BF3A41">
        <w:trPr>
          <w:trHeight w:val="529"/>
        </w:trPr>
        <w:tc>
          <w:tcPr>
            <w:tcW w:w="2952" w:type="dxa"/>
            <w:shd w:val="clear" w:color="auto" w:fill="auto"/>
          </w:tcPr>
          <w:p w14:paraId="77F7C570" w14:textId="441C4F00" w:rsidR="00AD7EFE" w:rsidRPr="00BC085E" w:rsidRDefault="00BC085E" w:rsidP="00BF3A4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BC085E">
              <w:rPr>
                <w:rFonts w:ascii="Cambria" w:hAnsi="Cambria"/>
                <w:sz w:val="20"/>
                <w:szCs w:val="20"/>
                <w:lang w:val="en-US"/>
              </w:rPr>
              <w:t>(WI=00254193)</w:t>
            </w:r>
          </w:p>
        </w:tc>
        <w:tc>
          <w:tcPr>
            <w:tcW w:w="6711" w:type="dxa"/>
            <w:shd w:val="clear" w:color="auto" w:fill="auto"/>
          </w:tcPr>
          <w:p w14:paraId="775E5FBB" w14:textId="4430F5A9" w:rsidR="00AD7EFE" w:rsidRPr="00BC085E" w:rsidRDefault="00BC085E" w:rsidP="00BF3A4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C08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exible sheets for waterproofing – Design guideline for adhered waterproofing systems</w:t>
            </w:r>
          </w:p>
        </w:tc>
      </w:tr>
    </w:tbl>
    <w:p w14:paraId="17B4D6B5" w14:textId="77777777" w:rsidR="00AD7EFE" w:rsidRDefault="00AD7EFE" w:rsidP="00851824">
      <w:pPr>
        <w:rPr>
          <w:rFonts w:ascii="Cambria" w:hAnsi="Cambria"/>
          <w:b/>
          <w:lang w:val="en-GB"/>
        </w:rPr>
      </w:pPr>
    </w:p>
    <w:p w14:paraId="50F28B6B" w14:textId="1362C234" w:rsidR="009E3588" w:rsidRPr="0048607A" w:rsidRDefault="009E3588" w:rsidP="00AE6D2A">
      <w:pPr>
        <w:rPr>
          <w:rFonts w:ascii="Cambria" w:hAnsi="Cambria"/>
          <w:b/>
          <w:sz w:val="26"/>
          <w:szCs w:val="26"/>
          <w:u w:val="single"/>
          <w:lang w:val="en-US"/>
        </w:rPr>
      </w:pPr>
    </w:p>
    <w:p w14:paraId="1A7BD78B" w14:textId="77777777" w:rsidR="00AB28CC" w:rsidRPr="00731497" w:rsidRDefault="00AB28CC" w:rsidP="00AB28CC">
      <w:pPr>
        <w:ind w:left="2124" w:hanging="2124"/>
        <w:rPr>
          <w:rFonts w:ascii="Cambria" w:hAnsi="Cambria"/>
          <w:b/>
          <w:u w:val="single"/>
          <w:lang w:val="en-GB"/>
        </w:rPr>
      </w:pPr>
      <w:r w:rsidRPr="0093087D">
        <w:rPr>
          <w:rFonts w:ascii="Cambria" w:hAnsi="Cambria"/>
          <w:b/>
          <w:u w:val="single"/>
          <w:lang w:val="en-GB"/>
        </w:rPr>
        <w:t>CEN/TC 355   Lighters</w:t>
      </w:r>
    </w:p>
    <w:p w14:paraId="1C08BD0D" w14:textId="77777777" w:rsidR="00AB28CC" w:rsidRDefault="00AB28CC" w:rsidP="00AB28CC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AFNOR</w:t>
      </w:r>
    </w:p>
    <w:p w14:paraId="790E9FFB" w14:textId="77777777" w:rsidR="0093087D" w:rsidRDefault="0093087D" w:rsidP="00AB28CC">
      <w:pPr>
        <w:rPr>
          <w:rFonts w:ascii="Cambria" w:hAnsi="Cambria"/>
          <w:lang w:val="en-GB"/>
        </w:rPr>
      </w:pPr>
    </w:p>
    <w:p w14:paraId="4EC1130A" w14:textId="77777777" w:rsidR="006141C8" w:rsidRPr="0048607A" w:rsidRDefault="006141C8" w:rsidP="00AE6D2A">
      <w:pPr>
        <w:rPr>
          <w:rFonts w:ascii="Cambria" w:hAnsi="Cambria"/>
          <w:b/>
          <w:sz w:val="26"/>
          <w:szCs w:val="26"/>
          <w:u w:val="single"/>
          <w:lang w:val="en-US"/>
        </w:rPr>
      </w:pPr>
    </w:p>
    <w:p w14:paraId="03DB7652" w14:textId="77777777" w:rsidR="00AE6D2A" w:rsidRPr="005C6FBF" w:rsidRDefault="00AE6D2A" w:rsidP="00AE6D2A">
      <w:pPr>
        <w:rPr>
          <w:rFonts w:ascii="Cambria" w:hAnsi="Cambria"/>
          <w:bCs/>
          <w:u w:val="single"/>
          <w:lang w:val="en-GB"/>
        </w:rPr>
      </w:pPr>
      <w:r w:rsidRPr="005C6FBF">
        <w:rPr>
          <w:rFonts w:ascii="Cambria" w:hAnsi="Cambria"/>
          <w:b/>
          <w:u w:val="single"/>
          <w:lang w:val="en-GB"/>
        </w:rPr>
        <w:t xml:space="preserve">CEN TC 411 </w:t>
      </w:r>
      <w:r w:rsidR="006D341D" w:rsidRPr="005C6FBF">
        <w:rPr>
          <w:rFonts w:ascii="Cambria" w:hAnsi="Cambria"/>
          <w:b/>
          <w:u w:val="single"/>
          <w:lang w:val="en-GB"/>
        </w:rPr>
        <w:t xml:space="preserve"> </w:t>
      </w:r>
      <w:r w:rsidRPr="005C6FBF">
        <w:rPr>
          <w:rFonts w:ascii="Cambria" w:hAnsi="Cambria"/>
          <w:b/>
          <w:u w:val="single"/>
          <w:lang w:val="en-GB"/>
        </w:rPr>
        <w:t>Bio</w:t>
      </w:r>
      <w:r w:rsidR="006D341D" w:rsidRPr="005C6FBF">
        <w:rPr>
          <w:rFonts w:ascii="Cambria" w:hAnsi="Cambria"/>
          <w:b/>
          <w:u w:val="single"/>
          <w:lang w:val="en-GB"/>
        </w:rPr>
        <w:t>-</w:t>
      </w:r>
      <w:r w:rsidRPr="005C6FBF">
        <w:rPr>
          <w:rFonts w:ascii="Cambria" w:hAnsi="Cambria"/>
          <w:b/>
          <w:u w:val="single"/>
          <w:lang w:val="en-GB"/>
        </w:rPr>
        <w:t>based products</w:t>
      </w:r>
    </w:p>
    <w:p w14:paraId="391C6F04" w14:textId="3E17E7D3" w:rsidR="003A4FEA" w:rsidRDefault="003A4FEA" w:rsidP="003A4FEA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NEN</w:t>
      </w:r>
    </w:p>
    <w:p w14:paraId="36256896" w14:textId="77777777" w:rsidR="00136321" w:rsidRDefault="00136321" w:rsidP="003A4FEA">
      <w:pPr>
        <w:rPr>
          <w:rFonts w:ascii="Cambria" w:hAnsi="Cambria"/>
          <w:lang w:val="en-GB"/>
        </w:rPr>
      </w:pPr>
    </w:p>
    <w:p w14:paraId="4B46A8C2" w14:textId="77777777" w:rsidR="00AE6D2A" w:rsidRPr="00027D8A" w:rsidRDefault="00AE6D2A" w:rsidP="00AE6D2A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 xml:space="preserve">CEN TC 411 / WG 1  </w:t>
      </w:r>
      <w:r w:rsidRPr="00A94B14">
        <w:rPr>
          <w:rFonts w:ascii="Cambria" w:hAnsi="Cambria"/>
          <w:b/>
          <w:bCs/>
          <w:lang w:val="en-US"/>
        </w:rPr>
        <w:t>Terminology</w:t>
      </w:r>
    </w:p>
    <w:p w14:paraId="654B7B9C" w14:textId="77777777" w:rsidR="00D45A0F" w:rsidRDefault="00D45A0F" w:rsidP="00D45A0F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NEN</w:t>
      </w:r>
    </w:p>
    <w:p w14:paraId="00ED1D31" w14:textId="77777777" w:rsidR="009E3588" w:rsidRPr="00562B8C" w:rsidRDefault="009E3588" w:rsidP="00B17598">
      <w:pPr>
        <w:spacing w:line="288" w:lineRule="auto"/>
        <w:rPr>
          <w:rFonts w:ascii="Cambria" w:hAnsi="Cambria"/>
          <w:color w:val="121214"/>
          <w:sz w:val="10"/>
          <w:szCs w:val="10"/>
          <w:lang w:val="en-US"/>
        </w:rPr>
      </w:pPr>
    </w:p>
    <w:p w14:paraId="2385A24A" w14:textId="77777777" w:rsidR="00AE6D2A" w:rsidRPr="00027D8A" w:rsidRDefault="00AE6D2A" w:rsidP="00AE6D2A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 xml:space="preserve">CEN TC 411 / WG 3  </w:t>
      </w:r>
      <w:r w:rsidR="006D341D" w:rsidRPr="00027D8A">
        <w:rPr>
          <w:rFonts w:ascii="Cambria" w:hAnsi="Cambria"/>
          <w:b/>
          <w:lang w:val="en-GB"/>
        </w:rPr>
        <w:t xml:space="preserve"> </w:t>
      </w:r>
      <w:r w:rsidRPr="00A94B14">
        <w:rPr>
          <w:rFonts w:ascii="Cambria" w:hAnsi="Cambria"/>
          <w:b/>
          <w:bCs/>
          <w:lang w:val="en-GB"/>
        </w:rPr>
        <w:t>Bio-based content</w:t>
      </w:r>
    </w:p>
    <w:p w14:paraId="20FB53E4" w14:textId="77777777" w:rsidR="001B2787" w:rsidRDefault="001B2787" w:rsidP="001B2787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NEN</w:t>
      </w:r>
    </w:p>
    <w:p w14:paraId="2B98E4D7" w14:textId="77777777" w:rsidR="004E5BE1" w:rsidRDefault="004E5BE1" w:rsidP="004E5BE1">
      <w:pPr>
        <w:rPr>
          <w:rFonts w:ascii="Cambria" w:hAnsi="Cambria"/>
          <w:b/>
          <w:bCs/>
          <w:i/>
          <w:lang w:val="en-US"/>
        </w:rPr>
      </w:pPr>
    </w:p>
    <w:p w14:paraId="36250E03" w14:textId="1A96F099" w:rsidR="004E5BE1" w:rsidRPr="00027D8A" w:rsidRDefault="004E5BE1" w:rsidP="004E5BE1">
      <w:pPr>
        <w:rPr>
          <w:rFonts w:ascii="Cambria" w:hAnsi="Cambria"/>
          <w:b/>
          <w:bCs/>
          <w:i/>
          <w:lang w:val="en-US"/>
        </w:rPr>
      </w:pPr>
      <w:r w:rsidRPr="00027D8A">
        <w:rPr>
          <w:rFonts w:ascii="Cambria" w:hAnsi="Cambria"/>
          <w:b/>
          <w:bCs/>
          <w:i/>
          <w:lang w:val="en-US"/>
        </w:rPr>
        <w:t>WORK PROGRAMME</w:t>
      </w:r>
    </w:p>
    <w:p w14:paraId="46975CA3" w14:textId="77777777" w:rsidR="004E5BE1" w:rsidRPr="00027D8A" w:rsidRDefault="004E5BE1" w:rsidP="004E5BE1">
      <w:pPr>
        <w:rPr>
          <w:rFonts w:ascii="Cambria" w:hAnsi="Cambria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126"/>
      </w:tblGrid>
      <w:tr w:rsidR="004E5BE1" w:rsidRPr="00633C5E" w14:paraId="22B32A02" w14:textId="77777777" w:rsidTr="00BA2F6A">
        <w:trPr>
          <w:trHeight w:val="646"/>
        </w:trPr>
        <w:tc>
          <w:tcPr>
            <w:tcW w:w="2650" w:type="dxa"/>
            <w:shd w:val="clear" w:color="auto" w:fill="auto"/>
          </w:tcPr>
          <w:p w14:paraId="3F326A7A" w14:textId="77777777" w:rsidR="004E5BE1" w:rsidRDefault="00B01490" w:rsidP="00BF3A41">
            <w:pPr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</w:pPr>
            <w:hyperlink r:id="rId151" w:history="1">
              <w:r w:rsidR="004B21E4">
                <w:rPr>
                  <w:rStyle w:val="Collegamentoipertestuale"/>
                  <w:rFonts w:ascii="inherit" w:hAnsi="inherit"/>
                  <w:b/>
                  <w:bCs/>
                  <w:color w:val="048B9A"/>
                  <w:sz w:val="21"/>
                  <w:szCs w:val="21"/>
                  <w:bdr w:val="none" w:sz="0" w:space="0" w:color="auto" w:frame="1"/>
                </w:rPr>
                <w:t>prEN 16785-1 rev</w:t>
              </w:r>
            </w:hyperlink>
            <w:r w:rsidR="004B21E4">
              <w:rPr>
                <w:rFonts w:ascii="Montserrat" w:hAnsi="Montserrat"/>
                <w:color w:val="212529"/>
                <w:sz w:val="21"/>
                <w:szCs w:val="21"/>
                <w:shd w:val="clear" w:color="auto" w:fill="FFFFFF"/>
              </w:rPr>
              <w:t> </w:t>
            </w:r>
          </w:p>
          <w:p w14:paraId="4D3230ED" w14:textId="11710064" w:rsidR="004B21E4" w:rsidRPr="004F5F3B" w:rsidRDefault="006779E1" w:rsidP="00BF3A41">
            <w:pPr>
              <w:rPr>
                <w:rFonts w:ascii="Cambria" w:hAnsi="Cambria"/>
                <w:b/>
                <w:bCs/>
                <w:i/>
                <w:lang w:val="en-US"/>
              </w:rPr>
            </w:pPr>
            <w:r w:rsidRPr="001E5D41">
              <w:rPr>
                <w:rFonts w:ascii="Cambria" w:hAnsi="Cambria"/>
                <w:sz w:val="20"/>
                <w:szCs w:val="20"/>
                <w:lang w:val="en-US"/>
              </w:rPr>
              <w:t>(WI=00411018)</w:t>
            </w:r>
          </w:p>
        </w:tc>
        <w:tc>
          <w:tcPr>
            <w:tcW w:w="7126" w:type="dxa"/>
            <w:shd w:val="clear" w:color="auto" w:fill="auto"/>
          </w:tcPr>
          <w:p w14:paraId="198BC938" w14:textId="55F09D9F" w:rsidR="004E5BE1" w:rsidRPr="00626F4E" w:rsidRDefault="00626F4E" w:rsidP="00BF3A41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F4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Bio-based products - Bio-based content - Part 1: Determination of the bio-based content using the radiocarbon analysis and elemental analysis</w:t>
            </w:r>
          </w:p>
        </w:tc>
      </w:tr>
    </w:tbl>
    <w:p w14:paraId="60F87172" w14:textId="77777777" w:rsidR="004E5BE1" w:rsidRPr="00027D8A" w:rsidRDefault="004E5BE1" w:rsidP="00394C8D">
      <w:pPr>
        <w:rPr>
          <w:rFonts w:ascii="Cambria" w:hAnsi="Cambria"/>
          <w:color w:val="121214"/>
          <w:lang w:val="en-US"/>
        </w:rPr>
      </w:pPr>
    </w:p>
    <w:p w14:paraId="589D6B04" w14:textId="77777777" w:rsidR="00AE6D2A" w:rsidRPr="00027D8A" w:rsidRDefault="00AE6D2A" w:rsidP="00AE6D2A">
      <w:pPr>
        <w:rPr>
          <w:rFonts w:ascii="Cambria" w:hAnsi="Cambria"/>
          <w:lang w:val="en-GB"/>
        </w:rPr>
      </w:pPr>
      <w:r w:rsidRPr="00027D8A">
        <w:rPr>
          <w:rFonts w:ascii="Cambria" w:hAnsi="Cambria"/>
          <w:b/>
          <w:lang w:val="en-GB"/>
        </w:rPr>
        <w:t xml:space="preserve">CEN TC 411 / WG </w:t>
      </w:r>
      <w:r w:rsidRPr="00416639">
        <w:rPr>
          <w:rFonts w:ascii="Cambria" w:hAnsi="Cambria"/>
          <w:b/>
          <w:lang w:val="en-GB"/>
        </w:rPr>
        <w:t xml:space="preserve">4  </w:t>
      </w:r>
      <w:r w:rsidR="006D341D" w:rsidRPr="00416639">
        <w:rPr>
          <w:rFonts w:ascii="Cambria" w:hAnsi="Cambria"/>
          <w:b/>
          <w:lang w:val="en-GB"/>
        </w:rPr>
        <w:t xml:space="preserve"> </w:t>
      </w:r>
      <w:r w:rsidRPr="00416639">
        <w:rPr>
          <w:rFonts w:ascii="Cambria" w:hAnsi="Cambria"/>
          <w:b/>
          <w:lang w:val="en-GB"/>
        </w:rPr>
        <w:t>Sustainability criteria, life</w:t>
      </w:r>
      <w:r w:rsidR="006D341D" w:rsidRPr="00416639">
        <w:rPr>
          <w:rFonts w:ascii="Cambria" w:hAnsi="Cambria"/>
          <w:b/>
          <w:lang w:val="en-GB"/>
        </w:rPr>
        <w:t xml:space="preserve"> </w:t>
      </w:r>
      <w:r w:rsidRPr="00416639">
        <w:rPr>
          <w:rFonts w:ascii="Cambria" w:hAnsi="Cambria"/>
          <w:b/>
          <w:lang w:val="en-GB"/>
        </w:rPr>
        <w:t>cycle analysis and relates issues</w:t>
      </w:r>
    </w:p>
    <w:p w14:paraId="260DC6CC" w14:textId="792DCCD9" w:rsidR="00F66392" w:rsidRDefault="00F66392" w:rsidP="00F66392">
      <w:pPr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SIS</w:t>
      </w:r>
    </w:p>
    <w:p w14:paraId="692E8B1A" w14:textId="77777777" w:rsidR="009E3588" w:rsidRPr="002164B5" w:rsidRDefault="009E3588" w:rsidP="00394C8D">
      <w:pPr>
        <w:spacing w:line="288" w:lineRule="auto"/>
        <w:rPr>
          <w:rFonts w:ascii="Cambria" w:hAnsi="Cambria"/>
          <w:color w:val="121214"/>
          <w:sz w:val="10"/>
          <w:szCs w:val="10"/>
          <w:lang w:val="en-US"/>
        </w:rPr>
      </w:pPr>
    </w:p>
    <w:p w14:paraId="399B434E" w14:textId="77777777" w:rsidR="00AE6D2A" w:rsidRPr="00027D8A" w:rsidRDefault="00AE6D2A" w:rsidP="00AE6D2A">
      <w:pPr>
        <w:rPr>
          <w:rFonts w:ascii="Cambria" w:hAnsi="Cambria"/>
          <w:b/>
          <w:lang w:val="en-GB"/>
        </w:rPr>
      </w:pPr>
      <w:r w:rsidRPr="00027D8A">
        <w:rPr>
          <w:rFonts w:ascii="Cambria" w:hAnsi="Cambria"/>
          <w:b/>
          <w:lang w:val="en-GB"/>
        </w:rPr>
        <w:t xml:space="preserve">CEN TC 411 / WG </w:t>
      </w:r>
      <w:r w:rsidRPr="00416639">
        <w:rPr>
          <w:rFonts w:ascii="Cambria" w:hAnsi="Cambria"/>
          <w:b/>
          <w:lang w:val="en-GB"/>
        </w:rPr>
        <w:t>5   Certi</w:t>
      </w:r>
      <w:r w:rsidR="005D2CEA" w:rsidRPr="00416639">
        <w:rPr>
          <w:rFonts w:ascii="Cambria" w:hAnsi="Cambria"/>
          <w:b/>
          <w:lang w:val="en-GB"/>
        </w:rPr>
        <w:t>fication and declaration tools</w:t>
      </w:r>
    </w:p>
    <w:p w14:paraId="001F2FAA" w14:textId="6E9D68C9" w:rsidR="00125E20" w:rsidRDefault="00125E20" w:rsidP="00125E20">
      <w:pPr>
        <w:spacing w:line="288" w:lineRule="auto"/>
        <w:rPr>
          <w:rFonts w:ascii="Cambria" w:hAnsi="Cambria"/>
          <w:lang w:val="en-GB"/>
        </w:rPr>
      </w:pPr>
      <w:r>
        <w:rPr>
          <w:rFonts w:ascii="Cambria" w:hAnsi="Cambria"/>
          <w:lang w:val="en-US"/>
        </w:rPr>
        <w:t xml:space="preserve">Technical </w:t>
      </w:r>
      <w:r w:rsidRPr="00027D8A">
        <w:rPr>
          <w:rFonts w:ascii="Cambria" w:hAnsi="Cambria"/>
          <w:lang w:val="en-US"/>
        </w:rPr>
        <w:t>Secretar</w:t>
      </w:r>
      <w:r>
        <w:rPr>
          <w:rFonts w:ascii="Cambria" w:hAnsi="Cambria"/>
          <w:lang w:val="en-US"/>
        </w:rPr>
        <w:t>iat:</w:t>
      </w:r>
      <w:r w:rsidRPr="00027D8A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NEN</w:t>
      </w:r>
    </w:p>
    <w:p w14:paraId="5E02789C" w14:textId="77777777" w:rsidR="009320D1" w:rsidRPr="0008573F" w:rsidRDefault="009320D1" w:rsidP="0062296E">
      <w:pPr>
        <w:rPr>
          <w:rFonts w:ascii="Cambria" w:hAnsi="Cambria"/>
          <w:b/>
          <w:color w:val="121214"/>
          <w:sz w:val="30"/>
          <w:szCs w:val="30"/>
          <w:lang w:val="en-US"/>
        </w:rPr>
      </w:pPr>
    </w:p>
    <w:p w14:paraId="52AD33F8" w14:textId="77777777" w:rsidR="0008573F" w:rsidRDefault="0008573F" w:rsidP="0062296E">
      <w:pPr>
        <w:rPr>
          <w:rFonts w:ascii="Cambria" w:hAnsi="Cambria"/>
          <w:color w:val="121214"/>
          <w:lang w:val="en-US"/>
        </w:rPr>
      </w:pPr>
    </w:p>
    <w:p w14:paraId="6238836E" w14:textId="77777777" w:rsidR="00851824" w:rsidRPr="002031E0" w:rsidRDefault="00851824" w:rsidP="00851824">
      <w:pPr>
        <w:rPr>
          <w:rFonts w:ascii="Cambria" w:hAnsi="Cambria"/>
          <w:b/>
          <w:u w:val="single"/>
          <w:lang w:val="en-GB"/>
        </w:rPr>
      </w:pPr>
      <w:r w:rsidRPr="002031E0">
        <w:rPr>
          <w:rFonts w:ascii="Cambria" w:hAnsi="Cambria"/>
          <w:b/>
          <w:u w:val="single"/>
          <w:lang w:val="en-GB"/>
        </w:rPr>
        <w:t xml:space="preserve">ISO TC 23/SC18 </w:t>
      </w:r>
      <w:r w:rsidR="0041292F" w:rsidRPr="002031E0">
        <w:rPr>
          <w:rFonts w:ascii="Cambria" w:hAnsi="Cambria"/>
          <w:b/>
          <w:u w:val="single"/>
          <w:lang w:val="en-GB"/>
        </w:rPr>
        <w:t xml:space="preserve">  Irrigation and drainage equipment and systems</w:t>
      </w:r>
    </w:p>
    <w:p w14:paraId="63A6E4B8" w14:textId="2E3547BA" w:rsidR="00851824" w:rsidRPr="00027D8A" w:rsidRDefault="00851824" w:rsidP="00851824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 w:rsidR="00BF355A"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>: SII</w:t>
      </w:r>
    </w:p>
    <w:p w14:paraId="14A15FA2" w14:textId="77777777" w:rsidR="00851824" w:rsidRDefault="00851824" w:rsidP="006B4BDC">
      <w:pPr>
        <w:rPr>
          <w:rFonts w:ascii="Cambria" w:hAnsi="Cambria"/>
          <w:lang w:val="en-GB"/>
        </w:rPr>
      </w:pPr>
    </w:p>
    <w:p w14:paraId="0DDE75D6" w14:textId="77777777" w:rsidR="00851824" w:rsidRPr="00027D8A" w:rsidRDefault="002E2850" w:rsidP="006B4BDC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  <w:r w:rsidR="00851824" w:rsidRPr="00027D8A">
        <w:rPr>
          <w:rFonts w:ascii="Cambria" w:hAnsi="Cambria"/>
          <w:b/>
          <w:lang w:val="en-US"/>
        </w:rPr>
        <w:t xml:space="preserve"> dell' ISO TC 23/SC18</w:t>
      </w:r>
    </w:p>
    <w:p w14:paraId="2A5B5E1F" w14:textId="77777777" w:rsidR="00196FCD" w:rsidRPr="00027D8A" w:rsidRDefault="00196FCD" w:rsidP="006B4BDC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657"/>
      </w:tblGrid>
      <w:tr w:rsidR="00282E5D" w:rsidRPr="00027D8A" w14:paraId="2C0E956D" w14:textId="77777777" w:rsidTr="005C6618">
        <w:trPr>
          <w:trHeight w:val="327"/>
        </w:trPr>
        <w:tc>
          <w:tcPr>
            <w:tcW w:w="3006" w:type="dxa"/>
            <w:shd w:val="clear" w:color="auto" w:fill="auto"/>
          </w:tcPr>
          <w:p w14:paraId="631DC988" w14:textId="0CD67A76" w:rsidR="00282E5D" w:rsidRPr="00027D8A" w:rsidRDefault="00282E5D" w:rsidP="00521D5D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/</w:t>
            </w:r>
            <w:r w:rsidR="00B34777">
              <w:rPr>
                <w:rFonts w:ascii="Cambria" w:hAnsi="Cambria"/>
                <w:color w:val="006BB7"/>
              </w:rPr>
              <w:t>FDIS</w:t>
            </w:r>
            <w:r>
              <w:rPr>
                <w:rFonts w:ascii="Cambria" w:hAnsi="Cambria"/>
                <w:color w:val="006BB7"/>
              </w:rPr>
              <w:t xml:space="preserve"> 16399</w:t>
            </w:r>
          </w:p>
        </w:tc>
        <w:tc>
          <w:tcPr>
            <w:tcW w:w="6657" w:type="dxa"/>
            <w:shd w:val="clear" w:color="auto" w:fill="auto"/>
          </w:tcPr>
          <w:p w14:paraId="08C942A6" w14:textId="77777777" w:rsidR="00282E5D" w:rsidRPr="00282E5D" w:rsidRDefault="00282E5D" w:rsidP="00521D5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82E5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eters for irrigation water</w:t>
            </w:r>
          </w:p>
        </w:tc>
      </w:tr>
      <w:tr w:rsidR="001D0DD0" w:rsidRPr="00633C5E" w14:paraId="567E836F" w14:textId="77777777" w:rsidTr="005C6618">
        <w:trPr>
          <w:trHeight w:val="547"/>
        </w:trPr>
        <w:tc>
          <w:tcPr>
            <w:tcW w:w="3006" w:type="dxa"/>
            <w:shd w:val="clear" w:color="auto" w:fill="auto"/>
          </w:tcPr>
          <w:p w14:paraId="65434E1A" w14:textId="338266B1" w:rsidR="001D0DD0" w:rsidRPr="00027D8A" w:rsidRDefault="001D0DD0" w:rsidP="00D40B14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/</w:t>
            </w:r>
            <w:r w:rsidR="00B34777">
              <w:rPr>
                <w:rFonts w:ascii="Cambria" w:hAnsi="Cambria"/>
                <w:color w:val="006BB7"/>
              </w:rPr>
              <w:t>DIS</w:t>
            </w:r>
            <w:r w:rsidRPr="00027D8A">
              <w:rPr>
                <w:rFonts w:ascii="Cambria" w:hAnsi="Cambria"/>
                <w:color w:val="006BB7"/>
              </w:rPr>
              <w:t xml:space="preserve"> 21622-2</w:t>
            </w:r>
          </w:p>
        </w:tc>
        <w:tc>
          <w:tcPr>
            <w:tcW w:w="6657" w:type="dxa"/>
            <w:shd w:val="clear" w:color="auto" w:fill="auto"/>
          </w:tcPr>
          <w:p w14:paraId="62183A39" w14:textId="77777777" w:rsidR="001D0DD0" w:rsidRPr="001D0DD0" w:rsidRDefault="001D0DD0" w:rsidP="00D40B1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D0D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rrigation techniques — Remote monitoring and control for irrigation — Part 2: Tests</w:t>
            </w:r>
          </w:p>
        </w:tc>
      </w:tr>
      <w:tr w:rsidR="001D0DD0" w:rsidRPr="00633C5E" w14:paraId="4A2004BF" w14:textId="77777777" w:rsidTr="005C6618">
        <w:trPr>
          <w:trHeight w:val="615"/>
        </w:trPr>
        <w:tc>
          <w:tcPr>
            <w:tcW w:w="3006" w:type="dxa"/>
            <w:shd w:val="clear" w:color="auto" w:fill="auto"/>
          </w:tcPr>
          <w:p w14:paraId="4752FED0" w14:textId="3232C520" w:rsidR="001D0DD0" w:rsidRPr="00027D8A" w:rsidRDefault="001D0DD0" w:rsidP="00A8155B">
            <w:pPr>
              <w:rPr>
                <w:rFonts w:ascii="Cambria" w:hAnsi="Cambria"/>
                <w:color w:val="333333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/D</w:t>
            </w:r>
            <w:r w:rsidR="00B34777">
              <w:rPr>
                <w:rFonts w:ascii="Cambria" w:hAnsi="Cambria"/>
                <w:color w:val="006BB7"/>
              </w:rPr>
              <w:t>IS</w:t>
            </w:r>
            <w:r w:rsidRPr="00027D8A">
              <w:rPr>
                <w:rFonts w:ascii="Cambria" w:hAnsi="Cambria"/>
                <w:color w:val="006BB7"/>
              </w:rPr>
              <w:t xml:space="preserve"> 21622-3</w:t>
            </w:r>
          </w:p>
        </w:tc>
        <w:tc>
          <w:tcPr>
            <w:tcW w:w="6657" w:type="dxa"/>
            <w:shd w:val="clear" w:color="auto" w:fill="auto"/>
          </w:tcPr>
          <w:p w14:paraId="560648B4" w14:textId="77777777" w:rsidR="001D0DD0" w:rsidRPr="009A0FFB" w:rsidRDefault="001D0DD0" w:rsidP="00A8155B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A0FF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Irrigation techniques — Remote monitoring and control for irrigation — Part 3: Interoperability</w:t>
            </w:r>
          </w:p>
        </w:tc>
      </w:tr>
      <w:tr w:rsidR="003A6AE2" w:rsidRPr="00633C5E" w14:paraId="71BDD4FC" w14:textId="77777777" w:rsidTr="005C6618">
        <w:trPr>
          <w:trHeight w:val="429"/>
        </w:trPr>
        <w:tc>
          <w:tcPr>
            <w:tcW w:w="3006" w:type="dxa"/>
            <w:shd w:val="clear" w:color="auto" w:fill="auto"/>
          </w:tcPr>
          <w:p w14:paraId="434FD935" w14:textId="3B23CFF8" w:rsidR="0048607A" w:rsidRPr="0048607A" w:rsidRDefault="0048607A" w:rsidP="0048607A">
            <w:pPr>
              <w:rPr>
                <w:rFonts w:ascii="Cambria" w:hAnsi="Cambria"/>
                <w:color w:val="006BB7"/>
              </w:rPr>
            </w:pPr>
            <w:r w:rsidRPr="0048607A">
              <w:rPr>
                <w:rFonts w:ascii="Cambria" w:hAnsi="Cambria"/>
                <w:color w:val="006BB7"/>
              </w:rPr>
              <w:fldChar w:fldCharType="begin"/>
            </w:r>
            <w:r w:rsidRPr="003E0728">
              <w:rPr>
                <w:rFonts w:ascii="Cambria" w:hAnsi="Cambria"/>
                <w:color w:val="006BB7"/>
              </w:rPr>
              <w:instrText xml:space="preserve"> HYPERLINK "https://www.iso.org/standard/77851.html?browse=tc" </w:instrText>
            </w:r>
            <w:r w:rsidRPr="0048607A">
              <w:rPr>
                <w:rFonts w:ascii="Cambria" w:hAnsi="Cambria"/>
                <w:color w:val="006BB7"/>
              </w:rPr>
            </w:r>
            <w:r w:rsidRPr="0048607A">
              <w:rPr>
                <w:rFonts w:ascii="Cambria" w:hAnsi="Cambria"/>
                <w:color w:val="006BB7"/>
              </w:rPr>
              <w:fldChar w:fldCharType="separate"/>
            </w:r>
            <w:r w:rsidRPr="0048607A">
              <w:rPr>
                <w:rFonts w:ascii="Cambria" w:hAnsi="Cambria"/>
                <w:color w:val="006BB7"/>
              </w:rPr>
              <w:t>ISO/</w:t>
            </w:r>
            <w:r w:rsidR="00E71B0B">
              <w:rPr>
                <w:rFonts w:ascii="Cambria" w:hAnsi="Cambria"/>
                <w:color w:val="006BB7"/>
              </w:rPr>
              <w:t>F</w:t>
            </w:r>
            <w:r w:rsidRPr="0048607A">
              <w:rPr>
                <w:rFonts w:ascii="Cambria" w:hAnsi="Cambria"/>
                <w:color w:val="006BB7"/>
              </w:rPr>
              <w:t>DIS 24120-</w:t>
            </w:r>
            <w:r w:rsidR="00E71B0B">
              <w:rPr>
                <w:rFonts w:ascii="Cambria" w:hAnsi="Cambria"/>
                <w:color w:val="006BB7"/>
              </w:rPr>
              <w:t>2</w:t>
            </w:r>
          </w:p>
          <w:p w14:paraId="53858920" w14:textId="694C9022" w:rsidR="003A6AE2" w:rsidRPr="00027D8A" w:rsidRDefault="0048607A" w:rsidP="0048607A">
            <w:pPr>
              <w:rPr>
                <w:rFonts w:ascii="Cambria" w:hAnsi="Cambria"/>
                <w:color w:val="006BB7"/>
              </w:rPr>
            </w:pPr>
            <w:r w:rsidRPr="0048607A">
              <w:rPr>
                <w:rFonts w:ascii="Cambria" w:hAnsi="Cambria"/>
                <w:color w:val="006BB7"/>
              </w:rPr>
              <w:fldChar w:fldCharType="end"/>
            </w:r>
          </w:p>
        </w:tc>
        <w:tc>
          <w:tcPr>
            <w:tcW w:w="6657" w:type="dxa"/>
            <w:shd w:val="clear" w:color="auto" w:fill="auto"/>
          </w:tcPr>
          <w:p w14:paraId="44EA7601" w14:textId="5B5ED321" w:rsidR="003A6AE2" w:rsidRPr="003E0728" w:rsidRDefault="00370634" w:rsidP="003A6AE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E07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Agricultural irrigation equipment — Guideline on the implementation of pressurized irrigation systems — Part 2: Drip irrigation</w:t>
            </w:r>
          </w:p>
        </w:tc>
      </w:tr>
      <w:tr w:rsidR="003A6AE2" w:rsidRPr="00633C5E" w14:paraId="25DE520A" w14:textId="77777777" w:rsidTr="005C6618">
        <w:trPr>
          <w:trHeight w:val="525"/>
        </w:trPr>
        <w:tc>
          <w:tcPr>
            <w:tcW w:w="3006" w:type="dxa"/>
            <w:shd w:val="clear" w:color="auto" w:fill="auto"/>
          </w:tcPr>
          <w:p w14:paraId="65082431" w14:textId="1FA1C1E2" w:rsidR="003A6AE2" w:rsidRPr="00027D8A" w:rsidRDefault="003A6AE2" w:rsidP="003A6AE2">
            <w:pPr>
              <w:rPr>
                <w:rFonts w:ascii="Cambria" w:hAnsi="Cambria"/>
                <w:color w:val="333333"/>
                <w:lang w:val="en-US"/>
              </w:rPr>
            </w:pPr>
            <w:r w:rsidRPr="003A6AE2">
              <w:rPr>
                <w:rFonts w:ascii="Cambria" w:hAnsi="Cambria"/>
                <w:color w:val="006BB7"/>
              </w:rPr>
              <w:t>ISO 24649</w:t>
            </w:r>
            <w:r w:rsidR="00370634">
              <w:rPr>
                <w:rFonts w:ascii="Cambria" w:hAnsi="Cambria"/>
                <w:color w:val="006BB7"/>
              </w:rPr>
              <w:t>:2022/DAmd1</w:t>
            </w:r>
          </w:p>
        </w:tc>
        <w:tc>
          <w:tcPr>
            <w:tcW w:w="6657" w:type="dxa"/>
            <w:shd w:val="clear" w:color="auto" w:fill="auto"/>
          </w:tcPr>
          <w:p w14:paraId="04615AA0" w14:textId="218C110A" w:rsidR="003A6AE2" w:rsidRPr="00425A1F" w:rsidRDefault="005665A6" w:rsidP="003A6AE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665A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Agricultural irrigation equipment — </w:t>
            </w:r>
            <w:r w:rsidR="003A6AE2" w:rsidRPr="00425A1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Manually and </w:t>
            </w:r>
            <w:r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h</w:t>
            </w:r>
            <w:r w:rsidR="003A6AE2" w:rsidRPr="00425A1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ydraulically operated plastic valves</w:t>
            </w:r>
            <w:r w:rsidR="00B42ED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 – Amendment1</w:t>
            </w:r>
          </w:p>
        </w:tc>
      </w:tr>
    </w:tbl>
    <w:p w14:paraId="62ECD4B9" w14:textId="77777777" w:rsidR="005C6FBF" w:rsidRDefault="005C6FBF" w:rsidP="00B350A2">
      <w:pPr>
        <w:rPr>
          <w:rFonts w:ascii="Cambria" w:hAnsi="Cambria"/>
          <w:b/>
          <w:u w:val="single"/>
          <w:lang w:val="en-GB"/>
        </w:rPr>
      </w:pPr>
    </w:p>
    <w:p w14:paraId="34554C98" w14:textId="35B103D5" w:rsidR="00B350A2" w:rsidRPr="00DA484D" w:rsidRDefault="004A72F2" w:rsidP="00B350A2">
      <w:pPr>
        <w:rPr>
          <w:rFonts w:ascii="Cambria" w:hAnsi="Cambria"/>
          <w:b/>
          <w:u w:val="single"/>
          <w:lang w:val="en-GB"/>
        </w:rPr>
      </w:pPr>
      <w:r w:rsidRPr="00DA484D">
        <w:rPr>
          <w:rFonts w:ascii="Cambria" w:hAnsi="Cambria"/>
          <w:b/>
          <w:u w:val="single"/>
          <w:lang w:val="en-GB"/>
        </w:rPr>
        <w:t xml:space="preserve">ISO/TC 45 </w:t>
      </w:r>
      <w:r w:rsidR="007F5E40" w:rsidRPr="00DA484D">
        <w:rPr>
          <w:rFonts w:ascii="Cambria" w:hAnsi="Cambria"/>
          <w:b/>
          <w:u w:val="single"/>
          <w:lang w:val="en-GB"/>
        </w:rPr>
        <w:t xml:space="preserve"> </w:t>
      </w:r>
      <w:r w:rsidR="00B350A2" w:rsidRPr="00DA484D">
        <w:rPr>
          <w:rFonts w:ascii="Cambria" w:hAnsi="Cambria"/>
          <w:b/>
          <w:u w:val="single"/>
          <w:lang w:val="en-GB"/>
        </w:rPr>
        <w:t>Rubber and rubber products</w:t>
      </w:r>
    </w:p>
    <w:p w14:paraId="59BE53CE" w14:textId="6B655567" w:rsidR="001E216B" w:rsidRPr="00B350A2" w:rsidRDefault="001E216B" w:rsidP="001E216B">
      <w:pPr>
        <w:rPr>
          <w:lang w:val="en-US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DSM</w:t>
      </w:r>
    </w:p>
    <w:p w14:paraId="69936211" w14:textId="77777777" w:rsidR="00F40E5D" w:rsidRPr="00027D8A" w:rsidRDefault="00F40E5D" w:rsidP="00264DC5">
      <w:pPr>
        <w:rPr>
          <w:rFonts w:ascii="Cambria" w:hAnsi="Cambria"/>
          <w:lang w:val="en"/>
        </w:rPr>
      </w:pPr>
    </w:p>
    <w:p w14:paraId="56261BBD" w14:textId="60745ECA" w:rsidR="00F40E5D" w:rsidRPr="00027D8A" w:rsidRDefault="00F40E5D" w:rsidP="00F40E5D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 xml:space="preserve">Work programme </w:t>
      </w:r>
    </w:p>
    <w:p w14:paraId="0F02FB47" w14:textId="77777777" w:rsidR="00F40E5D" w:rsidRPr="00027D8A" w:rsidRDefault="00F40E5D" w:rsidP="00F40E5D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7141"/>
      </w:tblGrid>
      <w:tr w:rsidR="007F5E40" w:rsidRPr="00633C5E" w14:paraId="66EE6590" w14:textId="77777777" w:rsidTr="00323D33">
        <w:trPr>
          <w:trHeight w:val="553"/>
        </w:trPr>
        <w:tc>
          <w:tcPr>
            <w:tcW w:w="2522" w:type="dxa"/>
            <w:shd w:val="clear" w:color="auto" w:fill="auto"/>
          </w:tcPr>
          <w:p w14:paraId="3111A798" w14:textId="4D5CA716" w:rsidR="007F5E40" w:rsidRPr="00027D8A" w:rsidRDefault="007F5E40" w:rsidP="007F5E40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/</w:t>
            </w:r>
            <w:r w:rsidR="00754C12">
              <w:rPr>
                <w:rFonts w:ascii="Cambria" w:hAnsi="Cambria"/>
                <w:color w:val="006BB7"/>
              </w:rPr>
              <w:t xml:space="preserve">CD </w:t>
            </w:r>
            <w:r w:rsidR="00552833">
              <w:rPr>
                <w:rFonts w:ascii="Cambria" w:hAnsi="Cambria"/>
                <w:color w:val="006BB7"/>
              </w:rPr>
              <w:t xml:space="preserve">22638 </w:t>
            </w:r>
          </w:p>
        </w:tc>
        <w:tc>
          <w:tcPr>
            <w:tcW w:w="7141" w:type="dxa"/>
            <w:shd w:val="clear" w:color="auto" w:fill="auto"/>
          </w:tcPr>
          <w:p w14:paraId="0D573DE6" w14:textId="3AD174C1" w:rsidR="007F5E40" w:rsidRPr="00552833" w:rsidRDefault="00552833" w:rsidP="007F5E40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283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ubber — Generation and collection of tyre and road wear particles (TRWP) — Road simulator laboratory method</w:t>
            </w:r>
          </w:p>
        </w:tc>
      </w:tr>
      <w:tr w:rsidR="007F5E40" w:rsidRPr="00633C5E" w14:paraId="30D46F34" w14:textId="77777777" w:rsidTr="003677C1">
        <w:trPr>
          <w:trHeight w:val="563"/>
        </w:trPr>
        <w:tc>
          <w:tcPr>
            <w:tcW w:w="2522" w:type="dxa"/>
            <w:shd w:val="clear" w:color="auto" w:fill="auto"/>
          </w:tcPr>
          <w:p w14:paraId="62BB2A50" w14:textId="110EE1F4" w:rsidR="007F5E40" w:rsidRPr="00027D8A" w:rsidRDefault="007F5E40" w:rsidP="007F5E40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/</w:t>
            </w:r>
            <w:r w:rsidR="00552833">
              <w:rPr>
                <w:rFonts w:ascii="Cambria" w:hAnsi="Cambria"/>
                <w:color w:val="006BB7"/>
              </w:rPr>
              <w:t>D</w:t>
            </w:r>
            <w:r w:rsidR="003677C1">
              <w:rPr>
                <w:rFonts w:ascii="Cambria" w:hAnsi="Cambria"/>
                <w:color w:val="006BB7"/>
              </w:rPr>
              <w:t>IS</w:t>
            </w:r>
            <w:r w:rsidR="00552833">
              <w:rPr>
                <w:rFonts w:ascii="Cambria" w:hAnsi="Cambria"/>
                <w:color w:val="006BB7"/>
              </w:rPr>
              <w:t xml:space="preserve"> 22640</w:t>
            </w:r>
          </w:p>
        </w:tc>
        <w:tc>
          <w:tcPr>
            <w:tcW w:w="7141" w:type="dxa"/>
            <w:shd w:val="clear" w:color="auto" w:fill="auto"/>
          </w:tcPr>
          <w:p w14:paraId="41533992" w14:textId="69CD02B0" w:rsidR="007F5E40" w:rsidRPr="003677C1" w:rsidRDefault="003677C1" w:rsidP="007F5E40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677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ubber — Framework for physical and chemical characterization of tyre and road wear particles (TRWP)</w:t>
            </w:r>
          </w:p>
        </w:tc>
      </w:tr>
    </w:tbl>
    <w:p w14:paraId="12A35BE3" w14:textId="77777777" w:rsidR="00F40E5D" w:rsidRPr="00027D8A" w:rsidRDefault="00F40E5D" w:rsidP="004A72F2">
      <w:pPr>
        <w:rPr>
          <w:rFonts w:ascii="Cambria" w:hAnsi="Cambria"/>
          <w:b/>
          <w:lang w:val="en-US"/>
        </w:rPr>
      </w:pPr>
    </w:p>
    <w:p w14:paraId="710A669C" w14:textId="77777777" w:rsidR="004A72F2" w:rsidRDefault="004A72F2" w:rsidP="00E968EE">
      <w:pPr>
        <w:rPr>
          <w:rFonts w:ascii="Cambria" w:hAnsi="Cambria"/>
          <w:b/>
          <w:lang w:val="en-US"/>
        </w:rPr>
      </w:pPr>
    </w:p>
    <w:p w14:paraId="32A96FC7" w14:textId="77777777" w:rsidR="005C6FBF" w:rsidRPr="00027D8A" w:rsidRDefault="005C6FBF" w:rsidP="00E968EE">
      <w:pPr>
        <w:rPr>
          <w:rFonts w:ascii="Cambria" w:hAnsi="Cambria"/>
          <w:b/>
          <w:lang w:val="en-US"/>
        </w:rPr>
      </w:pPr>
    </w:p>
    <w:p w14:paraId="370F540D" w14:textId="77777777" w:rsidR="00E968EE" w:rsidRPr="00F54385" w:rsidRDefault="00E968EE" w:rsidP="00E968EE">
      <w:pPr>
        <w:rPr>
          <w:rFonts w:ascii="Cambria" w:hAnsi="Cambria"/>
          <w:b/>
          <w:u w:val="single"/>
          <w:lang w:val="en-US"/>
        </w:rPr>
      </w:pPr>
      <w:r w:rsidRPr="00F54385">
        <w:rPr>
          <w:rFonts w:ascii="Cambria" w:hAnsi="Cambria"/>
          <w:b/>
          <w:u w:val="single"/>
          <w:lang w:val="en-US"/>
        </w:rPr>
        <w:lastRenderedPageBreak/>
        <w:t>ISO TC 61</w:t>
      </w:r>
      <w:r w:rsidR="00476987" w:rsidRPr="00F54385">
        <w:rPr>
          <w:rFonts w:ascii="Cambria" w:hAnsi="Cambria"/>
          <w:b/>
          <w:u w:val="single"/>
          <w:lang w:val="en-US"/>
        </w:rPr>
        <w:t xml:space="preserve"> </w:t>
      </w:r>
      <w:r w:rsidRPr="00F54385">
        <w:rPr>
          <w:rFonts w:ascii="Cambria" w:hAnsi="Cambria"/>
          <w:b/>
          <w:u w:val="single"/>
          <w:lang w:val="en-US"/>
        </w:rPr>
        <w:t xml:space="preserve"> </w:t>
      </w:r>
      <w:r w:rsidR="00476987" w:rsidRPr="00F54385">
        <w:rPr>
          <w:rFonts w:ascii="Cambria" w:hAnsi="Cambria"/>
          <w:b/>
          <w:u w:val="single"/>
          <w:lang w:val="en-US"/>
        </w:rPr>
        <w:t>Plastics</w:t>
      </w:r>
    </w:p>
    <w:p w14:paraId="28E67864" w14:textId="1ED3954D" w:rsidR="00424AE2" w:rsidRPr="00027D8A" w:rsidRDefault="00424AE2" w:rsidP="00424AE2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 w:rsidR="00A70315">
        <w:rPr>
          <w:rFonts w:ascii="Cambria" w:hAnsi="Cambria"/>
          <w:lang w:val="en-GB"/>
        </w:rPr>
        <w:t>SAC</w:t>
      </w:r>
    </w:p>
    <w:p w14:paraId="2C47A747" w14:textId="77777777" w:rsidR="0008573F" w:rsidRDefault="0008573F" w:rsidP="00E968EE">
      <w:pPr>
        <w:rPr>
          <w:rFonts w:ascii="Cambria" w:hAnsi="Cambria"/>
          <w:b/>
          <w:lang w:val="en-US"/>
        </w:rPr>
      </w:pPr>
    </w:p>
    <w:p w14:paraId="1B12AF4D" w14:textId="77777777" w:rsidR="004153EA" w:rsidRDefault="004153EA" w:rsidP="004153EA">
      <w:pPr>
        <w:rPr>
          <w:rFonts w:ascii="Cambria" w:hAnsi="Cambria"/>
          <w:sz w:val="10"/>
          <w:szCs w:val="10"/>
          <w:lang w:val="en-US"/>
        </w:rPr>
      </w:pPr>
      <w:r w:rsidRPr="00027D8A">
        <w:rPr>
          <w:rFonts w:ascii="Cambria" w:hAnsi="Cambria"/>
          <w:b/>
          <w:lang w:val="en-US"/>
        </w:rPr>
        <w:t>ISO/TC 61/</w:t>
      </w:r>
      <w:r>
        <w:rPr>
          <w:rFonts w:ascii="Cambria" w:hAnsi="Cambria"/>
          <w:b/>
          <w:lang w:val="en-US"/>
        </w:rPr>
        <w:t xml:space="preserve">WG4  </w:t>
      </w:r>
      <w:r w:rsidRPr="00D05F7B">
        <w:rPr>
          <w:rFonts w:ascii="Cambria" w:hAnsi="Cambria"/>
          <w:b/>
          <w:bCs/>
          <w:lang w:val="en-US"/>
        </w:rPr>
        <w:t>Plastics joining</w:t>
      </w:r>
    </w:p>
    <w:p w14:paraId="0A23D0EC" w14:textId="2FB9B179" w:rsidR="004153EA" w:rsidRDefault="004153EA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323E633A" w14:textId="77777777" w:rsidR="00D05F7B" w:rsidRPr="004E201A" w:rsidRDefault="00D05F7B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01DA3C96" w14:textId="29ECEF4A" w:rsidR="004E201A" w:rsidRDefault="004E201A" w:rsidP="00E968EE">
      <w:pPr>
        <w:rPr>
          <w:rFonts w:ascii="Cambria" w:hAnsi="Cambria"/>
          <w:lang w:val="en-US"/>
        </w:rPr>
      </w:pPr>
      <w:r w:rsidRPr="001B688A">
        <w:rPr>
          <w:rFonts w:ascii="Cambria" w:hAnsi="Cambria"/>
          <w:b/>
          <w:lang w:val="en-US"/>
        </w:rPr>
        <w:t>ISO/TC</w:t>
      </w:r>
      <w:r w:rsidR="00921B44">
        <w:rPr>
          <w:rFonts w:ascii="Cambria" w:hAnsi="Cambria"/>
          <w:b/>
          <w:lang w:val="en-US"/>
        </w:rPr>
        <w:t xml:space="preserve"> </w:t>
      </w:r>
      <w:r w:rsidRPr="001B688A">
        <w:rPr>
          <w:rFonts w:ascii="Cambria" w:hAnsi="Cambria"/>
          <w:b/>
          <w:lang w:val="en-US"/>
        </w:rPr>
        <w:t xml:space="preserve">61/CAG  </w:t>
      </w:r>
      <w:r w:rsidR="001B688A" w:rsidRPr="00D05F7B">
        <w:rPr>
          <w:rFonts w:ascii="Cambria" w:hAnsi="Cambria"/>
          <w:b/>
          <w:bCs/>
          <w:lang w:val="en-US"/>
        </w:rPr>
        <w:t>Chair Advisory Group</w:t>
      </w:r>
    </w:p>
    <w:p w14:paraId="75199D5E" w14:textId="4B1CFB47" w:rsidR="001B688A" w:rsidRPr="00D05F7B" w:rsidRDefault="001B688A" w:rsidP="00E968EE">
      <w:pPr>
        <w:rPr>
          <w:rFonts w:ascii="Cambria" w:hAnsi="Cambria"/>
          <w:b/>
          <w:sz w:val="16"/>
          <w:szCs w:val="16"/>
          <w:lang w:val="en-US"/>
        </w:rPr>
      </w:pPr>
    </w:p>
    <w:p w14:paraId="74945376" w14:textId="71594E75" w:rsidR="00E968EE" w:rsidRPr="000C543F" w:rsidRDefault="00E968EE" w:rsidP="00E968EE">
      <w:pPr>
        <w:rPr>
          <w:rFonts w:ascii="Cambria" w:hAnsi="Cambria"/>
          <w:bCs/>
          <w:u w:val="single"/>
          <w:lang w:val="en-US"/>
        </w:rPr>
      </w:pPr>
      <w:r w:rsidRPr="000C543F">
        <w:rPr>
          <w:rFonts w:ascii="Cambria" w:hAnsi="Cambria"/>
          <w:b/>
          <w:u w:val="single"/>
          <w:lang w:val="en-US"/>
        </w:rPr>
        <w:t xml:space="preserve">ISO/TC 61/SC 1 </w:t>
      </w:r>
      <w:r w:rsidR="002B442A" w:rsidRPr="000C543F">
        <w:rPr>
          <w:rFonts w:ascii="Cambria" w:hAnsi="Cambria"/>
          <w:b/>
          <w:u w:val="single"/>
          <w:lang w:val="en-US"/>
        </w:rPr>
        <w:t xml:space="preserve">  </w:t>
      </w:r>
      <w:r w:rsidRPr="000C543F">
        <w:rPr>
          <w:rFonts w:ascii="Cambria" w:hAnsi="Cambria"/>
          <w:b/>
          <w:u w:val="single"/>
          <w:lang w:val="en-US"/>
        </w:rPr>
        <w:t>Terminology</w:t>
      </w:r>
    </w:p>
    <w:p w14:paraId="4A0BC734" w14:textId="1060C4D6" w:rsidR="001A13E6" w:rsidRDefault="001A13E6" w:rsidP="001A13E6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BSI</w:t>
      </w:r>
    </w:p>
    <w:p w14:paraId="6B6C0DD2" w14:textId="2B5B2774" w:rsidR="00F55D53" w:rsidRDefault="00F55D53" w:rsidP="001A13E6">
      <w:pPr>
        <w:rPr>
          <w:rFonts w:ascii="Cambria" w:hAnsi="Cambria"/>
          <w:lang w:val="en-GB"/>
        </w:rPr>
      </w:pPr>
    </w:p>
    <w:p w14:paraId="3D3B979E" w14:textId="77777777" w:rsidR="00E968EE" w:rsidRPr="000C543F" w:rsidRDefault="00E968EE" w:rsidP="00E968EE">
      <w:pPr>
        <w:rPr>
          <w:rFonts w:ascii="Cambria" w:hAnsi="Cambria"/>
          <w:b/>
          <w:u w:val="single"/>
          <w:lang w:val="en-US"/>
        </w:rPr>
      </w:pPr>
      <w:r w:rsidRPr="000C543F">
        <w:rPr>
          <w:rFonts w:ascii="Cambria" w:hAnsi="Cambria"/>
          <w:b/>
          <w:u w:val="single"/>
          <w:lang w:val="en-US"/>
        </w:rPr>
        <w:t xml:space="preserve">ISO/TC 61/SC 2 </w:t>
      </w:r>
      <w:r w:rsidR="002B43CA" w:rsidRPr="000C543F">
        <w:rPr>
          <w:rFonts w:ascii="Cambria" w:hAnsi="Cambria"/>
          <w:b/>
          <w:u w:val="single"/>
          <w:lang w:val="en-US"/>
        </w:rPr>
        <w:t xml:space="preserve"> </w:t>
      </w:r>
      <w:r w:rsidRPr="000C543F">
        <w:rPr>
          <w:rFonts w:ascii="Cambria" w:hAnsi="Cambria"/>
          <w:b/>
          <w:u w:val="single"/>
          <w:lang w:val="en-US"/>
        </w:rPr>
        <w:t>Mechanical behavior</w:t>
      </w:r>
    </w:p>
    <w:p w14:paraId="114B5286" w14:textId="2E4AD54B" w:rsidR="00541F7E" w:rsidRDefault="00541F7E" w:rsidP="00541F7E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 w:rsidR="00445304">
        <w:rPr>
          <w:rFonts w:ascii="Cambria" w:hAnsi="Cambria"/>
          <w:lang w:val="en-GB"/>
        </w:rPr>
        <w:t>SAC</w:t>
      </w:r>
    </w:p>
    <w:p w14:paraId="4EA4903B" w14:textId="45661D6B" w:rsidR="00E968EE" w:rsidRPr="00027D8A" w:rsidRDefault="00E968EE" w:rsidP="00E968EE">
      <w:pPr>
        <w:rPr>
          <w:rFonts w:ascii="Cambria" w:hAnsi="Cambria"/>
          <w:lang w:val="en-US"/>
        </w:rPr>
      </w:pPr>
    </w:p>
    <w:p w14:paraId="1A3E17AE" w14:textId="77777777" w:rsidR="00892471" w:rsidRPr="00027D8A" w:rsidRDefault="00892471" w:rsidP="00892471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 TC 61/SC2</w:t>
      </w:r>
    </w:p>
    <w:p w14:paraId="5B1F256F" w14:textId="77777777" w:rsidR="00892471" w:rsidRPr="00027D8A" w:rsidRDefault="00892471" w:rsidP="00892471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941"/>
      </w:tblGrid>
      <w:tr w:rsidR="00E40D7D" w:rsidRPr="00633C5E" w14:paraId="4385875F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3E4DDB49" w14:textId="0C4D0575" w:rsidR="00E40D7D" w:rsidRPr="00027D8A" w:rsidRDefault="00765674" w:rsidP="002379EA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 xml:space="preserve">ISO </w:t>
            </w:r>
            <w:r w:rsidR="00D81497">
              <w:rPr>
                <w:rFonts w:ascii="Cambria" w:hAnsi="Cambria"/>
                <w:color w:val="006BB7"/>
              </w:rPr>
              <w:t xml:space="preserve">CD </w:t>
            </w:r>
            <w:r>
              <w:rPr>
                <w:rFonts w:ascii="Cambria" w:hAnsi="Cambria"/>
                <w:color w:val="006BB7"/>
              </w:rPr>
              <w:t>75-3</w:t>
            </w:r>
          </w:p>
        </w:tc>
        <w:tc>
          <w:tcPr>
            <w:tcW w:w="6941" w:type="dxa"/>
            <w:shd w:val="clear" w:color="auto" w:fill="auto"/>
          </w:tcPr>
          <w:p w14:paraId="4BE24BDF" w14:textId="6C3B936C" w:rsidR="00E40D7D" w:rsidRPr="00B4195A" w:rsidRDefault="00B4195A" w:rsidP="002379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4195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temperature of deflection under load — Part 3: High-strength thermosetting laminates and long-fibre-reinforced plastics</w:t>
            </w:r>
          </w:p>
        </w:tc>
      </w:tr>
      <w:tr w:rsidR="00B4195A" w:rsidRPr="00633C5E" w14:paraId="57340176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7A8DB426" w14:textId="2675C88F" w:rsidR="00B4195A" w:rsidRPr="00250798" w:rsidRDefault="00250798" w:rsidP="002379EA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 xml:space="preserve">ISO </w:t>
            </w:r>
            <w:r w:rsidR="00D606D4">
              <w:rPr>
                <w:rFonts w:ascii="Cambria" w:hAnsi="Cambria"/>
                <w:color w:val="006BB7"/>
                <w:lang w:val="en-US"/>
              </w:rPr>
              <w:t xml:space="preserve">DIS </w:t>
            </w:r>
            <w:r>
              <w:rPr>
                <w:rFonts w:ascii="Cambria" w:hAnsi="Cambria"/>
                <w:color w:val="006BB7"/>
                <w:lang w:val="en-US"/>
              </w:rPr>
              <w:t>179-1</w:t>
            </w:r>
          </w:p>
        </w:tc>
        <w:tc>
          <w:tcPr>
            <w:tcW w:w="6941" w:type="dxa"/>
            <w:shd w:val="clear" w:color="auto" w:fill="auto"/>
          </w:tcPr>
          <w:p w14:paraId="29450094" w14:textId="6E0F121F" w:rsidR="00B4195A" w:rsidRPr="00124AA4" w:rsidRDefault="00124AA4" w:rsidP="002379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124AA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Charpy impact properties — Part 1: Non-instrumented impact test</w:t>
            </w:r>
          </w:p>
        </w:tc>
      </w:tr>
      <w:tr w:rsidR="00124AA4" w:rsidRPr="00633C5E" w14:paraId="4B3BED01" w14:textId="77777777" w:rsidTr="00DF5E71">
        <w:trPr>
          <w:trHeight w:val="427"/>
        </w:trPr>
        <w:tc>
          <w:tcPr>
            <w:tcW w:w="2722" w:type="dxa"/>
            <w:shd w:val="clear" w:color="auto" w:fill="auto"/>
          </w:tcPr>
          <w:p w14:paraId="441AD043" w14:textId="38491362" w:rsidR="00124AA4" w:rsidRPr="00DF5E71" w:rsidRDefault="00D606D4" w:rsidP="00DF5E71">
            <w:pPr>
              <w:rPr>
                <w:rFonts w:ascii="Helvetica" w:hAnsi="Helvetica" w:cs="Helvetica"/>
                <w:caps/>
                <w:color w:val="333333"/>
                <w:sz w:val="27"/>
                <w:szCs w:val="27"/>
                <w:lang w:val="en-US"/>
              </w:rPr>
            </w:pPr>
            <w:r w:rsidRPr="00D606D4">
              <w:rPr>
                <w:rFonts w:ascii="Cambria" w:hAnsi="Cambria"/>
                <w:color w:val="006BB7"/>
                <w:lang w:val="en-US"/>
              </w:rPr>
              <w:t>ISO DIS 180</w:t>
            </w:r>
          </w:p>
        </w:tc>
        <w:tc>
          <w:tcPr>
            <w:tcW w:w="6941" w:type="dxa"/>
            <w:shd w:val="clear" w:color="auto" w:fill="auto"/>
          </w:tcPr>
          <w:p w14:paraId="53B46963" w14:textId="4CA743DD" w:rsidR="00124AA4" w:rsidRPr="00124AA4" w:rsidRDefault="004E3A70" w:rsidP="00DF5E7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DF5E7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Izod impact strength</w:t>
            </w:r>
          </w:p>
        </w:tc>
      </w:tr>
      <w:tr w:rsidR="00124AA4" w:rsidRPr="00633C5E" w14:paraId="0CE8163F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0D309EA0" w14:textId="14BD70E1" w:rsidR="00124AA4" w:rsidRDefault="004E3A70" w:rsidP="002379EA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306</w:t>
            </w:r>
          </w:p>
        </w:tc>
        <w:tc>
          <w:tcPr>
            <w:tcW w:w="6941" w:type="dxa"/>
            <w:shd w:val="clear" w:color="auto" w:fill="auto"/>
          </w:tcPr>
          <w:p w14:paraId="1D422091" w14:textId="164AC7B5" w:rsidR="00124AA4" w:rsidRPr="00331A99" w:rsidRDefault="00331A99" w:rsidP="002379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</w:t>
            </w:r>
            <w:r w:rsidRPr="00331A9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lastics — Thermoplastic materials — Determination of Vicat softening temperature (VST)</w:t>
            </w:r>
          </w:p>
        </w:tc>
      </w:tr>
      <w:tr w:rsidR="00D31107" w:rsidRPr="00633C5E" w14:paraId="465C8B07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5F8CC39A" w14:textId="128176FF" w:rsidR="00A84989" w:rsidRPr="003075B9" w:rsidRDefault="00A84989" w:rsidP="00A84989">
            <w:pPr>
              <w:rPr>
                <w:rFonts w:ascii="Cambria" w:hAnsi="Cambria"/>
                <w:color w:val="006BB7"/>
                <w:lang w:val="en-US"/>
              </w:rPr>
            </w:pPr>
            <w:r w:rsidRPr="003075B9">
              <w:rPr>
                <w:rFonts w:ascii="Cambria" w:hAnsi="Cambria"/>
                <w:color w:val="006BB7"/>
                <w:lang w:val="en-US"/>
              </w:rPr>
              <w:fldChar w:fldCharType="begin"/>
            </w:r>
            <w:r w:rsidRPr="003075B9">
              <w:rPr>
                <w:rFonts w:ascii="Cambria" w:hAnsi="Cambria"/>
                <w:color w:val="006BB7"/>
                <w:lang w:val="en-US"/>
              </w:rPr>
              <w:instrText xml:space="preserve"> HYPERLINK "https://www.iso.org/standard/56046.html?browse=tc" </w:instrText>
            </w:r>
            <w:r w:rsidRPr="003075B9">
              <w:rPr>
                <w:rFonts w:ascii="Cambria" w:hAnsi="Cambria"/>
                <w:color w:val="006BB7"/>
                <w:lang w:val="en-US"/>
              </w:rPr>
            </w:r>
            <w:r w:rsidRPr="003075B9">
              <w:rPr>
                <w:rFonts w:ascii="Cambria" w:hAnsi="Cambria"/>
                <w:color w:val="006BB7"/>
                <w:lang w:val="en-US"/>
              </w:rPr>
              <w:fldChar w:fldCharType="separate"/>
            </w:r>
            <w:r w:rsidRPr="003075B9">
              <w:rPr>
                <w:rFonts w:ascii="Cambria" w:hAnsi="Cambria"/>
                <w:color w:val="006BB7"/>
                <w:lang w:val="en-US"/>
              </w:rPr>
              <w:t xml:space="preserve">ISO </w:t>
            </w:r>
            <w:r w:rsidR="00436394">
              <w:rPr>
                <w:rFonts w:ascii="Cambria" w:hAnsi="Cambria"/>
                <w:color w:val="006BB7"/>
                <w:lang w:val="en-US"/>
              </w:rPr>
              <w:t xml:space="preserve">CD </w:t>
            </w:r>
            <w:r w:rsidRPr="003075B9">
              <w:rPr>
                <w:rFonts w:ascii="Cambria" w:hAnsi="Cambria"/>
                <w:color w:val="006BB7"/>
                <w:lang w:val="en-US"/>
              </w:rPr>
              <w:t>527-2</w:t>
            </w:r>
          </w:p>
          <w:p w14:paraId="4F7A4EE0" w14:textId="3638D7D1" w:rsidR="00D31107" w:rsidRDefault="00A84989" w:rsidP="00A84989">
            <w:pPr>
              <w:rPr>
                <w:rFonts w:ascii="Cambria" w:hAnsi="Cambria"/>
                <w:color w:val="006BB7"/>
                <w:lang w:val="en-US"/>
              </w:rPr>
            </w:pPr>
            <w:r w:rsidRPr="003075B9">
              <w:rPr>
                <w:rFonts w:ascii="Cambria" w:hAnsi="Cambria"/>
                <w:color w:val="006BB7"/>
                <w:lang w:val="en-US"/>
              </w:rPr>
              <w:fldChar w:fldCharType="end"/>
            </w:r>
          </w:p>
        </w:tc>
        <w:tc>
          <w:tcPr>
            <w:tcW w:w="6941" w:type="dxa"/>
            <w:shd w:val="clear" w:color="auto" w:fill="auto"/>
          </w:tcPr>
          <w:p w14:paraId="2230D4B3" w14:textId="08C80713" w:rsidR="00D31107" w:rsidRPr="003075B9" w:rsidRDefault="003075B9" w:rsidP="002379E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075B9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tensile properties — Part 2: Test conditions for moulding and extrusion plastics</w:t>
            </w:r>
          </w:p>
        </w:tc>
      </w:tr>
      <w:tr w:rsidR="005302B2" w:rsidRPr="00633C5E" w14:paraId="049FE987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024D07A9" w14:textId="63105ADE" w:rsidR="00190FBB" w:rsidRPr="00190FBB" w:rsidRDefault="00190FBB" w:rsidP="00190FBB">
            <w:pPr>
              <w:rPr>
                <w:rFonts w:ascii="Cambria" w:hAnsi="Cambria"/>
                <w:color w:val="006BB7"/>
                <w:lang w:val="en-US"/>
              </w:rPr>
            </w:pPr>
            <w:r w:rsidRPr="00190FBB">
              <w:rPr>
                <w:rFonts w:ascii="Cambria" w:hAnsi="Cambria"/>
                <w:color w:val="006BB7"/>
                <w:lang w:val="en-US"/>
              </w:rPr>
              <w:fldChar w:fldCharType="begin"/>
            </w:r>
            <w:r w:rsidRPr="00190FBB">
              <w:rPr>
                <w:rFonts w:ascii="Cambria" w:hAnsi="Cambria"/>
                <w:color w:val="006BB7"/>
                <w:lang w:val="en-US"/>
              </w:rPr>
              <w:instrText xml:space="preserve"> HYPERLINK "https://www.iso.org/standard/31263.html?browse=tc" </w:instrText>
            </w:r>
            <w:r w:rsidRPr="00190FBB">
              <w:rPr>
                <w:rFonts w:ascii="Cambria" w:hAnsi="Cambria"/>
                <w:color w:val="006BB7"/>
                <w:lang w:val="en-US"/>
              </w:rPr>
            </w:r>
            <w:r w:rsidRPr="00190FBB">
              <w:rPr>
                <w:rFonts w:ascii="Cambria" w:hAnsi="Cambria"/>
                <w:color w:val="006BB7"/>
                <w:lang w:val="en-US"/>
              </w:rPr>
              <w:fldChar w:fldCharType="separate"/>
            </w:r>
            <w:r w:rsidRPr="00190FBB">
              <w:rPr>
                <w:rFonts w:ascii="Cambria" w:hAnsi="Cambria"/>
                <w:color w:val="006BB7"/>
                <w:lang w:val="en-US"/>
              </w:rPr>
              <w:t>ISO</w:t>
            </w:r>
            <w:r w:rsidR="00436394">
              <w:rPr>
                <w:rFonts w:ascii="Cambria" w:hAnsi="Cambria"/>
                <w:color w:val="006BB7"/>
                <w:lang w:val="en-US"/>
              </w:rPr>
              <w:t xml:space="preserve"> CD</w:t>
            </w:r>
            <w:r w:rsidRPr="00190FBB">
              <w:rPr>
                <w:rFonts w:ascii="Cambria" w:hAnsi="Cambria"/>
                <w:color w:val="006BB7"/>
                <w:lang w:val="en-US"/>
              </w:rPr>
              <w:t xml:space="preserve"> 899-2</w:t>
            </w:r>
          </w:p>
          <w:p w14:paraId="7E475913" w14:textId="602BA2BA" w:rsidR="005302B2" w:rsidRPr="00B4195A" w:rsidRDefault="00190FBB" w:rsidP="00190FBB">
            <w:pPr>
              <w:rPr>
                <w:rFonts w:ascii="Cambria" w:hAnsi="Cambria"/>
                <w:color w:val="006BB7"/>
                <w:lang w:val="en-US"/>
              </w:rPr>
            </w:pPr>
            <w:r w:rsidRPr="00190FBB">
              <w:rPr>
                <w:rFonts w:ascii="Cambria" w:hAnsi="Cambria"/>
                <w:color w:val="006BB7"/>
                <w:lang w:val="en-US"/>
              </w:rPr>
              <w:fldChar w:fldCharType="end"/>
            </w:r>
          </w:p>
        </w:tc>
        <w:tc>
          <w:tcPr>
            <w:tcW w:w="6941" w:type="dxa"/>
            <w:shd w:val="clear" w:color="auto" w:fill="auto"/>
          </w:tcPr>
          <w:p w14:paraId="123133E1" w14:textId="1772C425" w:rsidR="005302B2" w:rsidRPr="00190FBB" w:rsidRDefault="00190FBB" w:rsidP="002379EA">
            <w:pPr>
              <w:rPr>
                <w:rFonts w:ascii="Cambria" w:hAnsi="Cambria"/>
                <w:color w:val="121214"/>
                <w:sz w:val="18"/>
                <w:szCs w:val="18"/>
                <w:lang w:val="en-US"/>
              </w:rPr>
            </w:pPr>
            <w:r w:rsidRPr="00190FBB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creep behaviour — Part 2: Flexural creep by three-point loading</w:t>
            </w:r>
          </w:p>
        </w:tc>
      </w:tr>
      <w:tr w:rsidR="00474A85" w:rsidRPr="00633C5E" w14:paraId="55A8A38B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2E010B81" w14:textId="113B19EA" w:rsidR="00474A85" w:rsidRPr="000D2B80" w:rsidRDefault="00B01490" w:rsidP="00CB777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hyperlink r:id="rId152" w:history="1">
              <w:r w:rsidR="00ED3714" w:rsidRPr="00ED3714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 xml:space="preserve">ISO </w:t>
              </w:r>
              <w:r w:rsidR="00140FCA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 xml:space="preserve">DIS </w:t>
              </w:r>
              <w:r w:rsidR="00ED3714" w:rsidRPr="00ED3714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>660</w:t>
              </w:r>
              <w:r w:rsidR="00ED3714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>3-</w:t>
              </w:r>
            </w:hyperlink>
            <w:r w:rsidR="00140FC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14:paraId="79232E00" w14:textId="5F43306A" w:rsidR="00474A85" w:rsidRPr="00972093" w:rsidRDefault="00CB7772" w:rsidP="005F767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B777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Plastics — Determination of puncture impact behaviour of rigid plastics — </w:t>
            </w:r>
            <w:r w:rsidR="00972093" w:rsidRPr="0097209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art 2: Instrumented impact testing</w:t>
            </w:r>
          </w:p>
        </w:tc>
      </w:tr>
      <w:tr w:rsidR="00A1642B" w:rsidRPr="00633C5E" w14:paraId="0AFB2F79" w14:textId="77777777" w:rsidTr="002450C1">
        <w:trPr>
          <w:trHeight w:val="415"/>
        </w:trPr>
        <w:tc>
          <w:tcPr>
            <w:tcW w:w="2722" w:type="dxa"/>
            <w:shd w:val="clear" w:color="auto" w:fill="auto"/>
          </w:tcPr>
          <w:p w14:paraId="68EC2F3D" w14:textId="61E63FDE" w:rsidR="00A1642B" w:rsidRPr="00ED3714" w:rsidRDefault="00B01490" w:rsidP="002450C1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hyperlink r:id="rId153" w:history="1">
              <w:r w:rsidR="00A1642B" w:rsidRPr="00A1642B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 xml:space="preserve">ISO </w:t>
              </w:r>
              <w:r w:rsidR="00972093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 xml:space="preserve">DIS </w:t>
              </w:r>
              <w:r w:rsidR="00A1642B" w:rsidRPr="00A1642B">
                <w:rPr>
                  <w:rFonts w:ascii="Cambria" w:hAnsi="Cambria"/>
                  <w:b w:val="0"/>
                  <w:bCs w:val="0"/>
                  <w:color w:val="006BB7"/>
                  <w:sz w:val="24"/>
                  <w:szCs w:val="24"/>
                  <w:lang w:val="en-US"/>
                </w:rPr>
                <w:t>8256</w:t>
              </w:r>
            </w:hyperlink>
          </w:p>
        </w:tc>
        <w:tc>
          <w:tcPr>
            <w:tcW w:w="6941" w:type="dxa"/>
            <w:shd w:val="clear" w:color="auto" w:fill="auto"/>
          </w:tcPr>
          <w:p w14:paraId="47DD2C59" w14:textId="4BDE19A2" w:rsidR="00A1642B" w:rsidRPr="00A1642B" w:rsidRDefault="00A1642B" w:rsidP="005F767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2450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tensile-impact strength</w:t>
            </w:r>
          </w:p>
        </w:tc>
      </w:tr>
      <w:tr w:rsidR="00A1642B" w:rsidRPr="00633C5E" w14:paraId="30E5F2B9" w14:textId="77777777" w:rsidTr="00B4195A">
        <w:trPr>
          <w:trHeight w:val="542"/>
        </w:trPr>
        <w:tc>
          <w:tcPr>
            <w:tcW w:w="2722" w:type="dxa"/>
            <w:shd w:val="clear" w:color="auto" w:fill="auto"/>
          </w:tcPr>
          <w:p w14:paraId="1543ED62" w14:textId="41F90295" w:rsidR="00A1642B" w:rsidRPr="00ED3714" w:rsidRDefault="008052CB" w:rsidP="00CB777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</w:t>
            </w:r>
            <w:r w:rsidRPr="008052C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SO </w:t>
            </w:r>
            <w:r w:rsidR="006613C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CD </w:t>
            </w:r>
            <w:r w:rsidRPr="008052C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10350-1</w:t>
            </w:r>
          </w:p>
        </w:tc>
        <w:tc>
          <w:tcPr>
            <w:tcW w:w="6941" w:type="dxa"/>
            <w:shd w:val="clear" w:color="auto" w:fill="auto"/>
          </w:tcPr>
          <w:p w14:paraId="7BE71E13" w14:textId="77777777" w:rsidR="008052CB" w:rsidRPr="0078007F" w:rsidRDefault="008052CB" w:rsidP="0078007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8007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Acquisition and presentation of comparable single-point data — Part 1: Moulding materials</w:t>
            </w:r>
          </w:p>
          <w:p w14:paraId="69F681FF" w14:textId="77777777" w:rsidR="00A1642B" w:rsidRPr="00CB7772" w:rsidRDefault="00A1642B" w:rsidP="0078007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</w:p>
        </w:tc>
      </w:tr>
      <w:tr w:rsidR="0032431E" w:rsidRPr="008C0EF7" w14:paraId="040D88E0" w14:textId="77777777" w:rsidTr="00B4195A">
        <w:trPr>
          <w:trHeight w:val="481"/>
        </w:trPr>
        <w:tc>
          <w:tcPr>
            <w:tcW w:w="2722" w:type="dxa"/>
            <w:shd w:val="clear" w:color="auto" w:fill="auto"/>
          </w:tcPr>
          <w:p w14:paraId="0F2398FA" w14:textId="2D100BD9" w:rsidR="0032431E" w:rsidRPr="0032431E" w:rsidRDefault="00710E1A" w:rsidP="00752CED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710E1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ISO </w:t>
            </w:r>
            <w:r w:rsidR="00545EB6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CD </w:t>
            </w:r>
            <w:r w:rsidRPr="00710E1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19252</w:t>
            </w:r>
          </w:p>
        </w:tc>
        <w:tc>
          <w:tcPr>
            <w:tcW w:w="6941" w:type="dxa"/>
            <w:shd w:val="clear" w:color="auto" w:fill="auto"/>
          </w:tcPr>
          <w:p w14:paraId="7E6458F7" w14:textId="77777777" w:rsidR="00710E1A" w:rsidRPr="00752CED" w:rsidRDefault="00710E1A" w:rsidP="00752CE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52CE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scratch properties</w:t>
            </w:r>
          </w:p>
          <w:p w14:paraId="63B0788C" w14:textId="77777777" w:rsidR="0032431E" w:rsidRPr="00752CED" w:rsidRDefault="0032431E" w:rsidP="00752CE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</w:p>
        </w:tc>
      </w:tr>
      <w:tr w:rsidR="002219B7" w:rsidRPr="008C0EF7" w14:paraId="23D0E3AC" w14:textId="77777777" w:rsidTr="00921B44">
        <w:trPr>
          <w:trHeight w:val="291"/>
        </w:trPr>
        <w:tc>
          <w:tcPr>
            <w:tcW w:w="2722" w:type="dxa"/>
            <w:shd w:val="clear" w:color="auto" w:fill="auto"/>
          </w:tcPr>
          <w:p w14:paraId="5ED73B55" w14:textId="1AAA3C1F" w:rsidR="002219B7" w:rsidRPr="00A55E7E" w:rsidRDefault="00021990" w:rsidP="00752CED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02199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ISO </w:t>
            </w:r>
            <w:r w:rsidR="00545EB6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DIS </w:t>
            </w:r>
            <w:r w:rsidRPr="0002199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20753</w:t>
            </w:r>
          </w:p>
        </w:tc>
        <w:tc>
          <w:tcPr>
            <w:tcW w:w="6941" w:type="dxa"/>
            <w:shd w:val="clear" w:color="auto" w:fill="auto"/>
          </w:tcPr>
          <w:p w14:paraId="020C1010" w14:textId="2CBD3789" w:rsidR="002219B7" w:rsidRPr="00752CED" w:rsidRDefault="00021990" w:rsidP="00752CE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52CE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Test specimens</w:t>
            </w:r>
          </w:p>
        </w:tc>
      </w:tr>
      <w:tr w:rsidR="00F740A8" w:rsidRPr="00633C5E" w14:paraId="42111A5D" w14:textId="77777777" w:rsidTr="003F3DD2">
        <w:trPr>
          <w:trHeight w:val="564"/>
        </w:trPr>
        <w:tc>
          <w:tcPr>
            <w:tcW w:w="2722" w:type="dxa"/>
            <w:shd w:val="clear" w:color="auto" w:fill="auto"/>
          </w:tcPr>
          <w:p w14:paraId="6CDC5EB7" w14:textId="18ECC182" w:rsidR="00F740A8" w:rsidRPr="00AC455B" w:rsidRDefault="00E965B1" w:rsidP="00752CED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006BB7"/>
                <w:lang w:val="en-US"/>
              </w:rPr>
            </w:pPr>
            <w:r w:rsidRPr="00E965B1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ISO </w:t>
            </w:r>
            <w:r w:rsidR="0073291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CD TS 20979</w:t>
            </w:r>
          </w:p>
        </w:tc>
        <w:tc>
          <w:tcPr>
            <w:tcW w:w="6941" w:type="dxa"/>
            <w:shd w:val="clear" w:color="auto" w:fill="auto"/>
          </w:tcPr>
          <w:p w14:paraId="5D2A7D2D" w14:textId="35160282" w:rsidR="00F740A8" w:rsidRPr="003F3DD2" w:rsidRDefault="003F3DD2" w:rsidP="00752CE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F3D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fracture toughness of polyethylene (PE) under plane stress impact conditions</w:t>
            </w:r>
          </w:p>
        </w:tc>
      </w:tr>
      <w:tr w:rsidR="009C0B33" w:rsidRPr="00633C5E" w14:paraId="24122FFB" w14:textId="77777777" w:rsidTr="00752CED">
        <w:trPr>
          <w:trHeight w:val="389"/>
        </w:trPr>
        <w:tc>
          <w:tcPr>
            <w:tcW w:w="2722" w:type="dxa"/>
            <w:shd w:val="clear" w:color="auto" w:fill="auto"/>
          </w:tcPr>
          <w:p w14:paraId="7F690D85" w14:textId="77A6E87E" w:rsidR="009C0B33" w:rsidRPr="00027D8A" w:rsidRDefault="00752CED" w:rsidP="00752CED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333333"/>
                <w:lang w:val="en-US"/>
              </w:rPr>
            </w:pPr>
            <w:r w:rsidRPr="00752CE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ISO </w:t>
            </w:r>
            <w:r w:rsidR="0073291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DIS </w:t>
            </w:r>
            <w:r w:rsidRPr="00752CE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221</w:t>
            </w:r>
            <w:r w:rsidR="0073291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83</w:t>
            </w:r>
          </w:p>
        </w:tc>
        <w:tc>
          <w:tcPr>
            <w:tcW w:w="6941" w:type="dxa"/>
            <w:shd w:val="clear" w:color="auto" w:fill="auto"/>
          </w:tcPr>
          <w:p w14:paraId="7C38A4AB" w14:textId="0CA8EAC6" w:rsidR="009C0B33" w:rsidRPr="003F3DD2" w:rsidRDefault="003F3DD2" w:rsidP="00752CE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3F3DD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Validation of force-time curves obtained from high- speed tensile tests</w:t>
            </w:r>
          </w:p>
        </w:tc>
      </w:tr>
    </w:tbl>
    <w:p w14:paraId="38287B9C" w14:textId="77777777" w:rsidR="00892471" w:rsidRPr="00027D8A" w:rsidRDefault="00892471" w:rsidP="00E968EE">
      <w:pPr>
        <w:rPr>
          <w:rFonts w:ascii="Cambria" w:hAnsi="Cambria"/>
          <w:b/>
          <w:lang w:val="en-US"/>
        </w:rPr>
      </w:pPr>
    </w:p>
    <w:p w14:paraId="797CB768" w14:textId="77777777" w:rsidR="00553F9E" w:rsidRPr="007950DC" w:rsidRDefault="00553F9E" w:rsidP="00E968EE">
      <w:pPr>
        <w:rPr>
          <w:rFonts w:ascii="Cambria" w:hAnsi="Cambria"/>
          <w:lang w:val="en-US"/>
        </w:rPr>
      </w:pPr>
    </w:p>
    <w:p w14:paraId="4094FE54" w14:textId="77777777" w:rsidR="00E968EE" w:rsidRPr="000C543F" w:rsidRDefault="00E968EE" w:rsidP="00E968EE">
      <w:pPr>
        <w:rPr>
          <w:rFonts w:ascii="Cambria" w:hAnsi="Cambria"/>
          <w:b/>
          <w:u w:val="single"/>
          <w:lang w:val="en-US"/>
        </w:rPr>
      </w:pPr>
      <w:r w:rsidRPr="000C543F">
        <w:rPr>
          <w:rFonts w:ascii="Cambria" w:hAnsi="Cambria"/>
          <w:b/>
          <w:u w:val="single"/>
          <w:lang w:val="en-US"/>
        </w:rPr>
        <w:t xml:space="preserve">ISO/TC 61/SC 4 </w:t>
      </w:r>
      <w:r w:rsidR="00892D38" w:rsidRPr="000C543F">
        <w:rPr>
          <w:rFonts w:ascii="Cambria" w:hAnsi="Cambria"/>
          <w:b/>
          <w:u w:val="single"/>
          <w:lang w:val="en-US"/>
        </w:rPr>
        <w:t xml:space="preserve">  </w:t>
      </w:r>
      <w:r w:rsidRPr="000C543F">
        <w:rPr>
          <w:rFonts w:ascii="Cambria" w:hAnsi="Cambria"/>
          <w:b/>
          <w:u w:val="single"/>
          <w:lang w:val="en-US"/>
        </w:rPr>
        <w:t>Burning behaviour</w:t>
      </w:r>
    </w:p>
    <w:p w14:paraId="0EC9E864" w14:textId="77777777" w:rsidR="00445304" w:rsidRDefault="00445304" w:rsidP="00445304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BSI</w:t>
      </w:r>
    </w:p>
    <w:p w14:paraId="056241D2" w14:textId="77777777" w:rsidR="00E968EE" w:rsidRPr="00027D8A" w:rsidRDefault="00E968EE" w:rsidP="00E968EE">
      <w:pPr>
        <w:rPr>
          <w:rFonts w:ascii="Cambria" w:hAnsi="Cambria"/>
          <w:lang w:val="en-US"/>
        </w:rPr>
      </w:pPr>
    </w:p>
    <w:p w14:paraId="2583B609" w14:textId="77777777" w:rsidR="00A20ED5" w:rsidRPr="00027D8A" w:rsidRDefault="00A20ED5" w:rsidP="00A20ED5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 61/SC4</w:t>
      </w:r>
    </w:p>
    <w:p w14:paraId="48EB3935" w14:textId="77777777" w:rsidR="00A20ED5" w:rsidRPr="00027D8A" w:rsidRDefault="00A20ED5" w:rsidP="00A20ED5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36"/>
      </w:tblGrid>
      <w:tr w:rsidR="00F8762C" w:rsidRPr="00633C5E" w14:paraId="5B63C828" w14:textId="77777777" w:rsidTr="009A47EF">
        <w:trPr>
          <w:trHeight w:val="549"/>
        </w:trPr>
        <w:tc>
          <w:tcPr>
            <w:tcW w:w="3227" w:type="dxa"/>
            <w:shd w:val="clear" w:color="auto" w:fill="auto"/>
          </w:tcPr>
          <w:p w14:paraId="37C475B4" w14:textId="2E326119" w:rsidR="00BC695F" w:rsidRPr="00BC695F" w:rsidRDefault="00BC695F" w:rsidP="00BC695F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</w:pPr>
            <w:r w:rsidRPr="00BC695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ISO </w:t>
            </w:r>
            <w:r w:rsidR="009A47E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AWI </w:t>
            </w:r>
            <w:r w:rsidRPr="00BC695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9773</w:t>
            </w:r>
          </w:p>
          <w:p w14:paraId="36EFB980" w14:textId="77777777" w:rsidR="00F8762C" w:rsidRPr="00027D8A" w:rsidRDefault="00F8762C" w:rsidP="00A20ED5">
            <w:pPr>
              <w:rPr>
                <w:rFonts w:ascii="Cambria" w:hAnsi="Cambria"/>
                <w:color w:val="006BB7"/>
              </w:rPr>
            </w:pPr>
          </w:p>
        </w:tc>
        <w:tc>
          <w:tcPr>
            <w:tcW w:w="6436" w:type="dxa"/>
            <w:shd w:val="clear" w:color="auto" w:fill="auto"/>
          </w:tcPr>
          <w:p w14:paraId="25AC3B18" w14:textId="11AF77CA" w:rsidR="00F8762C" w:rsidRPr="009A1256" w:rsidRDefault="00BC695F" w:rsidP="00BC695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C695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burning behaviour of thin flexible vertical specimens in contact with a small-flame ignition source</w:t>
            </w:r>
          </w:p>
        </w:tc>
      </w:tr>
      <w:tr w:rsidR="004E5E48" w:rsidRPr="00633C5E" w14:paraId="0E04919D" w14:textId="77777777" w:rsidTr="009A47EF">
        <w:trPr>
          <w:trHeight w:val="427"/>
        </w:trPr>
        <w:tc>
          <w:tcPr>
            <w:tcW w:w="3227" w:type="dxa"/>
            <w:shd w:val="clear" w:color="auto" w:fill="auto"/>
          </w:tcPr>
          <w:p w14:paraId="3EFB80A0" w14:textId="0552FA26" w:rsidR="004E5E48" w:rsidRPr="00027D8A" w:rsidRDefault="00790185" w:rsidP="00DE4024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006BB7"/>
              </w:rPr>
            </w:pPr>
            <w:r w:rsidRPr="00790185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ISO </w:t>
            </w:r>
            <w:r w:rsidR="009A47E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WD </w:t>
            </w:r>
            <w:r w:rsidRPr="00790185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10840</w:t>
            </w:r>
          </w:p>
        </w:tc>
        <w:tc>
          <w:tcPr>
            <w:tcW w:w="6436" w:type="dxa"/>
            <w:shd w:val="clear" w:color="auto" w:fill="auto"/>
          </w:tcPr>
          <w:p w14:paraId="518247AD" w14:textId="1B228EAA" w:rsidR="004E5E48" w:rsidRPr="009A1256" w:rsidRDefault="00790185" w:rsidP="00A20ED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9018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Guidance for the use of standard fire tests</w:t>
            </w:r>
          </w:p>
        </w:tc>
      </w:tr>
      <w:tr w:rsidR="008F7B45" w:rsidRPr="00633C5E" w14:paraId="5638091E" w14:textId="77777777" w:rsidTr="009A47EF">
        <w:trPr>
          <w:trHeight w:val="427"/>
        </w:trPr>
        <w:tc>
          <w:tcPr>
            <w:tcW w:w="3227" w:type="dxa"/>
            <w:shd w:val="clear" w:color="auto" w:fill="auto"/>
          </w:tcPr>
          <w:p w14:paraId="1BCD59DC" w14:textId="51E90A74" w:rsidR="00BE39DE" w:rsidRPr="00BE39DE" w:rsidRDefault="00BE39DE" w:rsidP="00BE39DE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BE39D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ISO </w:t>
            </w:r>
            <w:r w:rsidR="009A47E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DIS </w:t>
            </w:r>
            <w:r w:rsidRPr="00BE39D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13927</w:t>
            </w:r>
          </w:p>
          <w:p w14:paraId="2CE7E335" w14:textId="77777777" w:rsidR="008F7B45" w:rsidRPr="00790185" w:rsidRDefault="008F7B45" w:rsidP="00A20ED5">
            <w:pPr>
              <w:rPr>
                <w:rFonts w:ascii="Cambria" w:hAnsi="Cambria"/>
                <w:color w:val="006BB7"/>
                <w:lang w:val="en-US"/>
              </w:rPr>
            </w:pPr>
          </w:p>
        </w:tc>
        <w:tc>
          <w:tcPr>
            <w:tcW w:w="6436" w:type="dxa"/>
            <w:shd w:val="clear" w:color="auto" w:fill="auto"/>
          </w:tcPr>
          <w:p w14:paraId="57042CD0" w14:textId="4080A9DB" w:rsidR="008F7B45" w:rsidRPr="009A1256" w:rsidRDefault="00BE39DE" w:rsidP="006746C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746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Simple heat release test using a conical radiant heater and a thermopile detector</w:t>
            </w:r>
          </w:p>
        </w:tc>
      </w:tr>
      <w:tr w:rsidR="00F104E4" w:rsidRPr="00633C5E" w14:paraId="75055541" w14:textId="77777777" w:rsidTr="009A47EF">
        <w:trPr>
          <w:trHeight w:val="878"/>
        </w:trPr>
        <w:tc>
          <w:tcPr>
            <w:tcW w:w="3227" w:type="dxa"/>
            <w:shd w:val="clear" w:color="auto" w:fill="auto"/>
          </w:tcPr>
          <w:p w14:paraId="5B973DD0" w14:textId="7ABAAA6B" w:rsidR="006F7E8C" w:rsidRPr="006F7E8C" w:rsidRDefault="006F7E8C" w:rsidP="006F7E8C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6F7E8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lastRenderedPageBreak/>
              <w:t>ISO</w:t>
            </w:r>
            <w:r w:rsidR="006A13C1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6F7E8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TS 15791-2</w:t>
            </w:r>
          </w:p>
          <w:p w14:paraId="3F9213D1" w14:textId="77777777" w:rsidR="00F104E4" w:rsidRPr="00790185" w:rsidRDefault="00F104E4" w:rsidP="00A20ED5">
            <w:pPr>
              <w:rPr>
                <w:rFonts w:ascii="Cambria" w:hAnsi="Cambria"/>
                <w:color w:val="006BB7"/>
                <w:lang w:val="en-US"/>
              </w:rPr>
            </w:pPr>
          </w:p>
        </w:tc>
        <w:tc>
          <w:tcPr>
            <w:tcW w:w="6436" w:type="dxa"/>
            <w:shd w:val="clear" w:color="auto" w:fill="auto"/>
          </w:tcPr>
          <w:p w14:paraId="620F037A" w14:textId="6C061A0A" w:rsidR="00F104E4" w:rsidRPr="00921B44" w:rsidRDefault="006F7E8C" w:rsidP="00921B4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746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velopment and use of intermediate-scale fire tests for plastics products — Part 2: Use of intermediate-scale tests for semi-finished and finished products</w:t>
            </w:r>
          </w:p>
        </w:tc>
      </w:tr>
      <w:tr w:rsidR="00335CB3" w:rsidRPr="00633C5E" w14:paraId="1391BDF3" w14:textId="77777777" w:rsidTr="009A47EF">
        <w:trPr>
          <w:trHeight w:val="589"/>
        </w:trPr>
        <w:tc>
          <w:tcPr>
            <w:tcW w:w="3227" w:type="dxa"/>
            <w:shd w:val="clear" w:color="auto" w:fill="auto"/>
          </w:tcPr>
          <w:p w14:paraId="55305FBD" w14:textId="26E0380A" w:rsidR="00335CB3" w:rsidRPr="00335CB3" w:rsidRDefault="00335CB3" w:rsidP="00335CB3">
            <w:pPr>
              <w:rPr>
                <w:rFonts w:ascii="Cambria" w:hAnsi="Cambria"/>
                <w:color w:val="006BB7"/>
              </w:rPr>
            </w:pPr>
            <w:r w:rsidRPr="00335CB3">
              <w:rPr>
                <w:rFonts w:ascii="Cambria" w:hAnsi="Cambria"/>
                <w:color w:val="006BB7"/>
              </w:rPr>
              <w:t>ISO</w:t>
            </w:r>
            <w:r w:rsidR="0072450D">
              <w:rPr>
                <w:rFonts w:ascii="Cambria" w:hAnsi="Cambria"/>
                <w:color w:val="006BB7"/>
              </w:rPr>
              <w:t xml:space="preserve"> CD TS </w:t>
            </w:r>
            <w:r w:rsidRPr="00335CB3">
              <w:rPr>
                <w:rFonts w:ascii="Cambria" w:hAnsi="Cambria"/>
                <w:color w:val="006BB7"/>
              </w:rPr>
              <w:t>23947-2</w:t>
            </w:r>
          </w:p>
        </w:tc>
        <w:tc>
          <w:tcPr>
            <w:tcW w:w="6436" w:type="dxa"/>
            <w:shd w:val="clear" w:color="auto" w:fill="auto"/>
          </w:tcPr>
          <w:p w14:paraId="3BD5C921" w14:textId="517BFB9B" w:rsidR="00335CB3" w:rsidRPr="009A1256" w:rsidRDefault="00335CB3" w:rsidP="006746C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746C1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Microscale Combustion Calorimetry/Pyrolysis combustion flow calorimetry — Part 2: Fingerprinting of plastics</w:t>
            </w:r>
          </w:p>
        </w:tc>
      </w:tr>
      <w:tr w:rsidR="00047C32" w:rsidRPr="00633C5E" w14:paraId="248B146A" w14:textId="77777777" w:rsidTr="009A47EF">
        <w:trPr>
          <w:trHeight w:val="838"/>
        </w:trPr>
        <w:tc>
          <w:tcPr>
            <w:tcW w:w="3227" w:type="dxa"/>
            <w:shd w:val="clear" w:color="auto" w:fill="auto"/>
          </w:tcPr>
          <w:p w14:paraId="6B06D618" w14:textId="2855A6B6" w:rsidR="00047C32" w:rsidRPr="00027D8A" w:rsidRDefault="00047C32" w:rsidP="00A20ED5">
            <w:pPr>
              <w:rPr>
                <w:rFonts w:ascii="Cambria" w:hAnsi="Cambria"/>
                <w:color w:val="333333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72450D">
              <w:rPr>
                <w:rFonts w:ascii="Cambria" w:hAnsi="Cambria"/>
                <w:color w:val="006BB7"/>
              </w:rPr>
              <w:t xml:space="preserve"> </w:t>
            </w:r>
            <w:r w:rsidR="00335CB3">
              <w:rPr>
                <w:rFonts w:ascii="Cambria" w:hAnsi="Cambria"/>
                <w:color w:val="006BB7"/>
              </w:rPr>
              <w:t>CD</w:t>
            </w:r>
            <w:r w:rsidR="00126C61">
              <w:rPr>
                <w:rFonts w:ascii="Cambria" w:hAnsi="Cambria"/>
                <w:color w:val="006BB7"/>
              </w:rPr>
              <w:t xml:space="preserve"> 23948</w:t>
            </w:r>
          </w:p>
        </w:tc>
        <w:tc>
          <w:tcPr>
            <w:tcW w:w="6436" w:type="dxa"/>
            <w:shd w:val="clear" w:color="auto" w:fill="auto"/>
          </w:tcPr>
          <w:p w14:paraId="005052F4" w14:textId="77777777" w:rsidR="00047C32" w:rsidRPr="009A1256" w:rsidRDefault="00126C61" w:rsidP="00A20ED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A125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Intumescence properties of PVC materials and products — Test method for the measurement of expansion with the cone calorimeter</w:t>
            </w:r>
          </w:p>
        </w:tc>
      </w:tr>
      <w:tr w:rsidR="00047C32" w:rsidRPr="00633C5E" w14:paraId="51D82A63" w14:textId="77777777" w:rsidTr="009A47EF">
        <w:trPr>
          <w:trHeight w:val="451"/>
        </w:trPr>
        <w:tc>
          <w:tcPr>
            <w:tcW w:w="3227" w:type="dxa"/>
            <w:shd w:val="clear" w:color="auto" w:fill="auto"/>
          </w:tcPr>
          <w:p w14:paraId="069ADBB6" w14:textId="2BB0DE42" w:rsidR="00047C32" w:rsidRPr="00027D8A" w:rsidRDefault="00047C32" w:rsidP="00A20ED5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72450D">
              <w:rPr>
                <w:rFonts w:ascii="Cambria" w:hAnsi="Cambria"/>
                <w:color w:val="006BB7"/>
              </w:rPr>
              <w:t xml:space="preserve"> </w:t>
            </w:r>
            <w:r w:rsidR="00126C61">
              <w:rPr>
                <w:rFonts w:ascii="Cambria" w:hAnsi="Cambria"/>
                <w:color w:val="006BB7"/>
              </w:rPr>
              <w:t>D</w:t>
            </w:r>
            <w:r w:rsidR="0072450D">
              <w:rPr>
                <w:rFonts w:ascii="Cambria" w:hAnsi="Cambria"/>
                <w:color w:val="006BB7"/>
              </w:rPr>
              <w:t>IS</w:t>
            </w:r>
            <w:r w:rsidR="00126C61">
              <w:rPr>
                <w:rFonts w:ascii="Cambria" w:hAnsi="Cambria"/>
                <w:color w:val="006BB7"/>
              </w:rPr>
              <w:t xml:space="preserve"> 23949</w:t>
            </w:r>
          </w:p>
        </w:tc>
        <w:tc>
          <w:tcPr>
            <w:tcW w:w="6436" w:type="dxa"/>
            <w:shd w:val="clear" w:color="auto" w:fill="auto"/>
          </w:tcPr>
          <w:p w14:paraId="7DEB95A1" w14:textId="77777777" w:rsidR="00047C32" w:rsidRPr="009A1256" w:rsidRDefault="00126C61" w:rsidP="00A20ED5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A125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Application of spread of flame test to plastic pipes</w:t>
            </w:r>
          </w:p>
        </w:tc>
      </w:tr>
    </w:tbl>
    <w:p w14:paraId="6CDEFD31" w14:textId="77777777" w:rsidR="00A20ED5" w:rsidRPr="00027D8A" w:rsidRDefault="00A20ED5" w:rsidP="00E968EE">
      <w:pPr>
        <w:rPr>
          <w:rFonts w:ascii="Cambria" w:hAnsi="Cambria"/>
          <w:b/>
          <w:lang w:val="en-US"/>
        </w:rPr>
      </w:pPr>
    </w:p>
    <w:p w14:paraId="74705EE5" w14:textId="77777777" w:rsidR="00900C90" w:rsidRPr="000C543F" w:rsidRDefault="00900C90" w:rsidP="00E968EE">
      <w:pPr>
        <w:rPr>
          <w:rFonts w:ascii="Cambria" w:hAnsi="Cambria"/>
          <w:sz w:val="8"/>
          <w:szCs w:val="8"/>
          <w:u w:val="single"/>
          <w:lang w:val="en-US"/>
        </w:rPr>
      </w:pPr>
    </w:p>
    <w:p w14:paraId="15F56EEE" w14:textId="77777777" w:rsidR="00E968EE" w:rsidRPr="000C543F" w:rsidRDefault="00E968EE" w:rsidP="00E968EE">
      <w:pPr>
        <w:rPr>
          <w:rFonts w:ascii="Cambria" w:hAnsi="Cambria"/>
          <w:b/>
          <w:u w:val="single"/>
          <w:lang w:val="en-US"/>
        </w:rPr>
      </w:pPr>
      <w:r w:rsidRPr="000C543F">
        <w:rPr>
          <w:rFonts w:ascii="Cambria" w:hAnsi="Cambria"/>
          <w:b/>
          <w:u w:val="single"/>
          <w:lang w:val="en-US"/>
        </w:rPr>
        <w:t xml:space="preserve">ISO/TC 61/SC 5 </w:t>
      </w:r>
      <w:r w:rsidR="00126C61" w:rsidRPr="000C543F">
        <w:rPr>
          <w:rFonts w:ascii="Cambria" w:hAnsi="Cambria"/>
          <w:b/>
          <w:u w:val="single"/>
          <w:lang w:val="en-US"/>
        </w:rPr>
        <w:t xml:space="preserve">  </w:t>
      </w:r>
      <w:r w:rsidRPr="000C543F">
        <w:rPr>
          <w:rFonts w:ascii="Cambria" w:hAnsi="Cambria"/>
          <w:b/>
          <w:u w:val="single"/>
          <w:lang w:val="en-US"/>
        </w:rPr>
        <w:t>Physical-chemical properties</w:t>
      </w:r>
    </w:p>
    <w:p w14:paraId="3ACBBF0E" w14:textId="5AC57EB7" w:rsidR="00770B35" w:rsidRDefault="00770B35" w:rsidP="00770B35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DIN</w:t>
      </w:r>
      <w:r w:rsidR="001A22F5">
        <w:rPr>
          <w:rFonts w:ascii="Cambria" w:hAnsi="Cambria"/>
          <w:lang w:val="en-GB"/>
        </w:rPr>
        <w:t xml:space="preserve"> </w:t>
      </w:r>
    </w:p>
    <w:p w14:paraId="155BE572" w14:textId="77777777" w:rsidR="00E968EE" w:rsidRPr="00027D8A" w:rsidRDefault="00E968EE" w:rsidP="00E968EE">
      <w:pPr>
        <w:rPr>
          <w:rFonts w:ascii="Cambria" w:hAnsi="Cambria"/>
          <w:lang w:val="en-US"/>
        </w:rPr>
      </w:pPr>
    </w:p>
    <w:p w14:paraId="017DFADE" w14:textId="77777777" w:rsidR="006F5168" w:rsidRPr="00027D8A" w:rsidRDefault="006F5168" w:rsidP="006F5168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61/SC5</w:t>
      </w:r>
    </w:p>
    <w:p w14:paraId="590DCFD1" w14:textId="77777777" w:rsidR="006F5168" w:rsidRPr="00027D8A" w:rsidRDefault="006F5168" w:rsidP="006F5168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81"/>
      </w:tblGrid>
      <w:tr w:rsidR="00DC2246" w:rsidRPr="00633C5E" w14:paraId="6D2D7C6A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62972AFF" w14:textId="26AD992E" w:rsidR="00DC2246" w:rsidRPr="00027D8A" w:rsidRDefault="00DC2246" w:rsidP="00551228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r w:rsidRPr="00DC2246">
              <w:rPr>
                <w:rFonts w:ascii="Cambria" w:hAnsi="Cambria"/>
                <w:color w:val="006BB7"/>
              </w:rPr>
              <w:t>ISO</w:t>
            </w:r>
            <w:r w:rsidR="00EB6E9D">
              <w:rPr>
                <w:rFonts w:ascii="Cambria" w:hAnsi="Cambria"/>
                <w:color w:val="006BB7"/>
              </w:rPr>
              <w:t xml:space="preserve"> PRF</w:t>
            </w:r>
            <w:r w:rsidRPr="00DC2246">
              <w:rPr>
                <w:rFonts w:ascii="Cambria" w:hAnsi="Cambria"/>
                <w:color w:val="006BB7"/>
              </w:rPr>
              <w:t xml:space="preserve"> 171</w:t>
            </w:r>
          </w:p>
        </w:tc>
        <w:tc>
          <w:tcPr>
            <w:tcW w:w="7281" w:type="dxa"/>
            <w:shd w:val="clear" w:color="auto" w:fill="auto"/>
          </w:tcPr>
          <w:p w14:paraId="5C596967" w14:textId="5012E176" w:rsidR="00DC2246" w:rsidRPr="00551228" w:rsidRDefault="00DC2246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DC2246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bulk factor of moulding materials</w:t>
            </w:r>
          </w:p>
        </w:tc>
      </w:tr>
      <w:tr w:rsidR="00F52905" w:rsidRPr="00633C5E" w14:paraId="60F5849C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03D42CA0" w14:textId="7A870FA3" w:rsidR="00F52905" w:rsidRPr="00551228" w:rsidRDefault="0098289F" w:rsidP="00551228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98289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</w:t>
            </w:r>
            <w:r w:rsidR="00EB6E9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O PRF</w:t>
            </w:r>
            <w:r w:rsidRPr="0098289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1675</w:t>
            </w:r>
          </w:p>
        </w:tc>
        <w:tc>
          <w:tcPr>
            <w:tcW w:w="7281" w:type="dxa"/>
            <w:shd w:val="clear" w:color="auto" w:fill="auto"/>
          </w:tcPr>
          <w:p w14:paraId="449EC505" w14:textId="77777777" w:rsidR="0098289F" w:rsidRPr="00551228" w:rsidRDefault="0098289F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Liquid resins — Determination of density by the pyknometer method</w:t>
            </w:r>
          </w:p>
          <w:p w14:paraId="7DC09A89" w14:textId="77777777" w:rsidR="00F52905" w:rsidRPr="00551228" w:rsidRDefault="00F52905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</w:p>
        </w:tc>
      </w:tr>
      <w:tr w:rsidR="000608C9" w:rsidRPr="00633C5E" w14:paraId="57E1C38F" w14:textId="77777777" w:rsidTr="00206BCC">
        <w:trPr>
          <w:trHeight w:val="554"/>
        </w:trPr>
        <w:tc>
          <w:tcPr>
            <w:tcW w:w="2382" w:type="dxa"/>
            <w:shd w:val="clear" w:color="auto" w:fill="auto"/>
          </w:tcPr>
          <w:p w14:paraId="53976390" w14:textId="3F7F3AF6" w:rsidR="000608C9" w:rsidRPr="00027D8A" w:rsidRDefault="000608C9" w:rsidP="00206BCC">
            <w:pPr>
              <w:rPr>
                <w:rFonts w:ascii="Cambria" w:hAnsi="Cambria"/>
                <w:b/>
                <w:lang w:val="en-US"/>
              </w:rPr>
            </w:pPr>
            <w:r w:rsidRPr="00E416EC">
              <w:rPr>
                <w:rFonts w:ascii="Cambria" w:hAnsi="Cambria"/>
                <w:color w:val="006BB7"/>
              </w:rPr>
              <w:t>ISO</w:t>
            </w:r>
            <w:r w:rsidR="00EB6E9D">
              <w:rPr>
                <w:rFonts w:ascii="Cambria" w:hAnsi="Cambria"/>
                <w:color w:val="006BB7"/>
              </w:rPr>
              <w:t xml:space="preserve"> </w:t>
            </w:r>
            <w:r w:rsidRPr="00E416EC">
              <w:rPr>
                <w:rFonts w:ascii="Cambria" w:hAnsi="Cambria"/>
                <w:color w:val="006BB7"/>
              </w:rPr>
              <w:t>D</w:t>
            </w:r>
            <w:r w:rsidR="00EB6E9D">
              <w:rPr>
                <w:rFonts w:ascii="Cambria" w:hAnsi="Cambria"/>
                <w:color w:val="006BB7"/>
              </w:rPr>
              <w:t>IS</w:t>
            </w:r>
            <w:r w:rsidRPr="00E416EC">
              <w:rPr>
                <w:rFonts w:ascii="Cambria" w:hAnsi="Cambria"/>
                <w:color w:val="006BB7"/>
              </w:rPr>
              <w:t xml:space="preserve"> 4907-1</w:t>
            </w:r>
          </w:p>
        </w:tc>
        <w:tc>
          <w:tcPr>
            <w:tcW w:w="7281" w:type="dxa"/>
            <w:shd w:val="clear" w:color="auto" w:fill="auto"/>
          </w:tcPr>
          <w:p w14:paraId="71D372A3" w14:textId="77777777" w:rsidR="000608C9" w:rsidRPr="00551228" w:rsidRDefault="000608C9" w:rsidP="00206BC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Ion exchange resin — Part 1: Determination of exchange capacity of acrylic anion exchange resins</w:t>
            </w:r>
          </w:p>
        </w:tc>
      </w:tr>
      <w:tr w:rsidR="000608C9" w:rsidRPr="00633C5E" w14:paraId="01A0D6BE" w14:textId="77777777" w:rsidTr="00206BCC">
        <w:trPr>
          <w:trHeight w:val="477"/>
        </w:trPr>
        <w:tc>
          <w:tcPr>
            <w:tcW w:w="2382" w:type="dxa"/>
            <w:shd w:val="clear" w:color="auto" w:fill="auto"/>
          </w:tcPr>
          <w:p w14:paraId="0B1837F8" w14:textId="52816062" w:rsidR="000608C9" w:rsidRPr="00027D8A" w:rsidRDefault="000608C9" w:rsidP="00206BCC">
            <w:pPr>
              <w:rPr>
                <w:rFonts w:ascii="Cambria" w:hAnsi="Cambria"/>
                <w:b/>
                <w:lang w:val="en-US"/>
              </w:rPr>
            </w:pPr>
            <w:r w:rsidRPr="00E416EC">
              <w:rPr>
                <w:rFonts w:ascii="Cambria" w:hAnsi="Cambria"/>
                <w:color w:val="006BB7"/>
              </w:rPr>
              <w:t>ISO</w:t>
            </w:r>
            <w:r w:rsidR="00EB6E9D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EB6E9D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E416EC">
              <w:rPr>
                <w:rFonts w:ascii="Cambria" w:hAnsi="Cambria"/>
                <w:color w:val="006BB7"/>
              </w:rPr>
              <w:t>4907-</w:t>
            </w:r>
            <w:r>
              <w:rPr>
                <w:rFonts w:ascii="Cambria" w:hAnsi="Cambria"/>
                <w:color w:val="006BB7"/>
              </w:rPr>
              <w:t>2</w:t>
            </w:r>
          </w:p>
        </w:tc>
        <w:tc>
          <w:tcPr>
            <w:tcW w:w="7281" w:type="dxa"/>
            <w:shd w:val="clear" w:color="auto" w:fill="auto"/>
          </w:tcPr>
          <w:p w14:paraId="3B27D19A" w14:textId="77777777" w:rsidR="000608C9" w:rsidRPr="00551228" w:rsidRDefault="000608C9" w:rsidP="00206BC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Ion exchange resin — Part 2: Determination of water content for anion exchange resins in hydroxide form</w:t>
            </w:r>
          </w:p>
        </w:tc>
      </w:tr>
      <w:tr w:rsidR="000608C9" w:rsidRPr="00633C5E" w14:paraId="16D0AA15" w14:textId="77777777" w:rsidTr="00206BCC">
        <w:trPr>
          <w:trHeight w:val="477"/>
        </w:trPr>
        <w:tc>
          <w:tcPr>
            <w:tcW w:w="2382" w:type="dxa"/>
            <w:shd w:val="clear" w:color="auto" w:fill="auto"/>
          </w:tcPr>
          <w:p w14:paraId="125AE9AE" w14:textId="0BB8D3D2" w:rsidR="000608C9" w:rsidRPr="00027D8A" w:rsidRDefault="000608C9" w:rsidP="00206BCC">
            <w:pPr>
              <w:rPr>
                <w:rFonts w:ascii="Cambria" w:hAnsi="Cambria"/>
                <w:b/>
                <w:lang w:val="en-US"/>
              </w:rPr>
            </w:pPr>
            <w:r w:rsidRPr="00E416EC">
              <w:rPr>
                <w:rFonts w:ascii="Cambria" w:hAnsi="Cambria"/>
                <w:color w:val="006BB7"/>
              </w:rPr>
              <w:t>ISO</w:t>
            </w:r>
            <w:r w:rsidR="00EB6E9D">
              <w:rPr>
                <w:rFonts w:ascii="Cambria" w:hAnsi="Cambria"/>
                <w:color w:val="006BB7"/>
              </w:rPr>
              <w:t xml:space="preserve"> </w:t>
            </w:r>
            <w:r w:rsidRPr="00E416EC">
              <w:rPr>
                <w:rFonts w:ascii="Cambria" w:hAnsi="Cambria"/>
                <w:color w:val="006BB7"/>
              </w:rPr>
              <w:t>D</w:t>
            </w:r>
            <w:r w:rsidR="00EB6E9D">
              <w:rPr>
                <w:rFonts w:ascii="Cambria" w:hAnsi="Cambria"/>
                <w:color w:val="006BB7"/>
              </w:rPr>
              <w:t>IS</w:t>
            </w:r>
            <w:r w:rsidRPr="00E416EC">
              <w:rPr>
                <w:rFonts w:ascii="Cambria" w:hAnsi="Cambria"/>
                <w:color w:val="006BB7"/>
              </w:rPr>
              <w:t xml:space="preserve"> 4907-</w:t>
            </w:r>
            <w:r>
              <w:rPr>
                <w:rFonts w:ascii="Cambria" w:hAnsi="Cambria"/>
                <w:color w:val="006BB7"/>
              </w:rPr>
              <w:t>3</w:t>
            </w:r>
          </w:p>
        </w:tc>
        <w:tc>
          <w:tcPr>
            <w:tcW w:w="7281" w:type="dxa"/>
            <w:shd w:val="clear" w:color="auto" w:fill="auto"/>
          </w:tcPr>
          <w:p w14:paraId="44C36398" w14:textId="77777777" w:rsidR="000608C9" w:rsidRPr="00551228" w:rsidRDefault="000608C9" w:rsidP="00206BC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Ion exchange resin — Part 3: Determination of exchange capacity of anion exchange resins in hydroxide form</w:t>
            </w:r>
          </w:p>
        </w:tc>
      </w:tr>
      <w:tr w:rsidR="007C5AE3" w:rsidRPr="00BF4C91" w14:paraId="55443542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33D70367" w14:textId="32D5089B" w:rsidR="007C5AE3" w:rsidRPr="0098289F" w:rsidRDefault="00252ED3" w:rsidP="007105E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252ED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E14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</w:t>
            </w:r>
            <w:r w:rsidRPr="00252ED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 6186</w:t>
            </w:r>
          </w:p>
        </w:tc>
        <w:tc>
          <w:tcPr>
            <w:tcW w:w="7281" w:type="dxa"/>
            <w:shd w:val="clear" w:color="auto" w:fill="auto"/>
          </w:tcPr>
          <w:p w14:paraId="5AAA607B" w14:textId="230EB609" w:rsidR="007C5AE3" w:rsidRPr="00551228" w:rsidRDefault="00252ED3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pourability</w:t>
            </w:r>
          </w:p>
        </w:tc>
      </w:tr>
      <w:tr w:rsidR="007C5AE3" w:rsidRPr="00633C5E" w14:paraId="59A57C13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4A71381F" w14:textId="30F9510E" w:rsidR="007C5AE3" w:rsidRPr="0098289F" w:rsidRDefault="00252ED3" w:rsidP="007105E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252ED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E14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PRF</w:t>
            </w:r>
            <w:r w:rsidRPr="00252ED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6401</w:t>
            </w:r>
          </w:p>
        </w:tc>
        <w:tc>
          <w:tcPr>
            <w:tcW w:w="7281" w:type="dxa"/>
            <w:shd w:val="clear" w:color="auto" w:fill="auto"/>
          </w:tcPr>
          <w:p w14:paraId="7482D154" w14:textId="44D10658" w:rsidR="007C5AE3" w:rsidRPr="00551228" w:rsidRDefault="00252ED3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Poly(vinyl chloride) — Determination of residual vinyl chloride monomer — Gas-chromatographic method</w:t>
            </w:r>
          </w:p>
        </w:tc>
      </w:tr>
      <w:tr w:rsidR="007C5AE3" w:rsidRPr="00633C5E" w14:paraId="2BCC4CAC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50B0A609" w14:textId="225FED20" w:rsidR="007C5AE3" w:rsidRPr="0098289F" w:rsidRDefault="008C2DAB" w:rsidP="007105E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8C2DA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E14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AWI</w:t>
            </w:r>
            <w:r w:rsidRPr="008C2DA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6721-1</w:t>
            </w:r>
            <w:r w:rsidR="00E14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0</w:t>
            </w:r>
          </w:p>
        </w:tc>
        <w:tc>
          <w:tcPr>
            <w:tcW w:w="7281" w:type="dxa"/>
            <w:shd w:val="clear" w:color="auto" w:fill="auto"/>
          </w:tcPr>
          <w:p w14:paraId="23DE8CCD" w14:textId="6710E726" w:rsidR="007C5AE3" w:rsidRPr="00B815CD" w:rsidRDefault="008C2DAB" w:rsidP="007105E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Plastics — Determination of dynamic mechanical properties — </w:t>
            </w:r>
            <w:r w:rsidR="00B815C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</w:t>
            </w:r>
            <w:r w:rsidR="00B815CD" w:rsidRPr="00B815CD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art 10: Complex shear viscosity using a parallel-plate and a cone-and-plate oscillatory rheometer</w:t>
            </w:r>
          </w:p>
        </w:tc>
      </w:tr>
      <w:tr w:rsidR="008C2DAB" w:rsidRPr="00633C5E" w14:paraId="170D8C8B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189D32CC" w14:textId="627189D0" w:rsidR="008C2DAB" w:rsidRPr="008C2DAB" w:rsidRDefault="00B503DB" w:rsidP="007105E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B503D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B815C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D</w:t>
            </w:r>
            <w:r w:rsidRPr="00B503D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6775</w:t>
            </w:r>
          </w:p>
        </w:tc>
        <w:tc>
          <w:tcPr>
            <w:tcW w:w="7281" w:type="dxa"/>
            <w:shd w:val="clear" w:color="auto" w:fill="auto"/>
          </w:tcPr>
          <w:p w14:paraId="61B27A60" w14:textId="0336D7A2" w:rsidR="008C2DAB" w:rsidRPr="00551228" w:rsidRDefault="00B503DB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 Identification — Raman spectrometric methods</w:t>
            </w:r>
          </w:p>
        </w:tc>
      </w:tr>
      <w:tr w:rsidR="00F15CE4" w:rsidRPr="00633C5E" w14:paraId="26BF6894" w14:textId="77777777" w:rsidTr="007105E2">
        <w:trPr>
          <w:trHeight w:val="590"/>
        </w:trPr>
        <w:tc>
          <w:tcPr>
            <w:tcW w:w="2382" w:type="dxa"/>
            <w:shd w:val="clear" w:color="auto" w:fill="auto"/>
          </w:tcPr>
          <w:p w14:paraId="56FF4B72" w14:textId="5EF1AA88" w:rsidR="00F15CE4" w:rsidRPr="00B503DB" w:rsidRDefault="00F15CE4" w:rsidP="00B503DB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F15C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B815C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</w:t>
            </w:r>
            <w:r w:rsidRPr="00F15C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 7059</w:t>
            </w:r>
          </w:p>
        </w:tc>
        <w:tc>
          <w:tcPr>
            <w:tcW w:w="7281" w:type="dxa"/>
            <w:shd w:val="clear" w:color="auto" w:fill="auto"/>
          </w:tcPr>
          <w:p w14:paraId="1AFE3EE4" w14:textId="56C80580" w:rsidR="00F15CE4" w:rsidRPr="00551228" w:rsidRDefault="00F15CE4" w:rsidP="007105E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aprolactam for industrial use — Determination of absorbance at a wavelength of 290 nm</w:t>
            </w:r>
          </w:p>
        </w:tc>
      </w:tr>
      <w:tr w:rsidR="00F15CE4" w:rsidRPr="00633C5E" w14:paraId="5190BA90" w14:textId="77777777" w:rsidTr="007105E2">
        <w:trPr>
          <w:trHeight w:val="840"/>
        </w:trPr>
        <w:tc>
          <w:tcPr>
            <w:tcW w:w="2382" w:type="dxa"/>
            <w:shd w:val="clear" w:color="auto" w:fill="auto"/>
          </w:tcPr>
          <w:p w14:paraId="745FF1AB" w14:textId="2E917DAF" w:rsidR="002F5DE4" w:rsidRPr="002F5DE4" w:rsidRDefault="002F5DE4" w:rsidP="002F5DE4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2F5D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B815C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</w:t>
            </w:r>
            <w:r w:rsidRPr="002F5D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 8112</w:t>
            </w:r>
          </w:p>
          <w:p w14:paraId="788CA25E" w14:textId="77777777" w:rsidR="00F15CE4" w:rsidRPr="00B503DB" w:rsidRDefault="00F15CE4" w:rsidP="00B503DB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</w:p>
        </w:tc>
        <w:tc>
          <w:tcPr>
            <w:tcW w:w="7281" w:type="dxa"/>
            <w:shd w:val="clear" w:color="auto" w:fill="auto"/>
          </w:tcPr>
          <w:p w14:paraId="463DF299" w14:textId="652FDDDE" w:rsidR="00F15CE4" w:rsidRPr="00551228" w:rsidRDefault="002F5DE4" w:rsidP="007105E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Caprolactam for industrial use — Determination of colour of 50 % aqueous caprolactam solution, expressed in Hazen units (platinum-cobalt scale) — Spectrometric method</w:t>
            </w:r>
          </w:p>
        </w:tc>
      </w:tr>
      <w:tr w:rsidR="00F15CE4" w:rsidRPr="00633C5E" w14:paraId="6B8D3EAE" w14:textId="77777777" w:rsidTr="007C5AE3">
        <w:trPr>
          <w:trHeight w:val="420"/>
        </w:trPr>
        <w:tc>
          <w:tcPr>
            <w:tcW w:w="2382" w:type="dxa"/>
            <w:shd w:val="clear" w:color="auto" w:fill="auto"/>
          </w:tcPr>
          <w:p w14:paraId="1C5A3335" w14:textId="5D7B92ED" w:rsidR="00F15CE4" w:rsidRPr="00B503DB" w:rsidRDefault="002F5DE4" w:rsidP="007105E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2F5D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B815C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2F5D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</w:t>
            </w:r>
            <w:r w:rsidR="00B815CD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</w:t>
            </w:r>
            <w:r w:rsidRPr="002F5DE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11357-1</w:t>
            </w:r>
          </w:p>
        </w:tc>
        <w:tc>
          <w:tcPr>
            <w:tcW w:w="7281" w:type="dxa"/>
            <w:shd w:val="clear" w:color="auto" w:fill="auto"/>
          </w:tcPr>
          <w:p w14:paraId="617DED53" w14:textId="77777777" w:rsidR="002F5DE4" w:rsidRPr="00551228" w:rsidRDefault="002F5DE4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ifferential scanning calorimetry (DSC) — Part 1: General principles</w:t>
            </w:r>
          </w:p>
          <w:p w14:paraId="4B6B3997" w14:textId="77777777" w:rsidR="00F15CE4" w:rsidRPr="00551228" w:rsidRDefault="00F15CE4" w:rsidP="0055122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</w:p>
        </w:tc>
      </w:tr>
      <w:tr w:rsidR="00355C13" w:rsidRPr="00633C5E" w14:paraId="3E03AED9" w14:textId="77777777" w:rsidTr="00A53940">
        <w:trPr>
          <w:trHeight w:val="425"/>
        </w:trPr>
        <w:tc>
          <w:tcPr>
            <w:tcW w:w="2382" w:type="dxa"/>
            <w:shd w:val="clear" w:color="auto" w:fill="auto"/>
          </w:tcPr>
          <w:p w14:paraId="741CC59C" w14:textId="2DA608BC" w:rsidR="00355C13" w:rsidRPr="00027D8A" w:rsidRDefault="00355C13" w:rsidP="00A53940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815CD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B815CD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1359-1</w:t>
            </w:r>
          </w:p>
        </w:tc>
        <w:tc>
          <w:tcPr>
            <w:tcW w:w="7281" w:type="dxa"/>
            <w:shd w:val="clear" w:color="auto" w:fill="auto"/>
          </w:tcPr>
          <w:p w14:paraId="0ED5E01F" w14:textId="77777777" w:rsidR="00355C13" w:rsidRPr="00551228" w:rsidRDefault="00355C13" w:rsidP="00A53940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Thermomechanical analysis (TMA) — Part 1: General principles</w:t>
            </w:r>
          </w:p>
        </w:tc>
      </w:tr>
      <w:tr w:rsidR="0000359A" w:rsidRPr="00633C5E" w14:paraId="4ABAC0EF" w14:textId="77777777" w:rsidTr="007105E2">
        <w:trPr>
          <w:trHeight w:val="782"/>
        </w:trPr>
        <w:tc>
          <w:tcPr>
            <w:tcW w:w="2382" w:type="dxa"/>
            <w:shd w:val="clear" w:color="auto" w:fill="auto"/>
          </w:tcPr>
          <w:p w14:paraId="426E368C" w14:textId="2ED92F7A" w:rsidR="0000359A" w:rsidRPr="00027D8A" w:rsidRDefault="0000359A" w:rsidP="00B56B2A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815CD">
              <w:rPr>
                <w:rFonts w:ascii="Cambria" w:hAnsi="Cambria"/>
                <w:color w:val="006BB7"/>
              </w:rPr>
              <w:t xml:space="preserve"> </w:t>
            </w:r>
            <w:r w:rsidR="00551228">
              <w:rPr>
                <w:rFonts w:ascii="Cambria" w:hAnsi="Cambria"/>
                <w:color w:val="006BB7"/>
              </w:rPr>
              <w:t>D</w:t>
            </w:r>
            <w:r w:rsidR="00B815CD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22007-</w:t>
            </w:r>
            <w:r>
              <w:rPr>
                <w:rFonts w:ascii="Cambria" w:hAnsi="Cambria"/>
                <w:color w:val="006BB7"/>
              </w:rPr>
              <w:t>7</w:t>
            </w:r>
          </w:p>
        </w:tc>
        <w:tc>
          <w:tcPr>
            <w:tcW w:w="7281" w:type="dxa"/>
            <w:shd w:val="clear" w:color="auto" w:fill="auto"/>
          </w:tcPr>
          <w:p w14:paraId="192F6823" w14:textId="77777777" w:rsidR="0000359A" w:rsidRPr="00551228" w:rsidRDefault="0000359A" w:rsidP="00B56B2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thermal conductivity and thermal diffusivity — Part 7: Determination of thermal effusivity by transient plane heat source (hot disc) method</w:t>
            </w:r>
          </w:p>
        </w:tc>
      </w:tr>
      <w:tr w:rsidR="00551228" w:rsidRPr="00633C5E" w14:paraId="36D582D0" w14:textId="77777777" w:rsidTr="007105E2">
        <w:trPr>
          <w:trHeight w:val="1062"/>
        </w:trPr>
        <w:tc>
          <w:tcPr>
            <w:tcW w:w="2382" w:type="dxa"/>
            <w:shd w:val="clear" w:color="auto" w:fill="auto"/>
          </w:tcPr>
          <w:p w14:paraId="78D549F7" w14:textId="35BA1E41" w:rsidR="00551228" w:rsidRPr="005473BB" w:rsidRDefault="00551228" w:rsidP="00516BB3">
            <w:pPr>
              <w:rPr>
                <w:rFonts w:ascii="Cambria" w:hAnsi="Cambria"/>
                <w:color w:val="006BB7"/>
                <w:lang w:val="en-US"/>
              </w:rPr>
            </w:pPr>
            <w:r w:rsidRPr="005473BB">
              <w:rPr>
                <w:rFonts w:ascii="Cambria" w:hAnsi="Cambria"/>
                <w:color w:val="006BB7"/>
                <w:lang w:val="en-US"/>
              </w:rPr>
              <w:t>IEC</w:t>
            </w:r>
            <w:r w:rsidR="00B815CD">
              <w:rPr>
                <w:rFonts w:ascii="Cambria" w:hAnsi="Cambria"/>
                <w:color w:val="006BB7"/>
                <w:lang w:val="en-US"/>
              </w:rPr>
              <w:t xml:space="preserve"> </w:t>
            </w:r>
            <w:r>
              <w:rPr>
                <w:rFonts w:ascii="Cambria" w:hAnsi="Cambria"/>
                <w:color w:val="006BB7"/>
                <w:lang w:val="en-US"/>
              </w:rPr>
              <w:t>D</w:t>
            </w:r>
            <w:r w:rsidR="00B815CD">
              <w:rPr>
                <w:rFonts w:ascii="Cambria" w:hAnsi="Cambria"/>
                <w:color w:val="006BB7"/>
                <w:lang w:val="en-US"/>
              </w:rPr>
              <w:t>IS</w:t>
            </w:r>
            <w:r>
              <w:rPr>
                <w:rFonts w:ascii="Cambria" w:hAnsi="Cambria"/>
                <w:color w:val="006BB7"/>
                <w:lang w:val="en-US"/>
              </w:rPr>
              <w:t xml:space="preserve"> 62321-11</w:t>
            </w:r>
          </w:p>
        </w:tc>
        <w:tc>
          <w:tcPr>
            <w:tcW w:w="7281" w:type="dxa"/>
            <w:shd w:val="clear" w:color="auto" w:fill="auto"/>
          </w:tcPr>
          <w:p w14:paraId="29838D6E" w14:textId="77777777" w:rsidR="00551228" w:rsidRPr="00551228" w:rsidRDefault="00551228" w:rsidP="00516BB3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5122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etermination of certain substances in electrotechnical products — Part 11: Determination of Tris (2-chloroethyl) phosphate (TCEP) in plastics by gas chromatography-mass spectrometry (GC-MS) and liquid chromatography-mass spectrometry (LC-MS)</w:t>
            </w:r>
          </w:p>
        </w:tc>
      </w:tr>
    </w:tbl>
    <w:p w14:paraId="28AC6BD6" w14:textId="77777777" w:rsidR="006F5168" w:rsidRPr="00027D8A" w:rsidRDefault="006F5168" w:rsidP="00E968EE">
      <w:pPr>
        <w:rPr>
          <w:rFonts w:ascii="Cambria" w:hAnsi="Cambria"/>
          <w:b/>
          <w:lang w:val="en-US"/>
        </w:rPr>
      </w:pPr>
    </w:p>
    <w:p w14:paraId="1F747176" w14:textId="77777777" w:rsidR="00E968EE" w:rsidRPr="000C543F" w:rsidRDefault="00E968EE" w:rsidP="00E968EE">
      <w:pPr>
        <w:rPr>
          <w:rFonts w:ascii="Cambria" w:hAnsi="Cambria"/>
          <w:b/>
          <w:u w:val="single"/>
          <w:lang w:val="en-US"/>
        </w:rPr>
      </w:pPr>
      <w:r w:rsidRPr="000C543F">
        <w:rPr>
          <w:rFonts w:ascii="Cambria" w:hAnsi="Cambria"/>
          <w:b/>
          <w:u w:val="single"/>
          <w:lang w:val="en-US"/>
        </w:rPr>
        <w:t xml:space="preserve">ISO/TC 61/SC 6 </w:t>
      </w:r>
      <w:r w:rsidR="0093272F" w:rsidRPr="000C543F">
        <w:rPr>
          <w:rFonts w:ascii="Cambria" w:hAnsi="Cambria"/>
          <w:b/>
          <w:u w:val="single"/>
          <w:lang w:val="en-US"/>
        </w:rPr>
        <w:t xml:space="preserve"> </w:t>
      </w:r>
      <w:r w:rsidR="00B3539F" w:rsidRPr="000C543F">
        <w:rPr>
          <w:rFonts w:ascii="Cambria" w:hAnsi="Cambria"/>
          <w:b/>
          <w:u w:val="single"/>
          <w:lang w:val="en-US"/>
        </w:rPr>
        <w:t xml:space="preserve">  </w:t>
      </w:r>
      <w:r w:rsidRPr="000C543F">
        <w:rPr>
          <w:rFonts w:ascii="Cambria" w:hAnsi="Cambria"/>
          <w:b/>
          <w:u w:val="single"/>
          <w:lang w:val="en-US"/>
        </w:rPr>
        <w:t>Ageing, chemical and environmental resistance</w:t>
      </w:r>
    </w:p>
    <w:p w14:paraId="7FC4E5A0" w14:textId="77777777" w:rsidR="00A90D74" w:rsidRDefault="00A90D74" w:rsidP="00A90D74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 xml:space="preserve">DIN </w:t>
      </w:r>
    </w:p>
    <w:p w14:paraId="69228264" w14:textId="77777777" w:rsidR="00ED407F" w:rsidRPr="00B3539F" w:rsidRDefault="00ED407F" w:rsidP="00E968EE">
      <w:pPr>
        <w:rPr>
          <w:rFonts w:ascii="Cambria" w:hAnsi="Cambria"/>
          <w:sz w:val="12"/>
          <w:szCs w:val="12"/>
          <w:lang w:val="en-US"/>
        </w:rPr>
      </w:pPr>
    </w:p>
    <w:p w14:paraId="6BF12FA2" w14:textId="77777777" w:rsidR="00ED407F" w:rsidRPr="00027D8A" w:rsidRDefault="00ED407F" w:rsidP="00ED407F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 61/SC6</w:t>
      </w:r>
    </w:p>
    <w:p w14:paraId="1EBD5CFA" w14:textId="77777777" w:rsidR="00ED407F" w:rsidRPr="00027D8A" w:rsidRDefault="00ED407F" w:rsidP="00ED407F">
      <w:pPr>
        <w:jc w:val="both"/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366"/>
      </w:tblGrid>
      <w:tr w:rsidR="00C53144" w:rsidRPr="00633C5E" w14:paraId="1CF1F991" w14:textId="77777777" w:rsidTr="009D705E">
        <w:trPr>
          <w:trHeight w:val="569"/>
        </w:trPr>
        <w:tc>
          <w:tcPr>
            <w:tcW w:w="2297" w:type="dxa"/>
            <w:shd w:val="clear" w:color="auto" w:fill="auto"/>
          </w:tcPr>
          <w:p w14:paraId="61A4B7DD" w14:textId="02F71DD7" w:rsidR="00C53144" w:rsidRPr="00027D8A" w:rsidRDefault="00E22C4D" w:rsidP="00ED407F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292128">
              <w:rPr>
                <w:rFonts w:ascii="Cambria" w:hAnsi="Cambria"/>
                <w:color w:val="006BB7"/>
              </w:rPr>
              <w:t xml:space="preserve"> WD T</w:t>
            </w:r>
            <w:r w:rsidR="009C2175">
              <w:rPr>
                <w:rFonts w:ascii="Cambria" w:hAnsi="Cambria"/>
                <w:color w:val="006BB7"/>
              </w:rPr>
              <w:t>S</w:t>
            </w:r>
            <w:r w:rsidR="00B3539F">
              <w:rPr>
                <w:rFonts w:ascii="Cambria" w:hAnsi="Cambria"/>
                <w:color w:val="006BB7"/>
              </w:rPr>
              <w:t xml:space="preserve"> 476</w:t>
            </w:r>
            <w:r w:rsidR="00292128">
              <w:rPr>
                <w:rFonts w:ascii="Cambria" w:hAnsi="Cambria"/>
                <w:color w:val="006BB7"/>
              </w:rPr>
              <w:t>7.2</w:t>
            </w:r>
          </w:p>
        </w:tc>
        <w:tc>
          <w:tcPr>
            <w:tcW w:w="7366" w:type="dxa"/>
            <w:shd w:val="clear" w:color="auto" w:fill="auto"/>
          </w:tcPr>
          <w:p w14:paraId="072E7959" w14:textId="2CFC13EC" w:rsidR="00C53144" w:rsidRPr="00CD68E4" w:rsidRDefault="00CD68E4" w:rsidP="00E22C4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CD68E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- Test method for artificial weathering using electrodeless plasma lamps</w:t>
            </w:r>
          </w:p>
        </w:tc>
      </w:tr>
      <w:tr w:rsidR="00E22C4D" w:rsidRPr="00633C5E" w14:paraId="47B7FF73" w14:textId="77777777" w:rsidTr="009D705E">
        <w:trPr>
          <w:trHeight w:val="407"/>
        </w:trPr>
        <w:tc>
          <w:tcPr>
            <w:tcW w:w="2297" w:type="dxa"/>
            <w:shd w:val="clear" w:color="auto" w:fill="auto"/>
          </w:tcPr>
          <w:p w14:paraId="09FFE5ED" w14:textId="5359117C" w:rsidR="00E22C4D" w:rsidRPr="00027D8A" w:rsidRDefault="00E22C4D" w:rsidP="00ED407F">
            <w:pPr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lastRenderedPageBreak/>
              <w:t>ISO</w:t>
            </w:r>
            <w:r w:rsidR="00CD68E4">
              <w:rPr>
                <w:rFonts w:ascii="Cambria" w:hAnsi="Cambria"/>
                <w:color w:val="006BB7"/>
              </w:rPr>
              <w:t xml:space="preserve"> </w:t>
            </w:r>
            <w:r w:rsidR="00B3539F">
              <w:rPr>
                <w:rFonts w:ascii="Cambria" w:hAnsi="Cambria"/>
                <w:color w:val="006BB7"/>
              </w:rPr>
              <w:t>D</w:t>
            </w:r>
            <w:r w:rsidR="00CD68E4">
              <w:rPr>
                <w:rFonts w:ascii="Cambria" w:hAnsi="Cambria"/>
                <w:color w:val="006BB7"/>
              </w:rPr>
              <w:t>IS</w:t>
            </w:r>
            <w:r w:rsidR="00B3539F">
              <w:rPr>
                <w:rFonts w:ascii="Cambria" w:hAnsi="Cambria"/>
                <w:color w:val="006BB7"/>
              </w:rPr>
              <w:t xml:space="preserve"> 4768</w:t>
            </w:r>
          </w:p>
        </w:tc>
        <w:tc>
          <w:tcPr>
            <w:tcW w:w="7366" w:type="dxa"/>
            <w:shd w:val="clear" w:color="auto" w:fill="auto"/>
          </w:tcPr>
          <w:p w14:paraId="39247C0E" w14:textId="77777777" w:rsidR="00E22C4D" w:rsidRPr="009D705E" w:rsidRDefault="00B3539F" w:rsidP="00E22C4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Measurement method of anti-biofilm activity on non-porous surfaces</w:t>
            </w:r>
          </w:p>
        </w:tc>
      </w:tr>
      <w:tr w:rsidR="00E22C4D" w:rsidRPr="00633C5E" w14:paraId="6FA2ACC4" w14:textId="77777777" w:rsidTr="009D705E">
        <w:trPr>
          <w:trHeight w:val="641"/>
        </w:trPr>
        <w:tc>
          <w:tcPr>
            <w:tcW w:w="2297" w:type="dxa"/>
            <w:shd w:val="clear" w:color="auto" w:fill="auto"/>
          </w:tcPr>
          <w:p w14:paraId="54409331" w14:textId="4545EE69" w:rsidR="00E22C4D" w:rsidRPr="00027D8A" w:rsidRDefault="00E22C4D" w:rsidP="009D705E">
            <w:pPr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8A189D">
              <w:rPr>
                <w:rFonts w:ascii="Cambria" w:hAnsi="Cambria"/>
                <w:color w:val="006BB7"/>
              </w:rPr>
              <w:t xml:space="preserve"> </w:t>
            </w:r>
            <w:r w:rsidR="00935A1B">
              <w:rPr>
                <w:rFonts w:ascii="Cambria" w:hAnsi="Cambria"/>
                <w:color w:val="006BB7"/>
              </w:rPr>
              <w:t>WD</w:t>
            </w:r>
            <w:r w:rsidRPr="00027D8A">
              <w:rPr>
                <w:rFonts w:ascii="Cambria" w:hAnsi="Cambria"/>
                <w:color w:val="006BB7"/>
              </w:rPr>
              <w:t xml:space="preserve"> 4892-</w:t>
            </w:r>
            <w:r w:rsidR="00935A1B">
              <w:rPr>
                <w:rFonts w:ascii="Cambria" w:hAnsi="Cambria"/>
                <w:color w:val="006BB7"/>
              </w:rPr>
              <w:t>1</w:t>
            </w:r>
            <w:r w:rsidR="00CD68E4">
              <w:rPr>
                <w:rFonts w:ascii="Cambria" w:hAnsi="Cambria"/>
                <w:color w:val="006BB7"/>
              </w:rPr>
              <w:t>.2</w:t>
            </w:r>
          </w:p>
        </w:tc>
        <w:tc>
          <w:tcPr>
            <w:tcW w:w="7366" w:type="dxa"/>
            <w:shd w:val="clear" w:color="auto" w:fill="auto"/>
          </w:tcPr>
          <w:p w14:paraId="4C5B8FA6" w14:textId="722B8271" w:rsidR="00E22C4D" w:rsidRPr="009D705E" w:rsidRDefault="00E22C4D" w:rsidP="00E22C4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Plastics — Methods of exposure to laboratory light sources — Part </w:t>
            </w:r>
            <w:r w:rsidR="00CB5482"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1</w:t>
            </w: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: </w:t>
            </w:r>
            <w:r w:rsidR="00CB5482"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General guidance</w:t>
            </w:r>
          </w:p>
        </w:tc>
      </w:tr>
      <w:tr w:rsidR="00E22C4D" w:rsidRPr="00633C5E" w14:paraId="7CA3D42D" w14:textId="77777777" w:rsidTr="009D705E">
        <w:trPr>
          <w:trHeight w:val="565"/>
        </w:trPr>
        <w:tc>
          <w:tcPr>
            <w:tcW w:w="2297" w:type="dxa"/>
            <w:shd w:val="clear" w:color="auto" w:fill="auto"/>
          </w:tcPr>
          <w:p w14:paraId="4ECAD6C2" w14:textId="55F9C4A9" w:rsidR="00E22C4D" w:rsidRPr="00027D8A" w:rsidRDefault="00E22C4D" w:rsidP="00ED407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8A189D">
              <w:rPr>
                <w:rFonts w:ascii="Cambria" w:hAnsi="Cambria"/>
                <w:color w:val="006BB7"/>
              </w:rPr>
              <w:t xml:space="preserve"> </w:t>
            </w:r>
            <w:r w:rsidR="00B3539F">
              <w:rPr>
                <w:rFonts w:ascii="Cambria" w:hAnsi="Cambria"/>
                <w:color w:val="006BB7"/>
              </w:rPr>
              <w:t>W</w:t>
            </w:r>
            <w:r w:rsidR="008A189D">
              <w:rPr>
                <w:rFonts w:ascii="Cambria" w:hAnsi="Cambria"/>
                <w:color w:val="006BB7"/>
              </w:rPr>
              <w:t>D</w:t>
            </w:r>
            <w:r w:rsidR="00B3539F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4892-</w:t>
            </w:r>
            <w:r w:rsidR="004C3D05">
              <w:rPr>
                <w:rFonts w:ascii="Cambria" w:hAnsi="Cambria"/>
                <w:color w:val="006BB7"/>
              </w:rPr>
              <w:t>3</w:t>
            </w:r>
            <w:r w:rsidR="00CD68E4">
              <w:rPr>
                <w:rFonts w:ascii="Cambria" w:hAnsi="Cambria"/>
                <w:color w:val="006BB7"/>
              </w:rPr>
              <w:t>.2</w:t>
            </w:r>
          </w:p>
        </w:tc>
        <w:tc>
          <w:tcPr>
            <w:tcW w:w="7366" w:type="dxa"/>
            <w:shd w:val="clear" w:color="auto" w:fill="auto"/>
          </w:tcPr>
          <w:p w14:paraId="569DBE8C" w14:textId="5235438C" w:rsidR="00E22C4D" w:rsidRPr="009D705E" w:rsidRDefault="00B3539F" w:rsidP="00E22C4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Plastics — Methods of exposure to laboratory light sources — Part </w:t>
            </w:r>
            <w:r w:rsidR="009D705E"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3</w:t>
            </w: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: </w:t>
            </w:r>
            <w:r w:rsidR="009D705E"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Fluorescent UV lamps</w:t>
            </w:r>
          </w:p>
        </w:tc>
      </w:tr>
      <w:tr w:rsidR="008A189D" w:rsidRPr="00633C5E" w14:paraId="123C04CB" w14:textId="77777777" w:rsidTr="009D705E">
        <w:trPr>
          <w:trHeight w:val="565"/>
        </w:trPr>
        <w:tc>
          <w:tcPr>
            <w:tcW w:w="2297" w:type="dxa"/>
            <w:shd w:val="clear" w:color="auto" w:fill="auto"/>
          </w:tcPr>
          <w:p w14:paraId="64F03625" w14:textId="177137DF" w:rsidR="008A189D" w:rsidRPr="00027D8A" w:rsidRDefault="00B01490" w:rsidP="00ED407F">
            <w:pPr>
              <w:rPr>
                <w:rFonts w:ascii="Cambria" w:hAnsi="Cambria"/>
                <w:color w:val="006BB7"/>
              </w:rPr>
            </w:pPr>
            <w:hyperlink r:id="rId154" w:history="1">
              <w:r w:rsidR="00662AD8" w:rsidRPr="006161F6">
                <w:rPr>
                  <w:rFonts w:ascii="Cambria" w:hAnsi="Cambria"/>
                  <w:color w:val="006BB7"/>
                  <w:lang w:val="en-US"/>
                </w:rPr>
                <w:t> </w:t>
              </w:r>
              <w:r w:rsidR="00662AD8" w:rsidRPr="00662AD8">
                <w:rPr>
                  <w:rFonts w:ascii="Cambria" w:hAnsi="Cambria"/>
                  <w:color w:val="006BB7"/>
                </w:rPr>
                <w:t>ISO</w:t>
              </w:r>
              <w:r w:rsidR="00662AD8">
                <w:rPr>
                  <w:rFonts w:ascii="Cambria" w:hAnsi="Cambria"/>
                  <w:color w:val="006BB7"/>
                </w:rPr>
                <w:t xml:space="preserve"> </w:t>
              </w:r>
              <w:r w:rsidR="00662AD8" w:rsidRPr="00662AD8">
                <w:rPr>
                  <w:rFonts w:ascii="Cambria" w:hAnsi="Cambria"/>
                  <w:color w:val="006BB7"/>
                </w:rPr>
                <w:t>WD 5733</w:t>
              </w:r>
            </w:hyperlink>
          </w:p>
        </w:tc>
        <w:tc>
          <w:tcPr>
            <w:tcW w:w="7366" w:type="dxa"/>
            <w:shd w:val="clear" w:color="auto" w:fill="auto"/>
          </w:tcPr>
          <w:p w14:paraId="6E5A1DF4" w14:textId="0D2684BA" w:rsidR="008A189D" w:rsidRPr="00662AD8" w:rsidRDefault="00662AD8" w:rsidP="00E22C4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62AD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Test method of exposure to white LED lamp</w:t>
            </w:r>
          </w:p>
        </w:tc>
      </w:tr>
      <w:tr w:rsidR="004C3D05" w:rsidRPr="00633C5E" w14:paraId="1C5F8E36" w14:textId="77777777" w:rsidTr="009D705E">
        <w:trPr>
          <w:trHeight w:val="565"/>
        </w:trPr>
        <w:tc>
          <w:tcPr>
            <w:tcW w:w="2297" w:type="dxa"/>
            <w:shd w:val="clear" w:color="auto" w:fill="auto"/>
          </w:tcPr>
          <w:p w14:paraId="360EADDB" w14:textId="77777777" w:rsidR="004C3D05" w:rsidRPr="00027D8A" w:rsidRDefault="004C3D05" w:rsidP="00D45EC2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>
              <w:rPr>
                <w:rFonts w:ascii="Cambria" w:hAnsi="Cambria"/>
                <w:color w:val="006BB7"/>
              </w:rPr>
              <w:t xml:space="preserve">/AWI </w:t>
            </w:r>
            <w:r w:rsidRPr="00027D8A">
              <w:rPr>
                <w:rFonts w:ascii="Cambria" w:hAnsi="Cambria"/>
                <w:color w:val="006BB7"/>
              </w:rPr>
              <w:t>4892-</w:t>
            </w:r>
            <w:r>
              <w:rPr>
                <w:rFonts w:ascii="Cambria" w:hAnsi="Cambria"/>
                <w:color w:val="006BB7"/>
              </w:rPr>
              <w:t>5</w:t>
            </w:r>
          </w:p>
        </w:tc>
        <w:tc>
          <w:tcPr>
            <w:tcW w:w="7366" w:type="dxa"/>
            <w:shd w:val="clear" w:color="auto" w:fill="auto"/>
          </w:tcPr>
          <w:p w14:paraId="6C3084B2" w14:textId="77777777" w:rsidR="004C3D05" w:rsidRPr="009D705E" w:rsidRDefault="004C3D05" w:rsidP="00D45EC2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Methods of exposure to laboratory light sources — Part 5: Electrodeless Plasma lamps</w:t>
            </w:r>
          </w:p>
        </w:tc>
      </w:tr>
      <w:tr w:rsidR="004C3D05" w:rsidRPr="00633C5E" w14:paraId="0E5BE885" w14:textId="77777777" w:rsidTr="009D705E">
        <w:trPr>
          <w:trHeight w:val="559"/>
        </w:trPr>
        <w:tc>
          <w:tcPr>
            <w:tcW w:w="2297" w:type="dxa"/>
            <w:shd w:val="clear" w:color="auto" w:fill="auto"/>
          </w:tcPr>
          <w:p w14:paraId="7F648C6F" w14:textId="200C9AF4" w:rsidR="004C3D05" w:rsidRPr="00027D8A" w:rsidRDefault="004C3D05" w:rsidP="00184411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9721</w:t>
            </w:r>
          </w:p>
        </w:tc>
        <w:tc>
          <w:tcPr>
            <w:tcW w:w="7366" w:type="dxa"/>
            <w:shd w:val="clear" w:color="auto" w:fill="auto"/>
          </w:tcPr>
          <w:p w14:paraId="4F6C71F0" w14:textId="77777777" w:rsidR="004C3D05" w:rsidRPr="009D705E" w:rsidRDefault="004C3D05" w:rsidP="0018441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9D705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Abrasion test method for artificial turfs using combining UV exposure and mechanical wear</w:t>
            </w:r>
          </w:p>
        </w:tc>
      </w:tr>
    </w:tbl>
    <w:p w14:paraId="6E70D9AF" w14:textId="77777777" w:rsidR="008E2F17" w:rsidRPr="00027D8A" w:rsidRDefault="008E2F17" w:rsidP="008E2F17">
      <w:pPr>
        <w:jc w:val="both"/>
        <w:rPr>
          <w:rFonts w:ascii="Cambria" w:hAnsi="Cambria"/>
          <w:b/>
          <w:lang w:val="en-US"/>
        </w:rPr>
      </w:pPr>
    </w:p>
    <w:p w14:paraId="7A5BFEE3" w14:textId="77777777" w:rsidR="00E968EE" w:rsidRPr="00027D8A" w:rsidRDefault="00ED407F" w:rsidP="008E2F17">
      <w:pPr>
        <w:jc w:val="both"/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 </w:t>
      </w:r>
      <w:r w:rsidR="00E968EE" w:rsidRPr="00027D8A">
        <w:rPr>
          <w:rFonts w:ascii="Cambria" w:hAnsi="Cambria"/>
          <w:b/>
          <w:lang w:val="en-US"/>
        </w:rPr>
        <w:t>ISO/TC 61/SC 6/WG 2</w:t>
      </w:r>
      <w:r w:rsidR="002B442A" w:rsidRPr="00027D8A">
        <w:rPr>
          <w:rFonts w:ascii="Cambria" w:hAnsi="Cambria"/>
          <w:lang w:val="en-US"/>
        </w:rPr>
        <w:t xml:space="preserve">  </w:t>
      </w:r>
      <w:r w:rsidR="00E968EE" w:rsidRPr="00027D8A">
        <w:rPr>
          <w:rFonts w:ascii="Cambria" w:hAnsi="Cambria"/>
          <w:lang w:val="en-US"/>
        </w:rPr>
        <w:t xml:space="preserve"> Exposure to light</w:t>
      </w:r>
    </w:p>
    <w:p w14:paraId="7631413E" w14:textId="77777777" w:rsidR="001C5A03" w:rsidRPr="00260C7C" w:rsidRDefault="001C5A03" w:rsidP="00E968EE">
      <w:pPr>
        <w:rPr>
          <w:rFonts w:ascii="Cambria" w:hAnsi="Cambria"/>
          <w:sz w:val="12"/>
          <w:szCs w:val="12"/>
          <w:lang w:val="en-US"/>
        </w:rPr>
      </w:pPr>
    </w:p>
    <w:p w14:paraId="5AA0DC43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6/WG 3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Various exposures</w:t>
      </w:r>
    </w:p>
    <w:p w14:paraId="66F54661" w14:textId="77777777" w:rsidR="001C5A03" w:rsidRPr="00260C7C" w:rsidRDefault="001C5A03" w:rsidP="00E968EE">
      <w:pPr>
        <w:rPr>
          <w:rFonts w:ascii="Cambria" w:hAnsi="Cambria"/>
          <w:sz w:val="12"/>
          <w:szCs w:val="12"/>
          <w:lang w:val="en-US"/>
        </w:rPr>
      </w:pPr>
    </w:p>
    <w:p w14:paraId="6A99F6FD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6/WG 7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Basic standards</w:t>
      </w:r>
    </w:p>
    <w:p w14:paraId="710EC640" w14:textId="77777777" w:rsidR="001C5A03" w:rsidRPr="00027D8A" w:rsidRDefault="001C5A03" w:rsidP="00E968EE">
      <w:pPr>
        <w:rPr>
          <w:rFonts w:ascii="Cambria" w:hAnsi="Cambria"/>
          <w:lang w:val="en-US"/>
        </w:rPr>
      </w:pPr>
    </w:p>
    <w:p w14:paraId="5ED87797" w14:textId="77777777" w:rsidR="00E968EE" w:rsidRPr="000C543F" w:rsidRDefault="00E968EE" w:rsidP="00E968EE">
      <w:pPr>
        <w:rPr>
          <w:rFonts w:ascii="Cambria" w:hAnsi="Cambria"/>
          <w:bCs/>
          <w:u w:val="single"/>
          <w:lang w:val="en-US"/>
        </w:rPr>
      </w:pPr>
      <w:r w:rsidRPr="000C543F">
        <w:rPr>
          <w:rFonts w:ascii="Cambria" w:hAnsi="Cambria"/>
          <w:b/>
          <w:u w:val="single"/>
          <w:lang w:val="en-US"/>
        </w:rPr>
        <w:t>ISO/TC 61/SC 9</w:t>
      </w:r>
      <w:r w:rsidR="00260C7C" w:rsidRPr="000C543F">
        <w:rPr>
          <w:rFonts w:ascii="Cambria" w:hAnsi="Cambria"/>
          <w:b/>
          <w:u w:val="single"/>
          <w:lang w:val="en-US"/>
        </w:rPr>
        <w:t xml:space="preserve">  </w:t>
      </w:r>
      <w:r w:rsidRPr="000C543F">
        <w:rPr>
          <w:rFonts w:ascii="Cambria" w:hAnsi="Cambria"/>
          <w:b/>
          <w:u w:val="single"/>
          <w:lang w:val="en-US"/>
        </w:rPr>
        <w:t xml:space="preserve"> Thermoplastic materials</w:t>
      </w:r>
    </w:p>
    <w:p w14:paraId="5A3CFC8A" w14:textId="1D8FB781" w:rsidR="00F42ABB" w:rsidRDefault="00F42ABB" w:rsidP="00F42ABB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KATS</w:t>
      </w:r>
    </w:p>
    <w:p w14:paraId="41AD5523" w14:textId="77777777" w:rsidR="00E968EE" w:rsidRPr="00F42ABB" w:rsidRDefault="00E968EE" w:rsidP="00E968EE">
      <w:pPr>
        <w:rPr>
          <w:rFonts w:ascii="Cambria" w:hAnsi="Cambria"/>
          <w:lang w:val="en-GB"/>
        </w:rPr>
      </w:pPr>
    </w:p>
    <w:p w14:paraId="31A7EB8B" w14:textId="77777777" w:rsidR="00436927" w:rsidRPr="00027D8A" w:rsidRDefault="00436927" w:rsidP="00436927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 xml:space="preserve">Work </w:t>
      </w:r>
      <w:r w:rsidRPr="00661C68">
        <w:rPr>
          <w:rFonts w:ascii="Cambria" w:hAnsi="Cambria"/>
          <w:b/>
          <w:lang w:val="en-US"/>
        </w:rPr>
        <w:t>programme ISO/TC61/SC9</w:t>
      </w:r>
    </w:p>
    <w:p w14:paraId="12040672" w14:textId="77777777" w:rsidR="00436927" w:rsidRPr="00027D8A" w:rsidRDefault="00436927" w:rsidP="00436927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282"/>
      </w:tblGrid>
      <w:tr w:rsidR="006D43A8" w:rsidRPr="00633C5E" w14:paraId="4B012D6C" w14:textId="77777777" w:rsidTr="00BF0F40">
        <w:trPr>
          <w:trHeight w:val="1082"/>
        </w:trPr>
        <w:tc>
          <w:tcPr>
            <w:tcW w:w="2381" w:type="dxa"/>
            <w:shd w:val="clear" w:color="auto" w:fill="auto"/>
          </w:tcPr>
          <w:p w14:paraId="624FC511" w14:textId="6B4A7AD1" w:rsidR="006D43A8" w:rsidRPr="00027D8A" w:rsidRDefault="00B01490" w:rsidP="006D43A8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hyperlink r:id="rId155" w:history="1">
              <w:r w:rsidR="00233B0E" w:rsidRPr="00233B0E">
                <w:rPr>
                  <w:rFonts w:ascii="Cambria" w:hAnsi="Cambria"/>
                  <w:color w:val="006BB7"/>
                </w:rPr>
                <w:t>ISO</w:t>
              </w:r>
              <w:r w:rsidR="00233B0E">
                <w:rPr>
                  <w:rFonts w:ascii="Cambria" w:hAnsi="Cambria"/>
                  <w:color w:val="006BB7"/>
                </w:rPr>
                <w:t xml:space="preserve"> </w:t>
              </w:r>
              <w:r w:rsidR="00233B0E" w:rsidRPr="00233B0E">
                <w:rPr>
                  <w:rFonts w:ascii="Cambria" w:hAnsi="Cambria"/>
                  <w:color w:val="006BB7"/>
                </w:rPr>
                <w:t>DIS 182-3</w:t>
              </w:r>
            </w:hyperlink>
          </w:p>
        </w:tc>
        <w:tc>
          <w:tcPr>
            <w:tcW w:w="7282" w:type="dxa"/>
            <w:shd w:val="clear" w:color="auto" w:fill="auto"/>
          </w:tcPr>
          <w:p w14:paraId="29480554" w14:textId="63744998" w:rsidR="006D43A8" w:rsidRPr="006D43A8" w:rsidRDefault="00AB1B62" w:rsidP="006D43A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AB1B6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the tendency of compounds and products based on vinyl chloride homopolymers and copolymers to evolve hydrogen chloride and any other acidic products at elevated temperatures — Part 3: Conductometric method</w:t>
            </w:r>
          </w:p>
        </w:tc>
      </w:tr>
      <w:tr w:rsidR="00233B0E" w:rsidRPr="00633C5E" w14:paraId="13242EDD" w14:textId="77777777" w:rsidTr="00476454">
        <w:trPr>
          <w:trHeight w:val="420"/>
        </w:trPr>
        <w:tc>
          <w:tcPr>
            <w:tcW w:w="2381" w:type="dxa"/>
            <w:shd w:val="clear" w:color="auto" w:fill="auto"/>
          </w:tcPr>
          <w:p w14:paraId="434827CA" w14:textId="7B6404F3" w:rsidR="00233B0E" w:rsidRPr="00027D8A" w:rsidRDefault="00233B0E" w:rsidP="00476454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r w:rsidRPr="006D43A8">
              <w:rPr>
                <w:rFonts w:ascii="Cambria" w:hAnsi="Cambria"/>
                <w:color w:val="006BB7"/>
              </w:rPr>
              <w:t>ISO</w:t>
            </w:r>
            <w:r w:rsidR="00AB1B62">
              <w:rPr>
                <w:rFonts w:ascii="Cambria" w:hAnsi="Cambria"/>
                <w:color w:val="006BB7"/>
              </w:rPr>
              <w:t xml:space="preserve"> </w:t>
            </w:r>
            <w:r w:rsidRPr="006D43A8">
              <w:rPr>
                <w:rFonts w:ascii="Cambria" w:hAnsi="Cambria"/>
                <w:color w:val="006BB7"/>
              </w:rPr>
              <w:t>D</w:t>
            </w:r>
            <w:r w:rsidR="00AB1B62">
              <w:rPr>
                <w:rFonts w:ascii="Cambria" w:hAnsi="Cambria"/>
                <w:color w:val="006BB7"/>
              </w:rPr>
              <w:t>IS</w:t>
            </w:r>
            <w:r w:rsidRPr="006D43A8">
              <w:rPr>
                <w:rFonts w:ascii="Cambria" w:hAnsi="Cambria"/>
                <w:color w:val="006BB7"/>
              </w:rPr>
              <w:t xml:space="preserve"> 293</w:t>
            </w:r>
          </w:p>
        </w:tc>
        <w:tc>
          <w:tcPr>
            <w:tcW w:w="7282" w:type="dxa"/>
            <w:shd w:val="clear" w:color="auto" w:fill="auto"/>
          </w:tcPr>
          <w:p w14:paraId="422B5337" w14:textId="77777777" w:rsidR="00233B0E" w:rsidRPr="006D43A8" w:rsidRDefault="00233B0E" w:rsidP="0047645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D43A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Compression moulding of test specimens of thermoplastic materials</w:t>
            </w:r>
          </w:p>
        </w:tc>
      </w:tr>
      <w:tr w:rsidR="00593BE1" w:rsidRPr="00633C5E" w14:paraId="5DE8A493" w14:textId="77777777" w:rsidTr="00BF0F40">
        <w:trPr>
          <w:trHeight w:val="565"/>
        </w:trPr>
        <w:tc>
          <w:tcPr>
            <w:tcW w:w="2381" w:type="dxa"/>
            <w:shd w:val="clear" w:color="auto" w:fill="auto"/>
          </w:tcPr>
          <w:p w14:paraId="0044B9F8" w14:textId="7B7083CE" w:rsidR="00593BE1" w:rsidRPr="00233B0E" w:rsidRDefault="00AB1B62" w:rsidP="006D43A8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CD 294-5</w:t>
            </w:r>
          </w:p>
        </w:tc>
        <w:tc>
          <w:tcPr>
            <w:tcW w:w="7282" w:type="dxa"/>
            <w:shd w:val="clear" w:color="auto" w:fill="auto"/>
          </w:tcPr>
          <w:p w14:paraId="679F1B56" w14:textId="219A5BA9" w:rsidR="00593BE1" w:rsidRPr="006D43A8" w:rsidRDefault="00BF0F40" w:rsidP="006D43A8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F0F4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Injection moulding of test specimens of thermoplastic materials — Part 5: Preparation of standard specimens for investigating anisotropy</w:t>
            </w:r>
          </w:p>
        </w:tc>
      </w:tr>
      <w:tr w:rsidR="00745BAC" w:rsidRPr="00633C5E" w14:paraId="3121DBA0" w14:textId="77777777" w:rsidTr="00B92C9D">
        <w:trPr>
          <w:trHeight w:val="543"/>
        </w:trPr>
        <w:tc>
          <w:tcPr>
            <w:tcW w:w="2381" w:type="dxa"/>
            <w:shd w:val="clear" w:color="auto" w:fill="auto"/>
          </w:tcPr>
          <w:p w14:paraId="3F77F9D0" w14:textId="51178CA9" w:rsidR="00745BAC" w:rsidRPr="00027D8A" w:rsidRDefault="00745BAC" w:rsidP="00BC28D1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F0F40">
              <w:rPr>
                <w:rFonts w:ascii="Cambria" w:hAnsi="Cambria"/>
                <w:color w:val="006BB7"/>
              </w:rPr>
              <w:t xml:space="preserve"> </w:t>
            </w:r>
            <w:r w:rsidR="006D43A8">
              <w:rPr>
                <w:rFonts w:ascii="Cambria" w:hAnsi="Cambria"/>
                <w:color w:val="006BB7"/>
              </w:rPr>
              <w:t>C</w:t>
            </w:r>
            <w:r>
              <w:rPr>
                <w:rFonts w:ascii="Cambria" w:hAnsi="Cambria"/>
                <w:color w:val="006BB7"/>
              </w:rPr>
              <w:t xml:space="preserve">D </w:t>
            </w:r>
            <w:r w:rsidRPr="00027D8A">
              <w:rPr>
                <w:rFonts w:ascii="Cambria" w:hAnsi="Cambria"/>
                <w:color w:val="006BB7"/>
              </w:rPr>
              <w:t>2561</w:t>
            </w:r>
          </w:p>
        </w:tc>
        <w:tc>
          <w:tcPr>
            <w:tcW w:w="7282" w:type="dxa"/>
            <w:shd w:val="clear" w:color="auto" w:fill="auto"/>
          </w:tcPr>
          <w:p w14:paraId="78B77574" w14:textId="77777777" w:rsidR="00745BAC" w:rsidRPr="006D43A8" w:rsidRDefault="00745BAC" w:rsidP="00BC28D1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D43A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Determination of residual styrene monomer in polystyrene (PS) and impact-resistant polystyrene (PS-I) by gas chromatography</w:t>
            </w:r>
          </w:p>
        </w:tc>
      </w:tr>
      <w:tr w:rsidR="00436927" w:rsidRPr="00633C5E" w14:paraId="73472795" w14:textId="77777777" w:rsidTr="00B92C9D">
        <w:trPr>
          <w:trHeight w:val="572"/>
        </w:trPr>
        <w:tc>
          <w:tcPr>
            <w:tcW w:w="2381" w:type="dxa"/>
            <w:shd w:val="clear" w:color="auto" w:fill="auto"/>
          </w:tcPr>
          <w:p w14:paraId="7AF365F5" w14:textId="1FF24260" w:rsidR="00436927" w:rsidRPr="00027D8A" w:rsidRDefault="00745BAC" w:rsidP="000A2C0F">
            <w:pPr>
              <w:rPr>
                <w:rFonts w:ascii="Cambria" w:hAnsi="Cambria"/>
                <w:b/>
                <w:lang w:val="en-US"/>
              </w:rPr>
            </w:pPr>
            <w:r w:rsidRPr="00745BAC">
              <w:rPr>
                <w:rFonts w:ascii="Cambria" w:hAnsi="Cambria"/>
                <w:color w:val="006BB7"/>
              </w:rPr>
              <w:t>ISO</w:t>
            </w:r>
            <w:r w:rsidR="00BF0F40">
              <w:rPr>
                <w:rFonts w:ascii="Cambria" w:hAnsi="Cambria"/>
                <w:color w:val="006BB7"/>
              </w:rPr>
              <w:t xml:space="preserve"> </w:t>
            </w:r>
            <w:r w:rsidR="00B92C9D">
              <w:rPr>
                <w:rFonts w:ascii="Cambria" w:hAnsi="Cambria"/>
                <w:color w:val="006BB7"/>
              </w:rPr>
              <w:t>D</w:t>
            </w:r>
            <w:r w:rsidR="00BF0F40">
              <w:rPr>
                <w:rFonts w:ascii="Cambria" w:hAnsi="Cambria"/>
                <w:color w:val="006BB7"/>
              </w:rPr>
              <w:t>IS</w:t>
            </w:r>
            <w:r w:rsidRPr="00745BAC">
              <w:rPr>
                <w:rFonts w:ascii="Cambria" w:hAnsi="Cambria"/>
                <w:color w:val="006BB7"/>
              </w:rPr>
              <w:t xml:space="preserve"> 4504</w:t>
            </w:r>
          </w:p>
        </w:tc>
        <w:tc>
          <w:tcPr>
            <w:tcW w:w="7282" w:type="dxa"/>
            <w:shd w:val="clear" w:color="auto" w:fill="auto"/>
          </w:tcPr>
          <w:p w14:paraId="669B6A3A" w14:textId="77777777" w:rsidR="00436927" w:rsidRPr="006D43A8" w:rsidRDefault="00745BAC" w:rsidP="000A2C0F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D43A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-Polyethylene (PE)-Determination of co-monomer content by NMR carbon-13 spectroscopy</w:t>
            </w:r>
          </w:p>
        </w:tc>
      </w:tr>
      <w:tr w:rsidR="006B7F89" w:rsidRPr="00633C5E" w14:paraId="3ED6CC14" w14:textId="77777777" w:rsidTr="00B92C9D">
        <w:trPr>
          <w:trHeight w:val="527"/>
        </w:trPr>
        <w:tc>
          <w:tcPr>
            <w:tcW w:w="2381" w:type="dxa"/>
            <w:shd w:val="clear" w:color="auto" w:fill="auto"/>
          </w:tcPr>
          <w:p w14:paraId="0BC66A48" w14:textId="255FAFB8" w:rsidR="006B7F89" w:rsidRPr="00027D8A" w:rsidRDefault="006B7F89" w:rsidP="000A2C0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F0F40">
              <w:rPr>
                <w:rFonts w:ascii="Cambria" w:hAnsi="Cambria"/>
                <w:color w:val="006BB7"/>
              </w:rPr>
              <w:t xml:space="preserve"> </w:t>
            </w:r>
            <w:r w:rsidR="00745BAC">
              <w:rPr>
                <w:rFonts w:ascii="Cambria" w:hAnsi="Cambria"/>
                <w:color w:val="006BB7"/>
              </w:rPr>
              <w:t xml:space="preserve">DIS </w:t>
            </w:r>
            <w:r w:rsidR="00BF0F40">
              <w:rPr>
                <w:rFonts w:ascii="Cambria" w:hAnsi="Cambria"/>
                <w:color w:val="006BB7"/>
              </w:rPr>
              <w:t>4608</w:t>
            </w:r>
          </w:p>
        </w:tc>
        <w:tc>
          <w:tcPr>
            <w:tcW w:w="7282" w:type="dxa"/>
            <w:shd w:val="clear" w:color="auto" w:fill="auto"/>
          </w:tcPr>
          <w:p w14:paraId="55E7F60A" w14:textId="7BDEC11E" w:rsidR="006B7F89" w:rsidRPr="006D43A8" w:rsidRDefault="00611A54" w:rsidP="006B7F89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611A54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Homopolymer and copolymer resins of vinyl chloride for general use — Determination of plasticizer absorption at room temperature</w:t>
            </w:r>
          </w:p>
        </w:tc>
      </w:tr>
      <w:tr w:rsidR="00B92C9D" w:rsidRPr="00633C5E" w14:paraId="6431F5FE" w14:textId="77777777" w:rsidTr="00B92C9D">
        <w:trPr>
          <w:trHeight w:val="527"/>
        </w:trPr>
        <w:tc>
          <w:tcPr>
            <w:tcW w:w="2381" w:type="dxa"/>
            <w:shd w:val="clear" w:color="auto" w:fill="auto"/>
          </w:tcPr>
          <w:p w14:paraId="32EE4AF2" w14:textId="6DF75B43" w:rsidR="00B92C9D" w:rsidRPr="00027D8A" w:rsidRDefault="00B92C9D" w:rsidP="000A2C0F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8A5A53">
              <w:rPr>
                <w:rFonts w:ascii="Cambria" w:hAnsi="Cambria"/>
                <w:color w:val="006BB7"/>
              </w:rPr>
              <w:t xml:space="preserve"> F</w:t>
            </w:r>
            <w:r w:rsidR="00785912">
              <w:rPr>
                <w:rFonts w:ascii="Cambria" w:hAnsi="Cambria"/>
                <w:color w:val="006BB7"/>
              </w:rPr>
              <w:t>D</w:t>
            </w:r>
            <w:r w:rsidR="008A5A53">
              <w:rPr>
                <w:rFonts w:ascii="Cambria" w:hAnsi="Cambria"/>
                <w:color w:val="006BB7"/>
              </w:rPr>
              <w:t>IS</w:t>
            </w:r>
            <w:r w:rsidR="00785912">
              <w:rPr>
                <w:rFonts w:ascii="Cambria" w:hAnsi="Cambria"/>
                <w:color w:val="006BB7"/>
              </w:rPr>
              <w:t xml:space="preserve"> 11337</w:t>
            </w:r>
          </w:p>
        </w:tc>
        <w:tc>
          <w:tcPr>
            <w:tcW w:w="7282" w:type="dxa"/>
            <w:shd w:val="clear" w:color="auto" w:fill="auto"/>
          </w:tcPr>
          <w:p w14:paraId="7ABDF376" w14:textId="4A816A1A" w:rsidR="00B92C9D" w:rsidRPr="00785912" w:rsidRDefault="00785912" w:rsidP="006B7F89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85912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Polyamides — Determination of e-caprolactam and w-laurolactam by gas chromatography</w:t>
            </w:r>
          </w:p>
        </w:tc>
      </w:tr>
      <w:tr w:rsidR="006B7F89" w:rsidRPr="00633C5E" w14:paraId="07CA2ABB" w14:textId="77777777" w:rsidTr="00B92C9D">
        <w:trPr>
          <w:trHeight w:val="806"/>
        </w:trPr>
        <w:tc>
          <w:tcPr>
            <w:tcW w:w="2381" w:type="dxa"/>
            <w:shd w:val="clear" w:color="auto" w:fill="auto"/>
          </w:tcPr>
          <w:p w14:paraId="03853322" w14:textId="34654914" w:rsidR="006B7F89" w:rsidRPr="00027D8A" w:rsidRDefault="006B7F89" w:rsidP="000A2C0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8A5A53">
              <w:rPr>
                <w:rFonts w:ascii="Cambria" w:hAnsi="Cambria"/>
                <w:color w:val="006BB7"/>
              </w:rPr>
              <w:t xml:space="preserve"> </w:t>
            </w:r>
            <w:r w:rsidR="00745BAC">
              <w:rPr>
                <w:rFonts w:ascii="Cambria" w:hAnsi="Cambria"/>
                <w:color w:val="006BB7"/>
              </w:rPr>
              <w:t>D</w:t>
            </w:r>
            <w:r w:rsidR="00785912">
              <w:rPr>
                <w:rFonts w:ascii="Cambria" w:hAnsi="Cambria"/>
                <w:color w:val="006BB7"/>
              </w:rPr>
              <w:t>IS</w:t>
            </w:r>
            <w:r w:rsidR="00745BAC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3741-1</w:t>
            </w:r>
          </w:p>
          <w:p w14:paraId="280763B0" w14:textId="77777777" w:rsidR="006B7F89" w:rsidRPr="00027D8A" w:rsidRDefault="006B7F89" w:rsidP="006B7F8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7282" w:type="dxa"/>
            <w:shd w:val="clear" w:color="auto" w:fill="auto"/>
          </w:tcPr>
          <w:p w14:paraId="3E882397" w14:textId="76727C6D" w:rsidR="006B7F89" w:rsidRPr="008A5A53" w:rsidRDefault="008A5A53" w:rsidP="006B7F89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A5A5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/rubber — Determination of residual monomers and other organic components by capillary-column gas chromatography — Part 1: Direct liquid injection method</w:t>
            </w:r>
          </w:p>
        </w:tc>
      </w:tr>
      <w:tr w:rsidR="004210E7" w:rsidRPr="00633C5E" w14:paraId="18998616" w14:textId="77777777" w:rsidTr="00476454">
        <w:trPr>
          <w:trHeight w:val="806"/>
        </w:trPr>
        <w:tc>
          <w:tcPr>
            <w:tcW w:w="2381" w:type="dxa"/>
            <w:shd w:val="clear" w:color="auto" w:fill="auto"/>
          </w:tcPr>
          <w:p w14:paraId="36F8D07F" w14:textId="407A52A7" w:rsidR="004210E7" w:rsidRPr="00027D8A" w:rsidRDefault="004210E7" w:rsidP="00476454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>
              <w:rPr>
                <w:rFonts w:ascii="Cambria" w:hAnsi="Cambria"/>
                <w:color w:val="006BB7"/>
              </w:rPr>
              <w:t xml:space="preserve"> WD </w:t>
            </w:r>
            <w:r w:rsidRPr="00027D8A">
              <w:rPr>
                <w:rFonts w:ascii="Cambria" w:hAnsi="Cambria"/>
                <w:color w:val="006BB7"/>
              </w:rPr>
              <w:t>13741-</w:t>
            </w:r>
            <w:r>
              <w:rPr>
                <w:rFonts w:ascii="Cambria" w:hAnsi="Cambria"/>
                <w:color w:val="006BB7"/>
              </w:rPr>
              <w:t>2</w:t>
            </w:r>
          </w:p>
          <w:p w14:paraId="026369D0" w14:textId="77777777" w:rsidR="004210E7" w:rsidRPr="00027D8A" w:rsidRDefault="004210E7" w:rsidP="0047645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7282" w:type="dxa"/>
            <w:shd w:val="clear" w:color="auto" w:fill="auto"/>
          </w:tcPr>
          <w:p w14:paraId="3ADF0397" w14:textId="21349FAC" w:rsidR="004210E7" w:rsidRPr="00B85DCE" w:rsidRDefault="004210E7" w:rsidP="00476454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8A5A53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Plastics/rubber — Determination of residual monomers and other organic components by capillary-column gas chromatography — </w:t>
            </w:r>
            <w:r w:rsidR="00B85DCE" w:rsidRPr="00B85DC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art 2: Headspace method</w:t>
            </w:r>
          </w:p>
        </w:tc>
      </w:tr>
      <w:tr w:rsidR="0064078E" w:rsidRPr="00633C5E" w14:paraId="38949743" w14:textId="77777777" w:rsidTr="005C42CF">
        <w:trPr>
          <w:trHeight w:val="372"/>
        </w:trPr>
        <w:tc>
          <w:tcPr>
            <w:tcW w:w="2381" w:type="dxa"/>
            <w:shd w:val="clear" w:color="auto" w:fill="auto"/>
          </w:tcPr>
          <w:p w14:paraId="0A9E5243" w14:textId="5E263DA1" w:rsidR="0064078E" w:rsidRPr="00027D8A" w:rsidRDefault="0064078E" w:rsidP="005818AF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006BB7"/>
              </w:rPr>
            </w:pPr>
            <w:r w:rsidRPr="0064078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ISO</w:t>
            </w:r>
            <w:r w:rsidR="00B85DC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</w:t>
            </w:r>
            <w:r w:rsidRPr="0064078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WD 15373</w:t>
            </w:r>
          </w:p>
        </w:tc>
        <w:tc>
          <w:tcPr>
            <w:tcW w:w="7282" w:type="dxa"/>
            <w:shd w:val="clear" w:color="auto" w:fill="auto"/>
          </w:tcPr>
          <w:p w14:paraId="76C682CB" w14:textId="6A77F862" w:rsidR="0064078E" w:rsidRPr="007950DC" w:rsidRDefault="0064078E" w:rsidP="007950DC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7950DC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Polymer dispersions — Determination of free formaldehyde</w:t>
            </w:r>
          </w:p>
        </w:tc>
      </w:tr>
      <w:tr w:rsidR="0064078E" w:rsidRPr="00633C5E" w14:paraId="21B9C215" w14:textId="77777777" w:rsidTr="00C61C9E">
        <w:trPr>
          <w:trHeight w:val="542"/>
        </w:trPr>
        <w:tc>
          <w:tcPr>
            <w:tcW w:w="2381" w:type="dxa"/>
            <w:shd w:val="clear" w:color="auto" w:fill="auto"/>
          </w:tcPr>
          <w:p w14:paraId="2B8D2EB5" w14:textId="248192BD" w:rsidR="0064078E" w:rsidRPr="0064078E" w:rsidRDefault="005B18AF" w:rsidP="00C61C9E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006BB7"/>
                <w:lang w:val="en-US"/>
              </w:rPr>
            </w:pPr>
            <w:r w:rsidRPr="005B18A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B85DC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</w:t>
            </w:r>
            <w:r w:rsidRPr="005B18A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 17855-2</w:t>
            </w:r>
          </w:p>
        </w:tc>
        <w:tc>
          <w:tcPr>
            <w:tcW w:w="7282" w:type="dxa"/>
            <w:shd w:val="clear" w:color="auto" w:fill="auto"/>
          </w:tcPr>
          <w:p w14:paraId="62459032" w14:textId="70B3F2A9" w:rsidR="0064078E" w:rsidRPr="005B18AF" w:rsidRDefault="005B18AF" w:rsidP="00C61C9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5B18AF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Polyethylene (PE) moulding and extrusion materials — Part 2: Preparation of test specimens and determination of properties</w:t>
            </w:r>
          </w:p>
        </w:tc>
      </w:tr>
      <w:tr w:rsidR="00B85DCE" w:rsidRPr="00633C5E" w14:paraId="3D8050F1" w14:textId="77777777" w:rsidTr="00C61C9E">
        <w:trPr>
          <w:trHeight w:val="542"/>
        </w:trPr>
        <w:tc>
          <w:tcPr>
            <w:tcW w:w="2381" w:type="dxa"/>
            <w:shd w:val="clear" w:color="auto" w:fill="auto"/>
          </w:tcPr>
          <w:p w14:paraId="368CEC57" w14:textId="2DABC051" w:rsidR="00B85DCE" w:rsidRPr="00B67F3E" w:rsidRDefault="00B67F3E" w:rsidP="00B67F3E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67F3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AWI 19177</w:t>
            </w:r>
          </w:p>
        </w:tc>
        <w:tc>
          <w:tcPr>
            <w:tcW w:w="7282" w:type="dxa"/>
            <w:shd w:val="clear" w:color="auto" w:fill="auto"/>
          </w:tcPr>
          <w:p w14:paraId="57539B79" w14:textId="35BDAB2D" w:rsidR="00B85DCE" w:rsidRPr="00B67F3E" w:rsidRDefault="00B67F3E" w:rsidP="00B67F3E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B67F3E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-Polyethylene (PE)-Determination of short chain branching distribution by differential scanning calorimetry (DSC)</w:t>
            </w:r>
          </w:p>
        </w:tc>
      </w:tr>
      <w:tr w:rsidR="006B7F89" w:rsidRPr="00633C5E" w14:paraId="2D3741B4" w14:textId="77777777" w:rsidTr="005C42CF">
        <w:trPr>
          <w:trHeight w:val="633"/>
        </w:trPr>
        <w:tc>
          <w:tcPr>
            <w:tcW w:w="2381" w:type="dxa"/>
            <w:shd w:val="clear" w:color="auto" w:fill="auto"/>
          </w:tcPr>
          <w:p w14:paraId="387F83CD" w14:textId="58166784" w:rsidR="006B7F89" w:rsidRPr="00027D8A" w:rsidRDefault="0047531A" w:rsidP="005C42CF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lang w:val="en-US"/>
              </w:rPr>
            </w:pPr>
            <w:r w:rsidRPr="0047531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B67F3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</w:t>
            </w:r>
            <w:r w:rsidRPr="0047531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 19069-2</w:t>
            </w:r>
          </w:p>
        </w:tc>
        <w:tc>
          <w:tcPr>
            <w:tcW w:w="7282" w:type="dxa"/>
            <w:shd w:val="clear" w:color="auto" w:fill="auto"/>
          </w:tcPr>
          <w:p w14:paraId="0EF02139" w14:textId="31C2A0C7" w:rsidR="006B7F89" w:rsidRPr="0047531A" w:rsidRDefault="0047531A" w:rsidP="0047531A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47531A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 — Polypropylene (PP) moulding and extrusion materials — Part 2: Preparation of test specimens and determination of properties</w:t>
            </w:r>
          </w:p>
        </w:tc>
      </w:tr>
      <w:tr w:rsidR="00294CCF" w:rsidRPr="00633C5E" w14:paraId="147A6D08" w14:textId="77777777" w:rsidTr="00B92C9D">
        <w:trPr>
          <w:trHeight w:val="537"/>
        </w:trPr>
        <w:tc>
          <w:tcPr>
            <w:tcW w:w="2381" w:type="dxa"/>
            <w:shd w:val="clear" w:color="auto" w:fill="auto"/>
          </w:tcPr>
          <w:p w14:paraId="0C000B74" w14:textId="09DBAD1C" w:rsidR="00294CCF" w:rsidRPr="00294CCF" w:rsidRDefault="00294CCF" w:rsidP="000A2C0F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</w:t>
            </w:r>
            <w:r w:rsidR="00B67F3E">
              <w:rPr>
                <w:rFonts w:ascii="Cambria" w:hAnsi="Cambria"/>
                <w:color w:val="006BB7"/>
                <w:lang w:val="en-US"/>
              </w:rPr>
              <w:t xml:space="preserve"> F</w:t>
            </w:r>
            <w:r>
              <w:rPr>
                <w:rFonts w:ascii="Cambria" w:hAnsi="Cambria"/>
                <w:color w:val="006BB7"/>
                <w:lang w:val="en-US"/>
              </w:rPr>
              <w:t>D</w:t>
            </w:r>
            <w:r w:rsidR="00B67F3E">
              <w:rPr>
                <w:rFonts w:ascii="Cambria" w:hAnsi="Cambria"/>
                <w:color w:val="006BB7"/>
                <w:lang w:val="en-US"/>
              </w:rPr>
              <w:t>IS</w:t>
            </w:r>
            <w:r>
              <w:rPr>
                <w:rFonts w:ascii="Cambria" w:hAnsi="Cambria"/>
                <w:color w:val="006BB7"/>
                <w:lang w:val="en-US"/>
              </w:rPr>
              <w:t xml:space="preserve"> 24048</w:t>
            </w:r>
          </w:p>
        </w:tc>
        <w:tc>
          <w:tcPr>
            <w:tcW w:w="7282" w:type="dxa"/>
            <w:shd w:val="clear" w:color="auto" w:fill="auto"/>
          </w:tcPr>
          <w:p w14:paraId="78C40ED8" w14:textId="48B38285" w:rsidR="00294CCF" w:rsidRPr="000557D0" w:rsidRDefault="00294CCF" w:rsidP="004025CD">
            <w:pPr>
              <w:rPr>
                <w:rFonts w:ascii="Cambria" w:hAnsi="Cambria"/>
                <w:color w:val="121214"/>
                <w:sz w:val="20"/>
                <w:szCs w:val="20"/>
                <w:lang w:val="en-US"/>
              </w:rPr>
            </w:pPr>
            <w:r w:rsidRPr="000557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Plastics</w:t>
            </w:r>
            <w:r w:rsidR="00A0784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 -</w:t>
            </w:r>
            <w:r w:rsidRPr="000557D0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 xml:space="preserve"> </w:t>
            </w:r>
            <w:r w:rsidR="00A07848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</w:t>
            </w:r>
            <w:r w:rsidR="00A07848" w:rsidRPr="00D21EB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etermination of bound acrylonitrile content in the continuous phase of acrylonitrile-butadiene-styrene (ABS) by</w:t>
            </w:r>
            <w:r w:rsidR="00A07848" w:rsidRPr="00A07848">
              <w:rPr>
                <w:rFonts w:ascii="Arial" w:hAnsi="Arial" w:cs="Arial"/>
                <w:color w:val="212529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="00A07848" w:rsidRPr="00D21EB5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Dumas combustion method</w:t>
            </w:r>
          </w:p>
        </w:tc>
      </w:tr>
    </w:tbl>
    <w:p w14:paraId="07F543B0" w14:textId="77777777" w:rsidR="006B7F89" w:rsidRPr="00027D8A" w:rsidRDefault="006B7F89" w:rsidP="00E968EE">
      <w:pPr>
        <w:rPr>
          <w:rFonts w:ascii="Cambria" w:hAnsi="Cambria"/>
          <w:b/>
          <w:lang w:val="en-US"/>
        </w:rPr>
      </w:pPr>
    </w:p>
    <w:p w14:paraId="67327726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6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olyolefins</w:t>
      </w:r>
    </w:p>
    <w:p w14:paraId="46D2AD83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1B576225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7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Styrene polymers</w:t>
      </w:r>
    </w:p>
    <w:p w14:paraId="3F22BF3C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330F26DC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8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 </w:t>
      </w:r>
      <w:r w:rsidRPr="00027D8A">
        <w:rPr>
          <w:rFonts w:ascii="Cambria" w:hAnsi="Cambria"/>
          <w:lang w:val="en-US"/>
        </w:rPr>
        <w:t>Polyamides</w:t>
      </w:r>
    </w:p>
    <w:p w14:paraId="64863304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0B5FFFB1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14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olymer dispersions</w:t>
      </w:r>
    </w:p>
    <w:p w14:paraId="58BC38E3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31A8C4E5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18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reparation of test specimens</w:t>
      </w:r>
    </w:p>
    <w:p w14:paraId="4C3059F1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75F755AE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20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 xml:space="preserve"> Poly(vinyl chloride)</w:t>
      </w:r>
    </w:p>
    <w:p w14:paraId="651CA5FB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5D75DE05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25</w:t>
      </w:r>
      <w:r w:rsidRPr="00027D8A">
        <w:rPr>
          <w:rFonts w:ascii="Cambria" w:hAnsi="Cambria"/>
          <w:lang w:val="en-US"/>
        </w:rPr>
        <w:t xml:space="preserve"> 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olyketones</w:t>
      </w:r>
    </w:p>
    <w:p w14:paraId="7F5A1DE0" w14:textId="77777777" w:rsidR="00294CCF" w:rsidRPr="00294CCF" w:rsidRDefault="00294CCF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3F39237F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26</w:t>
      </w:r>
      <w:r w:rsidR="002B442A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 xml:space="preserve"> Thermoplastic elastomers</w:t>
      </w:r>
    </w:p>
    <w:p w14:paraId="0E0ED0AF" w14:textId="77777777" w:rsidR="0012161B" w:rsidRPr="0012161B" w:rsidRDefault="0012161B" w:rsidP="0012161B">
      <w:pPr>
        <w:rPr>
          <w:rFonts w:ascii="Cambria" w:hAnsi="Cambria"/>
          <w:b/>
          <w:sz w:val="8"/>
          <w:szCs w:val="8"/>
          <w:lang w:val="en-US"/>
        </w:rPr>
      </w:pPr>
    </w:p>
    <w:p w14:paraId="08E8C377" w14:textId="3D2739B7" w:rsidR="0012161B" w:rsidRPr="008419E3" w:rsidRDefault="0012161B" w:rsidP="0012161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9/WG 26</w:t>
      </w:r>
      <w:r w:rsidRPr="00027D8A">
        <w:rPr>
          <w:rFonts w:ascii="Cambria" w:hAnsi="Cambria"/>
          <w:lang w:val="en-US"/>
        </w:rPr>
        <w:t xml:space="preserve">   </w:t>
      </w:r>
      <w:r w:rsidR="008419E3" w:rsidRPr="008419E3">
        <w:rPr>
          <w:rFonts w:ascii="Cambria" w:hAnsi="Cambria"/>
          <w:lang w:val="en-US"/>
        </w:rPr>
        <w:t>Template of</w:t>
      </w:r>
      <w:r w:rsidR="008419E3" w:rsidRPr="008419E3">
        <w:rPr>
          <w:rFonts w:ascii="Helvetica" w:hAnsi="Helvetica" w:cs="Helvetica"/>
          <w:color w:val="333333"/>
          <w:sz w:val="27"/>
          <w:szCs w:val="27"/>
          <w:shd w:val="clear" w:color="auto" w:fill="F9F9F9"/>
          <w:lang w:val="en-US"/>
        </w:rPr>
        <w:t xml:space="preserve"> </w:t>
      </w:r>
      <w:r w:rsidR="008419E3" w:rsidRPr="008419E3">
        <w:rPr>
          <w:rFonts w:ascii="Cambria" w:hAnsi="Cambria"/>
          <w:lang w:val="en-US"/>
        </w:rPr>
        <w:t>new designation system</w:t>
      </w:r>
    </w:p>
    <w:p w14:paraId="2CB723E5" w14:textId="77777777" w:rsidR="0012161B" w:rsidRDefault="0012161B" w:rsidP="00BF06E3">
      <w:pPr>
        <w:rPr>
          <w:rFonts w:ascii="Cambria" w:hAnsi="Cambria"/>
          <w:b/>
          <w:lang w:val="en-US"/>
        </w:rPr>
      </w:pPr>
    </w:p>
    <w:p w14:paraId="6C107C66" w14:textId="132D024C" w:rsidR="00E968EE" w:rsidRPr="00FB78D5" w:rsidRDefault="00E968EE" w:rsidP="00E968EE">
      <w:pPr>
        <w:rPr>
          <w:rFonts w:ascii="Cambria" w:hAnsi="Cambria"/>
          <w:b/>
          <w:u w:val="single"/>
          <w:lang w:val="en-US"/>
        </w:rPr>
      </w:pPr>
      <w:r w:rsidRPr="00FB78D5">
        <w:rPr>
          <w:rFonts w:ascii="Cambria" w:hAnsi="Cambria"/>
          <w:b/>
          <w:u w:val="single"/>
          <w:lang w:val="en-US"/>
        </w:rPr>
        <w:t xml:space="preserve">ISO/TC 61/SC 10 </w:t>
      </w:r>
      <w:r w:rsidR="009463C3" w:rsidRPr="00FB78D5">
        <w:rPr>
          <w:rFonts w:ascii="Cambria" w:hAnsi="Cambria"/>
          <w:b/>
          <w:u w:val="single"/>
          <w:lang w:val="en-US"/>
        </w:rPr>
        <w:t xml:space="preserve">  </w:t>
      </w:r>
      <w:r w:rsidRPr="00FB78D5">
        <w:rPr>
          <w:rFonts w:ascii="Cambria" w:hAnsi="Cambria"/>
          <w:b/>
          <w:u w:val="single"/>
          <w:lang w:val="en-US"/>
        </w:rPr>
        <w:t>Cellular plastics</w:t>
      </w:r>
    </w:p>
    <w:p w14:paraId="366DA679" w14:textId="44601C58" w:rsidR="00DE6530" w:rsidRDefault="00DE6530" w:rsidP="00DE6530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SCC</w:t>
      </w:r>
    </w:p>
    <w:p w14:paraId="4454B8E4" w14:textId="77777777" w:rsidR="00E968EE" w:rsidRPr="00027D8A" w:rsidRDefault="00E968EE" w:rsidP="00E968EE">
      <w:pPr>
        <w:rPr>
          <w:rFonts w:ascii="Cambria" w:hAnsi="Cambria"/>
          <w:b/>
          <w:lang w:val="en-US"/>
        </w:rPr>
      </w:pPr>
    </w:p>
    <w:p w14:paraId="0145E9B5" w14:textId="77777777" w:rsidR="00436927" w:rsidRPr="00027D8A" w:rsidRDefault="00436927" w:rsidP="00436927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TC61/SC10</w:t>
      </w:r>
    </w:p>
    <w:p w14:paraId="7223874A" w14:textId="77777777" w:rsidR="00436927" w:rsidRPr="00027D8A" w:rsidRDefault="00436927" w:rsidP="00436927">
      <w:pPr>
        <w:rPr>
          <w:rFonts w:ascii="Cambria" w:hAnsi="Cambria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282"/>
      </w:tblGrid>
      <w:tr w:rsidR="0099570F" w:rsidRPr="00633C5E" w14:paraId="3C163177" w14:textId="77777777" w:rsidTr="003048CA">
        <w:trPr>
          <w:trHeight w:val="369"/>
        </w:trPr>
        <w:tc>
          <w:tcPr>
            <w:tcW w:w="2494" w:type="dxa"/>
            <w:shd w:val="clear" w:color="auto" w:fill="auto"/>
          </w:tcPr>
          <w:p w14:paraId="580A071C" w14:textId="0317A4CC" w:rsidR="0099570F" w:rsidRPr="00027D8A" w:rsidRDefault="0099570F" w:rsidP="000A2C0F">
            <w:pPr>
              <w:rPr>
                <w:rFonts w:ascii="Cambria" w:hAnsi="Cambria"/>
                <w:color w:val="333333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F61BF9">
              <w:rPr>
                <w:rFonts w:ascii="Cambria" w:hAnsi="Cambria"/>
                <w:color w:val="006BB7"/>
              </w:rPr>
              <w:t xml:space="preserve"> </w:t>
            </w:r>
            <w:r w:rsidR="00BB103F">
              <w:rPr>
                <w:rFonts w:ascii="Cambria" w:hAnsi="Cambria"/>
                <w:color w:val="006BB7"/>
              </w:rPr>
              <w:t>D</w:t>
            </w:r>
            <w:r w:rsidR="00F61BF9">
              <w:rPr>
                <w:rFonts w:ascii="Cambria" w:hAnsi="Cambria"/>
                <w:color w:val="006BB7"/>
              </w:rPr>
              <w:t>IS</w:t>
            </w:r>
            <w:r w:rsidR="00BB103F">
              <w:rPr>
                <w:rFonts w:ascii="Cambria" w:hAnsi="Cambria"/>
                <w:color w:val="006BB7"/>
              </w:rPr>
              <w:t xml:space="preserve"> 1663</w:t>
            </w:r>
          </w:p>
        </w:tc>
        <w:tc>
          <w:tcPr>
            <w:tcW w:w="7282" w:type="dxa"/>
            <w:shd w:val="clear" w:color="auto" w:fill="auto"/>
          </w:tcPr>
          <w:p w14:paraId="13BFB1D7" w14:textId="44FE0188" w:rsidR="0099570F" w:rsidRPr="00BC72C7" w:rsidRDefault="00BC72C7" w:rsidP="000A2C0F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BC72C7">
              <w:rPr>
                <w:rFonts w:ascii="Cambria" w:hAnsi="Cambria"/>
                <w:color w:val="121214"/>
                <w:sz w:val="20"/>
                <w:szCs w:val="20"/>
                <w:lang w:val="en-US"/>
              </w:rPr>
              <w:t>Rigid cellular plastics — Determination of water vapour transmission properties</w:t>
            </w:r>
          </w:p>
        </w:tc>
      </w:tr>
    </w:tbl>
    <w:p w14:paraId="3A746A16" w14:textId="77777777" w:rsidR="00436927" w:rsidRPr="00027D8A" w:rsidRDefault="00436927" w:rsidP="00E968EE">
      <w:pPr>
        <w:rPr>
          <w:rFonts w:ascii="Cambria" w:hAnsi="Cambria"/>
          <w:b/>
          <w:lang w:val="en-US"/>
        </w:rPr>
      </w:pPr>
    </w:p>
    <w:p w14:paraId="3BCEEED6" w14:textId="2D5B3190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0/WG 10</w:t>
      </w:r>
      <w:r w:rsidR="00C17CA0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 xml:space="preserve"> Plastic insulation</w:t>
      </w:r>
    </w:p>
    <w:p w14:paraId="6FEA80CD" w14:textId="77777777" w:rsidR="005B616C" w:rsidRPr="007D4623" w:rsidRDefault="005B616C" w:rsidP="008E11D9">
      <w:pPr>
        <w:jc w:val="both"/>
        <w:rPr>
          <w:rFonts w:ascii="Cambria" w:hAnsi="Cambria"/>
          <w:b/>
          <w:bCs/>
          <w:color w:val="191B44"/>
          <w:sz w:val="8"/>
          <w:szCs w:val="8"/>
          <w:lang w:val="en-US"/>
        </w:rPr>
      </w:pPr>
    </w:p>
    <w:p w14:paraId="125C353B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0/WG 11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hysical and chemical properties</w:t>
      </w:r>
    </w:p>
    <w:p w14:paraId="2F839E9B" w14:textId="77777777" w:rsidR="005B616C" w:rsidRPr="007D4623" w:rsidRDefault="005B616C" w:rsidP="008E11D9">
      <w:pPr>
        <w:jc w:val="both"/>
        <w:rPr>
          <w:rFonts w:ascii="Cambria" w:hAnsi="Cambria"/>
          <w:b/>
          <w:bCs/>
          <w:color w:val="191B44"/>
          <w:sz w:val="8"/>
          <w:szCs w:val="8"/>
          <w:lang w:val="en-US"/>
        </w:rPr>
      </w:pPr>
    </w:p>
    <w:p w14:paraId="67687F8A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0/WG 12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Mechanical and endurance properties</w:t>
      </w:r>
    </w:p>
    <w:p w14:paraId="0D324AD7" w14:textId="77777777" w:rsidR="005B616C" w:rsidRPr="007D4623" w:rsidRDefault="005B616C" w:rsidP="00C17CA0">
      <w:pPr>
        <w:jc w:val="both"/>
        <w:rPr>
          <w:rFonts w:ascii="Cambria" w:hAnsi="Cambria" w:cs="Arial"/>
          <w:bCs/>
          <w:color w:val="0070C0"/>
          <w:sz w:val="8"/>
          <w:szCs w:val="8"/>
          <w:lang w:val="en-US"/>
        </w:rPr>
      </w:pPr>
    </w:p>
    <w:p w14:paraId="5D6DDCF1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0/WG 14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roducts and materials</w:t>
      </w:r>
    </w:p>
    <w:p w14:paraId="5B5FC372" w14:textId="77777777" w:rsidR="008E11D9" w:rsidRPr="00335A4A" w:rsidRDefault="008E11D9" w:rsidP="008E11D9">
      <w:pPr>
        <w:jc w:val="both"/>
        <w:rPr>
          <w:rFonts w:ascii="Cambria" w:hAnsi="Cambria"/>
          <w:b/>
          <w:u w:val="single"/>
          <w:lang w:val="en-US"/>
        </w:rPr>
      </w:pPr>
    </w:p>
    <w:p w14:paraId="589C8EFC" w14:textId="77777777" w:rsidR="00E968EE" w:rsidRPr="00335A4A" w:rsidRDefault="00E968EE" w:rsidP="00E968EE">
      <w:pPr>
        <w:rPr>
          <w:rFonts w:ascii="Cambria" w:hAnsi="Cambria"/>
          <w:bCs/>
          <w:u w:val="single"/>
          <w:lang w:val="en-US"/>
        </w:rPr>
      </w:pPr>
      <w:r w:rsidRPr="00335A4A">
        <w:rPr>
          <w:rFonts w:ascii="Cambria" w:hAnsi="Cambria"/>
          <w:b/>
          <w:u w:val="single"/>
          <w:lang w:val="en-US"/>
        </w:rPr>
        <w:t xml:space="preserve">ISO/TC 61/SC 11 </w:t>
      </w:r>
      <w:r w:rsidR="0063563F" w:rsidRPr="00335A4A">
        <w:rPr>
          <w:rFonts w:ascii="Cambria" w:hAnsi="Cambria"/>
          <w:b/>
          <w:u w:val="single"/>
          <w:lang w:val="en-US"/>
        </w:rPr>
        <w:t xml:space="preserve">  </w:t>
      </w:r>
      <w:r w:rsidRPr="00335A4A">
        <w:rPr>
          <w:rFonts w:ascii="Cambria" w:hAnsi="Cambria"/>
          <w:b/>
          <w:u w:val="single"/>
          <w:lang w:val="en-US"/>
        </w:rPr>
        <w:t>Products</w:t>
      </w:r>
    </w:p>
    <w:p w14:paraId="1FAA92DC" w14:textId="645E7056" w:rsidR="00C0091E" w:rsidRDefault="00C0091E" w:rsidP="00C0091E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JISC</w:t>
      </w:r>
    </w:p>
    <w:p w14:paraId="29707EDE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lang w:val="en-US"/>
        </w:rPr>
        <w:t xml:space="preserve"> </w:t>
      </w:r>
    </w:p>
    <w:p w14:paraId="5BBFCBAF" w14:textId="77777777" w:rsidR="003F0FBA" w:rsidRPr="00027D8A" w:rsidRDefault="003F0FBA" w:rsidP="003F0FBA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61/SC11</w:t>
      </w:r>
    </w:p>
    <w:p w14:paraId="67F5EBE3" w14:textId="77777777" w:rsidR="003F0FBA" w:rsidRPr="00027D8A" w:rsidRDefault="003F0FBA" w:rsidP="003F0FBA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558"/>
      </w:tblGrid>
      <w:tr w:rsidR="003F0FBA" w:rsidRPr="00633C5E" w14:paraId="3115AC9D" w14:textId="77777777" w:rsidTr="00144FC3">
        <w:trPr>
          <w:trHeight w:val="598"/>
        </w:trPr>
        <w:tc>
          <w:tcPr>
            <w:tcW w:w="2105" w:type="dxa"/>
            <w:shd w:val="clear" w:color="auto" w:fill="auto"/>
          </w:tcPr>
          <w:p w14:paraId="60675235" w14:textId="74EC66A0" w:rsidR="003F0FBA" w:rsidRPr="00027D8A" w:rsidRDefault="005B616C" w:rsidP="003F0FBA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92256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2</w:t>
            </w:r>
          </w:p>
        </w:tc>
        <w:tc>
          <w:tcPr>
            <w:tcW w:w="7558" w:type="dxa"/>
            <w:shd w:val="clear" w:color="auto" w:fill="auto"/>
          </w:tcPr>
          <w:p w14:paraId="76C9A6EC" w14:textId="77777777" w:rsidR="003F0FBA" w:rsidRPr="00580694" w:rsidRDefault="005B616C" w:rsidP="005B616C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2: Determination of properties</w:t>
            </w:r>
          </w:p>
        </w:tc>
      </w:tr>
      <w:tr w:rsidR="003F0FBA" w:rsidRPr="00633C5E" w14:paraId="4E6BE91D" w14:textId="77777777" w:rsidTr="00144FC3">
        <w:trPr>
          <w:trHeight w:val="834"/>
        </w:trPr>
        <w:tc>
          <w:tcPr>
            <w:tcW w:w="2105" w:type="dxa"/>
            <w:shd w:val="clear" w:color="auto" w:fill="auto"/>
          </w:tcPr>
          <w:p w14:paraId="278BC6B2" w14:textId="6115ECB6" w:rsidR="003F0FBA" w:rsidRPr="00027D8A" w:rsidRDefault="005B616C" w:rsidP="000A2C0F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92256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3</w:t>
            </w:r>
          </w:p>
        </w:tc>
        <w:tc>
          <w:tcPr>
            <w:tcW w:w="7558" w:type="dxa"/>
            <w:shd w:val="clear" w:color="auto" w:fill="auto"/>
          </w:tcPr>
          <w:p w14:paraId="38527554" w14:textId="77777777" w:rsidR="003F0FBA" w:rsidRPr="00580694" w:rsidRDefault="005B616C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3: Classification and specifications for laminates less than 2 mm thick and intended for bonding to supporting substrates</w:t>
            </w:r>
          </w:p>
        </w:tc>
      </w:tr>
      <w:tr w:rsidR="003F0FBA" w:rsidRPr="00633C5E" w14:paraId="7A0E9412" w14:textId="77777777" w:rsidTr="00144FC3">
        <w:trPr>
          <w:trHeight w:val="696"/>
        </w:trPr>
        <w:tc>
          <w:tcPr>
            <w:tcW w:w="2105" w:type="dxa"/>
            <w:shd w:val="clear" w:color="auto" w:fill="auto"/>
          </w:tcPr>
          <w:p w14:paraId="1CDACFF5" w14:textId="6A3AB2B8" w:rsidR="003F0FBA" w:rsidRPr="00027D8A" w:rsidRDefault="005B616C" w:rsidP="005B616C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92256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4</w:t>
            </w:r>
          </w:p>
        </w:tc>
        <w:tc>
          <w:tcPr>
            <w:tcW w:w="7558" w:type="dxa"/>
            <w:shd w:val="clear" w:color="auto" w:fill="auto"/>
          </w:tcPr>
          <w:p w14:paraId="1168BC5A" w14:textId="77777777" w:rsidR="003F0FBA" w:rsidRPr="00580694" w:rsidRDefault="005B616C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4: Classification and specifications for compact laminates of thickness 2 mm and greater</w:t>
            </w:r>
          </w:p>
        </w:tc>
      </w:tr>
      <w:tr w:rsidR="003F0FBA" w:rsidRPr="00633C5E" w14:paraId="0DD6D904" w14:textId="77777777" w:rsidTr="00144FC3">
        <w:trPr>
          <w:trHeight w:val="706"/>
        </w:trPr>
        <w:tc>
          <w:tcPr>
            <w:tcW w:w="2105" w:type="dxa"/>
            <w:shd w:val="clear" w:color="auto" w:fill="auto"/>
          </w:tcPr>
          <w:p w14:paraId="1C536C67" w14:textId="738E2974" w:rsidR="003F0FBA" w:rsidRPr="00027D8A" w:rsidRDefault="005B616C" w:rsidP="003F0FBA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F9750C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5</w:t>
            </w:r>
          </w:p>
        </w:tc>
        <w:tc>
          <w:tcPr>
            <w:tcW w:w="7558" w:type="dxa"/>
            <w:shd w:val="clear" w:color="auto" w:fill="auto"/>
          </w:tcPr>
          <w:p w14:paraId="47727A9E" w14:textId="77777777" w:rsidR="003F0FBA" w:rsidRPr="00580694" w:rsidRDefault="005B616C" w:rsidP="005B616C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5: Classification and specifications for flooring grade laminates less than 2 mm thick intended for bonding to supporting substrates</w:t>
            </w:r>
          </w:p>
        </w:tc>
      </w:tr>
      <w:tr w:rsidR="003F0FBA" w:rsidRPr="00633C5E" w14:paraId="5479312F" w14:textId="77777777" w:rsidTr="00144FC3">
        <w:trPr>
          <w:trHeight w:val="833"/>
        </w:trPr>
        <w:tc>
          <w:tcPr>
            <w:tcW w:w="2105" w:type="dxa"/>
            <w:shd w:val="clear" w:color="auto" w:fill="auto"/>
          </w:tcPr>
          <w:p w14:paraId="06502B39" w14:textId="39349F19" w:rsidR="003F0FBA" w:rsidRPr="00027D8A" w:rsidRDefault="005B616C" w:rsidP="000A2C0F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F9750C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6</w:t>
            </w:r>
          </w:p>
        </w:tc>
        <w:tc>
          <w:tcPr>
            <w:tcW w:w="7558" w:type="dxa"/>
            <w:shd w:val="clear" w:color="auto" w:fill="auto"/>
          </w:tcPr>
          <w:p w14:paraId="4C96E919" w14:textId="77777777" w:rsidR="003F0FBA" w:rsidRPr="00580694" w:rsidRDefault="005B616C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6: Classification and specifications for exterior-grade compact laminates of thickness 2 mm and greater</w:t>
            </w:r>
          </w:p>
        </w:tc>
      </w:tr>
      <w:tr w:rsidR="003F0FBA" w:rsidRPr="00633C5E" w14:paraId="1DC28EBE" w14:textId="77777777" w:rsidTr="00144FC3">
        <w:trPr>
          <w:trHeight w:val="559"/>
        </w:trPr>
        <w:tc>
          <w:tcPr>
            <w:tcW w:w="2105" w:type="dxa"/>
            <w:shd w:val="clear" w:color="auto" w:fill="auto"/>
          </w:tcPr>
          <w:p w14:paraId="4860AE64" w14:textId="4C475539" w:rsidR="003F0FBA" w:rsidRPr="00027D8A" w:rsidRDefault="005B616C" w:rsidP="000A2C0F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F9750C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7</w:t>
            </w:r>
          </w:p>
        </w:tc>
        <w:tc>
          <w:tcPr>
            <w:tcW w:w="7558" w:type="dxa"/>
            <w:shd w:val="clear" w:color="auto" w:fill="auto"/>
          </w:tcPr>
          <w:p w14:paraId="400F15C2" w14:textId="77777777" w:rsidR="003F0FBA" w:rsidRPr="00580694" w:rsidRDefault="005B616C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7: Classification and specifications for design laminates</w:t>
            </w:r>
          </w:p>
        </w:tc>
      </w:tr>
      <w:tr w:rsidR="003F0FBA" w:rsidRPr="00633C5E" w14:paraId="6DCE3A08" w14:textId="77777777" w:rsidTr="00144FC3">
        <w:trPr>
          <w:trHeight w:val="718"/>
        </w:trPr>
        <w:tc>
          <w:tcPr>
            <w:tcW w:w="2105" w:type="dxa"/>
            <w:shd w:val="clear" w:color="auto" w:fill="auto"/>
          </w:tcPr>
          <w:p w14:paraId="4BEACBA4" w14:textId="1995A59C" w:rsidR="003F0FBA" w:rsidRPr="00027D8A" w:rsidRDefault="005B616C" w:rsidP="000A2C0F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F9750C">
              <w:rPr>
                <w:rFonts w:ascii="Cambria" w:hAnsi="Cambria"/>
                <w:color w:val="006BB7"/>
              </w:rPr>
              <w:t xml:space="preserve"> </w:t>
            </w:r>
            <w:r w:rsidR="0063563F">
              <w:rPr>
                <w:rFonts w:ascii="Cambria" w:hAnsi="Cambria"/>
                <w:color w:val="006BB7"/>
              </w:rPr>
              <w:t xml:space="preserve">DIS </w:t>
            </w:r>
            <w:r w:rsidRPr="00027D8A">
              <w:rPr>
                <w:rFonts w:ascii="Cambria" w:hAnsi="Cambria"/>
                <w:color w:val="006BB7"/>
              </w:rPr>
              <w:t>4586-8</w:t>
            </w:r>
          </w:p>
        </w:tc>
        <w:tc>
          <w:tcPr>
            <w:tcW w:w="7558" w:type="dxa"/>
            <w:shd w:val="clear" w:color="auto" w:fill="auto"/>
          </w:tcPr>
          <w:p w14:paraId="09932A66" w14:textId="77777777" w:rsidR="003F0FBA" w:rsidRPr="00580694" w:rsidRDefault="005B616C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High-pressure decorative laminates (HPL, HPDL) — Sheets based on thermosetting resins (usually called laminates) — Part 8: Classification and specifications for alternative core laminates</w:t>
            </w:r>
          </w:p>
        </w:tc>
      </w:tr>
      <w:tr w:rsidR="003F0FBA" w:rsidRPr="00633C5E" w14:paraId="08D24900" w14:textId="77777777" w:rsidTr="00144FC3">
        <w:trPr>
          <w:trHeight w:val="391"/>
        </w:trPr>
        <w:tc>
          <w:tcPr>
            <w:tcW w:w="2105" w:type="dxa"/>
            <w:shd w:val="clear" w:color="auto" w:fill="auto"/>
          </w:tcPr>
          <w:p w14:paraId="64B86D5E" w14:textId="7F1EECD8" w:rsidR="003F0FBA" w:rsidRPr="00027D8A" w:rsidRDefault="0063563F" w:rsidP="000A2C0F">
            <w:pPr>
              <w:rPr>
                <w:rFonts w:ascii="Cambria" w:hAnsi="Cambria"/>
                <w:b/>
                <w:lang w:val="en-US"/>
              </w:rPr>
            </w:pPr>
            <w:r w:rsidRPr="0063563F">
              <w:rPr>
                <w:rFonts w:ascii="Cambria" w:hAnsi="Cambria"/>
                <w:color w:val="006BB7"/>
              </w:rPr>
              <w:t>ISO</w:t>
            </w:r>
            <w:r w:rsidR="00F9750C">
              <w:rPr>
                <w:rFonts w:ascii="Cambria" w:hAnsi="Cambria"/>
                <w:color w:val="006BB7"/>
              </w:rPr>
              <w:t xml:space="preserve"> </w:t>
            </w:r>
            <w:r w:rsidRPr="0063563F">
              <w:rPr>
                <w:rFonts w:ascii="Cambria" w:hAnsi="Cambria"/>
                <w:color w:val="006BB7"/>
              </w:rPr>
              <w:t>WD 5102</w:t>
            </w:r>
          </w:p>
        </w:tc>
        <w:tc>
          <w:tcPr>
            <w:tcW w:w="7558" w:type="dxa"/>
            <w:shd w:val="clear" w:color="auto" w:fill="auto"/>
          </w:tcPr>
          <w:p w14:paraId="1248AAEF" w14:textId="77777777" w:rsidR="003F0FBA" w:rsidRPr="00580694" w:rsidRDefault="0063563F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er reinforced plastics-a small modular framework-requirements and test methods</w:t>
            </w:r>
          </w:p>
        </w:tc>
      </w:tr>
      <w:tr w:rsidR="003A3742" w:rsidRPr="00633C5E" w14:paraId="242F1BFD" w14:textId="77777777" w:rsidTr="00BE3516">
        <w:trPr>
          <w:trHeight w:val="559"/>
        </w:trPr>
        <w:tc>
          <w:tcPr>
            <w:tcW w:w="2105" w:type="dxa"/>
            <w:shd w:val="clear" w:color="auto" w:fill="auto"/>
          </w:tcPr>
          <w:p w14:paraId="2FBD1894" w14:textId="3BEFFEA1" w:rsidR="003A3742" w:rsidRPr="003A3742" w:rsidRDefault="00BD6E6C" w:rsidP="00BE3516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006BB7"/>
              </w:rPr>
            </w:pPr>
            <w:r w:rsidRPr="00BD6E6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lastRenderedPageBreak/>
              <w:t>ISO</w:t>
            </w:r>
            <w:r w:rsidR="00F51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</w:t>
            </w:r>
            <w:r w:rsidRPr="00BD6E6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D</w:t>
            </w:r>
            <w:r w:rsidR="00F51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IS</w:t>
            </w:r>
            <w:r w:rsidRPr="00BD6E6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5684</w:t>
            </w:r>
          </w:p>
        </w:tc>
        <w:tc>
          <w:tcPr>
            <w:tcW w:w="7558" w:type="dxa"/>
            <w:shd w:val="clear" w:color="auto" w:fill="auto"/>
          </w:tcPr>
          <w:p w14:paraId="0464A589" w14:textId="4D581FEC" w:rsidR="003A3742" w:rsidRPr="00580694" w:rsidRDefault="00BD6E6C" w:rsidP="005806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hesives — Floor covering adhesives and products for flooring installation — Assessment and classification of low VOC products</w:t>
            </w:r>
          </w:p>
        </w:tc>
      </w:tr>
      <w:tr w:rsidR="003A3742" w:rsidRPr="00633C5E" w14:paraId="78DEDDC2" w14:textId="77777777" w:rsidTr="00BE3516">
        <w:trPr>
          <w:trHeight w:val="599"/>
        </w:trPr>
        <w:tc>
          <w:tcPr>
            <w:tcW w:w="2105" w:type="dxa"/>
            <w:shd w:val="clear" w:color="auto" w:fill="auto"/>
          </w:tcPr>
          <w:p w14:paraId="20384FD7" w14:textId="3236C348" w:rsidR="003A3742" w:rsidRPr="00BD6E6C" w:rsidRDefault="00BD6E6C" w:rsidP="00BE3516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color w:val="006BB7"/>
                <w:lang w:val="en-US"/>
              </w:rPr>
            </w:pPr>
            <w:r w:rsidRPr="00BD6E6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F51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BD6E6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</w:t>
            </w:r>
            <w:r w:rsidR="00F514F3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</w:t>
            </w:r>
            <w:r w:rsidRPr="00BD6E6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6076</w:t>
            </w:r>
          </w:p>
        </w:tc>
        <w:tc>
          <w:tcPr>
            <w:tcW w:w="7558" w:type="dxa"/>
            <w:shd w:val="clear" w:color="auto" w:fill="auto"/>
          </w:tcPr>
          <w:p w14:paraId="2B5BB942" w14:textId="56737E87" w:rsidR="003A3742" w:rsidRPr="00580694" w:rsidRDefault="00BD6E6C" w:rsidP="005806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hesives — Installation of floor coverings, wood flooring, levelling compounds and tiles — Specification of trowel notch sizes</w:t>
            </w:r>
          </w:p>
        </w:tc>
      </w:tr>
      <w:tr w:rsidR="00613143" w:rsidRPr="00633C5E" w14:paraId="41ECD6E0" w14:textId="77777777" w:rsidTr="00144FC3">
        <w:trPr>
          <w:trHeight w:val="391"/>
        </w:trPr>
        <w:tc>
          <w:tcPr>
            <w:tcW w:w="2105" w:type="dxa"/>
            <w:shd w:val="clear" w:color="auto" w:fill="auto"/>
          </w:tcPr>
          <w:p w14:paraId="094C1536" w14:textId="1173832E" w:rsidR="00D11930" w:rsidRPr="00D11930" w:rsidRDefault="00D11930" w:rsidP="00D11930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D1193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EE3C9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D1193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D</w:t>
            </w:r>
            <w:r w:rsidR="00EE3C9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</w:t>
            </w:r>
            <w:r w:rsidRPr="00D1193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7972</w:t>
            </w:r>
          </w:p>
          <w:p w14:paraId="32241FEA" w14:textId="77777777" w:rsidR="00613143" w:rsidRPr="003A3742" w:rsidRDefault="00613143" w:rsidP="000A2C0F">
            <w:pPr>
              <w:rPr>
                <w:rFonts w:ascii="Cambria" w:hAnsi="Cambria"/>
                <w:color w:val="006BB7"/>
                <w:lang w:val="en-US"/>
              </w:rPr>
            </w:pPr>
          </w:p>
        </w:tc>
        <w:tc>
          <w:tcPr>
            <w:tcW w:w="7558" w:type="dxa"/>
            <w:shd w:val="clear" w:color="auto" w:fill="auto"/>
          </w:tcPr>
          <w:p w14:paraId="2EE92994" w14:textId="29712AAC" w:rsidR="00613143" w:rsidRPr="00580694" w:rsidRDefault="00D11930" w:rsidP="005806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hesives-- Absorption of water into an adhesive layer using an open-faced specimen and determination of shear strength by secondary bonding</w:t>
            </w:r>
          </w:p>
        </w:tc>
      </w:tr>
      <w:tr w:rsidR="003F0FBA" w:rsidRPr="00633C5E" w14:paraId="12667B54" w14:textId="77777777" w:rsidTr="00144FC3">
        <w:trPr>
          <w:trHeight w:val="557"/>
        </w:trPr>
        <w:tc>
          <w:tcPr>
            <w:tcW w:w="2105" w:type="dxa"/>
            <w:shd w:val="clear" w:color="auto" w:fill="auto"/>
          </w:tcPr>
          <w:p w14:paraId="0506F7D9" w14:textId="5FF989E3" w:rsidR="003F0FBA" w:rsidRPr="00BE3516" w:rsidRDefault="00D11930" w:rsidP="00BE3516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D1193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EE3C9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DIS</w:t>
            </w:r>
            <w:r w:rsidRPr="00D1193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10364</w:t>
            </w:r>
          </w:p>
        </w:tc>
        <w:tc>
          <w:tcPr>
            <w:tcW w:w="7558" w:type="dxa"/>
            <w:shd w:val="clear" w:color="auto" w:fill="auto"/>
          </w:tcPr>
          <w:p w14:paraId="775EFEEB" w14:textId="375F5507" w:rsidR="003F0FBA" w:rsidRPr="00580694" w:rsidRDefault="00D11930" w:rsidP="005806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069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Structural adhesives — Determination of the pot life (working life) of multi-component adhesives</w:t>
            </w:r>
          </w:p>
        </w:tc>
      </w:tr>
      <w:tr w:rsidR="0021353A" w:rsidRPr="00633C5E" w14:paraId="347D8534" w14:textId="77777777" w:rsidTr="00144FC3">
        <w:trPr>
          <w:trHeight w:val="405"/>
        </w:trPr>
        <w:tc>
          <w:tcPr>
            <w:tcW w:w="2105" w:type="dxa"/>
            <w:shd w:val="clear" w:color="auto" w:fill="auto"/>
          </w:tcPr>
          <w:p w14:paraId="0549F2B6" w14:textId="5BFF9268" w:rsidR="0021353A" w:rsidRPr="00027D8A" w:rsidRDefault="0021353A" w:rsidP="000A2C0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60245F">
              <w:rPr>
                <w:rFonts w:ascii="Cambria" w:hAnsi="Cambria"/>
                <w:color w:val="006BB7"/>
              </w:rPr>
              <w:t xml:space="preserve"> WD</w:t>
            </w:r>
            <w:r w:rsidR="00D1787F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</w:t>
            </w:r>
            <w:r w:rsidR="0060245F">
              <w:rPr>
                <w:rFonts w:ascii="Cambria" w:hAnsi="Cambria"/>
                <w:color w:val="006BB7"/>
              </w:rPr>
              <w:t>1671</w:t>
            </w:r>
          </w:p>
        </w:tc>
        <w:tc>
          <w:tcPr>
            <w:tcW w:w="7558" w:type="dxa"/>
            <w:shd w:val="clear" w:color="auto" w:fill="auto"/>
          </w:tcPr>
          <w:p w14:paraId="00F0E493" w14:textId="63BA6D07" w:rsidR="0021353A" w:rsidRPr="0060245F" w:rsidRDefault="0060245F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0245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er reinforced plastics-a fishing rod type telescopic ladder-requirements and test methods</w:t>
            </w:r>
          </w:p>
        </w:tc>
      </w:tr>
      <w:tr w:rsidR="0021353A" w:rsidRPr="00633C5E" w14:paraId="4B8F71FB" w14:textId="77777777" w:rsidTr="00144FC3">
        <w:trPr>
          <w:trHeight w:val="555"/>
        </w:trPr>
        <w:tc>
          <w:tcPr>
            <w:tcW w:w="2105" w:type="dxa"/>
            <w:shd w:val="clear" w:color="auto" w:fill="auto"/>
          </w:tcPr>
          <w:p w14:paraId="4E6BF41C" w14:textId="746E27AD" w:rsidR="0021353A" w:rsidRPr="00027D8A" w:rsidRDefault="001B7A0D" w:rsidP="000A2C0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7D082F">
              <w:rPr>
                <w:rFonts w:ascii="Cambria" w:hAnsi="Cambria"/>
                <w:color w:val="006BB7"/>
              </w:rPr>
              <w:t xml:space="preserve"> PRF</w:t>
            </w:r>
            <w:r w:rsidR="00412E40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9095-</w:t>
            </w:r>
            <w:r w:rsidR="00412E40">
              <w:rPr>
                <w:rFonts w:ascii="Cambria" w:hAnsi="Cambria"/>
                <w:color w:val="006BB7"/>
              </w:rPr>
              <w:t>5</w:t>
            </w:r>
          </w:p>
        </w:tc>
        <w:tc>
          <w:tcPr>
            <w:tcW w:w="7558" w:type="dxa"/>
            <w:shd w:val="clear" w:color="auto" w:fill="auto"/>
          </w:tcPr>
          <w:p w14:paraId="1E80BAEA" w14:textId="77777777" w:rsidR="0021353A" w:rsidRPr="00841579" w:rsidRDefault="001B7A0D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84157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Plastics — Evaluation of the adhesion interface performance in plastic-metal assemblies —  </w:t>
            </w:r>
            <w:r w:rsidR="00412E40" w:rsidRPr="0084157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art 5: Fracture energy</w:t>
            </w:r>
          </w:p>
        </w:tc>
      </w:tr>
      <w:tr w:rsidR="001B7A0D" w:rsidRPr="00633C5E" w14:paraId="3442B30B" w14:textId="77777777" w:rsidTr="00144FC3">
        <w:trPr>
          <w:trHeight w:val="405"/>
        </w:trPr>
        <w:tc>
          <w:tcPr>
            <w:tcW w:w="2105" w:type="dxa"/>
            <w:shd w:val="clear" w:color="auto" w:fill="auto"/>
          </w:tcPr>
          <w:p w14:paraId="2A3A8E5B" w14:textId="7370501A" w:rsidR="001B7A0D" w:rsidRPr="00027D8A" w:rsidRDefault="001B7A0D" w:rsidP="000A2C0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7D082F">
              <w:rPr>
                <w:rFonts w:ascii="Cambria" w:hAnsi="Cambria"/>
                <w:color w:val="006BB7"/>
              </w:rPr>
              <w:t xml:space="preserve"> FDIS </w:t>
            </w:r>
            <w:r w:rsidRPr="00027D8A">
              <w:rPr>
                <w:rFonts w:ascii="Cambria" w:hAnsi="Cambria"/>
                <w:color w:val="006BB7"/>
              </w:rPr>
              <w:t>20819</w:t>
            </w:r>
            <w:r w:rsidR="00412E40">
              <w:rPr>
                <w:rFonts w:ascii="Cambria" w:hAnsi="Cambria"/>
                <w:color w:val="006BB7"/>
              </w:rPr>
              <w:t>-2</w:t>
            </w:r>
          </w:p>
        </w:tc>
        <w:tc>
          <w:tcPr>
            <w:tcW w:w="7558" w:type="dxa"/>
            <w:shd w:val="clear" w:color="auto" w:fill="auto"/>
          </w:tcPr>
          <w:p w14:paraId="23740078" w14:textId="77777777" w:rsidR="001B7A0D" w:rsidRPr="00841579" w:rsidRDefault="001B7A0D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84157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Plastics — Wood-plastic recycled composites (WPRC) — </w:t>
            </w:r>
            <w:r w:rsidR="00412E40" w:rsidRPr="0084157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art 2: Test methods</w:t>
            </w:r>
          </w:p>
        </w:tc>
      </w:tr>
      <w:tr w:rsidR="001B7A0D" w:rsidRPr="00633C5E" w14:paraId="46E351D9" w14:textId="77777777" w:rsidTr="00144FC3">
        <w:trPr>
          <w:trHeight w:val="562"/>
        </w:trPr>
        <w:tc>
          <w:tcPr>
            <w:tcW w:w="2105" w:type="dxa"/>
            <w:shd w:val="clear" w:color="auto" w:fill="auto"/>
          </w:tcPr>
          <w:p w14:paraId="7DDB705A" w14:textId="4C274554" w:rsidR="001B7A0D" w:rsidRPr="00027D8A" w:rsidRDefault="001B7A0D" w:rsidP="000A2C0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7D082F">
              <w:rPr>
                <w:rFonts w:ascii="Cambria" w:hAnsi="Cambria"/>
                <w:color w:val="006BB7"/>
              </w:rPr>
              <w:t xml:space="preserve"> DIS 34256</w:t>
            </w:r>
          </w:p>
        </w:tc>
        <w:tc>
          <w:tcPr>
            <w:tcW w:w="7558" w:type="dxa"/>
            <w:shd w:val="clear" w:color="auto" w:fill="auto"/>
          </w:tcPr>
          <w:p w14:paraId="66723836" w14:textId="57D03997" w:rsidR="001B7A0D" w:rsidRPr="00841579" w:rsidRDefault="009F5A0A" w:rsidP="000A2C0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F5A0A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hesives for non-structural wood applications — Test method and requirements for resistance to static load</w:t>
            </w:r>
          </w:p>
        </w:tc>
      </w:tr>
      <w:tr w:rsidR="009F5A0A" w:rsidRPr="00633C5E" w14:paraId="288A8999" w14:textId="77777777" w:rsidTr="00144FC3">
        <w:trPr>
          <w:trHeight w:val="562"/>
        </w:trPr>
        <w:tc>
          <w:tcPr>
            <w:tcW w:w="2105" w:type="dxa"/>
            <w:shd w:val="clear" w:color="auto" w:fill="auto"/>
          </w:tcPr>
          <w:p w14:paraId="3F3A7779" w14:textId="6907F1E9" w:rsidR="009F5A0A" w:rsidRPr="00027D8A" w:rsidRDefault="009F5A0A" w:rsidP="000A2C0F">
            <w:pPr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>
              <w:rPr>
                <w:rFonts w:ascii="Cambria" w:hAnsi="Cambria"/>
                <w:color w:val="006BB7"/>
              </w:rPr>
              <w:t xml:space="preserve"> DIS 34257</w:t>
            </w:r>
          </w:p>
        </w:tc>
        <w:tc>
          <w:tcPr>
            <w:tcW w:w="7558" w:type="dxa"/>
            <w:shd w:val="clear" w:color="auto" w:fill="auto"/>
          </w:tcPr>
          <w:p w14:paraId="410644CF" w14:textId="2F3BE4D4" w:rsidR="009F5A0A" w:rsidRPr="00211417" w:rsidRDefault="00211417" w:rsidP="000A2C0F">
            <w:pPr>
              <w:rPr>
                <w:rFonts w:ascii="Arial" w:hAnsi="Arial" w:cs="Arial"/>
                <w:color w:val="212529"/>
                <w:sz w:val="27"/>
                <w:szCs w:val="27"/>
                <w:shd w:val="clear" w:color="auto" w:fill="FFFFFF"/>
                <w:lang w:val="en-US"/>
              </w:rPr>
            </w:pPr>
            <w:r w:rsidRPr="0021141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hesives — Wood adhesives — Determination of tensile strength of lap joints at elevated temperature (WATT '91)</w:t>
            </w:r>
          </w:p>
        </w:tc>
      </w:tr>
    </w:tbl>
    <w:p w14:paraId="19C7D0B2" w14:textId="77777777" w:rsidR="003F0FBA" w:rsidRPr="00027D8A" w:rsidRDefault="003F0FBA" w:rsidP="00E968EE">
      <w:pPr>
        <w:rPr>
          <w:rFonts w:ascii="Cambria" w:hAnsi="Cambria"/>
          <w:b/>
          <w:lang w:val="en-US"/>
        </w:rPr>
      </w:pPr>
    </w:p>
    <w:p w14:paraId="219DEE7E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1/WG 2</w:t>
      </w:r>
      <w:r w:rsidR="00C17CA0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</w:t>
      </w:r>
      <w:r w:rsidRPr="00027D8A">
        <w:rPr>
          <w:rFonts w:ascii="Cambria" w:hAnsi="Cambria"/>
          <w:lang w:val="en-US"/>
        </w:rPr>
        <w:t>Decorative laminates and solid surfacing materials</w:t>
      </w:r>
    </w:p>
    <w:p w14:paraId="39EF938C" w14:textId="77777777" w:rsidR="00FD6210" w:rsidRPr="00FD6210" w:rsidRDefault="00FD6210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36FC27D8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1/WG 3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  </w:t>
      </w:r>
      <w:r w:rsidRPr="00027D8A">
        <w:rPr>
          <w:rFonts w:ascii="Cambria" w:hAnsi="Cambria"/>
          <w:lang w:val="en-US"/>
        </w:rPr>
        <w:t>Plastics films and sheeting</w:t>
      </w:r>
    </w:p>
    <w:p w14:paraId="1C9BF665" w14:textId="77777777" w:rsidR="00FD6210" w:rsidRPr="00FD6210" w:rsidRDefault="00FD6210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2648385E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1/WG 5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  </w:t>
      </w:r>
      <w:r w:rsidRPr="00027D8A">
        <w:rPr>
          <w:rFonts w:ascii="Cambria" w:hAnsi="Cambria"/>
          <w:lang w:val="en-US"/>
        </w:rPr>
        <w:t>Polymeric adhesives</w:t>
      </w:r>
    </w:p>
    <w:p w14:paraId="18F7E3D0" w14:textId="77777777" w:rsidR="00FD6210" w:rsidRPr="00FD6210" w:rsidRDefault="00FD6210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78EB603A" w14:textId="34FF69F6" w:rsidR="00E968EE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1/WG 11</w:t>
      </w:r>
      <w:r w:rsidRPr="00027D8A">
        <w:rPr>
          <w:rFonts w:ascii="Cambria" w:hAnsi="Cambria"/>
          <w:lang w:val="en-US"/>
        </w:rPr>
        <w:t xml:space="preserve"> </w:t>
      </w:r>
      <w:r w:rsidR="00C17CA0" w:rsidRPr="00027D8A">
        <w:rPr>
          <w:rFonts w:ascii="Cambria" w:hAnsi="Cambria"/>
          <w:lang w:val="en-US"/>
        </w:rPr>
        <w:t xml:space="preserve"> </w:t>
      </w:r>
      <w:r w:rsidRPr="00027D8A">
        <w:rPr>
          <w:rFonts w:ascii="Cambria" w:hAnsi="Cambria"/>
          <w:lang w:val="en-US"/>
        </w:rPr>
        <w:t>Wood-plastic composites</w:t>
      </w:r>
    </w:p>
    <w:p w14:paraId="7E129893" w14:textId="77777777" w:rsidR="00950782" w:rsidRPr="00950782" w:rsidRDefault="00950782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4590D2FD" w14:textId="757AC1FF" w:rsidR="00950782" w:rsidRPr="00027D8A" w:rsidRDefault="00950782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1/WG 1</w:t>
      </w:r>
      <w:r>
        <w:rPr>
          <w:rFonts w:ascii="Cambria" w:hAnsi="Cambria"/>
          <w:b/>
          <w:lang w:val="en-US"/>
        </w:rPr>
        <w:t xml:space="preserve">3  </w:t>
      </w:r>
      <w:r w:rsidR="00636C38" w:rsidRPr="00636C38">
        <w:rPr>
          <w:rFonts w:ascii="Cambria" w:hAnsi="Cambria"/>
          <w:lang w:val="en-US"/>
        </w:rPr>
        <w:t>Fiber reinforced plastics modular</w:t>
      </w:r>
      <w:r w:rsidR="00636C38" w:rsidRPr="00636C38">
        <w:rPr>
          <w:rFonts w:ascii="Helvetica" w:hAnsi="Helvetica" w:cs="Helvetica"/>
          <w:color w:val="333333"/>
          <w:sz w:val="27"/>
          <w:szCs w:val="27"/>
          <w:shd w:val="clear" w:color="auto" w:fill="F9F9F9"/>
          <w:lang w:val="en-US"/>
        </w:rPr>
        <w:t xml:space="preserve"> </w:t>
      </w:r>
      <w:r w:rsidR="00636C38" w:rsidRPr="00636C38">
        <w:rPr>
          <w:rFonts w:ascii="Cambria" w:hAnsi="Cambria"/>
          <w:lang w:val="en-US"/>
        </w:rPr>
        <w:t>framework</w:t>
      </w:r>
      <w:r w:rsidRPr="00027D8A">
        <w:rPr>
          <w:rFonts w:ascii="Cambria" w:hAnsi="Cambria"/>
          <w:lang w:val="en-US"/>
        </w:rPr>
        <w:t xml:space="preserve">  </w:t>
      </w:r>
    </w:p>
    <w:p w14:paraId="7DFEBE01" w14:textId="77777777" w:rsidR="00993DBE" w:rsidRPr="00027D8A" w:rsidRDefault="00993DBE" w:rsidP="00B75FC6">
      <w:pPr>
        <w:rPr>
          <w:rFonts w:ascii="Cambria" w:hAnsi="Cambria"/>
          <w:lang w:val="en-US"/>
        </w:rPr>
      </w:pPr>
      <w:r w:rsidRPr="00027D8A">
        <w:rPr>
          <w:rFonts w:ascii="Cambria" w:hAnsi="Cambria"/>
          <w:color w:val="333333"/>
          <w:lang w:val="en-US"/>
        </w:rPr>
        <w:t xml:space="preserve">  </w:t>
      </w:r>
    </w:p>
    <w:p w14:paraId="30CC1530" w14:textId="77777777" w:rsidR="00492B6E" w:rsidRPr="00412E40" w:rsidRDefault="00492B6E" w:rsidP="00E968EE">
      <w:pPr>
        <w:rPr>
          <w:rFonts w:ascii="Cambria" w:hAnsi="Cambria"/>
          <w:b/>
          <w:sz w:val="8"/>
          <w:szCs w:val="8"/>
          <w:lang w:val="en-US"/>
        </w:rPr>
      </w:pPr>
    </w:p>
    <w:p w14:paraId="2055B0C6" w14:textId="77777777" w:rsidR="00E968EE" w:rsidRPr="00335A4A" w:rsidRDefault="00E968EE" w:rsidP="00E968EE">
      <w:pPr>
        <w:rPr>
          <w:rFonts w:ascii="Cambria" w:hAnsi="Cambria"/>
          <w:b/>
          <w:u w:val="single"/>
          <w:lang w:val="en-US"/>
        </w:rPr>
      </w:pPr>
      <w:r w:rsidRPr="00335A4A">
        <w:rPr>
          <w:rFonts w:ascii="Cambria" w:hAnsi="Cambria"/>
          <w:b/>
          <w:u w:val="single"/>
          <w:lang w:val="en-US"/>
        </w:rPr>
        <w:t xml:space="preserve">ISO/TC 61/SC 12 </w:t>
      </w:r>
      <w:r w:rsidR="00412E40" w:rsidRPr="00335A4A">
        <w:rPr>
          <w:rFonts w:ascii="Cambria" w:hAnsi="Cambria"/>
          <w:b/>
          <w:u w:val="single"/>
          <w:lang w:val="en-US"/>
        </w:rPr>
        <w:t xml:space="preserve"> </w:t>
      </w:r>
      <w:r w:rsidRPr="00335A4A">
        <w:rPr>
          <w:rFonts w:ascii="Cambria" w:hAnsi="Cambria"/>
          <w:b/>
          <w:u w:val="single"/>
          <w:lang w:val="en-US"/>
        </w:rPr>
        <w:t>Thermosetting materials</w:t>
      </w:r>
    </w:p>
    <w:p w14:paraId="6F33B741" w14:textId="77777777" w:rsidR="001E535D" w:rsidRDefault="001E535D" w:rsidP="001E535D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JISC</w:t>
      </w:r>
    </w:p>
    <w:p w14:paraId="56C12436" w14:textId="77777777" w:rsidR="00392911" w:rsidRDefault="00392911" w:rsidP="001E535D">
      <w:pPr>
        <w:rPr>
          <w:rFonts w:ascii="Cambria" w:hAnsi="Cambria"/>
          <w:lang w:val="en-GB"/>
        </w:rPr>
      </w:pPr>
    </w:p>
    <w:p w14:paraId="7F670AF0" w14:textId="1D6CD099" w:rsidR="00392911" w:rsidRPr="00027D8A" w:rsidRDefault="00392911" w:rsidP="00392911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61/SC1</w:t>
      </w:r>
      <w:r>
        <w:rPr>
          <w:rFonts w:ascii="Cambria" w:hAnsi="Cambria"/>
          <w:b/>
          <w:lang w:val="en-US"/>
        </w:rPr>
        <w:t>2</w:t>
      </w:r>
    </w:p>
    <w:p w14:paraId="2F1B9BF0" w14:textId="77777777" w:rsidR="00392911" w:rsidRPr="00027D8A" w:rsidRDefault="00392911" w:rsidP="00392911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558"/>
      </w:tblGrid>
      <w:tr w:rsidR="00392911" w:rsidRPr="00633C5E" w14:paraId="4D626B56" w14:textId="77777777" w:rsidTr="00476454">
        <w:trPr>
          <w:trHeight w:val="598"/>
        </w:trPr>
        <w:tc>
          <w:tcPr>
            <w:tcW w:w="2105" w:type="dxa"/>
            <w:shd w:val="clear" w:color="auto" w:fill="auto"/>
          </w:tcPr>
          <w:p w14:paraId="513A1EAD" w14:textId="7F60D733" w:rsidR="00392911" w:rsidRPr="00027D8A" w:rsidRDefault="00392911" w:rsidP="00476454">
            <w:pPr>
              <w:rPr>
                <w:rFonts w:ascii="Cambria" w:hAnsi="Cambria"/>
                <w:b/>
                <w:lang w:val="en-US"/>
              </w:rPr>
            </w:pPr>
            <w:r w:rsidRPr="00392911">
              <w:rPr>
                <w:rFonts w:ascii="Cambria" w:hAnsi="Cambria"/>
                <w:color w:val="006BB7"/>
              </w:rPr>
              <w:t>ISO D</w:t>
            </w:r>
            <w:r>
              <w:rPr>
                <w:rFonts w:ascii="Cambria" w:hAnsi="Cambria"/>
                <w:color w:val="006BB7"/>
              </w:rPr>
              <w:t>IS 60</w:t>
            </w:r>
          </w:p>
        </w:tc>
        <w:tc>
          <w:tcPr>
            <w:tcW w:w="7558" w:type="dxa"/>
            <w:shd w:val="clear" w:color="auto" w:fill="auto"/>
          </w:tcPr>
          <w:p w14:paraId="3DB7C08B" w14:textId="0F523C5C" w:rsidR="00392911" w:rsidRPr="00593506" w:rsidRDefault="00593506" w:rsidP="0047645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9350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Determination of apparent density of material that can be poured from a specified funnel</w:t>
            </w:r>
          </w:p>
        </w:tc>
      </w:tr>
      <w:tr w:rsidR="00392911" w:rsidRPr="00633C5E" w14:paraId="34420B2C" w14:textId="77777777" w:rsidTr="00374B68">
        <w:trPr>
          <w:trHeight w:val="634"/>
        </w:trPr>
        <w:tc>
          <w:tcPr>
            <w:tcW w:w="2105" w:type="dxa"/>
            <w:shd w:val="clear" w:color="auto" w:fill="auto"/>
          </w:tcPr>
          <w:p w14:paraId="53BCB016" w14:textId="4F989DC5" w:rsidR="00392911" w:rsidRPr="00027D8A" w:rsidRDefault="00593506" w:rsidP="00476454">
            <w:pPr>
              <w:rPr>
                <w:rFonts w:ascii="Cambria" w:hAnsi="Cambria"/>
                <w:b/>
                <w:lang w:val="en-US"/>
              </w:rPr>
            </w:pPr>
            <w:r w:rsidRPr="00392911">
              <w:rPr>
                <w:rFonts w:ascii="Cambria" w:hAnsi="Cambria"/>
                <w:color w:val="006BB7"/>
              </w:rPr>
              <w:t>ISO D</w:t>
            </w:r>
            <w:r>
              <w:rPr>
                <w:rFonts w:ascii="Cambria" w:hAnsi="Cambria"/>
                <w:color w:val="006BB7"/>
              </w:rPr>
              <w:t>IS 61</w:t>
            </w:r>
          </w:p>
        </w:tc>
        <w:tc>
          <w:tcPr>
            <w:tcW w:w="7558" w:type="dxa"/>
            <w:shd w:val="clear" w:color="auto" w:fill="auto"/>
          </w:tcPr>
          <w:p w14:paraId="08BC20C6" w14:textId="40D394EF" w:rsidR="00392911" w:rsidRPr="00374B68" w:rsidRDefault="00374B68" w:rsidP="0047645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74B6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Determination of apparent density of moulding material that cannot be poured from a specified funnel</w:t>
            </w:r>
          </w:p>
        </w:tc>
      </w:tr>
      <w:tr w:rsidR="00392911" w:rsidRPr="00633C5E" w14:paraId="5385A877" w14:textId="77777777" w:rsidTr="00335A4A">
        <w:trPr>
          <w:trHeight w:val="351"/>
        </w:trPr>
        <w:tc>
          <w:tcPr>
            <w:tcW w:w="2105" w:type="dxa"/>
            <w:shd w:val="clear" w:color="auto" w:fill="auto"/>
          </w:tcPr>
          <w:p w14:paraId="64B35626" w14:textId="3DBE8AFE" w:rsidR="00392911" w:rsidRPr="00A54BC4" w:rsidRDefault="0054539A" w:rsidP="0047645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54BC4">
              <w:rPr>
                <w:rFonts w:ascii="Cambria" w:hAnsi="Cambria"/>
                <w:color w:val="006BB7"/>
              </w:rPr>
              <w:t>ISO CD 3671</w:t>
            </w:r>
          </w:p>
        </w:tc>
        <w:tc>
          <w:tcPr>
            <w:tcW w:w="7558" w:type="dxa"/>
            <w:shd w:val="clear" w:color="auto" w:fill="auto"/>
          </w:tcPr>
          <w:p w14:paraId="4EFCCE5D" w14:textId="59F981FB" w:rsidR="00392911" w:rsidRPr="00580694" w:rsidRDefault="00A54BC4" w:rsidP="0047645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54BC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Aminoplastic moulding materials — Determination of volatile matter</w:t>
            </w:r>
          </w:p>
        </w:tc>
      </w:tr>
      <w:tr w:rsidR="0033139B" w:rsidRPr="00633C5E" w14:paraId="39ADC15F" w14:textId="77777777" w:rsidTr="00476454">
        <w:trPr>
          <w:trHeight w:val="696"/>
        </w:trPr>
        <w:tc>
          <w:tcPr>
            <w:tcW w:w="2105" w:type="dxa"/>
            <w:shd w:val="clear" w:color="auto" w:fill="auto"/>
          </w:tcPr>
          <w:p w14:paraId="4AADF901" w14:textId="1367213C" w:rsidR="0033139B" w:rsidRPr="00A54BC4" w:rsidRDefault="0033139B" w:rsidP="0033139B">
            <w:pPr>
              <w:rPr>
                <w:rFonts w:ascii="Cambria" w:hAnsi="Cambria"/>
                <w:color w:val="006BB7"/>
              </w:rPr>
            </w:pPr>
            <w:r w:rsidRPr="00A54BC4">
              <w:rPr>
                <w:rFonts w:ascii="Cambria" w:hAnsi="Cambria"/>
                <w:color w:val="006BB7"/>
              </w:rPr>
              <w:t xml:space="preserve">ISO CD </w:t>
            </w:r>
            <w:r>
              <w:rPr>
                <w:rFonts w:ascii="Cambria" w:hAnsi="Cambria"/>
                <w:color w:val="006BB7"/>
              </w:rPr>
              <w:t>4764</w:t>
            </w:r>
          </w:p>
        </w:tc>
        <w:tc>
          <w:tcPr>
            <w:tcW w:w="7558" w:type="dxa"/>
            <w:shd w:val="clear" w:color="auto" w:fill="auto"/>
          </w:tcPr>
          <w:p w14:paraId="0F36858A" w14:textId="09E84DD3" w:rsidR="0033139B" w:rsidRPr="00A54BC4" w:rsidRDefault="009E2399" w:rsidP="0033139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E239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-Polyols for Use in the production of polyurethanes- Determination of degree of unsaturation value by using Iodine method</w:t>
            </w:r>
          </w:p>
        </w:tc>
      </w:tr>
      <w:tr w:rsidR="0033139B" w:rsidRPr="00633C5E" w14:paraId="30FB8DA7" w14:textId="77777777" w:rsidTr="00EA7144">
        <w:trPr>
          <w:trHeight w:val="561"/>
        </w:trPr>
        <w:tc>
          <w:tcPr>
            <w:tcW w:w="2105" w:type="dxa"/>
            <w:shd w:val="clear" w:color="auto" w:fill="auto"/>
          </w:tcPr>
          <w:p w14:paraId="68BFFFB6" w14:textId="1845769A" w:rsidR="0033139B" w:rsidRPr="009E2399" w:rsidRDefault="009E2399" w:rsidP="0033139B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DIS 14897</w:t>
            </w:r>
          </w:p>
        </w:tc>
        <w:tc>
          <w:tcPr>
            <w:tcW w:w="7558" w:type="dxa"/>
            <w:shd w:val="clear" w:color="auto" w:fill="auto"/>
          </w:tcPr>
          <w:p w14:paraId="28C1E1AE" w14:textId="2404C46C" w:rsidR="0033139B" w:rsidRPr="00A54BC4" w:rsidRDefault="00121B7F" w:rsidP="0033139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21B7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Polyols for use in the production of polyurethane — Determination of water content</w:t>
            </w:r>
          </w:p>
        </w:tc>
      </w:tr>
      <w:tr w:rsidR="0033139B" w:rsidRPr="00633C5E" w14:paraId="7CB56968" w14:textId="77777777" w:rsidTr="00EA7144">
        <w:trPr>
          <w:trHeight w:val="555"/>
        </w:trPr>
        <w:tc>
          <w:tcPr>
            <w:tcW w:w="2105" w:type="dxa"/>
            <w:shd w:val="clear" w:color="auto" w:fill="auto"/>
          </w:tcPr>
          <w:p w14:paraId="3146C8B2" w14:textId="5807A020" w:rsidR="0033139B" w:rsidRPr="009E2399" w:rsidRDefault="00121B7F" w:rsidP="0033139B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CD 14900</w:t>
            </w:r>
          </w:p>
        </w:tc>
        <w:tc>
          <w:tcPr>
            <w:tcW w:w="7558" w:type="dxa"/>
            <w:shd w:val="clear" w:color="auto" w:fill="auto"/>
          </w:tcPr>
          <w:p w14:paraId="038E1482" w14:textId="7E870CE9" w:rsidR="0033139B" w:rsidRPr="00EA7144" w:rsidRDefault="00EA7144" w:rsidP="0033139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EA714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Polyols for use in the production of polyurethane — Determination of hydroxyl number</w:t>
            </w:r>
          </w:p>
        </w:tc>
      </w:tr>
      <w:tr w:rsidR="0033139B" w:rsidRPr="00633C5E" w14:paraId="3FADEF9A" w14:textId="77777777" w:rsidTr="00EA7144">
        <w:trPr>
          <w:trHeight w:val="549"/>
        </w:trPr>
        <w:tc>
          <w:tcPr>
            <w:tcW w:w="2105" w:type="dxa"/>
            <w:shd w:val="clear" w:color="auto" w:fill="auto"/>
          </w:tcPr>
          <w:p w14:paraId="380A0B23" w14:textId="76D2BDDF" w:rsidR="0033139B" w:rsidRPr="009E2399" w:rsidRDefault="00EA7144" w:rsidP="0033139B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DIS 17710</w:t>
            </w:r>
          </w:p>
        </w:tc>
        <w:tc>
          <w:tcPr>
            <w:tcW w:w="7558" w:type="dxa"/>
            <w:shd w:val="clear" w:color="auto" w:fill="auto"/>
          </w:tcPr>
          <w:p w14:paraId="745A1A40" w14:textId="7971D1AD" w:rsidR="0033139B" w:rsidRPr="00EA7144" w:rsidRDefault="00EA7144" w:rsidP="0033139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EA714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Polyols for use in the production of polyurethane — Determination of degree of unsaturation by microtitration</w:t>
            </w:r>
          </w:p>
        </w:tc>
      </w:tr>
    </w:tbl>
    <w:p w14:paraId="1DDBD523" w14:textId="77777777" w:rsidR="00392911" w:rsidRPr="00392911" w:rsidRDefault="00392911" w:rsidP="001E535D">
      <w:pPr>
        <w:rPr>
          <w:rFonts w:ascii="Cambria" w:hAnsi="Cambria"/>
          <w:lang w:val="en-US"/>
        </w:rPr>
      </w:pPr>
    </w:p>
    <w:p w14:paraId="7F425DCD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2/WG 2</w:t>
      </w:r>
      <w:r w:rsidRPr="00027D8A">
        <w:rPr>
          <w:rFonts w:ascii="Cambria" w:hAnsi="Cambria"/>
          <w:lang w:val="en-US"/>
        </w:rPr>
        <w:t xml:space="preserve"> </w:t>
      </w:r>
      <w:r w:rsidR="002119D2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henolic resins</w:t>
      </w:r>
    </w:p>
    <w:p w14:paraId="4192F8D3" w14:textId="77777777" w:rsidR="00FD6210" w:rsidRPr="007D4623" w:rsidRDefault="00FD6210" w:rsidP="00E968EE">
      <w:pPr>
        <w:rPr>
          <w:rFonts w:ascii="Cambria" w:hAnsi="Cambria"/>
          <w:b/>
          <w:sz w:val="10"/>
          <w:szCs w:val="10"/>
          <w:lang w:val="en-US"/>
        </w:rPr>
      </w:pPr>
    </w:p>
    <w:p w14:paraId="3E607B49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2/WG 5</w:t>
      </w:r>
      <w:r w:rsidR="002119D2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 xml:space="preserve"> Unsaturated polyesters, epoxy resins and other resins</w:t>
      </w:r>
    </w:p>
    <w:p w14:paraId="767DF6BE" w14:textId="77777777" w:rsidR="00FD6210" w:rsidRPr="007D4623" w:rsidRDefault="00FD6210" w:rsidP="00E968EE">
      <w:pPr>
        <w:rPr>
          <w:rFonts w:ascii="Cambria" w:hAnsi="Cambria"/>
          <w:b/>
          <w:sz w:val="10"/>
          <w:szCs w:val="10"/>
          <w:lang w:val="en-US"/>
        </w:rPr>
      </w:pPr>
    </w:p>
    <w:p w14:paraId="596FD4AD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2/WG</w:t>
      </w:r>
      <w:r w:rsidRPr="00027D8A">
        <w:rPr>
          <w:rFonts w:ascii="Cambria" w:hAnsi="Cambria"/>
          <w:lang w:val="en-US"/>
        </w:rPr>
        <w:t xml:space="preserve"> </w:t>
      </w:r>
      <w:r w:rsidRPr="00027D8A">
        <w:rPr>
          <w:rFonts w:ascii="Cambria" w:hAnsi="Cambria"/>
          <w:b/>
          <w:lang w:val="en-US"/>
        </w:rPr>
        <w:t>6</w:t>
      </w:r>
      <w:r w:rsidRPr="00027D8A">
        <w:rPr>
          <w:rFonts w:ascii="Cambria" w:hAnsi="Cambria"/>
          <w:lang w:val="en-US"/>
        </w:rPr>
        <w:t xml:space="preserve"> </w:t>
      </w:r>
      <w:r w:rsidR="002119D2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Polyurethane raw materials</w:t>
      </w:r>
    </w:p>
    <w:p w14:paraId="31792B01" w14:textId="77777777" w:rsidR="007D4623" w:rsidRPr="007D4623" w:rsidRDefault="007D4623" w:rsidP="00E968EE">
      <w:pPr>
        <w:rPr>
          <w:rFonts w:ascii="Cambria" w:hAnsi="Cambria"/>
          <w:b/>
          <w:sz w:val="10"/>
          <w:szCs w:val="10"/>
          <w:lang w:val="en-US"/>
        </w:rPr>
      </w:pPr>
    </w:p>
    <w:p w14:paraId="107382BC" w14:textId="77777777" w:rsidR="00451B3A" w:rsidRDefault="00451B3A" w:rsidP="00E968EE">
      <w:pPr>
        <w:rPr>
          <w:rFonts w:ascii="Cambria" w:hAnsi="Cambria"/>
          <w:b/>
          <w:u w:val="single"/>
          <w:lang w:val="en-US"/>
        </w:rPr>
      </w:pPr>
    </w:p>
    <w:p w14:paraId="47D466DF" w14:textId="77777777" w:rsidR="00461C20" w:rsidRDefault="00461C20" w:rsidP="00E968EE">
      <w:pPr>
        <w:rPr>
          <w:rFonts w:ascii="Cambria" w:hAnsi="Cambria"/>
          <w:b/>
          <w:u w:val="single"/>
          <w:lang w:val="en-US"/>
        </w:rPr>
      </w:pPr>
    </w:p>
    <w:p w14:paraId="26E1757C" w14:textId="77777777" w:rsidR="00461C20" w:rsidRPr="00335A4A" w:rsidRDefault="00461C20" w:rsidP="00E968EE">
      <w:pPr>
        <w:rPr>
          <w:rFonts w:ascii="Cambria" w:hAnsi="Cambria"/>
          <w:b/>
          <w:u w:val="single"/>
          <w:lang w:val="en-US"/>
        </w:rPr>
      </w:pPr>
    </w:p>
    <w:p w14:paraId="3A6B10B5" w14:textId="77777777" w:rsidR="00E968EE" w:rsidRPr="00335A4A" w:rsidRDefault="00E968EE" w:rsidP="00E968EE">
      <w:pPr>
        <w:rPr>
          <w:rFonts w:ascii="Cambria" w:hAnsi="Cambria"/>
          <w:b/>
          <w:u w:val="single"/>
          <w:lang w:val="en-US"/>
        </w:rPr>
      </w:pPr>
      <w:r w:rsidRPr="00335A4A">
        <w:rPr>
          <w:rFonts w:ascii="Cambria" w:hAnsi="Cambria"/>
          <w:b/>
          <w:u w:val="single"/>
          <w:lang w:val="en-US"/>
        </w:rPr>
        <w:lastRenderedPageBreak/>
        <w:t xml:space="preserve">ISO/TC 61/SC 13 </w:t>
      </w:r>
      <w:r w:rsidR="00576759" w:rsidRPr="00335A4A">
        <w:rPr>
          <w:rFonts w:ascii="Cambria" w:hAnsi="Cambria"/>
          <w:b/>
          <w:u w:val="single"/>
          <w:lang w:val="en-US"/>
        </w:rPr>
        <w:t xml:space="preserve"> </w:t>
      </w:r>
      <w:r w:rsidR="003D03EB" w:rsidRPr="00335A4A">
        <w:rPr>
          <w:rFonts w:ascii="Cambria" w:hAnsi="Cambria"/>
          <w:b/>
          <w:u w:val="single"/>
          <w:lang w:val="en-US"/>
        </w:rPr>
        <w:t xml:space="preserve"> </w:t>
      </w:r>
      <w:r w:rsidRPr="00335A4A">
        <w:rPr>
          <w:rFonts w:ascii="Cambria" w:hAnsi="Cambria"/>
          <w:b/>
          <w:u w:val="single"/>
          <w:lang w:val="en-US"/>
        </w:rPr>
        <w:t>Composites and reinforcement fibres</w:t>
      </w:r>
    </w:p>
    <w:p w14:paraId="06BC5D23" w14:textId="77777777" w:rsidR="004D2825" w:rsidRPr="00F55C77" w:rsidRDefault="004D2825" w:rsidP="004D2825">
      <w:pPr>
        <w:rPr>
          <w:rFonts w:ascii="Cambria" w:hAnsi="Cambria"/>
          <w:lang w:val="en-US"/>
        </w:rPr>
      </w:pPr>
      <w:r w:rsidRPr="00F55C77">
        <w:rPr>
          <w:rFonts w:ascii="Cambria" w:hAnsi="Cambria"/>
          <w:lang w:val="en-US"/>
        </w:rPr>
        <w:t>Secretariat: JISC</w:t>
      </w:r>
    </w:p>
    <w:p w14:paraId="1D8783EF" w14:textId="77777777" w:rsidR="00E968EE" w:rsidRDefault="00E968EE" w:rsidP="00E968EE">
      <w:pPr>
        <w:rPr>
          <w:rFonts w:ascii="Cambria" w:hAnsi="Cambria"/>
          <w:lang w:val="en-US"/>
        </w:rPr>
      </w:pPr>
    </w:p>
    <w:p w14:paraId="72DD37B2" w14:textId="77777777" w:rsidR="00B905CE" w:rsidRPr="00027D8A" w:rsidRDefault="00B905CE" w:rsidP="00B905CE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 TC 61/SC13</w:t>
      </w:r>
    </w:p>
    <w:p w14:paraId="2BAE99A2" w14:textId="77777777" w:rsidR="00B905CE" w:rsidRPr="00027D8A" w:rsidRDefault="00B905CE" w:rsidP="00B905CE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558"/>
      </w:tblGrid>
      <w:tr w:rsidR="00B905CE" w:rsidRPr="00633C5E" w14:paraId="6358D64D" w14:textId="77777777" w:rsidTr="007C3D9B">
        <w:trPr>
          <w:trHeight w:val="571"/>
        </w:trPr>
        <w:tc>
          <w:tcPr>
            <w:tcW w:w="2105" w:type="dxa"/>
            <w:shd w:val="clear" w:color="auto" w:fill="auto"/>
          </w:tcPr>
          <w:p w14:paraId="644899F7" w14:textId="11CE9044" w:rsidR="00B905CE" w:rsidRPr="00027D8A" w:rsidRDefault="00B00A51" w:rsidP="00EC6D94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</w:t>
            </w:r>
            <w:r w:rsidR="00B2558B">
              <w:rPr>
                <w:rFonts w:ascii="Cambria" w:hAnsi="Cambria"/>
                <w:color w:val="006BB7"/>
              </w:rPr>
              <w:t>O</w:t>
            </w:r>
            <w:r w:rsidR="00BB187A">
              <w:rPr>
                <w:rFonts w:ascii="Cambria" w:hAnsi="Cambria"/>
                <w:color w:val="006BB7"/>
              </w:rPr>
              <w:t xml:space="preserve"> DIS</w:t>
            </w:r>
            <w:r w:rsidR="00631900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527-4</w:t>
            </w:r>
          </w:p>
        </w:tc>
        <w:tc>
          <w:tcPr>
            <w:tcW w:w="7558" w:type="dxa"/>
            <w:shd w:val="clear" w:color="auto" w:fill="auto"/>
          </w:tcPr>
          <w:p w14:paraId="504788D3" w14:textId="77777777" w:rsidR="00B905CE" w:rsidRPr="004D78F4" w:rsidRDefault="00B00A51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4D78F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Determination of tensile properties — Part 4: Test conditions for isotropic and orthotropic fibre-reinforced plastic composites</w:t>
            </w:r>
          </w:p>
        </w:tc>
      </w:tr>
      <w:tr w:rsidR="00B905CE" w:rsidRPr="00633C5E" w14:paraId="659B727C" w14:textId="77777777" w:rsidTr="007C3D9B">
        <w:trPr>
          <w:trHeight w:val="564"/>
        </w:trPr>
        <w:tc>
          <w:tcPr>
            <w:tcW w:w="2105" w:type="dxa"/>
            <w:shd w:val="clear" w:color="auto" w:fill="auto"/>
          </w:tcPr>
          <w:p w14:paraId="62222508" w14:textId="064DC592" w:rsidR="00B905CE" w:rsidRPr="00027D8A" w:rsidRDefault="00BB187A" w:rsidP="00EC6D94">
            <w:pPr>
              <w:rPr>
                <w:rFonts w:ascii="Cambria" w:hAnsi="Cambria"/>
                <w:b/>
                <w:lang w:val="en-US"/>
              </w:rPr>
            </w:pPr>
            <w:r w:rsidRPr="00BB187A">
              <w:rPr>
                <w:rFonts w:ascii="Cambria" w:hAnsi="Cambria"/>
                <w:color w:val="006BB7"/>
              </w:rPr>
              <w:t>ISO DIS  1172</w:t>
            </w:r>
            <w:r>
              <w:rPr>
                <w:rFonts w:ascii="Cambria" w:hAnsi="Cambria"/>
                <w:b/>
                <w:lang w:val="en-US"/>
              </w:rPr>
              <w:t xml:space="preserve"> </w:t>
            </w:r>
          </w:p>
        </w:tc>
        <w:tc>
          <w:tcPr>
            <w:tcW w:w="7558" w:type="dxa"/>
            <w:shd w:val="clear" w:color="auto" w:fill="auto"/>
          </w:tcPr>
          <w:p w14:paraId="52F394AC" w14:textId="1914A57C" w:rsidR="00B905CE" w:rsidRPr="004D78F4" w:rsidRDefault="00C66CF0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C66CF0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xtile-glass-reinforced plastics — Prepregs, moulding compounds and laminates — Determination of the textile-glass and mineral-filler content — Calcination methods</w:t>
            </w:r>
          </w:p>
        </w:tc>
      </w:tr>
      <w:tr w:rsidR="00B2558B" w:rsidRPr="00633C5E" w14:paraId="2D1DE67C" w14:textId="77777777" w:rsidTr="0005040C">
        <w:trPr>
          <w:trHeight w:val="414"/>
        </w:trPr>
        <w:tc>
          <w:tcPr>
            <w:tcW w:w="2105" w:type="dxa"/>
            <w:shd w:val="clear" w:color="auto" w:fill="auto"/>
          </w:tcPr>
          <w:p w14:paraId="7C836FA5" w14:textId="26A31B11" w:rsidR="00B2558B" w:rsidRPr="00027D8A" w:rsidRDefault="003A469C" w:rsidP="00EC6D94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DIS 2113</w:t>
            </w:r>
          </w:p>
        </w:tc>
        <w:tc>
          <w:tcPr>
            <w:tcW w:w="7558" w:type="dxa"/>
            <w:shd w:val="clear" w:color="auto" w:fill="auto"/>
          </w:tcPr>
          <w:p w14:paraId="595F03B4" w14:textId="58ADA882" w:rsidR="00B2558B" w:rsidRPr="00342D17" w:rsidRDefault="00342D17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42D1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Reinforcement fibres — Woven fabrics — Requirements and specifications</w:t>
            </w:r>
          </w:p>
        </w:tc>
      </w:tr>
      <w:tr w:rsidR="00B00A51" w:rsidRPr="00633C5E" w14:paraId="3C573F8B" w14:textId="77777777" w:rsidTr="007C3D9B">
        <w:trPr>
          <w:trHeight w:val="421"/>
        </w:trPr>
        <w:tc>
          <w:tcPr>
            <w:tcW w:w="2105" w:type="dxa"/>
            <w:shd w:val="clear" w:color="auto" w:fill="auto"/>
          </w:tcPr>
          <w:p w14:paraId="1783DD62" w14:textId="050DD177" w:rsidR="00B00A51" w:rsidRPr="00027D8A" w:rsidRDefault="00342D17" w:rsidP="00507C0A">
            <w:pPr>
              <w:rPr>
                <w:rFonts w:ascii="Cambria" w:hAnsi="Cambria"/>
                <w:color w:val="333333"/>
                <w:lang w:val="en-US"/>
              </w:rPr>
            </w:pPr>
            <w:r w:rsidRPr="00342D17">
              <w:rPr>
                <w:rFonts w:ascii="Cambria" w:hAnsi="Cambria"/>
                <w:color w:val="006BB7"/>
              </w:rPr>
              <w:t>ISO PRF 3616</w:t>
            </w:r>
          </w:p>
        </w:tc>
        <w:tc>
          <w:tcPr>
            <w:tcW w:w="7558" w:type="dxa"/>
            <w:shd w:val="clear" w:color="auto" w:fill="auto"/>
          </w:tcPr>
          <w:p w14:paraId="38D0C661" w14:textId="39147900" w:rsidR="00B00A51" w:rsidRPr="004D78F4" w:rsidRDefault="00342D17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42D1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xtile glass — Chopped-strand and continuous-filament mats — Determination of average thickness, thickness under load and recovery after compression</w:t>
            </w:r>
          </w:p>
        </w:tc>
      </w:tr>
      <w:tr w:rsidR="00D10464" w:rsidRPr="00633C5E" w14:paraId="7AF4219D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7A2D9C32" w14:textId="60AAD3CC" w:rsidR="00D10464" w:rsidRPr="00027D8A" w:rsidRDefault="00496625" w:rsidP="00507C0A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342D17">
              <w:rPr>
                <w:rFonts w:ascii="Cambria" w:hAnsi="Cambria"/>
                <w:color w:val="006BB7"/>
              </w:rPr>
              <w:t xml:space="preserve"> </w:t>
            </w:r>
            <w:r w:rsidR="00631900">
              <w:rPr>
                <w:rFonts w:ascii="Cambria" w:hAnsi="Cambria"/>
                <w:color w:val="006BB7"/>
              </w:rPr>
              <w:t>D</w:t>
            </w:r>
            <w:r w:rsidR="00342D17">
              <w:rPr>
                <w:rFonts w:ascii="Cambria" w:hAnsi="Cambria"/>
                <w:color w:val="006BB7"/>
              </w:rPr>
              <w:t>IS</w:t>
            </w:r>
            <w:r w:rsidR="00631900">
              <w:rPr>
                <w:rFonts w:ascii="Cambria" w:hAnsi="Cambria"/>
                <w:color w:val="006BB7"/>
              </w:rPr>
              <w:t xml:space="preserve"> 4410</w:t>
            </w:r>
          </w:p>
        </w:tc>
        <w:tc>
          <w:tcPr>
            <w:tcW w:w="7558" w:type="dxa"/>
            <w:shd w:val="clear" w:color="auto" w:fill="auto"/>
          </w:tcPr>
          <w:p w14:paraId="42CE2F29" w14:textId="3DF81B36" w:rsidR="00D10464" w:rsidRPr="00B77F37" w:rsidRDefault="00B77F37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77F3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Experimental characterization of in-plane permeability of fibrous reinforcements for liquid composite moulding</w:t>
            </w:r>
          </w:p>
        </w:tc>
      </w:tr>
      <w:tr w:rsidR="00466E0B" w:rsidRPr="00633C5E" w14:paraId="7A85D331" w14:textId="77777777" w:rsidTr="007C3D9B">
        <w:trPr>
          <w:trHeight w:val="806"/>
        </w:trPr>
        <w:tc>
          <w:tcPr>
            <w:tcW w:w="2105" w:type="dxa"/>
            <w:shd w:val="clear" w:color="auto" w:fill="auto"/>
          </w:tcPr>
          <w:p w14:paraId="0E4D013C" w14:textId="0DE85965" w:rsidR="00466E0B" w:rsidRPr="00466E0B" w:rsidRDefault="00466E0B" w:rsidP="00466E0B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r w:rsidRPr="00466E0B">
              <w:rPr>
                <w:rFonts w:ascii="Cambria" w:hAnsi="Cambria"/>
                <w:color w:val="006BB7"/>
              </w:rPr>
              <w:t>ISO</w:t>
            </w:r>
            <w:r w:rsidR="00342D17">
              <w:rPr>
                <w:rFonts w:ascii="Cambria" w:hAnsi="Cambria"/>
                <w:color w:val="006BB7"/>
              </w:rPr>
              <w:t xml:space="preserve"> CD</w:t>
            </w:r>
            <w:r w:rsidRPr="00466E0B">
              <w:rPr>
                <w:rFonts w:ascii="Cambria" w:hAnsi="Cambria"/>
                <w:color w:val="006BB7"/>
              </w:rPr>
              <w:t xml:space="preserve"> 8057</w:t>
            </w:r>
          </w:p>
          <w:p w14:paraId="5A38002A" w14:textId="77777777" w:rsidR="00466E0B" w:rsidRPr="00027D8A" w:rsidRDefault="00466E0B" w:rsidP="00507C0A">
            <w:pPr>
              <w:rPr>
                <w:rFonts w:ascii="Cambria" w:hAnsi="Cambria"/>
                <w:color w:val="006BB7"/>
              </w:rPr>
            </w:pPr>
          </w:p>
        </w:tc>
        <w:tc>
          <w:tcPr>
            <w:tcW w:w="7558" w:type="dxa"/>
            <w:shd w:val="clear" w:color="auto" w:fill="auto"/>
          </w:tcPr>
          <w:p w14:paraId="316B4012" w14:textId="445153B6" w:rsidR="00466E0B" w:rsidRPr="00B77F37" w:rsidRDefault="00466E0B" w:rsidP="008267E9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466E0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Determination of galvanic corrosion rate for assembled forms of carbon fibre reinforced plastics (CFRPs) and protection-coated metal — Electrochemical tests in neutral sodium chloride solution</w:t>
            </w:r>
          </w:p>
        </w:tc>
      </w:tr>
      <w:tr w:rsidR="00466E0B" w:rsidRPr="00633C5E" w14:paraId="462BE963" w14:textId="77777777" w:rsidTr="007C3D9B">
        <w:trPr>
          <w:trHeight w:val="833"/>
        </w:trPr>
        <w:tc>
          <w:tcPr>
            <w:tcW w:w="2105" w:type="dxa"/>
            <w:shd w:val="clear" w:color="auto" w:fill="auto"/>
          </w:tcPr>
          <w:p w14:paraId="2B8435BA" w14:textId="46EF8444" w:rsidR="008267E9" w:rsidRPr="008267E9" w:rsidRDefault="008267E9" w:rsidP="008267E9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8267E9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342D17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D</w:t>
            </w:r>
            <w:r w:rsidRPr="008267E9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8060</w:t>
            </w:r>
          </w:p>
          <w:p w14:paraId="6E8C63E4" w14:textId="77777777" w:rsidR="00466E0B" w:rsidRPr="00466E0B" w:rsidRDefault="00466E0B" w:rsidP="00507C0A">
            <w:pPr>
              <w:rPr>
                <w:rFonts w:ascii="Cambria" w:hAnsi="Cambria"/>
                <w:color w:val="006BB7"/>
                <w:lang w:val="en-US"/>
              </w:rPr>
            </w:pPr>
          </w:p>
        </w:tc>
        <w:tc>
          <w:tcPr>
            <w:tcW w:w="7558" w:type="dxa"/>
            <w:shd w:val="clear" w:color="auto" w:fill="auto"/>
          </w:tcPr>
          <w:p w14:paraId="1AE1093B" w14:textId="41836307" w:rsidR="00466E0B" w:rsidRPr="00B77F37" w:rsidRDefault="008267E9" w:rsidP="008267E9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8267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omposites and reinforcements fibres — Carbon fibre reinforced plastics (CFRPs) and metal assemblies — Characterization of durability of adhesive interfaces by wedge rupture test</w:t>
            </w:r>
          </w:p>
        </w:tc>
      </w:tr>
      <w:tr w:rsidR="00466E0B" w:rsidRPr="00633C5E" w14:paraId="356C0BF3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7DD72682" w14:textId="10B58A98" w:rsidR="008267E9" w:rsidRPr="008267E9" w:rsidRDefault="008267E9" w:rsidP="008267E9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8267E9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342D17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CD</w:t>
            </w:r>
            <w:r w:rsidRPr="008267E9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8065</w:t>
            </w:r>
          </w:p>
          <w:p w14:paraId="19032524" w14:textId="77777777" w:rsidR="00466E0B" w:rsidRPr="00466E0B" w:rsidRDefault="00466E0B" w:rsidP="00507C0A">
            <w:pPr>
              <w:rPr>
                <w:rFonts w:ascii="Cambria" w:hAnsi="Cambria"/>
                <w:color w:val="006BB7"/>
                <w:lang w:val="en-US"/>
              </w:rPr>
            </w:pPr>
          </w:p>
        </w:tc>
        <w:tc>
          <w:tcPr>
            <w:tcW w:w="7558" w:type="dxa"/>
            <w:shd w:val="clear" w:color="auto" w:fill="auto"/>
          </w:tcPr>
          <w:p w14:paraId="28B4A6B4" w14:textId="225F45AC" w:rsidR="00466E0B" w:rsidRPr="00B77F37" w:rsidRDefault="008267E9" w:rsidP="008267E9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8267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omposites and reinforcements fibres — Mechanoluminescent visualization method of crack propagation for joint evaluation</w:t>
            </w:r>
          </w:p>
        </w:tc>
      </w:tr>
      <w:tr w:rsidR="00396105" w:rsidRPr="00633C5E" w14:paraId="1306FC0C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54F6BA8A" w14:textId="23E3CD3B" w:rsidR="00396105" w:rsidRPr="004804CF" w:rsidRDefault="004804CF" w:rsidP="008267E9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AWI 8203-2</w:t>
            </w:r>
          </w:p>
        </w:tc>
        <w:tc>
          <w:tcPr>
            <w:tcW w:w="7558" w:type="dxa"/>
            <w:shd w:val="clear" w:color="auto" w:fill="auto"/>
          </w:tcPr>
          <w:p w14:paraId="185F1721" w14:textId="1A9CE407" w:rsidR="00396105" w:rsidRPr="00973BD4" w:rsidRDefault="00973BD4" w:rsidP="008267E9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73BD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s — Non-destructive inspection techniques — Part 2: Ultrasonic — Phased array and air coupled</w:t>
            </w:r>
          </w:p>
        </w:tc>
      </w:tr>
      <w:tr w:rsidR="00D11A8D" w:rsidRPr="00633C5E" w14:paraId="01BB2E8A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745E9E5B" w14:textId="45DFEB2D" w:rsidR="00D11A8D" w:rsidRDefault="00D11A8D" w:rsidP="008267E9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AWI 8203-3</w:t>
            </w:r>
          </w:p>
        </w:tc>
        <w:tc>
          <w:tcPr>
            <w:tcW w:w="7558" w:type="dxa"/>
            <w:shd w:val="clear" w:color="auto" w:fill="auto"/>
          </w:tcPr>
          <w:p w14:paraId="6CEE0177" w14:textId="5AAF9CA0" w:rsidR="00D11A8D" w:rsidRPr="008267E9" w:rsidRDefault="00D11A8D" w:rsidP="008267E9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D11A8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s — Non-destructive inspection techniques — Part 3: Thermographic techniques</w:t>
            </w:r>
          </w:p>
        </w:tc>
      </w:tr>
      <w:tr w:rsidR="004804CF" w:rsidRPr="00633C5E" w14:paraId="1101AAD9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7D87D862" w14:textId="649A1DE4" w:rsidR="004804CF" w:rsidRPr="008267E9" w:rsidRDefault="004804CF" w:rsidP="004804CF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AWI 8203-4</w:t>
            </w:r>
          </w:p>
        </w:tc>
        <w:tc>
          <w:tcPr>
            <w:tcW w:w="7558" w:type="dxa"/>
            <w:shd w:val="clear" w:color="auto" w:fill="auto"/>
          </w:tcPr>
          <w:p w14:paraId="5F851EF6" w14:textId="18DF66EB" w:rsidR="004804CF" w:rsidRPr="00973BD4" w:rsidRDefault="00973BD4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73BD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s — Non-destructive inspection techniques — Part 4: Laser shearography</w:t>
            </w:r>
          </w:p>
        </w:tc>
      </w:tr>
      <w:tr w:rsidR="004804CF" w:rsidRPr="00633C5E" w14:paraId="5DBF6EDC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1C61344C" w14:textId="61C036CD" w:rsidR="004804CF" w:rsidRPr="008267E9" w:rsidRDefault="004804CF" w:rsidP="004804CF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AWI 8203-5</w:t>
            </w:r>
          </w:p>
        </w:tc>
        <w:tc>
          <w:tcPr>
            <w:tcW w:w="7558" w:type="dxa"/>
            <w:shd w:val="clear" w:color="auto" w:fill="auto"/>
          </w:tcPr>
          <w:p w14:paraId="581FF9CF" w14:textId="640DE932" w:rsidR="004804CF" w:rsidRPr="00973BD4" w:rsidRDefault="00973BD4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73BD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s — Non-destructive inspection techniques — Part 5: Microwave</w:t>
            </w:r>
          </w:p>
        </w:tc>
      </w:tr>
      <w:tr w:rsidR="004804CF" w:rsidRPr="00633C5E" w14:paraId="4E398C09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1E02F6A4" w14:textId="61C0CA39" w:rsidR="004804CF" w:rsidRDefault="0040644E" w:rsidP="004804CF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CD 8605</w:t>
            </w:r>
          </w:p>
        </w:tc>
        <w:tc>
          <w:tcPr>
            <w:tcW w:w="7558" w:type="dxa"/>
            <w:shd w:val="clear" w:color="auto" w:fill="auto"/>
          </w:tcPr>
          <w:p w14:paraId="72BCC0B3" w14:textId="41A5F5E4" w:rsidR="004804CF" w:rsidRPr="0040644E" w:rsidRDefault="0040644E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40644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s — Sheet moulding compound</w:t>
            </w:r>
            <w:r w:rsidRPr="0040644E">
              <w:rPr>
                <w:rFonts w:ascii="Arial" w:hAnsi="Arial" w:cs="Arial"/>
                <w:color w:val="212529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r w:rsidRPr="0040644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(SMC) — Basis for a specification</w:t>
            </w:r>
          </w:p>
        </w:tc>
      </w:tr>
      <w:tr w:rsidR="004804CF" w:rsidRPr="00633C5E" w14:paraId="13F89F01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02BA8F8E" w14:textId="411E2679" w:rsidR="004804CF" w:rsidRPr="00027D8A" w:rsidRDefault="004804CF" w:rsidP="004804C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40644E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40644E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4126</w:t>
            </w:r>
          </w:p>
        </w:tc>
        <w:tc>
          <w:tcPr>
            <w:tcW w:w="7558" w:type="dxa"/>
            <w:shd w:val="clear" w:color="auto" w:fill="auto"/>
          </w:tcPr>
          <w:p w14:paraId="4A21F674" w14:textId="77777777" w:rsidR="004804CF" w:rsidRPr="004D78F4" w:rsidRDefault="004804CF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4D78F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 composites — Determination of compressive properties in the in-plane direction</w:t>
            </w:r>
          </w:p>
        </w:tc>
      </w:tr>
      <w:tr w:rsidR="00327117" w:rsidRPr="00633C5E" w14:paraId="7C638689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5DF2A5B8" w14:textId="468BB304" w:rsidR="00327117" w:rsidRPr="00027D8A" w:rsidRDefault="00327117" w:rsidP="004804CF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CD 14127</w:t>
            </w:r>
          </w:p>
        </w:tc>
        <w:tc>
          <w:tcPr>
            <w:tcW w:w="7558" w:type="dxa"/>
            <w:shd w:val="clear" w:color="auto" w:fill="auto"/>
          </w:tcPr>
          <w:p w14:paraId="40CC65A0" w14:textId="34CC3FB3" w:rsidR="00327117" w:rsidRPr="0069637E" w:rsidRDefault="0069637E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9637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arbon-fibre-reinforced composites — Determination of the resin, fibre and void contents</w:t>
            </w:r>
          </w:p>
        </w:tc>
      </w:tr>
      <w:tr w:rsidR="0040644E" w:rsidRPr="00633C5E" w14:paraId="3DA6F522" w14:textId="77777777" w:rsidTr="007C3D9B">
        <w:trPr>
          <w:trHeight w:val="561"/>
        </w:trPr>
        <w:tc>
          <w:tcPr>
            <w:tcW w:w="2105" w:type="dxa"/>
            <w:shd w:val="clear" w:color="auto" w:fill="auto"/>
          </w:tcPr>
          <w:p w14:paraId="5660C1A2" w14:textId="104D4E0A" w:rsidR="0040644E" w:rsidRPr="0069637E" w:rsidRDefault="0069637E" w:rsidP="004804CF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DIS 15024</w:t>
            </w:r>
          </w:p>
        </w:tc>
        <w:tc>
          <w:tcPr>
            <w:tcW w:w="7558" w:type="dxa"/>
            <w:shd w:val="clear" w:color="auto" w:fill="auto"/>
          </w:tcPr>
          <w:p w14:paraId="58F15717" w14:textId="7D681DB0" w:rsidR="0040644E" w:rsidRPr="004D78F4" w:rsidRDefault="0069637E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9637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 composites — Determination of mode I interlaminar fracture toughness, GIC, for unidirectionally reinforced materials</w:t>
            </w:r>
          </w:p>
        </w:tc>
      </w:tr>
      <w:tr w:rsidR="004804CF" w:rsidRPr="00633C5E" w14:paraId="3B9F4F86" w14:textId="77777777" w:rsidTr="002D6F25">
        <w:trPr>
          <w:trHeight w:val="748"/>
        </w:trPr>
        <w:tc>
          <w:tcPr>
            <w:tcW w:w="2105" w:type="dxa"/>
            <w:shd w:val="clear" w:color="auto" w:fill="auto"/>
          </w:tcPr>
          <w:p w14:paraId="43F8B232" w14:textId="6E7CCC17" w:rsidR="004804CF" w:rsidRPr="00027D8A" w:rsidRDefault="004804CF" w:rsidP="004804C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69637E">
              <w:rPr>
                <w:rFonts w:ascii="Cambria" w:hAnsi="Cambria"/>
                <w:color w:val="006BB7"/>
              </w:rPr>
              <w:t xml:space="preserve"> F</w:t>
            </w:r>
            <w:r>
              <w:rPr>
                <w:rFonts w:ascii="Cambria" w:hAnsi="Cambria"/>
                <w:color w:val="006BB7"/>
              </w:rPr>
              <w:t>D</w:t>
            </w:r>
            <w:r w:rsidR="0069637E">
              <w:rPr>
                <w:rFonts w:ascii="Cambria" w:hAnsi="Cambria"/>
                <w:color w:val="006BB7"/>
              </w:rPr>
              <w:t>IS</w:t>
            </w:r>
            <w:r w:rsidRPr="00027D8A">
              <w:rPr>
                <w:rFonts w:ascii="Cambria" w:hAnsi="Cambria"/>
                <w:color w:val="006BB7"/>
              </w:rPr>
              <w:t xml:space="preserve"> 20975-1</w:t>
            </w:r>
          </w:p>
        </w:tc>
        <w:tc>
          <w:tcPr>
            <w:tcW w:w="7558" w:type="dxa"/>
            <w:shd w:val="clear" w:color="auto" w:fill="auto"/>
          </w:tcPr>
          <w:p w14:paraId="36D8F0EC" w14:textId="3A979999" w:rsidR="004804CF" w:rsidRPr="007C3D9B" w:rsidRDefault="004804CF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7C3D9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 composites — Determination of laminate of through-thickness properties — Part 1: Specimen designs for direct tension and compression tests</w:t>
            </w:r>
          </w:p>
        </w:tc>
      </w:tr>
      <w:tr w:rsidR="004804CF" w:rsidRPr="005D662C" w14:paraId="4599BC2E" w14:textId="77777777" w:rsidTr="00907E3B">
        <w:trPr>
          <w:trHeight w:val="420"/>
        </w:trPr>
        <w:tc>
          <w:tcPr>
            <w:tcW w:w="2105" w:type="dxa"/>
            <w:shd w:val="clear" w:color="auto" w:fill="auto"/>
          </w:tcPr>
          <w:p w14:paraId="0D3AB429" w14:textId="129EFDCE" w:rsidR="004804CF" w:rsidRPr="00027D8A" w:rsidRDefault="004804CF" w:rsidP="004804CF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907E3B">
              <w:rPr>
                <w:rFonts w:ascii="Cambria" w:hAnsi="Cambria"/>
                <w:color w:val="006BB7"/>
              </w:rPr>
              <w:t xml:space="preserve"> CD 22314</w:t>
            </w:r>
          </w:p>
        </w:tc>
        <w:tc>
          <w:tcPr>
            <w:tcW w:w="7558" w:type="dxa"/>
            <w:shd w:val="clear" w:color="auto" w:fill="auto"/>
          </w:tcPr>
          <w:p w14:paraId="201E4DC2" w14:textId="3100060D" w:rsidR="004804CF" w:rsidRPr="00907E3B" w:rsidRDefault="00907E3B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07E3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Glass-fibre-reinforced products — Determination of fibre length</w:t>
            </w:r>
          </w:p>
        </w:tc>
      </w:tr>
      <w:tr w:rsidR="004804CF" w:rsidRPr="005D662C" w14:paraId="2870FEDD" w14:textId="77777777" w:rsidTr="00907E3B">
        <w:trPr>
          <w:trHeight w:val="412"/>
        </w:trPr>
        <w:tc>
          <w:tcPr>
            <w:tcW w:w="2105" w:type="dxa"/>
            <w:shd w:val="clear" w:color="auto" w:fill="auto"/>
          </w:tcPr>
          <w:p w14:paraId="35D50D19" w14:textId="04CB652A" w:rsidR="004804CF" w:rsidRPr="00027D8A" w:rsidRDefault="004804CF" w:rsidP="004804CF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907E3B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IS 23927</w:t>
            </w:r>
          </w:p>
        </w:tc>
        <w:tc>
          <w:tcPr>
            <w:tcW w:w="7558" w:type="dxa"/>
            <w:shd w:val="clear" w:color="auto" w:fill="auto"/>
          </w:tcPr>
          <w:p w14:paraId="4964507F" w14:textId="77777777" w:rsidR="004804CF" w:rsidRPr="002D6F25" w:rsidRDefault="004804CF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D6F2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Laminates and moulding compounds — Prepregs — Determination of tack</w:t>
            </w:r>
          </w:p>
        </w:tc>
      </w:tr>
      <w:tr w:rsidR="004804CF" w:rsidRPr="005D662C" w14:paraId="3DC1285C" w14:textId="77777777" w:rsidTr="002D6F25">
        <w:trPr>
          <w:trHeight w:val="604"/>
        </w:trPr>
        <w:tc>
          <w:tcPr>
            <w:tcW w:w="2105" w:type="dxa"/>
            <w:shd w:val="clear" w:color="auto" w:fill="auto"/>
          </w:tcPr>
          <w:p w14:paraId="11EE3F40" w14:textId="67C2EEBD" w:rsidR="004804CF" w:rsidRPr="00027D8A" w:rsidRDefault="004804CF" w:rsidP="004804CF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907E3B">
              <w:rPr>
                <w:rFonts w:ascii="Cambria" w:hAnsi="Cambria"/>
                <w:color w:val="006BB7"/>
              </w:rPr>
              <w:t xml:space="preserve"> PRF</w:t>
            </w:r>
            <w:r>
              <w:rPr>
                <w:rFonts w:ascii="Cambria" w:hAnsi="Cambria"/>
                <w:color w:val="006BB7"/>
              </w:rPr>
              <w:t xml:space="preserve"> 2</w:t>
            </w:r>
            <w:r w:rsidRPr="00027D8A">
              <w:rPr>
                <w:rFonts w:ascii="Cambria" w:hAnsi="Cambria"/>
                <w:color w:val="006BB7"/>
              </w:rPr>
              <w:t>3</w:t>
            </w:r>
            <w:r>
              <w:rPr>
                <w:rFonts w:ascii="Cambria" w:hAnsi="Cambria"/>
                <w:color w:val="006BB7"/>
              </w:rPr>
              <w:t>93</w:t>
            </w:r>
            <w:r w:rsidRPr="00027D8A">
              <w:rPr>
                <w:rFonts w:ascii="Cambria" w:hAnsi="Cambria"/>
                <w:color w:val="006BB7"/>
              </w:rPr>
              <w:t>0</w:t>
            </w:r>
          </w:p>
        </w:tc>
        <w:tc>
          <w:tcPr>
            <w:tcW w:w="7558" w:type="dxa"/>
            <w:shd w:val="clear" w:color="auto" w:fill="auto"/>
          </w:tcPr>
          <w:p w14:paraId="7BFD415B" w14:textId="77777777" w:rsidR="004804CF" w:rsidRPr="002D6F25" w:rsidRDefault="004804CF" w:rsidP="004804CF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D6F2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ibre-reinforced plastic composites-Full section compressive test for pultruded FRP Profiles</w:t>
            </w:r>
          </w:p>
        </w:tc>
      </w:tr>
    </w:tbl>
    <w:p w14:paraId="7B685BAF" w14:textId="77777777" w:rsidR="00B905CE" w:rsidRPr="00027D8A" w:rsidRDefault="00B905CE" w:rsidP="00E968EE">
      <w:pPr>
        <w:rPr>
          <w:rFonts w:ascii="Cambria" w:hAnsi="Cambria"/>
          <w:lang w:val="en-US"/>
        </w:rPr>
      </w:pPr>
    </w:p>
    <w:p w14:paraId="6D9247E0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3/WG 1</w:t>
      </w:r>
      <w:r w:rsidR="002119D2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 xml:space="preserve"> Reinforcements and reinforcement products</w:t>
      </w:r>
    </w:p>
    <w:p w14:paraId="61998560" w14:textId="77777777" w:rsidR="00FD6210" w:rsidRPr="007D4623" w:rsidRDefault="00FD6210" w:rsidP="00E968EE">
      <w:pPr>
        <w:rPr>
          <w:rFonts w:ascii="Cambria" w:hAnsi="Cambria"/>
          <w:b/>
          <w:sz w:val="10"/>
          <w:szCs w:val="10"/>
          <w:lang w:val="en-US"/>
        </w:rPr>
      </w:pPr>
    </w:p>
    <w:p w14:paraId="599EA6D0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3/WG 2</w:t>
      </w:r>
      <w:r w:rsidRPr="00027D8A">
        <w:rPr>
          <w:rFonts w:ascii="Cambria" w:hAnsi="Cambria"/>
          <w:lang w:val="en-US"/>
        </w:rPr>
        <w:t xml:space="preserve"> </w:t>
      </w:r>
      <w:r w:rsidR="002119D2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Laminates and moulding compounds</w:t>
      </w:r>
    </w:p>
    <w:p w14:paraId="5E9F7DEE" w14:textId="77777777" w:rsidR="00FD6210" w:rsidRPr="007D4623" w:rsidRDefault="00FD6210" w:rsidP="00E968EE">
      <w:pPr>
        <w:rPr>
          <w:rFonts w:ascii="Cambria" w:hAnsi="Cambria"/>
          <w:b/>
          <w:sz w:val="10"/>
          <w:szCs w:val="10"/>
          <w:lang w:val="en-US"/>
        </w:rPr>
      </w:pPr>
    </w:p>
    <w:p w14:paraId="27AEEC1A" w14:textId="77777777" w:rsidR="00E968EE" w:rsidRPr="00027D8A" w:rsidRDefault="00E968EE" w:rsidP="00E968E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3/WG 7</w:t>
      </w:r>
      <w:r w:rsidRPr="00027D8A">
        <w:rPr>
          <w:rFonts w:ascii="Cambria" w:hAnsi="Cambria"/>
          <w:lang w:val="en-US"/>
        </w:rPr>
        <w:t xml:space="preserve"> </w:t>
      </w:r>
      <w:r w:rsidR="002119D2" w:rsidRPr="00027D8A">
        <w:rPr>
          <w:rFonts w:ascii="Cambria" w:hAnsi="Cambria"/>
          <w:lang w:val="en-US"/>
        </w:rPr>
        <w:t xml:space="preserve">  </w:t>
      </w:r>
      <w:r w:rsidRPr="00027D8A">
        <w:rPr>
          <w:rFonts w:ascii="Cambria" w:hAnsi="Cambria"/>
          <w:lang w:val="en-US"/>
        </w:rPr>
        <w:t>Composites and metal assemblies</w:t>
      </w:r>
    </w:p>
    <w:p w14:paraId="4C6B1914" w14:textId="77777777" w:rsidR="002119D2" w:rsidRDefault="002119D2" w:rsidP="00E968EE">
      <w:pPr>
        <w:rPr>
          <w:rFonts w:ascii="Cambria" w:hAnsi="Cambria"/>
          <w:sz w:val="28"/>
          <w:szCs w:val="28"/>
          <w:lang w:val="en-US"/>
        </w:rPr>
      </w:pPr>
    </w:p>
    <w:p w14:paraId="604EC2F2" w14:textId="77777777" w:rsidR="00461C20" w:rsidRPr="007D4623" w:rsidRDefault="00461C20" w:rsidP="00E968EE">
      <w:pPr>
        <w:rPr>
          <w:rFonts w:ascii="Cambria" w:hAnsi="Cambria"/>
          <w:sz w:val="28"/>
          <w:szCs w:val="28"/>
          <w:lang w:val="en-US"/>
        </w:rPr>
      </w:pPr>
    </w:p>
    <w:p w14:paraId="43AE02EF" w14:textId="77777777" w:rsidR="00560019" w:rsidRPr="00461C20" w:rsidRDefault="00560019" w:rsidP="00560019">
      <w:pPr>
        <w:rPr>
          <w:rFonts w:ascii="Cambria" w:hAnsi="Cambria"/>
          <w:b/>
          <w:u w:val="single"/>
          <w:lang w:val="en-US"/>
        </w:rPr>
      </w:pPr>
      <w:r w:rsidRPr="00461C20">
        <w:rPr>
          <w:rFonts w:ascii="Cambria" w:hAnsi="Cambria"/>
          <w:b/>
          <w:u w:val="single"/>
          <w:lang w:val="en-US"/>
        </w:rPr>
        <w:lastRenderedPageBreak/>
        <w:t xml:space="preserve">ISO/TC 61/SC 14   </w:t>
      </w:r>
      <w:r w:rsidR="00507C0A" w:rsidRPr="00461C20">
        <w:rPr>
          <w:rFonts w:ascii="Cambria" w:hAnsi="Cambria"/>
          <w:b/>
          <w:u w:val="single"/>
          <w:lang w:val="en-US"/>
        </w:rPr>
        <w:t>E</w:t>
      </w:r>
      <w:r w:rsidRPr="00461C20">
        <w:rPr>
          <w:rFonts w:ascii="Cambria" w:hAnsi="Cambria"/>
          <w:b/>
          <w:u w:val="single"/>
          <w:lang w:val="en-US"/>
        </w:rPr>
        <w:t>nvironment</w:t>
      </w:r>
      <w:r w:rsidR="00507C0A" w:rsidRPr="00461C20">
        <w:rPr>
          <w:rFonts w:ascii="Cambria" w:hAnsi="Cambria"/>
          <w:b/>
          <w:u w:val="single"/>
          <w:lang w:val="en-US"/>
        </w:rPr>
        <w:t>al aspects</w:t>
      </w:r>
    </w:p>
    <w:p w14:paraId="1E1BEB29" w14:textId="139C4F31" w:rsidR="00533CFF" w:rsidRDefault="00533CFF" w:rsidP="00533CFF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DIN</w:t>
      </w:r>
    </w:p>
    <w:p w14:paraId="23B81280" w14:textId="77777777" w:rsidR="00560019" w:rsidRPr="00533CFF" w:rsidRDefault="00560019" w:rsidP="00B75FC6">
      <w:pPr>
        <w:rPr>
          <w:rFonts w:ascii="Cambria" w:hAnsi="Cambria"/>
          <w:lang w:val="en-GB"/>
        </w:rPr>
      </w:pPr>
    </w:p>
    <w:p w14:paraId="67AA7052" w14:textId="77777777" w:rsidR="00507C0A" w:rsidRPr="00027D8A" w:rsidRDefault="00507C0A" w:rsidP="00507C0A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 TC 61/SC14</w:t>
      </w:r>
    </w:p>
    <w:p w14:paraId="10A3DFFF" w14:textId="77777777" w:rsidR="00507C0A" w:rsidRPr="00027D8A" w:rsidRDefault="00507C0A" w:rsidP="00507C0A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280"/>
      </w:tblGrid>
      <w:tr w:rsidR="00507C0A" w:rsidRPr="005D662C" w14:paraId="4098D75A" w14:textId="77777777" w:rsidTr="00384C0A">
        <w:trPr>
          <w:trHeight w:val="562"/>
        </w:trPr>
        <w:tc>
          <w:tcPr>
            <w:tcW w:w="2383" w:type="dxa"/>
            <w:shd w:val="clear" w:color="auto" w:fill="auto"/>
          </w:tcPr>
          <w:p w14:paraId="79D4E3D1" w14:textId="75627EC8" w:rsidR="00507C0A" w:rsidRPr="00600470" w:rsidRDefault="00600470" w:rsidP="00EC6D94">
            <w:pPr>
              <w:rPr>
                <w:rFonts w:ascii="Cambria" w:hAnsi="Cambria"/>
                <w:b/>
                <w:i/>
                <w:iCs/>
                <w:u w:val="single"/>
                <w:lang w:val="en-US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67369B">
              <w:rPr>
                <w:rFonts w:ascii="Cambria" w:hAnsi="Cambria"/>
                <w:color w:val="006BB7"/>
              </w:rPr>
              <w:t xml:space="preserve"> C</w:t>
            </w:r>
            <w:r>
              <w:rPr>
                <w:rFonts w:ascii="Cambria" w:hAnsi="Cambria"/>
                <w:color w:val="006BB7"/>
              </w:rPr>
              <w:t>D</w:t>
            </w:r>
            <w:r w:rsidR="0067369B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 xml:space="preserve">TR </w:t>
            </w:r>
            <w:r w:rsidRPr="00027D8A">
              <w:rPr>
                <w:rFonts w:ascii="Cambria" w:hAnsi="Cambria"/>
                <w:color w:val="006BB7"/>
              </w:rPr>
              <w:t>4</w:t>
            </w:r>
            <w:r>
              <w:rPr>
                <w:rFonts w:ascii="Cambria" w:hAnsi="Cambria"/>
                <w:color w:val="006BB7"/>
              </w:rPr>
              <w:t>763</w:t>
            </w:r>
          </w:p>
        </w:tc>
        <w:tc>
          <w:tcPr>
            <w:tcW w:w="7280" w:type="dxa"/>
            <w:shd w:val="clear" w:color="auto" w:fill="auto"/>
          </w:tcPr>
          <w:p w14:paraId="7734D33E" w14:textId="77777777" w:rsidR="00507C0A" w:rsidRPr="00894346" w:rsidRDefault="00600470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89434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Environmental aspects — Analysis of relevant terms used in the sector and need for standardization</w:t>
            </w:r>
          </w:p>
        </w:tc>
      </w:tr>
      <w:tr w:rsidR="00CF1898" w:rsidRPr="005D662C" w14:paraId="47815EBB" w14:textId="77777777" w:rsidTr="00384C0A">
        <w:trPr>
          <w:trHeight w:val="429"/>
        </w:trPr>
        <w:tc>
          <w:tcPr>
            <w:tcW w:w="2383" w:type="dxa"/>
            <w:shd w:val="clear" w:color="auto" w:fill="auto"/>
          </w:tcPr>
          <w:p w14:paraId="459B6309" w14:textId="5DB06618" w:rsidR="00CF1898" w:rsidRDefault="00CF1898" w:rsidP="00EC6D94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67369B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67369B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5425</w:t>
            </w:r>
          </w:p>
        </w:tc>
        <w:tc>
          <w:tcPr>
            <w:tcW w:w="7280" w:type="dxa"/>
            <w:shd w:val="clear" w:color="auto" w:fill="auto"/>
          </w:tcPr>
          <w:p w14:paraId="75332E3A" w14:textId="77777777" w:rsidR="00CF1898" w:rsidRPr="00793F6C" w:rsidRDefault="00FD6210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793F6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Specifications for use of poly (lactic acid) in specific 3D printing applications</w:t>
            </w:r>
          </w:p>
        </w:tc>
      </w:tr>
      <w:tr w:rsidR="00CF1898" w:rsidRPr="005D662C" w14:paraId="315FA2BE" w14:textId="77777777" w:rsidTr="00384C0A">
        <w:trPr>
          <w:trHeight w:val="845"/>
        </w:trPr>
        <w:tc>
          <w:tcPr>
            <w:tcW w:w="2383" w:type="dxa"/>
            <w:shd w:val="clear" w:color="auto" w:fill="auto"/>
          </w:tcPr>
          <w:p w14:paraId="491C08EB" w14:textId="5F5DCFD0" w:rsidR="00CF1898" w:rsidRDefault="00CF1898" w:rsidP="00EC6D94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DE09C8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DE09C8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5430</w:t>
            </w:r>
          </w:p>
        </w:tc>
        <w:tc>
          <w:tcPr>
            <w:tcW w:w="7280" w:type="dxa"/>
            <w:shd w:val="clear" w:color="auto" w:fill="auto"/>
          </w:tcPr>
          <w:p w14:paraId="538F092B" w14:textId="32EBEA62" w:rsidR="00CF1898" w:rsidRPr="00F00C96" w:rsidRDefault="00F00C96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F00C9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Marine ecotoxicity testing scheme for soluble breakdown intermediates from biodegradable plastic materials used in and intentionally added to the marine environment – Test methods and requirements</w:t>
            </w:r>
          </w:p>
        </w:tc>
      </w:tr>
      <w:tr w:rsidR="00507C0A" w:rsidRPr="005D662C" w14:paraId="33E5AF62" w14:textId="77777777" w:rsidTr="00384C0A">
        <w:trPr>
          <w:trHeight w:val="555"/>
        </w:trPr>
        <w:tc>
          <w:tcPr>
            <w:tcW w:w="2383" w:type="dxa"/>
            <w:shd w:val="clear" w:color="auto" w:fill="auto"/>
          </w:tcPr>
          <w:p w14:paraId="3CF330FC" w14:textId="57D08786" w:rsidR="00507C0A" w:rsidRPr="00027D8A" w:rsidRDefault="00F27F0E" w:rsidP="00EC6D94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DE09C8">
              <w:rPr>
                <w:rFonts w:ascii="Cambria" w:hAnsi="Cambria"/>
                <w:color w:val="006BB7"/>
              </w:rPr>
              <w:t xml:space="preserve"> F</w:t>
            </w:r>
            <w:r w:rsidR="00FD6210">
              <w:rPr>
                <w:rFonts w:ascii="Cambria" w:hAnsi="Cambria"/>
                <w:color w:val="006BB7"/>
              </w:rPr>
              <w:t>D</w:t>
            </w:r>
            <w:r w:rsidR="00DE09C8">
              <w:rPr>
                <w:rFonts w:ascii="Cambria" w:hAnsi="Cambria"/>
                <w:color w:val="006BB7"/>
              </w:rPr>
              <w:t>IS</w:t>
            </w:r>
            <w:r w:rsidR="00FD6210">
              <w:rPr>
                <w:rFonts w:ascii="Cambria" w:hAnsi="Cambria"/>
                <w:color w:val="006BB7"/>
              </w:rPr>
              <w:t xml:space="preserve"> </w:t>
            </w:r>
            <w:r w:rsidR="009D40E9">
              <w:rPr>
                <w:rFonts w:ascii="Cambria" w:hAnsi="Cambria"/>
                <w:color w:val="006BB7"/>
              </w:rPr>
              <w:t>5677</w:t>
            </w:r>
          </w:p>
        </w:tc>
        <w:tc>
          <w:tcPr>
            <w:tcW w:w="7280" w:type="dxa"/>
            <w:shd w:val="clear" w:color="auto" w:fill="auto"/>
          </w:tcPr>
          <w:p w14:paraId="58AB04D8" w14:textId="263B17EE" w:rsidR="00507C0A" w:rsidRPr="009D40E9" w:rsidRDefault="009D40E9" w:rsidP="00EC6D9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D40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sting and characterization of mechanically recycled Polypropylene (PP) and Polyethylene (PE) for intended use in different plastics processing techniques</w:t>
            </w:r>
          </w:p>
        </w:tc>
      </w:tr>
      <w:tr w:rsidR="006D4EDB" w:rsidRPr="005D662C" w14:paraId="089D2976" w14:textId="77777777" w:rsidTr="00C74BDD">
        <w:trPr>
          <w:trHeight w:val="411"/>
        </w:trPr>
        <w:tc>
          <w:tcPr>
            <w:tcW w:w="2383" w:type="dxa"/>
            <w:shd w:val="clear" w:color="auto" w:fill="auto"/>
          </w:tcPr>
          <w:p w14:paraId="0D85FF12" w14:textId="6D9DD8E0" w:rsidR="006D4EDB" w:rsidRPr="00027D8A" w:rsidRDefault="00384C0A" w:rsidP="006D4EDB">
            <w:pPr>
              <w:rPr>
                <w:rStyle w:val="Collegamentoipertestuale"/>
                <w:rFonts w:ascii="Cambria" w:hAnsi="Cambria"/>
                <w:color w:val="005C9E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DE09C8">
              <w:rPr>
                <w:rFonts w:ascii="Cambria" w:hAnsi="Cambria"/>
                <w:color w:val="006BB7"/>
              </w:rPr>
              <w:t xml:space="preserve"> CD </w:t>
            </w:r>
            <w:r>
              <w:rPr>
                <w:rFonts w:ascii="Cambria" w:hAnsi="Cambria"/>
                <w:color w:val="006BB7"/>
              </w:rPr>
              <w:t>16620-4</w:t>
            </w:r>
          </w:p>
        </w:tc>
        <w:tc>
          <w:tcPr>
            <w:tcW w:w="7280" w:type="dxa"/>
            <w:shd w:val="clear" w:color="auto" w:fill="auto"/>
          </w:tcPr>
          <w:p w14:paraId="68971F6B" w14:textId="1878D63E" w:rsidR="006D4EDB" w:rsidRPr="00C74BDD" w:rsidRDefault="00C74BDD" w:rsidP="006D4EDB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C74BD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Biobased content — Part 4: Determination of biobased mass content</w:t>
            </w:r>
          </w:p>
        </w:tc>
      </w:tr>
      <w:tr w:rsidR="00DE09C8" w:rsidRPr="005D662C" w14:paraId="5C4C2BEC" w14:textId="77777777" w:rsidTr="00062DD7">
        <w:trPr>
          <w:trHeight w:val="638"/>
        </w:trPr>
        <w:tc>
          <w:tcPr>
            <w:tcW w:w="2383" w:type="dxa"/>
            <w:shd w:val="clear" w:color="auto" w:fill="auto"/>
          </w:tcPr>
          <w:p w14:paraId="16FC590D" w14:textId="3A77283D" w:rsidR="00DE09C8" w:rsidRPr="00027D8A" w:rsidRDefault="00DE09C8" w:rsidP="006D4EDB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CD 16623</w:t>
            </w:r>
          </w:p>
        </w:tc>
        <w:tc>
          <w:tcPr>
            <w:tcW w:w="7280" w:type="dxa"/>
            <w:shd w:val="clear" w:color="auto" w:fill="auto"/>
          </w:tcPr>
          <w:p w14:paraId="69F0F74D" w14:textId="081CF01E" w:rsidR="00DE09C8" w:rsidRPr="00062DD7" w:rsidRDefault="00062DD7" w:rsidP="006D4ED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62DD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Preparation methods of sea water and sediment for marine biodegradationevaluation of plastics</w:t>
            </w:r>
          </w:p>
        </w:tc>
      </w:tr>
      <w:tr w:rsidR="00DE09C8" w:rsidRPr="005D662C" w14:paraId="50D95490" w14:textId="77777777" w:rsidTr="00062DD7">
        <w:trPr>
          <w:trHeight w:val="560"/>
        </w:trPr>
        <w:tc>
          <w:tcPr>
            <w:tcW w:w="2383" w:type="dxa"/>
            <w:shd w:val="clear" w:color="auto" w:fill="auto"/>
          </w:tcPr>
          <w:p w14:paraId="7E2A4FA6" w14:textId="42FBAFA6" w:rsidR="00DE09C8" w:rsidRPr="00027D8A" w:rsidRDefault="00062DD7" w:rsidP="006D4EDB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CD 16636</w:t>
            </w:r>
          </w:p>
        </w:tc>
        <w:tc>
          <w:tcPr>
            <w:tcW w:w="7280" w:type="dxa"/>
            <w:shd w:val="clear" w:color="auto" w:fill="auto"/>
          </w:tcPr>
          <w:p w14:paraId="383E80A0" w14:textId="593454BC" w:rsidR="00DE09C8" w:rsidRPr="00062DD7" w:rsidRDefault="00062DD7" w:rsidP="006D4ED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62DD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Simple field test of disintegration of plastics under real marine environment</w:t>
            </w:r>
          </w:p>
        </w:tc>
      </w:tr>
      <w:tr w:rsidR="00F27F0E" w:rsidRPr="005D662C" w14:paraId="5B6B1EBE" w14:textId="77777777" w:rsidTr="00384C0A">
        <w:trPr>
          <w:trHeight w:val="562"/>
        </w:trPr>
        <w:tc>
          <w:tcPr>
            <w:tcW w:w="2383" w:type="dxa"/>
            <w:shd w:val="clear" w:color="auto" w:fill="auto"/>
          </w:tcPr>
          <w:p w14:paraId="4FF662BC" w14:textId="179F5CAC" w:rsidR="00F27F0E" w:rsidRPr="00027D8A" w:rsidRDefault="00732EEB" w:rsidP="006D4EDB">
            <w:pPr>
              <w:rPr>
                <w:rStyle w:val="Collegamentoipertestuale"/>
                <w:rFonts w:ascii="Cambria" w:hAnsi="Cambria"/>
                <w:color w:val="005C9E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62DD7">
              <w:rPr>
                <w:rFonts w:ascii="Cambria" w:hAnsi="Cambria"/>
                <w:color w:val="006BB7"/>
              </w:rPr>
              <w:t xml:space="preserve"> DIS</w:t>
            </w:r>
            <w:r w:rsidR="00FD6210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20200</w:t>
            </w:r>
          </w:p>
        </w:tc>
        <w:tc>
          <w:tcPr>
            <w:tcW w:w="7280" w:type="dxa"/>
            <w:shd w:val="clear" w:color="auto" w:fill="auto"/>
          </w:tcPr>
          <w:p w14:paraId="3A3697D2" w14:textId="77777777" w:rsidR="00F27F0E" w:rsidRPr="00AA6AFE" w:rsidRDefault="00732EEB" w:rsidP="006D4ED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A6AF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— Determination of the degree of disintegration of plastic materials under simulated composting conditions in a laboratory-scale test</w:t>
            </w:r>
          </w:p>
        </w:tc>
      </w:tr>
      <w:tr w:rsidR="00732EEB" w:rsidRPr="005D662C" w14:paraId="35FAE6CB" w14:textId="77777777" w:rsidTr="00384C0A">
        <w:trPr>
          <w:trHeight w:val="562"/>
        </w:trPr>
        <w:tc>
          <w:tcPr>
            <w:tcW w:w="2383" w:type="dxa"/>
            <w:shd w:val="clear" w:color="auto" w:fill="auto"/>
          </w:tcPr>
          <w:p w14:paraId="3787357E" w14:textId="7818B797" w:rsidR="00732EEB" w:rsidRPr="00027D8A" w:rsidRDefault="00732EEB" w:rsidP="006D4EDB">
            <w:pPr>
              <w:rPr>
                <w:rStyle w:val="Collegamentoipertestuale"/>
                <w:rFonts w:ascii="Cambria" w:hAnsi="Cambria"/>
                <w:color w:val="005C9E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54EBB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D</w:t>
            </w:r>
            <w:r w:rsidR="00C403CC">
              <w:rPr>
                <w:rFonts w:ascii="Cambria" w:hAnsi="Cambria"/>
                <w:color w:val="006BB7"/>
              </w:rPr>
              <w:t>IS</w:t>
            </w:r>
            <w:r w:rsidRPr="00027D8A">
              <w:rPr>
                <w:rFonts w:ascii="Cambria" w:hAnsi="Cambria"/>
                <w:color w:val="006BB7"/>
              </w:rPr>
              <w:t xml:space="preserve"> 22526-</w:t>
            </w:r>
            <w:r w:rsidR="00FD6210">
              <w:rPr>
                <w:rFonts w:ascii="Cambria" w:hAnsi="Cambria"/>
                <w:color w:val="006BB7"/>
              </w:rPr>
              <w:t>4</w:t>
            </w:r>
          </w:p>
          <w:p w14:paraId="591BEDC7" w14:textId="77777777" w:rsidR="00732EEB" w:rsidRPr="00027D8A" w:rsidRDefault="00732EEB" w:rsidP="00732EEB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7280" w:type="dxa"/>
            <w:shd w:val="clear" w:color="auto" w:fill="auto"/>
          </w:tcPr>
          <w:p w14:paraId="1F7DBE51" w14:textId="77777777" w:rsidR="00732EEB" w:rsidRPr="00AA6AFE" w:rsidRDefault="00732EEB" w:rsidP="006D4ED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A6AF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Plastics — Carbon and environmental footprint of biobased plastics — </w:t>
            </w:r>
            <w:r w:rsidR="00FD6210" w:rsidRPr="00AA6AF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art 4: Environmental (total) footprint (Life Cycle Assessment)</w:t>
            </w:r>
          </w:p>
        </w:tc>
      </w:tr>
      <w:tr w:rsidR="00732EEB" w:rsidRPr="005D662C" w14:paraId="21357A28" w14:textId="77777777" w:rsidTr="00384C0A">
        <w:trPr>
          <w:trHeight w:val="562"/>
        </w:trPr>
        <w:tc>
          <w:tcPr>
            <w:tcW w:w="2383" w:type="dxa"/>
            <w:shd w:val="clear" w:color="auto" w:fill="auto"/>
          </w:tcPr>
          <w:p w14:paraId="1825FAEB" w14:textId="5102444E" w:rsidR="00732EEB" w:rsidRPr="00027D8A" w:rsidRDefault="00732EEB" w:rsidP="006D4EDB">
            <w:pPr>
              <w:rPr>
                <w:rStyle w:val="Collegamentoipertestuale"/>
                <w:rFonts w:ascii="Cambria" w:hAnsi="Cambria"/>
                <w:color w:val="005C9E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54EBB">
              <w:rPr>
                <w:rFonts w:ascii="Cambria" w:hAnsi="Cambria"/>
                <w:color w:val="006BB7"/>
              </w:rPr>
              <w:t xml:space="preserve"> </w:t>
            </w:r>
            <w:r w:rsidR="00FD6210">
              <w:rPr>
                <w:rFonts w:ascii="Cambria" w:hAnsi="Cambria"/>
                <w:color w:val="006BB7"/>
              </w:rPr>
              <w:t>D</w:t>
            </w:r>
            <w:r w:rsidR="00C403CC">
              <w:rPr>
                <w:rFonts w:ascii="Cambria" w:hAnsi="Cambria"/>
                <w:color w:val="006BB7"/>
              </w:rPr>
              <w:t>IS</w:t>
            </w:r>
            <w:r w:rsidR="00FD6210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24</w:t>
            </w:r>
            <w:r w:rsidR="00FD6210">
              <w:rPr>
                <w:rFonts w:ascii="Cambria" w:hAnsi="Cambria"/>
                <w:color w:val="006BB7"/>
              </w:rPr>
              <w:t>1</w:t>
            </w:r>
            <w:r w:rsidRPr="00027D8A">
              <w:rPr>
                <w:rFonts w:ascii="Cambria" w:hAnsi="Cambria"/>
                <w:color w:val="006BB7"/>
              </w:rPr>
              <w:t>87</w:t>
            </w:r>
          </w:p>
        </w:tc>
        <w:tc>
          <w:tcPr>
            <w:tcW w:w="7280" w:type="dxa"/>
            <w:shd w:val="clear" w:color="auto" w:fill="auto"/>
          </w:tcPr>
          <w:p w14:paraId="0417D43A" w14:textId="77777777" w:rsidR="00732EEB" w:rsidRPr="00AA6AFE" w:rsidRDefault="00732EEB" w:rsidP="006D4ED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A6AF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rinciples for the development of standards for investigation procedures of plastics in environmental media and materials</w:t>
            </w:r>
          </w:p>
        </w:tc>
      </w:tr>
    </w:tbl>
    <w:p w14:paraId="1B9C1624" w14:textId="77777777" w:rsidR="00560019" w:rsidRPr="00027D8A" w:rsidRDefault="00560019" w:rsidP="00B75FC6">
      <w:pPr>
        <w:rPr>
          <w:rFonts w:ascii="Cambria" w:hAnsi="Cambria"/>
          <w:lang w:val="en-US"/>
        </w:rPr>
      </w:pPr>
    </w:p>
    <w:p w14:paraId="785745FB" w14:textId="77777777" w:rsidR="006D4EDB" w:rsidRPr="00027D8A" w:rsidRDefault="006D4EDB" w:rsidP="006D4ED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4/WG 1</w:t>
      </w:r>
      <w:r w:rsidRPr="00027D8A">
        <w:rPr>
          <w:rFonts w:ascii="Cambria" w:hAnsi="Cambria"/>
          <w:lang w:val="en-US"/>
        </w:rPr>
        <w:t xml:space="preserve">   Terminology, classifications and general guidance</w:t>
      </w:r>
    </w:p>
    <w:p w14:paraId="659BF9C7" w14:textId="77777777" w:rsidR="00FD6210" w:rsidRPr="0065045F" w:rsidRDefault="00FD6210" w:rsidP="006D4EDB">
      <w:pPr>
        <w:rPr>
          <w:rFonts w:ascii="Cambria" w:hAnsi="Cambria"/>
          <w:b/>
          <w:sz w:val="10"/>
          <w:szCs w:val="10"/>
          <w:lang w:val="en-US"/>
        </w:rPr>
      </w:pPr>
    </w:p>
    <w:p w14:paraId="2BCA21F5" w14:textId="77777777" w:rsidR="006D4EDB" w:rsidRPr="0065045F" w:rsidRDefault="006D4EDB" w:rsidP="006D4EDB">
      <w:pPr>
        <w:rPr>
          <w:rFonts w:ascii="Cambria" w:hAnsi="Cambria"/>
          <w:lang w:val="en-US"/>
        </w:rPr>
      </w:pPr>
      <w:r w:rsidRPr="0065045F">
        <w:rPr>
          <w:rFonts w:ascii="Cambria" w:hAnsi="Cambria"/>
          <w:b/>
          <w:lang w:val="en-US"/>
        </w:rPr>
        <w:t>ISO/TC 61/SC 14/WG 2</w:t>
      </w:r>
      <w:r w:rsidRPr="0065045F">
        <w:rPr>
          <w:rFonts w:ascii="Cambria" w:hAnsi="Cambria"/>
          <w:lang w:val="en-US"/>
        </w:rPr>
        <w:t xml:space="preserve">   Biodegradability</w:t>
      </w:r>
    </w:p>
    <w:p w14:paraId="1163375F" w14:textId="77777777" w:rsidR="00FD6210" w:rsidRPr="007D4623" w:rsidRDefault="00FD6210" w:rsidP="006D4EDB">
      <w:pPr>
        <w:rPr>
          <w:rFonts w:ascii="Cambria" w:hAnsi="Cambria"/>
          <w:b/>
          <w:sz w:val="10"/>
          <w:szCs w:val="10"/>
          <w:lang w:val="en-US"/>
        </w:rPr>
      </w:pPr>
    </w:p>
    <w:p w14:paraId="264FE37F" w14:textId="77777777" w:rsidR="006D4EDB" w:rsidRPr="00027D8A" w:rsidRDefault="006D4EDB" w:rsidP="006D4ED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4/WG 3</w:t>
      </w:r>
      <w:r w:rsidRPr="00027D8A">
        <w:rPr>
          <w:rFonts w:ascii="Cambria" w:hAnsi="Cambria"/>
          <w:lang w:val="en-US"/>
        </w:rPr>
        <w:t xml:space="preserve">   Biobased plastics</w:t>
      </w:r>
    </w:p>
    <w:p w14:paraId="1B527974" w14:textId="77777777" w:rsidR="00FD6210" w:rsidRPr="007D4623" w:rsidRDefault="00FD6210" w:rsidP="006D4EDB">
      <w:pPr>
        <w:rPr>
          <w:rFonts w:ascii="Cambria" w:hAnsi="Cambria"/>
          <w:b/>
          <w:sz w:val="10"/>
          <w:szCs w:val="10"/>
          <w:lang w:val="en-US"/>
        </w:rPr>
      </w:pPr>
    </w:p>
    <w:p w14:paraId="460A2644" w14:textId="56CB0279" w:rsidR="006D4EDB" w:rsidRPr="000C3AEC" w:rsidRDefault="006D4EDB" w:rsidP="006D4ED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61/SC 14/WG 4</w:t>
      </w:r>
      <w:r w:rsidRPr="00027D8A">
        <w:rPr>
          <w:rFonts w:ascii="Cambria" w:hAnsi="Cambria"/>
          <w:lang w:val="en-US"/>
        </w:rPr>
        <w:t xml:space="preserve">   Characterization of plastics leaked into the environment (including microplastics)</w:t>
      </w:r>
      <w:r w:rsidR="000C3AEC">
        <w:rPr>
          <w:rFonts w:ascii="Cambria" w:hAnsi="Cambria"/>
          <w:lang w:val="en-US"/>
        </w:rPr>
        <w:t xml:space="preserve"> </w:t>
      </w:r>
      <w:r w:rsidR="000C3AEC" w:rsidRPr="000C3AEC">
        <w:rPr>
          <w:rFonts w:ascii="Cambria" w:hAnsi="Cambria"/>
          <w:lang w:val="en-US"/>
        </w:rPr>
        <w:t>and quality control criteria of respective methods</w:t>
      </w:r>
    </w:p>
    <w:p w14:paraId="32EE2A96" w14:textId="77777777" w:rsidR="00FD6210" w:rsidRPr="007D4623" w:rsidRDefault="00FD6210" w:rsidP="006D4EDB">
      <w:pPr>
        <w:rPr>
          <w:rFonts w:ascii="Cambria" w:hAnsi="Cambria"/>
          <w:b/>
          <w:sz w:val="10"/>
          <w:szCs w:val="10"/>
          <w:lang w:val="en-US"/>
        </w:rPr>
      </w:pPr>
    </w:p>
    <w:p w14:paraId="75E47B81" w14:textId="77777777" w:rsidR="006D4EDB" w:rsidRPr="00027D8A" w:rsidRDefault="006D4EDB" w:rsidP="006D4ED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ISO/TC 61/SC 14/WG </w:t>
      </w:r>
      <w:r w:rsidR="004B49F7" w:rsidRPr="00027D8A">
        <w:rPr>
          <w:rFonts w:ascii="Cambria" w:hAnsi="Cambria"/>
          <w:b/>
          <w:lang w:val="en-US"/>
        </w:rPr>
        <w:t>5</w:t>
      </w:r>
      <w:r w:rsidRPr="00027D8A">
        <w:rPr>
          <w:rFonts w:ascii="Cambria" w:hAnsi="Cambria"/>
          <w:lang w:val="en-US"/>
        </w:rPr>
        <w:t xml:space="preserve">   </w:t>
      </w:r>
      <w:r w:rsidR="004B49F7" w:rsidRPr="00027D8A">
        <w:rPr>
          <w:rFonts w:ascii="Cambria" w:hAnsi="Cambria"/>
          <w:lang w:val="en-US"/>
        </w:rPr>
        <w:t>Mechanical and chemical recycling</w:t>
      </w:r>
    </w:p>
    <w:p w14:paraId="453E41C1" w14:textId="77777777" w:rsidR="006D4EDB" w:rsidRPr="00027D8A" w:rsidRDefault="006D4EDB" w:rsidP="006D4EDB">
      <w:pPr>
        <w:jc w:val="both"/>
        <w:rPr>
          <w:rFonts w:ascii="Cambria" w:hAnsi="Cambria" w:cs="Arial"/>
          <w:bCs/>
          <w:color w:val="0070C0"/>
          <w:lang w:val="en-US"/>
        </w:rPr>
      </w:pPr>
    </w:p>
    <w:p w14:paraId="006D6AAD" w14:textId="77777777" w:rsidR="006D4EDB" w:rsidRPr="00027D8A" w:rsidRDefault="006D4EDB" w:rsidP="00C235A2">
      <w:pPr>
        <w:rPr>
          <w:rFonts w:ascii="Cambria" w:hAnsi="Cambria"/>
          <w:b/>
          <w:lang w:val="en-US"/>
        </w:rPr>
      </w:pPr>
    </w:p>
    <w:p w14:paraId="00A20EFF" w14:textId="77777777" w:rsidR="00C235A2" w:rsidRPr="00461C20" w:rsidRDefault="00C235A2" w:rsidP="00C235A2">
      <w:pPr>
        <w:rPr>
          <w:rFonts w:ascii="Cambria" w:hAnsi="Cambria"/>
          <w:b/>
          <w:u w:val="single"/>
          <w:lang w:val="en-US"/>
        </w:rPr>
      </w:pPr>
      <w:r w:rsidRPr="00461C20">
        <w:rPr>
          <w:rFonts w:ascii="Cambria" w:hAnsi="Cambria"/>
          <w:b/>
          <w:u w:val="single"/>
          <w:lang w:val="en-US"/>
        </w:rPr>
        <w:t xml:space="preserve">ISO/TC 138 </w:t>
      </w:r>
      <w:r w:rsidRPr="00461C20">
        <w:rPr>
          <w:rFonts w:ascii="Cambria" w:hAnsi="Cambria"/>
          <w:b/>
          <w:u w:val="single"/>
          <w:lang w:val="en-US"/>
        </w:rPr>
        <w:tab/>
        <w:t>Plastics pipes, fittings and valves for the transport of fluids</w:t>
      </w:r>
    </w:p>
    <w:p w14:paraId="2B1C2F2B" w14:textId="77777777" w:rsidR="00860EBB" w:rsidRDefault="00860EBB" w:rsidP="00860EBB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JISC</w:t>
      </w:r>
    </w:p>
    <w:p w14:paraId="61621017" w14:textId="77777777" w:rsidR="00C235A2" w:rsidRPr="003769FF" w:rsidRDefault="00C235A2" w:rsidP="00C235A2">
      <w:pPr>
        <w:rPr>
          <w:rFonts w:ascii="Cambria" w:hAnsi="Cambria"/>
          <w:sz w:val="18"/>
          <w:szCs w:val="18"/>
          <w:lang w:val="en-US"/>
        </w:rPr>
      </w:pPr>
    </w:p>
    <w:p w14:paraId="0EC86686" w14:textId="77777777" w:rsidR="002E55B4" w:rsidRPr="004F55E9" w:rsidRDefault="002E55B4" w:rsidP="003769FF">
      <w:pPr>
        <w:rPr>
          <w:rFonts w:ascii="Cambria" w:hAnsi="Cambria"/>
          <w:b/>
          <w:sz w:val="10"/>
          <w:szCs w:val="10"/>
          <w:lang w:val="en-US"/>
        </w:rPr>
      </w:pPr>
    </w:p>
    <w:p w14:paraId="2DB5E7AC" w14:textId="77777777" w:rsidR="00C235A2" w:rsidRPr="00461C20" w:rsidRDefault="00C235A2" w:rsidP="00C235A2">
      <w:pPr>
        <w:rPr>
          <w:rFonts w:ascii="Cambria" w:hAnsi="Cambria"/>
          <w:b/>
          <w:u w:val="single"/>
          <w:lang w:val="en-US"/>
        </w:rPr>
      </w:pPr>
      <w:r w:rsidRPr="00461C20">
        <w:rPr>
          <w:rFonts w:ascii="Cambria" w:hAnsi="Cambria"/>
          <w:b/>
          <w:u w:val="single"/>
          <w:lang w:val="en-US"/>
        </w:rPr>
        <w:t>ISO/TC 138/SC 1</w:t>
      </w:r>
      <w:r w:rsidR="00576759" w:rsidRPr="00461C20">
        <w:rPr>
          <w:rFonts w:ascii="Cambria" w:hAnsi="Cambria"/>
          <w:b/>
          <w:u w:val="single"/>
          <w:lang w:val="en-US"/>
        </w:rPr>
        <w:t xml:space="preserve">  </w:t>
      </w:r>
      <w:r w:rsidRPr="00461C20">
        <w:rPr>
          <w:rFonts w:ascii="Cambria" w:hAnsi="Cambria"/>
          <w:b/>
          <w:u w:val="single"/>
          <w:lang w:val="en-US"/>
        </w:rPr>
        <w:t xml:space="preserve"> Plastics pipes and fittings for soil, waste and drainage (including land drainage) </w:t>
      </w:r>
    </w:p>
    <w:p w14:paraId="1054CDF3" w14:textId="6DA67F02" w:rsidR="006358A1" w:rsidRDefault="006358A1" w:rsidP="006358A1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AFNOR</w:t>
      </w:r>
    </w:p>
    <w:p w14:paraId="54E27FFC" w14:textId="77777777" w:rsidR="006358A1" w:rsidRPr="006358A1" w:rsidRDefault="006358A1" w:rsidP="00C235A2">
      <w:pPr>
        <w:rPr>
          <w:rFonts w:ascii="Cambria" w:hAnsi="Cambria"/>
          <w:b/>
          <w:sz w:val="8"/>
          <w:szCs w:val="8"/>
          <w:lang w:val="en-US"/>
        </w:rPr>
      </w:pPr>
    </w:p>
    <w:p w14:paraId="20213C46" w14:textId="77777777" w:rsidR="00C235A2" w:rsidRPr="00027D8A" w:rsidRDefault="00FD03DB" w:rsidP="00C235A2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</w:t>
      </w:r>
      <w:r w:rsidR="00C235A2" w:rsidRPr="00027D8A">
        <w:rPr>
          <w:rFonts w:ascii="Cambria" w:hAnsi="Cambria"/>
          <w:b/>
          <w:lang w:val="en-US"/>
        </w:rPr>
        <w:t xml:space="preserve">ork programme </w:t>
      </w:r>
      <w:r w:rsidR="005503AB" w:rsidRPr="00027D8A">
        <w:rPr>
          <w:rFonts w:ascii="Cambria" w:hAnsi="Cambria"/>
          <w:b/>
          <w:lang w:val="en-US"/>
        </w:rPr>
        <w:t xml:space="preserve"> </w:t>
      </w:r>
      <w:r w:rsidR="00C235A2" w:rsidRPr="00027D8A">
        <w:rPr>
          <w:rFonts w:ascii="Cambria" w:hAnsi="Cambria"/>
          <w:b/>
          <w:lang w:val="en-US"/>
        </w:rPr>
        <w:t>ISOTC138/SC1</w:t>
      </w:r>
    </w:p>
    <w:p w14:paraId="36121BDA" w14:textId="77777777" w:rsidR="00C235A2" w:rsidRPr="00027D8A" w:rsidRDefault="00C235A2" w:rsidP="00C235A2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08"/>
      </w:tblGrid>
      <w:tr w:rsidR="002D7711" w:rsidRPr="00633C5E" w14:paraId="0EC93758" w14:textId="77777777" w:rsidTr="005F1D1E">
        <w:trPr>
          <w:trHeight w:val="645"/>
        </w:trPr>
        <w:tc>
          <w:tcPr>
            <w:tcW w:w="2155" w:type="dxa"/>
            <w:shd w:val="clear" w:color="auto" w:fill="auto"/>
          </w:tcPr>
          <w:p w14:paraId="4A0AE0F2" w14:textId="20F6D3BE" w:rsidR="002D7711" w:rsidRDefault="000060DC" w:rsidP="000060DC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r w:rsidRPr="000060DC">
              <w:rPr>
                <w:rFonts w:ascii="Cambria" w:hAnsi="Cambria"/>
                <w:color w:val="006BB7"/>
              </w:rPr>
              <w:t>ISO</w:t>
            </w:r>
            <w:r w:rsidR="00437C27">
              <w:rPr>
                <w:rFonts w:ascii="Cambria" w:hAnsi="Cambria"/>
                <w:color w:val="006BB7"/>
              </w:rPr>
              <w:t xml:space="preserve"> </w:t>
            </w:r>
            <w:r w:rsidRPr="000060DC">
              <w:rPr>
                <w:rFonts w:ascii="Cambria" w:hAnsi="Cambria"/>
                <w:color w:val="006BB7"/>
              </w:rPr>
              <w:t>AWI 3633</w:t>
            </w:r>
          </w:p>
        </w:tc>
        <w:tc>
          <w:tcPr>
            <w:tcW w:w="7508" w:type="dxa"/>
            <w:shd w:val="clear" w:color="auto" w:fill="auto"/>
          </w:tcPr>
          <w:p w14:paraId="1E64742A" w14:textId="17BFA2D3" w:rsidR="002D7711" w:rsidRPr="000060DC" w:rsidRDefault="000060DC" w:rsidP="000060DC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060D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soil and waste discharge (low and high temperature) inside buildings — Unplasticized poly(vinyl chloride) (PVC-U)</w:t>
            </w:r>
          </w:p>
        </w:tc>
      </w:tr>
      <w:tr w:rsidR="00C70D46" w:rsidRPr="005D662C" w14:paraId="1771D007" w14:textId="77777777" w:rsidTr="005F1D1E">
        <w:trPr>
          <w:trHeight w:val="763"/>
        </w:trPr>
        <w:tc>
          <w:tcPr>
            <w:tcW w:w="2155" w:type="dxa"/>
            <w:shd w:val="clear" w:color="auto" w:fill="auto"/>
          </w:tcPr>
          <w:p w14:paraId="6FC34C8A" w14:textId="0CA9E5B1" w:rsidR="00C70D46" w:rsidRPr="00027D8A" w:rsidRDefault="00CD6863" w:rsidP="004B49F7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color w:val="006BB7"/>
              </w:rPr>
              <w:t>ISO</w:t>
            </w:r>
            <w:r w:rsidR="00437C27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437C27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4981</w:t>
            </w:r>
          </w:p>
        </w:tc>
        <w:tc>
          <w:tcPr>
            <w:tcW w:w="7508" w:type="dxa"/>
            <w:shd w:val="clear" w:color="auto" w:fill="auto"/>
          </w:tcPr>
          <w:p w14:paraId="325C3BE0" w14:textId="77777777" w:rsidR="00C70D46" w:rsidRPr="000060DC" w:rsidRDefault="00CD6863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060D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 piping systems for non-pressure underground conveyance and storage of non-potable water — Boxes Used for Infiltration, Attenuation and Storage systems. Part 1: Specifications for storm water boxes made of PP and PVC-U</w:t>
            </w:r>
          </w:p>
        </w:tc>
      </w:tr>
      <w:tr w:rsidR="00C70D46" w:rsidRPr="00633C5E" w14:paraId="6CABDB19" w14:textId="77777777" w:rsidTr="005F1D1E">
        <w:trPr>
          <w:trHeight w:val="778"/>
        </w:trPr>
        <w:tc>
          <w:tcPr>
            <w:tcW w:w="2155" w:type="dxa"/>
            <w:shd w:val="clear" w:color="auto" w:fill="auto"/>
          </w:tcPr>
          <w:p w14:paraId="0446533F" w14:textId="1896374B" w:rsidR="00C70D46" w:rsidRPr="00027D8A" w:rsidRDefault="008B6D41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653938">
              <w:rPr>
                <w:rFonts w:ascii="Cambria" w:hAnsi="Cambria"/>
                <w:color w:val="006BB7"/>
              </w:rPr>
              <w:t xml:space="preserve"> </w:t>
            </w:r>
            <w:r w:rsidR="00CD6863">
              <w:rPr>
                <w:rFonts w:ascii="Cambria" w:hAnsi="Cambria"/>
                <w:color w:val="006BB7"/>
              </w:rPr>
              <w:t>D</w:t>
            </w:r>
            <w:r w:rsidR="00653938">
              <w:rPr>
                <w:rFonts w:ascii="Cambria" w:hAnsi="Cambria"/>
                <w:color w:val="006BB7"/>
              </w:rPr>
              <w:t>IS</w:t>
            </w:r>
            <w:r w:rsidR="00CD6863">
              <w:rPr>
                <w:rFonts w:ascii="Cambria" w:hAnsi="Cambria"/>
                <w:color w:val="006BB7"/>
              </w:rPr>
              <w:t xml:space="preserve"> 4982</w:t>
            </w:r>
          </w:p>
        </w:tc>
        <w:tc>
          <w:tcPr>
            <w:tcW w:w="7508" w:type="dxa"/>
            <w:shd w:val="clear" w:color="auto" w:fill="auto"/>
          </w:tcPr>
          <w:p w14:paraId="18F43BEE" w14:textId="77777777" w:rsidR="00C70D46" w:rsidRPr="000060DC" w:rsidRDefault="004F7FE1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060D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non-pressure underground drainage and sewerage — Polyethylene and polypropylene (PP) arch chambers used for infiltration, attenuation and storage systems</w:t>
            </w:r>
          </w:p>
        </w:tc>
      </w:tr>
      <w:tr w:rsidR="00345B1B" w:rsidRPr="005D662C" w14:paraId="09942216" w14:textId="77777777" w:rsidTr="00345B1B">
        <w:trPr>
          <w:trHeight w:val="954"/>
        </w:trPr>
        <w:tc>
          <w:tcPr>
            <w:tcW w:w="2155" w:type="dxa"/>
            <w:shd w:val="clear" w:color="auto" w:fill="auto"/>
          </w:tcPr>
          <w:p w14:paraId="54C39F30" w14:textId="54B49A93" w:rsidR="00345B1B" w:rsidRPr="00027D8A" w:rsidRDefault="00345B1B" w:rsidP="00345B1B">
            <w:pPr>
              <w:spacing w:after="300"/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lastRenderedPageBreak/>
              <w:t>ISO</w:t>
            </w:r>
            <w:r w:rsidR="00653938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W</w:t>
            </w:r>
            <w:r w:rsidR="00653938">
              <w:rPr>
                <w:rFonts w:ascii="Cambria" w:hAnsi="Cambria"/>
                <w:color w:val="006BB7"/>
              </w:rPr>
              <w:t>D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326</w:t>
            </w:r>
            <w:r>
              <w:rPr>
                <w:rFonts w:ascii="Cambria" w:hAnsi="Cambria"/>
                <w:color w:val="006BB7"/>
              </w:rPr>
              <w:t>5</w:t>
            </w:r>
          </w:p>
        </w:tc>
        <w:tc>
          <w:tcPr>
            <w:tcW w:w="7508" w:type="dxa"/>
            <w:shd w:val="clear" w:color="auto" w:fill="auto"/>
          </w:tcPr>
          <w:p w14:paraId="6FBEE640" w14:textId="0158FE3B" w:rsidR="00345B1B" w:rsidRPr="00345B1B" w:rsidRDefault="00345B1B" w:rsidP="00345B1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45B1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ing systems for non-pressure underground drainage and sewerage — Joints for buried non-pressure applications — Test method for the long-term sealing performance of joints with elastomeric seals by estimating the sealing pressure</w:t>
            </w:r>
          </w:p>
        </w:tc>
      </w:tr>
      <w:tr w:rsidR="00345B1B" w:rsidRPr="005D662C" w14:paraId="657F8E72" w14:textId="77777777" w:rsidTr="005F1D1E">
        <w:trPr>
          <w:trHeight w:val="513"/>
        </w:trPr>
        <w:tc>
          <w:tcPr>
            <w:tcW w:w="2155" w:type="dxa"/>
            <w:shd w:val="clear" w:color="auto" w:fill="auto"/>
          </w:tcPr>
          <w:p w14:paraId="1DF7FE14" w14:textId="73721D60" w:rsidR="00345B1B" w:rsidRPr="00027D8A" w:rsidRDefault="00345B1B" w:rsidP="00345B1B">
            <w:pPr>
              <w:rPr>
                <w:rFonts w:ascii="Cambria" w:hAnsi="Cambria"/>
                <w:color w:val="333333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 xml:space="preserve">ISO </w:t>
            </w:r>
            <w:r>
              <w:rPr>
                <w:rFonts w:ascii="Cambria" w:hAnsi="Cambria"/>
                <w:color w:val="006BB7"/>
              </w:rPr>
              <w:t>D</w:t>
            </w:r>
            <w:r w:rsidR="00653938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23627</w:t>
            </w:r>
          </w:p>
        </w:tc>
        <w:tc>
          <w:tcPr>
            <w:tcW w:w="7508" w:type="dxa"/>
            <w:shd w:val="clear" w:color="auto" w:fill="auto"/>
          </w:tcPr>
          <w:p w14:paraId="4DDAFF43" w14:textId="758445F4" w:rsidR="00345B1B" w:rsidRPr="0005482E" w:rsidRDefault="0005482E" w:rsidP="00345B1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5482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non-pressure underground drainage and sewerage — Structured-wall piping systems of steel reinforced polyethylene — Corrugated pipes and fittings</w:t>
            </w:r>
          </w:p>
        </w:tc>
      </w:tr>
    </w:tbl>
    <w:p w14:paraId="076F5E5D" w14:textId="77777777" w:rsidR="00653938" w:rsidRDefault="00653938" w:rsidP="0011354C">
      <w:pPr>
        <w:rPr>
          <w:rFonts w:ascii="Cambria" w:hAnsi="Cambria"/>
          <w:b/>
          <w:lang w:val="en-US"/>
        </w:rPr>
      </w:pPr>
    </w:p>
    <w:p w14:paraId="6EA16918" w14:textId="7BDDCF87" w:rsidR="0011354C" w:rsidRPr="00027D8A" w:rsidRDefault="0011354C" w:rsidP="0011354C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1/WG 1</w:t>
      </w:r>
      <w:r w:rsidRPr="00027D8A">
        <w:rPr>
          <w:rFonts w:ascii="Cambria" w:hAnsi="Cambria"/>
          <w:lang w:val="en-US"/>
        </w:rPr>
        <w:t xml:space="preserve"> </w:t>
      </w:r>
      <w:r w:rsidRPr="00027D8A">
        <w:rPr>
          <w:rFonts w:ascii="Cambria" w:hAnsi="Cambria"/>
          <w:lang w:val="en-US"/>
        </w:rPr>
        <w:tab/>
        <w:t>Discharge systems inside buildings</w:t>
      </w:r>
    </w:p>
    <w:p w14:paraId="4149C2DE" w14:textId="77777777" w:rsidR="0011354C" w:rsidRPr="00CD6863" w:rsidRDefault="0011354C" w:rsidP="0011354C">
      <w:pPr>
        <w:rPr>
          <w:rFonts w:ascii="Cambria" w:hAnsi="Cambria"/>
          <w:b/>
          <w:sz w:val="10"/>
          <w:szCs w:val="10"/>
          <w:lang w:val="en-US"/>
        </w:rPr>
      </w:pPr>
    </w:p>
    <w:p w14:paraId="45C58FF2" w14:textId="77777777" w:rsidR="0011354C" w:rsidRPr="00027D8A" w:rsidRDefault="0011354C" w:rsidP="0011354C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1/WG 4</w:t>
      </w:r>
      <w:r w:rsidRPr="00027D8A">
        <w:rPr>
          <w:rFonts w:ascii="Cambria" w:hAnsi="Cambria"/>
          <w:lang w:val="en-US"/>
        </w:rPr>
        <w:t xml:space="preserve"> </w:t>
      </w:r>
      <w:r w:rsidRPr="00027D8A">
        <w:rPr>
          <w:rFonts w:ascii="Cambria" w:hAnsi="Cambria"/>
          <w:lang w:val="en-US"/>
        </w:rPr>
        <w:tab/>
        <w:t>Plastics piping systems for underground drainage and sewerage</w:t>
      </w:r>
    </w:p>
    <w:p w14:paraId="473013D3" w14:textId="77777777" w:rsidR="0011354C" w:rsidRPr="001D728A" w:rsidRDefault="0011354C" w:rsidP="0011354C">
      <w:pPr>
        <w:rPr>
          <w:rFonts w:ascii="Cambria" w:hAnsi="Cambria"/>
          <w:b/>
          <w:sz w:val="8"/>
          <w:szCs w:val="8"/>
          <w:lang w:val="en-US"/>
        </w:rPr>
      </w:pPr>
    </w:p>
    <w:p w14:paraId="1A75687C" w14:textId="77777777" w:rsidR="0011354C" w:rsidRPr="00027D8A" w:rsidRDefault="0011354C" w:rsidP="0011354C">
      <w:pPr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I</w:t>
      </w:r>
      <w:r w:rsidRPr="00027D8A">
        <w:rPr>
          <w:rFonts w:ascii="Cambria" w:hAnsi="Cambria"/>
          <w:b/>
          <w:lang w:val="en-US"/>
        </w:rPr>
        <w:t>SO/TC 138/SC 1/WG 6</w:t>
      </w:r>
      <w:r w:rsidRPr="00027D8A">
        <w:rPr>
          <w:rFonts w:ascii="Cambria" w:hAnsi="Cambria"/>
          <w:lang w:val="en-US"/>
        </w:rPr>
        <w:t xml:space="preserve"> </w:t>
      </w:r>
      <w:r w:rsidRPr="00027D8A">
        <w:rPr>
          <w:rFonts w:ascii="Cambria" w:hAnsi="Cambria"/>
          <w:lang w:val="en-US"/>
        </w:rPr>
        <w:tab/>
        <w:t>Specific test methods for soil, waste and drainage plastic piping systems</w:t>
      </w:r>
    </w:p>
    <w:p w14:paraId="698894D6" w14:textId="77777777" w:rsidR="004B49F7" w:rsidRPr="00027D8A" w:rsidRDefault="004B49F7" w:rsidP="00C235A2">
      <w:pPr>
        <w:rPr>
          <w:rFonts w:ascii="Cambria" w:hAnsi="Cambria"/>
          <w:b/>
          <w:lang w:val="en-US"/>
        </w:rPr>
      </w:pPr>
    </w:p>
    <w:p w14:paraId="461B332B" w14:textId="77777777" w:rsidR="00C235A2" w:rsidRPr="00461C20" w:rsidRDefault="00C235A2" w:rsidP="00C235A2">
      <w:pPr>
        <w:rPr>
          <w:rFonts w:ascii="Cambria" w:hAnsi="Cambria"/>
          <w:b/>
          <w:u w:val="single"/>
          <w:lang w:val="en-US"/>
        </w:rPr>
      </w:pPr>
      <w:r w:rsidRPr="00461C20">
        <w:rPr>
          <w:rFonts w:ascii="Cambria" w:hAnsi="Cambria"/>
          <w:b/>
          <w:u w:val="single"/>
          <w:lang w:val="en-US"/>
        </w:rPr>
        <w:t xml:space="preserve">ISO/TC 138/SC 2 </w:t>
      </w:r>
      <w:r w:rsidR="00576759" w:rsidRPr="00461C20">
        <w:rPr>
          <w:rFonts w:ascii="Cambria" w:hAnsi="Cambria"/>
          <w:b/>
          <w:u w:val="single"/>
          <w:lang w:val="en-US"/>
        </w:rPr>
        <w:t xml:space="preserve">  </w:t>
      </w:r>
      <w:r w:rsidRPr="00461C20">
        <w:rPr>
          <w:rFonts w:ascii="Cambria" w:hAnsi="Cambria"/>
          <w:b/>
          <w:u w:val="single"/>
          <w:lang w:val="en-US"/>
        </w:rPr>
        <w:t>Plastics pipes and fittings for water supplies</w:t>
      </w:r>
    </w:p>
    <w:p w14:paraId="6A4137E9" w14:textId="6A79DA20" w:rsidR="006C4688" w:rsidRDefault="006C4688" w:rsidP="006C4688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SNV</w:t>
      </w:r>
    </w:p>
    <w:p w14:paraId="38DF6AB9" w14:textId="77777777" w:rsidR="00C235A2" w:rsidRPr="00027D8A" w:rsidRDefault="00C235A2" w:rsidP="00C235A2">
      <w:pPr>
        <w:rPr>
          <w:rFonts w:ascii="Cambria" w:hAnsi="Cambria"/>
          <w:lang w:val="en-US"/>
        </w:rPr>
      </w:pPr>
    </w:p>
    <w:p w14:paraId="17EB1F89" w14:textId="37E8342C" w:rsidR="002F30AE" w:rsidRPr="00027D8A" w:rsidRDefault="00C235A2" w:rsidP="002F30AE">
      <w:pPr>
        <w:rPr>
          <w:rFonts w:ascii="Cambria" w:hAnsi="Cambria"/>
          <w:color w:val="333333"/>
          <w:lang w:val="en-US"/>
        </w:rPr>
      </w:pPr>
      <w:r w:rsidRPr="00027D8A">
        <w:rPr>
          <w:rFonts w:ascii="Cambria" w:hAnsi="Cambria"/>
          <w:b/>
          <w:lang w:val="en-US"/>
        </w:rPr>
        <w:t>Work programme ISO/TC138/SC2</w:t>
      </w:r>
      <w:r w:rsidRPr="00027D8A">
        <w:rPr>
          <w:rFonts w:ascii="Cambria" w:hAnsi="Cambria"/>
          <w:b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515"/>
      </w:tblGrid>
      <w:tr w:rsidR="00D93088" w:rsidRPr="005D662C" w14:paraId="352C201F" w14:textId="77777777" w:rsidTr="00B75FE9">
        <w:trPr>
          <w:trHeight w:val="617"/>
        </w:trPr>
        <w:tc>
          <w:tcPr>
            <w:tcW w:w="3148" w:type="dxa"/>
            <w:shd w:val="clear" w:color="auto" w:fill="auto"/>
          </w:tcPr>
          <w:p w14:paraId="32259A7F" w14:textId="31C70ED6" w:rsidR="00D93088" w:rsidRPr="00027D8A" w:rsidRDefault="00D93088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 xml:space="preserve">ISO </w:t>
            </w:r>
            <w:r w:rsidR="00317D41">
              <w:rPr>
                <w:rFonts w:ascii="Cambria" w:hAnsi="Cambria"/>
                <w:color w:val="006BB7"/>
              </w:rPr>
              <w:t>4427-2</w:t>
            </w:r>
            <w:r w:rsidRPr="00027D8A">
              <w:rPr>
                <w:rFonts w:ascii="Cambria" w:hAnsi="Cambria"/>
                <w:color w:val="006BB7"/>
              </w:rPr>
              <w:t>:2019</w:t>
            </w:r>
            <w:r w:rsidR="004F7FE1">
              <w:rPr>
                <w:rFonts w:ascii="Cambria" w:hAnsi="Cambria"/>
                <w:color w:val="006BB7"/>
              </w:rPr>
              <w:t xml:space="preserve">  </w:t>
            </w:r>
            <w:r w:rsidR="00F438FC">
              <w:rPr>
                <w:rFonts w:ascii="Cambria" w:hAnsi="Cambria"/>
                <w:color w:val="006BB7"/>
              </w:rPr>
              <w:t>D</w:t>
            </w:r>
            <w:r w:rsidR="004F7FE1">
              <w:rPr>
                <w:rFonts w:ascii="Cambria" w:hAnsi="Cambria"/>
                <w:color w:val="006BB7"/>
              </w:rPr>
              <w:t xml:space="preserve">AMD1  </w:t>
            </w:r>
          </w:p>
        </w:tc>
        <w:tc>
          <w:tcPr>
            <w:tcW w:w="6515" w:type="dxa"/>
            <w:shd w:val="clear" w:color="auto" w:fill="auto"/>
          </w:tcPr>
          <w:p w14:paraId="67A4B7CD" w14:textId="323E051C" w:rsidR="00D93088" w:rsidRPr="00D62C6C" w:rsidRDefault="00D62C6C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D62C6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water supply, and for drainage and sewerage under pressure — Polyethylene (PE) — Part 2: Pipes — Amendment 1</w:t>
            </w:r>
          </w:p>
        </w:tc>
      </w:tr>
      <w:tr w:rsidR="009A1746" w:rsidRPr="00633C5E" w14:paraId="19121012" w14:textId="77777777" w:rsidTr="00B75FE9">
        <w:trPr>
          <w:trHeight w:val="617"/>
        </w:trPr>
        <w:tc>
          <w:tcPr>
            <w:tcW w:w="3148" w:type="dxa"/>
            <w:shd w:val="clear" w:color="auto" w:fill="auto"/>
          </w:tcPr>
          <w:p w14:paraId="2D197A70" w14:textId="507989B1" w:rsidR="009A1746" w:rsidRPr="00027D8A" w:rsidRDefault="009A1746" w:rsidP="00E46167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WD 12051</w:t>
            </w:r>
          </w:p>
        </w:tc>
        <w:tc>
          <w:tcPr>
            <w:tcW w:w="6515" w:type="dxa"/>
            <w:shd w:val="clear" w:color="auto" w:fill="auto"/>
          </w:tcPr>
          <w:p w14:paraId="457AF4E7" w14:textId="69D5E611" w:rsidR="009A1746" w:rsidRPr="0053586C" w:rsidRDefault="0053586C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3586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water supply and drainage and sewerage under pressure — high impact resistant poly(vinyl chloride) (PVC-HI) pipe</w:t>
            </w:r>
          </w:p>
        </w:tc>
      </w:tr>
      <w:tr w:rsidR="009A1746" w:rsidRPr="00633C5E" w14:paraId="610D5A46" w14:textId="77777777" w:rsidTr="00B75FE9">
        <w:trPr>
          <w:trHeight w:val="617"/>
        </w:trPr>
        <w:tc>
          <w:tcPr>
            <w:tcW w:w="3148" w:type="dxa"/>
            <w:shd w:val="clear" w:color="auto" w:fill="auto"/>
          </w:tcPr>
          <w:p w14:paraId="6F9C76C1" w14:textId="3A75DDD4" w:rsidR="009A1746" w:rsidRPr="00027D8A" w:rsidRDefault="009A1746" w:rsidP="00E46167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AWI 15875-1</w:t>
            </w:r>
          </w:p>
        </w:tc>
        <w:tc>
          <w:tcPr>
            <w:tcW w:w="6515" w:type="dxa"/>
            <w:shd w:val="clear" w:color="auto" w:fill="auto"/>
          </w:tcPr>
          <w:p w14:paraId="6084C884" w14:textId="548CC807" w:rsidR="009A1746" w:rsidRPr="0053586C" w:rsidRDefault="0053586C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26E4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hot and cold water installations — Crosslinked polyethylene (PE-X) — Part 1: General</w:t>
            </w:r>
          </w:p>
        </w:tc>
      </w:tr>
      <w:tr w:rsidR="009A1746" w:rsidRPr="00633C5E" w14:paraId="63B5D95A" w14:textId="77777777" w:rsidTr="00B75FE9">
        <w:trPr>
          <w:trHeight w:val="617"/>
        </w:trPr>
        <w:tc>
          <w:tcPr>
            <w:tcW w:w="3148" w:type="dxa"/>
            <w:shd w:val="clear" w:color="auto" w:fill="auto"/>
          </w:tcPr>
          <w:p w14:paraId="48FC312C" w14:textId="6E149B10" w:rsidR="009A1746" w:rsidRPr="00027D8A" w:rsidRDefault="00102F46" w:rsidP="00E46167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AWI 15875-2</w:t>
            </w:r>
          </w:p>
        </w:tc>
        <w:tc>
          <w:tcPr>
            <w:tcW w:w="6515" w:type="dxa"/>
            <w:shd w:val="clear" w:color="auto" w:fill="auto"/>
          </w:tcPr>
          <w:p w14:paraId="0DF74F9C" w14:textId="275B98F3" w:rsidR="009A1746" w:rsidRPr="0053586C" w:rsidRDefault="0053586C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26E4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hot and cold water installations — Crosslinked polyethylene (PE-X) — Part 2: Pipes</w:t>
            </w:r>
          </w:p>
        </w:tc>
      </w:tr>
      <w:tr w:rsidR="00D93088" w:rsidRPr="00633C5E" w14:paraId="3F32A10F" w14:textId="77777777" w:rsidTr="00B75FE9">
        <w:trPr>
          <w:trHeight w:val="555"/>
        </w:trPr>
        <w:tc>
          <w:tcPr>
            <w:tcW w:w="3148" w:type="dxa"/>
            <w:shd w:val="clear" w:color="auto" w:fill="auto"/>
          </w:tcPr>
          <w:p w14:paraId="78D90745" w14:textId="528F7FF3" w:rsidR="00D93088" w:rsidRPr="00027D8A" w:rsidRDefault="00102F46" w:rsidP="00E46167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</w:rPr>
              <w:t>ISO AWI 15875-3</w:t>
            </w:r>
          </w:p>
        </w:tc>
        <w:tc>
          <w:tcPr>
            <w:tcW w:w="6515" w:type="dxa"/>
            <w:shd w:val="clear" w:color="auto" w:fill="auto"/>
          </w:tcPr>
          <w:p w14:paraId="38F8E33E" w14:textId="16945CE0" w:rsidR="00D93088" w:rsidRPr="00226E4F" w:rsidRDefault="00226E4F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26E4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hot and cold water installations — Crosslinked polyethylene (PE-X) — Part 3: Fittings</w:t>
            </w:r>
          </w:p>
        </w:tc>
      </w:tr>
      <w:tr w:rsidR="00D93088" w:rsidRPr="00633C5E" w14:paraId="7FD9BBD3" w14:textId="77777777" w:rsidTr="00B75FE9">
        <w:trPr>
          <w:trHeight w:val="563"/>
        </w:trPr>
        <w:tc>
          <w:tcPr>
            <w:tcW w:w="3148" w:type="dxa"/>
            <w:shd w:val="clear" w:color="auto" w:fill="auto"/>
          </w:tcPr>
          <w:p w14:paraId="145986A2" w14:textId="53487B5E" w:rsidR="00D93088" w:rsidRPr="00027D8A" w:rsidRDefault="00102F46" w:rsidP="00E46167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</w:rPr>
              <w:t>ISO AWI 15875-5</w:t>
            </w:r>
          </w:p>
        </w:tc>
        <w:tc>
          <w:tcPr>
            <w:tcW w:w="6515" w:type="dxa"/>
            <w:shd w:val="clear" w:color="auto" w:fill="auto"/>
          </w:tcPr>
          <w:p w14:paraId="498EA195" w14:textId="2ED50C14" w:rsidR="00D93088" w:rsidRPr="00226E4F" w:rsidRDefault="00226E4F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26E4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hot and cold water installations — Crosslinked polyethylene (PE-X) — Part 5: Fitness for purpose of the system</w:t>
            </w:r>
          </w:p>
        </w:tc>
      </w:tr>
      <w:tr w:rsidR="00972366" w:rsidRPr="00633C5E" w14:paraId="2053D34B" w14:textId="77777777" w:rsidTr="00975C08">
        <w:trPr>
          <w:trHeight w:val="553"/>
        </w:trPr>
        <w:tc>
          <w:tcPr>
            <w:tcW w:w="3148" w:type="dxa"/>
            <w:shd w:val="clear" w:color="auto" w:fill="auto"/>
          </w:tcPr>
          <w:p w14:paraId="5E1BE714" w14:textId="356593D8" w:rsidR="00972366" w:rsidRPr="00027D8A" w:rsidRDefault="00972366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226E4F">
              <w:rPr>
                <w:rFonts w:ascii="Cambria" w:hAnsi="Cambria"/>
                <w:color w:val="006BB7"/>
              </w:rPr>
              <w:t xml:space="preserve"> C</w:t>
            </w:r>
            <w:r w:rsidR="00B73CA0">
              <w:rPr>
                <w:rFonts w:ascii="Cambria" w:hAnsi="Cambria"/>
                <w:color w:val="006BB7"/>
              </w:rPr>
              <w:t>D</w:t>
            </w:r>
            <w:r w:rsidR="00661C68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6422</w:t>
            </w:r>
            <w:r w:rsidR="00661C68">
              <w:rPr>
                <w:rFonts w:ascii="Cambria" w:hAnsi="Cambria"/>
                <w:color w:val="006BB7"/>
              </w:rPr>
              <w:t>-1</w:t>
            </w:r>
          </w:p>
        </w:tc>
        <w:tc>
          <w:tcPr>
            <w:tcW w:w="6515" w:type="dxa"/>
            <w:shd w:val="clear" w:color="auto" w:fill="auto"/>
          </w:tcPr>
          <w:p w14:paraId="6F7CC30E" w14:textId="77777777" w:rsidR="00972366" w:rsidRPr="00B75FE9" w:rsidRDefault="00972366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75F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Pipes and joints made of oriented unplasticized poly(vinyl chloride) (PVC-O) for the conveyance of water under pressure — </w:t>
            </w:r>
            <w:r w:rsidR="00661C68" w:rsidRPr="00B75F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art 1: General</w:t>
            </w:r>
          </w:p>
        </w:tc>
      </w:tr>
      <w:tr w:rsidR="00661C68" w:rsidRPr="00633C5E" w14:paraId="142B7E94" w14:textId="77777777" w:rsidTr="00975C08">
        <w:trPr>
          <w:trHeight w:val="553"/>
        </w:trPr>
        <w:tc>
          <w:tcPr>
            <w:tcW w:w="3148" w:type="dxa"/>
            <w:shd w:val="clear" w:color="auto" w:fill="auto"/>
          </w:tcPr>
          <w:p w14:paraId="4ADDAA9A" w14:textId="0B79C66F" w:rsidR="00661C68" w:rsidRPr="00027D8A" w:rsidRDefault="00661C68" w:rsidP="00E46167">
            <w:pPr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226E4F">
              <w:rPr>
                <w:rFonts w:ascii="Cambria" w:hAnsi="Cambria"/>
                <w:color w:val="006BB7"/>
              </w:rPr>
              <w:t xml:space="preserve"> C</w:t>
            </w:r>
            <w:r w:rsidR="00B75FE9">
              <w:rPr>
                <w:rFonts w:ascii="Cambria" w:hAnsi="Cambria"/>
                <w:color w:val="006BB7"/>
              </w:rPr>
              <w:t>D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6422</w:t>
            </w:r>
            <w:r>
              <w:rPr>
                <w:rFonts w:ascii="Cambria" w:hAnsi="Cambria"/>
                <w:color w:val="006BB7"/>
              </w:rPr>
              <w:t>-2</w:t>
            </w:r>
          </w:p>
        </w:tc>
        <w:tc>
          <w:tcPr>
            <w:tcW w:w="6515" w:type="dxa"/>
            <w:shd w:val="clear" w:color="auto" w:fill="auto"/>
          </w:tcPr>
          <w:p w14:paraId="34E6C54A" w14:textId="77777777" w:rsidR="00661C68" w:rsidRPr="00B75FE9" w:rsidRDefault="00661C68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75F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ipes and joints made of oriented unplasticized poly(vinyl chloride) (PVC-O) for the conveyance of water under pressure — Part 2: Pipes</w:t>
            </w:r>
          </w:p>
        </w:tc>
      </w:tr>
      <w:tr w:rsidR="00661C68" w:rsidRPr="00633C5E" w14:paraId="455523B2" w14:textId="77777777" w:rsidTr="00975C08">
        <w:trPr>
          <w:trHeight w:val="553"/>
        </w:trPr>
        <w:tc>
          <w:tcPr>
            <w:tcW w:w="3148" w:type="dxa"/>
            <w:shd w:val="clear" w:color="auto" w:fill="auto"/>
          </w:tcPr>
          <w:p w14:paraId="63A3AD4F" w14:textId="379570D7" w:rsidR="00661C68" w:rsidRPr="00027D8A" w:rsidRDefault="00661C68" w:rsidP="00E46167">
            <w:pPr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226E4F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W</w:t>
            </w:r>
            <w:r w:rsidR="00226E4F">
              <w:rPr>
                <w:rFonts w:ascii="Cambria" w:hAnsi="Cambria"/>
                <w:color w:val="006BB7"/>
              </w:rPr>
              <w:t>D</w:t>
            </w:r>
            <w:r>
              <w:rPr>
                <w:rFonts w:ascii="Cambria" w:hAnsi="Cambria"/>
                <w:color w:val="006BB7"/>
              </w:rPr>
              <w:t xml:space="preserve"> TS </w:t>
            </w:r>
            <w:r w:rsidRPr="00027D8A">
              <w:rPr>
                <w:rFonts w:ascii="Cambria" w:hAnsi="Cambria"/>
                <w:color w:val="006BB7"/>
              </w:rPr>
              <w:t>16422</w:t>
            </w:r>
            <w:r>
              <w:rPr>
                <w:rFonts w:ascii="Cambria" w:hAnsi="Cambria"/>
                <w:color w:val="006BB7"/>
              </w:rPr>
              <w:t>-3</w:t>
            </w:r>
          </w:p>
        </w:tc>
        <w:tc>
          <w:tcPr>
            <w:tcW w:w="6515" w:type="dxa"/>
            <w:shd w:val="clear" w:color="auto" w:fill="auto"/>
          </w:tcPr>
          <w:p w14:paraId="193C9CB9" w14:textId="77777777" w:rsidR="00661C68" w:rsidRPr="00B75FE9" w:rsidRDefault="00661C68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75F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ipes and joints made of oriented unplasticized poly(vinyl chloride) (PVC-O) for the conveyance of water under pressure — Part 3: Fittings</w:t>
            </w:r>
          </w:p>
        </w:tc>
      </w:tr>
      <w:tr w:rsidR="00661C68" w:rsidRPr="00633C5E" w14:paraId="1D2E7CD4" w14:textId="77777777" w:rsidTr="00B75FE9">
        <w:trPr>
          <w:trHeight w:val="836"/>
        </w:trPr>
        <w:tc>
          <w:tcPr>
            <w:tcW w:w="3148" w:type="dxa"/>
            <w:shd w:val="clear" w:color="auto" w:fill="auto"/>
          </w:tcPr>
          <w:p w14:paraId="6E47503C" w14:textId="6D9F8862" w:rsidR="00661C68" w:rsidRPr="00661C68" w:rsidRDefault="00661C68" w:rsidP="00E46167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226E4F">
              <w:rPr>
                <w:rFonts w:ascii="Cambria" w:hAnsi="Cambria"/>
                <w:color w:val="006BB7"/>
              </w:rPr>
              <w:t xml:space="preserve"> C</w:t>
            </w:r>
            <w:r w:rsidR="001B38D1">
              <w:rPr>
                <w:rFonts w:ascii="Cambria" w:hAnsi="Cambria"/>
                <w:color w:val="006BB7"/>
              </w:rPr>
              <w:t>D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16422</w:t>
            </w:r>
            <w:r>
              <w:rPr>
                <w:rFonts w:ascii="Cambria" w:hAnsi="Cambria"/>
                <w:color w:val="006BB7"/>
              </w:rPr>
              <w:t>-5</w:t>
            </w:r>
          </w:p>
        </w:tc>
        <w:tc>
          <w:tcPr>
            <w:tcW w:w="6515" w:type="dxa"/>
            <w:shd w:val="clear" w:color="auto" w:fill="auto"/>
          </w:tcPr>
          <w:p w14:paraId="40DDEF34" w14:textId="77777777" w:rsidR="00661C68" w:rsidRPr="00B75FE9" w:rsidRDefault="00E61581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75FE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ipes and joints made of oriented unplasticized poly(vinyl chloride) (PVC-O) for the conveyance of water under pressure — Part 5: Fitness for purpose of the system</w:t>
            </w:r>
          </w:p>
        </w:tc>
      </w:tr>
    </w:tbl>
    <w:p w14:paraId="1E048BF5" w14:textId="47C126AC" w:rsidR="002F30AE" w:rsidRDefault="002F30AE" w:rsidP="00C235A2">
      <w:pPr>
        <w:rPr>
          <w:rFonts w:ascii="Cambria" w:hAnsi="Cambria"/>
          <w:b/>
          <w:lang w:val="en-US"/>
        </w:rPr>
      </w:pPr>
    </w:p>
    <w:p w14:paraId="7BAAB966" w14:textId="77777777" w:rsidR="00673902" w:rsidRPr="00027D8A" w:rsidRDefault="00673902" w:rsidP="00673902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ISO/TC 138/SC 2/WG 1   </w:t>
      </w:r>
      <w:r w:rsidRPr="00027D8A">
        <w:rPr>
          <w:rFonts w:ascii="Cambria" w:hAnsi="Cambria"/>
          <w:lang w:val="en-US"/>
        </w:rPr>
        <w:t>Plastics piping systems for hot and cold water applications</w:t>
      </w:r>
    </w:p>
    <w:p w14:paraId="5F9783F3" w14:textId="77777777" w:rsidR="00673902" w:rsidRPr="004F7FE1" w:rsidRDefault="00673902" w:rsidP="00673902">
      <w:pPr>
        <w:rPr>
          <w:rFonts w:ascii="Cambria" w:hAnsi="Cambria"/>
          <w:b/>
          <w:sz w:val="10"/>
          <w:szCs w:val="10"/>
          <w:lang w:val="en-US"/>
        </w:rPr>
      </w:pPr>
    </w:p>
    <w:p w14:paraId="52ADF1E5" w14:textId="77777777" w:rsidR="00673902" w:rsidRPr="004D5C53" w:rsidRDefault="00673902" w:rsidP="00673902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ISO/TC 138/SC 2/WG </w:t>
      </w:r>
      <w:r>
        <w:rPr>
          <w:rFonts w:ascii="Cambria" w:hAnsi="Cambria"/>
          <w:b/>
          <w:lang w:val="en-US"/>
        </w:rPr>
        <w:t>3</w:t>
      </w:r>
      <w:r w:rsidRPr="00027D8A">
        <w:rPr>
          <w:rFonts w:ascii="Cambria" w:hAnsi="Cambria"/>
          <w:lang w:val="en-US"/>
        </w:rPr>
        <w:t xml:space="preserve">    </w:t>
      </w:r>
      <w:r w:rsidRPr="004D5C53">
        <w:rPr>
          <w:rFonts w:ascii="Cambria" w:hAnsi="Cambria"/>
          <w:lang w:val="en-US"/>
        </w:rPr>
        <w:t>PVC piping systems for water supply</w:t>
      </w:r>
    </w:p>
    <w:p w14:paraId="7625B841" w14:textId="77777777" w:rsidR="00673902" w:rsidRPr="004F7FE1" w:rsidRDefault="00673902" w:rsidP="00673902">
      <w:pPr>
        <w:rPr>
          <w:rFonts w:ascii="Cambria" w:hAnsi="Cambria"/>
          <w:b/>
          <w:sz w:val="10"/>
          <w:szCs w:val="10"/>
          <w:lang w:val="en-US"/>
        </w:rPr>
      </w:pPr>
    </w:p>
    <w:p w14:paraId="201A7C31" w14:textId="77777777" w:rsidR="00673902" w:rsidRPr="00027D8A" w:rsidRDefault="00673902" w:rsidP="00673902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2/WG 4</w:t>
      </w:r>
      <w:r w:rsidRPr="00027D8A">
        <w:rPr>
          <w:rFonts w:ascii="Cambria" w:hAnsi="Cambria"/>
          <w:lang w:val="en-US"/>
        </w:rPr>
        <w:t xml:space="preserve">    PE piping systems for water supply</w:t>
      </w:r>
    </w:p>
    <w:p w14:paraId="57F56183" w14:textId="77777777" w:rsidR="00673902" w:rsidRPr="00027D8A" w:rsidRDefault="00673902" w:rsidP="00C235A2">
      <w:pPr>
        <w:rPr>
          <w:rFonts w:ascii="Cambria" w:hAnsi="Cambria"/>
          <w:b/>
          <w:lang w:val="en-US"/>
        </w:rPr>
      </w:pPr>
    </w:p>
    <w:p w14:paraId="2F79EBF4" w14:textId="77777777" w:rsidR="002F30AE" w:rsidRPr="002E55B4" w:rsidRDefault="002F30AE" w:rsidP="00C235A2">
      <w:pPr>
        <w:rPr>
          <w:rFonts w:ascii="Cambria" w:hAnsi="Cambria"/>
          <w:b/>
          <w:sz w:val="12"/>
          <w:szCs w:val="12"/>
          <w:lang w:val="en-US"/>
        </w:rPr>
      </w:pPr>
    </w:p>
    <w:p w14:paraId="735DC116" w14:textId="77777777" w:rsidR="00C235A2" w:rsidRPr="00461C20" w:rsidRDefault="00C235A2" w:rsidP="00C235A2">
      <w:pPr>
        <w:rPr>
          <w:rFonts w:ascii="Cambria" w:hAnsi="Cambria"/>
          <w:bCs/>
          <w:u w:val="single"/>
          <w:lang w:val="en-US"/>
        </w:rPr>
      </w:pPr>
      <w:r w:rsidRPr="00461C20">
        <w:rPr>
          <w:rFonts w:ascii="Cambria" w:hAnsi="Cambria"/>
          <w:b/>
          <w:u w:val="single"/>
          <w:lang w:val="en-US"/>
        </w:rPr>
        <w:t>ISO/TC 138/SC 3</w:t>
      </w:r>
      <w:r w:rsidR="00576759" w:rsidRPr="00461C20">
        <w:rPr>
          <w:rFonts w:ascii="Cambria" w:hAnsi="Cambria"/>
          <w:b/>
          <w:u w:val="single"/>
          <w:lang w:val="en-US"/>
        </w:rPr>
        <w:t xml:space="preserve">  </w:t>
      </w:r>
      <w:r w:rsidR="00E61581" w:rsidRPr="00461C20">
        <w:rPr>
          <w:rFonts w:ascii="Cambria" w:hAnsi="Cambria"/>
          <w:b/>
          <w:u w:val="single"/>
          <w:lang w:val="en-US"/>
        </w:rPr>
        <w:t xml:space="preserve"> </w:t>
      </w:r>
      <w:r w:rsidRPr="00461C20">
        <w:rPr>
          <w:rFonts w:ascii="Cambria" w:hAnsi="Cambria"/>
          <w:b/>
          <w:u w:val="single"/>
          <w:lang w:val="en-US"/>
        </w:rPr>
        <w:t xml:space="preserve"> Plastics pipes and fittings for industrial applications</w:t>
      </w:r>
    </w:p>
    <w:p w14:paraId="29802FAF" w14:textId="7AC7DA67" w:rsidR="0011354C" w:rsidRDefault="0011354C" w:rsidP="0011354C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UNI</w:t>
      </w:r>
    </w:p>
    <w:p w14:paraId="3F6DEC1C" w14:textId="25D945BA" w:rsidR="00C235A2" w:rsidRDefault="00C235A2" w:rsidP="00C235A2">
      <w:pPr>
        <w:rPr>
          <w:rFonts w:ascii="Cambria" w:hAnsi="Cambria"/>
          <w:sz w:val="12"/>
          <w:szCs w:val="12"/>
          <w:lang w:val="en-US"/>
        </w:rPr>
      </w:pPr>
    </w:p>
    <w:p w14:paraId="1B54AC11" w14:textId="77777777" w:rsidR="009F7AB9" w:rsidRPr="002E55B4" w:rsidRDefault="009F7AB9" w:rsidP="00C235A2">
      <w:pPr>
        <w:rPr>
          <w:rFonts w:ascii="Cambria" w:hAnsi="Cambria"/>
          <w:sz w:val="12"/>
          <w:szCs w:val="12"/>
          <w:lang w:val="en-US"/>
        </w:rPr>
      </w:pPr>
    </w:p>
    <w:p w14:paraId="7707C370" w14:textId="77777777" w:rsidR="00D33BBC" w:rsidRPr="00027D8A" w:rsidRDefault="00D33BBC" w:rsidP="00D33BBC">
      <w:pPr>
        <w:rPr>
          <w:rFonts w:ascii="Cambria" w:hAnsi="Cambria"/>
          <w:b/>
          <w:lang w:val="en-US"/>
        </w:rPr>
      </w:pPr>
      <w:r w:rsidRPr="00E301F5">
        <w:rPr>
          <w:rFonts w:ascii="Cambria" w:hAnsi="Cambria"/>
          <w:b/>
          <w:lang w:val="en-US"/>
        </w:rPr>
        <w:t>Work programme ISO/TC 138/SC3</w:t>
      </w:r>
    </w:p>
    <w:p w14:paraId="7FE194A6" w14:textId="77777777" w:rsidR="00D33BBC" w:rsidRPr="00027D8A" w:rsidRDefault="00D33BBC" w:rsidP="00D33BBC">
      <w:pPr>
        <w:rPr>
          <w:rFonts w:ascii="Cambria" w:hAnsi="Cambria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BE6973" w:rsidRPr="005D662C" w14:paraId="59C4E38F" w14:textId="77777777" w:rsidTr="00B2059D">
        <w:trPr>
          <w:trHeight w:val="565"/>
        </w:trPr>
        <w:tc>
          <w:tcPr>
            <w:tcW w:w="2830" w:type="dxa"/>
            <w:shd w:val="clear" w:color="auto" w:fill="auto"/>
          </w:tcPr>
          <w:p w14:paraId="648E5CC0" w14:textId="0950CC2B" w:rsidR="00BE6973" w:rsidRPr="00027D8A" w:rsidRDefault="00BE6973" w:rsidP="00BE6973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954746">
              <w:rPr>
                <w:rFonts w:ascii="Cambria" w:hAnsi="Cambria"/>
                <w:color w:val="006BB7"/>
              </w:rPr>
              <w:t xml:space="preserve"> WD PAS </w:t>
            </w:r>
            <w:r w:rsidRPr="00027D8A">
              <w:rPr>
                <w:rFonts w:ascii="Cambria" w:hAnsi="Cambria"/>
                <w:color w:val="006BB7"/>
              </w:rPr>
              <w:t>22101-</w:t>
            </w:r>
            <w:r w:rsidR="00954746">
              <w:rPr>
                <w:rFonts w:ascii="Cambria" w:hAnsi="Cambria"/>
                <w:color w:val="006BB7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14:paraId="448913AE" w14:textId="061D8A67" w:rsidR="00BE6973" w:rsidRPr="003D439B" w:rsidRDefault="003D439B" w:rsidP="00BE6973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D439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olyethylene reinforced with short glass fibres (PE-sGF) piping systems for industrial applications — Part 3: Fittings</w:t>
            </w:r>
          </w:p>
        </w:tc>
      </w:tr>
      <w:tr w:rsidR="00BE6973" w:rsidRPr="005D662C" w14:paraId="6A1B61D3" w14:textId="77777777" w:rsidTr="00B2059D">
        <w:trPr>
          <w:trHeight w:val="499"/>
        </w:trPr>
        <w:tc>
          <w:tcPr>
            <w:tcW w:w="2830" w:type="dxa"/>
            <w:shd w:val="clear" w:color="auto" w:fill="auto"/>
          </w:tcPr>
          <w:p w14:paraId="715ACD9F" w14:textId="20B40BF6" w:rsidR="00BE6973" w:rsidRPr="00027D8A" w:rsidRDefault="00BE6973" w:rsidP="00BE6973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lastRenderedPageBreak/>
              <w:t>ISO</w:t>
            </w:r>
            <w:r w:rsidR="003D439B">
              <w:rPr>
                <w:rFonts w:ascii="Cambria" w:hAnsi="Cambria"/>
                <w:color w:val="006BB7"/>
              </w:rPr>
              <w:t xml:space="preserve">  WD PAS </w:t>
            </w:r>
            <w:r w:rsidRPr="00027D8A">
              <w:rPr>
                <w:rFonts w:ascii="Cambria" w:hAnsi="Cambria"/>
                <w:color w:val="006BB7"/>
              </w:rPr>
              <w:t>22101-</w:t>
            </w:r>
            <w:r w:rsidR="003D439B">
              <w:rPr>
                <w:rFonts w:ascii="Cambria" w:hAnsi="Cambria"/>
                <w:color w:val="006BB7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14:paraId="438F4373" w14:textId="178E5CC1" w:rsidR="00BE6973" w:rsidRPr="00AF02F9" w:rsidRDefault="00AF02F9" w:rsidP="00BE6973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F02F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olyethylene reinforced with short glass fibres (PE-sGF) piping systems for industrial applications — Part 5: Fitness for purpose of the system</w:t>
            </w:r>
          </w:p>
        </w:tc>
      </w:tr>
    </w:tbl>
    <w:p w14:paraId="3784CDB2" w14:textId="77777777" w:rsidR="00D33BBC" w:rsidRPr="00027D8A" w:rsidRDefault="00D33BBC" w:rsidP="002F30AE">
      <w:pPr>
        <w:rPr>
          <w:rFonts w:ascii="Cambria" w:hAnsi="Cambria"/>
          <w:b/>
          <w:lang w:val="en-US"/>
        </w:rPr>
      </w:pPr>
    </w:p>
    <w:p w14:paraId="7461E8BF" w14:textId="77777777" w:rsidR="002F30AE" w:rsidRPr="00027D8A" w:rsidRDefault="002F30AE" w:rsidP="002F30A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3/WG 7</w:t>
      </w:r>
      <w:r w:rsidRPr="00027D8A">
        <w:rPr>
          <w:rFonts w:ascii="Cambria" w:hAnsi="Cambria"/>
          <w:lang w:val="en-US"/>
        </w:rPr>
        <w:t xml:space="preserve">   Revision of industrial application standards</w:t>
      </w:r>
    </w:p>
    <w:p w14:paraId="68E39383" w14:textId="77777777" w:rsidR="004F55E9" w:rsidRPr="004F55E9" w:rsidRDefault="004F55E9" w:rsidP="002F30AE">
      <w:pPr>
        <w:rPr>
          <w:rFonts w:ascii="Cambria" w:hAnsi="Cambria"/>
          <w:b/>
          <w:sz w:val="10"/>
          <w:szCs w:val="10"/>
          <w:lang w:val="en-US"/>
        </w:rPr>
      </w:pPr>
    </w:p>
    <w:p w14:paraId="7D9F00D9" w14:textId="77777777" w:rsidR="002F30AE" w:rsidRPr="00027D8A" w:rsidRDefault="002F30AE" w:rsidP="002F30AE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3/WG 8</w:t>
      </w:r>
      <w:r w:rsidRPr="00027D8A">
        <w:rPr>
          <w:rFonts w:ascii="Cambria" w:hAnsi="Cambria"/>
          <w:lang w:val="en-US"/>
        </w:rPr>
        <w:t xml:space="preserve">   Polyethylene reinforce with short glass fibres (PE-sGF) piping for industrial applications</w:t>
      </w:r>
    </w:p>
    <w:p w14:paraId="3E7D7ADA" w14:textId="4CED0A1B" w:rsidR="002F30AE" w:rsidRDefault="002F30AE" w:rsidP="002F30AE">
      <w:pPr>
        <w:rPr>
          <w:rFonts w:ascii="Cambria" w:hAnsi="Cambria"/>
          <w:sz w:val="30"/>
          <w:szCs w:val="30"/>
          <w:lang w:val="en-US"/>
        </w:rPr>
      </w:pPr>
    </w:p>
    <w:p w14:paraId="73FAFC50" w14:textId="77777777" w:rsidR="00C235A2" w:rsidRPr="003E1DFB" w:rsidRDefault="00C235A2" w:rsidP="00C235A2">
      <w:pPr>
        <w:rPr>
          <w:rFonts w:ascii="Cambria" w:hAnsi="Cambria"/>
          <w:b/>
          <w:u w:val="single"/>
          <w:lang w:val="en-US"/>
        </w:rPr>
      </w:pPr>
      <w:r w:rsidRPr="003E1DFB">
        <w:rPr>
          <w:rFonts w:ascii="Cambria" w:hAnsi="Cambria"/>
          <w:b/>
          <w:u w:val="single"/>
          <w:lang w:val="en-US"/>
        </w:rPr>
        <w:t xml:space="preserve">ISO/TC 138/SC 4 </w:t>
      </w:r>
      <w:r w:rsidR="00576759" w:rsidRPr="003E1DFB">
        <w:rPr>
          <w:rFonts w:ascii="Cambria" w:hAnsi="Cambria"/>
          <w:b/>
          <w:u w:val="single"/>
          <w:lang w:val="en-US"/>
        </w:rPr>
        <w:t xml:space="preserve">  </w:t>
      </w:r>
      <w:r w:rsidR="00BF543C" w:rsidRPr="003E1DFB">
        <w:rPr>
          <w:rFonts w:ascii="Cambria" w:hAnsi="Cambria"/>
          <w:b/>
          <w:u w:val="single"/>
          <w:lang w:val="en-US"/>
        </w:rPr>
        <w:t xml:space="preserve"> </w:t>
      </w:r>
      <w:r w:rsidRPr="003E1DFB">
        <w:rPr>
          <w:rFonts w:ascii="Cambria" w:hAnsi="Cambria"/>
          <w:b/>
          <w:u w:val="single"/>
          <w:lang w:val="en-US"/>
        </w:rPr>
        <w:t>Plastics pipes and fittings for the supply of gaseous fuels</w:t>
      </w:r>
    </w:p>
    <w:p w14:paraId="7DFE3B0B" w14:textId="680BA119" w:rsidR="00C235A2" w:rsidRDefault="00A61884" w:rsidP="00C235A2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 w:rsidR="0060400B">
        <w:rPr>
          <w:rFonts w:ascii="Cambria" w:hAnsi="Cambria"/>
          <w:lang w:val="en-GB"/>
        </w:rPr>
        <w:t>NEN</w:t>
      </w:r>
    </w:p>
    <w:p w14:paraId="1CD73419" w14:textId="77777777" w:rsidR="00A61884" w:rsidRPr="00B2059D" w:rsidRDefault="00A61884" w:rsidP="00C235A2">
      <w:pPr>
        <w:rPr>
          <w:rFonts w:ascii="Cambria" w:hAnsi="Cambria"/>
          <w:b/>
          <w:sz w:val="12"/>
          <w:szCs w:val="12"/>
          <w:lang w:val="en-US"/>
        </w:rPr>
      </w:pPr>
    </w:p>
    <w:p w14:paraId="431CE57F" w14:textId="77210802" w:rsidR="002E0765" w:rsidRDefault="002E0765" w:rsidP="00C235A2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138/SC4</w:t>
      </w:r>
    </w:p>
    <w:p w14:paraId="493D2C03" w14:textId="77777777" w:rsidR="00B2059D" w:rsidRPr="00027D8A" w:rsidRDefault="00B2059D" w:rsidP="00C235A2">
      <w:pPr>
        <w:rPr>
          <w:rFonts w:ascii="Cambria" w:hAnsi="Cambri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140"/>
      </w:tblGrid>
      <w:tr w:rsidR="00F46B18" w:rsidRPr="005D662C" w14:paraId="22AFF55F" w14:textId="77777777" w:rsidTr="00513D30">
        <w:trPr>
          <w:trHeight w:val="615"/>
        </w:trPr>
        <w:tc>
          <w:tcPr>
            <w:tcW w:w="2523" w:type="dxa"/>
            <w:shd w:val="clear" w:color="auto" w:fill="auto"/>
          </w:tcPr>
          <w:p w14:paraId="13BCC92F" w14:textId="4BA1B0C7" w:rsidR="00F46B18" w:rsidRPr="00027D8A" w:rsidRDefault="00BE6973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05012F">
              <w:rPr>
                <w:rFonts w:ascii="Cambria" w:hAnsi="Cambria"/>
                <w:color w:val="006BB7"/>
              </w:rPr>
              <w:t xml:space="preserve"> </w:t>
            </w:r>
            <w:r w:rsidR="00055326">
              <w:rPr>
                <w:rFonts w:ascii="Cambria" w:hAnsi="Cambria"/>
                <w:color w:val="006BB7"/>
              </w:rPr>
              <w:t>D</w:t>
            </w:r>
            <w:r w:rsidR="00156FB6">
              <w:rPr>
                <w:rFonts w:ascii="Cambria" w:hAnsi="Cambria"/>
                <w:color w:val="006BB7"/>
              </w:rPr>
              <w:t>IS</w:t>
            </w:r>
            <w:r w:rsidR="00055326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4437-1</w:t>
            </w:r>
          </w:p>
        </w:tc>
        <w:tc>
          <w:tcPr>
            <w:tcW w:w="7140" w:type="dxa"/>
            <w:shd w:val="clear" w:color="auto" w:fill="auto"/>
          </w:tcPr>
          <w:p w14:paraId="37967915" w14:textId="261A5E26" w:rsidR="00F46B18" w:rsidRPr="003615FD" w:rsidRDefault="00BE6973" w:rsidP="003615FD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615F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the supply of gaseous fuels - Polyethylene (PE) — Part 1: General</w:t>
            </w:r>
          </w:p>
        </w:tc>
      </w:tr>
      <w:tr w:rsidR="00F46B18" w:rsidRPr="005D662C" w14:paraId="17E14519" w14:textId="77777777" w:rsidTr="00513D30">
        <w:trPr>
          <w:trHeight w:val="519"/>
        </w:trPr>
        <w:tc>
          <w:tcPr>
            <w:tcW w:w="2523" w:type="dxa"/>
            <w:shd w:val="clear" w:color="auto" w:fill="auto"/>
          </w:tcPr>
          <w:p w14:paraId="5364EFB6" w14:textId="682A7BE6" w:rsidR="00F46B18" w:rsidRPr="00027D8A" w:rsidRDefault="00BE6973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02111">
              <w:rPr>
                <w:rFonts w:ascii="Cambria" w:hAnsi="Cambria"/>
                <w:color w:val="006BB7"/>
              </w:rPr>
              <w:t xml:space="preserve"> </w:t>
            </w:r>
            <w:r w:rsidR="00055326">
              <w:rPr>
                <w:rFonts w:ascii="Cambria" w:hAnsi="Cambria"/>
                <w:color w:val="006BB7"/>
              </w:rPr>
              <w:t>D</w:t>
            </w:r>
            <w:r w:rsidR="00391993">
              <w:rPr>
                <w:rFonts w:ascii="Cambria" w:hAnsi="Cambria"/>
                <w:color w:val="006BB7"/>
              </w:rPr>
              <w:t>IS</w:t>
            </w:r>
            <w:r w:rsidR="00055326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4437-2</w:t>
            </w:r>
          </w:p>
        </w:tc>
        <w:tc>
          <w:tcPr>
            <w:tcW w:w="7140" w:type="dxa"/>
            <w:shd w:val="clear" w:color="auto" w:fill="auto"/>
          </w:tcPr>
          <w:p w14:paraId="41168461" w14:textId="7FFC4A82" w:rsidR="00F46B18" w:rsidRPr="003615FD" w:rsidRDefault="00BE6973" w:rsidP="003615FD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615F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the supply of gaseous fuels - Polyethylene (PE) — Part 2: Pipes</w:t>
            </w:r>
            <w:r w:rsidRPr="003615F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ab/>
            </w:r>
          </w:p>
        </w:tc>
      </w:tr>
      <w:tr w:rsidR="00F46B18" w:rsidRPr="005D662C" w14:paraId="778C5E53" w14:textId="77777777" w:rsidTr="00513D30">
        <w:trPr>
          <w:trHeight w:val="562"/>
        </w:trPr>
        <w:tc>
          <w:tcPr>
            <w:tcW w:w="2523" w:type="dxa"/>
            <w:shd w:val="clear" w:color="auto" w:fill="auto"/>
          </w:tcPr>
          <w:p w14:paraId="38248AFA" w14:textId="70E88168" w:rsidR="00F46B18" w:rsidRPr="00027D8A" w:rsidRDefault="00BE6973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02111">
              <w:rPr>
                <w:rFonts w:ascii="Cambria" w:hAnsi="Cambria"/>
                <w:color w:val="006BB7"/>
              </w:rPr>
              <w:t xml:space="preserve"> </w:t>
            </w:r>
            <w:r w:rsidR="00055326">
              <w:rPr>
                <w:rFonts w:ascii="Cambria" w:hAnsi="Cambria"/>
                <w:color w:val="006BB7"/>
              </w:rPr>
              <w:t>D</w:t>
            </w:r>
            <w:r w:rsidR="00391993">
              <w:rPr>
                <w:rFonts w:ascii="Cambria" w:hAnsi="Cambria"/>
                <w:color w:val="006BB7"/>
              </w:rPr>
              <w:t>IS</w:t>
            </w:r>
            <w:r w:rsidR="00055326"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4437-3</w:t>
            </w:r>
          </w:p>
        </w:tc>
        <w:tc>
          <w:tcPr>
            <w:tcW w:w="7140" w:type="dxa"/>
            <w:shd w:val="clear" w:color="auto" w:fill="auto"/>
          </w:tcPr>
          <w:p w14:paraId="6CF469D1" w14:textId="77777777" w:rsidR="00F46B18" w:rsidRPr="003615FD" w:rsidRDefault="00BE6973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615F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the supply of gaseous fuels — Polyethylene (PE) — Part 3: Fittings</w:t>
            </w:r>
          </w:p>
        </w:tc>
      </w:tr>
      <w:tr w:rsidR="00F46B18" w:rsidRPr="005D662C" w14:paraId="618783FF" w14:textId="77777777" w:rsidTr="00513D30">
        <w:trPr>
          <w:trHeight w:val="557"/>
        </w:trPr>
        <w:tc>
          <w:tcPr>
            <w:tcW w:w="2523" w:type="dxa"/>
            <w:shd w:val="clear" w:color="auto" w:fill="auto"/>
          </w:tcPr>
          <w:p w14:paraId="5F0B8977" w14:textId="5D7D641E" w:rsidR="00F46B18" w:rsidRPr="00B02111" w:rsidRDefault="00B02111" w:rsidP="00BE6973">
            <w:pPr>
              <w:rPr>
                <w:rFonts w:ascii="Cambria" w:hAnsi="Cambria"/>
                <w:color w:val="006BB7"/>
              </w:rPr>
            </w:pPr>
            <w:r w:rsidRPr="00B02111">
              <w:rPr>
                <w:rFonts w:ascii="Cambria" w:hAnsi="Cambria"/>
                <w:color w:val="006BB7"/>
              </w:rPr>
              <w:t>ISO AWI 12176-2</w:t>
            </w:r>
          </w:p>
        </w:tc>
        <w:tc>
          <w:tcPr>
            <w:tcW w:w="7140" w:type="dxa"/>
            <w:shd w:val="clear" w:color="auto" w:fill="auto"/>
          </w:tcPr>
          <w:p w14:paraId="58A5890C" w14:textId="6B21BE1D" w:rsidR="00F46B18" w:rsidRPr="00D76261" w:rsidRDefault="00D76261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D7626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es and fittings — Equipment for fusion jointing polyethylene systems — Part 2: Electrofusion</w:t>
            </w:r>
          </w:p>
        </w:tc>
      </w:tr>
      <w:tr w:rsidR="00BE6973" w:rsidRPr="005D662C" w14:paraId="0C46DEB7" w14:textId="77777777" w:rsidTr="00513D30">
        <w:trPr>
          <w:trHeight w:val="545"/>
        </w:trPr>
        <w:tc>
          <w:tcPr>
            <w:tcW w:w="2523" w:type="dxa"/>
            <w:shd w:val="clear" w:color="auto" w:fill="auto"/>
          </w:tcPr>
          <w:p w14:paraId="26DFCA65" w14:textId="4A9E3544" w:rsidR="00BE6973" w:rsidRPr="00B02111" w:rsidRDefault="00B02111" w:rsidP="00E46167">
            <w:pPr>
              <w:rPr>
                <w:rFonts w:ascii="Cambria" w:hAnsi="Cambria"/>
                <w:color w:val="006BB7"/>
              </w:rPr>
            </w:pPr>
            <w:r w:rsidRPr="00B02111">
              <w:rPr>
                <w:rFonts w:ascii="Cambria" w:hAnsi="Cambria"/>
                <w:color w:val="006BB7"/>
              </w:rPr>
              <w:t xml:space="preserve">ISO CD 16486-1 </w:t>
            </w:r>
          </w:p>
        </w:tc>
        <w:tc>
          <w:tcPr>
            <w:tcW w:w="7140" w:type="dxa"/>
            <w:shd w:val="clear" w:color="auto" w:fill="auto"/>
          </w:tcPr>
          <w:p w14:paraId="726448B9" w14:textId="43E8AA88" w:rsidR="00BE6973" w:rsidRPr="00D76261" w:rsidRDefault="00D76261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D7626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the supply of gaseous fuels — Unplasticized polyamide (PA-U) piping systems with fusion jointing and mechanical jointing — Part 1: General</w:t>
            </w:r>
          </w:p>
        </w:tc>
      </w:tr>
      <w:tr w:rsidR="00CA49C4" w:rsidRPr="00633C5E" w14:paraId="2D08FA6F" w14:textId="77777777" w:rsidTr="00E508D9">
        <w:trPr>
          <w:trHeight w:val="849"/>
        </w:trPr>
        <w:tc>
          <w:tcPr>
            <w:tcW w:w="2523" w:type="dxa"/>
            <w:shd w:val="clear" w:color="auto" w:fill="auto"/>
          </w:tcPr>
          <w:p w14:paraId="3D94D9BB" w14:textId="2CE8A634" w:rsidR="00CA49C4" w:rsidRPr="00027D8A" w:rsidRDefault="00CA49C4" w:rsidP="00E46167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AA1EB7">
              <w:rPr>
                <w:rFonts w:ascii="Cambria" w:hAnsi="Cambria"/>
                <w:color w:val="006BB7"/>
              </w:rPr>
              <w:t xml:space="preserve"> </w:t>
            </w:r>
            <w:r w:rsidR="00513D30">
              <w:rPr>
                <w:rFonts w:ascii="Cambria" w:hAnsi="Cambria"/>
                <w:color w:val="006BB7"/>
              </w:rPr>
              <w:t>C</w:t>
            </w:r>
            <w:r w:rsidR="00AF60FF">
              <w:rPr>
                <w:rFonts w:ascii="Cambria" w:hAnsi="Cambria"/>
                <w:color w:val="006BB7"/>
              </w:rPr>
              <w:t xml:space="preserve">D </w:t>
            </w:r>
            <w:r w:rsidRPr="00027D8A">
              <w:rPr>
                <w:rFonts w:ascii="Cambria" w:hAnsi="Cambria"/>
                <w:color w:val="006BB7"/>
              </w:rPr>
              <w:t>16486-6</w:t>
            </w:r>
          </w:p>
        </w:tc>
        <w:tc>
          <w:tcPr>
            <w:tcW w:w="7140" w:type="dxa"/>
            <w:shd w:val="clear" w:color="auto" w:fill="auto"/>
          </w:tcPr>
          <w:p w14:paraId="1271A664" w14:textId="77777777" w:rsidR="00CA49C4" w:rsidRPr="00E508D9" w:rsidRDefault="00CA49C4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E508D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Plastics piping systems for the supply of gaseous fuels - Unplasticized polyamide (PA-U) piping systems with fusion jointing and mechanical jointing </w:t>
            </w:r>
            <w:r w:rsidR="00AF60FF" w:rsidRPr="00E508D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- </w:t>
            </w:r>
            <w:r w:rsidRPr="00E508D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art 6: Code of practice for design, handling and installation</w:t>
            </w:r>
          </w:p>
        </w:tc>
      </w:tr>
      <w:tr w:rsidR="00CA49C4" w:rsidRPr="005D662C" w14:paraId="02030781" w14:textId="77777777" w:rsidTr="00513D30">
        <w:trPr>
          <w:trHeight w:val="690"/>
        </w:trPr>
        <w:tc>
          <w:tcPr>
            <w:tcW w:w="2523" w:type="dxa"/>
            <w:shd w:val="clear" w:color="auto" w:fill="auto"/>
          </w:tcPr>
          <w:p w14:paraId="4C7C3F54" w14:textId="66FB1D76" w:rsidR="00CA49C4" w:rsidRPr="00027D8A" w:rsidRDefault="00AF60FF" w:rsidP="00CA49C4">
            <w:pPr>
              <w:rPr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AA1EB7">
              <w:rPr>
                <w:rFonts w:ascii="Cambria" w:hAnsi="Cambria"/>
                <w:color w:val="006BB7"/>
              </w:rPr>
              <w:t xml:space="preserve"> CD</w:t>
            </w:r>
            <w:r>
              <w:rPr>
                <w:rFonts w:ascii="Cambria" w:hAnsi="Cambria"/>
                <w:color w:val="006BB7"/>
              </w:rPr>
              <w:t xml:space="preserve"> TS </w:t>
            </w:r>
            <w:r w:rsidRPr="00027D8A">
              <w:rPr>
                <w:rFonts w:ascii="Cambria" w:hAnsi="Cambria"/>
                <w:color w:val="006BB7"/>
              </w:rPr>
              <w:t>16486-</w:t>
            </w:r>
            <w:r>
              <w:rPr>
                <w:rFonts w:ascii="Cambria" w:hAnsi="Cambria"/>
                <w:color w:val="006BB7"/>
              </w:rPr>
              <w:t>7</w:t>
            </w:r>
          </w:p>
        </w:tc>
        <w:tc>
          <w:tcPr>
            <w:tcW w:w="7140" w:type="dxa"/>
            <w:shd w:val="clear" w:color="auto" w:fill="auto"/>
          </w:tcPr>
          <w:p w14:paraId="55964C89" w14:textId="77777777" w:rsidR="00CA49C4" w:rsidRPr="00E508D9" w:rsidRDefault="00AF60FF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E508D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the supply of gaseous fuels - Unplasticized polyamide (PA-U) piping systems with fusion jointing and mechanical jointing - Part 7: Assessment of conformity</w:t>
            </w:r>
          </w:p>
        </w:tc>
      </w:tr>
    </w:tbl>
    <w:p w14:paraId="08B0A411" w14:textId="77777777" w:rsidR="009C4550" w:rsidRDefault="009C4550" w:rsidP="00C235A2">
      <w:pPr>
        <w:rPr>
          <w:rFonts w:ascii="Cambria" w:hAnsi="Cambria"/>
          <w:b/>
          <w:lang w:val="en-US"/>
        </w:rPr>
      </w:pPr>
    </w:p>
    <w:p w14:paraId="090F5BBD" w14:textId="77777777" w:rsidR="00675541" w:rsidRPr="00027D8A" w:rsidRDefault="00675541" w:rsidP="0067554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4/WG 1</w:t>
      </w:r>
      <w:r w:rsidRPr="00027D8A">
        <w:rPr>
          <w:rFonts w:ascii="Cambria" w:hAnsi="Cambria"/>
          <w:lang w:val="en-US"/>
        </w:rPr>
        <w:t xml:space="preserve">    Mechanical fittings      </w:t>
      </w:r>
    </w:p>
    <w:p w14:paraId="2D3F1271" w14:textId="77777777" w:rsidR="00675541" w:rsidRPr="00BF543C" w:rsidRDefault="00675541" w:rsidP="00675541">
      <w:pPr>
        <w:rPr>
          <w:rFonts w:ascii="Cambria" w:hAnsi="Cambria"/>
          <w:b/>
          <w:sz w:val="10"/>
          <w:szCs w:val="10"/>
          <w:lang w:val="en-US"/>
        </w:rPr>
      </w:pPr>
    </w:p>
    <w:p w14:paraId="67B3360A" w14:textId="7C2F8A88" w:rsidR="00675541" w:rsidRPr="00027D8A" w:rsidRDefault="00675541" w:rsidP="0067554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4/WG 2</w:t>
      </w:r>
      <w:r w:rsidRPr="00027D8A">
        <w:rPr>
          <w:rFonts w:ascii="Cambria" w:hAnsi="Cambria"/>
          <w:lang w:val="en-US"/>
        </w:rPr>
        <w:t xml:space="preserve">     Fusion of PE Pipe Systems</w:t>
      </w:r>
    </w:p>
    <w:p w14:paraId="612D184A" w14:textId="77777777" w:rsidR="00675541" w:rsidRPr="00BF543C" w:rsidRDefault="00675541" w:rsidP="00675541">
      <w:pPr>
        <w:rPr>
          <w:rFonts w:ascii="Cambria" w:hAnsi="Cambria"/>
          <w:b/>
          <w:sz w:val="10"/>
          <w:szCs w:val="10"/>
          <w:lang w:val="en-US"/>
        </w:rPr>
      </w:pPr>
    </w:p>
    <w:p w14:paraId="1A09B5FD" w14:textId="46E29032" w:rsidR="00675541" w:rsidRPr="00027D8A" w:rsidRDefault="00675541" w:rsidP="0067554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4/WG 3</w:t>
      </w:r>
      <w:r w:rsidRPr="00027D8A">
        <w:rPr>
          <w:rFonts w:ascii="Cambria" w:hAnsi="Cambria"/>
          <w:lang w:val="en-US"/>
        </w:rPr>
        <w:t xml:space="preserve">     PE Pipe Systems</w:t>
      </w:r>
    </w:p>
    <w:p w14:paraId="01975BFE" w14:textId="77777777" w:rsidR="00675541" w:rsidRPr="00BF543C" w:rsidRDefault="00675541" w:rsidP="00675541">
      <w:pPr>
        <w:jc w:val="both"/>
        <w:rPr>
          <w:rFonts w:ascii="Cambria" w:hAnsi="Cambria"/>
          <w:b/>
          <w:sz w:val="10"/>
          <w:szCs w:val="10"/>
          <w:lang w:val="en-US"/>
        </w:rPr>
      </w:pPr>
    </w:p>
    <w:p w14:paraId="26B0D1C7" w14:textId="7CC2B3B0" w:rsidR="00675541" w:rsidRPr="00027D8A" w:rsidRDefault="00675541" w:rsidP="0067554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4/WG 7</w:t>
      </w:r>
      <w:r w:rsidRPr="00027D8A">
        <w:rPr>
          <w:rFonts w:ascii="Cambria" w:hAnsi="Cambria"/>
          <w:lang w:val="en-US"/>
        </w:rPr>
        <w:t xml:space="preserve">     Polyamid Pipe Systems</w:t>
      </w:r>
    </w:p>
    <w:p w14:paraId="62C3B54E" w14:textId="77777777" w:rsidR="00675541" w:rsidRDefault="00675541" w:rsidP="00C235A2">
      <w:pPr>
        <w:rPr>
          <w:rFonts w:ascii="Cambria" w:hAnsi="Cambria"/>
          <w:b/>
          <w:lang w:val="en-US"/>
        </w:rPr>
      </w:pPr>
    </w:p>
    <w:p w14:paraId="7B92CA82" w14:textId="4A1D57F2" w:rsidR="00C235A2" w:rsidRPr="00D36B33" w:rsidRDefault="00C235A2" w:rsidP="00C235A2">
      <w:pPr>
        <w:rPr>
          <w:rFonts w:ascii="Cambria" w:hAnsi="Cambria"/>
          <w:b/>
          <w:u w:val="single"/>
          <w:lang w:val="en-US"/>
        </w:rPr>
      </w:pPr>
      <w:r w:rsidRPr="00D36B33">
        <w:rPr>
          <w:rFonts w:ascii="Cambria" w:hAnsi="Cambria"/>
          <w:b/>
          <w:u w:val="single"/>
          <w:lang w:val="en-US"/>
        </w:rPr>
        <w:t xml:space="preserve">ISO/TC 138/SC 5 </w:t>
      </w:r>
      <w:r w:rsidR="00576759" w:rsidRPr="00D36B33">
        <w:rPr>
          <w:rFonts w:ascii="Cambria" w:hAnsi="Cambria"/>
          <w:b/>
          <w:u w:val="single"/>
          <w:lang w:val="en-US"/>
        </w:rPr>
        <w:t xml:space="preserve">  </w:t>
      </w:r>
      <w:r w:rsidRPr="00D36B33">
        <w:rPr>
          <w:rFonts w:ascii="Cambria" w:hAnsi="Cambria"/>
          <w:b/>
          <w:u w:val="single"/>
          <w:lang w:val="en-US"/>
        </w:rPr>
        <w:t>General properties of pipes, fittings and valves of plastic materials and their accessories -- Test methods and basic specifications</w:t>
      </w:r>
    </w:p>
    <w:p w14:paraId="2ABCF59D" w14:textId="77777777" w:rsidR="00C633E0" w:rsidRDefault="00C633E0" w:rsidP="00C633E0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NEN</w:t>
      </w:r>
    </w:p>
    <w:p w14:paraId="29AC9D20" w14:textId="77777777" w:rsidR="00C235A2" w:rsidRPr="00027D8A" w:rsidRDefault="00C235A2" w:rsidP="00C235A2">
      <w:pPr>
        <w:rPr>
          <w:rFonts w:ascii="Cambria" w:hAnsi="Cambria"/>
          <w:lang w:val="en-US"/>
        </w:rPr>
      </w:pPr>
    </w:p>
    <w:p w14:paraId="2618964C" w14:textId="77777777" w:rsidR="002E0765" w:rsidRPr="00027D8A" w:rsidRDefault="002E0765" w:rsidP="00C235A2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 programme ISO/TC 138/SC5</w:t>
      </w:r>
    </w:p>
    <w:p w14:paraId="184A9F5A" w14:textId="77777777" w:rsidR="002E0765" w:rsidRPr="00027D8A" w:rsidRDefault="002E0765" w:rsidP="00C235A2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7420"/>
      </w:tblGrid>
      <w:tr w:rsidR="00047543" w:rsidRPr="00633C5E" w14:paraId="528DF3B0" w14:textId="77777777" w:rsidTr="00745D76">
        <w:trPr>
          <w:trHeight w:val="417"/>
        </w:trPr>
        <w:tc>
          <w:tcPr>
            <w:tcW w:w="2243" w:type="dxa"/>
            <w:shd w:val="clear" w:color="auto" w:fill="auto"/>
          </w:tcPr>
          <w:p w14:paraId="685005BE" w14:textId="293FBD05" w:rsidR="00047543" w:rsidRPr="00027D8A" w:rsidRDefault="009740B4" w:rsidP="00696F26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WD 1167-2</w:t>
            </w:r>
          </w:p>
        </w:tc>
        <w:tc>
          <w:tcPr>
            <w:tcW w:w="7420" w:type="dxa"/>
            <w:shd w:val="clear" w:color="auto" w:fill="auto"/>
          </w:tcPr>
          <w:p w14:paraId="60F92F06" w14:textId="07A0B9D8" w:rsidR="00047543" w:rsidRPr="00BE5490" w:rsidRDefault="00BE5490" w:rsidP="00696F26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E5490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es, fittings and assemblies for the conveyance of fluids — Determination of the resistance to internal pressure — Part 2: Preparation of pipe test pieces</w:t>
            </w:r>
          </w:p>
        </w:tc>
      </w:tr>
      <w:tr w:rsidR="009740B4" w:rsidRPr="005D662C" w14:paraId="6E277EF8" w14:textId="77777777" w:rsidTr="003B2A87">
        <w:trPr>
          <w:trHeight w:val="417"/>
        </w:trPr>
        <w:tc>
          <w:tcPr>
            <w:tcW w:w="2243" w:type="dxa"/>
            <w:shd w:val="clear" w:color="auto" w:fill="auto"/>
          </w:tcPr>
          <w:p w14:paraId="3FDEEB02" w14:textId="15D3C576" w:rsidR="009740B4" w:rsidRPr="00027D8A" w:rsidRDefault="009740B4" w:rsidP="003B2A87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</w:rPr>
            </w:pPr>
            <w:r w:rsidRPr="00C91454">
              <w:rPr>
                <w:rFonts w:ascii="Cambria" w:hAnsi="Cambria"/>
                <w:color w:val="006BB7"/>
              </w:rPr>
              <w:t>ISO</w:t>
            </w:r>
            <w:r w:rsidR="00F8306B">
              <w:rPr>
                <w:rFonts w:ascii="Cambria" w:hAnsi="Cambria"/>
                <w:color w:val="006BB7"/>
              </w:rPr>
              <w:t xml:space="preserve"> </w:t>
            </w:r>
            <w:r w:rsidRPr="00C91454">
              <w:rPr>
                <w:rFonts w:ascii="Cambria" w:hAnsi="Cambria"/>
                <w:color w:val="006BB7"/>
              </w:rPr>
              <w:t>DIS 2505</w:t>
            </w:r>
          </w:p>
        </w:tc>
        <w:tc>
          <w:tcPr>
            <w:tcW w:w="7420" w:type="dxa"/>
            <w:shd w:val="clear" w:color="auto" w:fill="auto"/>
          </w:tcPr>
          <w:p w14:paraId="65EA7215" w14:textId="77777777" w:rsidR="009740B4" w:rsidRPr="00696F26" w:rsidRDefault="009740B4" w:rsidP="003B2A8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C9145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es — Longitudinal reversion — Test method and parameters</w:t>
            </w:r>
          </w:p>
        </w:tc>
      </w:tr>
      <w:tr w:rsidR="009740B4" w:rsidRPr="005D662C" w14:paraId="726C4946" w14:textId="77777777" w:rsidTr="00745D76">
        <w:trPr>
          <w:trHeight w:val="417"/>
        </w:trPr>
        <w:tc>
          <w:tcPr>
            <w:tcW w:w="2243" w:type="dxa"/>
            <w:shd w:val="clear" w:color="auto" w:fill="auto"/>
          </w:tcPr>
          <w:p w14:paraId="48A47B69" w14:textId="0AAA06C6" w:rsidR="009740B4" w:rsidRPr="009740B4" w:rsidRDefault="00F8306B" w:rsidP="00696F26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AWI 2507-1</w:t>
            </w:r>
          </w:p>
        </w:tc>
        <w:tc>
          <w:tcPr>
            <w:tcW w:w="7420" w:type="dxa"/>
            <w:shd w:val="clear" w:color="auto" w:fill="auto"/>
          </w:tcPr>
          <w:p w14:paraId="691F577D" w14:textId="4AA1467B" w:rsidR="009740B4" w:rsidRPr="00DC6522" w:rsidRDefault="00DC6522" w:rsidP="00696F26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728A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br/>
              <w:t>Thermoplastics pipes and fittings — Vicat softening temperature — Part 1: General test method</w:t>
            </w:r>
          </w:p>
        </w:tc>
      </w:tr>
      <w:tr w:rsidR="009740B4" w:rsidRPr="00633C5E" w14:paraId="09897578" w14:textId="77777777" w:rsidTr="00745D76">
        <w:trPr>
          <w:trHeight w:val="417"/>
        </w:trPr>
        <w:tc>
          <w:tcPr>
            <w:tcW w:w="2243" w:type="dxa"/>
            <w:shd w:val="clear" w:color="auto" w:fill="auto"/>
          </w:tcPr>
          <w:p w14:paraId="62FBA1CC" w14:textId="29301A1B" w:rsidR="009740B4" w:rsidRPr="009740B4" w:rsidRDefault="00F8306B" w:rsidP="00696F26">
            <w:pPr>
              <w:shd w:val="clear" w:color="auto" w:fill="FFFFFF"/>
              <w:spacing w:after="90"/>
              <w:outlineLvl w:val="5"/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AWI 2507-2</w:t>
            </w:r>
          </w:p>
        </w:tc>
        <w:tc>
          <w:tcPr>
            <w:tcW w:w="7420" w:type="dxa"/>
            <w:shd w:val="clear" w:color="auto" w:fill="auto"/>
          </w:tcPr>
          <w:p w14:paraId="6A7AF157" w14:textId="142CDDB4" w:rsidR="009740B4" w:rsidRPr="00C91454" w:rsidRDefault="00DC6522" w:rsidP="00696F26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728A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es and fittings — Vicat softening temperature — Part 2: Test conditions for unplasticized poly(vinyl chloride) (PVC-U) or chlorinated poly(vinyl chloride) (PVC-C) pipes and fittings and for high impact resistance poly (vinyl chloride) (PVC-HI) pipes</w:t>
            </w:r>
          </w:p>
        </w:tc>
      </w:tr>
      <w:tr w:rsidR="00047543" w:rsidRPr="005D662C" w14:paraId="6EA26971" w14:textId="77777777" w:rsidTr="00D1655B">
        <w:trPr>
          <w:trHeight w:val="473"/>
        </w:trPr>
        <w:tc>
          <w:tcPr>
            <w:tcW w:w="2243" w:type="dxa"/>
            <w:shd w:val="clear" w:color="auto" w:fill="auto"/>
          </w:tcPr>
          <w:p w14:paraId="7D877162" w14:textId="0C872BEF" w:rsidR="00047543" w:rsidRPr="00C91454" w:rsidRDefault="00F8306B" w:rsidP="00EC6D94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AWI 2507-3</w:t>
            </w:r>
          </w:p>
        </w:tc>
        <w:tc>
          <w:tcPr>
            <w:tcW w:w="7420" w:type="dxa"/>
            <w:shd w:val="clear" w:color="auto" w:fill="auto"/>
          </w:tcPr>
          <w:p w14:paraId="5015C7E5" w14:textId="7F587167" w:rsidR="00047543" w:rsidRPr="001728AD" w:rsidRDefault="001728AD" w:rsidP="00696F26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728A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es and fittings — Vicat softening temperature — Part 3: Test conditions for acrylonitrile/butadiene/styrene (ABS) and acrylonitrile/styrene/acrylic ester (ASA) pipes and fittings</w:t>
            </w:r>
          </w:p>
        </w:tc>
      </w:tr>
      <w:tr w:rsidR="00A44C92" w:rsidRPr="005D662C" w14:paraId="49008B06" w14:textId="77777777" w:rsidTr="00F575E7">
        <w:trPr>
          <w:trHeight w:val="553"/>
        </w:trPr>
        <w:tc>
          <w:tcPr>
            <w:tcW w:w="2243" w:type="dxa"/>
            <w:shd w:val="clear" w:color="auto" w:fill="auto"/>
          </w:tcPr>
          <w:p w14:paraId="3AD53367" w14:textId="48EEB721" w:rsidR="00A44C92" w:rsidRPr="00A44C92" w:rsidRDefault="00FB3E41" w:rsidP="00A44C9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FB3E41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lastRenderedPageBreak/>
              <w:t>ISO</w:t>
            </w:r>
            <w:r w:rsidR="00FD4CC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FB3E41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CD 4070</w:t>
            </w:r>
          </w:p>
        </w:tc>
        <w:tc>
          <w:tcPr>
            <w:tcW w:w="7420" w:type="dxa"/>
            <w:shd w:val="clear" w:color="auto" w:fill="auto"/>
          </w:tcPr>
          <w:p w14:paraId="2021BA9B" w14:textId="25A06F89" w:rsidR="00A44C92" w:rsidRPr="00F575E7" w:rsidRDefault="00FB3E41" w:rsidP="00F575E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F575E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olyvinylidene fluoride (PVDF) — Effect of time and temperature on expected strength</w:t>
            </w:r>
          </w:p>
        </w:tc>
      </w:tr>
      <w:tr w:rsidR="00A44C92" w:rsidRPr="005D662C" w14:paraId="1C5469D7" w14:textId="77777777" w:rsidTr="00047543">
        <w:tc>
          <w:tcPr>
            <w:tcW w:w="2243" w:type="dxa"/>
            <w:shd w:val="clear" w:color="auto" w:fill="auto"/>
          </w:tcPr>
          <w:p w14:paraId="169D3B13" w14:textId="1E176726" w:rsidR="00A44C92" w:rsidRPr="00A44C92" w:rsidRDefault="00F575E7" w:rsidP="00A44C9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F575E7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FD4CC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F575E7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CD 4075</w:t>
            </w:r>
          </w:p>
        </w:tc>
        <w:tc>
          <w:tcPr>
            <w:tcW w:w="7420" w:type="dxa"/>
            <w:shd w:val="clear" w:color="auto" w:fill="auto"/>
          </w:tcPr>
          <w:p w14:paraId="28F00DF6" w14:textId="1A7C7213" w:rsidR="00A44C92" w:rsidRPr="00F575E7" w:rsidRDefault="00F575E7" w:rsidP="00F575E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F575E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olysulfone (PSU) — Effect of time and temperature on expected strength</w:t>
            </w:r>
          </w:p>
        </w:tc>
      </w:tr>
      <w:tr w:rsidR="00A44C92" w:rsidRPr="005D662C" w14:paraId="504F74AE" w14:textId="77777777" w:rsidTr="00745D76">
        <w:trPr>
          <w:trHeight w:val="385"/>
        </w:trPr>
        <w:tc>
          <w:tcPr>
            <w:tcW w:w="2243" w:type="dxa"/>
            <w:shd w:val="clear" w:color="auto" w:fill="auto"/>
          </w:tcPr>
          <w:p w14:paraId="6EFC4D8A" w14:textId="4CCF9DC4" w:rsidR="00A44C92" w:rsidRPr="00A44C92" w:rsidRDefault="00100CC4" w:rsidP="00A44C9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100CC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D10B62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100CC4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CD 4076</w:t>
            </w:r>
          </w:p>
        </w:tc>
        <w:tc>
          <w:tcPr>
            <w:tcW w:w="7420" w:type="dxa"/>
            <w:shd w:val="clear" w:color="auto" w:fill="auto"/>
          </w:tcPr>
          <w:p w14:paraId="60379B58" w14:textId="30471BDF" w:rsidR="00A44C92" w:rsidRPr="00A44C92" w:rsidRDefault="00100CC4" w:rsidP="00D10037">
            <w:pPr>
              <w:rPr>
                <w:rFonts w:ascii="Helvetica" w:hAnsi="Helvetica" w:cs="Helvetica"/>
                <w:color w:val="333333"/>
                <w:sz w:val="27"/>
                <w:szCs w:val="27"/>
                <w:lang w:val="en-US"/>
              </w:rPr>
            </w:pPr>
            <w:r w:rsidRPr="00D1003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olyphenylsulphone (PPSU) — Effect of time and temperature on expected strength</w:t>
            </w:r>
          </w:p>
        </w:tc>
      </w:tr>
      <w:tr w:rsidR="00514022" w:rsidRPr="005D662C" w14:paraId="1FBEB2EC" w14:textId="77777777" w:rsidTr="003D29CB">
        <w:trPr>
          <w:trHeight w:val="545"/>
        </w:trPr>
        <w:tc>
          <w:tcPr>
            <w:tcW w:w="2243" w:type="dxa"/>
            <w:shd w:val="clear" w:color="auto" w:fill="auto"/>
          </w:tcPr>
          <w:p w14:paraId="150503EF" w14:textId="76001A97" w:rsidR="00514022" w:rsidRPr="00100CC4" w:rsidRDefault="003D29CB" w:rsidP="00A44C9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 w:rsidRPr="003D29C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</w:t>
            </w:r>
            <w:r w:rsidR="00D10B62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 xml:space="preserve"> </w:t>
            </w:r>
            <w:r w:rsidRPr="003D29CB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AWI 8149</w:t>
            </w:r>
          </w:p>
        </w:tc>
        <w:tc>
          <w:tcPr>
            <w:tcW w:w="7420" w:type="dxa"/>
            <w:shd w:val="clear" w:color="auto" w:fill="auto"/>
          </w:tcPr>
          <w:p w14:paraId="7C749680" w14:textId="20860339" w:rsidR="00514022" w:rsidRPr="00D10037" w:rsidRDefault="003D29CB" w:rsidP="003D29C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D29C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Unplasticized polyamide (PA-U) pipes — Effect of time and temperature on the expected strength)</w:t>
            </w:r>
          </w:p>
        </w:tc>
      </w:tr>
      <w:tr w:rsidR="003D29CB" w:rsidRPr="005D662C" w14:paraId="511FC88F" w14:textId="77777777" w:rsidTr="00E323A3">
        <w:trPr>
          <w:trHeight w:val="545"/>
        </w:trPr>
        <w:tc>
          <w:tcPr>
            <w:tcW w:w="2243" w:type="dxa"/>
            <w:shd w:val="clear" w:color="auto" w:fill="auto"/>
          </w:tcPr>
          <w:p w14:paraId="3BAF5F4F" w14:textId="282C0AB4" w:rsidR="003D29CB" w:rsidRPr="00027D8A" w:rsidRDefault="003D29CB" w:rsidP="00E323A3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D10B62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D10B62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9854-1</w:t>
            </w:r>
          </w:p>
        </w:tc>
        <w:tc>
          <w:tcPr>
            <w:tcW w:w="7420" w:type="dxa"/>
            <w:shd w:val="clear" w:color="auto" w:fill="auto"/>
          </w:tcPr>
          <w:p w14:paraId="51E81FFB" w14:textId="77777777" w:rsidR="003D29CB" w:rsidRPr="00696F26" w:rsidRDefault="003D29CB" w:rsidP="00E323A3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96F2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es for the transport of fluids — Determination of pendulum impact strength by the Charpy method — Part 1: General test method</w:t>
            </w:r>
          </w:p>
        </w:tc>
      </w:tr>
      <w:tr w:rsidR="003D29CB" w:rsidRPr="005D662C" w14:paraId="540214D9" w14:textId="77777777" w:rsidTr="007E75C2">
        <w:trPr>
          <w:trHeight w:val="845"/>
        </w:trPr>
        <w:tc>
          <w:tcPr>
            <w:tcW w:w="2243" w:type="dxa"/>
            <w:shd w:val="clear" w:color="auto" w:fill="auto"/>
          </w:tcPr>
          <w:p w14:paraId="45531945" w14:textId="6E0887C8" w:rsidR="003D29CB" w:rsidRPr="00027D8A" w:rsidRDefault="003D29CB" w:rsidP="00FF61A5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D10B62">
              <w:rPr>
                <w:rFonts w:ascii="Cambria" w:hAnsi="Cambria"/>
                <w:color w:val="006BB7"/>
              </w:rPr>
              <w:t xml:space="preserve"> </w:t>
            </w:r>
            <w:r>
              <w:rPr>
                <w:rFonts w:ascii="Cambria" w:hAnsi="Cambria"/>
                <w:color w:val="006BB7"/>
              </w:rPr>
              <w:t>D</w:t>
            </w:r>
            <w:r w:rsidR="00D10B62">
              <w:rPr>
                <w:rFonts w:ascii="Cambria" w:hAnsi="Cambria"/>
                <w:color w:val="006BB7"/>
              </w:rPr>
              <w:t>IS</w:t>
            </w:r>
            <w:r>
              <w:rPr>
                <w:rFonts w:ascii="Cambria" w:hAnsi="Cambria"/>
                <w:color w:val="006BB7"/>
              </w:rPr>
              <w:t xml:space="preserve"> </w:t>
            </w:r>
            <w:r w:rsidRPr="00027D8A">
              <w:rPr>
                <w:rFonts w:ascii="Cambria" w:hAnsi="Cambria"/>
                <w:color w:val="006BB7"/>
              </w:rPr>
              <w:t>9854-2</w:t>
            </w:r>
          </w:p>
        </w:tc>
        <w:tc>
          <w:tcPr>
            <w:tcW w:w="7420" w:type="dxa"/>
            <w:shd w:val="clear" w:color="auto" w:fill="auto"/>
          </w:tcPr>
          <w:p w14:paraId="1FFD5066" w14:textId="77777777" w:rsidR="003D29CB" w:rsidRPr="00696F26" w:rsidRDefault="003D29CB" w:rsidP="00FF61A5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96F2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pipes for the transport of fluids — Determination of pendulum impact strength by the Charpy method — Part 2: Test conditions for pipes of various materials</w:t>
            </w:r>
          </w:p>
        </w:tc>
      </w:tr>
      <w:tr w:rsidR="00514022" w:rsidRPr="005D662C" w14:paraId="14D7A8EE" w14:textId="77777777" w:rsidTr="00745D76">
        <w:trPr>
          <w:trHeight w:val="562"/>
        </w:trPr>
        <w:tc>
          <w:tcPr>
            <w:tcW w:w="2243" w:type="dxa"/>
            <w:shd w:val="clear" w:color="auto" w:fill="auto"/>
          </w:tcPr>
          <w:p w14:paraId="7A7B2DCA" w14:textId="5FDE230D" w:rsidR="00514022" w:rsidRPr="00100CC4" w:rsidRDefault="007F695F" w:rsidP="00A44C92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WD 13954</w:t>
            </w:r>
          </w:p>
        </w:tc>
        <w:tc>
          <w:tcPr>
            <w:tcW w:w="7420" w:type="dxa"/>
            <w:shd w:val="clear" w:color="auto" w:fill="auto"/>
          </w:tcPr>
          <w:p w14:paraId="6298A3FA" w14:textId="19E87A2C" w:rsidR="00514022" w:rsidRPr="007011A6" w:rsidRDefault="007011A6" w:rsidP="004C1074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508F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es and fittings — Peel decohesion test for polyethylene (PE) electrofusion assemblies of nominal outside diameter greater than or equal to 90 mm</w:t>
            </w:r>
          </w:p>
        </w:tc>
      </w:tr>
      <w:tr w:rsidR="008C76BE" w:rsidRPr="005D662C" w14:paraId="74C2D9D3" w14:textId="77777777" w:rsidTr="007E75C2">
        <w:trPr>
          <w:trHeight w:val="561"/>
        </w:trPr>
        <w:tc>
          <w:tcPr>
            <w:tcW w:w="2243" w:type="dxa"/>
            <w:shd w:val="clear" w:color="auto" w:fill="auto"/>
          </w:tcPr>
          <w:p w14:paraId="0CF7EAEE" w14:textId="6136F1A2" w:rsidR="008C76BE" w:rsidRPr="00027D8A" w:rsidRDefault="007011A6" w:rsidP="000508FE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lang w:val="en-US"/>
              </w:rPr>
            </w:pPr>
            <w:r w:rsidRPr="000508FE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  <w:t>ISO WD 13956</w:t>
            </w:r>
          </w:p>
        </w:tc>
        <w:tc>
          <w:tcPr>
            <w:tcW w:w="7420" w:type="dxa"/>
            <w:shd w:val="clear" w:color="auto" w:fill="auto"/>
          </w:tcPr>
          <w:p w14:paraId="1DFC57D9" w14:textId="494D8B50" w:rsidR="008C76BE" w:rsidRPr="000508FE" w:rsidRDefault="000508FE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508F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es and fittings — Decohesion test of polyethylene (PE) saddle fusion joints — Evaluation of ductility of fusion joint interface by tear test</w:t>
            </w:r>
          </w:p>
        </w:tc>
      </w:tr>
      <w:tr w:rsidR="007E75C2" w:rsidRPr="005D662C" w14:paraId="6A291836" w14:textId="77777777" w:rsidTr="005C045D">
        <w:trPr>
          <w:trHeight w:val="371"/>
        </w:trPr>
        <w:tc>
          <w:tcPr>
            <w:tcW w:w="2243" w:type="dxa"/>
            <w:shd w:val="clear" w:color="auto" w:fill="auto"/>
          </w:tcPr>
          <w:p w14:paraId="24CDCACB" w14:textId="030345A0" w:rsidR="007E75C2" w:rsidRPr="007011A6" w:rsidRDefault="000508FE" w:rsidP="00EC6D94">
            <w:pPr>
              <w:rPr>
                <w:rFonts w:ascii="Cambria" w:hAnsi="Cambria"/>
                <w:color w:val="006BB7"/>
                <w:lang w:val="en-US"/>
              </w:rPr>
            </w:pPr>
            <w:r>
              <w:rPr>
                <w:rFonts w:ascii="Cambria" w:hAnsi="Cambria"/>
                <w:color w:val="006BB7"/>
                <w:lang w:val="en-US"/>
              </w:rPr>
              <w:t>ISO WD 16210</w:t>
            </w:r>
          </w:p>
        </w:tc>
        <w:tc>
          <w:tcPr>
            <w:tcW w:w="7420" w:type="dxa"/>
            <w:shd w:val="clear" w:color="auto" w:fill="auto"/>
          </w:tcPr>
          <w:p w14:paraId="05E981E6" w14:textId="09CF0286" w:rsidR="007E75C2" w:rsidRPr="005C045D" w:rsidRDefault="005C045D" w:rsidP="004B1F4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C045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 pipes and fittings-de-cohesion test of butt fusion assemblies-Strip bend test</w:t>
            </w:r>
          </w:p>
        </w:tc>
      </w:tr>
      <w:tr w:rsidR="004B1F47" w:rsidRPr="005D662C" w14:paraId="52EFE3B3" w14:textId="77777777" w:rsidTr="007E75C2">
        <w:trPr>
          <w:trHeight w:val="561"/>
        </w:trPr>
        <w:tc>
          <w:tcPr>
            <w:tcW w:w="2243" w:type="dxa"/>
            <w:shd w:val="clear" w:color="auto" w:fill="auto"/>
          </w:tcPr>
          <w:p w14:paraId="6533CBE1" w14:textId="4154665D" w:rsidR="00DC15FC" w:rsidRPr="00DC15FC" w:rsidRDefault="00DC15FC" w:rsidP="00DC15FC">
            <w:pPr>
              <w:pStyle w:val="Titolo6"/>
              <w:shd w:val="clear" w:color="auto" w:fill="FFFFFF"/>
              <w:spacing w:before="0" w:after="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</w:pPr>
            <w:r>
              <w:rPr>
                <w:rFonts w:ascii="Helvetica" w:hAnsi="Helvetica" w:cs="Helvetica"/>
                <w:caps/>
                <w:color w:val="333333"/>
                <w:sz w:val="27"/>
                <w:szCs w:val="27"/>
              </w:rPr>
              <w:fldChar w:fldCharType="begin"/>
            </w:r>
            <w:r>
              <w:rPr>
                <w:rFonts w:ascii="Helvetica" w:hAnsi="Helvetica" w:cs="Helvetica"/>
                <w:caps/>
                <w:color w:val="333333"/>
                <w:sz w:val="27"/>
                <w:szCs w:val="27"/>
              </w:rPr>
              <w:instrText xml:space="preserve"> HYPERLINK "https://www.iso.org/standard/83935.html?browse=tc" </w:instrText>
            </w:r>
            <w:r>
              <w:rPr>
                <w:rFonts w:ascii="Helvetica" w:hAnsi="Helvetica" w:cs="Helvetica"/>
                <w:caps/>
                <w:color w:val="333333"/>
                <w:sz w:val="27"/>
                <w:szCs w:val="27"/>
              </w:rPr>
            </w:r>
            <w:r>
              <w:rPr>
                <w:rFonts w:ascii="Helvetica" w:hAnsi="Helvetica" w:cs="Helvetica"/>
                <w:caps/>
                <w:color w:val="333333"/>
                <w:sz w:val="27"/>
                <w:szCs w:val="27"/>
              </w:rPr>
              <w:fldChar w:fldCharType="separate"/>
            </w:r>
            <w:r w:rsidRPr="00DC15F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ISO</w:t>
            </w:r>
            <w:r w:rsidR="0040522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DTS</w:t>
            </w:r>
            <w:r w:rsidRPr="00DC15FC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16943</w:t>
            </w:r>
          </w:p>
          <w:p w14:paraId="7D60188D" w14:textId="55490D79" w:rsidR="004B1F47" w:rsidRPr="00DC15FC" w:rsidRDefault="00DC15FC" w:rsidP="00DC15FC">
            <w:pPr>
              <w:pStyle w:val="Titolo6"/>
              <w:shd w:val="clear" w:color="auto" w:fill="FFFFFF"/>
              <w:spacing w:before="0" w:after="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aps/>
                <w:color w:val="333333"/>
                <w:sz w:val="27"/>
                <w:szCs w:val="27"/>
              </w:rPr>
              <w:fldChar w:fldCharType="end"/>
            </w:r>
          </w:p>
        </w:tc>
        <w:tc>
          <w:tcPr>
            <w:tcW w:w="7420" w:type="dxa"/>
            <w:shd w:val="clear" w:color="auto" w:fill="auto"/>
          </w:tcPr>
          <w:p w14:paraId="6A9AE27E" w14:textId="4912F235" w:rsidR="004B1F47" w:rsidRPr="004B1F47" w:rsidRDefault="004B1F47" w:rsidP="004B1F4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4B1F4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 pipes for the conveyance of fluids — Inspection of polyethylene electrofusion socket joints using phased array ultrasonic testing</w:t>
            </w:r>
          </w:p>
        </w:tc>
      </w:tr>
      <w:tr w:rsidR="00DC15FC" w:rsidRPr="00633C5E" w14:paraId="0BCE13D1" w14:textId="77777777" w:rsidTr="00047543">
        <w:tc>
          <w:tcPr>
            <w:tcW w:w="2243" w:type="dxa"/>
            <w:shd w:val="clear" w:color="auto" w:fill="auto"/>
          </w:tcPr>
          <w:p w14:paraId="1B6F31E3" w14:textId="614AA0C0" w:rsidR="00CA3EB5" w:rsidRPr="00CA3EB5" w:rsidRDefault="00CA3EB5" w:rsidP="00CA3EB5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</w:pPr>
            <w:r w:rsidRPr="00CA3EB5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ISO</w:t>
            </w:r>
            <w:r w:rsidR="0040522F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</w:t>
            </w:r>
            <w:r w:rsidRPr="00CA3EB5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CD 18553</w:t>
            </w:r>
          </w:p>
          <w:p w14:paraId="2D3540FC" w14:textId="77777777" w:rsidR="00DC15FC" w:rsidRPr="00027D8A" w:rsidRDefault="00DC15FC" w:rsidP="00EC6D94">
            <w:pPr>
              <w:rPr>
                <w:rFonts w:ascii="Cambria" w:hAnsi="Cambria"/>
                <w:color w:val="006BB7"/>
              </w:rPr>
            </w:pPr>
          </w:p>
        </w:tc>
        <w:tc>
          <w:tcPr>
            <w:tcW w:w="7420" w:type="dxa"/>
            <w:shd w:val="clear" w:color="auto" w:fill="auto"/>
          </w:tcPr>
          <w:p w14:paraId="6F0AC901" w14:textId="69AEA93C" w:rsidR="00DC15FC" w:rsidRPr="00696F26" w:rsidRDefault="00CA3EB5" w:rsidP="00CA3EB5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CA3EB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Method for the assessment of the degree of pigment or carbon black dispersion in polyolefin pipes, fittings and compounds</w:t>
            </w:r>
          </w:p>
        </w:tc>
      </w:tr>
      <w:tr w:rsidR="0040522F" w:rsidRPr="005D662C" w14:paraId="788CDCEB" w14:textId="77777777" w:rsidTr="00865BF6">
        <w:trPr>
          <w:trHeight w:val="592"/>
        </w:trPr>
        <w:tc>
          <w:tcPr>
            <w:tcW w:w="2243" w:type="dxa"/>
            <w:shd w:val="clear" w:color="auto" w:fill="auto"/>
          </w:tcPr>
          <w:p w14:paraId="5A4B9BBE" w14:textId="1E9EECD1" w:rsidR="0040522F" w:rsidRPr="00CA3EB5" w:rsidRDefault="0040522F" w:rsidP="00CA3EB5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</w:pPr>
            <w:r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ISO WD 21751</w:t>
            </w:r>
          </w:p>
        </w:tc>
        <w:tc>
          <w:tcPr>
            <w:tcW w:w="7420" w:type="dxa"/>
            <w:shd w:val="clear" w:color="auto" w:fill="auto"/>
          </w:tcPr>
          <w:p w14:paraId="21A2AB28" w14:textId="17F5224E" w:rsidR="0040522F" w:rsidRPr="00BE09C5" w:rsidRDefault="00BE09C5" w:rsidP="00CA3EB5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865BF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es and fittings — Decohesion test of electrofusion assemblies — Strip-bend test</w:t>
            </w:r>
          </w:p>
        </w:tc>
      </w:tr>
      <w:tr w:rsidR="00ED53BA" w:rsidRPr="005D662C" w14:paraId="788F500B" w14:textId="77777777" w:rsidTr="00CA3EB5">
        <w:trPr>
          <w:trHeight w:val="551"/>
        </w:trPr>
        <w:tc>
          <w:tcPr>
            <w:tcW w:w="2243" w:type="dxa"/>
            <w:shd w:val="clear" w:color="auto" w:fill="auto"/>
          </w:tcPr>
          <w:p w14:paraId="7EBA160E" w14:textId="3D7D8D60" w:rsidR="00ED53BA" w:rsidRPr="00027D8A" w:rsidRDefault="008D1D45" w:rsidP="00EC6D94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865BF6">
              <w:rPr>
                <w:rFonts w:ascii="Cambria" w:hAnsi="Cambria"/>
                <w:color w:val="006BB7"/>
              </w:rPr>
              <w:t xml:space="preserve"> </w:t>
            </w:r>
            <w:r w:rsidR="00EE52C5">
              <w:rPr>
                <w:rFonts w:ascii="Cambria" w:hAnsi="Cambria"/>
                <w:color w:val="006BB7"/>
              </w:rPr>
              <w:t>CD 22102</w:t>
            </w:r>
          </w:p>
        </w:tc>
        <w:tc>
          <w:tcPr>
            <w:tcW w:w="7420" w:type="dxa"/>
            <w:shd w:val="clear" w:color="auto" w:fill="auto"/>
          </w:tcPr>
          <w:p w14:paraId="43ED1018" w14:textId="77777777" w:rsidR="00ED53BA" w:rsidRPr="00696F26" w:rsidRDefault="00EE52C5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96F2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olyethylene (PE) materials for piping systems — Determination of the resistance to point loads — Test method</w:t>
            </w:r>
          </w:p>
        </w:tc>
      </w:tr>
      <w:tr w:rsidR="0054189A" w:rsidRPr="005D662C" w14:paraId="44BC427C" w14:textId="77777777" w:rsidTr="00745D76">
        <w:trPr>
          <w:trHeight w:val="509"/>
        </w:trPr>
        <w:tc>
          <w:tcPr>
            <w:tcW w:w="2243" w:type="dxa"/>
            <w:shd w:val="clear" w:color="auto" w:fill="auto"/>
          </w:tcPr>
          <w:p w14:paraId="3EC7E71F" w14:textId="391B6BB5" w:rsidR="0054189A" w:rsidRPr="00745D76" w:rsidRDefault="0054189A" w:rsidP="00745D76">
            <w:pPr>
              <w:pStyle w:val="Titolo6"/>
              <w:shd w:val="clear" w:color="auto" w:fill="FFFFFF"/>
              <w:spacing w:before="0" w:after="90"/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</w:pPr>
            <w:r w:rsidRPr="0054189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>ISO</w:t>
            </w:r>
            <w:r w:rsidR="000569F0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DTS</w:t>
            </w:r>
            <w:r w:rsidRPr="0054189A">
              <w:rPr>
                <w:rFonts w:ascii="Cambria" w:hAnsi="Cambria"/>
                <w:b w:val="0"/>
                <w:bCs w:val="0"/>
                <w:color w:val="006BB7"/>
                <w:sz w:val="24"/>
                <w:szCs w:val="24"/>
              </w:rPr>
              <w:t xml:space="preserve"> 22499</w:t>
            </w:r>
          </w:p>
        </w:tc>
        <w:tc>
          <w:tcPr>
            <w:tcW w:w="7420" w:type="dxa"/>
            <w:shd w:val="clear" w:color="auto" w:fill="auto"/>
          </w:tcPr>
          <w:p w14:paraId="15FA7737" w14:textId="54864D70" w:rsidR="0054189A" w:rsidRPr="00696F26" w:rsidRDefault="0054189A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4189A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 pipes for the conveyance of fluids — Inspection of polyethylene butt fusion joints using phased array ultrasonic testing</w:t>
            </w:r>
          </w:p>
        </w:tc>
      </w:tr>
      <w:tr w:rsidR="008D1D45" w:rsidRPr="005D662C" w14:paraId="7E8464A1" w14:textId="77777777" w:rsidTr="004E1498">
        <w:trPr>
          <w:trHeight w:val="611"/>
        </w:trPr>
        <w:tc>
          <w:tcPr>
            <w:tcW w:w="2243" w:type="dxa"/>
            <w:shd w:val="clear" w:color="auto" w:fill="auto"/>
          </w:tcPr>
          <w:p w14:paraId="2CFEA258" w14:textId="31D32EE7" w:rsidR="008D1D45" w:rsidRPr="00027D8A" w:rsidRDefault="008D1D45" w:rsidP="00EC6D94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 TS 24399</w:t>
            </w:r>
          </w:p>
        </w:tc>
        <w:tc>
          <w:tcPr>
            <w:tcW w:w="7420" w:type="dxa"/>
            <w:shd w:val="clear" w:color="auto" w:fill="auto"/>
          </w:tcPr>
          <w:p w14:paraId="3FA6D69F" w14:textId="77777777" w:rsidR="008D1D45" w:rsidRPr="00696F26" w:rsidRDefault="008D1D45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96F2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 pipes for the conveyance of fluids — Inspection of polyethylene butt fusion joints using time of flight diffraction testing</w:t>
            </w:r>
          </w:p>
        </w:tc>
      </w:tr>
    </w:tbl>
    <w:p w14:paraId="381570A5" w14:textId="417F03BD" w:rsidR="00036626" w:rsidRDefault="00417D1B" w:rsidP="006F2E8A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 xml:space="preserve"> </w:t>
      </w:r>
    </w:p>
    <w:p w14:paraId="14E6ACA5" w14:textId="35ABFDA1" w:rsidR="003A35EB" w:rsidRDefault="003A35EB" w:rsidP="003A35E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5/WG 5</w:t>
      </w:r>
      <w:r w:rsidRPr="00027D8A">
        <w:rPr>
          <w:rFonts w:ascii="Cambria" w:hAnsi="Cambria"/>
          <w:lang w:val="en-US"/>
        </w:rPr>
        <w:t xml:space="preserve">      Polyolefin pipes</w:t>
      </w:r>
    </w:p>
    <w:p w14:paraId="086C1B2A" w14:textId="77777777" w:rsidR="004455BD" w:rsidRPr="004455BD" w:rsidRDefault="004455BD" w:rsidP="003A35EB">
      <w:pPr>
        <w:rPr>
          <w:rFonts w:ascii="Cambria" w:hAnsi="Cambria"/>
          <w:sz w:val="8"/>
          <w:szCs w:val="8"/>
          <w:lang w:val="en-US"/>
        </w:rPr>
      </w:pPr>
    </w:p>
    <w:p w14:paraId="440D61B8" w14:textId="66DFE047" w:rsidR="003A61AE" w:rsidRPr="004455BD" w:rsidRDefault="003A61AE" w:rsidP="003A35E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5/WG 1</w:t>
      </w:r>
      <w:r>
        <w:rPr>
          <w:rFonts w:ascii="Cambria" w:hAnsi="Cambria"/>
          <w:b/>
          <w:lang w:val="en-US"/>
        </w:rPr>
        <w:t>0</w:t>
      </w:r>
      <w:r w:rsidRPr="00027D8A">
        <w:rPr>
          <w:rFonts w:ascii="Cambria" w:hAnsi="Cambria"/>
          <w:lang w:val="en-US"/>
        </w:rPr>
        <w:t xml:space="preserve">   </w:t>
      </w:r>
      <w:r w:rsidR="004455BD">
        <w:rPr>
          <w:rFonts w:ascii="Cambria" w:hAnsi="Cambria"/>
          <w:lang w:val="en-US"/>
        </w:rPr>
        <w:t xml:space="preserve"> </w:t>
      </w:r>
      <w:r w:rsidR="004455BD" w:rsidRPr="004455BD">
        <w:rPr>
          <w:rFonts w:ascii="Cambria" w:hAnsi="Cambria"/>
          <w:lang w:val="en-US"/>
        </w:rPr>
        <w:t>Extrapolation</w:t>
      </w:r>
    </w:p>
    <w:p w14:paraId="7079F002" w14:textId="77777777" w:rsidR="003A35EB" w:rsidRPr="004E21C7" w:rsidRDefault="003A35EB" w:rsidP="003A35EB">
      <w:pPr>
        <w:rPr>
          <w:rFonts w:ascii="Cambria" w:hAnsi="Cambria"/>
          <w:b/>
          <w:sz w:val="10"/>
          <w:szCs w:val="10"/>
          <w:lang w:val="en-US"/>
        </w:rPr>
      </w:pPr>
    </w:p>
    <w:p w14:paraId="10F9742A" w14:textId="77777777" w:rsidR="003A35EB" w:rsidRPr="00027D8A" w:rsidRDefault="003A35EB" w:rsidP="003A35E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5/WG 12</w:t>
      </w:r>
      <w:r w:rsidRPr="00027D8A">
        <w:rPr>
          <w:rFonts w:ascii="Cambria" w:hAnsi="Cambria"/>
          <w:lang w:val="en-US"/>
        </w:rPr>
        <w:t xml:space="preserve">    Polyolefin pipe fitting assemblies</w:t>
      </w:r>
    </w:p>
    <w:p w14:paraId="4CEA376A" w14:textId="77777777" w:rsidR="003A35EB" w:rsidRPr="004E21C7" w:rsidRDefault="003A35EB" w:rsidP="003A35EB">
      <w:pPr>
        <w:rPr>
          <w:rFonts w:ascii="Cambria" w:hAnsi="Cambria"/>
          <w:b/>
          <w:sz w:val="10"/>
          <w:szCs w:val="10"/>
          <w:lang w:val="en-US"/>
        </w:rPr>
      </w:pPr>
    </w:p>
    <w:p w14:paraId="505CB446" w14:textId="4BBE9760" w:rsidR="003A35EB" w:rsidRDefault="003A35EB" w:rsidP="003A35E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5/WG 17</w:t>
      </w:r>
      <w:r w:rsidRPr="00027D8A">
        <w:rPr>
          <w:rFonts w:ascii="Cambria" w:hAnsi="Cambria"/>
          <w:lang w:val="en-US"/>
        </w:rPr>
        <w:t xml:space="preserve">    Alternative test methods</w:t>
      </w:r>
    </w:p>
    <w:p w14:paraId="69C21CBB" w14:textId="77777777" w:rsidR="005F441F" w:rsidRPr="00BE60F2" w:rsidRDefault="005F441F" w:rsidP="003A35EB">
      <w:pPr>
        <w:rPr>
          <w:rFonts w:ascii="Cambria" w:hAnsi="Cambria"/>
          <w:sz w:val="8"/>
          <w:szCs w:val="8"/>
          <w:lang w:val="en-US"/>
        </w:rPr>
      </w:pPr>
    </w:p>
    <w:p w14:paraId="2D92E1C1" w14:textId="37F84D69" w:rsidR="005F441F" w:rsidRPr="005F441F" w:rsidRDefault="005F441F" w:rsidP="00BE60F2">
      <w:pPr>
        <w:rPr>
          <w:rFonts w:ascii="Helvetica" w:hAnsi="Helvetica" w:cs="Helvetica"/>
          <w:color w:val="333333"/>
          <w:sz w:val="27"/>
          <w:szCs w:val="27"/>
          <w:lang w:val="en-US"/>
        </w:rPr>
      </w:pPr>
      <w:r w:rsidRPr="00027D8A">
        <w:rPr>
          <w:rFonts w:ascii="Cambria" w:hAnsi="Cambria"/>
          <w:b/>
          <w:lang w:val="en-US"/>
        </w:rPr>
        <w:t>ISO/TC 138/SC 5/WG 1</w:t>
      </w:r>
      <w:r>
        <w:rPr>
          <w:rFonts w:ascii="Cambria" w:hAnsi="Cambria"/>
          <w:b/>
          <w:lang w:val="en-US"/>
        </w:rPr>
        <w:t>8</w:t>
      </w:r>
      <w:r w:rsidRPr="00027D8A">
        <w:rPr>
          <w:rFonts w:ascii="Cambria" w:hAnsi="Cambria"/>
          <w:lang w:val="en-US"/>
        </w:rPr>
        <w:t xml:space="preserve">    </w:t>
      </w:r>
      <w:r w:rsidRPr="00BE60F2">
        <w:rPr>
          <w:rFonts w:ascii="Cambria" w:hAnsi="Cambria"/>
          <w:lang w:val="en-US"/>
        </w:rPr>
        <w:t>Test</w:t>
      </w:r>
      <w:r w:rsidRPr="005F441F">
        <w:rPr>
          <w:rFonts w:ascii="Helvetica" w:hAnsi="Helvetica" w:cs="Helvetica"/>
          <w:color w:val="333333"/>
          <w:sz w:val="27"/>
          <w:szCs w:val="27"/>
          <w:lang w:val="en-US"/>
        </w:rPr>
        <w:t xml:space="preserve"> </w:t>
      </w:r>
      <w:r w:rsidRPr="00BE60F2">
        <w:rPr>
          <w:rFonts w:ascii="Cambria" w:hAnsi="Cambria"/>
          <w:lang w:val="en-US"/>
        </w:rPr>
        <w:t>methods for joints with mechanical fittings</w:t>
      </w:r>
    </w:p>
    <w:p w14:paraId="0F7CC84F" w14:textId="77777777" w:rsidR="003A35EB" w:rsidRPr="004E21C7" w:rsidRDefault="003A35EB" w:rsidP="003A35EB">
      <w:pPr>
        <w:rPr>
          <w:rFonts w:ascii="Cambria" w:hAnsi="Cambria"/>
          <w:b/>
          <w:sz w:val="10"/>
          <w:szCs w:val="10"/>
          <w:lang w:val="en-US"/>
        </w:rPr>
      </w:pPr>
    </w:p>
    <w:p w14:paraId="411D413C" w14:textId="77777777" w:rsidR="003A35EB" w:rsidRPr="00027D8A" w:rsidRDefault="003A35EB" w:rsidP="003A35E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5/WG 20</w:t>
      </w:r>
      <w:r w:rsidRPr="00027D8A">
        <w:rPr>
          <w:rFonts w:ascii="Cambria" w:hAnsi="Cambria"/>
          <w:lang w:val="en-US"/>
        </w:rPr>
        <w:t xml:space="preserve">    Slow crack growth (SCG)</w:t>
      </w:r>
    </w:p>
    <w:p w14:paraId="1A5C8007" w14:textId="77777777" w:rsidR="003A35EB" w:rsidRPr="004E21C7" w:rsidRDefault="003A35EB" w:rsidP="003A35EB">
      <w:pPr>
        <w:rPr>
          <w:rFonts w:ascii="Cambria" w:hAnsi="Cambria"/>
          <w:b/>
          <w:sz w:val="10"/>
          <w:szCs w:val="10"/>
          <w:lang w:val="en-US"/>
        </w:rPr>
      </w:pPr>
    </w:p>
    <w:p w14:paraId="69A84F3A" w14:textId="55C44D8C" w:rsidR="003A35EB" w:rsidRPr="00027D8A" w:rsidRDefault="003A35EB" w:rsidP="003A35EB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5/WG 22</w:t>
      </w:r>
      <w:r w:rsidRPr="00027D8A">
        <w:rPr>
          <w:rFonts w:ascii="Cambria" w:hAnsi="Cambria"/>
          <w:lang w:val="en-US"/>
        </w:rPr>
        <w:t xml:space="preserve">    Thermoplast</w:t>
      </w:r>
      <w:r w:rsidR="009B04F8">
        <w:rPr>
          <w:rFonts w:ascii="Cambria" w:hAnsi="Cambria"/>
          <w:lang w:val="en-US"/>
        </w:rPr>
        <w:t>i</w:t>
      </w:r>
      <w:r w:rsidRPr="00027D8A">
        <w:rPr>
          <w:rFonts w:ascii="Cambria" w:hAnsi="Cambria"/>
          <w:lang w:val="en-US"/>
        </w:rPr>
        <w:t xml:space="preserve">cs pipes for the transport of </w:t>
      </w:r>
      <w:r>
        <w:rPr>
          <w:rFonts w:ascii="Cambria" w:hAnsi="Cambria"/>
          <w:lang w:val="en-US"/>
        </w:rPr>
        <w:t>f</w:t>
      </w:r>
      <w:r w:rsidRPr="00027D8A">
        <w:rPr>
          <w:rFonts w:ascii="Cambria" w:hAnsi="Cambria"/>
          <w:lang w:val="en-US"/>
        </w:rPr>
        <w:t>luids</w:t>
      </w:r>
    </w:p>
    <w:p w14:paraId="40BF3197" w14:textId="77777777" w:rsidR="003A35EB" w:rsidRPr="00027D8A" w:rsidRDefault="003A35EB" w:rsidP="006F2E8A">
      <w:pPr>
        <w:rPr>
          <w:rFonts w:ascii="Cambria" w:hAnsi="Cambria"/>
          <w:lang w:val="en-US"/>
        </w:rPr>
      </w:pPr>
    </w:p>
    <w:p w14:paraId="298F4308" w14:textId="77777777" w:rsidR="00417D1B" w:rsidRPr="00D06C89" w:rsidRDefault="00417D1B" w:rsidP="00C235A2">
      <w:pPr>
        <w:rPr>
          <w:rFonts w:ascii="Cambria" w:hAnsi="Cambria"/>
          <w:b/>
          <w:sz w:val="8"/>
          <w:szCs w:val="8"/>
          <w:lang w:val="en-US"/>
        </w:rPr>
      </w:pPr>
    </w:p>
    <w:p w14:paraId="780B629E" w14:textId="77777777" w:rsidR="00C235A2" w:rsidRPr="009738E2" w:rsidRDefault="00C235A2" w:rsidP="00C235A2">
      <w:pPr>
        <w:rPr>
          <w:rFonts w:ascii="Cambria" w:hAnsi="Cambria"/>
          <w:b/>
          <w:u w:val="single"/>
          <w:lang w:val="en-US"/>
        </w:rPr>
      </w:pPr>
      <w:r w:rsidRPr="009738E2">
        <w:rPr>
          <w:rFonts w:ascii="Cambria" w:hAnsi="Cambria"/>
          <w:b/>
          <w:u w:val="single"/>
          <w:lang w:val="en-US"/>
        </w:rPr>
        <w:t xml:space="preserve">ISO/TC 138/SC 6 </w:t>
      </w:r>
      <w:r w:rsidR="00F21899" w:rsidRPr="009738E2">
        <w:rPr>
          <w:rFonts w:ascii="Cambria" w:hAnsi="Cambria"/>
          <w:b/>
          <w:u w:val="single"/>
          <w:lang w:val="en-US"/>
        </w:rPr>
        <w:t xml:space="preserve">  </w:t>
      </w:r>
      <w:r w:rsidRPr="009738E2">
        <w:rPr>
          <w:rFonts w:ascii="Cambria" w:hAnsi="Cambria"/>
          <w:b/>
          <w:u w:val="single"/>
          <w:lang w:val="en-US"/>
        </w:rPr>
        <w:t>Reinforced plastics pipes and fittings for all applications</w:t>
      </w:r>
    </w:p>
    <w:p w14:paraId="6ECC5102" w14:textId="4AD39EED" w:rsidR="00291332" w:rsidRDefault="00291332" w:rsidP="00291332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ASI</w:t>
      </w:r>
    </w:p>
    <w:p w14:paraId="0D4A932A" w14:textId="77777777" w:rsidR="00C235A2" w:rsidRPr="00197CAD" w:rsidRDefault="00C235A2" w:rsidP="00C235A2">
      <w:pPr>
        <w:rPr>
          <w:rFonts w:ascii="Cambria" w:hAnsi="Cambria"/>
          <w:sz w:val="14"/>
          <w:szCs w:val="14"/>
          <w:lang w:val="en-US"/>
        </w:rPr>
      </w:pPr>
    </w:p>
    <w:p w14:paraId="00FC61FE" w14:textId="77777777" w:rsidR="00F21899" w:rsidRPr="00027D8A" w:rsidRDefault="00036626" w:rsidP="00036626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 xml:space="preserve">Work programme ISO/TC138/SC6 </w:t>
      </w:r>
    </w:p>
    <w:p w14:paraId="6D47F56F" w14:textId="77777777" w:rsidR="00F21899" w:rsidRPr="00027D8A" w:rsidRDefault="00F21899" w:rsidP="00036626">
      <w:pPr>
        <w:rPr>
          <w:rFonts w:ascii="Cambria" w:hAnsi="Cambria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2"/>
      </w:tblGrid>
      <w:tr w:rsidR="00A467AA" w:rsidRPr="005D662C" w14:paraId="2B07ADA0" w14:textId="77777777" w:rsidTr="00B05E24">
        <w:trPr>
          <w:trHeight w:val="622"/>
        </w:trPr>
        <w:tc>
          <w:tcPr>
            <w:tcW w:w="2694" w:type="dxa"/>
            <w:shd w:val="clear" w:color="auto" w:fill="auto"/>
          </w:tcPr>
          <w:p w14:paraId="4FF801D1" w14:textId="3DF3977D" w:rsidR="00A467AA" w:rsidRPr="00EB172A" w:rsidRDefault="00E77A24" w:rsidP="005F5B83">
            <w:pPr>
              <w:rPr>
                <w:rFonts w:ascii="Cambria" w:hAnsi="Cambria"/>
                <w:color w:val="006BB7"/>
              </w:rPr>
            </w:pPr>
            <w:r w:rsidRPr="00EB172A">
              <w:rPr>
                <w:rFonts w:ascii="Cambria" w:hAnsi="Cambria"/>
                <w:color w:val="006BB7"/>
              </w:rPr>
              <w:t xml:space="preserve">ISO DIS </w:t>
            </w:r>
            <w:r w:rsidR="001203E0" w:rsidRPr="00EB172A">
              <w:rPr>
                <w:rFonts w:ascii="Cambria" w:hAnsi="Cambria"/>
                <w:color w:val="006BB7"/>
              </w:rPr>
              <w:t>8513</w:t>
            </w:r>
          </w:p>
        </w:tc>
        <w:tc>
          <w:tcPr>
            <w:tcW w:w="7082" w:type="dxa"/>
            <w:shd w:val="clear" w:color="auto" w:fill="auto"/>
          </w:tcPr>
          <w:p w14:paraId="786A8F48" w14:textId="1D1DABC9" w:rsidR="00A467AA" w:rsidRPr="006B73D7" w:rsidRDefault="00EB172A" w:rsidP="00A467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B73D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— Glass-reinforced thermosetting plastics (GRP) pipes — Test methods for the determination of the initial longitudinal tensile strength</w:t>
            </w:r>
          </w:p>
        </w:tc>
      </w:tr>
      <w:tr w:rsidR="00A4655B" w:rsidRPr="005D662C" w14:paraId="74420184" w14:textId="77777777" w:rsidTr="00B05E24">
        <w:trPr>
          <w:trHeight w:val="622"/>
        </w:trPr>
        <w:tc>
          <w:tcPr>
            <w:tcW w:w="2694" w:type="dxa"/>
            <w:shd w:val="clear" w:color="auto" w:fill="auto"/>
          </w:tcPr>
          <w:p w14:paraId="07DC39D8" w14:textId="0CCA83A4" w:rsidR="00A4655B" w:rsidRPr="00027D8A" w:rsidRDefault="001203E0" w:rsidP="005F5B83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DIS 8639</w:t>
            </w:r>
          </w:p>
        </w:tc>
        <w:tc>
          <w:tcPr>
            <w:tcW w:w="7082" w:type="dxa"/>
            <w:shd w:val="clear" w:color="auto" w:fill="auto"/>
          </w:tcPr>
          <w:p w14:paraId="26A3C825" w14:textId="75D4D515" w:rsidR="00A4655B" w:rsidRPr="00EB172A" w:rsidRDefault="00EB172A" w:rsidP="00A467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B73D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Glass-reinforced thermosetting plastics (GRP) pipes and fittings — Test methods for leaktightness and proof of structural design of flexible joints</w:t>
            </w:r>
          </w:p>
        </w:tc>
      </w:tr>
      <w:tr w:rsidR="00A4655B" w:rsidRPr="005D662C" w14:paraId="17077F43" w14:textId="77777777" w:rsidTr="00B05E24">
        <w:trPr>
          <w:trHeight w:val="622"/>
        </w:trPr>
        <w:tc>
          <w:tcPr>
            <w:tcW w:w="2694" w:type="dxa"/>
            <w:shd w:val="clear" w:color="auto" w:fill="auto"/>
          </w:tcPr>
          <w:p w14:paraId="7A88AF5B" w14:textId="7E6118B1" w:rsidR="00A4655B" w:rsidRPr="00027D8A" w:rsidRDefault="001203E0" w:rsidP="005F5B83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t>ISO DIS 10468</w:t>
            </w:r>
          </w:p>
        </w:tc>
        <w:tc>
          <w:tcPr>
            <w:tcW w:w="7082" w:type="dxa"/>
            <w:shd w:val="clear" w:color="auto" w:fill="auto"/>
          </w:tcPr>
          <w:p w14:paraId="68BC3343" w14:textId="202AF08A" w:rsidR="00A4655B" w:rsidRPr="0047258C" w:rsidRDefault="0047258C" w:rsidP="00A467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B73D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Glass-reinforced thermosetting plastics (GRP) pipes — Determination of the ring creep properties under wet or dry conditions</w:t>
            </w:r>
          </w:p>
        </w:tc>
      </w:tr>
      <w:tr w:rsidR="00E77A24" w:rsidRPr="005D662C" w14:paraId="523120B7" w14:textId="77777777" w:rsidTr="00FD2DFD">
        <w:trPr>
          <w:trHeight w:val="562"/>
        </w:trPr>
        <w:tc>
          <w:tcPr>
            <w:tcW w:w="2694" w:type="dxa"/>
            <w:shd w:val="clear" w:color="auto" w:fill="auto"/>
          </w:tcPr>
          <w:p w14:paraId="3660A9EE" w14:textId="42A03B0B" w:rsidR="00E77A24" w:rsidRPr="00027D8A" w:rsidRDefault="001203E0" w:rsidP="005F5B83">
            <w:pPr>
              <w:rPr>
                <w:rFonts w:ascii="Cambria" w:hAnsi="Cambria"/>
                <w:color w:val="006BB7"/>
              </w:rPr>
            </w:pPr>
            <w:r>
              <w:rPr>
                <w:rFonts w:ascii="Cambria" w:hAnsi="Cambria"/>
                <w:color w:val="006BB7"/>
              </w:rPr>
              <w:lastRenderedPageBreak/>
              <w:t>ISO CD 10928</w:t>
            </w:r>
          </w:p>
        </w:tc>
        <w:tc>
          <w:tcPr>
            <w:tcW w:w="7082" w:type="dxa"/>
            <w:shd w:val="clear" w:color="auto" w:fill="auto"/>
          </w:tcPr>
          <w:p w14:paraId="3563D6B8" w14:textId="3790F9EE" w:rsidR="00E77A24" w:rsidRPr="0047258C" w:rsidRDefault="0047258C" w:rsidP="00A467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6B73D7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— Glass-reinforced thermosetting plastics (GRP) pipes and fittings — Methods for regression analysis and their use</w:t>
            </w:r>
          </w:p>
        </w:tc>
      </w:tr>
      <w:tr w:rsidR="00E77A24" w:rsidRPr="005D662C" w14:paraId="300BD8E6" w14:textId="77777777" w:rsidTr="00FD2DFD">
        <w:trPr>
          <w:trHeight w:val="485"/>
        </w:trPr>
        <w:tc>
          <w:tcPr>
            <w:tcW w:w="2694" w:type="dxa"/>
            <w:shd w:val="clear" w:color="auto" w:fill="auto"/>
          </w:tcPr>
          <w:p w14:paraId="237FD7FE" w14:textId="77777777" w:rsidR="00E77A24" w:rsidRPr="00EB172A" w:rsidRDefault="00E77A24" w:rsidP="003B2A87">
            <w:pPr>
              <w:rPr>
                <w:rFonts w:ascii="Cambria" w:hAnsi="Cambria"/>
                <w:color w:val="006BB7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>
              <w:rPr>
                <w:rFonts w:ascii="Cambria" w:hAnsi="Cambria"/>
                <w:color w:val="006BB7"/>
              </w:rPr>
              <w:t xml:space="preserve"> WD TS</w:t>
            </w:r>
            <w:r w:rsidRPr="00027D8A">
              <w:rPr>
                <w:rFonts w:ascii="Cambria" w:hAnsi="Cambria"/>
                <w:color w:val="006BB7"/>
              </w:rPr>
              <w:t xml:space="preserve"> 2</w:t>
            </w:r>
            <w:r>
              <w:rPr>
                <w:rFonts w:ascii="Cambria" w:hAnsi="Cambria"/>
                <w:color w:val="006BB7"/>
              </w:rPr>
              <w:t>0656-1</w:t>
            </w:r>
          </w:p>
        </w:tc>
        <w:tc>
          <w:tcPr>
            <w:tcW w:w="7082" w:type="dxa"/>
            <w:shd w:val="clear" w:color="auto" w:fill="auto"/>
          </w:tcPr>
          <w:p w14:paraId="7A8DE15E" w14:textId="77777777" w:rsidR="00E77A24" w:rsidRPr="00227DFF" w:rsidRDefault="00E77A24" w:rsidP="003B2A87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227DF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— General rules for structural design of glass-reinforced thermosetting plastics (GRP) pipes — Part 1: Buried pipes</w:t>
            </w:r>
          </w:p>
        </w:tc>
      </w:tr>
    </w:tbl>
    <w:p w14:paraId="609C9F53" w14:textId="77777777" w:rsidR="00F46B18" w:rsidRPr="00027D8A" w:rsidRDefault="00F46B18" w:rsidP="00036626">
      <w:pPr>
        <w:rPr>
          <w:rFonts w:ascii="Cambria" w:hAnsi="Cambria"/>
          <w:b/>
          <w:lang w:val="en-US"/>
        </w:rPr>
      </w:pPr>
    </w:p>
    <w:p w14:paraId="739928F0" w14:textId="77777777" w:rsidR="008D1D45" w:rsidRPr="00027D8A" w:rsidRDefault="008D1D45" w:rsidP="008D1D45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ISO/TC 138/SC 6/TG 1  </w:t>
      </w:r>
      <w:r w:rsidRPr="00027D8A">
        <w:rPr>
          <w:rFonts w:ascii="Cambria" w:hAnsi="Cambria"/>
          <w:lang w:val="en-US"/>
        </w:rPr>
        <w:t xml:space="preserve">   Design and test methods</w:t>
      </w:r>
    </w:p>
    <w:p w14:paraId="6BB18F98" w14:textId="77777777" w:rsidR="00EE52C5" w:rsidRPr="00EE52C5" w:rsidRDefault="00EE52C5" w:rsidP="00EE52C5">
      <w:pPr>
        <w:tabs>
          <w:tab w:val="left" w:pos="1959"/>
        </w:tabs>
        <w:rPr>
          <w:rFonts w:ascii="Cambria" w:hAnsi="Cambria"/>
          <w:b/>
          <w:sz w:val="10"/>
          <w:szCs w:val="10"/>
          <w:lang w:val="en-US"/>
        </w:rPr>
      </w:pPr>
      <w:r>
        <w:rPr>
          <w:rFonts w:ascii="Cambria" w:hAnsi="Cambria"/>
          <w:b/>
          <w:lang w:val="en-US"/>
        </w:rPr>
        <w:tab/>
      </w:r>
    </w:p>
    <w:p w14:paraId="15DEA811" w14:textId="77777777" w:rsidR="008D1D45" w:rsidRPr="00027D8A" w:rsidRDefault="008D1D45" w:rsidP="008D1D45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6/WG 1</w:t>
      </w:r>
      <w:r w:rsidRPr="00027D8A">
        <w:rPr>
          <w:rFonts w:ascii="Cambria" w:hAnsi="Cambria"/>
          <w:lang w:val="en-US"/>
        </w:rPr>
        <w:t xml:space="preserve">    Methods of test</w:t>
      </w:r>
    </w:p>
    <w:p w14:paraId="1A8D1034" w14:textId="77777777" w:rsidR="00EE52C5" w:rsidRPr="00EE52C5" w:rsidRDefault="00EE52C5" w:rsidP="008D1D45">
      <w:pPr>
        <w:rPr>
          <w:rFonts w:ascii="Cambria" w:hAnsi="Cambria"/>
          <w:b/>
          <w:sz w:val="10"/>
          <w:szCs w:val="10"/>
          <w:lang w:val="en-US"/>
        </w:rPr>
      </w:pPr>
    </w:p>
    <w:p w14:paraId="30B351D0" w14:textId="77777777" w:rsidR="008D1D45" w:rsidRPr="00027D8A" w:rsidRDefault="008D1D45" w:rsidP="008D1D45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6/WG 3</w:t>
      </w:r>
      <w:r w:rsidRPr="00027D8A">
        <w:rPr>
          <w:rFonts w:ascii="Cambria" w:hAnsi="Cambria"/>
          <w:lang w:val="en-US"/>
        </w:rPr>
        <w:t xml:space="preserve">    Specifications for pipe systems</w:t>
      </w:r>
    </w:p>
    <w:p w14:paraId="124181A7" w14:textId="77777777" w:rsidR="00EE52C5" w:rsidRPr="00EE52C5" w:rsidRDefault="00EE52C5" w:rsidP="008D1D45">
      <w:pPr>
        <w:rPr>
          <w:rFonts w:ascii="Cambria" w:hAnsi="Cambria"/>
          <w:b/>
          <w:sz w:val="10"/>
          <w:szCs w:val="10"/>
          <w:lang w:val="en-US"/>
        </w:rPr>
      </w:pPr>
    </w:p>
    <w:p w14:paraId="76179CC3" w14:textId="77777777" w:rsidR="008D1D45" w:rsidRPr="00027D8A" w:rsidRDefault="008D1D45" w:rsidP="008D1D45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6/WG 5</w:t>
      </w:r>
      <w:r w:rsidRPr="00027D8A">
        <w:rPr>
          <w:rFonts w:ascii="Cambria" w:hAnsi="Cambria"/>
          <w:lang w:val="en-US"/>
        </w:rPr>
        <w:t xml:space="preserve">    Installation</w:t>
      </w:r>
    </w:p>
    <w:p w14:paraId="452C8FCD" w14:textId="77777777" w:rsidR="00036626" w:rsidRPr="00AF0F8C" w:rsidRDefault="00036626" w:rsidP="00C235A2">
      <w:pPr>
        <w:rPr>
          <w:rFonts w:ascii="Cambria" w:hAnsi="Cambria"/>
          <w:b/>
          <w:sz w:val="26"/>
          <w:szCs w:val="26"/>
          <w:lang w:val="en-US"/>
        </w:rPr>
      </w:pPr>
    </w:p>
    <w:p w14:paraId="55EC3079" w14:textId="79C37153" w:rsidR="00C235A2" w:rsidRPr="00EB73EA" w:rsidRDefault="00C235A2" w:rsidP="00C235A2">
      <w:pPr>
        <w:rPr>
          <w:rFonts w:ascii="Cambria" w:hAnsi="Cambria"/>
          <w:b/>
          <w:u w:val="single"/>
          <w:lang w:val="en-US"/>
        </w:rPr>
      </w:pPr>
      <w:r w:rsidRPr="00EB73EA">
        <w:rPr>
          <w:rFonts w:ascii="Cambria" w:hAnsi="Cambria"/>
          <w:b/>
          <w:u w:val="single"/>
          <w:lang w:val="en-US"/>
        </w:rPr>
        <w:t>ISO/TC 138/SC 7</w:t>
      </w:r>
      <w:r w:rsidR="001C4251" w:rsidRPr="00EB73EA">
        <w:rPr>
          <w:rFonts w:ascii="Cambria" w:hAnsi="Cambria"/>
          <w:b/>
          <w:u w:val="single"/>
          <w:lang w:val="en-US"/>
        </w:rPr>
        <w:t xml:space="preserve">  </w:t>
      </w:r>
      <w:r w:rsidRPr="00EB73EA">
        <w:rPr>
          <w:rFonts w:ascii="Cambria" w:hAnsi="Cambria"/>
          <w:b/>
          <w:u w:val="single"/>
          <w:lang w:val="en-US"/>
        </w:rPr>
        <w:t xml:space="preserve"> Valves and auxiliary equipment of plastics materials</w:t>
      </w:r>
    </w:p>
    <w:p w14:paraId="29BA4B90" w14:textId="655C58F2" w:rsidR="000C73A9" w:rsidRDefault="000C73A9" w:rsidP="000C73A9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UNI</w:t>
      </w:r>
    </w:p>
    <w:p w14:paraId="0B8618D5" w14:textId="77777777" w:rsidR="00C235A2" w:rsidRPr="00D06C89" w:rsidRDefault="00C235A2" w:rsidP="00C235A2">
      <w:pPr>
        <w:rPr>
          <w:rFonts w:ascii="Cambria" w:hAnsi="Cambria"/>
          <w:sz w:val="10"/>
          <w:szCs w:val="10"/>
          <w:lang w:val="en-US"/>
        </w:rPr>
      </w:pPr>
    </w:p>
    <w:p w14:paraId="327363F8" w14:textId="77777777" w:rsidR="00B215D7" w:rsidRPr="00027D8A" w:rsidRDefault="00B215D7" w:rsidP="00C235A2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  <w:r w:rsidR="001C4251" w:rsidRPr="00027D8A">
        <w:rPr>
          <w:rFonts w:ascii="Cambria" w:hAnsi="Cambria"/>
          <w:b/>
          <w:lang w:val="en-US"/>
        </w:rPr>
        <w:t xml:space="preserve"> </w:t>
      </w:r>
      <w:r w:rsidRPr="00027D8A">
        <w:rPr>
          <w:rFonts w:ascii="Cambria" w:hAnsi="Cambria"/>
          <w:b/>
          <w:lang w:val="en-US"/>
        </w:rPr>
        <w:t xml:space="preserve"> ISO</w:t>
      </w:r>
      <w:r w:rsidR="005F5B83" w:rsidRPr="00027D8A">
        <w:rPr>
          <w:rFonts w:ascii="Cambria" w:hAnsi="Cambria"/>
          <w:b/>
          <w:lang w:val="en-US"/>
        </w:rPr>
        <w:t>/</w:t>
      </w:r>
      <w:r w:rsidRPr="00027D8A">
        <w:rPr>
          <w:rFonts w:ascii="Cambria" w:hAnsi="Cambria"/>
          <w:b/>
          <w:lang w:val="en-US"/>
        </w:rPr>
        <w:t>TC138/SC7</w:t>
      </w:r>
    </w:p>
    <w:p w14:paraId="0FCEEA9A" w14:textId="77777777" w:rsidR="00B215D7" w:rsidRPr="00027D8A" w:rsidRDefault="00B215D7" w:rsidP="00C235A2">
      <w:pPr>
        <w:rPr>
          <w:rFonts w:ascii="Cambria" w:hAnsi="Cambria"/>
          <w:b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08"/>
      </w:tblGrid>
      <w:tr w:rsidR="00F46B18" w:rsidRPr="005D662C" w14:paraId="11438E11" w14:textId="77777777" w:rsidTr="001940EB">
        <w:trPr>
          <w:trHeight w:val="621"/>
        </w:trPr>
        <w:tc>
          <w:tcPr>
            <w:tcW w:w="2268" w:type="dxa"/>
            <w:shd w:val="clear" w:color="auto" w:fill="auto"/>
          </w:tcPr>
          <w:p w14:paraId="100AD0B1" w14:textId="121F6DC8" w:rsidR="00F46B18" w:rsidRPr="00027D8A" w:rsidRDefault="00A467AA" w:rsidP="00E46167">
            <w:pPr>
              <w:rPr>
                <w:rStyle w:val="Collegamentoipertestuale"/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EE52C5">
              <w:rPr>
                <w:rFonts w:ascii="Cambria" w:hAnsi="Cambria"/>
                <w:color w:val="006BB7"/>
              </w:rPr>
              <w:t xml:space="preserve"> </w:t>
            </w:r>
            <w:r w:rsidR="00D06C89">
              <w:rPr>
                <w:rFonts w:ascii="Cambria" w:hAnsi="Cambria"/>
                <w:color w:val="006BB7"/>
              </w:rPr>
              <w:t>4437-4</w:t>
            </w:r>
          </w:p>
        </w:tc>
        <w:tc>
          <w:tcPr>
            <w:tcW w:w="7508" w:type="dxa"/>
            <w:shd w:val="clear" w:color="auto" w:fill="auto"/>
          </w:tcPr>
          <w:p w14:paraId="09F4D95D" w14:textId="6BB1076B" w:rsidR="00F46B18" w:rsidRPr="00451E79" w:rsidRDefault="00451E79" w:rsidP="00E46167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451E7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the supply of gaseous fuels — Polyethylene (PE) — Part 4: Valves</w:t>
            </w:r>
          </w:p>
        </w:tc>
      </w:tr>
      <w:tr w:rsidR="000469FC" w:rsidRPr="005D662C" w14:paraId="656B17E9" w14:textId="77777777" w:rsidTr="00BF153D">
        <w:trPr>
          <w:trHeight w:val="309"/>
        </w:trPr>
        <w:tc>
          <w:tcPr>
            <w:tcW w:w="2268" w:type="dxa"/>
            <w:shd w:val="clear" w:color="auto" w:fill="auto"/>
          </w:tcPr>
          <w:p w14:paraId="67ADEE60" w14:textId="03230AE0" w:rsidR="000469FC" w:rsidRPr="00027D8A" w:rsidRDefault="000469FC" w:rsidP="00E46167">
            <w:pPr>
              <w:rPr>
                <w:rStyle w:val="Collegamentoipertestuale"/>
                <w:rFonts w:ascii="Cambria" w:hAnsi="Cambria"/>
                <w:color w:val="006BB7"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BF153D">
              <w:rPr>
                <w:rFonts w:ascii="Cambria" w:hAnsi="Cambria"/>
                <w:color w:val="006BB7"/>
              </w:rPr>
              <w:t xml:space="preserve"> CD 8233</w:t>
            </w:r>
          </w:p>
        </w:tc>
        <w:tc>
          <w:tcPr>
            <w:tcW w:w="7508" w:type="dxa"/>
            <w:shd w:val="clear" w:color="auto" w:fill="auto"/>
          </w:tcPr>
          <w:p w14:paraId="169ECEAA" w14:textId="3EC80E76" w:rsidR="000469FC" w:rsidRPr="00BF153D" w:rsidRDefault="00BF153D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F153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hermoplastics valves — Torque — Test method</w:t>
            </w:r>
          </w:p>
        </w:tc>
      </w:tr>
    </w:tbl>
    <w:p w14:paraId="5FF03D70" w14:textId="77777777" w:rsidR="00EB73EA" w:rsidRDefault="00EB73EA" w:rsidP="00C235A2">
      <w:pPr>
        <w:rPr>
          <w:rFonts w:ascii="Cambria" w:hAnsi="Cambria"/>
          <w:lang w:val="en-US"/>
        </w:rPr>
      </w:pPr>
    </w:p>
    <w:p w14:paraId="71EB8CCE" w14:textId="264C80A7" w:rsidR="00C235A2" w:rsidRPr="00EB73EA" w:rsidRDefault="00B215D7" w:rsidP="00C235A2">
      <w:pPr>
        <w:rPr>
          <w:rFonts w:ascii="Cambria" w:hAnsi="Cambria"/>
          <w:b/>
          <w:bCs/>
          <w:u w:val="single"/>
          <w:lang w:val="en-US"/>
        </w:rPr>
      </w:pPr>
      <w:r w:rsidRPr="00EB73EA">
        <w:rPr>
          <w:rFonts w:ascii="Cambria" w:hAnsi="Cambria"/>
          <w:b/>
          <w:bCs/>
          <w:u w:val="single"/>
          <w:lang w:val="en-US"/>
        </w:rPr>
        <w:t xml:space="preserve"> </w:t>
      </w:r>
      <w:r w:rsidR="00C235A2" w:rsidRPr="00EB73EA">
        <w:rPr>
          <w:rFonts w:ascii="Cambria" w:hAnsi="Cambria"/>
          <w:b/>
          <w:bCs/>
          <w:u w:val="single"/>
          <w:lang w:val="en-US"/>
        </w:rPr>
        <w:t xml:space="preserve">ISO/TC 138/SC 8 </w:t>
      </w:r>
      <w:r w:rsidR="005A1CB6" w:rsidRPr="00EB73EA">
        <w:rPr>
          <w:rFonts w:ascii="Cambria" w:hAnsi="Cambria"/>
          <w:b/>
          <w:bCs/>
          <w:u w:val="single"/>
          <w:lang w:val="en-US"/>
        </w:rPr>
        <w:t xml:space="preserve">  </w:t>
      </w:r>
      <w:r w:rsidR="00C235A2" w:rsidRPr="00EB73EA">
        <w:rPr>
          <w:rFonts w:ascii="Cambria" w:hAnsi="Cambria"/>
          <w:b/>
          <w:bCs/>
          <w:u w:val="single"/>
          <w:lang w:val="en-US"/>
        </w:rPr>
        <w:t>Rehabilitation of pipeline systems</w:t>
      </w:r>
    </w:p>
    <w:p w14:paraId="757772D2" w14:textId="07FE8242" w:rsidR="007A0620" w:rsidRDefault="007A0620" w:rsidP="007A0620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 w:rsidR="000B6A40">
        <w:rPr>
          <w:rFonts w:ascii="Cambria" w:hAnsi="Cambria"/>
          <w:lang w:val="en-GB"/>
        </w:rPr>
        <w:t>JISC</w:t>
      </w:r>
    </w:p>
    <w:p w14:paraId="54D625CE" w14:textId="77777777" w:rsidR="00C235A2" w:rsidRPr="00FD2DFD" w:rsidRDefault="00C235A2" w:rsidP="00C235A2">
      <w:pPr>
        <w:rPr>
          <w:rFonts w:ascii="Cambria" w:hAnsi="Cambria"/>
          <w:sz w:val="16"/>
          <w:szCs w:val="16"/>
          <w:lang w:val="en-US"/>
        </w:rPr>
      </w:pPr>
    </w:p>
    <w:p w14:paraId="6B9BDB51" w14:textId="77777777" w:rsidR="00036626" w:rsidRPr="00027D8A" w:rsidRDefault="00036626" w:rsidP="00B75FC6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 ISO/TC138/SC8</w:t>
      </w:r>
    </w:p>
    <w:p w14:paraId="5539A4FD" w14:textId="77777777" w:rsidR="00036626" w:rsidRPr="00027D8A" w:rsidRDefault="00036626" w:rsidP="00B75FC6">
      <w:pPr>
        <w:rPr>
          <w:rFonts w:ascii="Cambria" w:hAnsi="Cambria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7280"/>
      </w:tblGrid>
      <w:tr w:rsidR="000469FC" w:rsidRPr="005D662C" w14:paraId="24F31565" w14:textId="77777777" w:rsidTr="00BB73EF">
        <w:trPr>
          <w:trHeight w:val="579"/>
        </w:trPr>
        <w:tc>
          <w:tcPr>
            <w:tcW w:w="2383" w:type="dxa"/>
            <w:shd w:val="clear" w:color="auto" w:fill="auto"/>
          </w:tcPr>
          <w:p w14:paraId="39CB077D" w14:textId="49346753" w:rsidR="000469FC" w:rsidRPr="00027D8A" w:rsidRDefault="000469FC" w:rsidP="00E46167">
            <w:pPr>
              <w:rPr>
                <w:rFonts w:ascii="Cambria" w:hAnsi="Cambria"/>
                <w:b/>
                <w:lang w:val="en-US"/>
              </w:rPr>
            </w:pPr>
            <w:r w:rsidRPr="00027D8A">
              <w:rPr>
                <w:rFonts w:ascii="Cambria" w:hAnsi="Cambria"/>
                <w:color w:val="006BB7"/>
              </w:rPr>
              <w:t>ISO</w:t>
            </w:r>
            <w:r w:rsidR="00F80D35">
              <w:rPr>
                <w:rFonts w:ascii="Cambria" w:hAnsi="Cambria"/>
                <w:color w:val="006BB7"/>
              </w:rPr>
              <w:t xml:space="preserve"> AWI</w:t>
            </w:r>
            <w:r w:rsidRPr="00027D8A">
              <w:rPr>
                <w:rFonts w:ascii="Cambria" w:hAnsi="Cambria"/>
                <w:color w:val="006BB7"/>
              </w:rPr>
              <w:t xml:space="preserve"> 1129</w:t>
            </w:r>
            <w:r w:rsidR="00F80D35">
              <w:rPr>
                <w:rFonts w:ascii="Cambria" w:hAnsi="Cambria"/>
                <w:color w:val="006BB7"/>
              </w:rPr>
              <w:t>8</w:t>
            </w:r>
            <w:r w:rsidRPr="00027D8A">
              <w:rPr>
                <w:rFonts w:ascii="Cambria" w:hAnsi="Cambria"/>
                <w:color w:val="006BB7"/>
              </w:rPr>
              <w:t>-</w:t>
            </w:r>
            <w:r w:rsidR="00530334">
              <w:rPr>
                <w:rFonts w:ascii="Cambria" w:hAnsi="Cambria"/>
                <w:color w:val="006BB7"/>
              </w:rPr>
              <w:t>11</w:t>
            </w:r>
          </w:p>
        </w:tc>
        <w:tc>
          <w:tcPr>
            <w:tcW w:w="7280" w:type="dxa"/>
            <w:shd w:val="clear" w:color="auto" w:fill="auto"/>
          </w:tcPr>
          <w:p w14:paraId="3CEB2B90" w14:textId="7EF60C99" w:rsidR="000469FC" w:rsidRPr="00BB73EF" w:rsidRDefault="00530334" w:rsidP="00E46167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3033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Plastics piping systems for renovation of underground water supply networks — Part 11: Lining with inserted hoses</w:t>
            </w:r>
          </w:p>
        </w:tc>
      </w:tr>
    </w:tbl>
    <w:p w14:paraId="420AD361" w14:textId="3EA4D327" w:rsidR="005F5B83" w:rsidRDefault="005F5B83" w:rsidP="00036626">
      <w:pPr>
        <w:rPr>
          <w:rFonts w:ascii="Cambria" w:hAnsi="Cambria"/>
          <w:lang w:val="en-US"/>
        </w:rPr>
      </w:pPr>
    </w:p>
    <w:p w14:paraId="003898A6" w14:textId="77777777" w:rsidR="003E6DB1" w:rsidRPr="00027D8A" w:rsidRDefault="003E6DB1" w:rsidP="003E6DB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8/WG 1</w:t>
      </w:r>
      <w:r w:rsidRPr="00027D8A">
        <w:rPr>
          <w:rFonts w:ascii="Cambria" w:hAnsi="Cambria"/>
          <w:lang w:val="en-US"/>
        </w:rPr>
        <w:t xml:space="preserve">  Classification and information on design and applications of plastics piping systems used for pipeline rehabilitation</w:t>
      </w:r>
    </w:p>
    <w:p w14:paraId="1644C8F0" w14:textId="77777777" w:rsidR="003E6DB1" w:rsidRPr="00EE52C5" w:rsidRDefault="003E6DB1" w:rsidP="003E6DB1">
      <w:pPr>
        <w:rPr>
          <w:rFonts w:ascii="Cambria" w:hAnsi="Cambria"/>
          <w:b/>
          <w:sz w:val="10"/>
          <w:szCs w:val="10"/>
          <w:lang w:val="en-US"/>
        </w:rPr>
      </w:pPr>
    </w:p>
    <w:p w14:paraId="67DD4E3E" w14:textId="77777777" w:rsidR="003E6DB1" w:rsidRPr="00027D8A" w:rsidRDefault="003E6DB1" w:rsidP="003E6DB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8/WG 2</w:t>
      </w:r>
      <w:r w:rsidRPr="00027D8A">
        <w:rPr>
          <w:rFonts w:ascii="Cambria" w:hAnsi="Cambria"/>
          <w:lang w:val="en-US"/>
        </w:rPr>
        <w:t xml:space="preserve">   Plastics piping systems for rehabilitation of underground drainage and sewerage networks (non-pressure and pressure)</w:t>
      </w:r>
    </w:p>
    <w:p w14:paraId="300F8B6E" w14:textId="77777777" w:rsidR="003E6DB1" w:rsidRPr="00EE52C5" w:rsidRDefault="003E6DB1" w:rsidP="003E6DB1">
      <w:pPr>
        <w:jc w:val="both"/>
        <w:rPr>
          <w:rFonts w:ascii="Cambria" w:hAnsi="Cambria"/>
          <w:b/>
          <w:sz w:val="10"/>
          <w:szCs w:val="10"/>
          <w:lang w:val="en-US"/>
        </w:rPr>
      </w:pPr>
    </w:p>
    <w:p w14:paraId="5F64BE05" w14:textId="77777777" w:rsidR="003E6DB1" w:rsidRPr="00027D8A" w:rsidRDefault="003E6DB1" w:rsidP="003E6DB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 xml:space="preserve">ISO/TC 138/SC 8/WG 3  </w:t>
      </w:r>
      <w:r w:rsidRPr="00027D8A">
        <w:rPr>
          <w:rFonts w:ascii="Cambria" w:hAnsi="Cambria"/>
          <w:lang w:val="en-US"/>
        </w:rPr>
        <w:t xml:space="preserve">  Plastics piping systems for rehabilitation of underground water supply networks</w:t>
      </w:r>
    </w:p>
    <w:p w14:paraId="36DAB576" w14:textId="77777777" w:rsidR="003E6DB1" w:rsidRPr="00EE52C5" w:rsidRDefault="003E6DB1" w:rsidP="003E6DB1">
      <w:pPr>
        <w:rPr>
          <w:rFonts w:ascii="Cambria" w:hAnsi="Cambria"/>
          <w:b/>
          <w:sz w:val="10"/>
          <w:szCs w:val="10"/>
          <w:lang w:val="en-US"/>
        </w:rPr>
      </w:pPr>
    </w:p>
    <w:p w14:paraId="7F703C11" w14:textId="77777777" w:rsidR="003E6DB1" w:rsidRPr="00027D8A" w:rsidRDefault="003E6DB1" w:rsidP="003E6DB1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138/SC 8/WG 4</w:t>
      </w:r>
      <w:r w:rsidRPr="00027D8A">
        <w:rPr>
          <w:rFonts w:ascii="Cambria" w:hAnsi="Cambria"/>
          <w:lang w:val="en-US"/>
        </w:rPr>
        <w:t xml:space="preserve">    Plastics piping systems for rehabilitation of underground gas supply networks</w:t>
      </w:r>
    </w:p>
    <w:p w14:paraId="0FBD4DF7" w14:textId="77777777" w:rsidR="003E6DB1" w:rsidRPr="00EE52C5" w:rsidRDefault="003E6DB1" w:rsidP="003E6DB1">
      <w:pPr>
        <w:jc w:val="both"/>
        <w:rPr>
          <w:rFonts w:ascii="Cambria" w:hAnsi="Cambria"/>
          <w:b/>
          <w:sz w:val="10"/>
          <w:szCs w:val="10"/>
          <w:lang w:val="en-US"/>
        </w:rPr>
      </w:pPr>
    </w:p>
    <w:p w14:paraId="2B6F3176" w14:textId="77777777" w:rsidR="003E6DB1" w:rsidRPr="00027D8A" w:rsidRDefault="003E6DB1" w:rsidP="00036626">
      <w:pPr>
        <w:rPr>
          <w:rFonts w:ascii="Cambria" w:hAnsi="Cambria"/>
          <w:lang w:val="en-US"/>
        </w:rPr>
      </w:pPr>
    </w:p>
    <w:p w14:paraId="345C1548" w14:textId="77777777" w:rsidR="00BD5C69" w:rsidRPr="00E301F5" w:rsidRDefault="00BD5C69" w:rsidP="00036626">
      <w:pPr>
        <w:rPr>
          <w:rFonts w:ascii="Cambria" w:hAnsi="Cambria"/>
          <w:b/>
          <w:u w:val="single"/>
          <w:lang w:val="en-US"/>
        </w:rPr>
      </w:pPr>
      <w:r w:rsidRPr="00FD2DFD">
        <w:rPr>
          <w:rFonts w:ascii="Cambria" w:hAnsi="Cambria"/>
          <w:b/>
          <w:u w:val="single"/>
          <w:lang w:val="en-US"/>
        </w:rPr>
        <w:t>ISO</w:t>
      </w:r>
      <w:r w:rsidR="00E520C3" w:rsidRPr="00FD2DFD">
        <w:rPr>
          <w:rFonts w:ascii="Cambria" w:hAnsi="Cambria"/>
          <w:b/>
          <w:u w:val="single"/>
          <w:lang w:val="en-US"/>
        </w:rPr>
        <w:t>/</w:t>
      </w:r>
      <w:r w:rsidRPr="00FD2DFD">
        <w:rPr>
          <w:rFonts w:ascii="Cambria" w:hAnsi="Cambria"/>
          <w:b/>
          <w:u w:val="single"/>
          <w:lang w:val="en-US"/>
        </w:rPr>
        <w:t>TC 219</w:t>
      </w:r>
      <w:r w:rsidR="00E520C3" w:rsidRPr="00FD2DFD">
        <w:rPr>
          <w:rFonts w:ascii="Cambria" w:hAnsi="Cambria"/>
          <w:b/>
          <w:u w:val="single"/>
          <w:lang w:val="en-US"/>
        </w:rPr>
        <w:t xml:space="preserve">  </w:t>
      </w:r>
      <w:r w:rsidR="00DD548C" w:rsidRPr="00FD2DFD">
        <w:rPr>
          <w:rFonts w:ascii="Cambria" w:hAnsi="Cambria"/>
          <w:b/>
          <w:u w:val="single"/>
          <w:lang w:val="en-US"/>
        </w:rPr>
        <w:t xml:space="preserve"> </w:t>
      </w:r>
      <w:r w:rsidR="00E520C3" w:rsidRPr="00FD2DFD">
        <w:rPr>
          <w:rFonts w:ascii="Cambria" w:hAnsi="Cambria"/>
          <w:b/>
          <w:u w:val="single"/>
          <w:lang w:val="en-US"/>
        </w:rPr>
        <w:t>Floor coverings</w:t>
      </w:r>
    </w:p>
    <w:p w14:paraId="712BBD90" w14:textId="50DEDA0B" w:rsidR="00F763A4" w:rsidRDefault="00F763A4" w:rsidP="00F763A4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NBN</w:t>
      </w:r>
    </w:p>
    <w:p w14:paraId="0A438069" w14:textId="77777777" w:rsidR="00F763A4" w:rsidRPr="00286FAD" w:rsidRDefault="00F763A4" w:rsidP="005F5B83">
      <w:pPr>
        <w:rPr>
          <w:rFonts w:ascii="Cambria" w:hAnsi="Cambria"/>
          <w:b/>
          <w:sz w:val="14"/>
          <w:szCs w:val="14"/>
          <w:lang w:val="en-GB"/>
        </w:rPr>
      </w:pPr>
    </w:p>
    <w:p w14:paraId="1B6401CA" w14:textId="77777777" w:rsidR="00A9181D" w:rsidRPr="00027D8A" w:rsidRDefault="00A9181D" w:rsidP="00A9181D">
      <w:pPr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 xml:space="preserve">Work </w:t>
      </w:r>
      <w:r w:rsidRPr="003B1221">
        <w:rPr>
          <w:rFonts w:ascii="Cambria" w:hAnsi="Cambria"/>
          <w:b/>
          <w:lang w:val="en-US"/>
        </w:rPr>
        <w:t>programme ISO/TC 219</w:t>
      </w:r>
    </w:p>
    <w:p w14:paraId="66A550FC" w14:textId="77777777" w:rsidR="00403A53" w:rsidRPr="00027D8A" w:rsidRDefault="00403A53" w:rsidP="00E520C3">
      <w:pPr>
        <w:rPr>
          <w:rFonts w:ascii="Cambria" w:hAnsi="Cambria"/>
          <w:b/>
          <w:i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374"/>
      </w:tblGrid>
      <w:tr w:rsidR="00F960F8" w:rsidRPr="00633C5E" w14:paraId="406F6BB8" w14:textId="77777777" w:rsidTr="00806E5C">
        <w:trPr>
          <w:trHeight w:val="423"/>
        </w:trPr>
        <w:tc>
          <w:tcPr>
            <w:tcW w:w="3289" w:type="dxa"/>
            <w:shd w:val="clear" w:color="auto" w:fill="auto"/>
          </w:tcPr>
          <w:p w14:paraId="6F20D2FF" w14:textId="1B5243C5" w:rsidR="00F960F8" w:rsidRPr="005D662C" w:rsidRDefault="005D662C" w:rsidP="00E46167">
            <w:pPr>
              <w:rPr>
                <w:rFonts w:ascii="Cambria" w:hAnsi="Cambria"/>
                <w:color w:val="006BB7"/>
              </w:rPr>
            </w:pPr>
            <w:hyperlink r:id="rId156" w:history="1">
              <w:r w:rsidRPr="005D662C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5D662C">
                <w:rPr>
                  <w:rFonts w:ascii="Cambria" w:hAnsi="Cambria"/>
                  <w:color w:val="006BB7"/>
                </w:rPr>
                <w:t>CD 2424</w:t>
              </w:r>
            </w:hyperlink>
          </w:p>
        </w:tc>
        <w:tc>
          <w:tcPr>
            <w:tcW w:w="6374" w:type="dxa"/>
            <w:shd w:val="clear" w:color="auto" w:fill="auto"/>
          </w:tcPr>
          <w:p w14:paraId="594B7FB7" w14:textId="7EEFB5A1" w:rsidR="00F960F8" w:rsidRPr="00234603" w:rsidRDefault="005D662C" w:rsidP="003D0B0C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D662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xtile floor coverings — Vocabulary</w:t>
            </w:r>
          </w:p>
        </w:tc>
      </w:tr>
      <w:tr w:rsidR="00F960F8" w:rsidRPr="00633C5E" w14:paraId="6E78F632" w14:textId="77777777" w:rsidTr="00733A52">
        <w:trPr>
          <w:trHeight w:val="333"/>
        </w:trPr>
        <w:tc>
          <w:tcPr>
            <w:tcW w:w="3289" w:type="dxa"/>
            <w:shd w:val="clear" w:color="auto" w:fill="auto"/>
          </w:tcPr>
          <w:p w14:paraId="66043473" w14:textId="1574DE3C" w:rsidR="00F960F8" w:rsidRPr="00027D8A" w:rsidRDefault="00957A83" w:rsidP="00E46167">
            <w:pPr>
              <w:rPr>
                <w:rFonts w:ascii="Cambria" w:hAnsi="Cambria"/>
                <w:color w:val="006BB7"/>
                <w:lang w:val="en-US"/>
              </w:rPr>
            </w:pPr>
            <w:hyperlink r:id="rId157" w:history="1">
              <w:r w:rsidRPr="00957A83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957A83">
                <w:rPr>
                  <w:rFonts w:ascii="Cambria" w:hAnsi="Cambria"/>
                  <w:color w:val="006BB7"/>
                </w:rPr>
                <w:t>PRF TS 21868</w:t>
              </w:r>
            </w:hyperlink>
          </w:p>
        </w:tc>
        <w:tc>
          <w:tcPr>
            <w:tcW w:w="6374" w:type="dxa"/>
            <w:shd w:val="clear" w:color="auto" w:fill="auto"/>
          </w:tcPr>
          <w:p w14:paraId="4A5D0AED" w14:textId="2FDD368E" w:rsidR="00F960F8" w:rsidRPr="00234603" w:rsidRDefault="00733A52" w:rsidP="003D0B0C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733A52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xtile floor coverings — State of the art on maintenance and cleaning</w:t>
            </w:r>
          </w:p>
        </w:tc>
      </w:tr>
      <w:tr w:rsidR="0081268F" w:rsidRPr="00633C5E" w14:paraId="36D750C6" w14:textId="77777777" w:rsidTr="00806E5C">
        <w:trPr>
          <w:trHeight w:val="395"/>
        </w:trPr>
        <w:tc>
          <w:tcPr>
            <w:tcW w:w="3289" w:type="dxa"/>
            <w:shd w:val="clear" w:color="auto" w:fill="auto"/>
          </w:tcPr>
          <w:p w14:paraId="4EC20251" w14:textId="474A7180" w:rsidR="0081268F" w:rsidRPr="00234603" w:rsidRDefault="00957A83" w:rsidP="00957A83">
            <w:pPr>
              <w:rPr>
                <w:rFonts w:ascii="Cambria" w:hAnsi="Cambria"/>
                <w:b/>
                <w:bCs/>
                <w:color w:val="006BB7"/>
              </w:rPr>
            </w:pPr>
            <w:hyperlink r:id="rId158" w:history="1">
              <w:r w:rsidRPr="00957A83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957A83">
                <w:rPr>
                  <w:rFonts w:ascii="Cambria" w:hAnsi="Cambria"/>
                  <w:color w:val="006BB7"/>
                </w:rPr>
                <w:t>AWI 24342</w:t>
              </w:r>
            </w:hyperlink>
          </w:p>
        </w:tc>
        <w:tc>
          <w:tcPr>
            <w:tcW w:w="6374" w:type="dxa"/>
            <w:shd w:val="clear" w:color="auto" w:fill="auto"/>
          </w:tcPr>
          <w:p w14:paraId="03DFAC08" w14:textId="6B0A6293" w:rsidR="0081268F" w:rsidRPr="00733A52" w:rsidRDefault="00733A52" w:rsidP="00234603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733A52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Resilient and textile floor-coverings — Determination of side length, edge straightness and squareness of tiles</w:t>
            </w:r>
          </w:p>
        </w:tc>
      </w:tr>
    </w:tbl>
    <w:p w14:paraId="47CCB554" w14:textId="77777777" w:rsidR="00F869B4" w:rsidRDefault="00F869B4" w:rsidP="00F869B4">
      <w:pPr>
        <w:rPr>
          <w:rFonts w:ascii="Cambria" w:hAnsi="Cambria"/>
          <w:b/>
          <w:lang w:val="en-US"/>
        </w:rPr>
      </w:pPr>
    </w:p>
    <w:p w14:paraId="7B915CAC" w14:textId="0A039DE3" w:rsidR="00F869B4" w:rsidRPr="00027D8A" w:rsidRDefault="00F869B4" w:rsidP="00F869B4">
      <w:pPr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219/WG 1</w:t>
      </w:r>
      <w:r w:rsidRPr="00027D8A">
        <w:rPr>
          <w:rFonts w:ascii="Cambria" w:hAnsi="Cambria"/>
          <w:lang w:val="en-US"/>
        </w:rPr>
        <w:t xml:space="preserve">  Textile floor coverings</w:t>
      </w:r>
    </w:p>
    <w:p w14:paraId="35A29C1C" w14:textId="77777777" w:rsidR="00F869B4" w:rsidRPr="00DD548C" w:rsidRDefault="00F869B4" w:rsidP="00F869B4">
      <w:pPr>
        <w:jc w:val="both"/>
        <w:rPr>
          <w:rFonts w:ascii="Cambria" w:hAnsi="Cambria"/>
          <w:b/>
          <w:sz w:val="10"/>
          <w:szCs w:val="10"/>
          <w:lang w:val="en-US"/>
        </w:rPr>
      </w:pPr>
    </w:p>
    <w:p w14:paraId="3A4BBA56" w14:textId="77777777" w:rsidR="00F869B4" w:rsidRPr="00027D8A" w:rsidRDefault="00F869B4" w:rsidP="00F869B4">
      <w:pPr>
        <w:jc w:val="both"/>
        <w:rPr>
          <w:rFonts w:ascii="Cambria" w:hAnsi="Cambria"/>
          <w:lang w:val="en-US"/>
        </w:rPr>
      </w:pPr>
      <w:r w:rsidRPr="00027D8A">
        <w:rPr>
          <w:rFonts w:ascii="Cambria" w:hAnsi="Cambria"/>
          <w:b/>
          <w:lang w:val="en-US"/>
        </w:rPr>
        <w:t>ISO/TC 219/WG 2</w:t>
      </w:r>
      <w:r w:rsidRPr="00027D8A">
        <w:rPr>
          <w:rFonts w:ascii="Cambria" w:hAnsi="Cambria"/>
          <w:lang w:val="en-US"/>
        </w:rPr>
        <w:t xml:space="preserve">  Resilien floor coverings</w:t>
      </w:r>
    </w:p>
    <w:p w14:paraId="35E610D7" w14:textId="77777777" w:rsidR="00F869B4" w:rsidRPr="00DD548C" w:rsidRDefault="00F869B4" w:rsidP="00F869B4">
      <w:pPr>
        <w:jc w:val="both"/>
        <w:rPr>
          <w:rFonts w:ascii="Cambria" w:hAnsi="Cambria"/>
          <w:b/>
          <w:sz w:val="10"/>
          <w:szCs w:val="10"/>
          <w:lang w:val="en-US"/>
        </w:rPr>
      </w:pPr>
    </w:p>
    <w:p w14:paraId="33A065C3" w14:textId="77777777" w:rsidR="00F93191" w:rsidRDefault="00F869B4" w:rsidP="00F869B4">
      <w:pPr>
        <w:jc w:val="both"/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ISO/TC 219/WG 3</w:t>
      </w:r>
      <w:r w:rsidRPr="00027D8A">
        <w:rPr>
          <w:rFonts w:ascii="Cambria" w:hAnsi="Cambria"/>
          <w:lang w:val="en-US"/>
        </w:rPr>
        <w:t xml:space="preserve">  Laminate floor coverings</w:t>
      </w:r>
      <w:r w:rsidR="00FD2DFD" w:rsidRPr="00FD2DFD">
        <w:rPr>
          <w:rFonts w:ascii="Cambria" w:hAnsi="Cambria"/>
          <w:b/>
          <w:lang w:val="en-US"/>
        </w:rPr>
        <w:t xml:space="preserve"> </w:t>
      </w:r>
    </w:p>
    <w:p w14:paraId="607BF171" w14:textId="36674A76" w:rsidR="00FD2DFD" w:rsidRPr="00F93191" w:rsidRDefault="00FD2DFD" w:rsidP="00F93191">
      <w:pPr>
        <w:spacing w:before="100"/>
        <w:jc w:val="both"/>
        <w:rPr>
          <w:rFonts w:ascii="Cambria" w:hAnsi="Cambria"/>
          <w:b/>
          <w:lang w:val="en-US"/>
        </w:rPr>
      </w:pPr>
      <w:r w:rsidRPr="00FD2DFD">
        <w:rPr>
          <w:rFonts w:ascii="Cambria" w:hAnsi="Cambria"/>
          <w:b/>
          <w:lang w:val="en-US"/>
        </w:rPr>
        <w:t>ISO/TC 219/WG 4  </w:t>
      </w:r>
      <w:r w:rsidRPr="00F93191">
        <w:rPr>
          <w:rFonts w:ascii="Cambria" w:hAnsi="Cambria"/>
          <w:lang w:val="en-US"/>
        </w:rPr>
        <w:t>Horizontal topics</w:t>
      </w:r>
    </w:p>
    <w:p w14:paraId="196DF953" w14:textId="14510FF7" w:rsidR="00286FAD" w:rsidRPr="0098586A" w:rsidRDefault="00DD25EA" w:rsidP="00036626">
      <w:pPr>
        <w:rPr>
          <w:rFonts w:ascii="Cambria" w:hAnsi="Cambria"/>
          <w:b/>
          <w:sz w:val="8"/>
          <w:szCs w:val="8"/>
          <w:lang w:val="en-US"/>
        </w:rPr>
      </w:pPr>
      <w:r w:rsidRPr="00027D8A">
        <w:rPr>
          <w:rFonts w:ascii="Cambria" w:hAnsi="Cambria"/>
          <w:b/>
          <w:lang w:val="en-US"/>
        </w:rPr>
        <w:t xml:space="preserve"> </w:t>
      </w:r>
    </w:p>
    <w:p w14:paraId="7CBD729A" w14:textId="77777777" w:rsidR="00BD5C69" w:rsidRPr="00F93191" w:rsidRDefault="00BD5C69" w:rsidP="00036626">
      <w:pPr>
        <w:rPr>
          <w:rFonts w:ascii="Cambria" w:hAnsi="Cambria"/>
          <w:b/>
          <w:u w:val="single"/>
          <w:lang w:val="en-US"/>
        </w:rPr>
      </w:pPr>
      <w:r w:rsidRPr="00F93191">
        <w:rPr>
          <w:rFonts w:ascii="Cambria" w:hAnsi="Cambria"/>
          <w:b/>
          <w:u w:val="single"/>
          <w:lang w:val="en-US"/>
        </w:rPr>
        <w:lastRenderedPageBreak/>
        <w:t>ISO</w:t>
      </w:r>
      <w:r w:rsidR="00E520C3" w:rsidRPr="00F93191">
        <w:rPr>
          <w:rFonts w:ascii="Cambria" w:hAnsi="Cambria"/>
          <w:b/>
          <w:u w:val="single"/>
          <w:lang w:val="en-US"/>
        </w:rPr>
        <w:t>/</w:t>
      </w:r>
      <w:r w:rsidRPr="00F93191">
        <w:rPr>
          <w:rFonts w:ascii="Cambria" w:hAnsi="Cambria"/>
          <w:b/>
          <w:u w:val="single"/>
          <w:lang w:val="en-US"/>
        </w:rPr>
        <w:t>TC 261</w:t>
      </w:r>
      <w:r w:rsidR="00D5436A" w:rsidRPr="00F93191">
        <w:rPr>
          <w:rFonts w:ascii="Cambria" w:hAnsi="Cambria"/>
          <w:b/>
          <w:u w:val="single"/>
          <w:lang w:val="en-US"/>
        </w:rPr>
        <w:t xml:space="preserve"> </w:t>
      </w:r>
      <w:r w:rsidR="00A9181D" w:rsidRPr="00F93191">
        <w:rPr>
          <w:rFonts w:ascii="Cambria" w:hAnsi="Cambria"/>
          <w:b/>
          <w:u w:val="single"/>
          <w:lang w:val="en-US"/>
        </w:rPr>
        <w:t xml:space="preserve"> </w:t>
      </w:r>
      <w:r w:rsidR="00D53157" w:rsidRPr="00F93191">
        <w:rPr>
          <w:rFonts w:ascii="Cambria" w:hAnsi="Cambria"/>
          <w:b/>
          <w:u w:val="single"/>
          <w:lang w:val="en-US"/>
        </w:rPr>
        <w:t>Additive manufacturing</w:t>
      </w:r>
    </w:p>
    <w:p w14:paraId="218E39C2" w14:textId="3F969B53" w:rsidR="00C519D7" w:rsidRDefault="00C519D7" w:rsidP="00C519D7">
      <w:pPr>
        <w:rPr>
          <w:rFonts w:ascii="Cambria" w:hAnsi="Cambria"/>
          <w:lang w:val="en-GB"/>
        </w:rPr>
      </w:pPr>
      <w:r w:rsidRPr="00027D8A">
        <w:rPr>
          <w:rFonts w:ascii="Cambria" w:hAnsi="Cambria"/>
          <w:lang w:val="en-GB"/>
        </w:rPr>
        <w:t>Secretar</w:t>
      </w:r>
      <w:r>
        <w:rPr>
          <w:rFonts w:ascii="Cambria" w:hAnsi="Cambria"/>
          <w:lang w:val="en-GB"/>
        </w:rPr>
        <w:t>iat</w:t>
      </w:r>
      <w:r w:rsidRPr="00027D8A">
        <w:rPr>
          <w:rFonts w:ascii="Cambria" w:hAnsi="Cambria"/>
          <w:lang w:val="en-GB"/>
        </w:rPr>
        <w:t xml:space="preserve">: </w:t>
      </w:r>
      <w:r>
        <w:rPr>
          <w:rFonts w:ascii="Cambria" w:hAnsi="Cambria"/>
          <w:lang w:val="en-GB"/>
        </w:rPr>
        <w:t>DIN</w:t>
      </w:r>
    </w:p>
    <w:p w14:paraId="24E1B6CE" w14:textId="77777777" w:rsidR="008244B7" w:rsidRPr="00027D8A" w:rsidRDefault="00D53157" w:rsidP="00D53157">
      <w:pPr>
        <w:spacing w:before="100" w:beforeAutospacing="1" w:after="100" w:afterAutospacing="1"/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4"/>
      </w:tblGrid>
      <w:tr w:rsidR="00403A53" w:rsidRPr="00633C5E" w14:paraId="0E7F587A" w14:textId="77777777" w:rsidTr="00C460D0">
        <w:trPr>
          <w:trHeight w:val="507"/>
        </w:trPr>
        <w:tc>
          <w:tcPr>
            <w:tcW w:w="3397" w:type="dxa"/>
            <w:shd w:val="clear" w:color="auto" w:fill="auto"/>
          </w:tcPr>
          <w:p w14:paraId="022EB543" w14:textId="5A6E7BF4" w:rsidR="00403A53" w:rsidRPr="00F87031" w:rsidRDefault="00F87031" w:rsidP="00F87031">
            <w:hyperlink r:id="rId159" w:history="1">
              <w:r w:rsidRPr="00F87031">
                <w:rPr>
                  <w:rFonts w:ascii="Cambria" w:hAnsi="Cambria"/>
                  <w:color w:val="006BB7"/>
                </w:rPr>
                <w:t>ISO</w:t>
              </w:r>
              <w:r w:rsidRPr="00F87031">
                <w:rPr>
                  <w:rFonts w:ascii="Cambria" w:hAnsi="Cambria"/>
                  <w:color w:val="006BB7"/>
                </w:rPr>
                <w:t xml:space="preserve"> </w:t>
              </w:r>
              <w:r w:rsidRPr="00F87031">
                <w:rPr>
                  <w:rFonts w:ascii="Cambria" w:hAnsi="Cambria"/>
                  <w:color w:val="006BB7"/>
                </w:rPr>
                <w:t>FDIS 17295</w:t>
              </w:r>
            </w:hyperlink>
          </w:p>
        </w:tc>
        <w:tc>
          <w:tcPr>
            <w:tcW w:w="6374" w:type="dxa"/>
            <w:shd w:val="clear" w:color="auto" w:fill="auto"/>
          </w:tcPr>
          <w:p w14:paraId="54EC7633" w14:textId="43098470" w:rsidR="00403A53" w:rsidRPr="00137F99" w:rsidRDefault="00403A53" w:rsidP="00E46167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92E8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Additive manufacturing - </w:t>
            </w:r>
            <w:r w:rsidR="00137F99" w:rsidRPr="00137F9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General principles — Part positioning, coordinates and orientation</w:t>
            </w:r>
          </w:p>
        </w:tc>
      </w:tr>
      <w:tr w:rsidR="00D905AC" w:rsidRPr="00633C5E" w14:paraId="55F36764" w14:textId="77777777" w:rsidTr="00C460D0">
        <w:trPr>
          <w:trHeight w:val="507"/>
        </w:trPr>
        <w:tc>
          <w:tcPr>
            <w:tcW w:w="3397" w:type="dxa"/>
            <w:shd w:val="clear" w:color="auto" w:fill="auto"/>
          </w:tcPr>
          <w:p w14:paraId="056E8AE7" w14:textId="5BEDC9E6" w:rsidR="00D905AC" w:rsidRPr="00137F99" w:rsidRDefault="00137F99" w:rsidP="00137F99">
            <w:pPr>
              <w:rPr>
                <w:rFonts w:ascii="Cambria" w:hAnsi="Cambria"/>
                <w:color w:val="006BB7"/>
              </w:rPr>
            </w:pPr>
            <w:hyperlink r:id="rId160" w:history="1">
              <w:r w:rsidRPr="00137F99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137F99">
                <w:rPr>
                  <w:rFonts w:ascii="Cambria" w:hAnsi="Cambria"/>
                  <w:color w:val="006BB7"/>
                </w:rPr>
                <w:t>AWI 27548</w:t>
              </w:r>
            </w:hyperlink>
          </w:p>
        </w:tc>
        <w:tc>
          <w:tcPr>
            <w:tcW w:w="6374" w:type="dxa"/>
            <w:shd w:val="clear" w:color="auto" w:fill="auto"/>
          </w:tcPr>
          <w:p w14:paraId="7CD36C6C" w14:textId="50F68378" w:rsidR="00D905AC" w:rsidRPr="009B655C" w:rsidRDefault="009B655C" w:rsidP="00E46167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B655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plastics — Environment, health and safety — Test method for determination of particle and chemical emission rates from desktop 3D printer material extrusion</w:t>
            </w:r>
          </w:p>
        </w:tc>
      </w:tr>
      <w:tr w:rsidR="00403A53" w:rsidRPr="00633C5E" w14:paraId="3B3E2B54" w14:textId="77777777" w:rsidTr="00C460D0">
        <w:trPr>
          <w:trHeight w:val="412"/>
        </w:trPr>
        <w:tc>
          <w:tcPr>
            <w:tcW w:w="3397" w:type="dxa"/>
            <w:shd w:val="clear" w:color="auto" w:fill="auto"/>
          </w:tcPr>
          <w:p w14:paraId="4671F18C" w14:textId="2F2779C3" w:rsidR="00403A53" w:rsidRPr="009B655C" w:rsidRDefault="00B01490" w:rsidP="009B655C">
            <w:pPr>
              <w:rPr>
                <w:rFonts w:ascii="Cambria" w:hAnsi="Cambria"/>
                <w:color w:val="006BB7"/>
              </w:rPr>
            </w:pPr>
            <w:hyperlink r:id="rId161" w:tooltip="ISO/ASTM CD 52902" w:history="1">
              <w:r w:rsidR="00403A53" w:rsidRPr="009B655C">
                <w:rPr>
                  <w:rFonts w:ascii="Cambria" w:hAnsi="Cambria"/>
                  <w:color w:val="006BB7"/>
                </w:rPr>
                <w:t>ISO</w:t>
              </w:r>
              <w:r w:rsidR="009B655C" w:rsidRPr="009B655C">
                <w:rPr>
                  <w:rFonts w:ascii="Cambria" w:hAnsi="Cambria"/>
                  <w:color w:val="006BB7"/>
                </w:rPr>
                <w:t xml:space="preserve"> </w:t>
              </w:r>
              <w:r w:rsidR="00403A53" w:rsidRPr="009B655C">
                <w:rPr>
                  <w:rFonts w:ascii="Cambria" w:hAnsi="Cambria"/>
                  <w:color w:val="006BB7"/>
                </w:rPr>
                <w:t>ASTM D</w:t>
              </w:r>
              <w:r w:rsidR="00A9181D" w:rsidRPr="009B655C">
                <w:rPr>
                  <w:rFonts w:ascii="Cambria" w:hAnsi="Cambria"/>
                  <w:color w:val="006BB7"/>
                </w:rPr>
                <w:t>IS</w:t>
              </w:r>
              <w:r w:rsidR="00403A53" w:rsidRPr="009B655C">
                <w:rPr>
                  <w:rFonts w:ascii="Cambria" w:hAnsi="Cambria"/>
                  <w:color w:val="006BB7"/>
                </w:rPr>
                <w:t xml:space="preserve"> 52902</w:t>
              </w:r>
            </w:hyperlink>
          </w:p>
        </w:tc>
        <w:tc>
          <w:tcPr>
            <w:tcW w:w="6374" w:type="dxa"/>
            <w:shd w:val="clear" w:color="auto" w:fill="auto"/>
          </w:tcPr>
          <w:p w14:paraId="1C4C6EAA" w14:textId="24AF7A07" w:rsidR="00403A53" w:rsidRPr="001446C9" w:rsidRDefault="00403A53" w:rsidP="00E46167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92E8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Additive manufacturing -- </w:t>
            </w:r>
            <w:r w:rsidR="001446C9" w:rsidRPr="001446C9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st artifacts — Geometric capability assessment of additive manufacturing systems</w:t>
            </w:r>
          </w:p>
        </w:tc>
      </w:tr>
      <w:tr w:rsidR="00361C90" w:rsidRPr="00633C5E" w14:paraId="5BCB1DE2" w14:textId="77777777" w:rsidTr="00C460D0">
        <w:trPr>
          <w:trHeight w:val="839"/>
        </w:trPr>
        <w:tc>
          <w:tcPr>
            <w:tcW w:w="3397" w:type="dxa"/>
            <w:shd w:val="clear" w:color="auto" w:fill="auto"/>
          </w:tcPr>
          <w:p w14:paraId="5331EFF5" w14:textId="0410A456" w:rsidR="00361C90" w:rsidRPr="009B655C" w:rsidRDefault="0011667A" w:rsidP="009B655C">
            <w:pPr>
              <w:rPr>
                <w:rFonts w:ascii="Cambria" w:hAnsi="Cambria"/>
                <w:color w:val="006BB7"/>
              </w:rPr>
            </w:pPr>
            <w:r w:rsidRPr="009B655C">
              <w:rPr>
                <w:rFonts w:ascii="Cambria" w:hAnsi="Cambria"/>
                <w:color w:val="006BB7"/>
              </w:rPr>
              <w:t>ISO</w:t>
            </w:r>
            <w:r w:rsidR="006F4AA7">
              <w:rPr>
                <w:rFonts w:ascii="Cambria" w:hAnsi="Cambria"/>
                <w:color w:val="006BB7"/>
              </w:rPr>
              <w:t xml:space="preserve"> </w:t>
            </w:r>
            <w:r w:rsidRPr="009B655C">
              <w:rPr>
                <w:rFonts w:ascii="Cambria" w:hAnsi="Cambria"/>
                <w:color w:val="006BB7"/>
              </w:rPr>
              <w:t>ASTM D</w:t>
            </w:r>
            <w:r w:rsidR="006F4AA7">
              <w:rPr>
                <w:rFonts w:ascii="Cambria" w:hAnsi="Cambria"/>
                <w:color w:val="006BB7"/>
              </w:rPr>
              <w:t>IS</w:t>
            </w:r>
            <w:r w:rsidRPr="009B655C">
              <w:rPr>
                <w:rFonts w:ascii="Cambria" w:hAnsi="Cambria"/>
                <w:color w:val="006BB7"/>
              </w:rPr>
              <w:t xml:space="preserve"> 52904</w:t>
            </w:r>
          </w:p>
        </w:tc>
        <w:tc>
          <w:tcPr>
            <w:tcW w:w="6374" w:type="dxa"/>
            <w:shd w:val="clear" w:color="auto" w:fill="auto"/>
          </w:tcPr>
          <w:p w14:paraId="3DCF7BBF" w14:textId="587BBB54" w:rsidR="00361C90" w:rsidRPr="00292E8B" w:rsidRDefault="002D727E" w:rsidP="00E46167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1667A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Process characteristics and performance — Metal powder bed fusion process to meet critical applications</w:t>
            </w:r>
          </w:p>
        </w:tc>
      </w:tr>
      <w:tr w:rsidR="00403A53" w:rsidRPr="00633C5E" w14:paraId="4890A1AC" w14:textId="77777777" w:rsidTr="00C460D0">
        <w:trPr>
          <w:trHeight w:val="551"/>
        </w:trPr>
        <w:tc>
          <w:tcPr>
            <w:tcW w:w="3397" w:type="dxa"/>
            <w:shd w:val="clear" w:color="auto" w:fill="auto"/>
          </w:tcPr>
          <w:p w14:paraId="5B10F880" w14:textId="13C03ED5" w:rsidR="00403A53" w:rsidRPr="006F4AA7" w:rsidRDefault="00B01490" w:rsidP="00E46167">
            <w:pPr>
              <w:spacing w:before="100" w:beforeAutospacing="1"/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hyperlink r:id="rId162" w:tooltip="ISO/ASTM NP 52905" w:history="1">
              <w:r w:rsidR="00403A53" w:rsidRPr="006F4AA7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>ISO</w:t>
              </w:r>
              <w:r w:rsidR="006F4AA7" w:rsidRPr="006F4AA7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 xml:space="preserve"> </w:t>
              </w:r>
              <w:r w:rsidR="00403A53" w:rsidRPr="006F4AA7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 xml:space="preserve">ASTM </w:t>
              </w:r>
              <w:r w:rsidR="00A9181D" w:rsidRPr="006F4AA7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>DTR</w:t>
              </w:r>
              <w:r w:rsidR="00403A53" w:rsidRPr="006F4AA7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 xml:space="preserve"> 52905</w:t>
              </w:r>
            </w:hyperlink>
          </w:p>
        </w:tc>
        <w:tc>
          <w:tcPr>
            <w:tcW w:w="6374" w:type="dxa"/>
            <w:shd w:val="clear" w:color="auto" w:fill="auto"/>
          </w:tcPr>
          <w:p w14:paraId="351A2F2D" w14:textId="5C9CA211" w:rsidR="00403A53" w:rsidRPr="0079328A" w:rsidRDefault="00403A53" w:rsidP="00E46167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92E8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Additive manufacturing -- General principles -- Non-destructive </w:t>
            </w:r>
            <w:r w:rsidR="0079328A" w:rsidRPr="0079328A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testing and evaluation — Defect detection in parts</w:t>
            </w:r>
          </w:p>
        </w:tc>
      </w:tr>
      <w:tr w:rsidR="00403A53" w:rsidRPr="00633C5E" w14:paraId="67A9C1A0" w14:textId="77777777" w:rsidTr="00C460D0">
        <w:trPr>
          <w:trHeight w:val="557"/>
        </w:trPr>
        <w:tc>
          <w:tcPr>
            <w:tcW w:w="3397" w:type="dxa"/>
            <w:shd w:val="clear" w:color="auto" w:fill="auto"/>
          </w:tcPr>
          <w:p w14:paraId="45735341" w14:textId="7A7B9EF4" w:rsidR="00403A53" w:rsidRPr="006F4AA7" w:rsidRDefault="00403A53" w:rsidP="00E46167">
            <w:pPr>
              <w:spacing w:before="100" w:beforeAutospacing="1"/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48231C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874A57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DIS</w:t>
            </w:r>
            <w:r w:rsidR="004E5C90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5290</w:t>
            </w:r>
            <w:r w:rsidR="0048231C">
              <w:rPr>
                <w:rStyle w:val="Collegamentoipertestuale"/>
                <w:rFonts w:ascii="Cambria" w:hAnsi="Cambria"/>
                <w:color w:val="006BB7"/>
                <w:u w:val="none"/>
              </w:rPr>
              <w:t>8</w:t>
            </w:r>
          </w:p>
        </w:tc>
        <w:tc>
          <w:tcPr>
            <w:tcW w:w="6374" w:type="dxa"/>
            <w:shd w:val="clear" w:color="auto" w:fill="auto"/>
          </w:tcPr>
          <w:p w14:paraId="744DCC76" w14:textId="3A61F8D7" w:rsidR="00403A53" w:rsidRPr="00BA198E" w:rsidRDefault="00BA198E" w:rsidP="00292E8B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A198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Finished Part properties — Post-processing, inspection and testing of parts produced by powder bed fusion</w:t>
            </w:r>
          </w:p>
        </w:tc>
      </w:tr>
      <w:tr w:rsidR="00403A53" w:rsidRPr="00633C5E" w14:paraId="09B1334C" w14:textId="77777777" w:rsidTr="00C460D0">
        <w:trPr>
          <w:trHeight w:val="563"/>
        </w:trPr>
        <w:tc>
          <w:tcPr>
            <w:tcW w:w="3397" w:type="dxa"/>
            <w:shd w:val="clear" w:color="auto" w:fill="auto"/>
          </w:tcPr>
          <w:p w14:paraId="76761394" w14:textId="60D9957C" w:rsidR="00403A53" w:rsidRPr="006F4AA7" w:rsidRDefault="00403A53" w:rsidP="00E46167">
            <w:pPr>
              <w:spacing w:before="100" w:beforeAutospacing="1"/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BA198E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2A186F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D</w:t>
            </w:r>
            <w:r w:rsidR="00BA198E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="002A186F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5291</w:t>
            </w:r>
            <w:r w:rsidR="004E5C90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0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 </w:t>
            </w:r>
          </w:p>
        </w:tc>
        <w:tc>
          <w:tcPr>
            <w:tcW w:w="6374" w:type="dxa"/>
            <w:shd w:val="clear" w:color="auto" w:fill="auto"/>
          </w:tcPr>
          <w:p w14:paraId="2ADA09A8" w14:textId="77777777" w:rsidR="00403A53" w:rsidRPr="00292E8B" w:rsidRDefault="004E5C90" w:rsidP="00292E8B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92E8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Design — Requirements, guidelines and recommendations</w:t>
            </w:r>
          </w:p>
        </w:tc>
      </w:tr>
      <w:tr w:rsidR="00403A53" w:rsidRPr="00633C5E" w14:paraId="4CF02C86" w14:textId="77777777" w:rsidTr="00C460D0">
        <w:trPr>
          <w:trHeight w:val="556"/>
        </w:trPr>
        <w:tc>
          <w:tcPr>
            <w:tcW w:w="3397" w:type="dxa"/>
            <w:shd w:val="clear" w:color="auto" w:fill="auto"/>
          </w:tcPr>
          <w:p w14:paraId="6E09A61A" w14:textId="0A39194D" w:rsidR="00403A53" w:rsidRPr="006F4AA7" w:rsidRDefault="00403A53" w:rsidP="00E46167">
            <w:pPr>
              <w:spacing w:before="100" w:beforeAutospacing="1"/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8D3EB1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8D3EB1">
              <w:rPr>
                <w:rStyle w:val="Collegamentoipertestuale"/>
                <w:rFonts w:ascii="Cambria" w:hAnsi="Cambria"/>
                <w:color w:val="006BB7"/>
                <w:u w:val="none"/>
              </w:rPr>
              <w:t>FD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1</w:t>
            </w:r>
            <w:r w:rsidR="00B3769E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1-3</w:t>
            </w:r>
          </w:p>
        </w:tc>
        <w:tc>
          <w:tcPr>
            <w:tcW w:w="6374" w:type="dxa"/>
            <w:shd w:val="clear" w:color="auto" w:fill="auto"/>
          </w:tcPr>
          <w:p w14:paraId="033615D5" w14:textId="70DD6566" w:rsidR="00403A53" w:rsidRPr="002F0A6F" w:rsidRDefault="002F0A6F" w:rsidP="00292E8B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F0A6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Design — Part 3: PBF-EB of metallic material</w:t>
            </w:r>
            <w:r w:rsidRPr="002F0A6F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s</w:t>
            </w:r>
          </w:p>
        </w:tc>
      </w:tr>
      <w:tr w:rsidR="00ED62C8" w:rsidRPr="00633C5E" w14:paraId="07FADDB3" w14:textId="77777777" w:rsidTr="00C460D0">
        <w:trPr>
          <w:trHeight w:val="645"/>
        </w:trPr>
        <w:tc>
          <w:tcPr>
            <w:tcW w:w="3397" w:type="dxa"/>
            <w:shd w:val="clear" w:color="auto" w:fill="auto"/>
          </w:tcPr>
          <w:p w14:paraId="7D71BC40" w14:textId="5FD3E800" w:rsidR="00ED62C8" w:rsidRPr="006F4AA7" w:rsidRDefault="00E33722" w:rsidP="00E33722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>ISO</w:t>
            </w:r>
            <w:r w:rsidR="008D3EB1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>ASTM DTR 52913-1</w:t>
            </w:r>
          </w:p>
        </w:tc>
        <w:tc>
          <w:tcPr>
            <w:tcW w:w="6374" w:type="dxa"/>
            <w:shd w:val="clear" w:color="auto" w:fill="auto"/>
          </w:tcPr>
          <w:p w14:paraId="0F4FEB19" w14:textId="2275B909" w:rsidR="00ED62C8" w:rsidRPr="008D3EB1" w:rsidRDefault="008D3EB1" w:rsidP="00E33722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</w:t>
            </w:r>
            <w:r w:rsidRPr="008D3EB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dditive manufacturing — Feedstock materials — Part 1: Parameters for characterization of powder flow properties</w:t>
            </w:r>
          </w:p>
        </w:tc>
      </w:tr>
      <w:tr w:rsidR="004E5C90" w:rsidRPr="00633C5E" w14:paraId="12C386C6" w14:textId="77777777" w:rsidTr="00C460D0">
        <w:trPr>
          <w:trHeight w:val="543"/>
        </w:trPr>
        <w:tc>
          <w:tcPr>
            <w:tcW w:w="3397" w:type="dxa"/>
            <w:shd w:val="clear" w:color="auto" w:fill="auto"/>
          </w:tcPr>
          <w:p w14:paraId="4B698CCF" w14:textId="04021339" w:rsidR="004E5C90" w:rsidRPr="006F4AA7" w:rsidRDefault="00777825" w:rsidP="002819FC">
            <w:pPr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>ISO</w:t>
            </w:r>
            <w:r w:rsidR="00217DCD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>ASTM CD TR 52918</w:t>
            </w:r>
          </w:p>
        </w:tc>
        <w:tc>
          <w:tcPr>
            <w:tcW w:w="6374" w:type="dxa"/>
            <w:shd w:val="clear" w:color="auto" w:fill="auto"/>
          </w:tcPr>
          <w:p w14:paraId="2B4BB74B" w14:textId="77777777" w:rsidR="004E5C90" w:rsidRPr="00B018C8" w:rsidRDefault="00B01490" w:rsidP="00B018C8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hyperlink r:id="rId163" w:history="1">
              <w:r w:rsidR="00777825" w:rsidRPr="00B018C8">
                <w:rPr>
                  <w:rFonts w:ascii="Cambria" w:eastAsia="Calibri" w:hAnsi="Cambria"/>
                  <w:color w:val="121214"/>
                  <w:sz w:val="20"/>
                  <w:szCs w:val="20"/>
                  <w:lang w:val="en-US" w:eastAsia="en-US"/>
                </w:rPr>
                <w:t xml:space="preserve"> </w:t>
              </w:r>
            </w:hyperlink>
            <w:r w:rsidR="00777825" w:rsidRPr="00B018C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Data formats — File format support, ecosystem and evolutions</w:t>
            </w:r>
          </w:p>
        </w:tc>
      </w:tr>
      <w:tr w:rsidR="00E968CA" w:rsidRPr="00633C5E" w14:paraId="5F94BFFF" w14:textId="77777777" w:rsidTr="00C460D0">
        <w:trPr>
          <w:trHeight w:val="543"/>
        </w:trPr>
        <w:tc>
          <w:tcPr>
            <w:tcW w:w="3397" w:type="dxa"/>
            <w:shd w:val="clear" w:color="auto" w:fill="auto"/>
          </w:tcPr>
          <w:p w14:paraId="74F3AD4C" w14:textId="37D3651C" w:rsidR="00E968CA" w:rsidRPr="006F4AA7" w:rsidRDefault="00C07A2A" w:rsidP="002819FC">
            <w:pPr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</w:pPr>
            <w:hyperlink r:id="rId164" w:history="1">
              <w:r w:rsidRPr="00C07A2A">
                <w:rPr>
                  <w:rStyle w:val="Collegamentoipertestuale"/>
                  <w:rFonts w:ascii="Cambria" w:hAnsi="Cambria"/>
                  <w:color w:val="006BB7"/>
                  <w:u w:val="none"/>
                  <w:lang w:val="en-US"/>
                </w:rPr>
                <w:t>ISO</w:t>
              </w:r>
              <w:r>
                <w:rPr>
                  <w:rStyle w:val="Collegamentoipertestuale"/>
                  <w:rFonts w:ascii="Cambria" w:hAnsi="Cambria"/>
                  <w:color w:val="006BB7"/>
                  <w:u w:val="none"/>
                  <w:lang w:val="en-US"/>
                </w:rPr>
                <w:t xml:space="preserve"> </w:t>
              </w:r>
              <w:r w:rsidRPr="00C07A2A">
                <w:rPr>
                  <w:rStyle w:val="Collegamentoipertestuale"/>
                  <w:rFonts w:ascii="Cambria" w:hAnsi="Cambria"/>
                  <w:color w:val="006BB7"/>
                  <w:u w:val="none"/>
                  <w:lang w:val="en-US"/>
                </w:rPr>
                <w:t>ASTM AWI 52919</w:t>
              </w:r>
            </w:hyperlink>
          </w:p>
        </w:tc>
        <w:tc>
          <w:tcPr>
            <w:tcW w:w="6374" w:type="dxa"/>
            <w:shd w:val="clear" w:color="auto" w:fill="auto"/>
          </w:tcPr>
          <w:p w14:paraId="434C4235" w14:textId="1FF7BCF0" w:rsidR="00E968CA" w:rsidRPr="00C07A2A" w:rsidRDefault="00C07A2A" w:rsidP="00B018C8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C07A2A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Qualification principles — Test method for sand molds for metal casting</w:t>
            </w:r>
          </w:p>
        </w:tc>
      </w:tr>
      <w:tr w:rsidR="004E5C90" w:rsidRPr="00633C5E" w14:paraId="1E3A608F" w14:textId="77777777" w:rsidTr="00C460D0">
        <w:trPr>
          <w:trHeight w:val="541"/>
        </w:trPr>
        <w:tc>
          <w:tcPr>
            <w:tcW w:w="3397" w:type="dxa"/>
            <w:shd w:val="clear" w:color="auto" w:fill="auto"/>
          </w:tcPr>
          <w:p w14:paraId="10914CAE" w14:textId="63A69CCE" w:rsidR="00752598" w:rsidRPr="006F4AA7" w:rsidRDefault="00752598" w:rsidP="00752598">
            <w:pPr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>ISO</w:t>
            </w:r>
            <w:r w:rsidR="00C07A2A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>ASTM D</w:t>
            </w:r>
            <w:r w:rsidR="00A6104B" w:rsidRPr="006F4AA7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  <w:t xml:space="preserve"> 52920</w:t>
            </w:r>
          </w:p>
          <w:p w14:paraId="31377798" w14:textId="77777777" w:rsidR="004E5C90" w:rsidRPr="006F4AA7" w:rsidRDefault="004E5C90" w:rsidP="002819FC">
            <w:pPr>
              <w:rPr>
                <w:rStyle w:val="Collegamentoipertestuale"/>
                <w:rFonts w:ascii="Cambria" w:hAnsi="Cambria"/>
                <w:color w:val="006BB7"/>
                <w:u w:val="none"/>
                <w:lang w:val="en-US"/>
              </w:rPr>
            </w:pPr>
          </w:p>
        </w:tc>
        <w:tc>
          <w:tcPr>
            <w:tcW w:w="6374" w:type="dxa"/>
            <w:shd w:val="clear" w:color="auto" w:fill="auto"/>
          </w:tcPr>
          <w:p w14:paraId="37F3C787" w14:textId="77777777" w:rsidR="004E5C90" w:rsidRPr="00B018C8" w:rsidRDefault="00E02177" w:rsidP="00B018C8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018C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Qualification principles — Requirements for industrial additive manufacturing sites</w:t>
            </w:r>
          </w:p>
        </w:tc>
      </w:tr>
      <w:tr w:rsidR="00E02177" w:rsidRPr="00633C5E" w14:paraId="222A2D75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2378169B" w14:textId="33600251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6909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6938CE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STM DIS 52924</w:t>
            </w:r>
          </w:p>
          <w:p w14:paraId="5107EB42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37D93099" w14:textId="0CBBC81E" w:rsidR="00E02177" w:rsidRPr="00963785" w:rsidRDefault="00E77673" w:rsidP="00B018C8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018C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Additive manufacturing </w:t>
            </w:r>
            <w:r w:rsidR="0019071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o</w:t>
            </w:r>
            <w:r w:rsidR="0019071B" w:rsidRPr="0096378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f polymers </w:t>
            </w:r>
            <w:r w:rsidRPr="00B018C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 xml:space="preserve">— </w:t>
            </w:r>
            <w:r w:rsidR="0096378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F</w:t>
            </w:r>
            <w:r w:rsidR="00963785" w:rsidRPr="0096378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ee dstock materials — Qualification of materials for laser-based powder bed fusion of parts</w:t>
            </w:r>
          </w:p>
        </w:tc>
      </w:tr>
      <w:tr w:rsidR="00E02177" w:rsidRPr="00633C5E" w14:paraId="4047137A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796EB14D" w14:textId="5EA81526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6827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6938CE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STM D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26-1</w:t>
            </w:r>
          </w:p>
          <w:p w14:paraId="2694C724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34A886C5" w14:textId="77777777" w:rsidR="00E02177" w:rsidRPr="00B018C8" w:rsidRDefault="00E77673" w:rsidP="00B018C8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018C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Qualification principles — Part 1: General qualification of machine operators</w:t>
            </w:r>
          </w:p>
        </w:tc>
      </w:tr>
      <w:tr w:rsidR="00E02177" w:rsidRPr="00633C5E" w14:paraId="6A9F547E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01C2F5FB" w14:textId="1A506051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8529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STM D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26-2</w:t>
            </w:r>
          </w:p>
          <w:p w14:paraId="2F635CAD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11E71F10" w14:textId="77777777" w:rsidR="00E02177" w:rsidRPr="00B018C8" w:rsidRDefault="00E77673" w:rsidP="00B018C8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018C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Qualification principles — Part 2: Qualification of machine operators for PBF-LB</w:t>
            </w:r>
          </w:p>
        </w:tc>
      </w:tr>
      <w:tr w:rsidR="00E02177" w:rsidRPr="00633C5E" w14:paraId="377BCE9C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7D796200" w14:textId="58EAC6E2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8530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STM D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26-3</w:t>
            </w:r>
          </w:p>
          <w:p w14:paraId="34B1A059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1D614409" w14:textId="77777777" w:rsidR="00E02177" w:rsidRPr="000166AD" w:rsidRDefault="00E77673" w:rsidP="00A162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166A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Qualification principles — Part 3: Qualification of machine operators for PBF-EB</w:t>
            </w:r>
          </w:p>
        </w:tc>
      </w:tr>
      <w:tr w:rsidR="00E02177" w:rsidRPr="00633C5E" w14:paraId="608526F8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23B1F923" w14:textId="4A7EA36D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8531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ASTM D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26-4</w:t>
            </w:r>
          </w:p>
          <w:p w14:paraId="7DAF6B9C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4DC02CD8" w14:textId="77777777" w:rsidR="00E02177" w:rsidRPr="000166AD" w:rsidRDefault="00E77673" w:rsidP="00A162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166A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Qualification principles — Part 4: Qualification of machine operators for DED-LB</w:t>
            </w:r>
          </w:p>
        </w:tc>
      </w:tr>
      <w:tr w:rsidR="00E02177" w:rsidRPr="00633C5E" w14:paraId="02ACEC63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6F34E363" w14:textId="7733DC7A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8532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STM D</w:t>
            </w:r>
            <w:r w:rsidR="000571CF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26-5</w:t>
            </w:r>
          </w:p>
          <w:p w14:paraId="5B04515D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4FB23520" w14:textId="77777777" w:rsidR="00E02177" w:rsidRPr="000166AD" w:rsidRDefault="00E77673" w:rsidP="00A162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166A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Qualification principles — Part 5: Qualification of machine operators for DED-Arc</w:t>
            </w:r>
          </w:p>
        </w:tc>
      </w:tr>
      <w:tr w:rsidR="00EA6A12" w:rsidRPr="00633C5E" w14:paraId="0F148BBF" w14:textId="77777777" w:rsidTr="00C460D0">
        <w:trPr>
          <w:trHeight w:val="521"/>
        </w:trPr>
        <w:tc>
          <w:tcPr>
            <w:tcW w:w="3397" w:type="dxa"/>
            <w:shd w:val="clear" w:color="auto" w:fill="auto"/>
          </w:tcPr>
          <w:p w14:paraId="3FA3B33C" w14:textId="741F8A42" w:rsidR="00EA6A12" w:rsidRPr="006F4AA7" w:rsidRDefault="00CA5A20" w:rsidP="00AA6A68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>ISO</w:t>
            </w:r>
            <w:r w:rsidR="004F1E58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>ASTM D</w:t>
            </w:r>
            <w:r w:rsidR="004F1E58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</w:rPr>
              <w:t xml:space="preserve"> 52927</w:t>
            </w:r>
          </w:p>
        </w:tc>
        <w:tc>
          <w:tcPr>
            <w:tcW w:w="6374" w:type="dxa"/>
            <w:shd w:val="clear" w:color="auto" w:fill="auto"/>
          </w:tcPr>
          <w:p w14:paraId="061FDAAB" w14:textId="620C992D" w:rsidR="00EA6A12" w:rsidRPr="000166AD" w:rsidRDefault="00CA5A20" w:rsidP="00AA6A68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A6A6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General principles — Main characteristics and corresponding test methods</w:t>
            </w:r>
          </w:p>
        </w:tc>
      </w:tr>
      <w:tr w:rsidR="00EA6A12" w:rsidRPr="00633C5E" w14:paraId="0FC79EA8" w14:textId="77777777" w:rsidTr="00C460D0">
        <w:trPr>
          <w:trHeight w:val="571"/>
        </w:trPr>
        <w:tc>
          <w:tcPr>
            <w:tcW w:w="3397" w:type="dxa"/>
            <w:shd w:val="clear" w:color="auto" w:fill="auto"/>
          </w:tcPr>
          <w:p w14:paraId="2BED415D" w14:textId="4F9E4419" w:rsidR="00EA6A12" w:rsidRPr="006F4AA7" w:rsidRDefault="00AA6A68" w:rsidP="00AA6A68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</w:pP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ISO</w:t>
            </w:r>
            <w:r w:rsidR="004F1E58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ASTM D</w:t>
            </w:r>
            <w:r w:rsidR="004F1E58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IS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52928</w:t>
            </w:r>
          </w:p>
        </w:tc>
        <w:tc>
          <w:tcPr>
            <w:tcW w:w="6374" w:type="dxa"/>
            <w:shd w:val="clear" w:color="auto" w:fill="auto"/>
          </w:tcPr>
          <w:p w14:paraId="47F15145" w14:textId="6915DAE8" w:rsidR="00EA6A12" w:rsidRPr="000166AD" w:rsidRDefault="00AA6A68" w:rsidP="00AA6A68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A6A68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Feedstock materials — Powder life cycle management</w:t>
            </w:r>
          </w:p>
        </w:tc>
      </w:tr>
      <w:tr w:rsidR="00E02177" w:rsidRPr="00633C5E" w14:paraId="21AB454D" w14:textId="77777777" w:rsidTr="00C460D0">
        <w:trPr>
          <w:trHeight w:val="549"/>
        </w:trPr>
        <w:tc>
          <w:tcPr>
            <w:tcW w:w="3397" w:type="dxa"/>
            <w:shd w:val="clear" w:color="auto" w:fill="auto"/>
          </w:tcPr>
          <w:p w14:paraId="3EF54AB0" w14:textId="1EF12D8F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9527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940FF9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940FF9">
              <w:rPr>
                <w:rStyle w:val="Collegamentoipertestuale"/>
                <w:rFonts w:ascii="Cambria" w:hAnsi="Cambria"/>
                <w:color w:val="006BB7"/>
                <w:u w:val="none"/>
              </w:rPr>
              <w:t>AWI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</w:t>
            </w:r>
            <w:r w:rsidR="00940FF9">
              <w:rPr>
                <w:rStyle w:val="Collegamentoipertestuale"/>
                <w:rFonts w:ascii="Cambria" w:hAnsi="Cambria"/>
                <w:color w:val="006BB7"/>
                <w:u w:val="none"/>
              </w:rPr>
              <w:t>29</w:t>
            </w:r>
          </w:p>
          <w:p w14:paraId="633F08AC" w14:textId="77777777" w:rsidR="00E02177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043C8AF3" w14:textId="14DFB67D" w:rsidR="00E02177" w:rsidRPr="00134A41" w:rsidRDefault="00134A41" w:rsidP="00A162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34A4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Powder bed fusion — Presentation of material properties in material data sheets</w:t>
            </w:r>
          </w:p>
        </w:tc>
      </w:tr>
      <w:tr w:rsidR="00A162AA" w:rsidRPr="00633C5E" w14:paraId="5EE84391" w14:textId="77777777" w:rsidTr="00C460D0">
        <w:trPr>
          <w:trHeight w:val="529"/>
        </w:trPr>
        <w:tc>
          <w:tcPr>
            <w:tcW w:w="3397" w:type="dxa"/>
            <w:shd w:val="clear" w:color="auto" w:fill="auto"/>
          </w:tcPr>
          <w:p w14:paraId="428E5737" w14:textId="769964DC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4641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>F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D</w:t>
            </w:r>
            <w:r w:rsidR="00D01E80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31</w:t>
            </w:r>
          </w:p>
          <w:p w14:paraId="69B4B451" w14:textId="77777777" w:rsidR="00A162AA" w:rsidRPr="006F4AA7" w:rsidRDefault="00A162AA" w:rsidP="00A162AA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54767160" w14:textId="2F0E454A" w:rsidR="00A162AA" w:rsidRPr="00D01E80" w:rsidRDefault="00D01E80" w:rsidP="00A162AA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D01E80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Environment, health and safety — General principles for use of metallic materials</w:t>
            </w:r>
          </w:p>
        </w:tc>
      </w:tr>
      <w:tr w:rsidR="00E77673" w:rsidRPr="00633C5E" w14:paraId="5F7EB89D" w14:textId="77777777" w:rsidTr="00C460D0">
        <w:trPr>
          <w:trHeight w:val="1108"/>
        </w:trPr>
        <w:tc>
          <w:tcPr>
            <w:tcW w:w="3397" w:type="dxa"/>
            <w:shd w:val="clear" w:color="auto" w:fill="auto"/>
          </w:tcPr>
          <w:p w14:paraId="2C7C21D8" w14:textId="42B3892B" w:rsidR="00E77673" w:rsidRPr="006F4AA7" w:rsidRDefault="00E77673" w:rsidP="00E77673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lastRenderedPageBreak/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5759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5055EA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W</w:t>
            </w:r>
            <w:r w:rsidR="005055EA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33</w:t>
            </w:r>
          </w:p>
          <w:p w14:paraId="312B292C" w14:textId="77777777" w:rsidR="00E77673" w:rsidRPr="006F4AA7" w:rsidRDefault="00E77673" w:rsidP="00E77673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5FD73E52" w14:textId="17B92176" w:rsidR="00E77673" w:rsidRPr="005055EA" w:rsidRDefault="005055EA" w:rsidP="005055EA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5055EA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Environment, health and safety — Consideration for the reduction of hazardous substances emitted during the operation of the non-industrial ME type 3D printer in workplaces, and corresponding test method</w:t>
            </w:r>
          </w:p>
        </w:tc>
      </w:tr>
      <w:tr w:rsidR="00E77673" w:rsidRPr="00633C5E" w14:paraId="5744D3F0" w14:textId="77777777" w:rsidTr="00C460D0">
        <w:trPr>
          <w:trHeight w:val="581"/>
        </w:trPr>
        <w:tc>
          <w:tcPr>
            <w:tcW w:w="3397" w:type="dxa"/>
            <w:shd w:val="clear" w:color="auto" w:fill="auto"/>
          </w:tcPr>
          <w:p w14:paraId="1B7D3D4C" w14:textId="3E9541D5" w:rsidR="00E77673" w:rsidRPr="006F4AA7" w:rsidRDefault="00E77673" w:rsidP="00E77673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9528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ASTM D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35</w:t>
            </w:r>
          </w:p>
          <w:p w14:paraId="2EA5536B" w14:textId="77777777" w:rsidR="00E77673" w:rsidRPr="006F4AA7" w:rsidRDefault="00E77673" w:rsidP="00E77673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177DFC4D" w14:textId="77777777" w:rsidR="00E77673" w:rsidRPr="00E77673" w:rsidRDefault="00E77673" w:rsidP="00A05E41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A05E4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— Qualification principles — Qualification of coordinators for metallic parts production</w:t>
            </w:r>
          </w:p>
        </w:tc>
      </w:tr>
      <w:tr w:rsidR="00E77673" w:rsidRPr="00633C5E" w14:paraId="5C5FD23E" w14:textId="77777777" w:rsidTr="00C460D0">
        <w:trPr>
          <w:trHeight w:val="560"/>
        </w:trPr>
        <w:tc>
          <w:tcPr>
            <w:tcW w:w="3397" w:type="dxa"/>
            <w:shd w:val="clear" w:color="auto" w:fill="auto"/>
          </w:tcPr>
          <w:p w14:paraId="06838059" w14:textId="259F0522" w:rsidR="00E77673" w:rsidRPr="006F4AA7" w:rsidRDefault="00E77673" w:rsidP="00E77673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begin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instrText xml:space="preserve"> HYPERLINK "https://www.iso.org/standard/79529.html?browse=tc" </w:instrTex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separate"/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134A41">
              <w:rPr>
                <w:rStyle w:val="Collegamentoipertestuale"/>
                <w:rFonts w:ascii="Cambria" w:hAnsi="Cambria"/>
                <w:color w:val="006BB7"/>
                <w:u w:val="none"/>
              </w:rPr>
              <w:t>F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D</w:t>
            </w:r>
            <w:r w:rsidR="003E736E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36-1</w:t>
            </w:r>
          </w:p>
          <w:p w14:paraId="7DDF87DB" w14:textId="77777777" w:rsidR="00E77673" w:rsidRPr="006F4AA7" w:rsidRDefault="00E77673" w:rsidP="00E77673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fldChar w:fldCharType="end"/>
            </w:r>
          </w:p>
        </w:tc>
        <w:tc>
          <w:tcPr>
            <w:tcW w:w="6374" w:type="dxa"/>
            <w:shd w:val="clear" w:color="auto" w:fill="auto"/>
          </w:tcPr>
          <w:p w14:paraId="036BDF3D" w14:textId="73E6D5C3" w:rsidR="00E77673" w:rsidRPr="000E4FEB" w:rsidRDefault="000E4FEB" w:rsidP="000E4FEB">
            <w:pPr>
              <w:rPr>
                <w:rFonts w:ascii="Cambria" w:eastAsia="Calibri" w:hAnsi="Cambria"/>
                <w:color w:val="121214"/>
                <w:sz w:val="18"/>
                <w:szCs w:val="18"/>
                <w:lang w:val="en-US" w:eastAsia="en-US"/>
              </w:rPr>
            </w:pPr>
            <w:r w:rsidRPr="000E4FE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polymers — Powder bed fusion — Part 1: General principles and preparation of test specimens for PBF-LB</w:t>
            </w:r>
          </w:p>
        </w:tc>
      </w:tr>
      <w:tr w:rsidR="00CB3701" w:rsidRPr="00633C5E" w14:paraId="67D78429" w14:textId="77777777" w:rsidTr="00C460D0">
        <w:trPr>
          <w:trHeight w:val="560"/>
        </w:trPr>
        <w:tc>
          <w:tcPr>
            <w:tcW w:w="3397" w:type="dxa"/>
            <w:shd w:val="clear" w:color="auto" w:fill="auto"/>
          </w:tcPr>
          <w:p w14:paraId="61B8DF15" w14:textId="02268997" w:rsidR="00CB3701" w:rsidRPr="007A54BD" w:rsidRDefault="000D07BD" w:rsidP="007A54BD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</w:pP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ISO</w:t>
            </w:r>
            <w:r w:rsidR="00134A41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ASTM AWI 52938-1</w:t>
            </w:r>
          </w:p>
        </w:tc>
        <w:tc>
          <w:tcPr>
            <w:tcW w:w="6374" w:type="dxa"/>
            <w:shd w:val="clear" w:color="auto" w:fill="auto"/>
          </w:tcPr>
          <w:p w14:paraId="0C530445" w14:textId="46F8B279" w:rsidR="00CB3701" w:rsidRPr="000E4FEB" w:rsidRDefault="000D07BD" w:rsidP="000D07BD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0D07B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Environment, health and safety — Part 1: Safety requirements for PBF-LB machines</w:t>
            </w:r>
          </w:p>
        </w:tc>
      </w:tr>
      <w:tr w:rsidR="00CB3701" w:rsidRPr="00633C5E" w14:paraId="297C301A" w14:textId="77777777" w:rsidTr="007A54BD">
        <w:trPr>
          <w:trHeight w:val="588"/>
        </w:trPr>
        <w:tc>
          <w:tcPr>
            <w:tcW w:w="3397" w:type="dxa"/>
            <w:shd w:val="clear" w:color="auto" w:fill="auto"/>
          </w:tcPr>
          <w:p w14:paraId="490C0CCE" w14:textId="5C8FCC86" w:rsidR="00CB3701" w:rsidRPr="007A54BD" w:rsidRDefault="00AE2354" w:rsidP="007A54BD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</w:pP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ISO</w:t>
            </w:r>
            <w:r w:rsidR="00E377C0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ASTM D</w:t>
            </w:r>
            <w:r w:rsidR="00E377C0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IS</w:t>
            </w:r>
            <w:r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52939</w:t>
            </w:r>
          </w:p>
        </w:tc>
        <w:tc>
          <w:tcPr>
            <w:tcW w:w="6374" w:type="dxa"/>
            <w:shd w:val="clear" w:color="auto" w:fill="auto"/>
          </w:tcPr>
          <w:p w14:paraId="6E540CCE" w14:textId="30EBD6F4" w:rsidR="00CB3701" w:rsidRPr="000E4FEB" w:rsidRDefault="00AE2354" w:rsidP="000E4FE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AE2354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for construction — Qualification principles — Structural and infrastructure elements</w:t>
            </w:r>
          </w:p>
        </w:tc>
      </w:tr>
      <w:tr w:rsidR="002819FC" w:rsidRPr="00633C5E" w14:paraId="6DD1C212" w14:textId="77777777" w:rsidTr="007A54BD">
        <w:trPr>
          <w:trHeight w:val="641"/>
        </w:trPr>
        <w:tc>
          <w:tcPr>
            <w:tcW w:w="3397" w:type="dxa"/>
            <w:shd w:val="clear" w:color="auto" w:fill="auto"/>
          </w:tcPr>
          <w:p w14:paraId="63117F5F" w14:textId="2E562295" w:rsidR="002819FC" w:rsidRPr="006F4AA7" w:rsidRDefault="002819FC" w:rsidP="00E023AB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ISO</w:t>
            </w:r>
            <w:r w:rsidR="00E377C0"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ASTM </w:t>
            </w:r>
            <w:r w:rsidR="00E377C0"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CD</w:t>
            </w:r>
            <w:r w:rsidR="00070DE8" w:rsidRPr="006F4AA7">
              <w:rPr>
                <w:rStyle w:val="Collegamentoipertestuale"/>
                <w:rFonts w:ascii="Cambria" w:hAnsi="Cambria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 xml:space="preserve"> </w:t>
            </w:r>
            <w:r w:rsidRPr="006F4AA7"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5294</w:t>
            </w:r>
            <w:r w:rsidR="00E023AB" w:rsidRPr="006F4AA7"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  <w:t>3-2</w:t>
            </w:r>
          </w:p>
        </w:tc>
        <w:tc>
          <w:tcPr>
            <w:tcW w:w="6374" w:type="dxa"/>
            <w:shd w:val="clear" w:color="auto" w:fill="auto"/>
          </w:tcPr>
          <w:p w14:paraId="31503A1A" w14:textId="30077BB6" w:rsidR="002819FC" w:rsidRPr="00923ADC" w:rsidRDefault="00923ADC" w:rsidP="00E023A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923AD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for aerospace — Process characteristics and performance — Part 2: Directed energy deposition using wire and arc</w:t>
            </w:r>
          </w:p>
        </w:tc>
      </w:tr>
      <w:tr w:rsidR="0032665A" w:rsidRPr="00633C5E" w14:paraId="53A89BF9" w14:textId="77777777" w:rsidTr="007A54BD">
        <w:trPr>
          <w:trHeight w:val="778"/>
        </w:trPr>
        <w:tc>
          <w:tcPr>
            <w:tcW w:w="3397" w:type="dxa"/>
            <w:shd w:val="clear" w:color="auto" w:fill="auto"/>
          </w:tcPr>
          <w:p w14:paraId="3EE8B416" w14:textId="4776F57B" w:rsidR="0032665A" w:rsidRPr="006F4AA7" w:rsidRDefault="00162335" w:rsidP="00E023AB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</w:pPr>
            <w:hyperlink r:id="rId165" w:history="1">
              <w:r w:rsidRPr="00162335">
                <w:rPr>
                  <w:rStyle w:val="Collegamentoipertestuale"/>
                  <w:b w:val="0"/>
                  <w:bCs w:val="0"/>
                  <w:color w:val="006BB7"/>
                  <w:sz w:val="24"/>
                  <w:szCs w:val="24"/>
                  <w:u w:val="none"/>
                  <w:lang w:val="en-US"/>
                </w:rPr>
                <w:t>ISO</w:t>
              </w:r>
              <w:r>
                <w:rPr>
                  <w:rStyle w:val="Collegamentoipertestuale"/>
                  <w:b w:val="0"/>
                  <w:bCs w:val="0"/>
                  <w:color w:val="006BB7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162335">
                <w:rPr>
                  <w:rStyle w:val="Collegamentoipertestuale"/>
                  <w:b w:val="0"/>
                  <w:bCs w:val="0"/>
                  <w:color w:val="006BB7"/>
                  <w:sz w:val="24"/>
                  <w:szCs w:val="24"/>
                  <w:u w:val="none"/>
                  <w:lang w:val="en-US"/>
                </w:rPr>
                <w:t>ASTM DIS 52945</w:t>
              </w:r>
            </w:hyperlink>
          </w:p>
        </w:tc>
        <w:tc>
          <w:tcPr>
            <w:tcW w:w="6374" w:type="dxa"/>
            <w:shd w:val="clear" w:color="auto" w:fill="auto"/>
          </w:tcPr>
          <w:p w14:paraId="00518D5B" w14:textId="72E63A32" w:rsidR="0032665A" w:rsidRPr="00162335" w:rsidRDefault="00162335" w:rsidP="00E023A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162335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for automotive — Qualification principles — Generic machine evaluation and specification of key performance indicators for PBF-LB/M processes</w:t>
            </w:r>
          </w:p>
        </w:tc>
      </w:tr>
      <w:tr w:rsidR="0032665A" w:rsidRPr="00633C5E" w14:paraId="27729B20" w14:textId="77777777" w:rsidTr="007A54BD">
        <w:trPr>
          <w:trHeight w:val="619"/>
        </w:trPr>
        <w:tc>
          <w:tcPr>
            <w:tcW w:w="3397" w:type="dxa"/>
            <w:shd w:val="clear" w:color="auto" w:fill="auto"/>
          </w:tcPr>
          <w:p w14:paraId="57822033" w14:textId="569FA9EC" w:rsidR="0032665A" w:rsidRPr="006F4AA7" w:rsidRDefault="00162335" w:rsidP="00E023AB">
            <w:pPr>
              <w:pStyle w:val="Titolo6"/>
              <w:shd w:val="clear" w:color="auto" w:fill="FFFFFF"/>
              <w:spacing w:before="0" w:after="90"/>
              <w:rPr>
                <w:rStyle w:val="Collegamentoipertestuale"/>
                <w:b w:val="0"/>
                <w:bCs w:val="0"/>
                <w:color w:val="006BB7"/>
                <w:sz w:val="24"/>
                <w:szCs w:val="24"/>
                <w:u w:val="none"/>
                <w:lang w:val="en-US"/>
              </w:rPr>
            </w:pPr>
            <w:hyperlink r:id="rId166" w:history="1">
              <w:r w:rsidRPr="00162335">
                <w:rPr>
                  <w:rStyle w:val="Collegamentoipertestuale"/>
                  <w:b w:val="0"/>
                  <w:bCs w:val="0"/>
                  <w:color w:val="006BB7"/>
                  <w:sz w:val="24"/>
                  <w:szCs w:val="24"/>
                  <w:u w:val="none"/>
                  <w:lang w:val="en-US"/>
                </w:rPr>
                <w:t>ISO</w:t>
              </w:r>
              <w:r>
                <w:rPr>
                  <w:rStyle w:val="Collegamentoipertestuale"/>
                  <w:b w:val="0"/>
                  <w:bCs w:val="0"/>
                  <w:color w:val="006BB7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162335">
                <w:rPr>
                  <w:rStyle w:val="Collegamentoipertestuale"/>
                  <w:b w:val="0"/>
                  <w:bCs w:val="0"/>
                  <w:color w:val="006BB7"/>
                  <w:sz w:val="24"/>
                  <w:szCs w:val="24"/>
                  <w:u w:val="none"/>
                  <w:lang w:val="en-US"/>
                </w:rPr>
                <w:t>ASTM AWI 52948</w:t>
              </w:r>
            </w:hyperlink>
          </w:p>
        </w:tc>
        <w:tc>
          <w:tcPr>
            <w:tcW w:w="6374" w:type="dxa"/>
            <w:shd w:val="clear" w:color="auto" w:fill="auto"/>
          </w:tcPr>
          <w:p w14:paraId="361A3BBD" w14:textId="4724FA93" w:rsidR="0032665A" w:rsidRPr="002D0C9E" w:rsidRDefault="002D0C9E" w:rsidP="00E023A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2D0C9E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for metals — Non-destructive testing and evaluation — Imperfections classification in PBF parts</w:t>
            </w:r>
          </w:p>
        </w:tc>
      </w:tr>
      <w:tr w:rsidR="002819FC" w:rsidRPr="00633C5E" w14:paraId="3471A0BC" w14:textId="77777777" w:rsidTr="007A54BD">
        <w:trPr>
          <w:trHeight w:val="843"/>
        </w:trPr>
        <w:tc>
          <w:tcPr>
            <w:tcW w:w="3397" w:type="dxa"/>
            <w:shd w:val="clear" w:color="auto" w:fill="auto"/>
          </w:tcPr>
          <w:p w14:paraId="230F2972" w14:textId="60D57320" w:rsidR="002819FC" w:rsidRPr="006F4AA7" w:rsidRDefault="002819FC" w:rsidP="002819FC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ISO</w:t>
            </w:r>
            <w:r w:rsidR="00E377C0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</w:t>
            </w:r>
            <w:r w:rsidR="00E77673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ASTM </w:t>
            </w:r>
            <w:r w:rsidR="00E377C0">
              <w:rPr>
                <w:rStyle w:val="Collegamentoipertestuale"/>
                <w:rFonts w:ascii="Cambria" w:hAnsi="Cambria"/>
                <w:color w:val="006BB7"/>
                <w:u w:val="none"/>
              </w:rPr>
              <w:t>DTR</w:t>
            </w:r>
            <w:r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 xml:space="preserve"> 5295</w:t>
            </w:r>
            <w:r w:rsidR="00E023AB" w:rsidRPr="006F4AA7">
              <w:rPr>
                <w:rStyle w:val="Collegamentoipertestuale"/>
                <w:rFonts w:ascii="Cambria" w:hAnsi="Cambria"/>
                <w:color w:val="006BB7"/>
                <w:u w:val="none"/>
              </w:rPr>
              <w:t>2</w:t>
            </w:r>
          </w:p>
        </w:tc>
        <w:tc>
          <w:tcPr>
            <w:tcW w:w="6374" w:type="dxa"/>
            <w:shd w:val="clear" w:color="auto" w:fill="auto"/>
          </w:tcPr>
          <w:p w14:paraId="17B5CC77" w14:textId="0700D683" w:rsidR="002819FC" w:rsidRPr="00B47276" w:rsidRDefault="00B47276" w:rsidP="00E023A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47276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of metals — Feedstock materials — Correlating of rotating drum measurement with powder spreadability in PBF-LB machines</w:t>
            </w:r>
          </w:p>
        </w:tc>
      </w:tr>
      <w:tr w:rsidR="002D0C9E" w:rsidRPr="00633C5E" w14:paraId="6820BB85" w14:textId="77777777" w:rsidTr="00C460D0">
        <w:trPr>
          <w:trHeight w:val="423"/>
        </w:trPr>
        <w:tc>
          <w:tcPr>
            <w:tcW w:w="3397" w:type="dxa"/>
            <w:shd w:val="clear" w:color="auto" w:fill="auto"/>
          </w:tcPr>
          <w:p w14:paraId="55FC8433" w14:textId="41508739" w:rsidR="002D0C9E" w:rsidRPr="006F4AA7" w:rsidRDefault="002D0C9E" w:rsidP="002819FC">
            <w:pPr>
              <w:rPr>
                <w:rStyle w:val="Collegamentoipertestuale"/>
                <w:rFonts w:ascii="Cambria" w:hAnsi="Cambria"/>
                <w:color w:val="006BB7"/>
                <w:u w:val="none"/>
              </w:rPr>
            </w:pPr>
            <w:hyperlink r:id="rId167" w:history="1">
              <w:r w:rsidRPr="002D0C9E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>ISO</w:t>
              </w:r>
              <w:r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 xml:space="preserve"> </w:t>
              </w:r>
              <w:r w:rsidRPr="002D0C9E">
                <w:rPr>
                  <w:rStyle w:val="Collegamentoipertestuale"/>
                  <w:rFonts w:ascii="Cambria" w:hAnsi="Cambria"/>
                  <w:color w:val="006BB7"/>
                  <w:u w:val="none"/>
                </w:rPr>
                <w:t>ASTM AWI 52953</w:t>
              </w:r>
            </w:hyperlink>
          </w:p>
        </w:tc>
        <w:tc>
          <w:tcPr>
            <w:tcW w:w="6374" w:type="dxa"/>
            <w:shd w:val="clear" w:color="auto" w:fill="auto"/>
          </w:tcPr>
          <w:p w14:paraId="53686CBF" w14:textId="600DC9FF" w:rsidR="002D0C9E" w:rsidRPr="007A54BD" w:rsidRDefault="007A54BD" w:rsidP="00E023AB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7A54BD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Additive Manufacturing for metals — General Principles — Registration of geometric data acquired from process-monitoring and for quality control</w:t>
            </w:r>
          </w:p>
        </w:tc>
      </w:tr>
    </w:tbl>
    <w:p w14:paraId="7F8F1840" w14:textId="77777777" w:rsidR="006E5BBA" w:rsidRDefault="006E5BBA" w:rsidP="006E5BBA">
      <w:pPr>
        <w:pStyle w:val="Titolo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12529"/>
          <w:spacing w:val="-32"/>
        </w:rPr>
      </w:pPr>
    </w:p>
    <w:p w14:paraId="5D4D0B1E" w14:textId="3C5FDA95" w:rsidR="006E5BBA" w:rsidRPr="004022C5" w:rsidRDefault="006E5BBA" w:rsidP="006E5BBA">
      <w:pPr>
        <w:rPr>
          <w:rFonts w:ascii="Cambria" w:hAnsi="Cambria"/>
          <w:b/>
          <w:u w:val="single"/>
          <w:lang w:val="en-US"/>
        </w:rPr>
      </w:pPr>
      <w:r w:rsidRPr="004022C5">
        <w:rPr>
          <w:rFonts w:ascii="Cambria" w:hAnsi="Cambria"/>
          <w:b/>
          <w:u w:val="single"/>
          <w:lang w:val="en-US"/>
        </w:rPr>
        <w:t>ISO/TC 323</w:t>
      </w:r>
      <w:r w:rsidRPr="004022C5">
        <w:rPr>
          <w:rFonts w:ascii="Cambria" w:hAnsi="Cambria"/>
          <w:b/>
          <w:u w:val="single"/>
          <w:lang w:val="en-US"/>
        </w:rPr>
        <w:t xml:space="preserve"> Circulary economy</w:t>
      </w:r>
    </w:p>
    <w:p w14:paraId="2F9EF303" w14:textId="1A0C1A29" w:rsidR="006E5BBA" w:rsidRDefault="006E5BBA" w:rsidP="006E5BBA">
      <w:pPr>
        <w:rPr>
          <w:rFonts w:ascii="Cambria" w:hAnsi="Cambria"/>
          <w:lang w:val="en-US"/>
        </w:rPr>
      </w:pPr>
      <w:r w:rsidRPr="004022C5">
        <w:rPr>
          <w:rFonts w:ascii="Cambria" w:hAnsi="Cambria"/>
          <w:lang w:val="en-US"/>
        </w:rPr>
        <w:t xml:space="preserve">Secretariat: </w:t>
      </w:r>
      <w:r w:rsidR="004022C5" w:rsidRPr="004022C5">
        <w:rPr>
          <w:rFonts w:ascii="Cambria" w:hAnsi="Cambria"/>
          <w:lang w:val="en-US"/>
        </w:rPr>
        <w:t>A</w:t>
      </w:r>
      <w:r w:rsidR="004022C5">
        <w:rPr>
          <w:rFonts w:ascii="Cambria" w:hAnsi="Cambria"/>
          <w:lang w:val="en-US"/>
        </w:rPr>
        <w:t>FNOR</w:t>
      </w:r>
    </w:p>
    <w:p w14:paraId="6C8667F6" w14:textId="77777777" w:rsidR="004022C5" w:rsidRPr="00027D8A" w:rsidRDefault="004022C5" w:rsidP="004022C5">
      <w:pPr>
        <w:spacing w:before="100" w:beforeAutospacing="1" w:after="100" w:afterAutospacing="1"/>
        <w:rPr>
          <w:rFonts w:ascii="Cambria" w:hAnsi="Cambria"/>
          <w:b/>
          <w:lang w:val="en-US"/>
        </w:rPr>
      </w:pPr>
      <w:r w:rsidRPr="00027D8A">
        <w:rPr>
          <w:rFonts w:ascii="Cambria" w:hAnsi="Cambria"/>
          <w:b/>
          <w:lang w:val="en-US"/>
        </w:rPr>
        <w:t>WORK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4022C5" w:rsidRPr="00633C5E" w14:paraId="43137760" w14:textId="77777777" w:rsidTr="00B01490">
        <w:trPr>
          <w:trHeight w:val="581"/>
        </w:trPr>
        <w:tc>
          <w:tcPr>
            <w:tcW w:w="2830" w:type="dxa"/>
            <w:shd w:val="clear" w:color="auto" w:fill="auto"/>
          </w:tcPr>
          <w:p w14:paraId="7B4F2919" w14:textId="1C670426" w:rsidR="004022C5" w:rsidRPr="00C33B7F" w:rsidRDefault="00C33B7F" w:rsidP="0019658E">
            <w:pPr>
              <w:rPr>
                <w:rFonts w:ascii="Cambria" w:hAnsi="Cambria"/>
                <w:color w:val="006BB7"/>
              </w:rPr>
            </w:pPr>
            <w:hyperlink r:id="rId168" w:history="1">
              <w:r w:rsidRPr="00C33B7F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C33B7F">
                <w:rPr>
                  <w:rFonts w:ascii="Cambria" w:hAnsi="Cambria"/>
                  <w:color w:val="006BB7"/>
                </w:rPr>
                <w:t>CD 59004</w:t>
              </w:r>
            </w:hyperlink>
          </w:p>
        </w:tc>
        <w:tc>
          <w:tcPr>
            <w:tcW w:w="6941" w:type="dxa"/>
            <w:shd w:val="clear" w:color="auto" w:fill="auto"/>
          </w:tcPr>
          <w:p w14:paraId="26E8911B" w14:textId="320D43B7" w:rsidR="004022C5" w:rsidRPr="00581B9B" w:rsidRDefault="00581B9B" w:rsidP="0019658E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581B9B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ircular Economy – Terminology, Principles and Guidance for Implementation</w:t>
            </w:r>
          </w:p>
        </w:tc>
      </w:tr>
      <w:tr w:rsidR="004022C5" w:rsidRPr="00633C5E" w14:paraId="6670BF09" w14:textId="77777777" w:rsidTr="00B01490">
        <w:trPr>
          <w:trHeight w:val="561"/>
        </w:trPr>
        <w:tc>
          <w:tcPr>
            <w:tcW w:w="2830" w:type="dxa"/>
            <w:shd w:val="clear" w:color="auto" w:fill="auto"/>
          </w:tcPr>
          <w:p w14:paraId="5CD76B0D" w14:textId="2E2BB1BB" w:rsidR="004022C5" w:rsidRPr="00B946DC" w:rsidRDefault="00581B9B" w:rsidP="00B946DC">
            <w:pPr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hyperlink r:id="rId169" w:history="1">
              <w:r w:rsidRPr="00B946DC">
                <w:rPr>
                  <w:rFonts w:ascii="Cambria" w:hAnsi="Cambria"/>
                  <w:color w:val="006BB7"/>
                </w:rPr>
                <w:t>ISO</w:t>
              </w:r>
              <w:r w:rsidRPr="00B946DC">
                <w:rPr>
                  <w:rFonts w:ascii="Cambria" w:hAnsi="Cambria"/>
                  <w:color w:val="006BB7"/>
                </w:rPr>
                <w:t xml:space="preserve"> </w:t>
              </w:r>
              <w:r w:rsidRPr="00B946DC">
                <w:rPr>
                  <w:rFonts w:ascii="Cambria" w:hAnsi="Cambria"/>
                  <w:color w:val="006BB7"/>
                </w:rPr>
                <w:t>CD 59010</w:t>
              </w:r>
            </w:hyperlink>
          </w:p>
        </w:tc>
        <w:tc>
          <w:tcPr>
            <w:tcW w:w="6941" w:type="dxa"/>
            <w:shd w:val="clear" w:color="auto" w:fill="auto"/>
          </w:tcPr>
          <w:p w14:paraId="4F32AF02" w14:textId="38C0D079" w:rsidR="004022C5" w:rsidRPr="00B946DC" w:rsidRDefault="00B946DC" w:rsidP="00B946DC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946DC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ircular Economy ― Guidance on the transition of business models and value networks</w:t>
            </w:r>
          </w:p>
        </w:tc>
      </w:tr>
      <w:tr w:rsidR="004022C5" w:rsidRPr="00633C5E" w14:paraId="16A0023D" w14:textId="77777777" w:rsidTr="00B01490">
        <w:trPr>
          <w:trHeight w:val="412"/>
        </w:trPr>
        <w:tc>
          <w:tcPr>
            <w:tcW w:w="2830" w:type="dxa"/>
            <w:shd w:val="clear" w:color="auto" w:fill="auto"/>
          </w:tcPr>
          <w:p w14:paraId="0E5D97E9" w14:textId="5519A925" w:rsidR="004022C5" w:rsidRPr="00B946DC" w:rsidRDefault="00B946DC" w:rsidP="0019658E">
            <w:pPr>
              <w:rPr>
                <w:rFonts w:ascii="Cambria" w:hAnsi="Cambria"/>
                <w:color w:val="006BB7"/>
              </w:rPr>
            </w:pPr>
            <w:hyperlink r:id="rId170" w:history="1">
              <w:r w:rsidRPr="00B946DC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B946DC">
                <w:rPr>
                  <w:rFonts w:ascii="Cambria" w:hAnsi="Cambria"/>
                  <w:color w:val="006BB7"/>
                </w:rPr>
                <w:t>CD 59020</w:t>
              </w:r>
            </w:hyperlink>
          </w:p>
        </w:tc>
        <w:tc>
          <w:tcPr>
            <w:tcW w:w="6941" w:type="dxa"/>
            <w:shd w:val="clear" w:color="auto" w:fill="auto"/>
          </w:tcPr>
          <w:p w14:paraId="37997EBE" w14:textId="4290B49B" w:rsidR="004022C5" w:rsidRPr="003C1D31" w:rsidRDefault="003C1D31" w:rsidP="0019658E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3C1D3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ircular Economy — Measuring and assessing circularity</w:t>
            </w:r>
          </w:p>
        </w:tc>
      </w:tr>
      <w:tr w:rsidR="00581B9B" w:rsidRPr="00633C5E" w14:paraId="61B14355" w14:textId="77777777" w:rsidTr="00B01490">
        <w:trPr>
          <w:trHeight w:val="406"/>
        </w:trPr>
        <w:tc>
          <w:tcPr>
            <w:tcW w:w="2830" w:type="dxa"/>
            <w:shd w:val="clear" w:color="auto" w:fill="auto"/>
          </w:tcPr>
          <w:p w14:paraId="5458CAE1" w14:textId="5519CC91" w:rsidR="00581B9B" w:rsidRPr="003C1D31" w:rsidRDefault="003C1D31" w:rsidP="0019658E">
            <w:pPr>
              <w:rPr>
                <w:rFonts w:ascii="Cambria" w:hAnsi="Cambria"/>
                <w:color w:val="006BB7"/>
              </w:rPr>
            </w:pPr>
            <w:hyperlink r:id="rId171" w:history="1">
              <w:r w:rsidRPr="003C1D31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3C1D31">
                <w:rPr>
                  <w:rFonts w:ascii="Cambria" w:hAnsi="Cambria"/>
                  <w:color w:val="006BB7"/>
                </w:rPr>
                <w:t>CD TR 59031</w:t>
              </w:r>
            </w:hyperlink>
          </w:p>
        </w:tc>
        <w:tc>
          <w:tcPr>
            <w:tcW w:w="6941" w:type="dxa"/>
            <w:shd w:val="clear" w:color="auto" w:fill="auto"/>
          </w:tcPr>
          <w:p w14:paraId="6D6BF560" w14:textId="176B3AEF" w:rsidR="00581B9B" w:rsidRPr="00E779A3" w:rsidRDefault="00E779A3" w:rsidP="0019658E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E779A3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ircular economy – Performance-based approach – Analysis of cases studies</w:t>
            </w:r>
          </w:p>
        </w:tc>
      </w:tr>
      <w:tr w:rsidR="00581B9B" w:rsidRPr="00633C5E" w14:paraId="10CE5358" w14:textId="77777777" w:rsidTr="00B01490">
        <w:trPr>
          <w:trHeight w:val="412"/>
        </w:trPr>
        <w:tc>
          <w:tcPr>
            <w:tcW w:w="2830" w:type="dxa"/>
            <w:shd w:val="clear" w:color="auto" w:fill="auto"/>
          </w:tcPr>
          <w:p w14:paraId="776FD062" w14:textId="19C8ABFE" w:rsidR="00581B9B" w:rsidRPr="00B946DC" w:rsidRDefault="00E779A3" w:rsidP="0019658E">
            <w:pPr>
              <w:rPr>
                <w:rFonts w:ascii="Cambria" w:hAnsi="Cambria"/>
                <w:color w:val="006BB7"/>
                <w:lang w:val="en-US"/>
              </w:rPr>
            </w:pPr>
            <w:hyperlink r:id="rId172" w:history="1">
              <w:r w:rsidRPr="00E779A3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E779A3">
                <w:rPr>
                  <w:rFonts w:ascii="Cambria" w:hAnsi="Cambria"/>
                  <w:color w:val="006BB7"/>
                </w:rPr>
                <w:t>CD TR 59032.2</w:t>
              </w:r>
            </w:hyperlink>
          </w:p>
        </w:tc>
        <w:tc>
          <w:tcPr>
            <w:tcW w:w="6941" w:type="dxa"/>
            <w:shd w:val="clear" w:color="auto" w:fill="auto"/>
          </w:tcPr>
          <w:p w14:paraId="179A2D73" w14:textId="1E151121" w:rsidR="00581B9B" w:rsidRPr="00E779A3" w:rsidRDefault="00E779A3" w:rsidP="0019658E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E779A3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ircular economy - Review of business model implementation</w:t>
            </w:r>
          </w:p>
        </w:tc>
      </w:tr>
      <w:tr w:rsidR="00581B9B" w:rsidRPr="00633C5E" w14:paraId="153EB68D" w14:textId="77777777" w:rsidTr="00B01490">
        <w:trPr>
          <w:trHeight w:val="412"/>
        </w:trPr>
        <w:tc>
          <w:tcPr>
            <w:tcW w:w="2830" w:type="dxa"/>
            <w:shd w:val="clear" w:color="auto" w:fill="auto"/>
          </w:tcPr>
          <w:p w14:paraId="5456F692" w14:textId="45A228A9" w:rsidR="00581B9B" w:rsidRPr="00B766C1" w:rsidRDefault="00B766C1" w:rsidP="0019658E">
            <w:pPr>
              <w:rPr>
                <w:rFonts w:ascii="Cambria" w:hAnsi="Cambria"/>
                <w:color w:val="006BB7"/>
              </w:rPr>
            </w:pPr>
            <w:hyperlink r:id="rId173" w:history="1">
              <w:r w:rsidRPr="00B766C1">
                <w:rPr>
                  <w:rFonts w:ascii="Cambria" w:hAnsi="Cambria"/>
                  <w:color w:val="006BB7"/>
                </w:rPr>
                <w:t>ISO</w:t>
              </w:r>
              <w:r>
                <w:rPr>
                  <w:rFonts w:ascii="Cambria" w:hAnsi="Cambria"/>
                  <w:color w:val="006BB7"/>
                </w:rPr>
                <w:t xml:space="preserve"> </w:t>
              </w:r>
              <w:r w:rsidRPr="00B766C1">
                <w:rPr>
                  <w:rFonts w:ascii="Cambria" w:hAnsi="Cambria"/>
                  <w:color w:val="006BB7"/>
                </w:rPr>
                <w:t>WD 59040</w:t>
              </w:r>
            </w:hyperlink>
          </w:p>
        </w:tc>
        <w:tc>
          <w:tcPr>
            <w:tcW w:w="6941" w:type="dxa"/>
            <w:shd w:val="clear" w:color="auto" w:fill="auto"/>
          </w:tcPr>
          <w:p w14:paraId="273E1F2D" w14:textId="3CDFB7A1" w:rsidR="00581B9B" w:rsidRPr="00B766C1" w:rsidRDefault="00B766C1" w:rsidP="0019658E">
            <w:pPr>
              <w:spacing w:before="100" w:beforeAutospacing="1"/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</w:pPr>
            <w:r w:rsidRPr="00B766C1">
              <w:rPr>
                <w:rFonts w:ascii="Cambria" w:eastAsia="Calibri" w:hAnsi="Cambria"/>
                <w:color w:val="121214"/>
                <w:sz w:val="20"/>
                <w:szCs w:val="20"/>
                <w:lang w:val="en-US" w:eastAsia="en-US"/>
              </w:rPr>
              <w:t>Circular Economy — Product Circularity Data Sheet</w:t>
            </w:r>
          </w:p>
        </w:tc>
      </w:tr>
    </w:tbl>
    <w:p w14:paraId="706FA10F" w14:textId="77777777" w:rsidR="004022C5" w:rsidRPr="004022C5" w:rsidRDefault="004022C5" w:rsidP="006E5BBA">
      <w:pPr>
        <w:rPr>
          <w:rFonts w:ascii="Cambria" w:hAnsi="Cambria"/>
          <w:lang w:val="en-US"/>
        </w:rPr>
      </w:pPr>
    </w:p>
    <w:p w14:paraId="06302C49" w14:textId="10170CAA" w:rsidR="008244B7" w:rsidRPr="004022C5" w:rsidRDefault="008244B7" w:rsidP="00247F40">
      <w:pPr>
        <w:spacing w:before="100" w:beforeAutospacing="1" w:after="100" w:afterAutospacing="1"/>
        <w:rPr>
          <w:rFonts w:ascii="Cambria" w:hAnsi="Cambria"/>
          <w:b/>
          <w:lang w:val="en-US"/>
        </w:rPr>
      </w:pPr>
    </w:p>
    <w:sectPr w:rsidR="008244B7" w:rsidRPr="004022C5" w:rsidSect="00B756D6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98DA" w14:textId="77777777" w:rsidR="00684F62" w:rsidRDefault="00684F62" w:rsidP="006B4BDC">
      <w:r>
        <w:separator/>
      </w:r>
    </w:p>
  </w:endnote>
  <w:endnote w:type="continuationSeparator" w:id="0">
    <w:p w14:paraId="34A5BB30" w14:textId="77777777" w:rsidR="00684F62" w:rsidRDefault="00684F62" w:rsidP="006B4BDC">
      <w:r>
        <w:continuationSeparator/>
      </w:r>
    </w:p>
  </w:endnote>
  <w:endnote w:type="continuationNotice" w:id="1">
    <w:p w14:paraId="1E92859A" w14:textId="77777777" w:rsidR="00684F62" w:rsidRDefault="00684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12D2" w14:textId="77777777" w:rsidR="00684F62" w:rsidRDefault="00684F62" w:rsidP="006B4BDC">
      <w:r>
        <w:separator/>
      </w:r>
    </w:p>
  </w:footnote>
  <w:footnote w:type="continuationSeparator" w:id="0">
    <w:p w14:paraId="068579C0" w14:textId="77777777" w:rsidR="00684F62" w:rsidRDefault="00684F62" w:rsidP="006B4BDC">
      <w:r>
        <w:continuationSeparator/>
      </w:r>
    </w:p>
  </w:footnote>
  <w:footnote w:type="continuationNotice" w:id="1">
    <w:p w14:paraId="1359E06F" w14:textId="77777777" w:rsidR="00684F62" w:rsidRDefault="00684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013C"/>
    <w:multiLevelType w:val="multilevel"/>
    <w:tmpl w:val="2592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76D44"/>
    <w:multiLevelType w:val="multilevel"/>
    <w:tmpl w:val="43D2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A429C"/>
    <w:multiLevelType w:val="multilevel"/>
    <w:tmpl w:val="515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21838"/>
    <w:multiLevelType w:val="multilevel"/>
    <w:tmpl w:val="C54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39A"/>
    <w:multiLevelType w:val="multilevel"/>
    <w:tmpl w:val="E73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D2F5A"/>
    <w:multiLevelType w:val="multilevel"/>
    <w:tmpl w:val="ACD2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F6F48"/>
    <w:multiLevelType w:val="multilevel"/>
    <w:tmpl w:val="E5C0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C4235"/>
    <w:multiLevelType w:val="multilevel"/>
    <w:tmpl w:val="64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A604A"/>
    <w:multiLevelType w:val="multilevel"/>
    <w:tmpl w:val="819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B6D5F"/>
    <w:multiLevelType w:val="multilevel"/>
    <w:tmpl w:val="3D5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46F06"/>
    <w:multiLevelType w:val="multilevel"/>
    <w:tmpl w:val="F7B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D5796"/>
    <w:multiLevelType w:val="multilevel"/>
    <w:tmpl w:val="B5C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87E2C"/>
    <w:multiLevelType w:val="multilevel"/>
    <w:tmpl w:val="80C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67BD4"/>
    <w:multiLevelType w:val="multilevel"/>
    <w:tmpl w:val="9AF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572090">
    <w:abstractNumId w:val="10"/>
  </w:num>
  <w:num w:numId="2" w16cid:durableId="475998386">
    <w:abstractNumId w:val="12"/>
  </w:num>
  <w:num w:numId="3" w16cid:durableId="131019051">
    <w:abstractNumId w:val="13"/>
  </w:num>
  <w:num w:numId="4" w16cid:durableId="2129228351">
    <w:abstractNumId w:val="8"/>
  </w:num>
  <w:num w:numId="5" w16cid:durableId="1489638838">
    <w:abstractNumId w:val="5"/>
  </w:num>
  <w:num w:numId="6" w16cid:durableId="260139243">
    <w:abstractNumId w:val="1"/>
  </w:num>
  <w:num w:numId="7" w16cid:durableId="1976107504">
    <w:abstractNumId w:val="2"/>
  </w:num>
  <w:num w:numId="8" w16cid:durableId="1207987517">
    <w:abstractNumId w:val="7"/>
  </w:num>
  <w:num w:numId="9" w16cid:durableId="483859658">
    <w:abstractNumId w:val="9"/>
  </w:num>
  <w:num w:numId="10" w16cid:durableId="2106730052">
    <w:abstractNumId w:val="3"/>
  </w:num>
  <w:num w:numId="11" w16cid:durableId="706758845">
    <w:abstractNumId w:val="0"/>
  </w:num>
  <w:num w:numId="12" w16cid:durableId="1149521697">
    <w:abstractNumId w:val="11"/>
  </w:num>
  <w:num w:numId="13" w16cid:durableId="2083332058">
    <w:abstractNumId w:val="6"/>
  </w:num>
  <w:num w:numId="14" w16cid:durableId="910389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4F"/>
    <w:rsid w:val="0000052E"/>
    <w:rsid w:val="00001F96"/>
    <w:rsid w:val="00002EB1"/>
    <w:rsid w:val="0000359A"/>
    <w:rsid w:val="00003E55"/>
    <w:rsid w:val="00005698"/>
    <w:rsid w:val="000060DC"/>
    <w:rsid w:val="00010C7C"/>
    <w:rsid w:val="000118DF"/>
    <w:rsid w:val="00011E52"/>
    <w:rsid w:val="00014903"/>
    <w:rsid w:val="000166AD"/>
    <w:rsid w:val="00016DB5"/>
    <w:rsid w:val="000171BF"/>
    <w:rsid w:val="0002057D"/>
    <w:rsid w:val="00021990"/>
    <w:rsid w:val="000262F0"/>
    <w:rsid w:val="00027ADE"/>
    <w:rsid w:val="00027D8A"/>
    <w:rsid w:val="0003137B"/>
    <w:rsid w:val="000314E0"/>
    <w:rsid w:val="00034495"/>
    <w:rsid w:val="00036626"/>
    <w:rsid w:val="00037288"/>
    <w:rsid w:val="0003764D"/>
    <w:rsid w:val="00037765"/>
    <w:rsid w:val="00041BA1"/>
    <w:rsid w:val="00042A09"/>
    <w:rsid w:val="00046379"/>
    <w:rsid w:val="000469FC"/>
    <w:rsid w:val="00047543"/>
    <w:rsid w:val="00047C32"/>
    <w:rsid w:val="0005012F"/>
    <w:rsid w:val="0005040C"/>
    <w:rsid w:val="0005064B"/>
    <w:rsid w:val="000508FE"/>
    <w:rsid w:val="0005482E"/>
    <w:rsid w:val="00054EBB"/>
    <w:rsid w:val="00055326"/>
    <w:rsid w:val="000557D0"/>
    <w:rsid w:val="000569F0"/>
    <w:rsid w:val="000570A4"/>
    <w:rsid w:val="000571CF"/>
    <w:rsid w:val="0005744B"/>
    <w:rsid w:val="000602C5"/>
    <w:rsid w:val="000608C9"/>
    <w:rsid w:val="0006268E"/>
    <w:rsid w:val="000627C0"/>
    <w:rsid w:val="00062B7E"/>
    <w:rsid w:val="00062DD7"/>
    <w:rsid w:val="00063C4D"/>
    <w:rsid w:val="00063F39"/>
    <w:rsid w:val="000645D2"/>
    <w:rsid w:val="00065DA2"/>
    <w:rsid w:val="0006645D"/>
    <w:rsid w:val="000708CF"/>
    <w:rsid w:val="00070DE8"/>
    <w:rsid w:val="00072F42"/>
    <w:rsid w:val="00075867"/>
    <w:rsid w:val="00076103"/>
    <w:rsid w:val="00076876"/>
    <w:rsid w:val="00080C0E"/>
    <w:rsid w:val="0008404A"/>
    <w:rsid w:val="0008573F"/>
    <w:rsid w:val="00091004"/>
    <w:rsid w:val="00091857"/>
    <w:rsid w:val="00091E85"/>
    <w:rsid w:val="00092256"/>
    <w:rsid w:val="000922F6"/>
    <w:rsid w:val="00093835"/>
    <w:rsid w:val="000957C4"/>
    <w:rsid w:val="000A0DB4"/>
    <w:rsid w:val="000A1C83"/>
    <w:rsid w:val="000A2ADB"/>
    <w:rsid w:val="000A2C0F"/>
    <w:rsid w:val="000A520B"/>
    <w:rsid w:val="000A55A5"/>
    <w:rsid w:val="000A7C33"/>
    <w:rsid w:val="000B02B8"/>
    <w:rsid w:val="000B0578"/>
    <w:rsid w:val="000B5415"/>
    <w:rsid w:val="000B6A40"/>
    <w:rsid w:val="000B6BB8"/>
    <w:rsid w:val="000B6CEC"/>
    <w:rsid w:val="000C3AEC"/>
    <w:rsid w:val="000C3B26"/>
    <w:rsid w:val="000C543F"/>
    <w:rsid w:val="000C71CA"/>
    <w:rsid w:val="000C73A9"/>
    <w:rsid w:val="000D0581"/>
    <w:rsid w:val="000D07BD"/>
    <w:rsid w:val="000D0E9D"/>
    <w:rsid w:val="000D232C"/>
    <w:rsid w:val="000D2B80"/>
    <w:rsid w:val="000D479E"/>
    <w:rsid w:val="000D4DE1"/>
    <w:rsid w:val="000D5E38"/>
    <w:rsid w:val="000D7317"/>
    <w:rsid w:val="000D7F1D"/>
    <w:rsid w:val="000E0D82"/>
    <w:rsid w:val="000E28FA"/>
    <w:rsid w:val="000E3AF9"/>
    <w:rsid w:val="000E4FEB"/>
    <w:rsid w:val="000E54DB"/>
    <w:rsid w:val="000E74C3"/>
    <w:rsid w:val="000F2B9E"/>
    <w:rsid w:val="000F45F7"/>
    <w:rsid w:val="000F59EA"/>
    <w:rsid w:val="000F5FA3"/>
    <w:rsid w:val="000F64A0"/>
    <w:rsid w:val="00100887"/>
    <w:rsid w:val="00100CC4"/>
    <w:rsid w:val="00101033"/>
    <w:rsid w:val="001010BA"/>
    <w:rsid w:val="00102F34"/>
    <w:rsid w:val="00102F46"/>
    <w:rsid w:val="0010381B"/>
    <w:rsid w:val="00104490"/>
    <w:rsid w:val="00104CE3"/>
    <w:rsid w:val="00105CA8"/>
    <w:rsid w:val="001064E9"/>
    <w:rsid w:val="00106DB0"/>
    <w:rsid w:val="00110C79"/>
    <w:rsid w:val="001114CC"/>
    <w:rsid w:val="00112851"/>
    <w:rsid w:val="0011354C"/>
    <w:rsid w:val="00115C58"/>
    <w:rsid w:val="0011667A"/>
    <w:rsid w:val="001170D6"/>
    <w:rsid w:val="00117DAB"/>
    <w:rsid w:val="00117FDB"/>
    <w:rsid w:val="001203E0"/>
    <w:rsid w:val="00120D98"/>
    <w:rsid w:val="0012102B"/>
    <w:rsid w:val="0012161B"/>
    <w:rsid w:val="00121B7F"/>
    <w:rsid w:val="00121CC0"/>
    <w:rsid w:val="00123D09"/>
    <w:rsid w:val="00124AA4"/>
    <w:rsid w:val="00125E20"/>
    <w:rsid w:val="001261ED"/>
    <w:rsid w:val="00126C61"/>
    <w:rsid w:val="0012703C"/>
    <w:rsid w:val="001312AD"/>
    <w:rsid w:val="00133AE2"/>
    <w:rsid w:val="001341D5"/>
    <w:rsid w:val="001341F2"/>
    <w:rsid w:val="00134A41"/>
    <w:rsid w:val="0013571A"/>
    <w:rsid w:val="00135F1A"/>
    <w:rsid w:val="00136321"/>
    <w:rsid w:val="001364C4"/>
    <w:rsid w:val="001367F2"/>
    <w:rsid w:val="00136C8C"/>
    <w:rsid w:val="00137658"/>
    <w:rsid w:val="0013784B"/>
    <w:rsid w:val="00137F99"/>
    <w:rsid w:val="001400C8"/>
    <w:rsid w:val="00140FCA"/>
    <w:rsid w:val="00141054"/>
    <w:rsid w:val="001446C9"/>
    <w:rsid w:val="00144FC3"/>
    <w:rsid w:val="00147507"/>
    <w:rsid w:val="001502CC"/>
    <w:rsid w:val="001509CB"/>
    <w:rsid w:val="00150AD2"/>
    <w:rsid w:val="00151F61"/>
    <w:rsid w:val="0015261C"/>
    <w:rsid w:val="0015494D"/>
    <w:rsid w:val="00155A29"/>
    <w:rsid w:val="00155C56"/>
    <w:rsid w:val="00156841"/>
    <w:rsid w:val="00156FB6"/>
    <w:rsid w:val="00160D69"/>
    <w:rsid w:val="00161403"/>
    <w:rsid w:val="00162335"/>
    <w:rsid w:val="00162896"/>
    <w:rsid w:val="00164F9A"/>
    <w:rsid w:val="0016560A"/>
    <w:rsid w:val="00165979"/>
    <w:rsid w:val="00165F60"/>
    <w:rsid w:val="001669F0"/>
    <w:rsid w:val="0016712C"/>
    <w:rsid w:val="00171202"/>
    <w:rsid w:val="00171307"/>
    <w:rsid w:val="001728AD"/>
    <w:rsid w:val="00173BC0"/>
    <w:rsid w:val="00174699"/>
    <w:rsid w:val="001758E9"/>
    <w:rsid w:val="0018031C"/>
    <w:rsid w:val="00186266"/>
    <w:rsid w:val="001864EB"/>
    <w:rsid w:val="0019071B"/>
    <w:rsid w:val="00190FBB"/>
    <w:rsid w:val="001940EB"/>
    <w:rsid w:val="0019452F"/>
    <w:rsid w:val="00194CBC"/>
    <w:rsid w:val="00194DD4"/>
    <w:rsid w:val="00195242"/>
    <w:rsid w:val="00195AB2"/>
    <w:rsid w:val="00196FCD"/>
    <w:rsid w:val="0019785D"/>
    <w:rsid w:val="0019792E"/>
    <w:rsid w:val="001979B6"/>
    <w:rsid w:val="001979D2"/>
    <w:rsid w:val="00197CAD"/>
    <w:rsid w:val="001A069F"/>
    <w:rsid w:val="001A0A11"/>
    <w:rsid w:val="001A13E6"/>
    <w:rsid w:val="001A1420"/>
    <w:rsid w:val="001A1B9C"/>
    <w:rsid w:val="001A22F5"/>
    <w:rsid w:val="001A2926"/>
    <w:rsid w:val="001A3B3D"/>
    <w:rsid w:val="001A55B2"/>
    <w:rsid w:val="001A5690"/>
    <w:rsid w:val="001A6285"/>
    <w:rsid w:val="001A6F03"/>
    <w:rsid w:val="001B135C"/>
    <w:rsid w:val="001B1B1C"/>
    <w:rsid w:val="001B1C80"/>
    <w:rsid w:val="001B2787"/>
    <w:rsid w:val="001B38D1"/>
    <w:rsid w:val="001B5A53"/>
    <w:rsid w:val="001B5C6A"/>
    <w:rsid w:val="001B6209"/>
    <w:rsid w:val="001B6522"/>
    <w:rsid w:val="001B688A"/>
    <w:rsid w:val="001B744B"/>
    <w:rsid w:val="001B7A0D"/>
    <w:rsid w:val="001C043F"/>
    <w:rsid w:val="001C0870"/>
    <w:rsid w:val="001C0E2C"/>
    <w:rsid w:val="001C285F"/>
    <w:rsid w:val="001C30D0"/>
    <w:rsid w:val="001C3357"/>
    <w:rsid w:val="001C4251"/>
    <w:rsid w:val="001C5A03"/>
    <w:rsid w:val="001C6FD1"/>
    <w:rsid w:val="001D0DD0"/>
    <w:rsid w:val="001D2193"/>
    <w:rsid w:val="001D2DEF"/>
    <w:rsid w:val="001D3516"/>
    <w:rsid w:val="001D459C"/>
    <w:rsid w:val="001D59E4"/>
    <w:rsid w:val="001D728A"/>
    <w:rsid w:val="001D72F7"/>
    <w:rsid w:val="001E0695"/>
    <w:rsid w:val="001E07E3"/>
    <w:rsid w:val="001E09FA"/>
    <w:rsid w:val="001E0EC9"/>
    <w:rsid w:val="001E216B"/>
    <w:rsid w:val="001E2333"/>
    <w:rsid w:val="001E535D"/>
    <w:rsid w:val="001E554F"/>
    <w:rsid w:val="001E5D41"/>
    <w:rsid w:val="001E6686"/>
    <w:rsid w:val="001E6BEF"/>
    <w:rsid w:val="001E6CA0"/>
    <w:rsid w:val="001E76AE"/>
    <w:rsid w:val="001F231A"/>
    <w:rsid w:val="001F286F"/>
    <w:rsid w:val="001F3A7B"/>
    <w:rsid w:val="001F3C96"/>
    <w:rsid w:val="001F40FD"/>
    <w:rsid w:val="001F6C11"/>
    <w:rsid w:val="002014E7"/>
    <w:rsid w:val="00202B62"/>
    <w:rsid w:val="002031E0"/>
    <w:rsid w:val="00203340"/>
    <w:rsid w:val="00203BF0"/>
    <w:rsid w:val="002049B2"/>
    <w:rsid w:val="00205830"/>
    <w:rsid w:val="00211417"/>
    <w:rsid w:val="00211976"/>
    <w:rsid w:val="002119D2"/>
    <w:rsid w:val="00212010"/>
    <w:rsid w:val="002134B5"/>
    <w:rsid w:val="0021353A"/>
    <w:rsid w:val="00214566"/>
    <w:rsid w:val="002164B5"/>
    <w:rsid w:val="002174D8"/>
    <w:rsid w:val="00217D8D"/>
    <w:rsid w:val="00217DCD"/>
    <w:rsid w:val="002219B7"/>
    <w:rsid w:val="00221E06"/>
    <w:rsid w:val="00224D4A"/>
    <w:rsid w:val="002256CB"/>
    <w:rsid w:val="00226E4F"/>
    <w:rsid w:val="002272E7"/>
    <w:rsid w:val="00227DFF"/>
    <w:rsid w:val="0023001D"/>
    <w:rsid w:val="002304BE"/>
    <w:rsid w:val="00233B0E"/>
    <w:rsid w:val="00233D28"/>
    <w:rsid w:val="00234603"/>
    <w:rsid w:val="002359BF"/>
    <w:rsid w:val="0023704C"/>
    <w:rsid w:val="002379EA"/>
    <w:rsid w:val="00240F81"/>
    <w:rsid w:val="00244C06"/>
    <w:rsid w:val="002450C1"/>
    <w:rsid w:val="00246D22"/>
    <w:rsid w:val="00247C30"/>
    <w:rsid w:val="00247F40"/>
    <w:rsid w:val="00250111"/>
    <w:rsid w:val="002501DB"/>
    <w:rsid w:val="00250586"/>
    <w:rsid w:val="00250798"/>
    <w:rsid w:val="00250FAF"/>
    <w:rsid w:val="00251FBD"/>
    <w:rsid w:val="00252C88"/>
    <w:rsid w:val="00252ED3"/>
    <w:rsid w:val="002550F6"/>
    <w:rsid w:val="00256D4B"/>
    <w:rsid w:val="00257111"/>
    <w:rsid w:val="00257DC4"/>
    <w:rsid w:val="00260015"/>
    <w:rsid w:val="00260C7C"/>
    <w:rsid w:val="00262945"/>
    <w:rsid w:val="00264DC5"/>
    <w:rsid w:val="002659BA"/>
    <w:rsid w:val="00266D6A"/>
    <w:rsid w:val="00276512"/>
    <w:rsid w:val="002767EF"/>
    <w:rsid w:val="00276877"/>
    <w:rsid w:val="0027761B"/>
    <w:rsid w:val="00280592"/>
    <w:rsid w:val="002819FC"/>
    <w:rsid w:val="002825F0"/>
    <w:rsid w:val="00282E5D"/>
    <w:rsid w:val="00282E96"/>
    <w:rsid w:val="00283195"/>
    <w:rsid w:val="00286FAD"/>
    <w:rsid w:val="00290A88"/>
    <w:rsid w:val="00290D8E"/>
    <w:rsid w:val="00291332"/>
    <w:rsid w:val="00292128"/>
    <w:rsid w:val="002921CC"/>
    <w:rsid w:val="00292AC0"/>
    <w:rsid w:val="00292E8B"/>
    <w:rsid w:val="00293722"/>
    <w:rsid w:val="00294CCF"/>
    <w:rsid w:val="0029560C"/>
    <w:rsid w:val="00297575"/>
    <w:rsid w:val="002A186F"/>
    <w:rsid w:val="002A5124"/>
    <w:rsid w:val="002A5FBB"/>
    <w:rsid w:val="002B3C38"/>
    <w:rsid w:val="002B43CA"/>
    <w:rsid w:val="002B442A"/>
    <w:rsid w:val="002B5F40"/>
    <w:rsid w:val="002B60C4"/>
    <w:rsid w:val="002B740A"/>
    <w:rsid w:val="002B77DE"/>
    <w:rsid w:val="002B7B0A"/>
    <w:rsid w:val="002C054A"/>
    <w:rsid w:val="002C0CC2"/>
    <w:rsid w:val="002C7BD9"/>
    <w:rsid w:val="002D00F3"/>
    <w:rsid w:val="002D0C9E"/>
    <w:rsid w:val="002D1506"/>
    <w:rsid w:val="002D1511"/>
    <w:rsid w:val="002D35F3"/>
    <w:rsid w:val="002D6367"/>
    <w:rsid w:val="002D66DF"/>
    <w:rsid w:val="002D6F25"/>
    <w:rsid w:val="002D727E"/>
    <w:rsid w:val="002D7711"/>
    <w:rsid w:val="002E0765"/>
    <w:rsid w:val="002E18A0"/>
    <w:rsid w:val="002E2141"/>
    <w:rsid w:val="002E2850"/>
    <w:rsid w:val="002E4B89"/>
    <w:rsid w:val="002E55B4"/>
    <w:rsid w:val="002E5868"/>
    <w:rsid w:val="002E5FC1"/>
    <w:rsid w:val="002E605F"/>
    <w:rsid w:val="002E7228"/>
    <w:rsid w:val="002F0A6F"/>
    <w:rsid w:val="002F3037"/>
    <w:rsid w:val="002F30AE"/>
    <w:rsid w:val="002F4096"/>
    <w:rsid w:val="002F50D6"/>
    <w:rsid w:val="002F5DE4"/>
    <w:rsid w:val="002F61C4"/>
    <w:rsid w:val="002F64A1"/>
    <w:rsid w:val="0030028C"/>
    <w:rsid w:val="00301733"/>
    <w:rsid w:val="00302A6D"/>
    <w:rsid w:val="00304189"/>
    <w:rsid w:val="003048CA"/>
    <w:rsid w:val="00304CB7"/>
    <w:rsid w:val="00305B86"/>
    <w:rsid w:val="003075B9"/>
    <w:rsid w:val="00316348"/>
    <w:rsid w:val="00317D41"/>
    <w:rsid w:val="00322258"/>
    <w:rsid w:val="00322D5D"/>
    <w:rsid w:val="00323D33"/>
    <w:rsid w:val="00324124"/>
    <w:rsid w:val="0032431E"/>
    <w:rsid w:val="0032665A"/>
    <w:rsid w:val="00327117"/>
    <w:rsid w:val="003277C1"/>
    <w:rsid w:val="003312F8"/>
    <w:rsid w:val="0033139B"/>
    <w:rsid w:val="00331A99"/>
    <w:rsid w:val="0033411D"/>
    <w:rsid w:val="003347C3"/>
    <w:rsid w:val="00335A4A"/>
    <w:rsid w:val="00335A90"/>
    <w:rsid w:val="00335CB3"/>
    <w:rsid w:val="003425D6"/>
    <w:rsid w:val="00342D17"/>
    <w:rsid w:val="00343B43"/>
    <w:rsid w:val="00344346"/>
    <w:rsid w:val="003450AF"/>
    <w:rsid w:val="00345B1B"/>
    <w:rsid w:val="00346410"/>
    <w:rsid w:val="0035033F"/>
    <w:rsid w:val="0035034D"/>
    <w:rsid w:val="003524EA"/>
    <w:rsid w:val="00354655"/>
    <w:rsid w:val="00355B0C"/>
    <w:rsid w:val="00355C13"/>
    <w:rsid w:val="00356ECA"/>
    <w:rsid w:val="00357DA3"/>
    <w:rsid w:val="003615FD"/>
    <w:rsid w:val="00361C90"/>
    <w:rsid w:val="003620BA"/>
    <w:rsid w:val="003620D7"/>
    <w:rsid w:val="003626AE"/>
    <w:rsid w:val="0036446F"/>
    <w:rsid w:val="003644C2"/>
    <w:rsid w:val="003677C1"/>
    <w:rsid w:val="00370634"/>
    <w:rsid w:val="00371827"/>
    <w:rsid w:val="00374B68"/>
    <w:rsid w:val="00374E6E"/>
    <w:rsid w:val="003769FF"/>
    <w:rsid w:val="003818D3"/>
    <w:rsid w:val="003824F6"/>
    <w:rsid w:val="00384C0A"/>
    <w:rsid w:val="00384EB2"/>
    <w:rsid w:val="00385FB2"/>
    <w:rsid w:val="00390039"/>
    <w:rsid w:val="00391993"/>
    <w:rsid w:val="00392911"/>
    <w:rsid w:val="00394428"/>
    <w:rsid w:val="00394C8D"/>
    <w:rsid w:val="00396105"/>
    <w:rsid w:val="00396772"/>
    <w:rsid w:val="00396BD4"/>
    <w:rsid w:val="003A0ECC"/>
    <w:rsid w:val="003A2CC3"/>
    <w:rsid w:val="003A35EB"/>
    <w:rsid w:val="003A3742"/>
    <w:rsid w:val="003A469C"/>
    <w:rsid w:val="003A4D4C"/>
    <w:rsid w:val="003A4F69"/>
    <w:rsid w:val="003A4FEA"/>
    <w:rsid w:val="003A5A1D"/>
    <w:rsid w:val="003A61AE"/>
    <w:rsid w:val="003A6AA0"/>
    <w:rsid w:val="003A6AE2"/>
    <w:rsid w:val="003B00D8"/>
    <w:rsid w:val="003B09BE"/>
    <w:rsid w:val="003B1102"/>
    <w:rsid w:val="003B1221"/>
    <w:rsid w:val="003B4F5A"/>
    <w:rsid w:val="003B7029"/>
    <w:rsid w:val="003B74A2"/>
    <w:rsid w:val="003C182B"/>
    <w:rsid w:val="003C1902"/>
    <w:rsid w:val="003C1D31"/>
    <w:rsid w:val="003C5E26"/>
    <w:rsid w:val="003C63ED"/>
    <w:rsid w:val="003C6C68"/>
    <w:rsid w:val="003D03EB"/>
    <w:rsid w:val="003D0B0C"/>
    <w:rsid w:val="003D29CB"/>
    <w:rsid w:val="003D439B"/>
    <w:rsid w:val="003D5363"/>
    <w:rsid w:val="003D5E55"/>
    <w:rsid w:val="003E0728"/>
    <w:rsid w:val="003E1919"/>
    <w:rsid w:val="003E1DFB"/>
    <w:rsid w:val="003E275B"/>
    <w:rsid w:val="003E5276"/>
    <w:rsid w:val="003E6350"/>
    <w:rsid w:val="003E6DB1"/>
    <w:rsid w:val="003E736E"/>
    <w:rsid w:val="003F0543"/>
    <w:rsid w:val="003F0FBA"/>
    <w:rsid w:val="003F225F"/>
    <w:rsid w:val="003F24E8"/>
    <w:rsid w:val="003F31A7"/>
    <w:rsid w:val="003F3DD2"/>
    <w:rsid w:val="0040000B"/>
    <w:rsid w:val="004006CF"/>
    <w:rsid w:val="004022C5"/>
    <w:rsid w:val="004025CD"/>
    <w:rsid w:val="00402EAB"/>
    <w:rsid w:val="00403A53"/>
    <w:rsid w:val="0040522F"/>
    <w:rsid w:val="0040644E"/>
    <w:rsid w:val="00411609"/>
    <w:rsid w:val="0041292F"/>
    <w:rsid w:val="00412DD9"/>
    <w:rsid w:val="00412E40"/>
    <w:rsid w:val="00412F6E"/>
    <w:rsid w:val="00413BA4"/>
    <w:rsid w:val="004153EA"/>
    <w:rsid w:val="00416639"/>
    <w:rsid w:val="00416828"/>
    <w:rsid w:val="004177F3"/>
    <w:rsid w:val="00417D1B"/>
    <w:rsid w:val="004210E7"/>
    <w:rsid w:val="004244A0"/>
    <w:rsid w:val="00424AE2"/>
    <w:rsid w:val="00425A1F"/>
    <w:rsid w:val="00433DF7"/>
    <w:rsid w:val="00434C84"/>
    <w:rsid w:val="0043622B"/>
    <w:rsid w:val="00436394"/>
    <w:rsid w:val="00436927"/>
    <w:rsid w:val="00437C27"/>
    <w:rsid w:val="004400C8"/>
    <w:rsid w:val="004408FF"/>
    <w:rsid w:val="00441794"/>
    <w:rsid w:val="00441E26"/>
    <w:rsid w:val="004431AD"/>
    <w:rsid w:val="004441AB"/>
    <w:rsid w:val="0044453B"/>
    <w:rsid w:val="004445D9"/>
    <w:rsid w:val="00445304"/>
    <w:rsid w:val="004454B6"/>
    <w:rsid w:val="004455BD"/>
    <w:rsid w:val="00446FF4"/>
    <w:rsid w:val="00451B3A"/>
    <w:rsid w:val="00451CF3"/>
    <w:rsid w:val="00451E79"/>
    <w:rsid w:val="00452185"/>
    <w:rsid w:val="00452908"/>
    <w:rsid w:val="00452E49"/>
    <w:rsid w:val="004536B0"/>
    <w:rsid w:val="00453911"/>
    <w:rsid w:val="00454E39"/>
    <w:rsid w:val="00455241"/>
    <w:rsid w:val="00455A63"/>
    <w:rsid w:val="00456999"/>
    <w:rsid w:val="00461C20"/>
    <w:rsid w:val="00461F0E"/>
    <w:rsid w:val="00462A64"/>
    <w:rsid w:val="00464748"/>
    <w:rsid w:val="00464E37"/>
    <w:rsid w:val="00466E0B"/>
    <w:rsid w:val="004679B4"/>
    <w:rsid w:val="004701B5"/>
    <w:rsid w:val="0047258C"/>
    <w:rsid w:val="004728DE"/>
    <w:rsid w:val="00472CC3"/>
    <w:rsid w:val="00473C97"/>
    <w:rsid w:val="00473E5A"/>
    <w:rsid w:val="00474A85"/>
    <w:rsid w:val="0047531A"/>
    <w:rsid w:val="0047561E"/>
    <w:rsid w:val="00476987"/>
    <w:rsid w:val="00476A1D"/>
    <w:rsid w:val="004774C2"/>
    <w:rsid w:val="0048002A"/>
    <w:rsid w:val="0048043F"/>
    <w:rsid w:val="004804CF"/>
    <w:rsid w:val="0048063B"/>
    <w:rsid w:val="00480938"/>
    <w:rsid w:val="0048176B"/>
    <w:rsid w:val="0048231C"/>
    <w:rsid w:val="00482A42"/>
    <w:rsid w:val="00482C84"/>
    <w:rsid w:val="00485696"/>
    <w:rsid w:val="0048607A"/>
    <w:rsid w:val="00486BE0"/>
    <w:rsid w:val="00486E40"/>
    <w:rsid w:val="00492B6E"/>
    <w:rsid w:val="0049365A"/>
    <w:rsid w:val="00494892"/>
    <w:rsid w:val="00494E0A"/>
    <w:rsid w:val="0049587C"/>
    <w:rsid w:val="00496408"/>
    <w:rsid w:val="00496625"/>
    <w:rsid w:val="0049696C"/>
    <w:rsid w:val="00497B79"/>
    <w:rsid w:val="004A05C1"/>
    <w:rsid w:val="004A0643"/>
    <w:rsid w:val="004A1469"/>
    <w:rsid w:val="004A227F"/>
    <w:rsid w:val="004A2694"/>
    <w:rsid w:val="004A2957"/>
    <w:rsid w:val="004A6F2E"/>
    <w:rsid w:val="004A72F2"/>
    <w:rsid w:val="004B0B72"/>
    <w:rsid w:val="004B1F47"/>
    <w:rsid w:val="004B21E4"/>
    <w:rsid w:val="004B2333"/>
    <w:rsid w:val="004B23F6"/>
    <w:rsid w:val="004B24E0"/>
    <w:rsid w:val="004B401C"/>
    <w:rsid w:val="004B45E1"/>
    <w:rsid w:val="004B49F7"/>
    <w:rsid w:val="004B4C5E"/>
    <w:rsid w:val="004B5ECE"/>
    <w:rsid w:val="004B6602"/>
    <w:rsid w:val="004B6B71"/>
    <w:rsid w:val="004B6CB5"/>
    <w:rsid w:val="004C1074"/>
    <w:rsid w:val="004C1467"/>
    <w:rsid w:val="004C2547"/>
    <w:rsid w:val="004C3D05"/>
    <w:rsid w:val="004C59D8"/>
    <w:rsid w:val="004C70DB"/>
    <w:rsid w:val="004C7867"/>
    <w:rsid w:val="004C78E8"/>
    <w:rsid w:val="004C79B1"/>
    <w:rsid w:val="004C7DCC"/>
    <w:rsid w:val="004D10CA"/>
    <w:rsid w:val="004D2825"/>
    <w:rsid w:val="004D2DD9"/>
    <w:rsid w:val="004D2E3D"/>
    <w:rsid w:val="004D30AE"/>
    <w:rsid w:val="004D3D75"/>
    <w:rsid w:val="004D44EC"/>
    <w:rsid w:val="004D5786"/>
    <w:rsid w:val="004D5C53"/>
    <w:rsid w:val="004D78F4"/>
    <w:rsid w:val="004D7F9B"/>
    <w:rsid w:val="004E1498"/>
    <w:rsid w:val="004E201A"/>
    <w:rsid w:val="004E20F0"/>
    <w:rsid w:val="004E21C7"/>
    <w:rsid w:val="004E3A70"/>
    <w:rsid w:val="004E5BE1"/>
    <w:rsid w:val="004E5C90"/>
    <w:rsid w:val="004E5E48"/>
    <w:rsid w:val="004F04DE"/>
    <w:rsid w:val="004F13C6"/>
    <w:rsid w:val="004F1E58"/>
    <w:rsid w:val="004F39DF"/>
    <w:rsid w:val="004F55E9"/>
    <w:rsid w:val="004F5872"/>
    <w:rsid w:val="004F5F3B"/>
    <w:rsid w:val="004F5F40"/>
    <w:rsid w:val="004F7FE1"/>
    <w:rsid w:val="0050080B"/>
    <w:rsid w:val="005008B1"/>
    <w:rsid w:val="00502ADA"/>
    <w:rsid w:val="00502DB4"/>
    <w:rsid w:val="00502F3A"/>
    <w:rsid w:val="00503772"/>
    <w:rsid w:val="005055EA"/>
    <w:rsid w:val="00505C66"/>
    <w:rsid w:val="005072CE"/>
    <w:rsid w:val="00507C0A"/>
    <w:rsid w:val="00513236"/>
    <w:rsid w:val="00513D30"/>
    <w:rsid w:val="00513E51"/>
    <w:rsid w:val="00514022"/>
    <w:rsid w:val="0051649F"/>
    <w:rsid w:val="00520229"/>
    <w:rsid w:val="005231E2"/>
    <w:rsid w:val="00524B58"/>
    <w:rsid w:val="00526BDD"/>
    <w:rsid w:val="005274B3"/>
    <w:rsid w:val="00527FA2"/>
    <w:rsid w:val="005302B2"/>
    <w:rsid w:val="00530334"/>
    <w:rsid w:val="00530386"/>
    <w:rsid w:val="0053370F"/>
    <w:rsid w:val="00533CFF"/>
    <w:rsid w:val="005341A8"/>
    <w:rsid w:val="00534B72"/>
    <w:rsid w:val="00534DB6"/>
    <w:rsid w:val="005353AF"/>
    <w:rsid w:val="0053586C"/>
    <w:rsid w:val="0054189A"/>
    <w:rsid w:val="00541C36"/>
    <w:rsid w:val="00541F7E"/>
    <w:rsid w:val="00543628"/>
    <w:rsid w:val="0054539A"/>
    <w:rsid w:val="0054556E"/>
    <w:rsid w:val="00545EB6"/>
    <w:rsid w:val="005473BB"/>
    <w:rsid w:val="005503AB"/>
    <w:rsid w:val="00551169"/>
    <w:rsid w:val="00551228"/>
    <w:rsid w:val="00551A1D"/>
    <w:rsid w:val="00552833"/>
    <w:rsid w:val="00552EA1"/>
    <w:rsid w:val="005539C0"/>
    <w:rsid w:val="00553F9E"/>
    <w:rsid w:val="005543DB"/>
    <w:rsid w:val="00555889"/>
    <w:rsid w:val="005560F4"/>
    <w:rsid w:val="00560019"/>
    <w:rsid w:val="005621E7"/>
    <w:rsid w:val="00562B8C"/>
    <w:rsid w:val="005649F2"/>
    <w:rsid w:val="00565307"/>
    <w:rsid w:val="005665A6"/>
    <w:rsid w:val="0057140E"/>
    <w:rsid w:val="00571675"/>
    <w:rsid w:val="005736DC"/>
    <w:rsid w:val="00576454"/>
    <w:rsid w:val="00576759"/>
    <w:rsid w:val="00580694"/>
    <w:rsid w:val="00580E6E"/>
    <w:rsid w:val="005818AF"/>
    <w:rsid w:val="00581B9B"/>
    <w:rsid w:val="00583338"/>
    <w:rsid w:val="00583DEE"/>
    <w:rsid w:val="00585D09"/>
    <w:rsid w:val="0058610B"/>
    <w:rsid w:val="005867D4"/>
    <w:rsid w:val="0058683B"/>
    <w:rsid w:val="00591401"/>
    <w:rsid w:val="00592207"/>
    <w:rsid w:val="005930EA"/>
    <w:rsid w:val="00593506"/>
    <w:rsid w:val="00593534"/>
    <w:rsid w:val="00593B23"/>
    <w:rsid w:val="00593BE1"/>
    <w:rsid w:val="00596CF6"/>
    <w:rsid w:val="00597109"/>
    <w:rsid w:val="00597961"/>
    <w:rsid w:val="00597EEA"/>
    <w:rsid w:val="005A1CB6"/>
    <w:rsid w:val="005A3AE4"/>
    <w:rsid w:val="005A4CC3"/>
    <w:rsid w:val="005A7742"/>
    <w:rsid w:val="005A7DA3"/>
    <w:rsid w:val="005B18AF"/>
    <w:rsid w:val="005B3BA4"/>
    <w:rsid w:val="005B4633"/>
    <w:rsid w:val="005B4742"/>
    <w:rsid w:val="005B4946"/>
    <w:rsid w:val="005B546E"/>
    <w:rsid w:val="005B58CD"/>
    <w:rsid w:val="005B5C2B"/>
    <w:rsid w:val="005B616C"/>
    <w:rsid w:val="005B6555"/>
    <w:rsid w:val="005B69C4"/>
    <w:rsid w:val="005B7A39"/>
    <w:rsid w:val="005C045D"/>
    <w:rsid w:val="005C23DB"/>
    <w:rsid w:val="005C256E"/>
    <w:rsid w:val="005C42CF"/>
    <w:rsid w:val="005C6618"/>
    <w:rsid w:val="005C6FBF"/>
    <w:rsid w:val="005D08CC"/>
    <w:rsid w:val="005D0F66"/>
    <w:rsid w:val="005D2904"/>
    <w:rsid w:val="005D2CEA"/>
    <w:rsid w:val="005D3523"/>
    <w:rsid w:val="005D662C"/>
    <w:rsid w:val="005D7000"/>
    <w:rsid w:val="005E0B1C"/>
    <w:rsid w:val="005E141B"/>
    <w:rsid w:val="005E461B"/>
    <w:rsid w:val="005E623C"/>
    <w:rsid w:val="005E6376"/>
    <w:rsid w:val="005F1222"/>
    <w:rsid w:val="005F1D1E"/>
    <w:rsid w:val="005F336A"/>
    <w:rsid w:val="005F441F"/>
    <w:rsid w:val="005F5B83"/>
    <w:rsid w:val="005F767D"/>
    <w:rsid w:val="005F7CFA"/>
    <w:rsid w:val="00600470"/>
    <w:rsid w:val="006011FB"/>
    <w:rsid w:val="0060240A"/>
    <w:rsid w:val="0060245F"/>
    <w:rsid w:val="0060400B"/>
    <w:rsid w:val="0060509F"/>
    <w:rsid w:val="006060B6"/>
    <w:rsid w:val="00611678"/>
    <w:rsid w:val="00611A54"/>
    <w:rsid w:val="006123B9"/>
    <w:rsid w:val="006125F0"/>
    <w:rsid w:val="00613143"/>
    <w:rsid w:val="00613F4C"/>
    <w:rsid w:val="006141C8"/>
    <w:rsid w:val="00614C8F"/>
    <w:rsid w:val="00615EE6"/>
    <w:rsid w:val="006161F6"/>
    <w:rsid w:val="00616C10"/>
    <w:rsid w:val="00622640"/>
    <w:rsid w:val="0062264B"/>
    <w:rsid w:val="0062296E"/>
    <w:rsid w:val="00623123"/>
    <w:rsid w:val="00624B2D"/>
    <w:rsid w:val="006269B4"/>
    <w:rsid w:val="00626F4E"/>
    <w:rsid w:val="006275E7"/>
    <w:rsid w:val="0063043A"/>
    <w:rsid w:val="0063142F"/>
    <w:rsid w:val="00631900"/>
    <w:rsid w:val="006327DA"/>
    <w:rsid w:val="00632B60"/>
    <w:rsid w:val="00633B3E"/>
    <w:rsid w:val="00633C5E"/>
    <w:rsid w:val="00633F04"/>
    <w:rsid w:val="00633F3D"/>
    <w:rsid w:val="00634F22"/>
    <w:rsid w:val="0063563F"/>
    <w:rsid w:val="006358A1"/>
    <w:rsid w:val="00636C38"/>
    <w:rsid w:val="006374C9"/>
    <w:rsid w:val="0064078E"/>
    <w:rsid w:val="00640D32"/>
    <w:rsid w:val="0064187A"/>
    <w:rsid w:val="00644808"/>
    <w:rsid w:val="00645FBF"/>
    <w:rsid w:val="00646086"/>
    <w:rsid w:val="0065045F"/>
    <w:rsid w:val="006516A2"/>
    <w:rsid w:val="00653938"/>
    <w:rsid w:val="00653970"/>
    <w:rsid w:val="00656889"/>
    <w:rsid w:val="006570A2"/>
    <w:rsid w:val="0065784C"/>
    <w:rsid w:val="00660015"/>
    <w:rsid w:val="006613C0"/>
    <w:rsid w:val="00661C68"/>
    <w:rsid w:val="00661D91"/>
    <w:rsid w:val="00662AD8"/>
    <w:rsid w:val="00665CE4"/>
    <w:rsid w:val="006671FC"/>
    <w:rsid w:val="006701CC"/>
    <w:rsid w:val="006715B5"/>
    <w:rsid w:val="00672B95"/>
    <w:rsid w:val="0067369B"/>
    <w:rsid w:val="00673902"/>
    <w:rsid w:val="006746C1"/>
    <w:rsid w:val="00675541"/>
    <w:rsid w:val="00675A13"/>
    <w:rsid w:val="00675E7F"/>
    <w:rsid w:val="006779E1"/>
    <w:rsid w:val="00677BC0"/>
    <w:rsid w:val="00681AF1"/>
    <w:rsid w:val="00684CDF"/>
    <w:rsid w:val="00684F62"/>
    <w:rsid w:val="00693072"/>
    <w:rsid w:val="006938CE"/>
    <w:rsid w:val="00693ED7"/>
    <w:rsid w:val="006944B3"/>
    <w:rsid w:val="006945AB"/>
    <w:rsid w:val="00694A83"/>
    <w:rsid w:val="00695142"/>
    <w:rsid w:val="0069637E"/>
    <w:rsid w:val="00696F26"/>
    <w:rsid w:val="006A13C1"/>
    <w:rsid w:val="006A254F"/>
    <w:rsid w:val="006A278F"/>
    <w:rsid w:val="006A4564"/>
    <w:rsid w:val="006A4DAB"/>
    <w:rsid w:val="006A52C8"/>
    <w:rsid w:val="006A5E16"/>
    <w:rsid w:val="006A60F7"/>
    <w:rsid w:val="006A6943"/>
    <w:rsid w:val="006A764D"/>
    <w:rsid w:val="006B18CB"/>
    <w:rsid w:val="006B4BDC"/>
    <w:rsid w:val="006B5A28"/>
    <w:rsid w:val="006B5E26"/>
    <w:rsid w:val="006B6A6D"/>
    <w:rsid w:val="006B73D7"/>
    <w:rsid w:val="006B7F89"/>
    <w:rsid w:val="006C0AC7"/>
    <w:rsid w:val="006C1A41"/>
    <w:rsid w:val="006C1A8A"/>
    <w:rsid w:val="006C245A"/>
    <w:rsid w:val="006C3155"/>
    <w:rsid w:val="006C4688"/>
    <w:rsid w:val="006C6071"/>
    <w:rsid w:val="006C735F"/>
    <w:rsid w:val="006D0EDA"/>
    <w:rsid w:val="006D3029"/>
    <w:rsid w:val="006D341D"/>
    <w:rsid w:val="006D43A8"/>
    <w:rsid w:val="006D4BEC"/>
    <w:rsid w:val="006D4EDB"/>
    <w:rsid w:val="006D5240"/>
    <w:rsid w:val="006D5C98"/>
    <w:rsid w:val="006E07FA"/>
    <w:rsid w:val="006E1749"/>
    <w:rsid w:val="006E25A3"/>
    <w:rsid w:val="006E3DFC"/>
    <w:rsid w:val="006E5045"/>
    <w:rsid w:val="006E579E"/>
    <w:rsid w:val="006E5BBA"/>
    <w:rsid w:val="006E713E"/>
    <w:rsid w:val="006E7BFA"/>
    <w:rsid w:val="006F0D5B"/>
    <w:rsid w:val="006F2E8A"/>
    <w:rsid w:val="006F2FF9"/>
    <w:rsid w:val="006F3796"/>
    <w:rsid w:val="006F4295"/>
    <w:rsid w:val="006F4AA7"/>
    <w:rsid w:val="006F5168"/>
    <w:rsid w:val="006F561A"/>
    <w:rsid w:val="006F6609"/>
    <w:rsid w:val="006F7E8C"/>
    <w:rsid w:val="00700FE9"/>
    <w:rsid w:val="007011A6"/>
    <w:rsid w:val="007050A6"/>
    <w:rsid w:val="007105E2"/>
    <w:rsid w:val="00710E1A"/>
    <w:rsid w:val="00711561"/>
    <w:rsid w:val="00712354"/>
    <w:rsid w:val="00712715"/>
    <w:rsid w:val="007127C9"/>
    <w:rsid w:val="007127D7"/>
    <w:rsid w:val="0071457D"/>
    <w:rsid w:val="007151E1"/>
    <w:rsid w:val="0071598D"/>
    <w:rsid w:val="00717E6F"/>
    <w:rsid w:val="0072018B"/>
    <w:rsid w:val="007206FD"/>
    <w:rsid w:val="007208A0"/>
    <w:rsid w:val="00720A00"/>
    <w:rsid w:val="007210B3"/>
    <w:rsid w:val="00721398"/>
    <w:rsid w:val="0072230D"/>
    <w:rsid w:val="00723B01"/>
    <w:rsid w:val="0072450D"/>
    <w:rsid w:val="007252AE"/>
    <w:rsid w:val="00731497"/>
    <w:rsid w:val="0073291B"/>
    <w:rsid w:val="00732EEB"/>
    <w:rsid w:val="00733A52"/>
    <w:rsid w:val="00733C4E"/>
    <w:rsid w:val="00737F38"/>
    <w:rsid w:val="00740447"/>
    <w:rsid w:val="00742D77"/>
    <w:rsid w:val="007451D0"/>
    <w:rsid w:val="00745BAC"/>
    <w:rsid w:val="00745D76"/>
    <w:rsid w:val="00746822"/>
    <w:rsid w:val="00746E2C"/>
    <w:rsid w:val="00750E10"/>
    <w:rsid w:val="007519C7"/>
    <w:rsid w:val="00752598"/>
    <w:rsid w:val="00752A8F"/>
    <w:rsid w:val="00752CED"/>
    <w:rsid w:val="00753E1D"/>
    <w:rsid w:val="00754C12"/>
    <w:rsid w:val="00755459"/>
    <w:rsid w:val="00755F09"/>
    <w:rsid w:val="007611B4"/>
    <w:rsid w:val="00762570"/>
    <w:rsid w:val="00762D02"/>
    <w:rsid w:val="00765674"/>
    <w:rsid w:val="0076587B"/>
    <w:rsid w:val="00770B35"/>
    <w:rsid w:val="00774564"/>
    <w:rsid w:val="00774FEB"/>
    <w:rsid w:val="007759C0"/>
    <w:rsid w:val="00777825"/>
    <w:rsid w:val="0078007F"/>
    <w:rsid w:val="00785912"/>
    <w:rsid w:val="00786F29"/>
    <w:rsid w:val="00787D71"/>
    <w:rsid w:val="00790185"/>
    <w:rsid w:val="00790EE8"/>
    <w:rsid w:val="00791290"/>
    <w:rsid w:val="0079133F"/>
    <w:rsid w:val="007926F6"/>
    <w:rsid w:val="0079328A"/>
    <w:rsid w:val="00793A63"/>
    <w:rsid w:val="00793F6C"/>
    <w:rsid w:val="007950DC"/>
    <w:rsid w:val="007974B1"/>
    <w:rsid w:val="007A04EB"/>
    <w:rsid w:val="007A0620"/>
    <w:rsid w:val="007A13FD"/>
    <w:rsid w:val="007A1909"/>
    <w:rsid w:val="007A2403"/>
    <w:rsid w:val="007A4C8C"/>
    <w:rsid w:val="007A54BD"/>
    <w:rsid w:val="007A6D79"/>
    <w:rsid w:val="007A7F7D"/>
    <w:rsid w:val="007B2FE9"/>
    <w:rsid w:val="007B3211"/>
    <w:rsid w:val="007B4BAD"/>
    <w:rsid w:val="007B507F"/>
    <w:rsid w:val="007B52DD"/>
    <w:rsid w:val="007C0AA3"/>
    <w:rsid w:val="007C34E2"/>
    <w:rsid w:val="007C3D9B"/>
    <w:rsid w:val="007C5AE3"/>
    <w:rsid w:val="007D05DE"/>
    <w:rsid w:val="007D082F"/>
    <w:rsid w:val="007D2E97"/>
    <w:rsid w:val="007D308A"/>
    <w:rsid w:val="007D3246"/>
    <w:rsid w:val="007D41C5"/>
    <w:rsid w:val="007D4623"/>
    <w:rsid w:val="007D75F5"/>
    <w:rsid w:val="007E44CC"/>
    <w:rsid w:val="007E63FF"/>
    <w:rsid w:val="007E6C63"/>
    <w:rsid w:val="007E6E1F"/>
    <w:rsid w:val="007E6FA0"/>
    <w:rsid w:val="007E75C2"/>
    <w:rsid w:val="007E7E6C"/>
    <w:rsid w:val="007F1763"/>
    <w:rsid w:val="007F1A41"/>
    <w:rsid w:val="007F1FAE"/>
    <w:rsid w:val="007F21FB"/>
    <w:rsid w:val="007F23AE"/>
    <w:rsid w:val="007F452F"/>
    <w:rsid w:val="007F5182"/>
    <w:rsid w:val="007F5E40"/>
    <w:rsid w:val="007F695F"/>
    <w:rsid w:val="007F6F4F"/>
    <w:rsid w:val="007F721C"/>
    <w:rsid w:val="0080034C"/>
    <w:rsid w:val="00801047"/>
    <w:rsid w:val="008013E0"/>
    <w:rsid w:val="00801D9C"/>
    <w:rsid w:val="00804857"/>
    <w:rsid w:val="00804876"/>
    <w:rsid w:val="008052CB"/>
    <w:rsid w:val="0080590A"/>
    <w:rsid w:val="00806367"/>
    <w:rsid w:val="00806E54"/>
    <w:rsid w:val="00806E5C"/>
    <w:rsid w:val="00810C8A"/>
    <w:rsid w:val="0081268F"/>
    <w:rsid w:val="008151D4"/>
    <w:rsid w:val="00815B59"/>
    <w:rsid w:val="0082034C"/>
    <w:rsid w:val="00820F61"/>
    <w:rsid w:val="008231DF"/>
    <w:rsid w:val="008244B7"/>
    <w:rsid w:val="008259DC"/>
    <w:rsid w:val="008264AA"/>
    <w:rsid w:val="008267E9"/>
    <w:rsid w:val="00826B3A"/>
    <w:rsid w:val="00831255"/>
    <w:rsid w:val="008335C2"/>
    <w:rsid w:val="008354DA"/>
    <w:rsid w:val="00835872"/>
    <w:rsid w:val="00837C52"/>
    <w:rsid w:val="00837D26"/>
    <w:rsid w:val="00841579"/>
    <w:rsid w:val="008419E3"/>
    <w:rsid w:val="00842642"/>
    <w:rsid w:val="0084327A"/>
    <w:rsid w:val="0084490F"/>
    <w:rsid w:val="008458BF"/>
    <w:rsid w:val="00846A6F"/>
    <w:rsid w:val="00846BE0"/>
    <w:rsid w:val="00850BF1"/>
    <w:rsid w:val="00850EAE"/>
    <w:rsid w:val="00851824"/>
    <w:rsid w:val="00851CAB"/>
    <w:rsid w:val="008533C1"/>
    <w:rsid w:val="00854123"/>
    <w:rsid w:val="008555D4"/>
    <w:rsid w:val="0085617B"/>
    <w:rsid w:val="008562DB"/>
    <w:rsid w:val="00860EBB"/>
    <w:rsid w:val="00863205"/>
    <w:rsid w:val="00865A90"/>
    <w:rsid w:val="00865BE1"/>
    <w:rsid w:val="00865BF6"/>
    <w:rsid w:val="00866A00"/>
    <w:rsid w:val="00867701"/>
    <w:rsid w:val="00870169"/>
    <w:rsid w:val="008703F3"/>
    <w:rsid w:val="0087092C"/>
    <w:rsid w:val="00873855"/>
    <w:rsid w:val="00874A57"/>
    <w:rsid w:val="008753F8"/>
    <w:rsid w:val="00876248"/>
    <w:rsid w:val="008801AE"/>
    <w:rsid w:val="00880206"/>
    <w:rsid w:val="00880270"/>
    <w:rsid w:val="00884C2F"/>
    <w:rsid w:val="008856DF"/>
    <w:rsid w:val="00886B79"/>
    <w:rsid w:val="00886FEC"/>
    <w:rsid w:val="00890114"/>
    <w:rsid w:val="00892319"/>
    <w:rsid w:val="00892471"/>
    <w:rsid w:val="00892D38"/>
    <w:rsid w:val="008936D0"/>
    <w:rsid w:val="00893A45"/>
    <w:rsid w:val="00894346"/>
    <w:rsid w:val="00894CB5"/>
    <w:rsid w:val="008953A9"/>
    <w:rsid w:val="008A148F"/>
    <w:rsid w:val="008A189D"/>
    <w:rsid w:val="008A355E"/>
    <w:rsid w:val="008A362E"/>
    <w:rsid w:val="008A3A29"/>
    <w:rsid w:val="008A3DE5"/>
    <w:rsid w:val="008A476E"/>
    <w:rsid w:val="008A4F7D"/>
    <w:rsid w:val="008A541E"/>
    <w:rsid w:val="008A5A53"/>
    <w:rsid w:val="008A67C0"/>
    <w:rsid w:val="008A6C7C"/>
    <w:rsid w:val="008B0C8A"/>
    <w:rsid w:val="008B1DD9"/>
    <w:rsid w:val="008B3560"/>
    <w:rsid w:val="008B3A49"/>
    <w:rsid w:val="008B6D41"/>
    <w:rsid w:val="008C0C31"/>
    <w:rsid w:val="008C0EF7"/>
    <w:rsid w:val="008C2DAB"/>
    <w:rsid w:val="008C2E07"/>
    <w:rsid w:val="008C5006"/>
    <w:rsid w:val="008C76BE"/>
    <w:rsid w:val="008C775C"/>
    <w:rsid w:val="008D06C7"/>
    <w:rsid w:val="008D0DBA"/>
    <w:rsid w:val="008D1D45"/>
    <w:rsid w:val="008D3EB1"/>
    <w:rsid w:val="008D623F"/>
    <w:rsid w:val="008E0CCC"/>
    <w:rsid w:val="008E11D9"/>
    <w:rsid w:val="008E14CC"/>
    <w:rsid w:val="008E2172"/>
    <w:rsid w:val="008E2F17"/>
    <w:rsid w:val="008E2FD7"/>
    <w:rsid w:val="008E3EDD"/>
    <w:rsid w:val="008E43AC"/>
    <w:rsid w:val="008E48D4"/>
    <w:rsid w:val="008E4C4F"/>
    <w:rsid w:val="008E6D45"/>
    <w:rsid w:val="008F0351"/>
    <w:rsid w:val="008F3F57"/>
    <w:rsid w:val="008F40B9"/>
    <w:rsid w:val="008F570E"/>
    <w:rsid w:val="008F5B1D"/>
    <w:rsid w:val="008F7B45"/>
    <w:rsid w:val="00900C90"/>
    <w:rsid w:val="00900D03"/>
    <w:rsid w:val="009017CD"/>
    <w:rsid w:val="00901B61"/>
    <w:rsid w:val="0090640E"/>
    <w:rsid w:val="00906827"/>
    <w:rsid w:val="00907E3B"/>
    <w:rsid w:val="009103F3"/>
    <w:rsid w:val="00910BF1"/>
    <w:rsid w:val="0091258A"/>
    <w:rsid w:val="00912E61"/>
    <w:rsid w:val="00913571"/>
    <w:rsid w:val="0091531C"/>
    <w:rsid w:val="009158C2"/>
    <w:rsid w:val="009168E0"/>
    <w:rsid w:val="00916937"/>
    <w:rsid w:val="00921967"/>
    <w:rsid w:val="00921B44"/>
    <w:rsid w:val="00922070"/>
    <w:rsid w:val="00923ADC"/>
    <w:rsid w:val="0093087D"/>
    <w:rsid w:val="00932034"/>
    <w:rsid w:val="009320D1"/>
    <w:rsid w:val="0093272F"/>
    <w:rsid w:val="00933D11"/>
    <w:rsid w:val="00935A1B"/>
    <w:rsid w:val="00937338"/>
    <w:rsid w:val="009376B8"/>
    <w:rsid w:val="00940FF9"/>
    <w:rsid w:val="009426C4"/>
    <w:rsid w:val="00942709"/>
    <w:rsid w:val="009439E3"/>
    <w:rsid w:val="00943C08"/>
    <w:rsid w:val="00944622"/>
    <w:rsid w:val="009463C3"/>
    <w:rsid w:val="00947C36"/>
    <w:rsid w:val="00950782"/>
    <w:rsid w:val="00950DF3"/>
    <w:rsid w:val="00951716"/>
    <w:rsid w:val="009527B1"/>
    <w:rsid w:val="00954746"/>
    <w:rsid w:val="00954AFD"/>
    <w:rsid w:val="00957A83"/>
    <w:rsid w:val="00957E76"/>
    <w:rsid w:val="00961872"/>
    <w:rsid w:val="00961D5E"/>
    <w:rsid w:val="0096260E"/>
    <w:rsid w:val="00963785"/>
    <w:rsid w:val="00965718"/>
    <w:rsid w:val="009657A8"/>
    <w:rsid w:val="00965BA0"/>
    <w:rsid w:val="00966233"/>
    <w:rsid w:val="00966AA4"/>
    <w:rsid w:val="00967613"/>
    <w:rsid w:val="009705B4"/>
    <w:rsid w:val="009716D1"/>
    <w:rsid w:val="00972093"/>
    <w:rsid w:val="00972366"/>
    <w:rsid w:val="009736D1"/>
    <w:rsid w:val="009738E2"/>
    <w:rsid w:val="00973BD4"/>
    <w:rsid w:val="00974040"/>
    <w:rsid w:val="009740B4"/>
    <w:rsid w:val="00975C08"/>
    <w:rsid w:val="0097790D"/>
    <w:rsid w:val="0098219B"/>
    <w:rsid w:val="0098289F"/>
    <w:rsid w:val="00982AF5"/>
    <w:rsid w:val="009849ED"/>
    <w:rsid w:val="00984CD5"/>
    <w:rsid w:val="00985062"/>
    <w:rsid w:val="00985530"/>
    <w:rsid w:val="0098586A"/>
    <w:rsid w:val="00985957"/>
    <w:rsid w:val="009869B7"/>
    <w:rsid w:val="00986F20"/>
    <w:rsid w:val="00987B55"/>
    <w:rsid w:val="00987C0E"/>
    <w:rsid w:val="00987C6D"/>
    <w:rsid w:val="00987E4E"/>
    <w:rsid w:val="00990D47"/>
    <w:rsid w:val="009912C3"/>
    <w:rsid w:val="00991BE8"/>
    <w:rsid w:val="00992056"/>
    <w:rsid w:val="00992B6B"/>
    <w:rsid w:val="00993DBE"/>
    <w:rsid w:val="009952F9"/>
    <w:rsid w:val="0099570F"/>
    <w:rsid w:val="009A0FFB"/>
    <w:rsid w:val="009A1041"/>
    <w:rsid w:val="009A1256"/>
    <w:rsid w:val="009A1746"/>
    <w:rsid w:val="009A2FD8"/>
    <w:rsid w:val="009A4123"/>
    <w:rsid w:val="009A47EF"/>
    <w:rsid w:val="009A4F91"/>
    <w:rsid w:val="009A6E34"/>
    <w:rsid w:val="009A6E4C"/>
    <w:rsid w:val="009B02F7"/>
    <w:rsid w:val="009B04F8"/>
    <w:rsid w:val="009B0587"/>
    <w:rsid w:val="009B1754"/>
    <w:rsid w:val="009B3589"/>
    <w:rsid w:val="009B655C"/>
    <w:rsid w:val="009B6FCB"/>
    <w:rsid w:val="009C0B33"/>
    <w:rsid w:val="009C1D97"/>
    <w:rsid w:val="009C2175"/>
    <w:rsid w:val="009C4550"/>
    <w:rsid w:val="009C52EE"/>
    <w:rsid w:val="009C54D0"/>
    <w:rsid w:val="009C6F35"/>
    <w:rsid w:val="009C71E6"/>
    <w:rsid w:val="009D06FE"/>
    <w:rsid w:val="009D0F27"/>
    <w:rsid w:val="009D1157"/>
    <w:rsid w:val="009D23D5"/>
    <w:rsid w:val="009D2E66"/>
    <w:rsid w:val="009D3D34"/>
    <w:rsid w:val="009D40E9"/>
    <w:rsid w:val="009D4F57"/>
    <w:rsid w:val="009D6635"/>
    <w:rsid w:val="009D705E"/>
    <w:rsid w:val="009E00BD"/>
    <w:rsid w:val="009E1DE0"/>
    <w:rsid w:val="009E2399"/>
    <w:rsid w:val="009E3588"/>
    <w:rsid w:val="009E3DED"/>
    <w:rsid w:val="009E64D9"/>
    <w:rsid w:val="009F36AC"/>
    <w:rsid w:val="009F4384"/>
    <w:rsid w:val="009F578A"/>
    <w:rsid w:val="009F5A0A"/>
    <w:rsid w:val="009F5C8D"/>
    <w:rsid w:val="009F69E4"/>
    <w:rsid w:val="009F7AB9"/>
    <w:rsid w:val="00A02295"/>
    <w:rsid w:val="00A02993"/>
    <w:rsid w:val="00A02CF8"/>
    <w:rsid w:val="00A05E41"/>
    <w:rsid w:val="00A07848"/>
    <w:rsid w:val="00A079FF"/>
    <w:rsid w:val="00A103B1"/>
    <w:rsid w:val="00A12487"/>
    <w:rsid w:val="00A12516"/>
    <w:rsid w:val="00A13428"/>
    <w:rsid w:val="00A1621D"/>
    <w:rsid w:val="00A162AA"/>
    <w:rsid w:val="00A1642B"/>
    <w:rsid w:val="00A20ED5"/>
    <w:rsid w:val="00A2111E"/>
    <w:rsid w:val="00A2555E"/>
    <w:rsid w:val="00A27BB2"/>
    <w:rsid w:val="00A30E0C"/>
    <w:rsid w:val="00A350D8"/>
    <w:rsid w:val="00A40C7C"/>
    <w:rsid w:val="00A4130B"/>
    <w:rsid w:val="00A438A6"/>
    <w:rsid w:val="00A44C92"/>
    <w:rsid w:val="00A45730"/>
    <w:rsid w:val="00A45B88"/>
    <w:rsid w:val="00A45E60"/>
    <w:rsid w:val="00A46170"/>
    <w:rsid w:val="00A46445"/>
    <w:rsid w:val="00A4655B"/>
    <w:rsid w:val="00A467AA"/>
    <w:rsid w:val="00A51980"/>
    <w:rsid w:val="00A54BC4"/>
    <w:rsid w:val="00A559AE"/>
    <w:rsid w:val="00A55E7E"/>
    <w:rsid w:val="00A6104B"/>
    <w:rsid w:val="00A61884"/>
    <w:rsid w:val="00A63634"/>
    <w:rsid w:val="00A66159"/>
    <w:rsid w:val="00A70315"/>
    <w:rsid w:val="00A7035E"/>
    <w:rsid w:val="00A70A58"/>
    <w:rsid w:val="00A74408"/>
    <w:rsid w:val="00A76310"/>
    <w:rsid w:val="00A76CD2"/>
    <w:rsid w:val="00A80DBE"/>
    <w:rsid w:val="00A82AD9"/>
    <w:rsid w:val="00A84989"/>
    <w:rsid w:val="00A868DC"/>
    <w:rsid w:val="00A8722F"/>
    <w:rsid w:val="00A87429"/>
    <w:rsid w:val="00A90D74"/>
    <w:rsid w:val="00A90E91"/>
    <w:rsid w:val="00A9181D"/>
    <w:rsid w:val="00A91A4A"/>
    <w:rsid w:val="00A94B14"/>
    <w:rsid w:val="00A96C60"/>
    <w:rsid w:val="00AA09CF"/>
    <w:rsid w:val="00AA1821"/>
    <w:rsid w:val="00AA1EB7"/>
    <w:rsid w:val="00AA4277"/>
    <w:rsid w:val="00AA44BC"/>
    <w:rsid w:val="00AA6A68"/>
    <w:rsid w:val="00AA6AFE"/>
    <w:rsid w:val="00AB1423"/>
    <w:rsid w:val="00AB1B62"/>
    <w:rsid w:val="00AB28CC"/>
    <w:rsid w:val="00AB397E"/>
    <w:rsid w:val="00AC268D"/>
    <w:rsid w:val="00AC4464"/>
    <w:rsid w:val="00AC455B"/>
    <w:rsid w:val="00AC59FC"/>
    <w:rsid w:val="00AC67DC"/>
    <w:rsid w:val="00AC713C"/>
    <w:rsid w:val="00AC775A"/>
    <w:rsid w:val="00AD1DDF"/>
    <w:rsid w:val="00AD2D61"/>
    <w:rsid w:val="00AD3575"/>
    <w:rsid w:val="00AD48F1"/>
    <w:rsid w:val="00AD60F3"/>
    <w:rsid w:val="00AD6F4C"/>
    <w:rsid w:val="00AD79CD"/>
    <w:rsid w:val="00AD7EFE"/>
    <w:rsid w:val="00AE2291"/>
    <w:rsid w:val="00AE2354"/>
    <w:rsid w:val="00AE537F"/>
    <w:rsid w:val="00AE5D82"/>
    <w:rsid w:val="00AE6D2A"/>
    <w:rsid w:val="00AE70A4"/>
    <w:rsid w:val="00AE76A0"/>
    <w:rsid w:val="00AF0141"/>
    <w:rsid w:val="00AF02F9"/>
    <w:rsid w:val="00AF0519"/>
    <w:rsid w:val="00AF0F8C"/>
    <w:rsid w:val="00AF4E51"/>
    <w:rsid w:val="00AF60FF"/>
    <w:rsid w:val="00AF691A"/>
    <w:rsid w:val="00AF70A4"/>
    <w:rsid w:val="00B00A51"/>
    <w:rsid w:val="00B01490"/>
    <w:rsid w:val="00B018C8"/>
    <w:rsid w:val="00B02111"/>
    <w:rsid w:val="00B02EC0"/>
    <w:rsid w:val="00B03C5C"/>
    <w:rsid w:val="00B03D93"/>
    <w:rsid w:val="00B05E24"/>
    <w:rsid w:val="00B06FF4"/>
    <w:rsid w:val="00B070CF"/>
    <w:rsid w:val="00B131DA"/>
    <w:rsid w:val="00B13974"/>
    <w:rsid w:val="00B14C05"/>
    <w:rsid w:val="00B14C79"/>
    <w:rsid w:val="00B1663B"/>
    <w:rsid w:val="00B17075"/>
    <w:rsid w:val="00B17598"/>
    <w:rsid w:val="00B17612"/>
    <w:rsid w:val="00B17654"/>
    <w:rsid w:val="00B17917"/>
    <w:rsid w:val="00B17DE8"/>
    <w:rsid w:val="00B20534"/>
    <w:rsid w:val="00B2059D"/>
    <w:rsid w:val="00B215D7"/>
    <w:rsid w:val="00B218A3"/>
    <w:rsid w:val="00B21977"/>
    <w:rsid w:val="00B22484"/>
    <w:rsid w:val="00B23B11"/>
    <w:rsid w:val="00B244AD"/>
    <w:rsid w:val="00B2558B"/>
    <w:rsid w:val="00B30B5C"/>
    <w:rsid w:val="00B31E97"/>
    <w:rsid w:val="00B31ED9"/>
    <w:rsid w:val="00B34777"/>
    <w:rsid w:val="00B350A2"/>
    <w:rsid w:val="00B3539F"/>
    <w:rsid w:val="00B3555E"/>
    <w:rsid w:val="00B35D85"/>
    <w:rsid w:val="00B35FF1"/>
    <w:rsid w:val="00B3769E"/>
    <w:rsid w:val="00B3778D"/>
    <w:rsid w:val="00B406E5"/>
    <w:rsid w:val="00B418A1"/>
    <w:rsid w:val="00B4195A"/>
    <w:rsid w:val="00B42ED5"/>
    <w:rsid w:val="00B431FD"/>
    <w:rsid w:val="00B437D2"/>
    <w:rsid w:val="00B47276"/>
    <w:rsid w:val="00B47461"/>
    <w:rsid w:val="00B503DB"/>
    <w:rsid w:val="00B50671"/>
    <w:rsid w:val="00B5627A"/>
    <w:rsid w:val="00B66930"/>
    <w:rsid w:val="00B66DA1"/>
    <w:rsid w:val="00B66E30"/>
    <w:rsid w:val="00B67123"/>
    <w:rsid w:val="00B67F3E"/>
    <w:rsid w:val="00B703D4"/>
    <w:rsid w:val="00B72014"/>
    <w:rsid w:val="00B7368A"/>
    <w:rsid w:val="00B737AB"/>
    <w:rsid w:val="00B73CA0"/>
    <w:rsid w:val="00B754EB"/>
    <w:rsid w:val="00B756D6"/>
    <w:rsid w:val="00B75FC6"/>
    <w:rsid w:val="00B75FE9"/>
    <w:rsid w:val="00B766C1"/>
    <w:rsid w:val="00B769F6"/>
    <w:rsid w:val="00B776BD"/>
    <w:rsid w:val="00B77F37"/>
    <w:rsid w:val="00B807D4"/>
    <w:rsid w:val="00B80ADB"/>
    <w:rsid w:val="00B815CD"/>
    <w:rsid w:val="00B8394E"/>
    <w:rsid w:val="00B8579D"/>
    <w:rsid w:val="00B85DCE"/>
    <w:rsid w:val="00B86A17"/>
    <w:rsid w:val="00B905CE"/>
    <w:rsid w:val="00B92C9D"/>
    <w:rsid w:val="00B946DC"/>
    <w:rsid w:val="00BA0DC0"/>
    <w:rsid w:val="00BA198E"/>
    <w:rsid w:val="00BA2264"/>
    <w:rsid w:val="00BA2F6A"/>
    <w:rsid w:val="00BA4DF4"/>
    <w:rsid w:val="00BA4F5B"/>
    <w:rsid w:val="00BA709A"/>
    <w:rsid w:val="00BA7371"/>
    <w:rsid w:val="00BA7CDA"/>
    <w:rsid w:val="00BB103F"/>
    <w:rsid w:val="00BB11E4"/>
    <w:rsid w:val="00BB187A"/>
    <w:rsid w:val="00BB51F3"/>
    <w:rsid w:val="00BB68E8"/>
    <w:rsid w:val="00BB73EF"/>
    <w:rsid w:val="00BB794C"/>
    <w:rsid w:val="00BC085E"/>
    <w:rsid w:val="00BC0F75"/>
    <w:rsid w:val="00BC12CA"/>
    <w:rsid w:val="00BC28D1"/>
    <w:rsid w:val="00BC2B3E"/>
    <w:rsid w:val="00BC2BA0"/>
    <w:rsid w:val="00BC3886"/>
    <w:rsid w:val="00BC3AB1"/>
    <w:rsid w:val="00BC5785"/>
    <w:rsid w:val="00BC605E"/>
    <w:rsid w:val="00BC635F"/>
    <w:rsid w:val="00BC662D"/>
    <w:rsid w:val="00BC695F"/>
    <w:rsid w:val="00BC72C7"/>
    <w:rsid w:val="00BD1214"/>
    <w:rsid w:val="00BD2E71"/>
    <w:rsid w:val="00BD358A"/>
    <w:rsid w:val="00BD35E0"/>
    <w:rsid w:val="00BD3F86"/>
    <w:rsid w:val="00BD5246"/>
    <w:rsid w:val="00BD5443"/>
    <w:rsid w:val="00BD5947"/>
    <w:rsid w:val="00BD5C69"/>
    <w:rsid w:val="00BD5D47"/>
    <w:rsid w:val="00BD6E6C"/>
    <w:rsid w:val="00BE09C5"/>
    <w:rsid w:val="00BE1473"/>
    <w:rsid w:val="00BE251D"/>
    <w:rsid w:val="00BE3516"/>
    <w:rsid w:val="00BE371E"/>
    <w:rsid w:val="00BE39DE"/>
    <w:rsid w:val="00BE51B0"/>
    <w:rsid w:val="00BE5490"/>
    <w:rsid w:val="00BE60F2"/>
    <w:rsid w:val="00BE62A3"/>
    <w:rsid w:val="00BE6973"/>
    <w:rsid w:val="00BF06E3"/>
    <w:rsid w:val="00BF0F40"/>
    <w:rsid w:val="00BF10B1"/>
    <w:rsid w:val="00BF153D"/>
    <w:rsid w:val="00BF301B"/>
    <w:rsid w:val="00BF355A"/>
    <w:rsid w:val="00BF3BCA"/>
    <w:rsid w:val="00BF4B15"/>
    <w:rsid w:val="00BF4C91"/>
    <w:rsid w:val="00BF543C"/>
    <w:rsid w:val="00BF59C4"/>
    <w:rsid w:val="00BF6649"/>
    <w:rsid w:val="00C0091E"/>
    <w:rsid w:val="00C027CD"/>
    <w:rsid w:val="00C06A8E"/>
    <w:rsid w:val="00C07A2A"/>
    <w:rsid w:val="00C10E74"/>
    <w:rsid w:val="00C12344"/>
    <w:rsid w:val="00C14362"/>
    <w:rsid w:val="00C15BE9"/>
    <w:rsid w:val="00C17CA0"/>
    <w:rsid w:val="00C230E5"/>
    <w:rsid w:val="00C2347E"/>
    <w:rsid w:val="00C235A2"/>
    <w:rsid w:val="00C2523F"/>
    <w:rsid w:val="00C25D76"/>
    <w:rsid w:val="00C31617"/>
    <w:rsid w:val="00C31843"/>
    <w:rsid w:val="00C32C53"/>
    <w:rsid w:val="00C33228"/>
    <w:rsid w:val="00C33B7F"/>
    <w:rsid w:val="00C370E2"/>
    <w:rsid w:val="00C37C9F"/>
    <w:rsid w:val="00C40354"/>
    <w:rsid w:val="00C403AF"/>
    <w:rsid w:val="00C403CC"/>
    <w:rsid w:val="00C42CDD"/>
    <w:rsid w:val="00C460D0"/>
    <w:rsid w:val="00C46127"/>
    <w:rsid w:val="00C478E1"/>
    <w:rsid w:val="00C513D9"/>
    <w:rsid w:val="00C519D7"/>
    <w:rsid w:val="00C52604"/>
    <w:rsid w:val="00C52928"/>
    <w:rsid w:val="00C53144"/>
    <w:rsid w:val="00C54C21"/>
    <w:rsid w:val="00C56F04"/>
    <w:rsid w:val="00C572B3"/>
    <w:rsid w:val="00C61C9E"/>
    <w:rsid w:val="00C633E0"/>
    <w:rsid w:val="00C64823"/>
    <w:rsid w:val="00C654F3"/>
    <w:rsid w:val="00C66CF0"/>
    <w:rsid w:val="00C67B02"/>
    <w:rsid w:val="00C70BC8"/>
    <w:rsid w:val="00C70D46"/>
    <w:rsid w:val="00C724BF"/>
    <w:rsid w:val="00C741E2"/>
    <w:rsid w:val="00C74BDD"/>
    <w:rsid w:val="00C76040"/>
    <w:rsid w:val="00C763FA"/>
    <w:rsid w:val="00C8025C"/>
    <w:rsid w:val="00C8294D"/>
    <w:rsid w:val="00C82E18"/>
    <w:rsid w:val="00C841DD"/>
    <w:rsid w:val="00C8674A"/>
    <w:rsid w:val="00C87E0F"/>
    <w:rsid w:val="00C9134F"/>
    <w:rsid w:val="00C91454"/>
    <w:rsid w:val="00C91691"/>
    <w:rsid w:val="00C9458C"/>
    <w:rsid w:val="00C9486D"/>
    <w:rsid w:val="00C96C6D"/>
    <w:rsid w:val="00C97EE8"/>
    <w:rsid w:val="00CA0356"/>
    <w:rsid w:val="00CA2F6F"/>
    <w:rsid w:val="00CA3DC2"/>
    <w:rsid w:val="00CA3EB5"/>
    <w:rsid w:val="00CA4480"/>
    <w:rsid w:val="00CA455B"/>
    <w:rsid w:val="00CA49C4"/>
    <w:rsid w:val="00CA57D1"/>
    <w:rsid w:val="00CA5A20"/>
    <w:rsid w:val="00CA6209"/>
    <w:rsid w:val="00CA7208"/>
    <w:rsid w:val="00CB1945"/>
    <w:rsid w:val="00CB1FC6"/>
    <w:rsid w:val="00CB3701"/>
    <w:rsid w:val="00CB4C8E"/>
    <w:rsid w:val="00CB5482"/>
    <w:rsid w:val="00CB6616"/>
    <w:rsid w:val="00CB6C30"/>
    <w:rsid w:val="00CB6CFF"/>
    <w:rsid w:val="00CB7087"/>
    <w:rsid w:val="00CB70D0"/>
    <w:rsid w:val="00CB73A6"/>
    <w:rsid w:val="00CB7772"/>
    <w:rsid w:val="00CC0A9D"/>
    <w:rsid w:val="00CC2B20"/>
    <w:rsid w:val="00CC3F11"/>
    <w:rsid w:val="00CC48B5"/>
    <w:rsid w:val="00CC6827"/>
    <w:rsid w:val="00CC6E82"/>
    <w:rsid w:val="00CC721F"/>
    <w:rsid w:val="00CD0363"/>
    <w:rsid w:val="00CD3F9E"/>
    <w:rsid w:val="00CD63A5"/>
    <w:rsid w:val="00CD670D"/>
    <w:rsid w:val="00CD6863"/>
    <w:rsid w:val="00CD68E4"/>
    <w:rsid w:val="00CE0DB9"/>
    <w:rsid w:val="00CE0FB2"/>
    <w:rsid w:val="00CE25C4"/>
    <w:rsid w:val="00CE31DB"/>
    <w:rsid w:val="00CE34A6"/>
    <w:rsid w:val="00CE4D6D"/>
    <w:rsid w:val="00CE57F1"/>
    <w:rsid w:val="00CE63CD"/>
    <w:rsid w:val="00CF1898"/>
    <w:rsid w:val="00CF1CFD"/>
    <w:rsid w:val="00CF2149"/>
    <w:rsid w:val="00CF2329"/>
    <w:rsid w:val="00CF37ED"/>
    <w:rsid w:val="00CF43B7"/>
    <w:rsid w:val="00D01E80"/>
    <w:rsid w:val="00D027B3"/>
    <w:rsid w:val="00D02E8B"/>
    <w:rsid w:val="00D05B0E"/>
    <w:rsid w:val="00D05F7B"/>
    <w:rsid w:val="00D06C89"/>
    <w:rsid w:val="00D10037"/>
    <w:rsid w:val="00D10255"/>
    <w:rsid w:val="00D10464"/>
    <w:rsid w:val="00D1067B"/>
    <w:rsid w:val="00D109B9"/>
    <w:rsid w:val="00D10B62"/>
    <w:rsid w:val="00D11930"/>
    <w:rsid w:val="00D11A8D"/>
    <w:rsid w:val="00D11C04"/>
    <w:rsid w:val="00D13C6C"/>
    <w:rsid w:val="00D15FA4"/>
    <w:rsid w:val="00D1655B"/>
    <w:rsid w:val="00D1787F"/>
    <w:rsid w:val="00D2145F"/>
    <w:rsid w:val="00D21EB5"/>
    <w:rsid w:val="00D31107"/>
    <w:rsid w:val="00D33252"/>
    <w:rsid w:val="00D33BBC"/>
    <w:rsid w:val="00D345CB"/>
    <w:rsid w:val="00D3473F"/>
    <w:rsid w:val="00D34DE9"/>
    <w:rsid w:val="00D36B33"/>
    <w:rsid w:val="00D412FF"/>
    <w:rsid w:val="00D41314"/>
    <w:rsid w:val="00D438C3"/>
    <w:rsid w:val="00D45A0F"/>
    <w:rsid w:val="00D5040B"/>
    <w:rsid w:val="00D51B79"/>
    <w:rsid w:val="00D53110"/>
    <w:rsid w:val="00D53157"/>
    <w:rsid w:val="00D5436A"/>
    <w:rsid w:val="00D54CBC"/>
    <w:rsid w:val="00D551BA"/>
    <w:rsid w:val="00D55D73"/>
    <w:rsid w:val="00D57796"/>
    <w:rsid w:val="00D606D4"/>
    <w:rsid w:val="00D61978"/>
    <w:rsid w:val="00D62518"/>
    <w:rsid w:val="00D62C6C"/>
    <w:rsid w:val="00D63C59"/>
    <w:rsid w:val="00D63E21"/>
    <w:rsid w:val="00D63E3C"/>
    <w:rsid w:val="00D6728C"/>
    <w:rsid w:val="00D708F9"/>
    <w:rsid w:val="00D70A7A"/>
    <w:rsid w:val="00D70ED9"/>
    <w:rsid w:val="00D71AF4"/>
    <w:rsid w:val="00D71D9E"/>
    <w:rsid w:val="00D7496C"/>
    <w:rsid w:val="00D76261"/>
    <w:rsid w:val="00D76708"/>
    <w:rsid w:val="00D774D9"/>
    <w:rsid w:val="00D81497"/>
    <w:rsid w:val="00D82E2D"/>
    <w:rsid w:val="00D84737"/>
    <w:rsid w:val="00D848B8"/>
    <w:rsid w:val="00D84BCC"/>
    <w:rsid w:val="00D8522B"/>
    <w:rsid w:val="00D86C47"/>
    <w:rsid w:val="00D86ECE"/>
    <w:rsid w:val="00D90275"/>
    <w:rsid w:val="00D905AC"/>
    <w:rsid w:val="00D91460"/>
    <w:rsid w:val="00D916F5"/>
    <w:rsid w:val="00D91AA7"/>
    <w:rsid w:val="00D93088"/>
    <w:rsid w:val="00D930B1"/>
    <w:rsid w:val="00D94592"/>
    <w:rsid w:val="00D9476C"/>
    <w:rsid w:val="00D94C72"/>
    <w:rsid w:val="00D958E8"/>
    <w:rsid w:val="00D96F6F"/>
    <w:rsid w:val="00D97903"/>
    <w:rsid w:val="00DA484D"/>
    <w:rsid w:val="00DA5B90"/>
    <w:rsid w:val="00DB59FB"/>
    <w:rsid w:val="00DC0191"/>
    <w:rsid w:val="00DC15FC"/>
    <w:rsid w:val="00DC2246"/>
    <w:rsid w:val="00DC3CF7"/>
    <w:rsid w:val="00DC41EA"/>
    <w:rsid w:val="00DC61E7"/>
    <w:rsid w:val="00DC6522"/>
    <w:rsid w:val="00DC6608"/>
    <w:rsid w:val="00DD03C5"/>
    <w:rsid w:val="00DD12CF"/>
    <w:rsid w:val="00DD16DB"/>
    <w:rsid w:val="00DD25EA"/>
    <w:rsid w:val="00DD2EC1"/>
    <w:rsid w:val="00DD548C"/>
    <w:rsid w:val="00DD57AE"/>
    <w:rsid w:val="00DE09C8"/>
    <w:rsid w:val="00DE28D2"/>
    <w:rsid w:val="00DE33E2"/>
    <w:rsid w:val="00DE4024"/>
    <w:rsid w:val="00DE419D"/>
    <w:rsid w:val="00DE4585"/>
    <w:rsid w:val="00DE6530"/>
    <w:rsid w:val="00DE6AC8"/>
    <w:rsid w:val="00DE74E3"/>
    <w:rsid w:val="00DE7A91"/>
    <w:rsid w:val="00DE7EC3"/>
    <w:rsid w:val="00DF093E"/>
    <w:rsid w:val="00DF212E"/>
    <w:rsid w:val="00DF2396"/>
    <w:rsid w:val="00DF23FF"/>
    <w:rsid w:val="00DF2AC8"/>
    <w:rsid w:val="00DF5E20"/>
    <w:rsid w:val="00DF5E71"/>
    <w:rsid w:val="00DF6CFC"/>
    <w:rsid w:val="00E000FF"/>
    <w:rsid w:val="00E00B61"/>
    <w:rsid w:val="00E02177"/>
    <w:rsid w:val="00E023AB"/>
    <w:rsid w:val="00E0282B"/>
    <w:rsid w:val="00E040DD"/>
    <w:rsid w:val="00E04A2C"/>
    <w:rsid w:val="00E05E66"/>
    <w:rsid w:val="00E077B8"/>
    <w:rsid w:val="00E10166"/>
    <w:rsid w:val="00E12527"/>
    <w:rsid w:val="00E1426A"/>
    <w:rsid w:val="00E144F3"/>
    <w:rsid w:val="00E15A0B"/>
    <w:rsid w:val="00E15CC9"/>
    <w:rsid w:val="00E167C2"/>
    <w:rsid w:val="00E20A40"/>
    <w:rsid w:val="00E2231F"/>
    <w:rsid w:val="00E22C4D"/>
    <w:rsid w:val="00E23608"/>
    <w:rsid w:val="00E2424F"/>
    <w:rsid w:val="00E26CA8"/>
    <w:rsid w:val="00E27406"/>
    <w:rsid w:val="00E27439"/>
    <w:rsid w:val="00E301F5"/>
    <w:rsid w:val="00E31221"/>
    <w:rsid w:val="00E321AA"/>
    <w:rsid w:val="00E33722"/>
    <w:rsid w:val="00E34942"/>
    <w:rsid w:val="00E34D0E"/>
    <w:rsid w:val="00E366D8"/>
    <w:rsid w:val="00E377C0"/>
    <w:rsid w:val="00E37EB5"/>
    <w:rsid w:val="00E40D7D"/>
    <w:rsid w:val="00E40FE7"/>
    <w:rsid w:val="00E413E5"/>
    <w:rsid w:val="00E4169D"/>
    <w:rsid w:val="00E416EC"/>
    <w:rsid w:val="00E41E1C"/>
    <w:rsid w:val="00E42D2A"/>
    <w:rsid w:val="00E43475"/>
    <w:rsid w:val="00E43597"/>
    <w:rsid w:val="00E43866"/>
    <w:rsid w:val="00E44AC5"/>
    <w:rsid w:val="00E45D91"/>
    <w:rsid w:val="00E45EA1"/>
    <w:rsid w:val="00E46167"/>
    <w:rsid w:val="00E508D9"/>
    <w:rsid w:val="00E520C3"/>
    <w:rsid w:val="00E533C1"/>
    <w:rsid w:val="00E537BB"/>
    <w:rsid w:val="00E54808"/>
    <w:rsid w:val="00E54C61"/>
    <w:rsid w:val="00E56D0D"/>
    <w:rsid w:val="00E6111D"/>
    <w:rsid w:val="00E61581"/>
    <w:rsid w:val="00E621EA"/>
    <w:rsid w:val="00E623B9"/>
    <w:rsid w:val="00E63943"/>
    <w:rsid w:val="00E639E3"/>
    <w:rsid w:val="00E63CAA"/>
    <w:rsid w:val="00E66D9A"/>
    <w:rsid w:val="00E67C0F"/>
    <w:rsid w:val="00E70706"/>
    <w:rsid w:val="00E71B0B"/>
    <w:rsid w:val="00E721BF"/>
    <w:rsid w:val="00E72EEF"/>
    <w:rsid w:val="00E74003"/>
    <w:rsid w:val="00E74A6E"/>
    <w:rsid w:val="00E75FF3"/>
    <w:rsid w:val="00E77673"/>
    <w:rsid w:val="00E779A3"/>
    <w:rsid w:val="00E77A24"/>
    <w:rsid w:val="00E817A8"/>
    <w:rsid w:val="00E818BC"/>
    <w:rsid w:val="00E852EE"/>
    <w:rsid w:val="00E86866"/>
    <w:rsid w:val="00E870A9"/>
    <w:rsid w:val="00E875D6"/>
    <w:rsid w:val="00E87E49"/>
    <w:rsid w:val="00E92667"/>
    <w:rsid w:val="00E92E32"/>
    <w:rsid w:val="00E94A03"/>
    <w:rsid w:val="00E965B1"/>
    <w:rsid w:val="00E968CA"/>
    <w:rsid w:val="00E968EE"/>
    <w:rsid w:val="00E96A83"/>
    <w:rsid w:val="00E979B9"/>
    <w:rsid w:val="00EA00C1"/>
    <w:rsid w:val="00EA0C80"/>
    <w:rsid w:val="00EA24C1"/>
    <w:rsid w:val="00EA3F1B"/>
    <w:rsid w:val="00EA6A12"/>
    <w:rsid w:val="00EA7144"/>
    <w:rsid w:val="00EB172A"/>
    <w:rsid w:val="00EB67E9"/>
    <w:rsid w:val="00EB6E9D"/>
    <w:rsid w:val="00EB73EA"/>
    <w:rsid w:val="00EC113B"/>
    <w:rsid w:val="00EC11B8"/>
    <w:rsid w:val="00EC4D33"/>
    <w:rsid w:val="00EC661C"/>
    <w:rsid w:val="00EC6D94"/>
    <w:rsid w:val="00ED10D7"/>
    <w:rsid w:val="00ED25A0"/>
    <w:rsid w:val="00ED3201"/>
    <w:rsid w:val="00ED3714"/>
    <w:rsid w:val="00ED407F"/>
    <w:rsid w:val="00ED50FC"/>
    <w:rsid w:val="00ED53BA"/>
    <w:rsid w:val="00ED62C8"/>
    <w:rsid w:val="00ED75D8"/>
    <w:rsid w:val="00ED76C8"/>
    <w:rsid w:val="00EE01F9"/>
    <w:rsid w:val="00EE1998"/>
    <w:rsid w:val="00EE3C94"/>
    <w:rsid w:val="00EE52C5"/>
    <w:rsid w:val="00EE5388"/>
    <w:rsid w:val="00EE5683"/>
    <w:rsid w:val="00EF06F0"/>
    <w:rsid w:val="00EF3F04"/>
    <w:rsid w:val="00EF5207"/>
    <w:rsid w:val="00EF57BF"/>
    <w:rsid w:val="00EF63B5"/>
    <w:rsid w:val="00EF66B6"/>
    <w:rsid w:val="00F00C96"/>
    <w:rsid w:val="00F02108"/>
    <w:rsid w:val="00F04B73"/>
    <w:rsid w:val="00F057E2"/>
    <w:rsid w:val="00F05B01"/>
    <w:rsid w:val="00F072E9"/>
    <w:rsid w:val="00F104E4"/>
    <w:rsid w:val="00F1325C"/>
    <w:rsid w:val="00F13306"/>
    <w:rsid w:val="00F150E6"/>
    <w:rsid w:val="00F15227"/>
    <w:rsid w:val="00F15CE4"/>
    <w:rsid w:val="00F21899"/>
    <w:rsid w:val="00F21CCD"/>
    <w:rsid w:val="00F236CF"/>
    <w:rsid w:val="00F27F0E"/>
    <w:rsid w:val="00F33E51"/>
    <w:rsid w:val="00F3715A"/>
    <w:rsid w:val="00F37ACA"/>
    <w:rsid w:val="00F37E2A"/>
    <w:rsid w:val="00F40E5D"/>
    <w:rsid w:val="00F4129B"/>
    <w:rsid w:val="00F42ABB"/>
    <w:rsid w:val="00F438FC"/>
    <w:rsid w:val="00F4425E"/>
    <w:rsid w:val="00F45A20"/>
    <w:rsid w:val="00F45E24"/>
    <w:rsid w:val="00F46B18"/>
    <w:rsid w:val="00F46C47"/>
    <w:rsid w:val="00F479D3"/>
    <w:rsid w:val="00F50059"/>
    <w:rsid w:val="00F514F3"/>
    <w:rsid w:val="00F5191B"/>
    <w:rsid w:val="00F52905"/>
    <w:rsid w:val="00F54385"/>
    <w:rsid w:val="00F55C77"/>
    <w:rsid w:val="00F55D53"/>
    <w:rsid w:val="00F56E3E"/>
    <w:rsid w:val="00F575E7"/>
    <w:rsid w:val="00F61BF9"/>
    <w:rsid w:val="00F630D7"/>
    <w:rsid w:val="00F66392"/>
    <w:rsid w:val="00F6783F"/>
    <w:rsid w:val="00F71D96"/>
    <w:rsid w:val="00F73309"/>
    <w:rsid w:val="00F740A8"/>
    <w:rsid w:val="00F763A4"/>
    <w:rsid w:val="00F80D35"/>
    <w:rsid w:val="00F8306B"/>
    <w:rsid w:val="00F83EFE"/>
    <w:rsid w:val="00F84BD2"/>
    <w:rsid w:val="00F869B4"/>
    <w:rsid w:val="00F87031"/>
    <w:rsid w:val="00F8762C"/>
    <w:rsid w:val="00F93191"/>
    <w:rsid w:val="00F93432"/>
    <w:rsid w:val="00F940B8"/>
    <w:rsid w:val="00F94282"/>
    <w:rsid w:val="00F960F8"/>
    <w:rsid w:val="00F9750C"/>
    <w:rsid w:val="00FA3DD2"/>
    <w:rsid w:val="00FB3599"/>
    <w:rsid w:val="00FB3AD2"/>
    <w:rsid w:val="00FB3E41"/>
    <w:rsid w:val="00FB3EE9"/>
    <w:rsid w:val="00FB510B"/>
    <w:rsid w:val="00FB5963"/>
    <w:rsid w:val="00FB5DFF"/>
    <w:rsid w:val="00FB63C1"/>
    <w:rsid w:val="00FB6817"/>
    <w:rsid w:val="00FB78D5"/>
    <w:rsid w:val="00FB7FA7"/>
    <w:rsid w:val="00FC0F66"/>
    <w:rsid w:val="00FC108B"/>
    <w:rsid w:val="00FC17D5"/>
    <w:rsid w:val="00FC362C"/>
    <w:rsid w:val="00FC4427"/>
    <w:rsid w:val="00FC4CA7"/>
    <w:rsid w:val="00FC7C5A"/>
    <w:rsid w:val="00FD03DB"/>
    <w:rsid w:val="00FD0807"/>
    <w:rsid w:val="00FD107C"/>
    <w:rsid w:val="00FD12E7"/>
    <w:rsid w:val="00FD2DFD"/>
    <w:rsid w:val="00FD35F0"/>
    <w:rsid w:val="00FD4673"/>
    <w:rsid w:val="00FD4853"/>
    <w:rsid w:val="00FD4930"/>
    <w:rsid w:val="00FD4CCE"/>
    <w:rsid w:val="00FD6210"/>
    <w:rsid w:val="00FD795F"/>
    <w:rsid w:val="00FE09A4"/>
    <w:rsid w:val="00FE1C06"/>
    <w:rsid w:val="00FE354A"/>
    <w:rsid w:val="00FE385D"/>
    <w:rsid w:val="00FF1B1A"/>
    <w:rsid w:val="00FF21E2"/>
    <w:rsid w:val="00FF2D62"/>
    <w:rsid w:val="00FF49DA"/>
    <w:rsid w:val="00FF4EF3"/>
    <w:rsid w:val="00FF5559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70BF"/>
  <w15:chartTrackingRefBased/>
  <w15:docId w15:val="{36592C90-5C45-45B0-BB99-1A05B36C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C9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17E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54A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B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BDC"/>
  </w:style>
  <w:style w:type="paragraph" w:styleId="Pidipagina">
    <w:name w:val="footer"/>
    <w:basedOn w:val="Normale"/>
    <w:link w:val="PidipaginaCarattere"/>
    <w:uiPriority w:val="99"/>
    <w:unhideWhenUsed/>
    <w:rsid w:val="006B4B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BDC"/>
  </w:style>
  <w:style w:type="character" w:styleId="Enfasigrassetto">
    <w:name w:val="Strong"/>
    <w:uiPriority w:val="22"/>
    <w:qFormat/>
    <w:rsid w:val="006D5C98"/>
    <w:rPr>
      <w:b/>
      <w:bCs/>
    </w:rPr>
  </w:style>
  <w:style w:type="character" w:styleId="Collegamentoipertestuale">
    <w:name w:val="Hyperlink"/>
    <w:uiPriority w:val="99"/>
    <w:semiHidden/>
    <w:unhideWhenUsed/>
    <w:rsid w:val="006D5C98"/>
    <w:rPr>
      <w:color w:val="0000FF"/>
      <w:u w:val="single"/>
    </w:rPr>
  </w:style>
  <w:style w:type="character" w:customStyle="1" w:styleId="text-warning1">
    <w:name w:val="text-warning1"/>
    <w:rsid w:val="00553F9E"/>
    <w:rPr>
      <w:color w:val="E6A150"/>
    </w:rPr>
  </w:style>
  <w:style w:type="character" w:customStyle="1" w:styleId="Titolo1Carattere">
    <w:name w:val="Titolo 1 Carattere"/>
    <w:link w:val="Titolo1"/>
    <w:uiPriority w:val="9"/>
    <w:rsid w:val="00717E6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le2">
    <w:name w:val="role2"/>
    <w:rsid w:val="00E520C3"/>
  </w:style>
  <w:style w:type="table" w:styleId="Grigliatabella">
    <w:name w:val="Table Grid"/>
    <w:basedOn w:val="Tabellanormale"/>
    <w:uiPriority w:val="59"/>
    <w:rsid w:val="005B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warning">
    <w:name w:val="text-warning"/>
    <w:rsid w:val="009B0587"/>
  </w:style>
  <w:style w:type="paragraph" w:styleId="Titolo">
    <w:name w:val="Title"/>
    <w:basedOn w:val="Normale"/>
    <w:next w:val="Normale"/>
    <w:link w:val="TitoloCarattere"/>
    <w:uiPriority w:val="10"/>
    <w:qFormat/>
    <w:rsid w:val="00E8686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E868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6Carattere">
    <w:name w:val="Titolo 6 Carattere"/>
    <w:link w:val="Titolo6"/>
    <w:uiPriority w:val="9"/>
    <w:rsid w:val="00954A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try-name">
    <w:name w:val="entry-name"/>
    <w:basedOn w:val="Carpredefinitoparagrafo"/>
    <w:rsid w:val="0066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9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4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36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398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609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99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4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560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024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5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6451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58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277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36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17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389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296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5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904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32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338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5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3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073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172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7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6532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7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177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9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9860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700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3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1815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074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31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03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6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28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42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81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0183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6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370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521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951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07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24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9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3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9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6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8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11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5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86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4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1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44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9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2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4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31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3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0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3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46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9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7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4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1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4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0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1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1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84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14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5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4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49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8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7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8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57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641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45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412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3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480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561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30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2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90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1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259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50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805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172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9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99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99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2085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3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8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795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6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4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9202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5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198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95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1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92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6314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03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55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450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3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5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446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0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5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1525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48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55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5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267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333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810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15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924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98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796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9261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40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2805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2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21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350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1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223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2972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590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4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4368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725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96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8714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27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603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483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2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6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38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04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7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2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304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990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56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80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248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08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2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2548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89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4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286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738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34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287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72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3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87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54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272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263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204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813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23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7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53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530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0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498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0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6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49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125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14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993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26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39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123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79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22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4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79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2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0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6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7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68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7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1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6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9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2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3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2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23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3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7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0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6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5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6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6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91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8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1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75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6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1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8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9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4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34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59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3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6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5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7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01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7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97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4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1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0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2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1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8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8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1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47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2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6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3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2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6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72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6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0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3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34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2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61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7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09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2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86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3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5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4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0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5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6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0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3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5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9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4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13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7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74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5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71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59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1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8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2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1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5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11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3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0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6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7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4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6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6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1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3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00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5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8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7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3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77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9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0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5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4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04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4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3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2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6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3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7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7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48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2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17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29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50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8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4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2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52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4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7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0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1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0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0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8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7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4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1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1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1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7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9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2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9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81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0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8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81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77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9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9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00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7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7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39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94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35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36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2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7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8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7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6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0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3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6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633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83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60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769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57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10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2204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6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58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05927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4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8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682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52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560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852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93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3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118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929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737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250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176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6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197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7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0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15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774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76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893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9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70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616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953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0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0912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756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36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124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616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346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9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921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2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2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6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85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299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204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03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4579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58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2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2798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00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5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324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12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60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0923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057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85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1194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472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39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369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868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61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101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62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7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95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92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675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4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755">
                      <w:marLeft w:val="-450"/>
                      <w:marRight w:val="-45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2E2E2"/>
                        <w:right w:val="none" w:sz="0" w:space="0" w:color="auto"/>
                      </w:divBdr>
                      <w:divsChild>
                        <w:div w:id="20970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13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74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4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71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444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309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0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420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086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85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0806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39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45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2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74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74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8432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706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84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788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71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5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00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851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63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367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781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83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4495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6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60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1305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59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37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515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7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794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19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557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429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0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14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900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82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646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4213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6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34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6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901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6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633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657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1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5868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78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82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6513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826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81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8553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30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2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423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1556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59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5533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6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6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631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4610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9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1230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80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63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9368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3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7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4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5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4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05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4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6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6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05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4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2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30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6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9478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2060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450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015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19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9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108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7947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327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6212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0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3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951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7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4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39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1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07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501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104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04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7984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054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94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366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58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19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4284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8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17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1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670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97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61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1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0627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6753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67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76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21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6972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53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23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6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87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6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8845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5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9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8253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975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38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9601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652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71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8663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3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4911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1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46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9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3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5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13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3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735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9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2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153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3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9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33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2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758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67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08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5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8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8580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80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967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482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2680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4077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7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3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6558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4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2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999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574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235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4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655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32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721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9634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3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14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434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901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940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3020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279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2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763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11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83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7696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12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78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367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1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0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1663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79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0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23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29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15255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77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56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6" w:color="D0D0D0"/>
                          </w:divBdr>
                          <w:divsChild>
                            <w:div w:id="2852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tandards.cen.eu/dyn/www/f?p=204:110:0::::FSP_PROJECT,FSP_LANG_ID:69385,25&amp;cs=1B743ADC0CEEF928A84191CD80A6F4C6C" TargetMode="External"/><Relationship Id="rId21" Type="http://schemas.openxmlformats.org/officeDocument/2006/relationships/hyperlink" Target="https://standards.cen.eu/dyn/www/f?p=204:110:0::::FSP_PROJECT,FSP_LANG_ID:72082,25&amp;cs=144C5F9FA9F5CC2F53637C7F10EB35C37" TargetMode="External"/><Relationship Id="rId42" Type="http://schemas.openxmlformats.org/officeDocument/2006/relationships/hyperlink" Target="https://standards.cen.eu/dyn/www/f?p=204:110:0::::FSP_PROJECT,FSP_LANG_ID:62513,25&amp;cs=138DEAD504AFAFF62B55AF00F4BFF41F3" TargetMode="External"/><Relationship Id="rId63" Type="http://schemas.openxmlformats.org/officeDocument/2006/relationships/hyperlink" Target="https://standards.cencenelec.eu/dyn/www/f?p=205:110:0::::FSP_PROJECT,FSP_LANG_ID:69905,25&amp;cs=14CDDB6394C1485C40FE8284B6A96E5E8" TargetMode="External"/><Relationship Id="rId84" Type="http://schemas.openxmlformats.org/officeDocument/2006/relationships/hyperlink" Target="https://standards.cencenelec.eu/dyn/www/f?p=205:110:0::::FSP_PROJECT,FSP_LANG_ID:74275,25&amp;cs=1C74162724D2749737DA037340DCF258F" TargetMode="External"/><Relationship Id="rId138" Type="http://schemas.openxmlformats.org/officeDocument/2006/relationships/hyperlink" Target="https://standards.cencenelec.eu/dyn/www/f?p=205:110:0::::FSP_PROJECT,FSP_LANG_ID:74144,25&amp;cs=12747EDF871600ED960014240DFC5942C" TargetMode="External"/><Relationship Id="rId159" Type="http://schemas.openxmlformats.org/officeDocument/2006/relationships/hyperlink" Target="https://www.iso.org/standard/76471.html?browse=tc" TargetMode="External"/><Relationship Id="rId170" Type="http://schemas.openxmlformats.org/officeDocument/2006/relationships/hyperlink" Target="https://www.iso.org/standard/80650.html?browse=tc" TargetMode="External"/><Relationship Id="rId107" Type="http://schemas.openxmlformats.org/officeDocument/2006/relationships/hyperlink" Target="https://standards.cen.eu/dyn/www/f?p=204:110:0::::FSP_PROJECT,FSP_LANG_ID:70175,25&amp;cs=1F9455B22D5E7F10E7064E7DCBBB906C3" TargetMode="External"/><Relationship Id="rId11" Type="http://schemas.openxmlformats.org/officeDocument/2006/relationships/hyperlink" Target="https://standards.cencenelec.eu/dyn/www/f?p=205:110:0::::FSP_PROJECT,FSP_LANG_ID:74150,25&amp;cs=13B3694B2EB427D76578D387462CB5FC1" TargetMode="External"/><Relationship Id="rId32" Type="http://schemas.openxmlformats.org/officeDocument/2006/relationships/hyperlink" Target="https://standards.cencenelec.eu/dyn/www/f?p=205:110:0::::FSP_PROJECT,FSP_LANG_ID:71295,25&amp;cs=18659672ADF41502CD3EF311AA3E6DF85" TargetMode="External"/><Relationship Id="rId53" Type="http://schemas.openxmlformats.org/officeDocument/2006/relationships/hyperlink" Target="https://standards.cencenelec.eu/dyn/www/f?p=205:110:0::::FSP_PROJECT,FSP_LANG_ID:72158,25&amp;cs=12915901F2DD36B81BCE9CA29A326D754" TargetMode="External"/><Relationship Id="rId74" Type="http://schemas.openxmlformats.org/officeDocument/2006/relationships/hyperlink" Target="https://standards.cencenelec.eu/dyn/www/f?p=205:110:0::::FSP_PROJECT,FSP_LANG_ID:76312,25&amp;cs=128AC6338B1F500274DB01AA037849485" TargetMode="External"/><Relationship Id="rId128" Type="http://schemas.openxmlformats.org/officeDocument/2006/relationships/hyperlink" Target="https://standards.cen.eu/dyn/www/f?p=204:110:0::::FSP_PROJECT,FSP_LANG_ID:72280,25&amp;cs=1F7EA111A72331364D1D0ED842957E386" TargetMode="External"/><Relationship Id="rId149" Type="http://schemas.openxmlformats.org/officeDocument/2006/relationships/hyperlink" Target="https://standards.cencenelec.eu/dyn/www/f?p=205:110:0::::FSP_PROJECT,FSP_LANG_ID:75498,25&amp;cs=1FA6264E4BB77489A7AD080B935AFC49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tandards.cen.eu/dyn/www/f?p=204:110:0::::FSP_PROJECT,FSP_LANG_ID:70550,25&amp;cs=16B39F5EFA91CA474F078D06B53E6CADB" TargetMode="External"/><Relationship Id="rId160" Type="http://schemas.openxmlformats.org/officeDocument/2006/relationships/hyperlink" Target="https://www.iso.org/standard/83712.html?browse=tc" TargetMode="External"/><Relationship Id="rId22" Type="http://schemas.openxmlformats.org/officeDocument/2006/relationships/hyperlink" Target="https://standards.cen.eu/dyn/www/f?p=204:110:0::::FSP_PROJECT,FSP_LANG_ID:72086,25&amp;cs=1C3521840587FC9BA112C2ED9205AD692" TargetMode="External"/><Relationship Id="rId43" Type="http://schemas.openxmlformats.org/officeDocument/2006/relationships/hyperlink" Target="https://standards.cencenelec.eu/dyn/www/f?p=205:110:0::::FSP_PROJECT,FSP_LANG_ID:76125,25&amp;cs=130F3EAF5479FA154D64CF9C95F35E519" TargetMode="External"/><Relationship Id="rId64" Type="http://schemas.openxmlformats.org/officeDocument/2006/relationships/hyperlink" Target="https://standards.cencenelec.eu/dyn/www/f?p=205:110:0::::FSP_PROJECT,FSP_LANG_ID:74263,25&amp;cs=1C067D0F61F34074A796D7B1D02088F04" TargetMode="External"/><Relationship Id="rId118" Type="http://schemas.openxmlformats.org/officeDocument/2006/relationships/hyperlink" Target="https://standards.cen.eu/dyn/www/f?p=204:110:0::::FSP_PROJECT,FSP_LANG_ID:69387,25&amp;cs=160D572E152D88301071141857C90FB23" TargetMode="External"/><Relationship Id="rId139" Type="http://schemas.openxmlformats.org/officeDocument/2006/relationships/hyperlink" Target="https://standards.cencenelec.eu/dyn/www/f?p=205:110:0::::FSP_PROJECT,FSP_LANG_ID:73660,25&amp;cs=1A49380EB812CF63BF0928C82BC388DAC" TargetMode="External"/><Relationship Id="rId85" Type="http://schemas.openxmlformats.org/officeDocument/2006/relationships/hyperlink" Target="https://standards.cencenelec.eu/dyn/www/f?p=205:110:0::::FSP_PROJECT,FSP_LANG_ID:74276,25&amp;cs=1643733AC281DEECF75CE2A37221112C9" TargetMode="External"/><Relationship Id="rId150" Type="http://schemas.openxmlformats.org/officeDocument/2006/relationships/hyperlink" Target="https://standards.cencenelec.eu/dyn/www/f?p=205:110:0::::FSP_PROJECT,FSP_LANG_ID:75518,25&amp;cs=14C217B69EE0EC9D3644B2D7E20724E66" TargetMode="External"/><Relationship Id="rId171" Type="http://schemas.openxmlformats.org/officeDocument/2006/relationships/hyperlink" Target="https://www.iso.org/standard/81183.html?browse=tc" TargetMode="External"/><Relationship Id="rId12" Type="http://schemas.openxmlformats.org/officeDocument/2006/relationships/hyperlink" Target="https://standards.cencenelec.eu/dyn/www/f?p=205:110:0::::FSP_PROJECT,FSP_LANG_ID:72860,25&amp;cs=14FE1FB84CC0431851E81A901A83B490C" TargetMode="External"/><Relationship Id="rId33" Type="http://schemas.openxmlformats.org/officeDocument/2006/relationships/hyperlink" Target="https://standards.cencenelec.eu/dyn/www/f?p=205:110:0::::FSP_PROJECT,FSP_LANG_ID:76610,25&amp;cs=1AEBA34933B2ACFC56F6A663C5234F809" TargetMode="External"/><Relationship Id="rId108" Type="http://schemas.openxmlformats.org/officeDocument/2006/relationships/hyperlink" Target="https://standards.cen.eu/dyn/www/f?p=204:110:0::::FSP_PROJECT,FSP_LANG_ID:72794,25&amp;cs=169157789A9533FE437D966D3B05D6CCD" TargetMode="External"/><Relationship Id="rId129" Type="http://schemas.openxmlformats.org/officeDocument/2006/relationships/hyperlink" Target="https://standards.cencenelec.eu/dyn/www/f?p=205:110:0::::FSP_PROJECT,FSP_LANG_ID:76024,25&amp;cs=1F472D16A9C0200D9B94CD34786943DCB" TargetMode="External"/><Relationship Id="rId54" Type="http://schemas.openxmlformats.org/officeDocument/2006/relationships/hyperlink" Target="https://standards.cencenelec.eu/dyn/www/f?p=205:110:0::::FSP_PROJECT,FSP_LANG_ID:73155,25&amp;cs=1F078F9F648D0AF648EC555E6ADD993E4" TargetMode="External"/><Relationship Id="rId75" Type="http://schemas.openxmlformats.org/officeDocument/2006/relationships/hyperlink" Target="https://standards.cencenelec.eu/dyn/www/f?p=205:110:0::::FSP_PROJECT,FSP_LANG_ID:76309,25&amp;cs=11FE884A457828137CFFB3CEE821863A7" TargetMode="External"/><Relationship Id="rId96" Type="http://schemas.openxmlformats.org/officeDocument/2006/relationships/hyperlink" Target="https://standards.cencenelec.eu/dyn/www/f?p=205:110:0::::FSP_PROJECT,FSP_LANG_ID:76298,25&amp;cs=1C0F144BB973A835AA32DE25BADA98F79" TargetMode="External"/><Relationship Id="rId140" Type="http://schemas.openxmlformats.org/officeDocument/2006/relationships/hyperlink" Target="https://standards.cen.eu/dyn/www/f?p=204:110:0::::FSP_PROJECT,FSP_LANG_ID:66881,25&amp;cs=120ECFBA3D7712C7B56179D5751FA7A7A" TargetMode="External"/><Relationship Id="rId161" Type="http://schemas.openxmlformats.org/officeDocument/2006/relationships/hyperlink" Target="https://www.iso.org/contents/data/standard/06/72/67287.html?browse=t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andards.cencenelec.eu/dyn/www/f?p=205:110:0::::FSP_PROJECT,FSP_LANG_ID:76266,25&amp;cs=1754784676CA073EA290D12F19906A18E" TargetMode="External"/><Relationship Id="rId28" Type="http://schemas.openxmlformats.org/officeDocument/2006/relationships/hyperlink" Target="https://standards.cencenelec.eu/dyn/www/f?p=205:110:0::::FSP_PROJECT,FSP_LANG_ID:75162,25&amp;cs=1495BE19D452FE30C39946F95B8139958" TargetMode="External"/><Relationship Id="rId49" Type="http://schemas.openxmlformats.org/officeDocument/2006/relationships/hyperlink" Target="https://standards.cencenelec.eu/dyn/www/f?p=205:110:0::::FSP_PROJECT,FSP_LANG_ID:71456,25&amp;cs=1D2DEA79A4F38445B7AD7C5AAD66657B8" TargetMode="External"/><Relationship Id="rId114" Type="http://schemas.openxmlformats.org/officeDocument/2006/relationships/hyperlink" Target="https://standards.cen.eu/dyn/www/f?p=204:110:0::::FSP_PROJECT,FSP_LANG_ID:69388,25&amp;cs=17349F4F734F9BD852B90C8BC3D38205A" TargetMode="External"/><Relationship Id="rId119" Type="http://schemas.openxmlformats.org/officeDocument/2006/relationships/hyperlink" Target="https://standards.cen.eu/dyn/www/f?p=204:110:0::::FSP_PROJECT,FSP_LANG_ID:66909,25&amp;cs=1C3405765611C9E0E087EF373EF68DA83" TargetMode="External"/><Relationship Id="rId44" Type="http://schemas.openxmlformats.org/officeDocument/2006/relationships/hyperlink" Target="https://standards.cencenelec.eu/dyn/www/f?p=205:110:0::::FSP_PROJECT,FSP_LANG_ID:70068,25&amp;cs=1F4D8AEB15F9214A3856A734A56375580" TargetMode="External"/><Relationship Id="rId60" Type="http://schemas.openxmlformats.org/officeDocument/2006/relationships/hyperlink" Target="https://standards.cen.eu/dyn/www/f?p=204:110:0::::FSP_PROJECT,FSP_LANG_ID:69052,25&amp;cs=19404104F2245AC067DCCF102513F35B6" TargetMode="External"/><Relationship Id="rId65" Type="http://schemas.openxmlformats.org/officeDocument/2006/relationships/hyperlink" Target="https://standards.cencenelec.eu/dyn/www/f?p=205:110:0::::FSP_PROJECT,FSP_LANG_ID:76189,25&amp;cs=11EB36F5357662B3F94799C2C021FFB2C" TargetMode="External"/><Relationship Id="rId81" Type="http://schemas.openxmlformats.org/officeDocument/2006/relationships/hyperlink" Target="https://standards.cencenelec.eu/dyn/www/f?p=205:110:0::::FSP_PROJECT,FSP_LANG_ID:74724,25&amp;cs=1D05E4B709410E5D023C146CE0B02152E" TargetMode="External"/><Relationship Id="rId86" Type="http://schemas.openxmlformats.org/officeDocument/2006/relationships/hyperlink" Target="https://standards.cencenelec.eu/dyn/www/f?p=205:110:0::::FSP_PROJECT,FSP_LANG_ID:74277,25&amp;cs=1FBCFA443D34ACD896E74C5F8F724C904" TargetMode="External"/><Relationship Id="rId130" Type="http://schemas.openxmlformats.org/officeDocument/2006/relationships/hyperlink" Target="https://standards.cencenelec.eu/dyn/www/f?p=205:110:0::::FSP_PROJECT,FSP_LANG_ID:72704,25&amp;cs=187790F6693BC6E25889E1AC45CD6277D" TargetMode="External"/><Relationship Id="rId135" Type="http://schemas.openxmlformats.org/officeDocument/2006/relationships/hyperlink" Target="https://standards.cencenelec.eu/dyn/www/f?p=205:110:0::::FSP_PROJECT,FSP_LANG_ID:76421,25&amp;cs=124BF596C689EB5A734EC9D3D76F095A1" TargetMode="External"/><Relationship Id="rId151" Type="http://schemas.openxmlformats.org/officeDocument/2006/relationships/hyperlink" Target="https://standards.cencenelec.eu/dyn/www/f?p=205:110:0::::FSP_PROJECT,FSP_LANG_ID:74927,25&amp;cs=18075EC55E681AAE8CB5F1C580D7BB5D0" TargetMode="External"/><Relationship Id="rId156" Type="http://schemas.openxmlformats.org/officeDocument/2006/relationships/hyperlink" Target="https://www.iso.org/standard/84768.html?browse=tc" TargetMode="External"/><Relationship Id="rId172" Type="http://schemas.openxmlformats.org/officeDocument/2006/relationships/hyperlink" Target="https://www.iso.org/standard/83044.html?browse=tc" TargetMode="External"/><Relationship Id="rId13" Type="http://schemas.openxmlformats.org/officeDocument/2006/relationships/hyperlink" Target="https://standards.cencenelec.eu/dyn/www/f?p=205:110:0::::FSP_PROJECT,FSP_LANG_ID:76232,25&amp;cs=139FF23AA6305CCF2082F7906FCFDA8BF" TargetMode="External"/><Relationship Id="rId18" Type="http://schemas.openxmlformats.org/officeDocument/2006/relationships/hyperlink" Target="https://standards.cencenelec.eu/dyn/www/f?p=205:110:0::::FSP_PROJECT,FSP_LANG_ID:75100,25&amp;cs=119C92124137CC603A91D687804D186A0" TargetMode="External"/><Relationship Id="rId39" Type="http://schemas.openxmlformats.org/officeDocument/2006/relationships/hyperlink" Target="https://standards.cen.eu/dyn/www/f?p=204:110:0::::FSP_PROJECT,FSP_LANG_ID:67929,25&amp;cs=1FE2DF9784C9962CDB45F1F4233FA4F02" TargetMode="External"/><Relationship Id="rId109" Type="http://schemas.openxmlformats.org/officeDocument/2006/relationships/hyperlink" Target="https://standards.cencenelec.eu/dyn/www/f?p=205:110:0::::FSP_PROJECT,FSP_LANG_ID:74264,25&amp;cs=1762A10329F3B9C8DFB5312C87E29A866" TargetMode="External"/><Relationship Id="rId34" Type="http://schemas.openxmlformats.org/officeDocument/2006/relationships/hyperlink" Target="https://standards.cencenelec.eu/dyn/www/f?p=205:110:0::::FSP_PROJECT,FSP_LANG_ID:76399,25&amp;cs=1101A15FAB859BFAF5C8D8E8946E6AE09" TargetMode="External"/><Relationship Id="rId50" Type="http://schemas.openxmlformats.org/officeDocument/2006/relationships/hyperlink" Target="https://standards.cen.eu/dyn/www/f?p=204:110:0::::FSP_PROJECT,FSP_LANG_ID:67930,25&amp;cs=19D6EFF1B64FB9EDEAFD9453BF535544E" TargetMode="External"/><Relationship Id="rId55" Type="http://schemas.openxmlformats.org/officeDocument/2006/relationships/hyperlink" Target="https://standards.cencenelec.eu/dyn/www/f?p=205:110:0::::FSP_PROJECT,FSP_LANG_ID:75405,25&amp;cs=154FF62CB6D5258610E7BD5A6BA957B2C" TargetMode="External"/><Relationship Id="rId76" Type="http://schemas.openxmlformats.org/officeDocument/2006/relationships/hyperlink" Target="https://standards.cencenelec.eu/dyn/www/f?p=205:110:0::::FSP_PROJECT,FSP_LANG_ID:76311,25&amp;cs=1A7D1C27AEE525DB7FE6E4CE944A2901D" TargetMode="External"/><Relationship Id="rId97" Type="http://schemas.openxmlformats.org/officeDocument/2006/relationships/hyperlink" Target="https://standards.cencenelec.eu/dyn/www/f?p=205:110:0::::FSP_PROJECT,FSP_LANG_ID:69904,25&amp;cs=10EA548909BD37D9E1D6B5DBAEA92310E" TargetMode="External"/><Relationship Id="rId104" Type="http://schemas.openxmlformats.org/officeDocument/2006/relationships/hyperlink" Target="https://standards.cencenelec.eu/dyn/www/f?p=205:110:0::::FSP_PROJECT,FSP_LANG_ID:76300,25&amp;cs=1B368FB6238429F0BF101144EE85A747E" TargetMode="External"/><Relationship Id="rId120" Type="http://schemas.openxmlformats.org/officeDocument/2006/relationships/hyperlink" Target="https://standards.cen.eu/dyn/www/f?p=204:110:0::::FSP_PROJECT,FSP_LANG_ID:66910,25&amp;cs=1C1A60E73E793DDD69219E239A86402AB" TargetMode="External"/><Relationship Id="rId125" Type="http://schemas.openxmlformats.org/officeDocument/2006/relationships/hyperlink" Target="https://standards.cen.eu/dyn/www/f?p=204:110:0::::FSP_PROJECT,FSP_LANG_ID:72282,25&amp;cs=19B1FFF02CC6374B826A26C4639DFFBFD" TargetMode="External"/><Relationship Id="rId141" Type="http://schemas.openxmlformats.org/officeDocument/2006/relationships/hyperlink" Target="https://standards.cencenelec.eu/dyn/www/f?p=205:110:0::::FSP_PROJECT,FSP_LANG_ID:76693,25&amp;cs=1DFBC2221594E0CDF8B0A2C40E6291332" TargetMode="External"/><Relationship Id="rId146" Type="http://schemas.openxmlformats.org/officeDocument/2006/relationships/hyperlink" Target="https://standards.cencenelec.eu/dyn/www/f?p=205:110:0::::FSP_PROJECT,FSP_LANG_ID:75849,25&amp;cs=1AD1017BB2749650F58F6763521577E27" TargetMode="External"/><Relationship Id="rId167" Type="http://schemas.openxmlformats.org/officeDocument/2006/relationships/hyperlink" Target="https://www.iso.org/standard/84117.html?browse=t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ndards.cencenelec.eu/dyn/www/f?p=205:110:0::::FSP_PROJECT,FSP_LANG_ID:74430,25&amp;cs=1A2DA9BEDF9AF18089773DBD75080D7A9" TargetMode="External"/><Relationship Id="rId92" Type="http://schemas.openxmlformats.org/officeDocument/2006/relationships/hyperlink" Target="https://standards.cencenelec.eu/dyn/www/f?p=205:110:0::::FSP_PROJECT,FSP_LANG_ID:74281,25&amp;cs=1AA4060C2A1EED1D0D311335AC4189AC4" TargetMode="External"/><Relationship Id="rId162" Type="http://schemas.openxmlformats.org/officeDocument/2006/relationships/hyperlink" Target="https://www.iso.org/contents/data/standard/07/19/71988.html?browse=t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ndards.cencenelec.eu/dyn/www/f?p=205:110:0::::FSP_PROJECT,FSP_LANG_ID:75163,25&amp;cs=1A9A92A478778C7637F231686A76ADFDC" TargetMode="External"/><Relationship Id="rId24" Type="http://schemas.openxmlformats.org/officeDocument/2006/relationships/hyperlink" Target="https://standards.cencenelec.eu/dyn/www/f?p=205:110:0::::FSP_PROJECT,FSP_LANG_ID:75637,25&amp;cs=1763766F223A90CCE312D0F2C3D8571F6" TargetMode="External"/><Relationship Id="rId40" Type="http://schemas.openxmlformats.org/officeDocument/2006/relationships/hyperlink" Target="https://standards.cen.eu/dyn/www/f?p=204:110:0::::FSP_PROJECT,FSP_LANG_ID:67931,25&amp;cs=1BD2F0B57E16C087726EB56F9871F1E99" TargetMode="External"/><Relationship Id="rId45" Type="http://schemas.openxmlformats.org/officeDocument/2006/relationships/hyperlink" Target="https://standards.cencenelec.eu/dyn/www/f?p=205:110:0::::FSP_PROJECT,FSP_LANG_ID:70067,25&amp;cs=137F879E95399B65795CE351436265547" TargetMode="External"/><Relationship Id="rId66" Type="http://schemas.openxmlformats.org/officeDocument/2006/relationships/hyperlink" Target="https://standards.cencenelec.eu/dyn/www/f?p=205:110:0::::FSP_PROJECT,FSP_LANG_ID:76302,25&amp;cs=1CEA841025812E97393C4B98E0E5D771B" TargetMode="External"/><Relationship Id="rId87" Type="http://schemas.openxmlformats.org/officeDocument/2006/relationships/hyperlink" Target="https://standards.cen.eu/dyn/www/f?p=204:110:0::::FSP_PROJECT,FSP_LANG_ID:70555,25&amp;cs=110F55513B55BBE42A70C17E5D872F9F0" TargetMode="External"/><Relationship Id="rId110" Type="http://schemas.openxmlformats.org/officeDocument/2006/relationships/hyperlink" Target="https://standards.cen.eu/dyn/www/f?p=204:110:0::::FSP_PROJECT,FSP_LANG_ID:69389,25&amp;cs=1A9EE33D86F971DFB89CD78A416FABCE6" TargetMode="External"/><Relationship Id="rId115" Type="http://schemas.openxmlformats.org/officeDocument/2006/relationships/hyperlink" Target="https://standards.cen.eu/dyn/www/f?p=204:110:0::::FSP_PROJECT,FSP_LANG_ID:69386,25&amp;cs=1466517A3ABA894F16388259F715E5E54" TargetMode="External"/><Relationship Id="rId131" Type="http://schemas.openxmlformats.org/officeDocument/2006/relationships/hyperlink" Target="https://standards.cen.eu/dyn/www/f?p=204:110:0::::FSP_PROJECT,FSP_LANG_ID:70916,25&amp;cs=17C986C7367C21C4F11723A9DC21D7D6E" TargetMode="External"/><Relationship Id="rId136" Type="http://schemas.openxmlformats.org/officeDocument/2006/relationships/hyperlink" Target="https://standards.cencenelec.eu/dyn/www/f?p=205:110:0::::FSP_PROJECT,FSP_LANG_ID:75718,25&amp;cs=170835EACB33F7F3B61BBD9850E9407EB" TargetMode="External"/><Relationship Id="rId157" Type="http://schemas.openxmlformats.org/officeDocument/2006/relationships/hyperlink" Target="https://www.iso.org/standard/84821.html?browse=tc" TargetMode="External"/><Relationship Id="rId61" Type="http://schemas.openxmlformats.org/officeDocument/2006/relationships/hyperlink" Target="https://standards.cen.eu/dyn/www/f?p=204:110:0::::FSP_PROJECT,FSP_LANG_ID:69053,25&amp;cs=188A9F40EEE7755841DC60B1F984ED1DF" TargetMode="External"/><Relationship Id="rId82" Type="http://schemas.openxmlformats.org/officeDocument/2006/relationships/hyperlink" Target="https://standards.cencenelec.eu/dyn/www/f?p=205:110:0::::FSP_PROJECT,FSP_LANG_ID:74280,25&amp;cs=1E8754C581F8363848ABAD61F1A35150A" TargetMode="External"/><Relationship Id="rId152" Type="http://schemas.openxmlformats.org/officeDocument/2006/relationships/hyperlink" Target="https://www.iso.org/standard/34803.html?browse=tc" TargetMode="External"/><Relationship Id="rId173" Type="http://schemas.openxmlformats.org/officeDocument/2006/relationships/hyperlink" Target="https://www.iso.org/standard/82339.html?browse=tc" TargetMode="External"/><Relationship Id="rId19" Type="http://schemas.openxmlformats.org/officeDocument/2006/relationships/hyperlink" Target="https://standards.cencenelec.eu/dyn/www/f?p=205:110:0::::FSP_PROJECT,FSP_LANG_ID:75102,25&amp;cs=13895F080B7B2502B0C1E1B6249F4C8F6" TargetMode="External"/><Relationship Id="rId14" Type="http://schemas.openxmlformats.org/officeDocument/2006/relationships/hyperlink" Target="https://standards.cencenelec.eu/dyn/www/f?p=205:110:0::::FSP_PROJECT,FSP_LANG_ID:70654,25&amp;cs=1F5F9D95FC7BFC052AA63E8D0B145CA88" TargetMode="External"/><Relationship Id="rId30" Type="http://schemas.openxmlformats.org/officeDocument/2006/relationships/hyperlink" Target="https://standards.cencenelec.eu/dyn/www/f?p=205:110:0::::FSP_PROJECT,FSP_LANG_ID:73766,25&amp;cs=15DE9B8FF6868E2248371BB062C393059" TargetMode="External"/><Relationship Id="rId35" Type="http://schemas.openxmlformats.org/officeDocument/2006/relationships/hyperlink" Target="https://standards.cen.eu/dyn/www/f?p=204:110:0::::FSP_PROJECT,FSP_LANG_ID:72394,25&amp;cs=1B5427888B42977EDEEEEC321EE07DE10" TargetMode="External"/><Relationship Id="rId56" Type="http://schemas.openxmlformats.org/officeDocument/2006/relationships/hyperlink" Target="https://standards.cen.eu/dyn/www/f?p=204:110:0::::FSP_PROJECT,FSP_LANG_ID:65637,25&amp;cs=1B8D6391E0A5CA5AACD980ECFACE60252" TargetMode="External"/><Relationship Id="rId77" Type="http://schemas.openxmlformats.org/officeDocument/2006/relationships/hyperlink" Target="https://standards.cencenelec.eu/dyn/www/f?p=205:110:0::::FSP_PROJECT,FSP_LANG_ID:76316,25&amp;cs=1C19810C3D9157479A07E35B35F4C6402" TargetMode="External"/><Relationship Id="rId100" Type="http://schemas.openxmlformats.org/officeDocument/2006/relationships/hyperlink" Target="https://standards.cencenelec.eu/dyn/www/f?p=205:110:0::::FSP_PROJECT,FSP_LANG_ID:72998,25&amp;cs=13CC1F5CDA5C413757BFA27906FE8A1C2" TargetMode="External"/><Relationship Id="rId105" Type="http://schemas.openxmlformats.org/officeDocument/2006/relationships/hyperlink" Target="https://standards.cencenelec.eu/dyn/www/f?p=205:110:0::::FSP_PROJECT,FSP_LANG_ID:76303,25&amp;cs=16DAF3806FD86EB59E559063D4566741E" TargetMode="External"/><Relationship Id="rId126" Type="http://schemas.openxmlformats.org/officeDocument/2006/relationships/hyperlink" Target="https://standards.cen.eu/dyn/www/f?p=204:110:0::::FSP_PROJECT,FSP_LANG_ID:72283,25&amp;cs=13EC483C7F769ACA500DDC64572904588" TargetMode="External"/><Relationship Id="rId147" Type="http://schemas.openxmlformats.org/officeDocument/2006/relationships/hyperlink" Target="https://standards.cencenelec.eu/dyn/www/f?p=205:110:0::::FSP_PROJECT,FSP_LANG_ID:75697,25&amp;cs=1433656CB169FCDDBD5B8D6C9B71463C7" TargetMode="External"/><Relationship Id="rId168" Type="http://schemas.openxmlformats.org/officeDocument/2006/relationships/hyperlink" Target="https://www.iso.org/standard/80648.html?browse=tc" TargetMode="External"/><Relationship Id="rId8" Type="http://schemas.openxmlformats.org/officeDocument/2006/relationships/hyperlink" Target="https://standards.cencenelec.eu/dyn/www/f?p=205:110:0::::FSP_PROJECT,FSP_LANG_ID:70426,25&amp;cs=124DF52A213C9740FB8C5891E69077F25" TargetMode="External"/><Relationship Id="rId51" Type="http://schemas.openxmlformats.org/officeDocument/2006/relationships/hyperlink" Target="https://standards.cencenelec.eu/dyn/www/f?p=205:110:0::::FSP_PROJECT,FSP_LANG_ID:72503,25&amp;cs=1DDD2CF210ED451CA4A0A2BDBBC7E75BE" TargetMode="External"/><Relationship Id="rId72" Type="http://schemas.openxmlformats.org/officeDocument/2006/relationships/hyperlink" Target="https://standards.cencenelec.eu/dyn/www/f?p=205:110:0::::FSP_PROJECT,FSP_LANG_ID:74279,25&amp;cs=14C186C9BBC0114ECF326807B55B28834" TargetMode="External"/><Relationship Id="rId93" Type="http://schemas.openxmlformats.org/officeDocument/2006/relationships/hyperlink" Target="https://standards.cencenelec.eu/dyn/www/f?p=205:110:0::::FSP_PROJECT,FSP_LANG_ID:75801,25&amp;cs=1F8E6BF24B06EDFE1DDC8A6335B532060" TargetMode="External"/><Relationship Id="rId98" Type="http://schemas.openxmlformats.org/officeDocument/2006/relationships/hyperlink" Target="https://standards.cencenelec.eu/dyn/www/f?p=205:110:0::::FSP_PROJECT,FSP_LANG_ID:74739,25&amp;cs=13637CE08F068B862729B68FABFC09E3B" TargetMode="External"/><Relationship Id="rId121" Type="http://schemas.openxmlformats.org/officeDocument/2006/relationships/hyperlink" Target="https://standards.cencenelec.eu/dyn/www/f?p=205:110:0::::FSP_PROJECT,FSP_LANG_ID:76645,25&amp;cs=17CFD5F9E1C364509C2DE0A8ED6286C53" TargetMode="External"/><Relationship Id="rId142" Type="http://schemas.openxmlformats.org/officeDocument/2006/relationships/hyperlink" Target="https://standards.cencenelec.eu/dyn/www/f?p=205:110:0::::FSP_PROJECT,FSP_LANG_ID:75717,25&amp;cs=12BE64400D87882959D0912D147E6D8B2" TargetMode="External"/><Relationship Id="rId163" Type="http://schemas.openxmlformats.org/officeDocument/2006/relationships/hyperlink" Target="https://www.iso.org/standard/76415.html?browse=tc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andards.cencenelec.eu/dyn/www/f?p=205:110:0::::FSP_PROJECT,FSP_LANG_ID:71694,25&amp;cs=1AA2D30BA17968D0C2B502640C58031D6" TargetMode="External"/><Relationship Id="rId46" Type="http://schemas.openxmlformats.org/officeDocument/2006/relationships/hyperlink" Target="https://standards.cencenelec.eu/dyn/www/f?p=205:110:0::::FSP_PROJECT,FSP_LANG_ID:76141,25&amp;cs=1C0ECDF504918A8C99D59793397F5AC36" TargetMode="External"/><Relationship Id="rId67" Type="http://schemas.openxmlformats.org/officeDocument/2006/relationships/hyperlink" Target="https://standards.cencenelec.eu/dyn/www/f?p=205:110:0::::FSP_PROJECT,FSP_LANG_ID:76301,25&amp;cs=1EECE23F7DAC8E93DBBC3AE94FBB2D8F1" TargetMode="External"/><Relationship Id="rId116" Type="http://schemas.openxmlformats.org/officeDocument/2006/relationships/hyperlink" Target="https://standards.cen.eu/dyn/www/f?p=204:110:0::::FSP_PROJECT,FSP_LANG_ID:69390,25&amp;cs=11E3A613C04FDFD6027A17D39A68E2661" TargetMode="External"/><Relationship Id="rId137" Type="http://schemas.openxmlformats.org/officeDocument/2006/relationships/hyperlink" Target="https://standards.cencenelec.eu/dyn/www/f?p=205:110:0::::FSP_PROJECT,FSP_LANG_ID:74289,25&amp;cs=15AE0B251DA3C593413840BD510CA18FE" TargetMode="External"/><Relationship Id="rId158" Type="http://schemas.openxmlformats.org/officeDocument/2006/relationships/hyperlink" Target="https://www.iso.org/standard/84742.html?browse=tc" TargetMode="External"/><Relationship Id="rId20" Type="http://schemas.openxmlformats.org/officeDocument/2006/relationships/hyperlink" Target="https://standards.cencenelec.eu/dyn/www/f?p=205:110:0::::FSP_PROJECT,FSP_LANG_ID:75101,25&amp;cs=1022A5FE9066EBE6498A508D1872996D2" TargetMode="External"/><Relationship Id="rId41" Type="http://schemas.openxmlformats.org/officeDocument/2006/relationships/hyperlink" Target="https://standards.cen.eu/dyn/www/f?p=204:110:0::::FSP_PROJECT,FSP_LANG_ID:72401,25&amp;cs=116DBC11F404D5E1879A4A491FC905A30" TargetMode="External"/><Relationship Id="rId62" Type="http://schemas.openxmlformats.org/officeDocument/2006/relationships/hyperlink" Target="https://standards.cen.eu/dyn/www/f?p=204:110:0::::FSP_PROJECT,FSP_LANG_ID:69051,25&amp;cs=1BB93EA5E06ED9235B62C45A4D20DA545" TargetMode="External"/><Relationship Id="rId83" Type="http://schemas.openxmlformats.org/officeDocument/2006/relationships/hyperlink" Target="https://standards.cencenelec.eu/dyn/www/f?p=205:110:0::::FSP_PROJECT,FSP_LANG_ID:74274,25&amp;cs=155376508D1EDFA8A468849C977C9CE17" TargetMode="External"/><Relationship Id="rId88" Type="http://schemas.openxmlformats.org/officeDocument/2006/relationships/hyperlink" Target="https://standards.cen.eu/dyn/www/f?p=204:110:0::::FSP_PROJECT,FSP_LANG_ID:67315,25&amp;cs=145A4437A03CA985B147FEC2C8348BA88" TargetMode="External"/><Relationship Id="rId111" Type="http://schemas.openxmlformats.org/officeDocument/2006/relationships/hyperlink" Target="https://standards.cen.eu/dyn/www/f?p=204:110:0::::FSP_PROJECT,FSP_LANG_ID:66908,25&amp;cs=1963440E0D61B5AF1CB016882BD0DC0BC" TargetMode="External"/><Relationship Id="rId132" Type="http://schemas.openxmlformats.org/officeDocument/2006/relationships/hyperlink" Target="https://standards.cen.eu/dyn/www/f?p=204:110:0::::FSP_PROJECT,FSP_LANG_ID:70915,25&amp;cs=1ACD4C1EF20ABF27E62DC2037CFAEFD15" TargetMode="External"/><Relationship Id="rId153" Type="http://schemas.openxmlformats.org/officeDocument/2006/relationships/hyperlink" Target="https://www.iso.org/standard/35900.html?browse=tc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standards.cencenelec.eu/dyn/www/f?p=205:110:0::::FSP_PROJECT,FSP_LANG_ID:74051,25&amp;cs=1DF61B257DCBCB4A762387B80670C5217" TargetMode="External"/><Relationship Id="rId36" Type="http://schemas.openxmlformats.org/officeDocument/2006/relationships/hyperlink" Target="https://standards.cencenelec.eu/dyn/www/f?p=205:110:0::::FSP_PROJECT,FSP_LANG_ID:74481,25&amp;cs=17223C9217B578A04D3EF7997EBE84DF9" TargetMode="External"/><Relationship Id="rId57" Type="http://schemas.openxmlformats.org/officeDocument/2006/relationships/hyperlink" Target="https://standards.cen.eu/dyn/www/f?p=204:110:0::::FSP_PROJECT,FSP_LANG_ID:70894,25&amp;cs=1D79826269C026322DCA87C6BA2F3C4A5" TargetMode="External"/><Relationship Id="rId106" Type="http://schemas.openxmlformats.org/officeDocument/2006/relationships/hyperlink" Target="https://standards.cencenelec.eu/dyn/www/f?p=205:110:0::::FSP_PROJECT,FSP_LANG_ID:76304,25&amp;cs=1B27EC91992794BFC3554E8368E4CEA8D" TargetMode="External"/><Relationship Id="rId127" Type="http://schemas.openxmlformats.org/officeDocument/2006/relationships/hyperlink" Target="https://standards.cen.eu/dyn/www/f?p=204:110:0::::FSP_PROJECT,FSP_LANG_ID:72284,25&amp;cs=1458B634DA38789D37121540432666BA5" TargetMode="External"/><Relationship Id="rId10" Type="http://schemas.openxmlformats.org/officeDocument/2006/relationships/hyperlink" Target="https://standards.cencenelec.eu/dyn/www/f?p=205:110:0::::FSP_PROJECT,FSP_LANG_ID:71713,25&amp;cs=1E229C65998EA2822072F27C6E0043893" TargetMode="External"/><Relationship Id="rId31" Type="http://schemas.openxmlformats.org/officeDocument/2006/relationships/hyperlink" Target="https://standards.cencenelec.eu/dyn/www/f?p=205:110:0::::FSP_PROJECT,FSP_LANG_ID:74646,25&amp;cs=14BB82AD38E679D4BC9CAB2956555EB1C" TargetMode="External"/><Relationship Id="rId52" Type="http://schemas.openxmlformats.org/officeDocument/2006/relationships/hyperlink" Target="https://standards.cencenelec.eu/dyn/www/f?p=205:110:0::::FSP_PROJECT,FSP_LANG_ID:75199,25&amp;cs=175946B467436949F8283E12FB2BE2E13" TargetMode="External"/><Relationship Id="rId73" Type="http://schemas.openxmlformats.org/officeDocument/2006/relationships/hyperlink" Target="https://standards.cen.eu/dyn/www/f?p=204:110:0::::FSP_PROJECT,FSP_LANG_ID:69902,25&amp;cs=12C450084D29ACAD31FBD3F5EC9743E54" TargetMode="External"/><Relationship Id="rId78" Type="http://schemas.openxmlformats.org/officeDocument/2006/relationships/hyperlink" Target="https://standards.cencenelec.eu/dyn/www/f?p=205:110:0::::FSP_PROJECT,FSP_LANG_ID:76307,25&amp;cs=1295E0FC0B481C92CF72BC8712D8AFF03" TargetMode="External"/><Relationship Id="rId94" Type="http://schemas.openxmlformats.org/officeDocument/2006/relationships/hyperlink" Target="https://standards.cen.eu/dyn/www/f?p=204:110:0::::FSP_PROJECT,FSP_LANG_ID:63443,25&amp;cs=14D1650DDDE79FB9109813CA919626187" TargetMode="External"/><Relationship Id="rId99" Type="http://schemas.openxmlformats.org/officeDocument/2006/relationships/hyperlink" Target="https://standards.cencenelec.eu/dyn/www/f?p=205:110:0::::FSP_PROJECT,FSP_LANG_ID:70551,25&amp;cs=1EBE93D503A3461334A8C6247CA3D3E03" TargetMode="External"/><Relationship Id="rId101" Type="http://schemas.openxmlformats.org/officeDocument/2006/relationships/hyperlink" Target="https://standards.cen.eu/dyn/www/f?p=204:110:0::::FSP_PROJECT,FSP_LANG_ID:69901,25&amp;cs=10616C0349A7100E50272E966665973F4" TargetMode="External"/><Relationship Id="rId122" Type="http://schemas.openxmlformats.org/officeDocument/2006/relationships/hyperlink" Target="https://standards.cen.eu/dyn/www/f?p=204:110:0::::FSP_PROJECT,FSP_LANG_ID:66906,25&amp;cs=1C9820A7B58449A48858C9DD12D206D0E" TargetMode="External"/><Relationship Id="rId143" Type="http://schemas.openxmlformats.org/officeDocument/2006/relationships/hyperlink" Target="https://standards.cencenelec.eu/dyn/www/f?p=205:110:0::::FSP_PROJECT,FSP_LANG_ID:76690,25&amp;cs=1765FFFAB9B958A92DF58598A16208F27" TargetMode="External"/><Relationship Id="rId148" Type="http://schemas.openxmlformats.org/officeDocument/2006/relationships/hyperlink" Target="https://standards.cencenelec.eu/dyn/www/f?p=205:110:0::::FSP_PROJECT,FSP_LANG_ID:75698,25&amp;cs=15BE58826F064AA44D4BDEDAD03CE094A" TargetMode="External"/><Relationship Id="rId164" Type="http://schemas.openxmlformats.org/officeDocument/2006/relationships/hyperlink" Target="https://www.iso.org/standard/84404.html?browse=tc" TargetMode="External"/><Relationship Id="rId169" Type="http://schemas.openxmlformats.org/officeDocument/2006/relationships/hyperlink" Target="https://www.iso.org/standard/80649.html?browse=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dards.cencenelec.eu/dyn/www/f?p=205:110:0::::FSP_PROJECT,FSP_LANG_ID:68228,25&amp;cs=1D33EF833184D71DC086580BA8A268590" TargetMode="External"/><Relationship Id="rId26" Type="http://schemas.openxmlformats.org/officeDocument/2006/relationships/hyperlink" Target="https://standards.cencenelec.eu/dyn/www/f?p=205:110:0::::FSP_PROJECT,FSP_LANG_ID:75161,25&amp;cs=1BA3477AA1BC258B83752B5DB181A1066" TargetMode="External"/><Relationship Id="rId47" Type="http://schemas.openxmlformats.org/officeDocument/2006/relationships/hyperlink" Target="https://standards.cencenelec.eu/dyn/www/f?p=205:110:0::::FSP_PROJECT,FSP_LANG_ID:76138,25&amp;cs=17FD7CDEE1729B4052664CD8F6606F911" TargetMode="External"/><Relationship Id="rId68" Type="http://schemas.openxmlformats.org/officeDocument/2006/relationships/hyperlink" Target="https://standards.cencenelec.eu/dyn/www/f?p=205:110:0::::FSP_PROJECT,FSP_LANG_ID:74432,25&amp;cs=17DC861A23AB5CC96898E44986F033E19" TargetMode="External"/><Relationship Id="rId89" Type="http://schemas.openxmlformats.org/officeDocument/2006/relationships/hyperlink" Target="https://standards.cen.eu/dyn/www/f?p=204:110:0::::FSP_PROJECT,FSP_LANG_ID:67324,25&amp;cs=1D1AEBF70EE573B8E89EF2FD5ECA00DCD" TargetMode="External"/><Relationship Id="rId112" Type="http://schemas.openxmlformats.org/officeDocument/2006/relationships/hyperlink" Target="https://standards.cen.eu/dyn/www/f?p=204:110:0::::FSP_PROJECT,FSP_LANG_ID:66912,25&amp;cs=117C9BCF3DA194F9E5B5FBD52C4DA3D1A" TargetMode="External"/><Relationship Id="rId133" Type="http://schemas.openxmlformats.org/officeDocument/2006/relationships/hyperlink" Target="https://standards.cencenelec.eu/dyn/www/f?p=205:110:0::::FSP_PROJECT,FSP_LANG_ID:73541,25&amp;cs=155F7F245280E36342FE8D8C28A79D2A7" TargetMode="External"/><Relationship Id="rId154" Type="http://schemas.openxmlformats.org/officeDocument/2006/relationships/hyperlink" Target="https://www.iso.org/standard/84593.html?browse=tc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standards.cencenelec.eu/dyn/www/f?p=205:110:0::::FSP_PROJECT,FSP_LANG_ID:74050,25&amp;cs=1C75DC685806FBBE48A08989FE298C70B" TargetMode="External"/><Relationship Id="rId37" Type="http://schemas.openxmlformats.org/officeDocument/2006/relationships/hyperlink" Target="https://standards.cen.eu/dyn/www/f?p=204:110:0::::FSP_PROJECT,FSP_LANG_ID:67910,25&amp;cs=124CBAF3F5C1C6181441A6A20CB0205C0" TargetMode="External"/><Relationship Id="rId58" Type="http://schemas.openxmlformats.org/officeDocument/2006/relationships/hyperlink" Target="https://standards.cen.eu/dyn/www/f?p=204:110:0::::FSP_PROJECT,FSP_LANG_ID:69056,25&amp;cs=115A126B5A026520A03400D38BFC9403E" TargetMode="External"/><Relationship Id="rId79" Type="http://schemas.openxmlformats.org/officeDocument/2006/relationships/hyperlink" Target="https://standards.cencenelec.eu/dyn/www/f?p=205:110:0::::FSP_PROJECT,FSP_LANG_ID:76306,25&amp;cs=1442A9A1E525D8030FEA85ACCE3BBF6FC" TargetMode="External"/><Relationship Id="rId102" Type="http://schemas.openxmlformats.org/officeDocument/2006/relationships/hyperlink" Target="https://standards.cen.eu/dyn/www/f?p=204:110:0::::FSP_PROJECT,FSP_LANG_ID:67332,25&amp;cs=1439A1775E6D715B7BF12148D1652AB17" TargetMode="External"/><Relationship Id="rId123" Type="http://schemas.openxmlformats.org/officeDocument/2006/relationships/hyperlink" Target="https://standards.cen.eu/dyn/www/f?p=204:110:0::::FSP_PROJECT,FSP_LANG_ID:66907,25&amp;cs=16803523C205099E27E6E4E158E5513DA" TargetMode="External"/><Relationship Id="rId144" Type="http://schemas.openxmlformats.org/officeDocument/2006/relationships/hyperlink" Target="https://standards.cencenelec.eu/dyn/www/f?p=205:110:0::::FSP_PROJECT,FSP_LANG_ID:66263,25&amp;cs=147D384E46D7F327E41699E528A04A094" TargetMode="External"/><Relationship Id="rId90" Type="http://schemas.openxmlformats.org/officeDocument/2006/relationships/hyperlink" Target="https://standards.cen.eu/dyn/www/f?p=204:110:0::::FSP_PROJECT,FSP_LANG_ID:67329,25&amp;cs=1824F42C74ADED4CDFF648C2F3BE5DD22" TargetMode="External"/><Relationship Id="rId165" Type="http://schemas.openxmlformats.org/officeDocument/2006/relationships/hyperlink" Target="https://www.iso.org/standard/81178.html?browse=tc" TargetMode="External"/><Relationship Id="rId27" Type="http://schemas.openxmlformats.org/officeDocument/2006/relationships/hyperlink" Target="https://standards.cencenelec.eu/dyn/www/f?p=205:110:0::::FSP_PROJECT,FSP_LANG_ID:73617,25&amp;cs=1AF1755ECE8EF0B782FA1BA592DF09E2F" TargetMode="External"/><Relationship Id="rId48" Type="http://schemas.openxmlformats.org/officeDocument/2006/relationships/hyperlink" Target="https://standards.cencenelec.eu/dyn/www/f?p=205:110:0::::FSP_PROJECT,FSP_LANG_ID:76140,25&amp;cs=163D0A8E981FF69FE6299BA25EDE9F9A2" TargetMode="External"/><Relationship Id="rId69" Type="http://schemas.openxmlformats.org/officeDocument/2006/relationships/hyperlink" Target="https://standards.cencenelec.eu/dyn/www/f?p=205:110:0::::FSP_PROJECT,FSP_LANG_ID:74431,25&amp;cs=142B82D1BBDD3ED6192B7439FA498E498" TargetMode="External"/><Relationship Id="rId113" Type="http://schemas.openxmlformats.org/officeDocument/2006/relationships/hyperlink" Target="https://standards.cencenelec.eu/dyn/www/f?p=205:110:0::::FSP_PROJECT,FSP_LANG_ID:76646,25&amp;cs=1A9F1A7D2605E2D1425251E1184F52B8A" TargetMode="External"/><Relationship Id="rId134" Type="http://schemas.openxmlformats.org/officeDocument/2006/relationships/hyperlink" Target="https://standards.cencenelec.eu/dyn/www/f?p=205:110:0::::FSP_PROJECT,FSP_LANG_ID:76420,25&amp;cs=11DA519FB7D8CC2FE0407E92A99BDD997" TargetMode="External"/><Relationship Id="rId80" Type="http://schemas.openxmlformats.org/officeDocument/2006/relationships/hyperlink" Target="https://standards.cen.eu/dyn/www/f?p=204:110:0::::FSP_PROJECT,FSP_LANG_ID:69882,25&amp;cs=1947233CB0D3C9340C3747E137258B899" TargetMode="External"/><Relationship Id="rId155" Type="http://schemas.openxmlformats.org/officeDocument/2006/relationships/hyperlink" Target="https://www.iso.org/standard/84615.html?browse=tc" TargetMode="External"/><Relationship Id="rId17" Type="http://schemas.openxmlformats.org/officeDocument/2006/relationships/hyperlink" Target="https://standards.cencenelec.eu/dyn/www/f?p=205:110:0::::FSP_PROJECT,FSP_LANG_ID:73330,25&amp;cs=1C6F1817CEFBA861FD9F4DB106B24F32B" TargetMode="External"/><Relationship Id="rId38" Type="http://schemas.openxmlformats.org/officeDocument/2006/relationships/hyperlink" Target="https://standards.cen.eu/dyn/www/f?p=204:110:0::::FSP_PROJECT,FSP_LANG_ID:67927,25&amp;cs=1B676E64906014A786CF7E7AD29E3F9C0" TargetMode="External"/><Relationship Id="rId59" Type="http://schemas.openxmlformats.org/officeDocument/2006/relationships/hyperlink" Target="https://standards.cen.eu/dyn/www/f?p=204:110:0::::FSP_PROJECT,FSP_LANG_ID:69054,25&amp;cs=14040DDEB9E53B2A4FA5926D47B270F03" TargetMode="External"/><Relationship Id="rId103" Type="http://schemas.openxmlformats.org/officeDocument/2006/relationships/hyperlink" Target="https://standards.cen.eu/dyn/www/f?p=204:110:0::::FSP_PROJECT,FSP_LANG_ID:69903,25&amp;cs=15D3778711C75889E8A3CAB7BA3723214" TargetMode="External"/><Relationship Id="rId124" Type="http://schemas.openxmlformats.org/officeDocument/2006/relationships/hyperlink" Target="https://standards.cen.eu/dyn/www/f?p=204:110:0::::FSP_PROJECT,FSP_LANG_ID:72281,25&amp;cs=19CEDEEADEB6CDD2556A7712949313B1E" TargetMode="External"/><Relationship Id="rId70" Type="http://schemas.openxmlformats.org/officeDocument/2006/relationships/hyperlink" Target="https://standards.cencenelec.eu/dyn/www/f?p=205:110:0::::FSP_PROJECT,FSP_LANG_ID:74718,25&amp;cs=126AAE57C3402ABA6F71021AC7850F7B9" TargetMode="External"/><Relationship Id="rId91" Type="http://schemas.openxmlformats.org/officeDocument/2006/relationships/hyperlink" Target="https://standards.cen.eu/dyn/www/f?p=204:110:0::::FSP_PROJECT,FSP_LANG_ID:67333,25&amp;cs=151746EB3EC972BFBF6010EE7255A7C25" TargetMode="External"/><Relationship Id="rId145" Type="http://schemas.openxmlformats.org/officeDocument/2006/relationships/hyperlink" Target="https://standards.cen.eu/dyn/www/f?p=204:110:0::::FSP_PROJECT,FSP_LANG_ID:70664,25&amp;cs=120AD718520A725CAD4F0512AB609B3D1" TargetMode="External"/><Relationship Id="rId166" Type="http://schemas.openxmlformats.org/officeDocument/2006/relationships/hyperlink" Target="https://www.iso.org/standard/84919.html?browse=t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A0D2-4B8E-449E-B83C-29E0559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6</Pages>
  <Words>13421</Words>
  <Characters>76506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48</CharactersWithSpaces>
  <SharedDoc>false</SharedDoc>
  <HLinks>
    <vt:vector size="1968" baseType="variant">
      <vt:variant>
        <vt:i4>5177360</vt:i4>
      </vt:variant>
      <vt:variant>
        <vt:i4>981</vt:i4>
      </vt:variant>
      <vt:variant>
        <vt:i4>0</vt:i4>
      </vt:variant>
      <vt:variant>
        <vt:i4>5</vt:i4>
      </vt:variant>
      <vt:variant>
        <vt:lpwstr>https://www.iso.org/standard/74948.html?browse=tc</vt:lpwstr>
      </vt:variant>
      <vt:variant>
        <vt:lpwstr/>
      </vt:variant>
      <vt:variant>
        <vt:i4>4325403</vt:i4>
      </vt:variant>
      <vt:variant>
        <vt:i4>978</vt:i4>
      </vt:variant>
      <vt:variant>
        <vt:i4>0</vt:i4>
      </vt:variant>
      <vt:variant>
        <vt:i4>5</vt:i4>
      </vt:variant>
      <vt:variant>
        <vt:lpwstr>https://www.iso.org/standard/79529.html?browse=tc</vt:lpwstr>
      </vt:variant>
      <vt:variant>
        <vt:lpwstr/>
      </vt:variant>
      <vt:variant>
        <vt:i4>4390939</vt:i4>
      </vt:variant>
      <vt:variant>
        <vt:i4>975</vt:i4>
      </vt:variant>
      <vt:variant>
        <vt:i4>0</vt:i4>
      </vt:variant>
      <vt:variant>
        <vt:i4>5</vt:i4>
      </vt:variant>
      <vt:variant>
        <vt:lpwstr>https://www.iso.org/standard/79528.html?browse=tc</vt:lpwstr>
      </vt:variant>
      <vt:variant>
        <vt:lpwstr/>
      </vt:variant>
      <vt:variant>
        <vt:i4>4194320</vt:i4>
      </vt:variant>
      <vt:variant>
        <vt:i4>972</vt:i4>
      </vt:variant>
      <vt:variant>
        <vt:i4>0</vt:i4>
      </vt:variant>
      <vt:variant>
        <vt:i4>5</vt:i4>
      </vt:variant>
      <vt:variant>
        <vt:lpwstr>https://www.iso.org/standard/75759.html?browse=tc</vt:lpwstr>
      </vt:variant>
      <vt:variant>
        <vt:lpwstr/>
      </vt:variant>
      <vt:variant>
        <vt:i4>5046289</vt:i4>
      </vt:variant>
      <vt:variant>
        <vt:i4>969</vt:i4>
      </vt:variant>
      <vt:variant>
        <vt:i4>0</vt:i4>
      </vt:variant>
      <vt:variant>
        <vt:i4>5</vt:i4>
      </vt:variant>
      <vt:variant>
        <vt:lpwstr>https://www.iso.org/standard/75142.html?browse=tc</vt:lpwstr>
      </vt:variant>
      <vt:variant>
        <vt:lpwstr/>
      </vt:variant>
      <vt:variant>
        <vt:i4>4784144</vt:i4>
      </vt:variant>
      <vt:variant>
        <vt:i4>966</vt:i4>
      </vt:variant>
      <vt:variant>
        <vt:i4>0</vt:i4>
      </vt:variant>
      <vt:variant>
        <vt:i4>5</vt:i4>
      </vt:variant>
      <vt:variant>
        <vt:lpwstr>https://www.iso.org/standard/74641.html?browse=tc</vt:lpwstr>
      </vt:variant>
      <vt:variant>
        <vt:lpwstr/>
      </vt:variant>
      <vt:variant>
        <vt:i4>4980763</vt:i4>
      </vt:variant>
      <vt:variant>
        <vt:i4>963</vt:i4>
      </vt:variant>
      <vt:variant>
        <vt:i4>0</vt:i4>
      </vt:variant>
      <vt:variant>
        <vt:i4>5</vt:i4>
      </vt:variant>
      <vt:variant>
        <vt:lpwstr>https://www.iso.org/standard/79527.html?browse=tc</vt:lpwstr>
      </vt:variant>
      <vt:variant>
        <vt:lpwstr/>
      </vt:variant>
      <vt:variant>
        <vt:i4>4784155</vt:i4>
      </vt:variant>
      <vt:variant>
        <vt:i4>960</vt:i4>
      </vt:variant>
      <vt:variant>
        <vt:i4>0</vt:i4>
      </vt:variant>
      <vt:variant>
        <vt:i4>5</vt:i4>
      </vt:variant>
      <vt:variant>
        <vt:lpwstr>https://www.iso.org/standard/78532.html?browse=tc</vt:lpwstr>
      </vt:variant>
      <vt:variant>
        <vt:lpwstr/>
      </vt:variant>
      <vt:variant>
        <vt:i4>4849691</vt:i4>
      </vt:variant>
      <vt:variant>
        <vt:i4>957</vt:i4>
      </vt:variant>
      <vt:variant>
        <vt:i4>0</vt:i4>
      </vt:variant>
      <vt:variant>
        <vt:i4>5</vt:i4>
      </vt:variant>
      <vt:variant>
        <vt:lpwstr>https://www.iso.org/standard/78531.html?browse=tc</vt:lpwstr>
      </vt:variant>
      <vt:variant>
        <vt:lpwstr/>
      </vt:variant>
      <vt:variant>
        <vt:i4>4915227</vt:i4>
      </vt:variant>
      <vt:variant>
        <vt:i4>954</vt:i4>
      </vt:variant>
      <vt:variant>
        <vt:i4>0</vt:i4>
      </vt:variant>
      <vt:variant>
        <vt:i4>5</vt:i4>
      </vt:variant>
      <vt:variant>
        <vt:lpwstr>https://www.iso.org/standard/78530.html?browse=tc</vt:lpwstr>
      </vt:variant>
      <vt:variant>
        <vt:lpwstr/>
      </vt:variant>
      <vt:variant>
        <vt:i4>4325402</vt:i4>
      </vt:variant>
      <vt:variant>
        <vt:i4>951</vt:i4>
      </vt:variant>
      <vt:variant>
        <vt:i4>0</vt:i4>
      </vt:variant>
      <vt:variant>
        <vt:i4>5</vt:i4>
      </vt:variant>
      <vt:variant>
        <vt:lpwstr>https://www.iso.org/standard/78529.html?browse=tc</vt:lpwstr>
      </vt:variant>
      <vt:variant>
        <vt:lpwstr/>
      </vt:variant>
      <vt:variant>
        <vt:i4>4259860</vt:i4>
      </vt:variant>
      <vt:variant>
        <vt:i4>948</vt:i4>
      </vt:variant>
      <vt:variant>
        <vt:i4>0</vt:i4>
      </vt:variant>
      <vt:variant>
        <vt:i4>5</vt:i4>
      </vt:variant>
      <vt:variant>
        <vt:lpwstr>https://www.iso.org/standard/76827.html?browse=tc</vt:lpwstr>
      </vt:variant>
      <vt:variant>
        <vt:lpwstr/>
      </vt:variant>
      <vt:variant>
        <vt:i4>4653079</vt:i4>
      </vt:variant>
      <vt:variant>
        <vt:i4>945</vt:i4>
      </vt:variant>
      <vt:variant>
        <vt:i4>0</vt:i4>
      </vt:variant>
      <vt:variant>
        <vt:i4>5</vt:i4>
      </vt:variant>
      <vt:variant>
        <vt:lpwstr>https://www.iso.org/standard/76910.html?browse=tc</vt:lpwstr>
      </vt:variant>
      <vt:variant>
        <vt:lpwstr/>
      </vt:variant>
      <vt:variant>
        <vt:i4>5111830</vt:i4>
      </vt:variant>
      <vt:variant>
        <vt:i4>942</vt:i4>
      </vt:variant>
      <vt:variant>
        <vt:i4>0</vt:i4>
      </vt:variant>
      <vt:variant>
        <vt:i4>5</vt:i4>
      </vt:variant>
      <vt:variant>
        <vt:lpwstr>https://www.iso.org/standard/76909.html?browse=tc</vt:lpwstr>
      </vt:variant>
      <vt:variant>
        <vt:lpwstr/>
      </vt:variant>
      <vt:variant>
        <vt:i4>4915217</vt:i4>
      </vt:variant>
      <vt:variant>
        <vt:i4>939</vt:i4>
      </vt:variant>
      <vt:variant>
        <vt:i4>0</vt:i4>
      </vt:variant>
      <vt:variant>
        <vt:i4>5</vt:i4>
      </vt:variant>
      <vt:variant>
        <vt:lpwstr>https://www.iso.org/standard/76471.html?browse=tc</vt:lpwstr>
      </vt:variant>
      <vt:variant>
        <vt:lpwstr/>
      </vt:variant>
      <vt:variant>
        <vt:i4>5111833</vt:i4>
      </vt:variant>
      <vt:variant>
        <vt:i4>936</vt:i4>
      </vt:variant>
      <vt:variant>
        <vt:i4>0</vt:i4>
      </vt:variant>
      <vt:variant>
        <vt:i4>5</vt:i4>
      </vt:variant>
      <vt:variant>
        <vt:lpwstr>https://www.iso.org/standard/78414.html?browse=tc</vt:lpwstr>
      </vt:variant>
      <vt:variant>
        <vt:lpwstr/>
      </vt:variant>
      <vt:variant>
        <vt:i4>4784153</vt:i4>
      </vt:variant>
      <vt:variant>
        <vt:i4>933</vt:i4>
      </vt:variant>
      <vt:variant>
        <vt:i4>0</vt:i4>
      </vt:variant>
      <vt:variant>
        <vt:i4>5</vt:i4>
      </vt:variant>
      <vt:variant>
        <vt:lpwstr>https://www.iso.org/standard/78413.html?browse=tc</vt:lpwstr>
      </vt:variant>
      <vt:variant>
        <vt:lpwstr/>
      </vt:variant>
      <vt:variant>
        <vt:i4>5177367</vt:i4>
      </vt:variant>
      <vt:variant>
        <vt:i4>930</vt:i4>
      </vt:variant>
      <vt:variant>
        <vt:i4>0</vt:i4>
      </vt:variant>
      <vt:variant>
        <vt:i4>5</vt:i4>
      </vt:variant>
      <vt:variant>
        <vt:lpwstr>https://www.iso.org/standard/76415.html?browse=tc</vt:lpwstr>
      </vt:variant>
      <vt:variant>
        <vt:lpwstr/>
      </vt:variant>
      <vt:variant>
        <vt:i4>4980753</vt:i4>
      </vt:variant>
      <vt:variant>
        <vt:i4>927</vt:i4>
      </vt:variant>
      <vt:variant>
        <vt:i4>0</vt:i4>
      </vt:variant>
      <vt:variant>
        <vt:i4>5</vt:i4>
      </vt:variant>
      <vt:variant>
        <vt:lpwstr>https://www.iso.org/standard/75143.html?browse=tc</vt:lpwstr>
      </vt:variant>
      <vt:variant>
        <vt:lpwstr/>
      </vt:variant>
      <vt:variant>
        <vt:i4>5177364</vt:i4>
      </vt:variant>
      <vt:variant>
        <vt:i4>924</vt:i4>
      </vt:variant>
      <vt:variant>
        <vt:i4>0</vt:i4>
      </vt:variant>
      <vt:variant>
        <vt:i4>5</vt:i4>
      </vt:variant>
      <vt:variant>
        <vt:lpwstr>https://www.iso.org/standard/75716.html?browse=tc</vt:lpwstr>
      </vt:variant>
      <vt:variant>
        <vt:lpwstr/>
      </vt:variant>
      <vt:variant>
        <vt:i4>5242883</vt:i4>
      </vt:variant>
      <vt:variant>
        <vt:i4>921</vt:i4>
      </vt:variant>
      <vt:variant>
        <vt:i4>0</vt:i4>
      </vt:variant>
      <vt:variant>
        <vt:i4>5</vt:i4>
      </vt:variant>
      <vt:variant>
        <vt:lpwstr>https://www.iso.org/contents/data/standard/07/19/71988.html?browse=tc</vt:lpwstr>
      </vt:variant>
      <vt:variant>
        <vt:lpwstr/>
      </vt:variant>
      <vt:variant>
        <vt:i4>6160386</vt:i4>
      </vt:variant>
      <vt:variant>
        <vt:i4>918</vt:i4>
      </vt:variant>
      <vt:variant>
        <vt:i4>0</vt:i4>
      </vt:variant>
      <vt:variant>
        <vt:i4>5</vt:i4>
      </vt:variant>
      <vt:variant>
        <vt:lpwstr>https://www.iso.org/contents/data/standard/06/72/67287.html?browse=tc</vt:lpwstr>
      </vt:variant>
      <vt:variant>
        <vt:lpwstr/>
      </vt:variant>
      <vt:variant>
        <vt:i4>6029322</vt:i4>
      </vt:variant>
      <vt:variant>
        <vt:i4>915</vt:i4>
      </vt:variant>
      <vt:variant>
        <vt:i4>0</vt:i4>
      </vt:variant>
      <vt:variant>
        <vt:i4>5</vt:i4>
      </vt:variant>
      <vt:variant>
        <vt:lpwstr>https://www.iso.org/contents/data/standard/07/45/74514.html?browse=tc</vt:lpwstr>
      </vt:variant>
      <vt:variant>
        <vt:lpwstr/>
      </vt:variant>
      <vt:variant>
        <vt:i4>8192027</vt:i4>
      </vt:variant>
      <vt:variant>
        <vt:i4>912</vt:i4>
      </vt:variant>
      <vt:variant>
        <vt:i4>0</vt:i4>
      </vt:variant>
      <vt:variant>
        <vt:i4>5</vt:i4>
      </vt:variant>
      <vt:variant>
        <vt:lpwstr>mailto:yavuz.anik@din.de</vt:lpwstr>
      </vt:variant>
      <vt:variant>
        <vt:lpwstr/>
      </vt:variant>
      <vt:variant>
        <vt:i4>917547</vt:i4>
      </vt:variant>
      <vt:variant>
        <vt:i4>909</vt:i4>
      </vt:variant>
      <vt:variant>
        <vt:i4>0</vt:i4>
      </vt:variant>
      <vt:variant>
        <vt:i4>5</vt:i4>
      </vt:variant>
      <vt:variant>
        <vt:lpwstr>mailto:ke@centexbel.be</vt:lpwstr>
      </vt:variant>
      <vt:variant>
        <vt:lpwstr/>
      </vt:variant>
      <vt:variant>
        <vt:i4>983151</vt:i4>
      </vt:variant>
      <vt:variant>
        <vt:i4>906</vt:i4>
      </vt:variant>
      <vt:variant>
        <vt:i4>0</vt:i4>
      </vt:variant>
      <vt:variant>
        <vt:i4>5</vt:i4>
      </vt:variant>
      <vt:variant>
        <vt:lpwstr>mailto:kowata@jsa.or.jp</vt:lpwstr>
      </vt:variant>
      <vt:variant>
        <vt:lpwstr/>
      </vt:variant>
      <vt:variant>
        <vt:i4>8323102</vt:i4>
      </vt:variant>
      <vt:variant>
        <vt:i4>903</vt:i4>
      </vt:variant>
      <vt:variant>
        <vt:i4>0</vt:i4>
      </vt:variant>
      <vt:variant>
        <vt:i4>5</vt:i4>
      </vt:variant>
      <vt:variant>
        <vt:lpwstr>mailto:kamata@jpif.gr.jp</vt:lpwstr>
      </vt:variant>
      <vt:variant>
        <vt:lpwstr/>
      </vt:variant>
      <vt:variant>
        <vt:i4>3539031</vt:i4>
      </vt:variant>
      <vt:variant>
        <vt:i4>900</vt:i4>
      </vt:variant>
      <vt:variant>
        <vt:i4>0</vt:i4>
      </vt:variant>
      <vt:variant>
        <vt:i4>5</vt:i4>
      </vt:variant>
      <vt:variant>
        <vt:lpwstr>mailto:stefanie.bierwirth@din.de</vt:lpwstr>
      </vt:variant>
      <vt:variant>
        <vt:lpwstr/>
      </vt:variant>
      <vt:variant>
        <vt:i4>7667728</vt:i4>
      </vt:variant>
      <vt:variant>
        <vt:i4>897</vt:i4>
      </vt:variant>
      <vt:variant>
        <vt:i4>0</vt:i4>
      </vt:variant>
      <vt:variant>
        <vt:i4>5</vt:i4>
      </vt:variant>
      <vt:variant>
        <vt:lpwstr>mailto:claudia.laabs@din.de</vt:lpwstr>
      </vt:variant>
      <vt:variant>
        <vt:lpwstr/>
      </vt:variant>
      <vt:variant>
        <vt:i4>6815755</vt:i4>
      </vt:variant>
      <vt:variant>
        <vt:i4>894</vt:i4>
      </vt:variant>
      <vt:variant>
        <vt:i4>0</vt:i4>
      </vt:variant>
      <vt:variant>
        <vt:i4>5</vt:i4>
      </vt:variant>
      <vt:variant>
        <vt:lpwstr>mailto:wjchoi@krict.re.kr</vt:lpwstr>
      </vt:variant>
      <vt:variant>
        <vt:lpwstr/>
      </vt:variant>
      <vt:variant>
        <vt:i4>5111837</vt:i4>
      </vt:variant>
      <vt:variant>
        <vt:i4>891</vt:i4>
      </vt:variant>
      <vt:variant>
        <vt:i4>0</vt:i4>
      </vt:variant>
      <vt:variant>
        <vt:i4>5</vt:i4>
      </vt:variant>
      <vt:variant>
        <vt:lpwstr>https://www.iso.org/standard/24297.html?browse=tc</vt:lpwstr>
      </vt:variant>
      <vt:variant>
        <vt:lpwstr/>
      </vt:variant>
      <vt:variant>
        <vt:i4>65617</vt:i4>
      </vt:variant>
      <vt:variant>
        <vt:i4>888</vt:i4>
      </vt:variant>
      <vt:variant>
        <vt:i4>0</vt:i4>
      </vt:variant>
      <vt:variant>
        <vt:i4>5</vt:i4>
      </vt:variant>
      <vt:variant>
        <vt:lpwstr>http://isotc.iso.org/livelink/livelink?func=ll&amp;objId=19278126&amp;objAction=browse&amp;viewType=1</vt:lpwstr>
      </vt:variant>
      <vt:variant>
        <vt:lpwstr/>
      </vt:variant>
      <vt:variant>
        <vt:i4>4587543</vt:i4>
      </vt:variant>
      <vt:variant>
        <vt:i4>885</vt:i4>
      </vt:variant>
      <vt:variant>
        <vt:i4>0</vt:i4>
      </vt:variant>
      <vt:variant>
        <vt:i4>5</vt:i4>
      </vt:variant>
      <vt:variant>
        <vt:lpwstr>https://www.iso.org/standard/80473.html?browse=tc</vt:lpwstr>
      </vt:variant>
      <vt:variant>
        <vt:lpwstr/>
      </vt:variant>
      <vt:variant>
        <vt:i4>3080210</vt:i4>
      </vt:variant>
      <vt:variant>
        <vt:i4>882</vt:i4>
      </vt:variant>
      <vt:variant>
        <vt:i4>0</vt:i4>
      </vt:variant>
      <vt:variant>
        <vt:i4>5</vt:i4>
      </vt:variant>
      <vt:variant>
        <vt:lpwstr>https://standards.cen.eu/dyn/www/f?p=204:110:0::::FSP_PROJECT,FSP_LANG_ID:71436,25&amp;cs=1D69B1759B349EA622E5A7B3CC7F3592C</vt:lpwstr>
      </vt:variant>
      <vt:variant>
        <vt:lpwstr/>
      </vt:variant>
      <vt:variant>
        <vt:i4>7929878</vt:i4>
      </vt:variant>
      <vt:variant>
        <vt:i4>879</vt:i4>
      </vt:variant>
      <vt:variant>
        <vt:i4>0</vt:i4>
      </vt:variant>
      <vt:variant>
        <vt:i4>5</vt:i4>
      </vt:variant>
      <vt:variant>
        <vt:lpwstr>https://standards.cen.eu/dyn/www/f?p=204:110:0::::FSP_PROJECT,FSP_LANG_ID:72091,25&amp;cs=15D0A6E180238672473A963306E63B260</vt:lpwstr>
      </vt:variant>
      <vt:variant>
        <vt:lpwstr/>
      </vt:variant>
      <vt:variant>
        <vt:i4>7733275</vt:i4>
      </vt:variant>
      <vt:variant>
        <vt:i4>876</vt:i4>
      </vt:variant>
      <vt:variant>
        <vt:i4>0</vt:i4>
      </vt:variant>
      <vt:variant>
        <vt:i4>5</vt:i4>
      </vt:variant>
      <vt:variant>
        <vt:lpwstr>https://standards.cen.eu/dyn/www/f?p=204:110:0::::FSP_PROJECT,FSP_LANG_ID:71659,25&amp;cs=14B306A29AE82B452DF26CA09F48A19E1</vt:lpwstr>
      </vt:variant>
      <vt:variant>
        <vt:lpwstr/>
      </vt:variant>
      <vt:variant>
        <vt:i4>2162704</vt:i4>
      </vt:variant>
      <vt:variant>
        <vt:i4>873</vt:i4>
      </vt:variant>
      <vt:variant>
        <vt:i4>0</vt:i4>
      </vt:variant>
      <vt:variant>
        <vt:i4>5</vt:i4>
      </vt:variant>
      <vt:variant>
        <vt:lpwstr>https://standards.cen.eu/dyn/www/f?p=204:110:0::::FSP_PROJECT,FSP_LANG_ID:70286,25&amp;cs=1E2B190557D2FF7C5A96B76A25C0CFF01</vt:lpwstr>
      </vt:variant>
      <vt:variant>
        <vt:lpwstr/>
      </vt:variant>
      <vt:variant>
        <vt:i4>2424852</vt:i4>
      </vt:variant>
      <vt:variant>
        <vt:i4>870</vt:i4>
      </vt:variant>
      <vt:variant>
        <vt:i4>0</vt:i4>
      </vt:variant>
      <vt:variant>
        <vt:i4>5</vt:i4>
      </vt:variant>
      <vt:variant>
        <vt:lpwstr>https://standards.cen.eu/dyn/www/f?p=204:110:0::::FSP_PROJECT,FSP_LANG_ID:68872,25&amp;cs=1BF473FBAC88A82DFD81513BEE4DBDB95</vt:lpwstr>
      </vt:variant>
      <vt:variant>
        <vt:lpwstr/>
      </vt:variant>
      <vt:variant>
        <vt:i4>7798859</vt:i4>
      </vt:variant>
      <vt:variant>
        <vt:i4>867</vt:i4>
      </vt:variant>
      <vt:variant>
        <vt:i4>0</vt:i4>
      </vt:variant>
      <vt:variant>
        <vt:i4>5</vt:i4>
      </vt:variant>
      <vt:variant>
        <vt:lpwstr>https://standards.cen.eu/dyn/www/f?p=204:110:0::::FSP_PROJECT,FSP_LANG_ID:71432,25&amp;cs=1882EB04CEAAA06D9ED8C5448DC195650</vt:lpwstr>
      </vt:variant>
      <vt:variant>
        <vt:lpwstr/>
      </vt:variant>
      <vt:variant>
        <vt:i4>7602202</vt:i4>
      </vt:variant>
      <vt:variant>
        <vt:i4>864</vt:i4>
      </vt:variant>
      <vt:variant>
        <vt:i4>0</vt:i4>
      </vt:variant>
      <vt:variant>
        <vt:i4>5</vt:i4>
      </vt:variant>
      <vt:variant>
        <vt:lpwstr>https://standards.cen.eu/dyn/www/f?p=204:110:0::::FSP_PROJECT,FSP_LANG_ID:71434,25&amp;cs=1CB279FC31957CDF49FD45655734439AF</vt:lpwstr>
      </vt:variant>
      <vt:variant>
        <vt:lpwstr/>
      </vt:variant>
      <vt:variant>
        <vt:i4>2490385</vt:i4>
      </vt:variant>
      <vt:variant>
        <vt:i4>861</vt:i4>
      </vt:variant>
      <vt:variant>
        <vt:i4>0</vt:i4>
      </vt:variant>
      <vt:variant>
        <vt:i4>5</vt:i4>
      </vt:variant>
      <vt:variant>
        <vt:lpwstr>https://standards.cen.eu/dyn/www/f?p=204:110:0::::FSP_PROJECT,FSP_LANG_ID:71433,25&amp;cs=15A9B716D5CF8FD784D3D220817DD9523</vt:lpwstr>
      </vt:variant>
      <vt:variant>
        <vt:lpwstr/>
      </vt:variant>
      <vt:variant>
        <vt:i4>2097181</vt:i4>
      </vt:variant>
      <vt:variant>
        <vt:i4>858</vt:i4>
      </vt:variant>
      <vt:variant>
        <vt:i4>0</vt:i4>
      </vt:variant>
      <vt:variant>
        <vt:i4>5</vt:i4>
      </vt:variant>
      <vt:variant>
        <vt:lpwstr>https://standards.cen.eu/dyn/www/f?p=204:110:0::::FSP_PROJECT,FSP_LANG_ID:71422,25&amp;cs=1BA5878B513566536F2D5CF703ABBD03B</vt:lpwstr>
      </vt:variant>
      <vt:variant>
        <vt:lpwstr/>
      </vt:variant>
      <vt:variant>
        <vt:i4>2359368</vt:i4>
      </vt:variant>
      <vt:variant>
        <vt:i4>855</vt:i4>
      </vt:variant>
      <vt:variant>
        <vt:i4>0</vt:i4>
      </vt:variant>
      <vt:variant>
        <vt:i4>5</vt:i4>
      </vt:variant>
      <vt:variant>
        <vt:lpwstr>https://standards.cen.eu/dyn/www/f?p=204:110:0::::FSP_PROJECT,FSP_LANG_ID:71424,25&amp;cs=159D6F11106EE23B6615B759491FAB8DE</vt:lpwstr>
      </vt:variant>
      <vt:variant>
        <vt:lpwstr/>
      </vt:variant>
      <vt:variant>
        <vt:i4>7733277</vt:i4>
      </vt:variant>
      <vt:variant>
        <vt:i4>852</vt:i4>
      </vt:variant>
      <vt:variant>
        <vt:i4>0</vt:i4>
      </vt:variant>
      <vt:variant>
        <vt:i4>5</vt:i4>
      </vt:variant>
      <vt:variant>
        <vt:lpwstr>https://standards.cen.eu/dyn/www/f?p=204:110:0::::FSP_PROJECT,FSP_LANG_ID:69160,25&amp;cs=104765057DDD42176B2568076B3869C0C</vt:lpwstr>
      </vt:variant>
      <vt:variant>
        <vt:lpwstr/>
      </vt:variant>
      <vt:variant>
        <vt:i4>2359368</vt:i4>
      </vt:variant>
      <vt:variant>
        <vt:i4>849</vt:i4>
      </vt:variant>
      <vt:variant>
        <vt:i4>0</vt:i4>
      </vt:variant>
      <vt:variant>
        <vt:i4>5</vt:i4>
      </vt:variant>
      <vt:variant>
        <vt:lpwstr>https://standards.cen.eu/dyn/www/f?p=204:110:0::::FSP_PROJECT,FSP_LANG_ID:69161,25&amp;cs=11D2573519DB216572B6721C61A1F23B3</vt:lpwstr>
      </vt:variant>
      <vt:variant>
        <vt:lpwstr/>
      </vt:variant>
      <vt:variant>
        <vt:i4>2490444</vt:i4>
      </vt:variant>
      <vt:variant>
        <vt:i4>846</vt:i4>
      </vt:variant>
      <vt:variant>
        <vt:i4>0</vt:i4>
      </vt:variant>
      <vt:variant>
        <vt:i4>5</vt:i4>
      </vt:variant>
      <vt:variant>
        <vt:lpwstr>https://standards.cen.eu/dyn/www/f?p=204:110:0::::FSP_PROJECT,FSP_LANG_ID:67773,25&amp;cs=14FC5A1BDA71D23C7FA9B5A028AF31163</vt:lpwstr>
      </vt:variant>
      <vt:variant>
        <vt:lpwstr/>
      </vt:variant>
      <vt:variant>
        <vt:i4>2949150</vt:i4>
      </vt:variant>
      <vt:variant>
        <vt:i4>843</vt:i4>
      </vt:variant>
      <vt:variant>
        <vt:i4>0</vt:i4>
      </vt:variant>
      <vt:variant>
        <vt:i4>5</vt:i4>
      </vt:variant>
      <vt:variant>
        <vt:lpwstr>https://standards.cen.eu/dyn/www/f?p=204:110:0::::FSP_PROJECT,FSP_LANG_ID:71658,25&amp;cs=13E9536B75D70AD26F549A5325C3EEA01</vt:lpwstr>
      </vt:variant>
      <vt:variant>
        <vt:lpwstr/>
      </vt:variant>
      <vt:variant>
        <vt:i4>7995460</vt:i4>
      </vt:variant>
      <vt:variant>
        <vt:i4>840</vt:i4>
      </vt:variant>
      <vt:variant>
        <vt:i4>0</vt:i4>
      </vt:variant>
      <vt:variant>
        <vt:i4>5</vt:i4>
      </vt:variant>
      <vt:variant>
        <vt:lpwstr>https://standards.cen.eu/dyn/www/f?p=204:110:0::::FSP_PROJECT,FSP_LANG_ID:70545,25&amp;cs=1582C5D586C8E524DDA8745F9BCB7961E</vt:lpwstr>
      </vt:variant>
      <vt:variant>
        <vt:lpwstr/>
      </vt:variant>
      <vt:variant>
        <vt:i4>7733312</vt:i4>
      </vt:variant>
      <vt:variant>
        <vt:i4>837</vt:i4>
      </vt:variant>
      <vt:variant>
        <vt:i4>0</vt:i4>
      </vt:variant>
      <vt:variant>
        <vt:i4>5</vt:i4>
      </vt:variant>
      <vt:variant>
        <vt:lpwstr>https://standards.cen.eu/dyn/www/f?p=204:110:0::::FSP_PROJECT,FSP_LANG_ID:70544,25&amp;cs=154856B83905A05AEB54C60E9D19E206F</vt:lpwstr>
      </vt:variant>
      <vt:variant>
        <vt:lpwstr/>
      </vt:variant>
      <vt:variant>
        <vt:i4>7667782</vt:i4>
      </vt:variant>
      <vt:variant>
        <vt:i4>834</vt:i4>
      </vt:variant>
      <vt:variant>
        <vt:i4>0</vt:i4>
      </vt:variant>
      <vt:variant>
        <vt:i4>5</vt:i4>
      </vt:variant>
      <vt:variant>
        <vt:lpwstr>https://standards.cen.eu/dyn/www/f?p=204:110:0::::FSP_PROJECT,FSP_LANG_ID:70284,25&amp;cs=1A0C9A58A11311F0ECF2B43C3FBE73DC6</vt:lpwstr>
      </vt:variant>
      <vt:variant>
        <vt:lpwstr/>
      </vt:variant>
      <vt:variant>
        <vt:i4>2162757</vt:i4>
      </vt:variant>
      <vt:variant>
        <vt:i4>831</vt:i4>
      </vt:variant>
      <vt:variant>
        <vt:i4>0</vt:i4>
      </vt:variant>
      <vt:variant>
        <vt:i4>5</vt:i4>
      </vt:variant>
      <vt:variant>
        <vt:lpwstr>https://standards.cen.eu/dyn/www/f?p=204:110:0::::FSP_PROJECT,FSP_LANG_ID:70287,25&amp;cs=15967D713AC4F7C8D062F52F12EAAD438</vt:lpwstr>
      </vt:variant>
      <vt:variant>
        <vt:lpwstr/>
      </vt:variant>
      <vt:variant>
        <vt:i4>3080213</vt:i4>
      </vt:variant>
      <vt:variant>
        <vt:i4>828</vt:i4>
      </vt:variant>
      <vt:variant>
        <vt:i4>0</vt:i4>
      </vt:variant>
      <vt:variant>
        <vt:i4>5</vt:i4>
      </vt:variant>
      <vt:variant>
        <vt:lpwstr>https://standards.cen.eu/dyn/www/f?p=204:110:0::::FSP_PROJECT,FSP_LANG_ID:72481,25&amp;cs=103B0B871F3216733357466CCA366FFC3</vt:lpwstr>
      </vt:variant>
      <vt:variant>
        <vt:lpwstr/>
      </vt:variant>
      <vt:variant>
        <vt:i4>2228240</vt:i4>
      </vt:variant>
      <vt:variant>
        <vt:i4>825</vt:i4>
      </vt:variant>
      <vt:variant>
        <vt:i4>0</vt:i4>
      </vt:variant>
      <vt:variant>
        <vt:i4>5</vt:i4>
      </vt:variant>
      <vt:variant>
        <vt:lpwstr>https://standards.cen.eu/dyn/www/f?p=204:110:0::::FSP_PROJECT,FSP_LANG_ID:68713,25&amp;cs=15166E039D8F619E6A58D717340FAC30F</vt:lpwstr>
      </vt:variant>
      <vt:variant>
        <vt:lpwstr/>
      </vt:variant>
      <vt:variant>
        <vt:i4>7405588</vt:i4>
      </vt:variant>
      <vt:variant>
        <vt:i4>822</vt:i4>
      </vt:variant>
      <vt:variant>
        <vt:i4>0</vt:i4>
      </vt:variant>
      <vt:variant>
        <vt:i4>5</vt:i4>
      </vt:variant>
      <vt:variant>
        <vt:lpwstr>https://standards.cen.eu/dyn/www/f?p=204:110:0::::FSP_PROJECT,FSP_LANG_ID:64232,25&amp;cs=1A48E1CAAB499809A341BD70B7DBC05FE</vt:lpwstr>
      </vt:variant>
      <vt:variant>
        <vt:lpwstr/>
      </vt:variant>
      <vt:variant>
        <vt:i4>7340096</vt:i4>
      </vt:variant>
      <vt:variant>
        <vt:i4>819</vt:i4>
      </vt:variant>
      <vt:variant>
        <vt:i4>0</vt:i4>
      </vt:variant>
      <vt:variant>
        <vt:i4>5</vt:i4>
      </vt:variant>
      <vt:variant>
        <vt:lpwstr>https://standards.cen.eu/dyn/www/f?p=204:110:0::::FSP_PROJECT,FSP_LANG_ID:72496,25&amp;cs=16FEA4D39E3DB2DF16671D64D1D4781FC</vt:lpwstr>
      </vt:variant>
      <vt:variant>
        <vt:lpwstr/>
      </vt:variant>
      <vt:variant>
        <vt:i4>3080213</vt:i4>
      </vt:variant>
      <vt:variant>
        <vt:i4>816</vt:i4>
      </vt:variant>
      <vt:variant>
        <vt:i4>0</vt:i4>
      </vt:variant>
      <vt:variant>
        <vt:i4>5</vt:i4>
      </vt:variant>
      <vt:variant>
        <vt:lpwstr>https://standards.cen.eu/dyn/www/f?p=204:110:0::::FSP_PROJECT,FSP_LANG_ID:70672,25&amp;cs=1AB83850B316A4929857462FC6E4AE826</vt:lpwstr>
      </vt:variant>
      <vt:variant>
        <vt:lpwstr/>
      </vt:variant>
      <vt:variant>
        <vt:i4>2359368</vt:i4>
      </vt:variant>
      <vt:variant>
        <vt:i4>813</vt:i4>
      </vt:variant>
      <vt:variant>
        <vt:i4>0</vt:i4>
      </vt:variant>
      <vt:variant>
        <vt:i4>5</vt:i4>
      </vt:variant>
      <vt:variant>
        <vt:lpwstr>https://standards.cen.eu/dyn/www/f?p=204:110:0::::FSP_PROJECT,FSP_LANG_ID:65766,25&amp;cs=1C651B5C04A0AC007C15E553CE4DC2343</vt:lpwstr>
      </vt:variant>
      <vt:variant>
        <vt:lpwstr/>
      </vt:variant>
      <vt:variant>
        <vt:i4>7471176</vt:i4>
      </vt:variant>
      <vt:variant>
        <vt:i4>810</vt:i4>
      </vt:variant>
      <vt:variant>
        <vt:i4>0</vt:i4>
      </vt:variant>
      <vt:variant>
        <vt:i4>5</vt:i4>
      </vt:variant>
      <vt:variant>
        <vt:lpwstr>https://standards.cen.eu/dyn/www/f?p=204:110:0::::FSP_PROJECT,FSP_LANG_ID:71822,25&amp;cs=10CAD19830EFDAE8FBAA2879CF10B0221</vt:lpwstr>
      </vt:variant>
      <vt:variant>
        <vt:lpwstr/>
      </vt:variant>
      <vt:variant>
        <vt:i4>7602194</vt:i4>
      </vt:variant>
      <vt:variant>
        <vt:i4>807</vt:i4>
      </vt:variant>
      <vt:variant>
        <vt:i4>0</vt:i4>
      </vt:variant>
      <vt:variant>
        <vt:i4>5</vt:i4>
      </vt:variant>
      <vt:variant>
        <vt:lpwstr>https://standards.cen.eu/dyn/www/f?p=204:110:0::::FSP_PROJECT,FSP_LANG_ID:68294,25&amp;cs=183BB99C9122B9E11AF73C71638648372</vt:lpwstr>
      </vt:variant>
      <vt:variant>
        <vt:lpwstr/>
      </vt:variant>
      <vt:variant>
        <vt:i4>1835092</vt:i4>
      </vt:variant>
      <vt:variant>
        <vt:i4>804</vt:i4>
      </vt:variant>
      <vt:variant>
        <vt:i4>0</vt:i4>
      </vt:variant>
      <vt:variant>
        <vt:i4>5</vt:i4>
      </vt:variant>
      <vt:variant>
        <vt:lpwstr>https://standards.cen.eu/dyn/www/f?p=CENWEB:7:0::::FSP_ORG_ID:18334&amp;cs=1FD615F761FE7ACB24F7E00C3D1E4157A</vt:lpwstr>
      </vt:variant>
      <vt:variant>
        <vt:lpwstr/>
      </vt:variant>
      <vt:variant>
        <vt:i4>1835092</vt:i4>
      </vt:variant>
      <vt:variant>
        <vt:i4>801</vt:i4>
      </vt:variant>
      <vt:variant>
        <vt:i4>0</vt:i4>
      </vt:variant>
      <vt:variant>
        <vt:i4>5</vt:i4>
      </vt:variant>
      <vt:variant>
        <vt:lpwstr>https://standards.cen.eu/dyn/www/f?p=CENWEB:7:0::::FSP_ORG_ID:18334&amp;cs=1FD615F761FE7ACB24F7E00C3D1E4157A</vt:lpwstr>
      </vt:variant>
      <vt:variant>
        <vt:lpwstr/>
      </vt:variant>
      <vt:variant>
        <vt:i4>2555982</vt:i4>
      </vt:variant>
      <vt:variant>
        <vt:i4>798</vt:i4>
      </vt:variant>
      <vt:variant>
        <vt:i4>0</vt:i4>
      </vt:variant>
      <vt:variant>
        <vt:i4>5</vt:i4>
      </vt:variant>
      <vt:variant>
        <vt:lpwstr>https://standards.cen.eu/dyn/www/f?p=204:110:0::::FSP_PROJECT,FSP_LANG_ID:71001,25&amp;cs=1D242139A61C4FF1761983361B9E44D5C</vt:lpwstr>
      </vt:variant>
      <vt:variant>
        <vt:lpwstr/>
      </vt:variant>
      <vt:variant>
        <vt:i4>3080214</vt:i4>
      </vt:variant>
      <vt:variant>
        <vt:i4>795</vt:i4>
      </vt:variant>
      <vt:variant>
        <vt:i4>0</vt:i4>
      </vt:variant>
      <vt:variant>
        <vt:i4>5</vt:i4>
      </vt:variant>
      <vt:variant>
        <vt:lpwstr>https://standards.cen.eu/dyn/www/f?p=204:110:0::::FSP_PROJECT,FSP_LANG_ID:67785,25&amp;cs=1E339A5AE33A6FEE5CCFE23A2D32762A7</vt:lpwstr>
      </vt:variant>
      <vt:variant>
        <vt:lpwstr/>
      </vt:variant>
      <vt:variant>
        <vt:i4>7798813</vt:i4>
      </vt:variant>
      <vt:variant>
        <vt:i4>792</vt:i4>
      </vt:variant>
      <vt:variant>
        <vt:i4>0</vt:i4>
      </vt:variant>
      <vt:variant>
        <vt:i4>5</vt:i4>
      </vt:variant>
      <vt:variant>
        <vt:lpwstr>https://standards.cen.eu/dyn/www/f?p=204:110:0::::FSP_PROJECT,FSP_LANG_ID:67784,25&amp;cs=167BAD0530A30FF38CB8833526BEF01E5</vt:lpwstr>
      </vt:variant>
      <vt:variant>
        <vt:lpwstr/>
      </vt:variant>
      <vt:variant>
        <vt:i4>2424887</vt:i4>
      </vt:variant>
      <vt:variant>
        <vt:i4>789</vt:i4>
      </vt:variant>
      <vt:variant>
        <vt:i4>0</vt:i4>
      </vt:variant>
      <vt:variant>
        <vt:i4>5</vt:i4>
      </vt:variant>
      <vt:variant>
        <vt:lpwstr>https://standards.cen.eu/dyn/www/f?p=CENWEB:7:0::::FSP_ORG_ID:7714&amp;cs=16790B6B79767E845B86DEF66A91DAA8E</vt:lpwstr>
      </vt:variant>
      <vt:variant>
        <vt:lpwstr/>
      </vt:variant>
      <vt:variant>
        <vt:i4>2424887</vt:i4>
      </vt:variant>
      <vt:variant>
        <vt:i4>786</vt:i4>
      </vt:variant>
      <vt:variant>
        <vt:i4>0</vt:i4>
      </vt:variant>
      <vt:variant>
        <vt:i4>5</vt:i4>
      </vt:variant>
      <vt:variant>
        <vt:lpwstr>https://standards.cen.eu/dyn/www/f?p=CENWEB:7:0::::FSP_ORG_ID:7714&amp;cs=16790B6B79767E845B86DEF66A91DAA8E</vt:lpwstr>
      </vt:variant>
      <vt:variant>
        <vt:lpwstr/>
      </vt:variant>
      <vt:variant>
        <vt:i4>2949195</vt:i4>
      </vt:variant>
      <vt:variant>
        <vt:i4>783</vt:i4>
      </vt:variant>
      <vt:variant>
        <vt:i4>0</vt:i4>
      </vt:variant>
      <vt:variant>
        <vt:i4>5</vt:i4>
      </vt:variant>
      <vt:variant>
        <vt:lpwstr>https://standards.cen.eu/dyn/www/f?p=204:110:0::::FSP_PROJECT,FSP_LANG_ID:60860,25&amp;cs=1389FC19ECC3587D27D4E4C032BDADB20</vt:lpwstr>
      </vt:variant>
      <vt:variant>
        <vt:lpwstr/>
      </vt:variant>
      <vt:variant>
        <vt:i4>7929878</vt:i4>
      </vt:variant>
      <vt:variant>
        <vt:i4>780</vt:i4>
      </vt:variant>
      <vt:variant>
        <vt:i4>0</vt:i4>
      </vt:variant>
      <vt:variant>
        <vt:i4>5</vt:i4>
      </vt:variant>
      <vt:variant>
        <vt:lpwstr>https://standards.cen.eu/dyn/www/f?p=204:110:0::::FSP_PROJECT,FSP_LANG_ID:67727,25&amp;cs=10493526DB234750C5A6D322FAF587212</vt:lpwstr>
      </vt:variant>
      <vt:variant>
        <vt:lpwstr/>
      </vt:variant>
      <vt:variant>
        <vt:i4>7929878</vt:i4>
      </vt:variant>
      <vt:variant>
        <vt:i4>777</vt:i4>
      </vt:variant>
      <vt:variant>
        <vt:i4>0</vt:i4>
      </vt:variant>
      <vt:variant>
        <vt:i4>5</vt:i4>
      </vt:variant>
      <vt:variant>
        <vt:lpwstr>https://standards.cen.eu/dyn/www/f?p=204:110:0::::FSP_PROJECT,FSP_LANG_ID:67727,25&amp;cs=10493526DB234750C5A6D322FAF587212</vt:lpwstr>
      </vt:variant>
      <vt:variant>
        <vt:lpwstr/>
      </vt:variant>
      <vt:variant>
        <vt:i4>7405640</vt:i4>
      </vt:variant>
      <vt:variant>
        <vt:i4>774</vt:i4>
      </vt:variant>
      <vt:variant>
        <vt:i4>0</vt:i4>
      </vt:variant>
      <vt:variant>
        <vt:i4>5</vt:i4>
      </vt:variant>
      <vt:variant>
        <vt:lpwstr>https://standards.cen.eu/dyn/www/f?p=204:110:0::::FSP_PROJECT,FSP_LANG_ID:58428,25&amp;cs=15E4581AAF0D884E794E5E4AD452072EA</vt:lpwstr>
      </vt:variant>
      <vt:variant>
        <vt:lpwstr/>
      </vt:variant>
      <vt:variant>
        <vt:i4>2097172</vt:i4>
      </vt:variant>
      <vt:variant>
        <vt:i4>771</vt:i4>
      </vt:variant>
      <vt:variant>
        <vt:i4>0</vt:i4>
      </vt:variant>
      <vt:variant>
        <vt:i4>5</vt:i4>
      </vt:variant>
      <vt:variant>
        <vt:lpwstr>https://standards.cen.eu/dyn/www/f?p=204:110:0::::FSP_PROJECT,FSP_LANG_ID:58430,25&amp;cs=16AC459DEE208023388C152BD5DE313DE</vt:lpwstr>
      </vt:variant>
      <vt:variant>
        <vt:lpwstr/>
      </vt:variant>
      <vt:variant>
        <vt:i4>3080215</vt:i4>
      </vt:variant>
      <vt:variant>
        <vt:i4>768</vt:i4>
      </vt:variant>
      <vt:variant>
        <vt:i4>0</vt:i4>
      </vt:variant>
      <vt:variant>
        <vt:i4>5</vt:i4>
      </vt:variant>
      <vt:variant>
        <vt:lpwstr>https://standards.cen.eu/dyn/www/f?p=204:110:0::::FSP_PROJECT,FSP_LANG_ID:58431,25&amp;cs=15085A37BCE0C3392F32CF9F1D0B86823</vt:lpwstr>
      </vt:variant>
      <vt:variant>
        <vt:lpwstr/>
      </vt:variant>
      <vt:variant>
        <vt:i4>7798808</vt:i4>
      </vt:variant>
      <vt:variant>
        <vt:i4>765</vt:i4>
      </vt:variant>
      <vt:variant>
        <vt:i4>0</vt:i4>
      </vt:variant>
      <vt:variant>
        <vt:i4>5</vt:i4>
      </vt:variant>
      <vt:variant>
        <vt:lpwstr>https://standards.cen.eu/dyn/www/f?p=204:110:0::::FSP_PROJECT,FSP_LANG_ID:41500,25&amp;cs=1E04BCE84AADD2B3D26DAA3FB1DA60A9B</vt:lpwstr>
      </vt:variant>
      <vt:variant>
        <vt:lpwstr/>
      </vt:variant>
      <vt:variant>
        <vt:i4>7929922</vt:i4>
      </vt:variant>
      <vt:variant>
        <vt:i4>762</vt:i4>
      </vt:variant>
      <vt:variant>
        <vt:i4>0</vt:i4>
      </vt:variant>
      <vt:variant>
        <vt:i4>5</vt:i4>
      </vt:variant>
      <vt:variant>
        <vt:lpwstr>https://standards.cen.eu/dyn/www/f?p=204:110:0::::FSP_PROJECT,FSP_LANG_ID:70664,25&amp;cs=120AD718520A725CAD4F0512AB609B3D1</vt:lpwstr>
      </vt:variant>
      <vt:variant>
        <vt:lpwstr/>
      </vt:variant>
      <vt:variant>
        <vt:i4>2424860</vt:i4>
      </vt:variant>
      <vt:variant>
        <vt:i4>759</vt:i4>
      </vt:variant>
      <vt:variant>
        <vt:i4>0</vt:i4>
      </vt:variant>
      <vt:variant>
        <vt:i4>5</vt:i4>
      </vt:variant>
      <vt:variant>
        <vt:lpwstr>https://standards.cen.eu/dyn/www/f?p=204:110:0::::FSP_PROJECT,FSP_LANG_ID:61633,25&amp;cs=18F0E63D56CC36B3EAD04B25EF62F7688</vt:lpwstr>
      </vt:variant>
      <vt:variant>
        <vt:lpwstr/>
      </vt:variant>
      <vt:variant>
        <vt:i4>8257561</vt:i4>
      </vt:variant>
      <vt:variant>
        <vt:i4>756</vt:i4>
      </vt:variant>
      <vt:variant>
        <vt:i4>0</vt:i4>
      </vt:variant>
      <vt:variant>
        <vt:i4>5</vt:i4>
      </vt:variant>
      <vt:variant>
        <vt:lpwstr>https://standards.cen.eu/dyn/www/f?p=204:110:0::::FSP_PROJECT,FSP_LANG_ID:70145,25&amp;cs=16C84B70D4D85F5A291EF5DDD44FDDCF1</vt:lpwstr>
      </vt:variant>
      <vt:variant>
        <vt:lpwstr/>
      </vt:variant>
      <vt:variant>
        <vt:i4>2949150</vt:i4>
      </vt:variant>
      <vt:variant>
        <vt:i4>753</vt:i4>
      </vt:variant>
      <vt:variant>
        <vt:i4>0</vt:i4>
      </vt:variant>
      <vt:variant>
        <vt:i4>5</vt:i4>
      </vt:variant>
      <vt:variant>
        <vt:lpwstr>https://standards.cen.eu/dyn/www/f?p=204:110:0::::FSP_PROJECT,FSP_LANG_ID:67780,25&amp;cs=17A958A3CAEF650B168532D3964D73BDB</vt:lpwstr>
      </vt:variant>
      <vt:variant>
        <vt:lpwstr/>
      </vt:variant>
      <vt:variant>
        <vt:i4>2818072</vt:i4>
      </vt:variant>
      <vt:variant>
        <vt:i4>750</vt:i4>
      </vt:variant>
      <vt:variant>
        <vt:i4>0</vt:i4>
      </vt:variant>
      <vt:variant>
        <vt:i4>5</vt:i4>
      </vt:variant>
      <vt:variant>
        <vt:lpwstr>https://standards.cen.eu/dyn/www/f?p=204:110:0::::FSP_PROJECT,FSP_LANG_ID:68376,25&amp;cs=1F70312FF45EEFFCE52E87AFA5834721F</vt:lpwstr>
      </vt:variant>
      <vt:variant>
        <vt:lpwstr/>
      </vt:variant>
      <vt:variant>
        <vt:i4>8323136</vt:i4>
      </vt:variant>
      <vt:variant>
        <vt:i4>747</vt:i4>
      </vt:variant>
      <vt:variant>
        <vt:i4>0</vt:i4>
      </vt:variant>
      <vt:variant>
        <vt:i4>5</vt:i4>
      </vt:variant>
      <vt:variant>
        <vt:lpwstr>https://standards.cen.eu/dyn/www/f?p=204:110:0::::FSP_PROJECT,FSP_LANG_ID:68377,25&amp;cs=1D07D47132EF0CB6A4C2B64C90075AAB2</vt:lpwstr>
      </vt:variant>
      <vt:variant>
        <vt:lpwstr/>
      </vt:variant>
      <vt:variant>
        <vt:i4>2555932</vt:i4>
      </vt:variant>
      <vt:variant>
        <vt:i4>744</vt:i4>
      </vt:variant>
      <vt:variant>
        <vt:i4>0</vt:i4>
      </vt:variant>
      <vt:variant>
        <vt:i4>5</vt:i4>
      </vt:variant>
      <vt:variant>
        <vt:lpwstr>https://standards.cen.eu/dyn/www/f?p=204:110:0::::FSP_PROJECT,FSP_LANG_ID:63058,25&amp;cs=13445C9C0E368BCB218A57D59EF787B22</vt:lpwstr>
      </vt:variant>
      <vt:variant>
        <vt:lpwstr/>
      </vt:variant>
      <vt:variant>
        <vt:i4>2293829</vt:i4>
      </vt:variant>
      <vt:variant>
        <vt:i4>741</vt:i4>
      </vt:variant>
      <vt:variant>
        <vt:i4>0</vt:i4>
      </vt:variant>
      <vt:variant>
        <vt:i4>5</vt:i4>
      </vt:variant>
      <vt:variant>
        <vt:lpwstr>https://standards.cen.eu/dyn/www/f?p=204:110:0::::FSP_PROJECT,FSP_LANG_ID:66881,25&amp;cs=120ECFBA3D7712C7B56179D5751FA7A7A</vt:lpwstr>
      </vt:variant>
      <vt:variant>
        <vt:lpwstr/>
      </vt:variant>
      <vt:variant>
        <vt:i4>7929879</vt:i4>
      </vt:variant>
      <vt:variant>
        <vt:i4>738</vt:i4>
      </vt:variant>
      <vt:variant>
        <vt:i4>0</vt:i4>
      </vt:variant>
      <vt:variant>
        <vt:i4>5</vt:i4>
      </vt:variant>
      <vt:variant>
        <vt:lpwstr>https://standards.cen.eu/dyn/www/f?p=204:110:0::::FSP_PROJECT,FSP_LANG_ID:69017,25&amp;cs=122375694FF6325BD1019588E1A48F4B7</vt:lpwstr>
      </vt:variant>
      <vt:variant>
        <vt:lpwstr/>
      </vt:variant>
      <vt:variant>
        <vt:i4>8061005</vt:i4>
      </vt:variant>
      <vt:variant>
        <vt:i4>735</vt:i4>
      </vt:variant>
      <vt:variant>
        <vt:i4>0</vt:i4>
      </vt:variant>
      <vt:variant>
        <vt:i4>5</vt:i4>
      </vt:variant>
      <vt:variant>
        <vt:lpwstr>https://standards.cen.eu/dyn/www/f?p=204:110:0::::FSP_PROJECT,FSP_LANG_ID:65295,25&amp;cs=13C0B5A3A5AEDB97C57D578B4E1FCBBB7</vt:lpwstr>
      </vt:variant>
      <vt:variant>
        <vt:lpwstr/>
      </vt:variant>
      <vt:variant>
        <vt:i4>7667789</vt:i4>
      </vt:variant>
      <vt:variant>
        <vt:i4>732</vt:i4>
      </vt:variant>
      <vt:variant>
        <vt:i4>0</vt:i4>
      </vt:variant>
      <vt:variant>
        <vt:i4>5</vt:i4>
      </vt:variant>
      <vt:variant>
        <vt:lpwstr>https://standards.cen.eu/dyn/www/f?p=204:110:0::::FSP_PROJECT,FSP_LANG_ID:71477,25&amp;cs=1434EAB72E7CEFD50C0D4A6F50C7DEEB5</vt:lpwstr>
      </vt:variant>
      <vt:variant>
        <vt:lpwstr/>
      </vt:variant>
      <vt:variant>
        <vt:i4>2490437</vt:i4>
      </vt:variant>
      <vt:variant>
        <vt:i4>729</vt:i4>
      </vt:variant>
      <vt:variant>
        <vt:i4>0</vt:i4>
      </vt:variant>
      <vt:variant>
        <vt:i4>5</vt:i4>
      </vt:variant>
      <vt:variant>
        <vt:lpwstr>https://standards.cen.eu/dyn/www/f?p=204:110:0::::FSP_PROJECT,FSP_LANG_ID:68015,25&amp;cs=1E06E30EB937B614149577B47EF2CBBA7</vt:lpwstr>
      </vt:variant>
      <vt:variant>
        <vt:lpwstr/>
      </vt:variant>
      <vt:variant>
        <vt:i4>7733275</vt:i4>
      </vt:variant>
      <vt:variant>
        <vt:i4>726</vt:i4>
      </vt:variant>
      <vt:variant>
        <vt:i4>0</vt:i4>
      </vt:variant>
      <vt:variant>
        <vt:i4>5</vt:i4>
      </vt:variant>
      <vt:variant>
        <vt:lpwstr>https://standards.cen.eu/dyn/www/f?p=204:110:0::::FSP_PROJECT,FSP_LANG_ID:63880,25&amp;cs=1A98B2DC63A02F931008F58F09254632A</vt:lpwstr>
      </vt:variant>
      <vt:variant>
        <vt:lpwstr/>
      </vt:variant>
      <vt:variant>
        <vt:i4>2162711</vt:i4>
      </vt:variant>
      <vt:variant>
        <vt:i4>723</vt:i4>
      </vt:variant>
      <vt:variant>
        <vt:i4>0</vt:i4>
      </vt:variant>
      <vt:variant>
        <vt:i4>5</vt:i4>
      </vt:variant>
      <vt:variant>
        <vt:lpwstr>https://standards.cen.eu/dyn/www/f?p=204:110:0::::FSP_PROJECT,FSP_LANG_ID:63700,25&amp;cs=1B16D926DA7E3BAA8CE5754BB84072C57</vt:lpwstr>
      </vt:variant>
      <vt:variant>
        <vt:lpwstr/>
      </vt:variant>
      <vt:variant>
        <vt:i4>7995460</vt:i4>
      </vt:variant>
      <vt:variant>
        <vt:i4>720</vt:i4>
      </vt:variant>
      <vt:variant>
        <vt:i4>0</vt:i4>
      </vt:variant>
      <vt:variant>
        <vt:i4>5</vt:i4>
      </vt:variant>
      <vt:variant>
        <vt:lpwstr>https://standards.cen.eu/dyn/www/f?p=204:110:0::::FSP_PROJECT,FSP_LANG_ID:63879,25&amp;cs=197ED2B017FD9C0910EFF869CAB67A285</vt:lpwstr>
      </vt:variant>
      <vt:variant>
        <vt:lpwstr/>
      </vt:variant>
      <vt:variant>
        <vt:i4>2162758</vt:i4>
      </vt:variant>
      <vt:variant>
        <vt:i4>717</vt:i4>
      </vt:variant>
      <vt:variant>
        <vt:i4>0</vt:i4>
      </vt:variant>
      <vt:variant>
        <vt:i4>5</vt:i4>
      </vt:variant>
      <vt:variant>
        <vt:lpwstr>https://standards.cen.eu/dyn/www/f?p=204:110:0::::FSP_PROJECT,FSP_LANG_ID:69508,25&amp;cs=1DC08B396A499C1364CDA8BE434CE301D</vt:lpwstr>
      </vt:variant>
      <vt:variant>
        <vt:lpwstr/>
      </vt:variant>
      <vt:variant>
        <vt:i4>7864398</vt:i4>
      </vt:variant>
      <vt:variant>
        <vt:i4>714</vt:i4>
      </vt:variant>
      <vt:variant>
        <vt:i4>0</vt:i4>
      </vt:variant>
      <vt:variant>
        <vt:i4>5</vt:i4>
      </vt:variant>
      <vt:variant>
        <vt:lpwstr>https://standards.cen.eu/dyn/www/f?p=204:110:0::::FSP_PROJECT,FSP_LANG_ID:68816,25&amp;cs=1EEFB507339471EA8572A58426A3F1FE8</vt:lpwstr>
      </vt:variant>
      <vt:variant>
        <vt:lpwstr/>
      </vt:variant>
      <vt:variant>
        <vt:i4>2097170</vt:i4>
      </vt:variant>
      <vt:variant>
        <vt:i4>711</vt:i4>
      </vt:variant>
      <vt:variant>
        <vt:i4>0</vt:i4>
      </vt:variant>
      <vt:variant>
        <vt:i4>5</vt:i4>
      </vt:variant>
      <vt:variant>
        <vt:lpwstr>https://standards.cen.eu/dyn/www/f?p=204:110:0::::FSP_PROJECT,FSP_LANG_ID:68815,25&amp;cs=193A352D9AE46F1085DB614852FD48EC5</vt:lpwstr>
      </vt:variant>
      <vt:variant>
        <vt:lpwstr/>
      </vt:variant>
      <vt:variant>
        <vt:i4>7733267</vt:i4>
      </vt:variant>
      <vt:variant>
        <vt:i4>708</vt:i4>
      </vt:variant>
      <vt:variant>
        <vt:i4>0</vt:i4>
      </vt:variant>
      <vt:variant>
        <vt:i4>5</vt:i4>
      </vt:variant>
      <vt:variant>
        <vt:lpwstr>https://standards.cen.eu/dyn/www/f?p=204:110:0::::FSP_PROJECT,FSP_LANG_ID:70915,25&amp;cs=1ACD4C1EF20ABF27E62DC2037CFAEFD15</vt:lpwstr>
      </vt:variant>
      <vt:variant>
        <vt:lpwstr/>
      </vt:variant>
      <vt:variant>
        <vt:i4>8192024</vt:i4>
      </vt:variant>
      <vt:variant>
        <vt:i4>705</vt:i4>
      </vt:variant>
      <vt:variant>
        <vt:i4>0</vt:i4>
      </vt:variant>
      <vt:variant>
        <vt:i4>5</vt:i4>
      </vt:variant>
      <vt:variant>
        <vt:lpwstr>https://standards.cen.eu/dyn/www/f?p=204:110:0::::FSP_PROJECT,FSP_LANG_ID:59595,25&amp;cs=13D2E2E7A76A9F4003191A45BA9142D54</vt:lpwstr>
      </vt:variant>
      <vt:variant>
        <vt:lpwstr/>
      </vt:variant>
      <vt:variant>
        <vt:i4>7405595</vt:i4>
      </vt:variant>
      <vt:variant>
        <vt:i4>702</vt:i4>
      </vt:variant>
      <vt:variant>
        <vt:i4>0</vt:i4>
      </vt:variant>
      <vt:variant>
        <vt:i4>5</vt:i4>
      </vt:variant>
      <vt:variant>
        <vt:lpwstr>https://standards.cen.eu/dyn/www/f?p=204:110:0::::FSP_PROJECT,FSP_LANG_ID:70916,25&amp;cs=17C986C7367C21C4F11723A9DC21D7D6E</vt:lpwstr>
      </vt:variant>
      <vt:variant>
        <vt:lpwstr/>
      </vt:variant>
      <vt:variant>
        <vt:i4>8060957</vt:i4>
      </vt:variant>
      <vt:variant>
        <vt:i4>699</vt:i4>
      </vt:variant>
      <vt:variant>
        <vt:i4>0</vt:i4>
      </vt:variant>
      <vt:variant>
        <vt:i4>5</vt:i4>
      </vt:variant>
      <vt:variant>
        <vt:lpwstr>https://standards.cen.eu/dyn/www/f?p=204:110:0::::FSP_PROJECT,FSP_LANG_ID:72704,25&amp;cs=122452016C579803EB87161CB4CADB0DF</vt:lpwstr>
      </vt:variant>
      <vt:variant>
        <vt:lpwstr/>
      </vt:variant>
      <vt:variant>
        <vt:i4>2621466</vt:i4>
      </vt:variant>
      <vt:variant>
        <vt:i4>696</vt:i4>
      </vt:variant>
      <vt:variant>
        <vt:i4>0</vt:i4>
      </vt:variant>
      <vt:variant>
        <vt:i4>5</vt:i4>
      </vt:variant>
      <vt:variant>
        <vt:lpwstr>https://standards.cen.eu/dyn/www/f?p=204:110:0::::FSP_PROJECT,FSP_LANG_ID:66592,25&amp;cs=107380FB7C74687D3932BE4A8C143B37F</vt:lpwstr>
      </vt:variant>
      <vt:variant>
        <vt:lpwstr/>
      </vt:variant>
      <vt:variant>
        <vt:i4>2621515</vt:i4>
      </vt:variant>
      <vt:variant>
        <vt:i4>693</vt:i4>
      </vt:variant>
      <vt:variant>
        <vt:i4>0</vt:i4>
      </vt:variant>
      <vt:variant>
        <vt:i4>5</vt:i4>
      </vt:variant>
      <vt:variant>
        <vt:lpwstr>https://standards.cen.eu/dyn/www/f?p=204:110:0::::FSP_PROJECT,FSP_LANG_ID:71307,25&amp;cs=1D2D8C092DF77CE5583CE962EB8DC53E9</vt:lpwstr>
      </vt:variant>
      <vt:variant>
        <vt:lpwstr/>
      </vt:variant>
      <vt:variant>
        <vt:i4>7733325</vt:i4>
      </vt:variant>
      <vt:variant>
        <vt:i4>690</vt:i4>
      </vt:variant>
      <vt:variant>
        <vt:i4>0</vt:i4>
      </vt:variant>
      <vt:variant>
        <vt:i4>5</vt:i4>
      </vt:variant>
      <vt:variant>
        <vt:lpwstr>https://standards.cen.eu/dyn/www/f?p=204:110:0::::FSP_PROJECT,FSP_LANG_ID:70515,25&amp;cs=1E7F1BDBDC002816A70BB7AAA739FD50B</vt:lpwstr>
      </vt:variant>
      <vt:variant>
        <vt:lpwstr/>
      </vt:variant>
      <vt:variant>
        <vt:i4>2097230</vt:i4>
      </vt:variant>
      <vt:variant>
        <vt:i4>687</vt:i4>
      </vt:variant>
      <vt:variant>
        <vt:i4>0</vt:i4>
      </vt:variant>
      <vt:variant>
        <vt:i4>5</vt:i4>
      </vt:variant>
      <vt:variant>
        <vt:lpwstr>https://standards.cen.eu/dyn/www/f?p=204:110:0::::FSP_PROJECT,FSP_LANG_ID:66077,25&amp;cs=133F051FAFCECAA99D0CB42CD2099EE27</vt:lpwstr>
      </vt:variant>
      <vt:variant>
        <vt:lpwstr/>
      </vt:variant>
      <vt:variant>
        <vt:i4>7929932</vt:i4>
      </vt:variant>
      <vt:variant>
        <vt:i4>684</vt:i4>
      </vt:variant>
      <vt:variant>
        <vt:i4>0</vt:i4>
      </vt:variant>
      <vt:variant>
        <vt:i4>5</vt:i4>
      </vt:variant>
      <vt:variant>
        <vt:lpwstr>https://standards.cen.eu/dyn/www/f?p=204:110:0::::FSP_PROJECT,FSP_LANG_ID:66079,25&amp;cs=18E90B9F625F18933083DA156A5DEA0A0</vt:lpwstr>
      </vt:variant>
      <vt:variant>
        <vt:lpwstr/>
      </vt:variant>
      <vt:variant>
        <vt:i4>8061001</vt:i4>
      </vt:variant>
      <vt:variant>
        <vt:i4>681</vt:i4>
      </vt:variant>
      <vt:variant>
        <vt:i4>0</vt:i4>
      </vt:variant>
      <vt:variant>
        <vt:i4>5</vt:i4>
      </vt:variant>
      <vt:variant>
        <vt:lpwstr>https://standards.cen.eu/dyn/www/f?p=204:110:0::::FSP_PROJECT,FSP_LANG_ID:66316,25&amp;cs=13AEAAEB1B744EA0520BFCF1DC69E0B26</vt:lpwstr>
      </vt:variant>
      <vt:variant>
        <vt:lpwstr/>
      </vt:variant>
      <vt:variant>
        <vt:i4>8061001</vt:i4>
      </vt:variant>
      <vt:variant>
        <vt:i4>678</vt:i4>
      </vt:variant>
      <vt:variant>
        <vt:i4>0</vt:i4>
      </vt:variant>
      <vt:variant>
        <vt:i4>5</vt:i4>
      </vt:variant>
      <vt:variant>
        <vt:lpwstr>https://standards.cen.eu/dyn/www/f?p=204:110:0::::FSP_PROJECT,FSP_LANG_ID:65210,25&amp;cs=1884B2BE349C82BD2790EBE92C78D0CB8</vt:lpwstr>
      </vt:variant>
      <vt:variant>
        <vt:lpwstr/>
      </vt:variant>
      <vt:variant>
        <vt:i4>7995461</vt:i4>
      </vt:variant>
      <vt:variant>
        <vt:i4>675</vt:i4>
      </vt:variant>
      <vt:variant>
        <vt:i4>0</vt:i4>
      </vt:variant>
      <vt:variant>
        <vt:i4>5</vt:i4>
      </vt:variant>
      <vt:variant>
        <vt:lpwstr>https://standards.cen.eu/dyn/www/f?p=204:110:0::::FSP_PROJECT,FSP_LANG_ID:65209,25&amp;cs=1148729AC78918B63E8F639AD48A846E6</vt:lpwstr>
      </vt:variant>
      <vt:variant>
        <vt:lpwstr/>
      </vt:variant>
      <vt:variant>
        <vt:i4>3080208</vt:i4>
      </vt:variant>
      <vt:variant>
        <vt:i4>672</vt:i4>
      </vt:variant>
      <vt:variant>
        <vt:i4>0</vt:i4>
      </vt:variant>
      <vt:variant>
        <vt:i4>5</vt:i4>
      </vt:variant>
      <vt:variant>
        <vt:lpwstr>https://standards.cen.eu/dyn/www/f?p=204:110:0::::FSP_PROJECT,FSP_LANG_ID:66082,25&amp;cs=128945A6493CDD44B424593A7C4FA967C</vt:lpwstr>
      </vt:variant>
      <vt:variant>
        <vt:lpwstr/>
      </vt:variant>
      <vt:variant>
        <vt:i4>2752584</vt:i4>
      </vt:variant>
      <vt:variant>
        <vt:i4>669</vt:i4>
      </vt:variant>
      <vt:variant>
        <vt:i4>0</vt:i4>
      </vt:variant>
      <vt:variant>
        <vt:i4>5</vt:i4>
      </vt:variant>
      <vt:variant>
        <vt:lpwstr>https://standards.cen.eu/dyn/www/f?p=204:110:0::::FSP_PROJECT,FSP_LANG_ID:66078,25&amp;cs=16FC116E8053E9D0C6D7F3CB6A2A0B1B8</vt:lpwstr>
      </vt:variant>
      <vt:variant>
        <vt:lpwstr/>
      </vt:variant>
      <vt:variant>
        <vt:i4>2752542</vt:i4>
      </vt:variant>
      <vt:variant>
        <vt:i4>666</vt:i4>
      </vt:variant>
      <vt:variant>
        <vt:i4>0</vt:i4>
      </vt:variant>
      <vt:variant>
        <vt:i4>5</vt:i4>
      </vt:variant>
      <vt:variant>
        <vt:lpwstr>https://standards.cen.eu/dyn/www/f?p=204:110:0::::FSP_PROJECT,FSP_LANG_ID:59697,25&amp;cs=188F1220560AAD02AD180357CDF509975</vt:lpwstr>
      </vt:variant>
      <vt:variant>
        <vt:lpwstr/>
      </vt:variant>
      <vt:variant>
        <vt:i4>2359372</vt:i4>
      </vt:variant>
      <vt:variant>
        <vt:i4>663</vt:i4>
      </vt:variant>
      <vt:variant>
        <vt:i4>0</vt:i4>
      </vt:variant>
      <vt:variant>
        <vt:i4>5</vt:i4>
      </vt:variant>
      <vt:variant>
        <vt:lpwstr>https://standards.cen.eu/dyn/www/f?p=204:110:0::::FSP_PROJECT,FSP_LANG_ID:66081,25&amp;cs=19AB260BF33BF7F4E7A857182CFB3462A</vt:lpwstr>
      </vt:variant>
      <vt:variant>
        <vt:lpwstr/>
      </vt:variant>
      <vt:variant>
        <vt:i4>7733267</vt:i4>
      </vt:variant>
      <vt:variant>
        <vt:i4>660</vt:i4>
      </vt:variant>
      <vt:variant>
        <vt:i4>0</vt:i4>
      </vt:variant>
      <vt:variant>
        <vt:i4>5</vt:i4>
      </vt:variant>
      <vt:variant>
        <vt:lpwstr>https://standards.cen.eu/dyn/www/f?p=204:110:0::::FSP_PROJECT,FSP_LANG_ID:63909,25&amp;cs=1A44AF47BB61CE0385335373E237C3C4A</vt:lpwstr>
      </vt:variant>
      <vt:variant>
        <vt:lpwstr/>
      </vt:variant>
      <vt:variant>
        <vt:i4>8192069</vt:i4>
      </vt:variant>
      <vt:variant>
        <vt:i4>657</vt:i4>
      </vt:variant>
      <vt:variant>
        <vt:i4>0</vt:i4>
      </vt:variant>
      <vt:variant>
        <vt:i4>5</vt:i4>
      </vt:variant>
      <vt:variant>
        <vt:lpwstr>https://standards.cen.eu/dyn/www/f?p=204:110:0::::FSP_PROJECT,FSP_LANG_ID:72280,25&amp;cs=1F7EA111A72331364D1D0ED842957E386</vt:lpwstr>
      </vt:variant>
      <vt:variant>
        <vt:lpwstr/>
      </vt:variant>
      <vt:variant>
        <vt:i4>2293829</vt:i4>
      </vt:variant>
      <vt:variant>
        <vt:i4>654</vt:i4>
      </vt:variant>
      <vt:variant>
        <vt:i4>0</vt:i4>
      </vt:variant>
      <vt:variant>
        <vt:i4>5</vt:i4>
      </vt:variant>
      <vt:variant>
        <vt:lpwstr>https://standards.cen.eu/dyn/www/f?p=204:110:0::::FSP_PROJECT,FSP_LANG_ID:72284,25&amp;cs=1458B634DA38789D37121540432666BA5</vt:lpwstr>
      </vt:variant>
      <vt:variant>
        <vt:lpwstr/>
      </vt:variant>
      <vt:variant>
        <vt:i4>2097223</vt:i4>
      </vt:variant>
      <vt:variant>
        <vt:i4>651</vt:i4>
      </vt:variant>
      <vt:variant>
        <vt:i4>0</vt:i4>
      </vt:variant>
      <vt:variant>
        <vt:i4>5</vt:i4>
      </vt:variant>
      <vt:variant>
        <vt:lpwstr>https://standards.cen.eu/dyn/www/f?p=204:110:0::::FSP_PROJECT,FSP_LANG_ID:72283,25&amp;cs=13EC483C7F769ACA500DDC64572904588</vt:lpwstr>
      </vt:variant>
      <vt:variant>
        <vt:lpwstr/>
      </vt:variant>
      <vt:variant>
        <vt:i4>2228299</vt:i4>
      </vt:variant>
      <vt:variant>
        <vt:i4>648</vt:i4>
      </vt:variant>
      <vt:variant>
        <vt:i4>0</vt:i4>
      </vt:variant>
      <vt:variant>
        <vt:i4>5</vt:i4>
      </vt:variant>
      <vt:variant>
        <vt:lpwstr>https://standards.cen.eu/dyn/www/f?p=204:110:0::::FSP_PROJECT,FSP_LANG_ID:72282,25&amp;cs=19B1FFF02CC6374B826A26C4639DFFBFD</vt:lpwstr>
      </vt:variant>
      <vt:variant>
        <vt:lpwstr/>
      </vt:variant>
      <vt:variant>
        <vt:i4>7536669</vt:i4>
      </vt:variant>
      <vt:variant>
        <vt:i4>645</vt:i4>
      </vt:variant>
      <vt:variant>
        <vt:i4>0</vt:i4>
      </vt:variant>
      <vt:variant>
        <vt:i4>5</vt:i4>
      </vt:variant>
      <vt:variant>
        <vt:lpwstr>https://standards.cen.eu/dyn/www/f?p=204:110:0::::FSP_PROJECT,FSP_LANG_ID:72281,25&amp;cs=19CEDEEADEB6CDD2556A7712949313B1E</vt:lpwstr>
      </vt:variant>
      <vt:variant>
        <vt:lpwstr/>
      </vt:variant>
      <vt:variant>
        <vt:i4>8192073</vt:i4>
      </vt:variant>
      <vt:variant>
        <vt:i4>642</vt:i4>
      </vt:variant>
      <vt:variant>
        <vt:i4>0</vt:i4>
      </vt:variant>
      <vt:variant>
        <vt:i4>5</vt:i4>
      </vt:variant>
      <vt:variant>
        <vt:lpwstr>https://standards.cen.eu/dyn/www/f?p=204:110:0::::FSP_PROJECT,FSP_LANG_ID:70584,25&amp;cs=1F8473785993D030D26DC1B2CDD1EC152</vt:lpwstr>
      </vt:variant>
      <vt:variant>
        <vt:lpwstr/>
      </vt:variant>
      <vt:variant>
        <vt:i4>7995422</vt:i4>
      </vt:variant>
      <vt:variant>
        <vt:i4>639</vt:i4>
      </vt:variant>
      <vt:variant>
        <vt:i4>0</vt:i4>
      </vt:variant>
      <vt:variant>
        <vt:i4>5</vt:i4>
      </vt:variant>
      <vt:variant>
        <vt:lpwstr>https://standards.cen.eu/dyn/www/f?p=204:110:0::::FSP_PROJECT,FSP_LANG_ID:66083,25&amp;cs=14938520C45C13CCC72358E5D298D3819</vt:lpwstr>
      </vt:variant>
      <vt:variant>
        <vt:lpwstr/>
      </vt:variant>
      <vt:variant>
        <vt:i4>7405638</vt:i4>
      </vt:variant>
      <vt:variant>
        <vt:i4>636</vt:i4>
      </vt:variant>
      <vt:variant>
        <vt:i4>0</vt:i4>
      </vt:variant>
      <vt:variant>
        <vt:i4>5</vt:i4>
      </vt:variant>
      <vt:variant>
        <vt:lpwstr>https://standards.cen.eu/dyn/www/f?p=204:110:0::::FSP_PROJECT,FSP_LANG_ID:66907,25&amp;cs=16803523C205099E27E6E4E158E5513DA</vt:lpwstr>
      </vt:variant>
      <vt:variant>
        <vt:lpwstr/>
      </vt:variant>
      <vt:variant>
        <vt:i4>8192075</vt:i4>
      </vt:variant>
      <vt:variant>
        <vt:i4>633</vt:i4>
      </vt:variant>
      <vt:variant>
        <vt:i4>0</vt:i4>
      </vt:variant>
      <vt:variant>
        <vt:i4>5</vt:i4>
      </vt:variant>
      <vt:variant>
        <vt:lpwstr>https://standards.cen.eu/dyn/www/f?p=204:110:0::::FSP_PROJECT,FSP_LANG_ID:66906,25&amp;cs=1C9820A7B58449A48858C9DD12D206D0E</vt:lpwstr>
      </vt:variant>
      <vt:variant>
        <vt:lpwstr/>
      </vt:variant>
      <vt:variant>
        <vt:i4>8257611</vt:i4>
      </vt:variant>
      <vt:variant>
        <vt:i4>630</vt:i4>
      </vt:variant>
      <vt:variant>
        <vt:i4>0</vt:i4>
      </vt:variant>
      <vt:variant>
        <vt:i4>5</vt:i4>
      </vt:variant>
      <vt:variant>
        <vt:lpwstr>https://standards.cen.eu/dyn/www/f?p=204:110:0::::FSP_PROJECT,FSP_LANG_ID:66911,25&amp;cs=1240965E6E6C044324B0B6487B0764B24</vt:lpwstr>
      </vt:variant>
      <vt:variant>
        <vt:lpwstr/>
      </vt:variant>
      <vt:variant>
        <vt:i4>7733274</vt:i4>
      </vt:variant>
      <vt:variant>
        <vt:i4>627</vt:i4>
      </vt:variant>
      <vt:variant>
        <vt:i4>0</vt:i4>
      </vt:variant>
      <vt:variant>
        <vt:i4>5</vt:i4>
      </vt:variant>
      <vt:variant>
        <vt:lpwstr>https://standards.cen.eu/dyn/www/f?p=204:110:0::::FSP_PROJECT,FSP_LANG_ID:66910,25&amp;cs=1C1A60E73E793DDD69219E239A86402AB</vt:lpwstr>
      </vt:variant>
      <vt:variant>
        <vt:lpwstr/>
      </vt:variant>
      <vt:variant>
        <vt:i4>7667739</vt:i4>
      </vt:variant>
      <vt:variant>
        <vt:i4>624</vt:i4>
      </vt:variant>
      <vt:variant>
        <vt:i4>0</vt:i4>
      </vt:variant>
      <vt:variant>
        <vt:i4>5</vt:i4>
      </vt:variant>
      <vt:variant>
        <vt:lpwstr>https://standards.cen.eu/dyn/www/f?p=204:110:0::::FSP_PROJECT,FSP_LANG_ID:66909,25&amp;cs=1C3405765611C9E0E087EF373EF68DA83</vt:lpwstr>
      </vt:variant>
      <vt:variant>
        <vt:lpwstr/>
      </vt:variant>
      <vt:variant>
        <vt:i4>2818119</vt:i4>
      </vt:variant>
      <vt:variant>
        <vt:i4>621</vt:i4>
      </vt:variant>
      <vt:variant>
        <vt:i4>0</vt:i4>
      </vt:variant>
      <vt:variant>
        <vt:i4>5</vt:i4>
      </vt:variant>
      <vt:variant>
        <vt:lpwstr>https://standards.cen.eu/dyn/www/f?p=204:110:0::::FSP_PROJECT,FSP_LANG_ID:66912,25&amp;cs=117C9BCF3DA194F9E5B5FBD52C4DA3D1A</vt:lpwstr>
      </vt:variant>
      <vt:variant>
        <vt:lpwstr/>
      </vt:variant>
      <vt:variant>
        <vt:i4>8323091</vt:i4>
      </vt:variant>
      <vt:variant>
        <vt:i4>618</vt:i4>
      </vt:variant>
      <vt:variant>
        <vt:i4>0</vt:i4>
      </vt:variant>
      <vt:variant>
        <vt:i4>5</vt:i4>
      </vt:variant>
      <vt:variant>
        <vt:lpwstr>https://standards.cen.eu/dyn/www/f?p=204:110:0::::FSP_PROJECT,FSP_LANG_ID:69387,25&amp;cs=160D572E152D88301071141857C90FB23</vt:lpwstr>
      </vt:variant>
      <vt:variant>
        <vt:lpwstr/>
      </vt:variant>
      <vt:variant>
        <vt:i4>7536716</vt:i4>
      </vt:variant>
      <vt:variant>
        <vt:i4>615</vt:i4>
      </vt:variant>
      <vt:variant>
        <vt:i4>0</vt:i4>
      </vt:variant>
      <vt:variant>
        <vt:i4>5</vt:i4>
      </vt:variant>
      <vt:variant>
        <vt:lpwstr>https://standards.cen.eu/dyn/www/f?p=204:110:0::::FSP_PROJECT,FSP_LANG_ID:66080,25&amp;cs=18B4A1611E4069C07F8397E00345D108F</vt:lpwstr>
      </vt:variant>
      <vt:variant>
        <vt:lpwstr/>
      </vt:variant>
      <vt:variant>
        <vt:i4>7995422</vt:i4>
      </vt:variant>
      <vt:variant>
        <vt:i4>612</vt:i4>
      </vt:variant>
      <vt:variant>
        <vt:i4>0</vt:i4>
      </vt:variant>
      <vt:variant>
        <vt:i4>5</vt:i4>
      </vt:variant>
      <vt:variant>
        <vt:lpwstr>https://standards.cen.eu/dyn/www/f?p=204:110:0::::FSP_PROJECT,FSP_LANG_ID:69385,25&amp;cs=1B743ADC0CEEF928A84191CD80A6F4C6C</vt:lpwstr>
      </vt:variant>
      <vt:variant>
        <vt:lpwstr/>
      </vt:variant>
      <vt:variant>
        <vt:i4>8060997</vt:i4>
      </vt:variant>
      <vt:variant>
        <vt:i4>609</vt:i4>
      </vt:variant>
      <vt:variant>
        <vt:i4>0</vt:i4>
      </vt:variant>
      <vt:variant>
        <vt:i4>5</vt:i4>
      </vt:variant>
      <vt:variant>
        <vt:lpwstr>https://standards.cen.eu/dyn/www/f?p=204:110:0::::FSP_PROJECT,FSP_LANG_ID:69390,25&amp;cs=11E3A613C04FDFD6027A17D39A68E2661</vt:lpwstr>
      </vt:variant>
      <vt:variant>
        <vt:lpwstr/>
      </vt:variant>
      <vt:variant>
        <vt:i4>8060958</vt:i4>
      </vt:variant>
      <vt:variant>
        <vt:i4>606</vt:i4>
      </vt:variant>
      <vt:variant>
        <vt:i4>0</vt:i4>
      </vt:variant>
      <vt:variant>
        <vt:i4>5</vt:i4>
      </vt:variant>
      <vt:variant>
        <vt:lpwstr>https://standards.cen.eu/dyn/www/f?p=204:110:0::::FSP_PROJECT,FSP_LANG_ID:69386,25&amp;cs=1466517A3ABA894F16388259F715E5E54</vt:lpwstr>
      </vt:variant>
      <vt:variant>
        <vt:lpwstr/>
      </vt:variant>
      <vt:variant>
        <vt:i4>7340049</vt:i4>
      </vt:variant>
      <vt:variant>
        <vt:i4>603</vt:i4>
      </vt:variant>
      <vt:variant>
        <vt:i4>0</vt:i4>
      </vt:variant>
      <vt:variant>
        <vt:i4>5</vt:i4>
      </vt:variant>
      <vt:variant>
        <vt:lpwstr>https://standards.cen.eu/dyn/www/f?p=204:110:0::::FSP_PROJECT,FSP_LANG_ID:69388,25&amp;cs=17349F4F734F9BD852B90C8BC3D38205A</vt:lpwstr>
      </vt:variant>
      <vt:variant>
        <vt:lpwstr/>
      </vt:variant>
      <vt:variant>
        <vt:i4>2424900</vt:i4>
      </vt:variant>
      <vt:variant>
        <vt:i4>600</vt:i4>
      </vt:variant>
      <vt:variant>
        <vt:i4>0</vt:i4>
      </vt:variant>
      <vt:variant>
        <vt:i4>5</vt:i4>
      </vt:variant>
      <vt:variant>
        <vt:lpwstr>https://standards.cen.eu/dyn/www/f?p=204:110:0::::FSP_PROJECT,FSP_LANG_ID:66908,25&amp;cs=1963440E0D61B5AF1CB016882BD0DC0BC</vt:lpwstr>
      </vt:variant>
      <vt:variant>
        <vt:lpwstr/>
      </vt:variant>
      <vt:variant>
        <vt:i4>2555973</vt:i4>
      </vt:variant>
      <vt:variant>
        <vt:i4>597</vt:i4>
      </vt:variant>
      <vt:variant>
        <vt:i4>0</vt:i4>
      </vt:variant>
      <vt:variant>
        <vt:i4>5</vt:i4>
      </vt:variant>
      <vt:variant>
        <vt:lpwstr>https://standards.cen.eu/dyn/www/f?p=204:110:0::::FSP_PROJECT,FSP_LANG_ID:69389,25&amp;cs=1A9EE33D86F971DFB89CD78A416FABCE6</vt:lpwstr>
      </vt:variant>
      <vt:variant>
        <vt:lpwstr/>
      </vt:variant>
      <vt:variant>
        <vt:i4>7864337</vt:i4>
      </vt:variant>
      <vt:variant>
        <vt:i4>594</vt:i4>
      </vt:variant>
      <vt:variant>
        <vt:i4>0</vt:i4>
      </vt:variant>
      <vt:variant>
        <vt:i4>5</vt:i4>
      </vt:variant>
      <vt:variant>
        <vt:lpwstr>https://standards.cen.eu/dyn/www/f?p=204:110:0::::FSP_PROJECT,FSP_LANG_ID:66900,25&amp;cs=13B8A2573878459764B082DA057CC0A32</vt:lpwstr>
      </vt:variant>
      <vt:variant>
        <vt:lpwstr/>
      </vt:variant>
      <vt:variant>
        <vt:i4>3080269</vt:i4>
      </vt:variant>
      <vt:variant>
        <vt:i4>591</vt:i4>
      </vt:variant>
      <vt:variant>
        <vt:i4>0</vt:i4>
      </vt:variant>
      <vt:variant>
        <vt:i4>5</vt:i4>
      </vt:variant>
      <vt:variant>
        <vt:lpwstr>https://standards.cen.eu/dyn/www/f?p=204:110:0::::FSP_PROJECT,FSP_LANG_ID:66898,25&amp;cs=1ACDDA47C7C6B606F57446601BBF4425F</vt:lpwstr>
      </vt:variant>
      <vt:variant>
        <vt:lpwstr/>
      </vt:variant>
      <vt:variant>
        <vt:i4>3014682</vt:i4>
      </vt:variant>
      <vt:variant>
        <vt:i4>588</vt:i4>
      </vt:variant>
      <vt:variant>
        <vt:i4>0</vt:i4>
      </vt:variant>
      <vt:variant>
        <vt:i4>5</vt:i4>
      </vt:variant>
      <vt:variant>
        <vt:lpwstr>https://standards.cen.eu/dyn/www/f?p=204:110:0::::FSP_PROJECT,FSP_LANG_ID:66897,25&amp;cs=123813797E61B080E24CABDAB463CF26B</vt:lpwstr>
      </vt:variant>
      <vt:variant>
        <vt:lpwstr/>
      </vt:variant>
      <vt:variant>
        <vt:i4>7929874</vt:i4>
      </vt:variant>
      <vt:variant>
        <vt:i4>585</vt:i4>
      </vt:variant>
      <vt:variant>
        <vt:i4>0</vt:i4>
      </vt:variant>
      <vt:variant>
        <vt:i4>5</vt:i4>
      </vt:variant>
      <vt:variant>
        <vt:lpwstr>https://standards.cen.eu/dyn/www/f?p=204:110:0::::FSP_PROJECT,FSP_LANG_ID:66896,25&amp;cs=104F7D4048C7E8BBD6930659CF9F28ACE</vt:lpwstr>
      </vt:variant>
      <vt:variant>
        <vt:lpwstr/>
      </vt:variant>
      <vt:variant>
        <vt:i4>7602253</vt:i4>
      </vt:variant>
      <vt:variant>
        <vt:i4>582</vt:i4>
      </vt:variant>
      <vt:variant>
        <vt:i4>0</vt:i4>
      </vt:variant>
      <vt:variant>
        <vt:i4>5</vt:i4>
      </vt:variant>
      <vt:variant>
        <vt:lpwstr>https://standards.cen.eu/dyn/www/f?p=204:110:0::::FSP_PROJECT,FSP_LANG_ID:59698,25&amp;cs=1FE017E1B5D29E62877F81DD206C366EB</vt:lpwstr>
      </vt:variant>
      <vt:variant>
        <vt:lpwstr/>
      </vt:variant>
      <vt:variant>
        <vt:i4>8323149</vt:i4>
      </vt:variant>
      <vt:variant>
        <vt:i4>579</vt:i4>
      </vt:variant>
      <vt:variant>
        <vt:i4>0</vt:i4>
      </vt:variant>
      <vt:variant>
        <vt:i4>5</vt:i4>
      </vt:variant>
      <vt:variant>
        <vt:lpwstr>https://standards.cen.eu/dyn/www/f?p=204:110:0::::FSP_PROJECT,FSP_LANG_ID:65490,25&amp;cs=17043CF7EF0EF176425D9C84507B0B0A7</vt:lpwstr>
      </vt:variant>
      <vt:variant>
        <vt:lpwstr/>
      </vt:variant>
      <vt:variant>
        <vt:i4>8192077</vt:i4>
      </vt:variant>
      <vt:variant>
        <vt:i4>576</vt:i4>
      </vt:variant>
      <vt:variant>
        <vt:i4>0</vt:i4>
      </vt:variant>
      <vt:variant>
        <vt:i4>5</vt:i4>
      </vt:variant>
      <vt:variant>
        <vt:lpwstr>https://standards.cen.eu/dyn/www/f?p=204:110:0::::FSP_PROJECT,FSP_LANG_ID:67881,25&amp;cs=1B512D410298E6B7FF14122928E369FD8</vt:lpwstr>
      </vt:variant>
      <vt:variant>
        <vt:lpwstr/>
      </vt:variant>
      <vt:variant>
        <vt:i4>2359315</vt:i4>
      </vt:variant>
      <vt:variant>
        <vt:i4>573</vt:i4>
      </vt:variant>
      <vt:variant>
        <vt:i4>0</vt:i4>
      </vt:variant>
      <vt:variant>
        <vt:i4>5</vt:i4>
      </vt:variant>
      <vt:variant>
        <vt:lpwstr>https://standards.cen.eu/dyn/www/f?p=204:110:0::::FSP_PROJECT,FSP_LANG_ID:67880,25&amp;cs=175527672E42376685BB77B8F59CE263A</vt:lpwstr>
      </vt:variant>
      <vt:variant>
        <vt:lpwstr/>
      </vt:variant>
      <vt:variant>
        <vt:i4>8323095</vt:i4>
      </vt:variant>
      <vt:variant>
        <vt:i4>570</vt:i4>
      </vt:variant>
      <vt:variant>
        <vt:i4>0</vt:i4>
      </vt:variant>
      <vt:variant>
        <vt:i4>5</vt:i4>
      </vt:variant>
      <vt:variant>
        <vt:lpwstr>https://standards.cen.eu/dyn/www/f?p=204:110:0::::FSP_PROJECT,FSP_LANG_ID:67883,25&amp;cs=1B78D02F62EC0AFC86259CF9AFA1B2EC4</vt:lpwstr>
      </vt:variant>
      <vt:variant>
        <vt:lpwstr/>
      </vt:variant>
      <vt:variant>
        <vt:i4>2097230</vt:i4>
      </vt:variant>
      <vt:variant>
        <vt:i4>567</vt:i4>
      </vt:variant>
      <vt:variant>
        <vt:i4>0</vt:i4>
      </vt:variant>
      <vt:variant>
        <vt:i4>5</vt:i4>
      </vt:variant>
      <vt:variant>
        <vt:lpwstr>https://standards.cen.eu/dyn/www/f?p=204:110:0::::FSP_PROJECT,FSP_LANG_ID:69684,25&amp;cs=1BBBF67E8D1478D9A6BAAB418BE630732</vt:lpwstr>
      </vt:variant>
      <vt:variant>
        <vt:lpwstr/>
      </vt:variant>
      <vt:variant>
        <vt:i4>7864336</vt:i4>
      </vt:variant>
      <vt:variant>
        <vt:i4>564</vt:i4>
      </vt:variant>
      <vt:variant>
        <vt:i4>0</vt:i4>
      </vt:variant>
      <vt:variant>
        <vt:i4>5</vt:i4>
      </vt:variant>
      <vt:variant>
        <vt:lpwstr>https://standards.cen.eu/dyn/www/f?p=204:110:0::::FSP_PROJECT,FSP_LANG_ID:59694,25&amp;cs=194EA3BC5811FAA52BDE85488AF490260</vt:lpwstr>
      </vt:variant>
      <vt:variant>
        <vt:lpwstr/>
      </vt:variant>
      <vt:variant>
        <vt:i4>7798861</vt:i4>
      </vt:variant>
      <vt:variant>
        <vt:i4>561</vt:i4>
      </vt:variant>
      <vt:variant>
        <vt:i4>0</vt:i4>
      </vt:variant>
      <vt:variant>
        <vt:i4>5</vt:i4>
      </vt:variant>
      <vt:variant>
        <vt:lpwstr>https://standards.cen.eu/dyn/www/f?p=204:110:0::::FSP_PROJECT,FSP_LANG_ID:72360,25&amp;cs=1D603C3A3C3A11AC5C924E549B201B454</vt:lpwstr>
      </vt:variant>
      <vt:variant>
        <vt:lpwstr/>
      </vt:variant>
      <vt:variant>
        <vt:i4>7733326</vt:i4>
      </vt:variant>
      <vt:variant>
        <vt:i4>558</vt:i4>
      </vt:variant>
      <vt:variant>
        <vt:i4>0</vt:i4>
      </vt:variant>
      <vt:variant>
        <vt:i4>5</vt:i4>
      </vt:variant>
      <vt:variant>
        <vt:lpwstr>https://standards.cen.eu/dyn/www/f?p=204:110:0::::FSP_PROJECT,FSP_LANG_ID:72794,25&amp;cs=169157789A9533FE437D966D3B05D6CCD</vt:lpwstr>
      </vt:variant>
      <vt:variant>
        <vt:lpwstr/>
      </vt:variant>
      <vt:variant>
        <vt:i4>2490392</vt:i4>
      </vt:variant>
      <vt:variant>
        <vt:i4>555</vt:i4>
      </vt:variant>
      <vt:variant>
        <vt:i4>0</vt:i4>
      </vt:variant>
      <vt:variant>
        <vt:i4>5</vt:i4>
      </vt:variant>
      <vt:variant>
        <vt:lpwstr>https://standards.cen.eu/dyn/www/f?p=204:110:0::::FSP_PROJECT,FSP_LANG_ID:70175,25&amp;cs=1F9455B22D5E7F10E7064E7DCBBB906C3</vt:lpwstr>
      </vt:variant>
      <vt:variant>
        <vt:lpwstr/>
      </vt:variant>
      <vt:variant>
        <vt:i4>2818078</vt:i4>
      </vt:variant>
      <vt:variant>
        <vt:i4>552</vt:i4>
      </vt:variant>
      <vt:variant>
        <vt:i4>0</vt:i4>
      </vt:variant>
      <vt:variant>
        <vt:i4>5</vt:i4>
      </vt:variant>
      <vt:variant>
        <vt:lpwstr>https://standards.cen.eu/dyn/www/f?p=204:110:0::::FSP_PROJECT,FSP_LANG_ID:72351,25&amp;cs=152EB9B5EEC69CA7745B11A39AF77CAF2</vt:lpwstr>
      </vt:variant>
      <vt:variant>
        <vt:lpwstr/>
      </vt:variant>
      <vt:variant>
        <vt:i4>8061005</vt:i4>
      </vt:variant>
      <vt:variant>
        <vt:i4>549</vt:i4>
      </vt:variant>
      <vt:variant>
        <vt:i4>0</vt:i4>
      </vt:variant>
      <vt:variant>
        <vt:i4>5</vt:i4>
      </vt:variant>
      <vt:variant>
        <vt:lpwstr>https://standards.cen.eu/dyn/www/f?p=204:110:0::::FSP_PROJECT,FSP_LANG_ID:69880,25&amp;cs=1E13AB42F17D029D69BF19E6EF0252393</vt:lpwstr>
      </vt:variant>
      <vt:variant>
        <vt:lpwstr/>
      </vt:variant>
      <vt:variant>
        <vt:i4>8323136</vt:i4>
      </vt:variant>
      <vt:variant>
        <vt:i4>546</vt:i4>
      </vt:variant>
      <vt:variant>
        <vt:i4>0</vt:i4>
      </vt:variant>
      <vt:variant>
        <vt:i4>5</vt:i4>
      </vt:variant>
      <vt:variant>
        <vt:lpwstr>https://standards.cen.eu/dyn/www/f?p=204:110:0::::FSP_PROJECT,FSP_LANG_ID:69881,25&amp;cs=1B7F69633888B4AF8C084807F9DA1FC80</vt:lpwstr>
      </vt:variant>
      <vt:variant>
        <vt:lpwstr/>
      </vt:variant>
      <vt:variant>
        <vt:i4>3014672</vt:i4>
      </vt:variant>
      <vt:variant>
        <vt:i4>543</vt:i4>
      </vt:variant>
      <vt:variant>
        <vt:i4>0</vt:i4>
      </vt:variant>
      <vt:variant>
        <vt:i4>5</vt:i4>
      </vt:variant>
      <vt:variant>
        <vt:lpwstr>https://standards.cen.eu/dyn/www/f?p=204:110:0::::FSP_PROJECT,FSP_LANG_ID:69876,25&amp;cs=16966C7CB88CE441BB4FA028D94907B58</vt:lpwstr>
      </vt:variant>
      <vt:variant>
        <vt:lpwstr/>
      </vt:variant>
      <vt:variant>
        <vt:i4>7667738</vt:i4>
      </vt:variant>
      <vt:variant>
        <vt:i4>540</vt:i4>
      </vt:variant>
      <vt:variant>
        <vt:i4>0</vt:i4>
      </vt:variant>
      <vt:variant>
        <vt:i4>5</vt:i4>
      </vt:variant>
      <vt:variant>
        <vt:lpwstr>https://standards.cen.eu/dyn/www/f?p=204:110:0::::FSP_PROJECT,FSP_LANG_ID:69898,25&amp;cs=1F4902A5E851154C75E3559F4A91A7206</vt:lpwstr>
      </vt:variant>
      <vt:variant>
        <vt:lpwstr/>
      </vt:variant>
      <vt:variant>
        <vt:i4>2883612</vt:i4>
      </vt:variant>
      <vt:variant>
        <vt:i4>537</vt:i4>
      </vt:variant>
      <vt:variant>
        <vt:i4>0</vt:i4>
      </vt:variant>
      <vt:variant>
        <vt:i4>5</vt:i4>
      </vt:variant>
      <vt:variant>
        <vt:lpwstr>https://standards.cen.eu/dyn/www/f?p=204:110:0::::FSP_PROJECT,FSP_LANG_ID:69051,25&amp;cs=1BB93EA5E06ED9235B62C45A4D20DA545</vt:lpwstr>
      </vt:variant>
      <vt:variant>
        <vt:lpwstr/>
      </vt:variant>
      <vt:variant>
        <vt:i4>7471120</vt:i4>
      </vt:variant>
      <vt:variant>
        <vt:i4>534</vt:i4>
      </vt:variant>
      <vt:variant>
        <vt:i4>0</vt:i4>
      </vt:variant>
      <vt:variant>
        <vt:i4>5</vt:i4>
      </vt:variant>
      <vt:variant>
        <vt:lpwstr>https://standards.cen.eu/dyn/www/f?p=204:110:0::::FSP_PROJECT,FSP_LANG_ID:69053,25&amp;cs=188A9F40EEE7755841DC60B1F984ED1DF</vt:lpwstr>
      </vt:variant>
      <vt:variant>
        <vt:lpwstr/>
      </vt:variant>
      <vt:variant>
        <vt:i4>7471178</vt:i4>
      </vt:variant>
      <vt:variant>
        <vt:i4>531</vt:i4>
      </vt:variant>
      <vt:variant>
        <vt:i4>0</vt:i4>
      </vt:variant>
      <vt:variant>
        <vt:i4>5</vt:i4>
      </vt:variant>
      <vt:variant>
        <vt:lpwstr>https://standards.cen.eu/dyn/www/f?p=204:110:0::::FSP_PROJECT,FSP_LANG_ID:69052,25&amp;cs=19404104F2245AC067DCCF102513F35B6</vt:lpwstr>
      </vt:variant>
      <vt:variant>
        <vt:lpwstr/>
      </vt:variant>
      <vt:variant>
        <vt:i4>7471121</vt:i4>
      </vt:variant>
      <vt:variant>
        <vt:i4>528</vt:i4>
      </vt:variant>
      <vt:variant>
        <vt:i4>0</vt:i4>
      </vt:variant>
      <vt:variant>
        <vt:i4>5</vt:i4>
      </vt:variant>
      <vt:variant>
        <vt:lpwstr>https://standards.cen.eu/dyn/www/f?p=204:110:0::::FSP_PROJECT,FSP_LANG_ID:69054,25&amp;cs=14040DDEB9E53B2A4FA5926D47B270F03</vt:lpwstr>
      </vt:variant>
      <vt:variant>
        <vt:lpwstr/>
      </vt:variant>
      <vt:variant>
        <vt:i4>7405632</vt:i4>
      </vt:variant>
      <vt:variant>
        <vt:i4>525</vt:i4>
      </vt:variant>
      <vt:variant>
        <vt:i4>0</vt:i4>
      </vt:variant>
      <vt:variant>
        <vt:i4>5</vt:i4>
      </vt:variant>
      <vt:variant>
        <vt:lpwstr>https://standards.cen.eu/dyn/www/f?p=204:110:0::::FSP_PROJECT,FSP_LANG_ID:69903,25&amp;cs=15D3778711C75889E8A3CAB7BA3723214</vt:lpwstr>
      </vt:variant>
      <vt:variant>
        <vt:lpwstr/>
      </vt:variant>
      <vt:variant>
        <vt:i4>7995464</vt:i4>
      </vt:variant>
      <vt:variant>
        <vt:i4>522</vt:i4>
      </vt:variant>
      <vt:variant>
        <vt:i4>0</vt:i4>
      </vt:variant>
      <vt:variant>
        <vt:i4>5</vt:i4>
      </vt:variant>
      <vt:variant>
        <vt:lpwstr>https://standards.cen.eu/dyn/www/f?p=204:110:0::::FSP_PROJECT,FSP_LANG_ID:67323,25&amp;cs=15F8026665BAEBD802C30171D13759A69</vt:lpwstr>
      </vt:variant>
      <vt:variant>
        <vt:lpwstr/>
      </vt:variant>
      <vt:variant>
        <vt:i4>7864337</vt:i4>
      </vt:variant>
      <vt:variant>
        <vt:i4>519</vt:i4>
      </vt:variant>
      <vt:variant>
        <vt:i4>0</vt:i4>
      </vt:variant>
      <vt:variant>
        <vt:i4>5</vt:i4>
      </vt:variant>
      <vt:variant>
        <vt:lpwstr>https://standards.cen.eu/dyn/www/f?p=204:110:0::::FSP_PROJECT,FSP_LANG_ID:67328,25&amp;cs=1958253221B9F7BC52B3649D878A0F867</vt:lpwstr>
      </vt:variant>
      <vt:variant>
        <vt:lpwstr/>
      </vt:variant>
      <vt:variant>
        <vt:i4>2228292</vt:i4>
      </vt:variant>
      <vt:variant>
        <vt:i4>516</vt:i4>
      </vt:variant>
      <vt:variant>
        <vt:i4>0</vt:i4>
      </vt:variant>
      <vt:variant>
        <vt:i4>5</vt:i4>
      </vt:variant>
      <vt:variant>
        <vt:lpwstr>https://standards.cen.eu/dyn/www/f?p=204:110:0::::FSP_PROJECT,FSP_LANG_ID:67319,25&amp;cs=136AA1FDE44D1E85712535910878C0FC4</vt:lpwstr>
      </vt:variant>
      <vt:variant>
        <vt:lpwstr/>
      </vt:variant>
      <vt:variant>
        <vt:i4>2555971</vt:i4>
      </vt:variant>
      <vt:variant>
        <vt:i4>513</vt:i4>
      </vt:variant>
      <vt:variant>
        <vt:i4>0</vt:i4>
      </vt:variant>
      <vt:variant>
        <vt:i4>5</vt:i4>
      </vt:variant>
      <vt:variant>
        <vt:lpwstr>https://standards.cen.eu/dyn/www/f?p=204:110:0::::FSP_PROJECT,FSP_LANG_ID:67318,25&amp;cs=1B78B4667665E9A64F03051768D119BB7</vt:lpwstr>
      </vt:variant>
      <vt:variant>
        <vt:lpwstr/>
      </vt:variant>
      <vt:variant>
        <vt:i4>2293786</vt:i4>
      </vt:variant>
      <vt:variant>
        <vt:i4>510</vt:i4>
      </vt:variant>
      <vt:variant>
        <vt:i4>0</vt:i4>
      </vt:variant>
      <vt:variant>
        <vt:i4>5</vt:i4>
      </vt:variant>
      <vt:variant>
        <vt:lpwstr>https://standards.cen.eu/dyn/www/f?p=204:110:0::::FSP_PROJECT,FSP_LANG_ID:67332,25&amp;cs=1439A1775E6D715B7BF12148D1652AB17</vt:lpwstr>
      </vt:variant>
      <vt:variant>
        <vt:lpwstr/>
      </vt:variant>
      <vt:variant>
        <vt:i4>8257555</vt:i4>
      </vt:variant>
      <vt:variant>
        <vt:i4>507</vt:i4>
      </vt:variant>
      <vt:variant>
        <vt:i4>0</vt:i4>
      </vt:variant>
      <vt:variant>
        <vt:i4>5</vt:i4>
      </vt:variant>
      <vt:variant>
        <vt:lpwstr>https://standards.cen.eu/dyn/www/f?p=204:110:0::::FSP_PROJECT,FSP_LANG_ID:72375,25&amp;cs=1B4E1A6F79454F8ABA589D976B50CA59B</vt:lpwstr>
      </vt:variant>
      <vt:variant>
        <vt:lpwstr/>
      </vt:variant>
      <vt:variant>
        <vt:i4>2228251</vt:i4>
      </vt:variant>
      <vt:variant>
        <vt:i4>504</vt:i4>
      </vt:variant>
      <vt:variant>
        <vt:i4>0</vt:i4>
      </vt:variant>
      <vt:variant>
        <vt:i4>5</vt:i4>
      </vt:variant>
      <vt:variant>
        <vt:lpwstr>https://standards.cen.eu/dyn/www/f?p=204:110:0::::FSP_PROJECT,FSP_LANG_ID:69878,25&amp;cs=135A2E5C37E279B1F4177DE31223610AE</vt:lpwstr>
      </vt:variant>
      <vt:variant>
        <vt:lpwstr/>
      </vt:variant>
      <vt:variant>
        <vt:i4>7667776</vt:i4>
      </vt:variant>
      <vt:variant>
        <vt:i4>501</vt:i4>
      </vt:variant>
      <vt:variant>
        <vt:i4>0</vt:i4>
      </vt:variant>
      <vt:variant>
        <vt:i4>5</vt:i4>
      </vt:variant>
      <vt:variant>
        <vt:lpwstr>https://standards.cen.eu/dyn/www/f?p=204:110:0::::FSP_PROJECT,FSP_LANG_ID:69901,25&amp;cs=10616C0349A7100E50272E966665973F4</vt:lpwstr>
      </vt:variant>
      <vt:variant>
        <vt:lpwstr/>
      </vt:variant>
      <vt:variant>
        <vt:i4>8257615</vt:i4>
      </vt:variant>
      <vt:variant>
        <vt:i4>498</vt:i4>
      </vt:variant>
      <vt:variant>
        <vt:i4>0</vt:i4>
      </vt:variant>
      <vt:variant>
        <vt:i4>5</vt:i4>
      </vt:variant>
      <vt:variant>
        <vt:lpwstr>https://standards.cen.eu/dyn/www/f?p=204:110:0::::FSP_PROJECT,FSP_LANG_ID:69904,25&amp;cs=127723BE77DED595F8AC3413DCDD3D797</vt:lpwstr>
      </vt:variant>
      <vt:variant>
        <vt:lpwstr/>
      </vt:variant>
      <vt:variant>
        <vt:i4>7471130</vt:i4>
      </vt:variant>
      <vt:variant>
        <vt:i4>495</vt:i4>
      </vt:variant>
      <vt:variant>
        <vt:i4>0</vt:i4>
      </vt:variant>
      <vt:variant>
        <vt:i4>5</vt:i4>
      </vt:variant>
      <vt:variant>
        <vt:lpwstr>https://standards.cen.eu/dyn/www/f?p=204:110:0::::FSP_PROJECT,FSP_LANG_ID:72764,25&amp;cs=13DC227706F3E2AA070B2C3B9174769B1</vt:lpwstr>
      </vt:variant>
      <vt:variant>
        <vt:lpwstr/>
      </vt:variant>
      <vt:variant>
        <vt:i4>7995468</vt:i4>
      </vt:variant>
      <vt:variant>
        <vt:i4>492</vt:i4>
      </vt:variant>
      <vt:variant>
        <vt:i4>0</vt:i4>
      </vt:variant>
      <vt:variant>
        <vt:i4>5</vt:i4>
      </vt:variant>
      <vt:variant>
        <vt:lpwstr>https://standards.cen.eu/dyn/www/f?p=204:110:0::::FSP_PROJECT,FSP_LANG_ID:72765,25&amp;cs=1D3B20DB20CE8111839DB3BAB0F288E0F</vt:lpwstr>
      </vt:variant>
      <vt:variant>
        <vt:lpwstr/>
      </vt:variant>
      <vt:variant>
        <vt:i4>2555932</vt:i4>
      </vt:variant>
      <vt:variant>
        <vt:i4>489</vt:i4>
      </vt:variant>
      <vt:variant>
        <vt:i4>0</vt:i4>
      </vt:variant>
      <vt:variant>
        <vt:i4>5</vt:i4>
      </vt:variant>
      <vt:variant>
        <vt:lpwstr>https://standards.cen.eu/dyn/www/f?p=204:110:0::::FSP_PROJECT,FSP_LANG_ID:72762,25&amp;cs=1BF439564C86BE1BAE1E98DDC83EAA18D</vt:lpwstr>
      </vt:variant>
      <vt:variant>
        <vt:lpwstr/>
      </vt:variant>
      <vt:variant>
        <vt:i4>2228251</vt:i4>
      </vt:variant>
      <vt:variant>
        <vt:i4>486</vt:i4>
      </vt:variant>
      <vt:variant>
        <vt:i4>0</vt:i4>
      </vt:variant>
      <vt:variant>
        <vt:i4>5</vt:i4>
      </vt:variant>
      <vt:variant>
        <vt:lpwstr>https://standards.cen.eu/dyn/www/f?p=204:110:0::::FSP_PROJECT,FSP_LANG_ID:72760,25&amp;cs=12079C2D71AA23AC44C8DE34FAEB38929</vt:lpwstr>
      </vt:variant>
      <vt:variant>
        <vt:lpwstr/>
      </vt:variant>
      <vt:variant>
        <vt:i4>7340053</vt:i4>
      </vt:variant>
      <vt:variant>
        <vt:i4>483</vt:i4>
      </vt:variant>
      <vt:variant>
        <vt:i4>0</vt:i4>
      </vt:variant>
      <vt:variant>
        <vt:i4>5</vt:i4>
      </vt:variant>
      <vt:variant>
        <vt:lpwstr>https://standards.cen.eu/dyn/www/f?p=204:110:0::::FSP_PROJECT,FSP_LANG_ID:72761,25&amp;cs=16722482F4B7A40FDC79FE2B6EBB65589</vt:lpwstr>
      </vt:variant>
      <vt:variant>
        <vt:lpwstr/>
      </vt:variant>
      <vt:variant>
        <vt:i4>2424903</vt:i4>
      </vt:variant>
      <vt:variant>
        <vt:i4>480</vt:i4>
      </vt:variant>
      <vt:variant>
        <vt:i4>0</vt:i4>
      </vt:variant>
      <vt:variant>
        <vt:i4>5</vt:i4>
      </vt:variant>
      <vt:variant>
        <vt:lpwstr>https://standards.cen.eu/dyn/www/f?p=204:110:0::::FSP_PROJECT,FSP_LANG_ID:69877,25&amp;cs=1D9A87E7204D86C902389BC55143182B1</vt:lpwstr>
      </vt:variant>
      <vt:variant>
        <vt:lpwstr/>
      </vt:variant>
      <vt:variant>
        <vt:i4>8192031</vt:i4>
      </vt:variant>
      <vt:variant>
        <vt:i4>477</vt:i4>
      </vt:variant>
      <vt:variant>
        <vt:i4>0</vt:i4>
      </vt:variant>
      <vt:variant>
        <vt:i4>5</vt:i4>
      </vt:variant>
      <vt:variant>
        <vt:lpwstr>https://standards.cen.eu/dyn/www/f?p=204:110:0::::FSP_PROJECT,FSP_LANG_ID:67336,25&amp;cs=1CB8B2878563B7475EC0CC5A40B10D6C5</vt:lpwstr>
      </vt:variant>
      <vt:variant>
        <vt:lpwstr/>
      </vt:variant>
      <vt:variant>
        <vt:i4>2162754</vt:i4>
      </vt:variant>
      <vt:variant>
        <vt:i4>474</vt:i4>
      </vt:variant>
      <vt:variant>
        <vt:i4>0</vt:i4>
      </vt:variant>
      <vt:variant>
        <vt:i4>5</vt:i4>
      </vt:variant>
      <vt:variant>
        <vt:lpwstr>https://standards.cen.eu/dyn/www/f?p=204:110:0::::FSP_PROJECT,FSP_LANG_ID:70550,25&amp;cs=16B39F5EFA91CA474F078D06B53E6CADB</vt:lpwstr>
      </vt:variant>
      <vt:variant>
        <vt:lpwstr/>
      </vt:variant>
      <vt:variant>
        <vt:i4>8257558</vt:i4>
      </vt:variant>
      <vt:variant>
        <vt:i4>471</vt:i4>
      </vt:variant>
      <vt:variant>
        <vt:i4>0</vt:i4>
      </vt:variant>
      <vt:variant>
        <vt:i4>5</vt:i4>
      </vt:variant>
      <vt:variant>
        <vt:lpwstr>https://standards.cen.eu/dyn/www/f?p=204:110:0::::FSP_PROJECT,FSP_LANG_ID:69900,25&amp;cs=169B8E4BCD1ADEAD8961C3902A49F0C36</vt:lpwstr>
      </vt:variant>
      <vt:variant>
        <vt:lpwstr/>
      </vt:variant>
      <vt:variant>
        <vt:i4>2490438</vt:i4>
      </vt:variant>
      <vt:variant>
        <vt:i4>468</vt:i4>
      </vt:variant>
      <vt:variant>
        <vt:i4>0</vt:i4>
      </vt:variant>
      <vt:variant>
        <vt:i4>5</vt:i4>
      </vt:variant>
      <vt:variant>
        <vt:lpwstr>https://standards.cen.eu/dyn/www/f?p=204:110:0::::FSP_PROJECT,FSP_LANG_ID:69899,25&amp;cs=10BF18DED14CC72984BA1707BC4B2BD72</vt:lpwstr>
      </vt:variant>
      <vt:variant>
        <vt:lpwstr/>
      </vt:variant>
      <vt:variant>
        <vt:i4>3014733</vt:i4>
      </vt:variant>
      <vt:variant>
        <vt:i4>465</vt:i4>
      </vt:variant>
      <vt:variant>
        <vt:i4>0</vt:i4>
      </vt:variant>
      <vt:variant>
        <vt:i4>5</vt:i4>
      </vt:variant>
      <vt:variant>
        <vt:lpwstr>https://standards.cen.eu/dyn/www/f?p=204:110:0::::FSP_PROJECT,FSP_LANG_ID:69871,25&amp;cs=16619AF3CEE25449917D98CE7B9BC29E8</vt:lpwstr>
      </vt:variant>
      <vt:variant>
        <vt:lpwstr/>
      </vt:variant>
      <vt:variant>
        <vt:i4>2687052</vt:i4>
      </vt:variant>
      <vt:variant>
        <vt:i4>462</vt:i4>
      </vt:variant>
      <vt:variant>
        <vt:i4>0</vt:i4>
      </vt:variant>
      <vt:variant>
        <vt:i4>5</vt:i4>
      </vt:variant>
      <vt:variant>
        <vt:lpwstr>https://standards.cen.eu/dyn/www/f?p=204:110:0::::FSP_PROJECT,FSP_LANG_ID:69884,25&amp;cs=177C994E416FC92ED450E21903EB1FBC9</vt:lpwstr>
      </vt:variant>
      <vt:variant>
        <vt:lpwstr/>
      </vt:variant>
      <vt:variant>
        <vt:i4>7733268</vt:i4>
      </vt:variant>
      <vt:variant>
        <vt:i4>459</vt:i4>
      </vt:variant>
      <vt:variant>
        <vt:i4>0</vt:i4>
      </vt:variant>
      <vt:variant>
        <vt:i4>5</vt:i4>
      </vt:variant>
      <vt:variant>
        <vt:lpwstr>https://standards.cen.eu/dyn/www/f?p=204:110:0::::FSP_PROJECT,FSP_LANG_ID:67325,25&amp;cs=11BC93455C64ADA0A0510762720C21302</vt:lpwstr>
      </vt:variant>
      <vt:variant>
        <vt:lpwstr/>
      </vt:variant>
      <vt:variant>
        <vt:i4>3080216</vt:i4>
      </vt:variant>
      <vt:variant>
        <vt:i4>456</vt:i4>
      </vt:variant>
      <vt:variant>
        <vt:i4>0</vt:i4>
      </vt:variant>
      <vt:variant>
        <vt:i4>5</vt:i4>
      </vt:variant>
      <vt:variant>
        <vt:lpwstr>https://standards.cen.eu/dyn/www/f?p=204:110:0::::FSP_PROJECT,FSP_LANG_ID:72758,25&amp;cs=1D830A9839E9A4193657FD5B993E50A0A</vt:lpwstr>
      </vt:variant>
      <vt:variant>
        <vt:lpwstr/>
      </vt:variant>
      <vt:variant>
        <vt:i4>7929932</vt:i4>
      </vt:variant>
      <vt:variant>
        <vt:i4>453</vt:i4>
      </vt:variant>
      <vt:variant>
        <vt:i4>0</vt:i4>
      </vt:variant>
      <vt:variant>
        <vt:i4>5</vt:i4>
      </vt:variant>
      <vt:variant>
        <vt:lpwstr>https://standards.cen.eu/dyn/www/f?p=204:110:0::::FSP_PROJECT,FSP_LANG_ID:72759,25&amp;cs=10C75831F4D09D42CA9CC98E7F18A0EBB</vt:lpwstr>
      </vt:variant>
      <vt:variant>
        <vt:lpwstr/>
      </vt:variant>
      <vt:variant>
        <vt:i4>7340102</vt:i4>
      </vt:variant>
      <vt:variant>
        <vt:i4>450</vt:i4>
      </vt:variant>
      <vt:variant>
        <vt:i4>0</vt:i4>
      </vt:variant>
      <vt:variant>
        <vt:i4>5</vt:i4>
      </vt:variant>
      <vt:variant>
        <vt:lpwstr>https://standards.cen.eu/dyn/www/f?p=204:110:0::::FSP_PROJECT,FSP_LANG_ID:69887,25&amp;cs=1712E32C8A72FCAAF65D88D6B0D2FCB85</vt:lpwstr>
      </vt:variant>
      <vt:variant>
        <vt:lpwstr/>
      </vt:variant>
      <vt:variant>
        <vt:i4>8060997</vt:i4>
      </vt:variant>
      <vt:variant>
        <vt:i4>447</vt:i4>
      </vt:variant>
      <vt:variant>
        <vt:i4>0</vt:i4>
      </vt:variant>
      <vt:variant>
        <vt:i4>5</vt:i4>
      </vt:variant>
      <vt:variant>
        <vt:lpwstr>https://standards.cen.eu/dyn/www/f?p=204:110:0::::FSP_PROJECT,FSP_LANG_ID:72763,25&amp;cs=108AC49D91DFA361C48B0488E3FB64DD5</vt:lpwstr>
      </vt:variant>
      <vt:variant>
        <vt:lpwstr/>
      </vt:variant>
      <vt:variant>
        <vt:i4>2818067</vt:i4>
      </vt:variant>
      <vt:variant>
        <vt:i4>444</vt:i4>
      </vt:variant>
      <vt:variant>
        <vt:i4>0</vt:i4>
      </vt:variant>
      <vt:variant>
        <vt:i4>5</vt:i4>
      </vt:variant>
      <vt:variant>
        <vt:lpwstr>https://standards.cen.eu/dyn/www/f?p=204:110:0::::FSP_PROJECT,FSP_LANG_ID:72757,25&amp;cs=1F8C71D20CA6517774A7DA1E2F18757EC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standards.cen.eu/dyn/www/f?p=204:110:0::::FSP_PROJECT,FSP_LANG_ID:63443,25&amp;cs=14D1650DDDE79FB9109813CA919626187</vt:lpwstr>
      </vt:variant>
      <vt:variant>
        <vt:lpwstr/>
      </vt:variant>
      <vt:variant>
        <vt:i4>7340058</vt:i4>
      </vt:variant>
      <vt:variant>
        <vt:i4>438</vt:i4>
      </vt:variant>
      <vt:variant>
        <vt:i4>0</vt:i4>
      </vt:variant>
      <vt:variant>
        <vt:i4>5</vt:i4>
      </vt:variant>
      <vt:variant>
        <vt:lpwstr>https://standards.cen.eu/dyn/www/f?p=204:110:0::::FSP_PROJECT,FSP_LANG_ID:72395,25&amp;cs=1A5B7E075C679A4DE1D4DF2997F56F55A</vt:lpwstr>
      </vt:variant>
      <vt:variant>
        <vt:lpwstr/>
      </vt:variant>
      <vt:variant>
        <vt:i4>2818075</vt:i4>
      </vt:variant>
      <vt:variant>
        <vt:i4>435</vt:i4>
      </vt:variant>
      <vt:variant>
        <vt:i4>0</vt:i4>
      </vt:variant>
      <vt:variant>
        <vt:i4>5</vt:i4>
      </vt:variant>
      <vt:variant>
        <vt:lpwstr>https://standards.cen.eu/dyn/www/f?p=204:110:0::::FSP_PROJECT,FSP_LANG_ID:70168,25&amp;cs=16908A169527FB1BD371682493133F9FA</vt:lpwstr>
      </vt:variant>
      <vt:variant>
        <vt:lpwstr/>
      </vt:variant>
      <vt:variant>
        <vt:i4>2293785</vt:i4>
      </vt:variant>
      <vt:variant>
        <vt:i4>432</vt:i4>
      </vt:variant>
      <vt:variant>
        <vt:i4>0</vt:i4>
      </vt:variant>
      <vt:variant>
        <vt:i4>5</vt:i4>
      </vt:variant>
      <vt:variant>
        <vt:lpwstr>https://standards.cen.eu/dyn/www/f?p=204:110:0::::FSP_PROJECT,FSP_LANG_ID:70167,25&amp;cs=1E4853E7BFA7D53A6C68CD2F0606F63F2</vt:lpwstr>
      </vt:variant>
      <vt:variant>
        <vt:lpwstr/>
      </vt:variant>
      <vt:variant>
        <vt:i4>8323138</vt:i4>
      </vt:variant>
      <vt:variant>
        <vt:i4>429</vt:i4>
      </vt:variant>
      <vt:variant>
        <vt:i4>0</vt:i4>
      </vt:variant>
      <vt:variant>
        <vt:i4>5</vt:i4>
      </vt:variant>
      <vt:variant>
        <vt:lpwstr>https://standards.cen.eu/dyn/www/f?p=204:110:0::::FSP_PROJECT,FSP_LANG_ID:70166,25&amp;cs=1824FA8FEBB6D339F5A3E8FC4235E1476</vt:lpwstr>
      </vt:variant>
      <vt:variant>
        <vt:lpwstr/>
      </vt:variant>
      <vt:variant>
        <vt:i4>3080259</vt:i4>
      </vt:variant>
      <vt:variant>
        <vt:i4>426</vt:i4>
      </vt:variant>
      <vt:variant>
        <vt:i4>0</vt:i4>
      </vt:variant>
      <vt:variant>
        <vt:i4>5</vt:i4>
      </vt:variant>
      <vt:variant>
        <vt:lpwstr>https://standards.cen.eu/dyn/www/f?p=204:110:0::::FSP_PROJECT,FSP_LANG_ID:70152,25&amp;cs=1602A76E9A39C4DCE7B0CD521F01BF3C3</vt:lpwstr>
      </vt:variant>
      <vt:variant>
        <vt:lpwstr/>
      </vt:variant>
      <vt:variant>
        <vt:i4>7929884</vt:i4>
      </vt:variant>
      <vt:variant>
        <vt:i4>423</vt:i4>
      </vt:variant>
      <vt:variant>
        <vt:i4>0</vt:i4>
      </vt:variant>
      <vt:variant>
        <vt:i4>5</vt:i4>
      </vt:variant>
      <vt:variant>
        <vt:lpwstr>https://standards.cen.eu/dyn/www/f?p=204:110:0::::FSP_PROJECT,FSP_LANG_ID:70165,25&amp;cs=1A2023FD4F6101B5571E64FD58A22B70C</vt:lpwstr>
      </vt:variant>
      <vt:variant>
        <vt:lpwstr/>
      </vt:variant>
      <vt:variant>
        <vt:i4>2883601</vt:i4>
      </vt:variant>
      <vt:variant>
        <vt:i4>420</vt:i4>
      </vt:variant>
      <vt:variant>
        <vt:i4>0</vt:i4>
      </vt:variant>
      <vt:variant>
        <vt:i4>5</vt:i4>
      </vt:variant>
      <vt:variant>
        <vt:lpwstr>https://standards.cen.eu/dyn/www/f?p=204:110:0::::FSP_PROJECT,FSP_LANG_ID:69883,25&amp;cs=1591B51A9BA75FF7C833C9D6DEEB32484</vt:lpwstr>
      </vt:variant>
      <vt:variant>
        <vt:lpwstr/>
      </vt:variant>
      <vt:variant>
        <vt:i4>2818127</vt:i4>
      </vt:variant>
      <vt:variant>
        <vt:i4>417</vt:i4>
      </vt:variant>
      <vt:variant>
        <vt:i4>0</vt:i4>
      </vt:variant>
      <vt:variant>
        <vt:i4>5</vt:i4>
      </vt:variant>
      <vt:variant>
        <vt:lpwstr>https://standards.cen.eu/dyn/www/f?p=204:110:0::::FSP_PROJECT,FSP_LANG_ID:67333,25&amp;cs=151746EB3EC972BFBF6010EE7255A7C25</vt:lpwstr>
      </vt:variant>
      <vt:variant>
        <vt:lpwstr/>
      </vt:variant>
      <vt:variant>
        <vt:i4>2293825</vt:i4>
      </vt:variant>
      <vt:variant>
        <vt:i4>414</vt:i4>
      </vt:variant>
      <vt:variant>
        <vt:i4>0</vt:i4>
      </vt:variant>
      <vt:variant>
        <vt:i4>5</vt:i4>
      </vt:variant>
      <vt:variant>
        <vt:lpwstr>https://standards.cen.eu/dyn/www/f?p=204:110:0::::FSP_PROJECT,FSP_LANG_ID:67329,25&amp;cs=1824F42C74ADED4CDFF648C2F3BE5DD22</vt:lpwstr>
      </vt:variant>
      <vt:variant>
        <vt:lpwstr/>
      </vt:variant>
      <vt:variant>
        <vt:i4>2293783</vt:i4>
      </vt:variant>
      <vt:variant>
        <vt:i4>411</vt:i4>
      </vt:variant>
      <vt:variant>
        <vt:i4>0</vt:i4>
      </vt:variant>
      <vt:variant>
        <vt:i4>5</vt:i4>
      </vt:variant>
      <vt:variant>
        <vt:lpwstr>https://standards.cen.eu/dyn/www/f?p=204:110:0::::FSP_PROJECT,FSP_LANG_ID:69892,25&amp;cs=146521AA6541DFADD2E617365D1231AF8</vt:lpwstr>
      </vt:variant>
      <vt:variant>
        <vt:lpwstr/>
      </vt:variant>
      <vt:variant>
        <vt:i4>7929932</vt:i4>
      </vt:variant>
      <vt:variant>
        <vt:i4>408</vt:i4>
      </vt:variant>
      <vt:variant>
        <vt:i4>0</vt:i4>
      </vt:variant>
      <vt:variant>
        <vt:i4>5</vt:i4>
      </vt:variant>
      <vt:variant>
        <vt:lpwstr>https://standards.cen.eu/dyn/www/f?p=204:110:0::::FSP_PROJECT,FSP_LANG_ID:69895,25&amp;cs=1BBBD68A59120C833DDFAA55368C4EECF</vt:lpwstr>
      </vt:variant>
      <vt:variant>
        <vt:lpwstr/>
      </vt:variant>
      <vt:variant>
        <vt:i4>8060952</vt:i4>
      </vt:variant>
      <vt:variant>
        <vt:i4>405</vt:i4>
      </vt:variant>
      <vt:variant>
        <vt:i4>0</vt:i4>
      </vt:variant>
      <vt:variant>
        <vt:i4>5</vt:i4>
      </vt:variant>
      <vt:variant>
        <vt:lpwstr>https://standards.cen.eu/dyn/www/f?p=204:110:0::::FSP_PROJECT,FSP_LANG_ID:69886,25&amp;cs=119FDB7BBDC02F22F33837E2F726010CE</vt:lpwstr>
      </vt:variant>
      <vt:variant>
        <vt:lpwstr/>
      </vt:variant>
      <vt:variant>
        <vt:i4>2228289</vt:i4>
      </vt:variant>
      <vt:variant>
        <vt:i4>402</vt:i4>
      </vt:variant>
      <vt:variant>
        <vt:i4>0</vt:i4>
      </vt:variant>
      <vt:variant>
        <vt:i4>5</vt:i4>
      </vt:variant>
      <vt:variant>
        <vt:lpwstr>https://standards.cen.eu/dyn/www/f?p=204:110:0::::FSP_PROJECT,FSP_LANG_ID:67324,25&amp;cs=1D1AEBF70EE573B8E89EF2FD5ECA00DCD</vt:lpwstr>
      </vt:variant>
      <vt:variant>
        <vt:lpwstr/>
      </vt:variant>
      <vt:variant>
        <vt:i4>2228289</vt:i4>
      </vt:variant>
      <vt:variant>
        <vt:i4>399</vt:i4>
      </vt:variant>
      <vt:variant>
        <vt:i4>0</vt:i4>
      </vt:variant>
      <vt:variant>
        <vt:i4>5</vt:i4>
      </vt:variant>
      <vt:variant>
        <vt:lpwstr>https://standards.cen.eu/dyn/www/f?p=204:110:0::::FSP_PROJECT,FSP_LANG_ID:67324,25&amp;cs=1D1AEBF70EE573B8E89EF2FD5ECA00DCD</vt:lpwstr>
      </vt:variant>
      <vt:variant>
        <vt:lpwstr/>
      </vt:variant>
      <vt:variant>
        <vt:i4>7864399</vt:i4>
      </vt:variant>
      <vt:variant>
        <vt:i4>396</vt:i4>
      </vt:variant>
      <vt:variant>
        <vt:i4>0</vt:i4>
      </vt:variant>
      <vt:variant>
        <vt:i4>5</vt:i4>
      </vt:variant>
      <vt:variant>
        <vt:lpwstr>https://standards.cen.eu/dyn/www/f?p=204:110:0::::FSP_PROJECT,FSP_LANG_ID:67315,25&amp;cs=145A4437A03CA985B147FEC2C8348BA88</vt:lpwstr>
      </vt:variant>
      <vt:variant>
        <vt:lpwstr/>
      </vt:variant>
      <vt:variant>
        <vt:i4>2555930</vt:i4>
      </vt:variant>
      <vt:variant>
        <vt:i4>393</vt:i4>
      </vt:variant>
      <vt:variant>
        <vt:i4>0</vt:i4>
      </vt:variant>
      <vt:variant>
        <vt:i4>5</vt:i4>
      </vt:variant>
      <vt:variant>
        <vt:lpwstr>https://standards.cen.eu/dyn/www/f?p=204:110:0::::FSP_PROJECT,FSP_LANG_ID:69893,25&amp;cs=15AE319AA8C9E39C3DCFEA54C297E51A6</vt:lpwstr>
      </vt:variant>
      <vt:variant>
        <vt:lpwstr/>
      </vt:variant>
      <vt:variant>
        <vt:i4>2293783</vt:i4>
      </vt:variant>
      <vt:variant>
        <vt:i4>390</vt:i4>
      </vt:variant>
      <vt:variant>
        <vt:i4>0</vt:i4>
      </vt:variant>
      <vt:variant>
        <vt:i4>5</vt:i4>
      </vt:variant>
      <vt:variant>
        <vt:lpwstr>https://standards.cen.eu/dyn/www/f?p=204:110:0::::FSP_PROJECT,FSP_LANG_ID:70552,25&amp;cs=1D15E00DF8C7CD122E96F321D82ABCCA7</vt:lpwstr>
      </vt:variant>
      <vt:variant>
        <vt:lpwstr/>
      </vt:variant>
      <vt:variant>
        <vt:i4>2555931</vt:i4>
      </vt:variant>
      <vt:variant>
        <vt:i4>387</vt:i4>
      </vt:variant>
      <vt:variant>
        <vt:i4>0</vt:i4>
      </vt:variant>
      <vt:variant>
        <vt:i4>5</vt:i4>
      </vt:variant>
      <vt:variant>
        <vt:lpwstr>https://standards.cen.eu/dyn/www/f?p=204:110:0::::FSP_PROJECT,FSP_LANG_ID:65638,25&amp;cs=1ABC9E656E40AAAC74C3E4CDE2AC375E8</vt:lpwstr>
      </vt:variant>
      <vt:variant>
        <vt:lpwstr/>
      </vt:variant>
      <vt:variant>
        <vt:i4>8126489</vt:i4>
      </vt:variant>
      <vt:variant>
        <vt:i4>384</vt:i4>
      </vt:variant>
      <vt:variant>
        <vt:i4>0</vt:i4>
      </vt:variant>
      <vt:variant>
        <vt:i4>5</vt:i4>
      </vt:variant>
      <vt:variant>
        <vt:lpwstr>https://standards.cen.eu/dyn/www/f?p=204:110:0::::FSP_PROJECT,FSP_LANG_ID:69879,25&amp;cs=1BBF83F7182359606885064B9E058158E</vt:lpwstr>
      </vt:variant>
      <vt:variant>
        <vt:lpwstr/>
      </vt:variant>
      <vt:variant>
        <vt:i4>2818126</vt:i4>
      </vt:variant>
      <vt:variant>
        <vt:i4>381</vt:i4>
      </vt:variant>
      <vt:variant>
        <vt:i4>0</vt:i4>
      </vt:variant>
      <vt:variant>
        <vt:i4>5</vt:i4>
      </vt:variant>
      <vt:variant>
        <vt:lpwstr>https://standards.cen.eu/dyn/www/f?p=204:110:0::::FSP_PROJECT,FSP_LANG_ID:69056,25&amp;cs=115A126B5A026520A03400D38BFC9403E</vt:lpwstr>
      </vt:variant>
      <vt:variant>
        <vt:lpwstr/>
      </vt:variant>
      <vt:variant>
        <vt:i4>2686998</vt:i4>
      </vt:variant>
      <vt:variant>
        <vt:i4>378</vt:i4>
      </vt:variant>
      <vt:variant>
        <vt:i4>0</vt:i4>
      </vt:variant>
      <vt:variant>
        <vt:i4>5</vt:i4>
      </vt:variant>
      <vt:variant>
        <vt:lpwstr>https://standards.cen.eu/dyn/www/f?p=204:110:0::::FSP_PROJECT,FSP_LANG_ID:67337,25&amp;cs=153075601FA7D00A940B058B5318863A9</vt:lpwstr>
      </vt:variant>
      <vt:variant>
        <vt:lpwstr/>
      </vt:variant>
      <vt:variant>
        <vt:i4>7602248</vt:i4>
      </vt:variant>
      <vt:variant>
        <vt:i4>375</vt:i4>
      </vt:variant>
      <vt:variant>
        <vt:i4>0</vt:i4>
      </vt:variant>
      <vt:variant>
        <vt:i4>5</vt:i4>
      </vt:variant>
      <vt:variant>
        <vt:lpwstr>https://standards.cen.eu/dyn/www/f?p=204:110:0::::FSP_PROJECT,FSP_LANG_ID:67840,25&amp;cs=1C0EC1B52E29CC084FB59E96508F2DA02</vt:lpwstr>
      </vt:variant>
      <vt:variant>
        <vt:lpwstr/>
      </vt:variant>
      <vt:variant>
        <vt:i4>7405645</vt:i4>
      </vt:variant>
      <vt:variant>
        <vt:i4>372</vt:i4>
      </vt:variant>
      <vt:variant>
        <vt:i4>0</vt:i4>
      </vt:variant>
      <vt:variant>
        <vt:i4>5</vt:i4>
      </vt:variant>
      <vt:variant>
        <vt:lpwstr>https://standards.cen.eu/dyn/www/f?p=204:110:0::::FSP_PROJECT,FSP_LANG_ID:70555,25&amp;cs=110F55513B55BBE42A70C17E5D872F9F0</vt:lpwstr>
      </vt:variant>
      <vt:variant>
        <vt:lpwstr/>
      </vt:variant>
      <vt:variant>
        <vt:i4>7405642</vt:i4>
      </vt:variant>
      <vt:variant>
        <vt:i4>369</vt:i4>
      </vt:variant>
      <vt:variant>
        <vt:i4>0</vt:i4>
      </vt:variant>
      <vt:variant>
        <vt:i4>5</vt:i4>
      </vt:variant>
      <vt:variant>
        <vt:lpwstr>https://standards.cen.eu/dyn/www/f?p=204:110:0::::FSP_PROJECT,FSP_LANG_ID:69890,25&amp;cs=11FDA4844DCDFE3E0F524908112DB15EF</vt:lpwstr>
      </vt:variant>
      <vt:variant>
        <vt:lpwstr/>
      </vt:variant>
      <vt:variant>
        <vt:i4>2752528</vt:i4>
      </vt:variant>
      <vt:variant>
        <vt:i4>366</vt:i4>
      </vt:variant>
      <vt:variant>
        <vt:i4>0</vt:i4>
      </vt:variant>
      <vt:variant>
        <vt:i4>5</vt:i4>
      </vt:variant>
      <vt:variant>
        <vt:lpwstr>https://standards.cen.eu/dyn/www/f?p=204:110:0::::FSP_PROJECT,FSP_LANG_ID:69882,25&amp;cs=1947233CB0D3C9340C3747E137258B899</vt:lpwstr>
      </vt:variant>
      <vt:variant>
        <vt:lpwstr/>
      </vt:variant>
      <vt:variant>
        <vt:i4>2359363</vt:i4>
      </vt:variant>
      <vt:variant>
        <vt:i4>363</vt:i4>
      </vt:variant>
      <vt:variant>
        <vt:i4>0</vt:i4>
      </vt:variant>
      <vt:variant>
        <vt:i4>5</vt:i4>
      </vt:variant>
      <vt:variant>
        <vt:lpwstr>https://standards.cen.eu/dyn/www/f?p=204:110:0::::FSP_PROJECT,FSP_LANG_ID:67326,25&amp;cs=14403D9595B4B70AC4C51A0B300BAE8F9</vt:lpwstr>
      </vt:variant>
      <vt:variant>
        <vt:lpwstr/>
      </vt:variant>
      <vt:variant>
        <vt:i4>7536657</vt:i4>
      </vt:variant>
      <vt:variant>
        <vt:i4>360</vt:i4>
      </vt:variant>
      <vt:variant>
        <vt:i4>0</vt:i4>
      </vt:variant>
      <vt:variant>
        <vt:i4>5</vt:i4>
      </vt:variant>
      <vt:variant>
        <vt:lpwstr>https://standards.cen.eu/dyn/www/f?p=204:110:0::::FSP_PROJECT,FSP_LANG_ID:67322,25&amp;cs=104AA346508CDB7EA4EF45E746445EE10</vt:lpwstr>
      </vt:variant>
      <vt:variant>
        <vt:lpwstr/>
      </vt:variant>
      <vt:variant>
        <vt:i4>2818114</vt:i4>
      </vt:variant>
      <vt:variant>
        <vt:i4>357</vt:i4>
      </vt:variant>
      <vt:variant>
        <vt:i4>0</vt:i4>
      </vt:variant>
      <vt:variant>
        <vt:i4>5</vt:i4>
      </vt:variant>
      <vt:variant>
        <vt:lpwstr>https://standards.cen.eu/dyn/www/f?p=204:110:0::::FSP_PROJECT,FSP_LANG_ID:70549,25&amp;cs=12A39B7851CB715BB98BB1FD2D3E78631</vt:lpwstr>
      </vt:variant>
      <vt:variant>
        <vt:lpwstr/>
      </vt:variant>
      <vt:variant>
        <vt:i4>2424848</vt:i4>
      </vt:variant>
      <vt:variant>
        <vt:i4>354</vt:i4>
      </vt:variant>
      <vt:variant>
        <vt:i4>0</vt:i4>
      </vt:variant>
      <vt:variant>
        <vt:i4>5</vt:i4>
      </vt:variant>
      <vt:variant>
        <vt:lpwstr>https://standards.cen.eu/dyn/www/f?p=204:110:0::::FSP_PROJECT,FSP_LANG_ID:70548,25&amp;cs=103F9F52E2E3C0EF2A95101BC0A65A3EE</vt:lpwstr>
      </vt:variant>
      <vt:variant>
        <vt:lpwstr/>
      </vt:variant>
      <vt:variant>
        <vt:i4>2752539</vt:i4>
      </vt:variant>
      <vt:variant>
        <vt:i4>351</vt:i4>
      </vt:variant>
      <vt:variant>
        <vt:i4>0</vt:i4>
      </vt:variant>
      <vt:variant>
        <vt:i4>5</vt:i4>
      </vt:variant>
      <vt:variant>
        <vt:lpwstr>https://standards.cen.eu/dyn/www/f?p=204:110:0::::FSP_PROJECT,FSP_LANG_ID:69902,25&amp;cs=12C450084D29ACAD31FBD3F5EC9743E54</vt:lpwstr>
      </vt:variant>
      <vt:variant>
        <vt:lpwstr/>
      </vt:variant>
      <vt:variant>
        <vt:i4>2621463</vt:i4>
      </vt:variant>
      <vt:variant>
        <vt:i4>348</vt:i4>
      </vt:variant>
      <vt:variant>
        <vt:i4>0</vt:i4>
      </vt:variant>
      <vt:variant>
        <vt:i4>5</vt:i4>
      </vt:variant>
      <vt:variant>
        <vt:lpwstr>https://standards.cen.eu/dyn/www/f?p=204:110:0::::FSP_PROJECT,FSP_LANG_ID:70894,25&amp;cs=1D79826269C026322DCA87C6BA2F3C4A5</vt:lpwstr>
      </vt:variant>
      <vt:variant>
        <vt:lpwstr/>
      </vt:variant>
      <vt:variant>
        <vt:i4>8323100</vt:i4>
      </vt:variant>
      <vt:variant>
        <vt:i4>345</vt:i4>
      </vt:variant>
      <vt:variant>
        <vt:i4>0</vt:i4>
      </vt:variant>
      <vt:variant>
        <vt:i4>5</vt:i4>
      </vt:variant>
      <vt:variant>
        <vt:lpwstr>https://standards.cen.eu/dyn/www/f?p=204:110:0::::FSP_PROJECT,FSP_LANG_ID:67316,25&amp;cs=1EACE914104FCCA3164C6A5E4068184E9</vt:lpwstr>
      </vt:variant>
      <vt:variant>
        <vt:lpwstr/>
      </vt:variant>
      <vt:variant>
        <vt:i4>8061003</vt:i4>
      </vt:variant>
      <vt:variant>
        <vt:i4>342</vt:i4>
      </vt:variant>
      <vt:variant>
        <vt:i4>0</vt:i4>
      </vt:variant>
      <vt:variant>
        <vt:i4>5</vt:i4>
      </vt:variant>
      <vt:variant>
        <vt:lpwstr>https://standards.cen.eu/dyn/www/f?p=204:110:0::::FSP_PROJECT,FSP_LANG_ID:67327,25&amp;cs=11B87A1391DB8CF32DF944B0E97016C0A</vt:lpwstr>
      </vt:variant>
      <vt:variant>
        <vt:lpwstr/>
      </vt:variant>
      <vt:variant>
        <vt:i4>7602244</vt:i4>
      </vt:variant>
      <vt:variant>
        <vt:i4>339</vt:i4>
      </vt:variant>
      <vt:variant>
        <vt:i4>0</vt:i4>
      </vt:variant>
      <vt:variant>
        <vt:i4>5</vt:i4>
      </vt:variant>
      <vt:variant>
        <vt:lpwstr>https://standards.cen.eu/dyn/www/f?p=204:110:0::::FSP_PROJECT,FSP_LANG_ID:67317,25&amp;cs=1CEAEC840B99F03411937D10B8731ED03</vt:lpwstr>
      </vt:variant>
      <vt:variant>
        <vt:lpwstr/>
      </vt:variant>
      <vt:variant>
        <vt:i4>3014727</vt:i4>
      </vt:variant>
      <vt:variant>
        <vt:i4>336</vt:i4>
      </vt:variant>
      <vt:variant>
        <vt:i4>0</vt:i4>
      </vt:variant>
      <vt:variant>
        <vt:i4>5</vt:i4>
      </vt:variant>
      <vt:variant>
        <vt:lpwstr>https://standards.cen.eu/dyn/www/f?p=204:110:0::::FSP_PROJECT,FSP_LANG_ID:67335,25&amp;cs=18AEE1D0C1DEDCE1F20AF98CA0E2D2E9D</vt:lpwstr>
      </vt:variant>
      <vt:variant>
        <vt:lpwstr/>
      </vt:variant>
      <vt:variant>
        <vt:i4>7471131</vt:i4>
      </vt:variant>
      <vt:variant>
        <vt:i4>333</vt:i4>
      </vt:variant>
      <vt:variant>
        <vt:i4>0</vt:i4>
      </vt:variant>
      <vt:variant>
        <vt:i4>5</vt:i4>
      </vt:variant>
      <vt:variant>
        <vt:lpwstr>https://standards.cen.eu/dyn/www/f?p=204:110:0::::FSP_PROJECT,FSP_LANG_ID:67321,25&amp;cs=1FFA5A1571DAC6A8BC4174E3B2E8261C8</vt:lpwstr>
      </vt:variant>
      <vt:variant>
        <vt:lpwstr/>
      </vt:variant>
      <vt:variant>
        <vt:i4>2359318</vt:i4>
      </vt:variant>
      <vt:variant>
        <vt:i4>330</vt:i4>
      </vt:variant>
      <vt:variant>
        <vt:i4>0</vt:i4>
      </vt:variant>
      <vt:variant>
        <vt:i4>5</vt:i4>
      </vt:variant>
      <vt:variant>
        <vt:lpwstr>https://standards.cen.eu/dyn/www/f?p=204:110:0::::FSP_PROJECT,FSP_LANG_ID:67339,25&amp;cs=1A330AFDBAFB83B9E7B8495D4E981372E</vt:lpwstr>
      </vt:variant>
      <vt:variant>
        <vt:lpwstr/>
      </vt:variant>
      <vt:variant>
        <vt:i4>2162708</vt:i4>
      </vt:variant>
      <vt:variant>
        <vt:i4>327</vt:i4>
      </vt:variant>
      <vt:variant>
        <vt:i4>0</vt:i4>
      </vt:variant>
      <vt:variant>
        <vt:i4>5</vt:i4>
      </vt:variant>
      <vt:variant>
        <vt:lpwstr>https://standards.cen.eu/dyn/www/f?p=204:110:0::::FSP_PROJECT,FSP_LANG_ID:67338,25&amp;cs=1A265A0AF654C808E0B4C00B605744AEC</vt:lpwstr>
      </vt:variant>
      <vt:variant>
        <vt:lpwstr/>
      </vt:variant>
      <vt:variant>
        <vt:i4>7602200</vt:i4>
      </vt:variant>
      <vt:variant>
        <vt:i4>324</vt:i4>
      </vt:variant>
      <vt:variant>
        <vt:i4>0</vt:i4>
      </vt:variant>
      <vt:variant>
        <vt:i4>5</vt:i4>
      </vt:variant>
      <vt:variant>
        <vt:lpwstr>https://standards.cen.eu/dyn/www/f?p=204:110:0::::FSP_PROJECT,FSP_LANG_ID:67330,25&amp;cs=1B1383040F4F0C6730411983B211A9634</vt:lpwstr>
      </vt:variant>
      <vt:variant>
        <vt:lpwstr/>
      </vt:variant>
      <vt:variant>
        <vt:i4>7340049</vt:i4>
      </vt:variant>
      <vt:variant>
        <vt:i4>321</vt:i4>
      </vt:variant>
      <vt:variant>
        <vt:i4>0</vt:i4>
      </vt:variant>
      <vt:variant>
        <vt:i4>5</vt:i4>
      </vt:variant>
      <vt:variant>
        <vt:lpwstr>https://standards.cen.eu/dyn/www/f?p=204:110:0::::FSP_PROJECT,FSP_LANG_ID:67320,25&amp;cs=11F619D379398A4B68A0494F1FB8B5E77</vt:lpwstr>
      </vt:variant>
      <vt:variant>
        <vt:lpwstr/>
      </vt:variant>
      <vt:variant>
        <vt:i4>8323095</vt:i4>
      </vt:variant>
      <vt:variant>
        <vt:i4>318</vt:i4>
      </vt:variant>
      <vt:variant>
        <vt:i4>0</vt:i4>
      </vt:variant>
      <vt:variant>
        <vt:i4>5</vt:i4>
      </vt:variant>
      <vt:variant>
        <vt:lpwstr>https://standards.cen.eu/dyn/www/f?p=204:110:0::::FSP_PROJECT,FSP_LANG_ID:65637,25&amp;cs=1B8D6391E0A5CA5AACD980ECFACE60252</vt:lpwstr>
      </vt:variant>
      <vt:variant>
        <vt:lpwstr/>
      </vt:variant>
      <vt:variant>
        <vt:i4>2097222</vt:i4>
      </vt:variant>
      <vt:variant>
        <vt:i4>315</vt:i4>
      </vt:variant>
      <vt:variant>
        <vt:i4>0</vt:i4>
      </vt:variant>
      <vt:variant>
        <vt:i4>5</vt:i4>
      </vt:variant>
      <vt:variant>
        <vt:lpwstr>https://standards.cen.eu/dyn/www/f?p=204:110:0::::FSP_PROJECT,FSP_LANG_ID:72374,25&amp;cs=1E8C3CA23FF319B5F4FF4E56D2C63F386</vt:lpwstr>
      </vt:variant>
      <vt:variant>
        <vt:lpwstr/>
      </vt:variant>
      <vt:variant>
        <vt:i4>2621511</vt:i4>
      </vt:variant>
      <vt:variant>
        <vt:i4>312</vt:i4>
      </vt:variant>
      <vt:variant>
        <vt:i4>0</vt:i4>
      </vt:variant>
      <vt:variant>
        <vt:i4>5</vt:i4>
      </vt:variant>
      <vt:variant>
        <vt:lpwstr>https://standards.cen.eu/dyn/www/f?p=204:110:0::::FSP_PROJECT,FSP_LANG_ID:69891,25&amp;cs=15BD3ED26BE54B066B0EB7DBA9A7B8D9C</vt:lpwstr>
      </vt:variant>
      <vt:variant>
        <vt:lpwstr/>
      </vt:variant>
      <vt:variant>
        <vt:i4>2162714</vt:i4>
      </vt:variant>
      <vt:variant>
        <vt:i4>309</vt:i4>
      </vt:variant>
      <vt:variant>
        <vt:i4>0</vt:i4>
      </vt:variant>
      <vt:variant>
        <vt:i4>5</vt:i4>
      </vt:variant>
      <vt:variant>
        <vt:lpwstr>https://standards.cen.eu/dyn/www/f?p=204:110:0::::FSP_PROJECT,FSP_LANG_ID:69889,25&amp;cs=12A253C456ABDE39A212FBE8573EB52B4</vt:lpwstr>
      </vt:variant>
      <vt:variant>
        <vt:lpwstr/>
      </vt:variant>
      <vt:variant>
        <vt:i4>7667789</vt:i4>
      </vt:variant>
      <vt:variant>
        <vt:i4>306</vt:i4>
      </vt:variant>
      <vt:variant>
        <vt:i4>0</vt:i4>
      </vt:variant>
      <vt:variant>
        <vt:i4>5</vt:i4>
      </vt:variant>
      <vt:variant>
        <vt:lpwstr>https://standards.cen.eu/dyn/www/f?p=204:110:0::::FSP_PROJECT,FSP_LANG_ID:69897,25&amp;cs=1EB223B7A891B692E07E99C70FF2255AB</vt:lpwstr>
      </vt:variant>
      <vt:variant>
        <vt:lpwstr/>
      </vt:variant>
      <vt:variant>
        <vt:i4>7929879</vt:i4>
      </vt:variant>
      <vt:variant>
        <vt:i4>303</vt:i4>
      </vt:variant>
      <vt:variant>
        <vt:i4>0</vt:i4>
      </vt:variant>
      <vt:variant>
        <vt:i4>5</vt:i4>
      </vt:variant>
      <vt:variant>
        <vt:lpwstr>https://standards.cen.eu/dyn/www/f?p=204:110:0::::FSP_PROJECT,FSP_LANG_ID:69888,25&amp;cs=137CB7CAC53193FB3A51F4EFFAA969084</vt:lpwstr>
      </vt:variant>
      <vt:variant>
        <vt:lpwstr/>
      </vt:variant>
      <vt:variant>
        <vt:i4>7471130</vt:i4>
      </vt:variant>
      <vt:variant>
        <vt:i4>300</vt:i4>
      </vt:variant>
      <vt:variant>
        <vt:i4>0</vt:i4>
      </vt:variant>
      <vt:variant>
        <vt:i4>5</vt:i4>
      </vt:variant>
      <vt:variant>
        <vt:lpwstr>https://standards.cen.eu/dyn/www/f?p=204:110:0::::FSP_PROJECT,FSP_LANG_ID:69896,25&amp;cs=1158C75854CBE50C0FBB8141605E506E9</vt:lpwstr>
      </vt:variant>
      <vt:variant>
        <vt:lpwstr/>
      </vt:variant>
      <vt:variant>
        <vt:i4>2228301</vt:i4>
      </vt:variant>
      <vt:variant>
        <vt:i4>297</vt:i4>
      </vt:variant>
      <vt:variant>
        <vt:i4>0</vt:i4>
      </vt:variant>
      <vt:variant>
        <vt:i4>5</vt:i4>
      </vt:variant>
      <vt:variant>
        <vt:lpwstr>https://standards.cen.eu/dyn/www/f?p=204:110:0::::FSP_PROJECT,FSP_LANG_ID:69875,25&amp;cs=11FE75F5D0FF14ADFC02DF774A79029DD</vt:lpwstr>
      </vt:variant>
      <vt:variant>
        <vt:lpwstr/>
      </vt:variant>
      <vt:variant>
        <vt:i4>2097219</vt:i4>
      </vt:variant>
      <vt:variant>
        <vt:i4>294</vt:i4>
      </vt:variant>
      <vt:variant>
        <vt:i4>0</vt:i4>
      </vt:variant>
      <vt:variant>
        <vt:i4>5</vt:i4>
      </vt:variant>
      <vt:variant>
        <vt:lpwstr>https://standards.cen.eu/dyn/www/f?p=204:110:0::::FSP_PROJECT,FSP_LANG_ID:69873,25&amp;cs=1CC3A8B7055E73D38B3619D052688016B</vt:lpwstr>
      </vt:variant>
      <vt:variant>
        <vt:lpwstr/>
      </vt:variant>
      <vt:variant>
        <vt:i4>2883648</vt:i4>
      </vt:variant>
      <vt:variant>
        <vt:i4>291</vt:i4>
      </vt:variant>
      <vt:variant>
        <vt:i4>0</vt:i4>
      </vt:variant>
      <vt:variant>
        <vt:i4>5</vt:i4>
      </vt:variant>
      <vt:variant>
        <vt:lpwstr>https://standards.cen.eu/dyn/www/f?p=204:110:0::::FSP_PROJECT,FSP_LANG_ID:69872,25&amp;cs=15767144E68B01EC8B9511FACC8BAE011</vt:lpwstr>
      </vt:variant>
      <vt:variant>
        <vt:lpwstr/>
      </vt:variant>
      <vt:variant>
        <vt:i4>7798862</vt:i4>
      </vt:variant>
      <vt:variant>
        <vt:i4>288</vt:i4>
      </vt:variant>
      <vt:variant>
        <vt:i4>0</vt:i4>
      </vt:variant>
      <vt:variant>
        <vt:i4>5</vt:i4>
      </vt:variant>
      <vt:variant>
        <vt:lpwstr>https://standards.cen.eu/dyn/www/f?p=204:110:0::::FSP_PROJECT,FSP_LANG_ID:69894,25&amp;cs=183E6A1D8B9EC8AFB0A7D18AB7D10C64E</vt:lpwstr>
      </vt:variant>
      <vt:variant>
        <vt:lpwstr/>
      </vt:variant>
      <vt:variant>
        <vt:i4>2293779</vt:i4>
      </vt:variant>
      <vt:variant>
        <vt:i4>285</vt:i4>
      </vt:variant>
      <vt:variant>
        <vt:i4>0</vt:i4>
      </vt:variant>
      <vt:variant>
        <vt:i4>5</vt:i4>
      </vt:variant>
      <vt:variant>
        <vt:lpwstr>https://standards.cen.eu/dyn/www/f?p=204:110:0::::FSP_PROJECT,FSP_LANG_ID:69905,25&amp;cs=18B92071C77B610BC5E977AF4D938CE5E</vt:lpwstr>
      </vt:variant>
      <vt:variant>
        <vt:lpwstr/>
      </vt:variant>
      <vt:variant>
        <vt:i4>8126490</vt:i4>
      </vt:variant>
      <vt:variant>
        <vt:i4>282</vt:i4>
      </vt:variant>
      <vt:variant>
        <vt:i4>0</vt:i4>
      </vt:variant>
      <vt:variant>
        <vt:i4>5</vt:i4>
      </vt:variant>
      <vt:variant>
        <vt:lpwstr>https://standards.cen.eu/dyn/www/f?p=204:110:0::::FSP_PROJECT,FSP_LANG_ID:69874,25&amp;cs=158A3FAB1BEDC440433C0362C01422470</vt:lpwstr>
      </vt:variant>
      <vt:variant>
        <vt:lpwstr/>
      </vt:variant>
      <vt:variant>
        <vt:i4>2752534</vt:i4>
      </vt:variant>
      <vt:variant>
        <vt:i4>279</vt:i4>
      </vt:variant>
      <vt:variant>
        <vt:i4>0</vt:i4>
      </vt:variant>
      <vt:variant>
        <vt:i4>5</vt:i4>
      </vt:variant>
      <vt:variant>
        <vt:lpwstr>https://standards.cen.eu/dyn/www/f?p=204:110:0::::FSP_PROJECT,FSP_LANG_ID:69885,25&amp;cs=183341C60EC03B952394B7DFF2B05100E</vt:lpwstr>
      </vt:variant>
      <vt:variant>
        <vt:lpwstr/>
      </vt:variant>
      <vt:variant>
        <vt:i4>8257608</vt:i4>
      </vt:variant>
      <vt:variant>
        <vt:i4>276</vt:i4>
      </vt:variant>
      <vt:variant>
        <vt:i4>0</vt:i4>
      </vt:variant>
      <vt:variant>
        <vt:i4>5</vt:i4>
      </vt:variant>
      <vt:variant>
        <vt:lpwstr>https://standards.cen.eu/dyn/www/f?p=204:110:0::::FSP_PROJECT,FSP_LANG_ID:71598,25&amp;cs=1B773704D6BADC94FD233F74044FDF1A0</vt:lpwstr>
      </vt:variant>
      <vt:variant>
        <vt:lpwstr/>
      </vt:variant>
      <vt:variant>
        <vt:i4>7667733</vt:i4>
      </vt:variant>
      <vt:variant>
        <vt:i4>273</vt:i4>
      </vt:variant>
      <vt:variant>
        <vt:i4>0</vt:i4>
      </vt:variant>
      <vt:variant>
        <vt:i4>5</vt:i4>
      </vt:variant>
      <vt:variant>
        <vt:lpwstr>https://standards.cen.eu/dyn/www/f?p=204:110:0::::FSP_PROJECT,FSP_LANG_ID:70846,25&amp;cs=11E5F70F24FA18C228EA29CBBD7128DDE</vt:lpwstr>
      </vt:variant>
      <vt:variant>
        <vt:lpwstr/>
      </vt:variant>
      <vt:variant>
        <vt:i4>2490384</vt:i4>
      </vt:variant>
      <vt:variant>
        <vt:i4>270</vt:i4>
      </vt:variant>
      <vt:variant>
        <vt:i4>0</vt:i4>
      </vt:variant>
      <vt:variant>
        <vt:i4>5</vt:i4>
      </vt:variant>
      <vt:variant>
        <vt:lpwstr>https://standards.cen.eu/dyn/www/f?p=204:110:0::::FSP_PROJECT,FSP_LANG_ID:62512,25&amp;cs=1ECBBCFBF25F30EADC51B9100B82FE386</vt:lpwstr>
      </vt:variant>
      <vt:variant>
        <vt:lpwstr/>
      </vt:variant>
      <vt:variant>
        <vt:i4>7798860</vt:i4>
      </vt:variant>
      <vt:variant>
        <vt:i4>267</vt:i4>
      </vt:variant>
      <vt:variant>
        <vt:i4>0</vt:i4>
      </vt:variant>
      <vt:variant>
        <vt:i4>5</vt:i4>
      </vt:variant>
      <vt:variant>
        <vt:lpwstr>https://standards.cen.eu/dyn/www/f?p=204:110:0::::FSP_PROJECT,FSP_LANG_ID:67930,25&amp;cs=19D6EFF1B64FB9EDEAFD9453BF535544E</vt:lpwstr>
      </vt:variant>
      <vt:variant>
        <vt:lpwstr/>
      </vt:variant>
      <vt:variant>
        <vt:i4>8126482</vt:i4>
      </vt:variant>
      <vt:variant>
        <vt:i4>264</vt:i4>
      </vt:variant>
      <vt:variant>
        <vt:i4>0</vt:i4>
      </vt:variant>
      <vt:variant>
        <vt:i4>5</vt:i4>
      </vt:variant>
      <vt:variant>
        <vt:lpwstr>https://standards.cen.eu/dyn/www/f?p=204:110:0::::FSP_PROJECT,FSP_LANG_ID:58870,25&amp;cs=1433D253912B9E155C8DCA0BB78D7CA27</vt:lpwstr>
      </vt:variant>
      <vt:variant>
        <vt:lpwstr/>
      </vt:variant>
      <vt:variant>
        <vt:i4>2883652</vt:i4>
      </vt:variant>
      <vt:variant>
        <vt:i4>261</vt:i4>
      </vt:variant>
      <vt:variant>
        <vt:i4>0</vt:i4>
      </vt:variant>
      <vt:variant>
        <vt:i4>5</vt:i4>
      </vt:variant>
      <vt:variant>
        <vt:lpwstr>https://standards.cen.eu/dyn/www/f?p=204:110:0::::FSP_PROJECT,FSP_LANG_ID:58869,25&amp;cs=19A8F808B4CBDAACEC07D6955067AB559</vt:lpwstr>
      </vt:variant>
      <vt:variant>
        <vt:lpwstr/>
      </vt:variant>
      <vt:variant>
        <vt:i4>7471173</vt:i4>
      </vt:variant>
      <vt:variant>
        <vt:i4>258</vt:i4>
      </vt:variant>
      <vt:variant>
        <vt:i4>0</vt:i4>
      </vt:variant>
      <vt:variant>
        <vt:i4>5</vt:i4>
      </vt:variant>
      <vt:variant>
        <vt:lpwstr>https://standards.cen.eu/dyn/www/f?p=204:110:0::::FSP_PROJECT,FSP_LANG_ID:72730,25&amp;cs=1A287CFD2234C6998664E240D790F65EB</vt:lpwstr>
      </vt:variant>
      <vt:variant>
        <vt:lpwstr/>
      </vt:variant>
      <vt:variant>
        <vt:i4>2949188</vt:i4>
      </vt:variant>
      <vt:variant>
        <vt:i4>255</vt:i4>
      </vt:variant>
      <vt:variant>
        <vt:i4>0</vt:i4>
      </vt:variant>
      <vt:variant>
        <vt:i4>5</vt:i4>
      </vt:variant>
      <vt:variant>
        <vt:lpwstr>https://standards.cen.eu/dyn/www/f?p=204:110:0::::FSP_PROJECT,FSP_LANG_ID:72729,25&amp;cs=1AC83DE31E07F2941932DC4D9C5AC178B</vt:lpwstr>
      </vt:variant>
      <vt:variant>
        <vt:lpwstr/>
      </vt:variant>
      <vt:variant>
        <vt:i4>8257612</vt:i4>
      </vt:variant>
      <vt:variant>
        <vt:i4>252</vt:i4>
      </vt:variant>
      <vt:variant>
        <vt:i4>0</vt:i4>
      </vt:variant>
      <vt:variant>
        <vt:i4>5</vt:i4>
      </vt:variant>
      <vt:variant>
        <vt:lpwstr>https://standards.cen.eu/dyn/www/f?p=204:110:0::::FSP_PROJECT,FSP_LANG_ID:69645,25&amp;cs=100A1DCEB6841E7F357965E84043955ED</vt:lpwstr>
      </vt:variant>
      <vt:variant>
        <vt:lpwstr/>
      </vt:variant>
      <vt:variant>
        <vt:i4>7340056</vt:i4>
      </vt:variant>
      <vt:variant>
        <vt:i4>249</vt:i4>
      </vt:variant>
      <vt:variant>
        <vt:i4>0</vt:i4>
      </vt:variant>
      <vt:variant>
        <vt:i4>5</vt:i4>
      </vt:variant>
      <vt:variant>
        <vt:lpwstr>https://standards.cen.eu/dyn/www/f?p=204:110:0::::FSP_PROJECT,FSP_LANG_ID:69402,25&amp;cs=167AF45B19E49728688D171938D2B44F3</vt:lpwstr>
      </vt:variant>
      <vt:variant>
        <vt:lpwstr/>
      </vt:variant>
      <vt:variant>
        <vt:i4>2752579</vt:i4>
      </vt:variant>
      <vt:variant>
        <vt:i4>246</vt:i4>
      </vt:variant>
      <vt:variant>
        <vt:i4>0</vt:i4>
      </vt:variant>
      <vt:variant>
        <vt:i4>5</vt:i4>
      </vt:variant>
      <vt:variant>
        <vt:lpwstr>https://standards.cen.eu/dyn/www/f?p=204:110:0::::FSP_PROJECT,FSP_LANG_ID:62514,25&amp;cs=12555E1FC4A5C4402EDD8853AB2016560</vt:lpwstr>
      </vt:variant>
      <vt:variant>
        <vt:lpwstr/>
      </vt:variant>
      <vt:variant>
        <vt:i4>2555980</vt:i4>
      </vt:variant>
      <vt:variant>
        <vt:i4>243</vt:i4>
      </vt:variant>
      <vt:variant>
        <vt:i4>0</vt:i4>
      </vt:variant>
      <vt:variant>
        <vt:i4>5</vt:i4>
      </vt:variant>
      <vt:variant>
        <vt:lpwstr>https://standards.cen.eu/dyn/www/f?p=204:110:0::::FSP_PROJECT,FSP_LANG_ID:69429,25&amp;cs=1EAB214BC421CB81D8727CD504A151B68</vt:lpwstr>
      </vt:variant>
      <vt:variant>
        <vt:lpwstr/>
      </vt:variant>
      <vt:variant>
        <vt:i4>7995470</vt:i4>
      </vt:variant>
      <vt:variant>
        <vt:i4>240</vt:i4>
      </vt:variant>
      <vt:variant>
        <vt:i4>0</vt:i4>
      </vt:variant>
      <vt:variant>
        <vt:i4>5</vt:i4>
      </vt:variant>
      <vt:variant>
        <vt:lpwstr>https://standards.cen.eu/dyn/www/f?p=204:110:0::::FSP_PROJECT,FSP_LANG_ID:72466,25&amp;cs=1FF4F075770E5269E33CAF11D2DB33ADD</vt:lpwstr>
      </vt:variant>
      <vt:variant>
        <vt:lpwstr/>
      </vt:variant>
      <vt:variant>
        <vt:i4>2424855</vt:i4>
      </vt:variant>
      <vt:variant>
        <vt:i4>237</vt:i4>
      </vt:variant>
      <vt:variant>
        <vt:i4>0</vt:i4>
      </vt:variant>
      <vt:variant>
        <vt:i4>5</vt:i4>
      </vt:variant>
      <vt:variant>
        <vt:lpwstr>https://standards.cen.eu/dyn/www/f?p=204:110:0::::FSP_PROJECT,FSP_LANG_ID:71251,25&amp;cs=130918B3E8CB8A7C51592C4913B1191AA</vt:lpwstr>
      </vt:variant>
      <vt:variant>
        <vt:lpwstr/>
      </vt:variant>
      <vt:variant>
        <vt:i4>7340054</vt:i4>
      </vt:variant>
      <vt:variant>
        <vt:i4>234</vt:i4>
      </vt:variant>
      <vt:variant>
        <vt:i4>0</vt:i4>
      </vt:variant>
      <vt:variant>
        <vt:i4>5</vt:i4>
      </vt:variant>
      <vt:variant>
        <vt:lpwstr>https://standards.cen.eu/dyn/www/f?p=204:110:0::::FSP_PROJECT,FSP_LANG_ID:71875,25&amp;cs=1152FD9844F9CD9B973C952519781ADFB</vt:lpwstr>
      </vt:variant>
      <vt:variant>
        <vt:lpwstr/>
      </vt:variant>
      <vt:variant>
        <vt:i4>7405589</vt:i4>
      </vt:variant>
      <vt:variant>
        <vt:i4>231</vt:i4>
      </vt:variant>
      <vt:variant>
        <vt:i4>0</vt:i4>
      </vt:variant>
      <vt:variant>
        <vt:i4>5</vt:i4>
      </vt:variant>
      <vt:variant>
        <vt:lpwstr>https://standards.cen.eu/dyn/www/f?p=204:110:0::::FSP_PROJECT,FSP_LANG_ID:70911,25&amp;cs=1F722397255B6F23B52CA18CE01AA3546</vt:lpwstr>
      </vt:variant>
      <vt:variant>
        <vt:lpwstr/>
      </vt:variant>
      <vt:variant>
        <vt:i4>8323149</vt:i4>
      </vt:variant>
      <vt:variant>
        <vt:i4>228</vt:i4>
      </vt:variant>
      <vt:variant>
        <vt:i4>0</vt:i4>
      </vt:variant>
      <vt:variant>
        <vt:i4>5</vt:i4>
      </vt:variant>
      <vt:variant>
        <vt:lpwstr>https://standards.cen.eu/dyn/www/f?p=204:110:0::::FSP_PROJECT,FSP_LANG_ID:71826,25&amp;cs=1C5870D06A51960CEEC0E38C36C2966EB</vt:lpwstr>
      </vt:variant>
      <vt:variant>
        <vt:lpwstr/>
      </vt:variant>
      <vt:variant>
        <vt:i4>7929934</vt:i4>
      </vt:variant>
      <vt:variant>
        <vt:i4>225</vt:i4>
      </vt:variant>
      <vt:variant>
        <vt:i4>0</vt:i4>
      </vt:variant>
      <vt:variant>
        <vt:i4>5</vt:i4>
      </vt:variant>
      <vt:variant>
        <vt:lpwstr>https://standards.cen.eu/dyn/www/f?p=204:110:0::::FSP_PROJECT,FSP_LANG_ID:70910,25&amp;cs=1F566847A3A3497CD163509B989E2F4FF</vt:lpwstr>
      </vt:variant>
      <vt:variant>
        <vt:lpwstr/>
      </vt:variant>
      <vt:variant>
        <vt:i4>7929877</vt:i4>
      </vt:variant>
      <vt:variant>
        <vt:i4>222</vt:i4>
      </vt:variant>
      <vt:variant>
        <vt:i4>0</vt:i4>
      </vt:variant>
      <vt:variant>
        <vt:i4>5</vt:i4>
      </vt:variant>
      <vt:variant>
        <vt:lpwstr>https://standards.cen.eu/dyn/www/f?p=204:110:0::::FSP_PROJECT,FSP_LANG_ID:70909,25&amp;cs=15B6C8AF74B6871A5CD92E376216B9759</vt:lpwstr>
      </vt:variant>
      <vt:variant>
        <vt:lpwstr/>
      </vt:variant>
      <vt:variant>
        <vt:i4>7995463</vt:i4>
      </vt:variant>
      <vt:variant>
        <vt:i4>219</vt:i4>
      </vt:variant>
      <vt:variant>
        <vt:i4>0</vt:i4>
      </vt:variant>
      <vt:variant>
        <vt:i4>5</vt:i4>
      </vt:variant>
      <vt:variant>
        <vt:lpwstr>https://standards.cen.eu/dyn/www/f?p=204:110:0::::FSP_PROJECT,FSP_LANG_ID:71820,25&amp;cs=1E8C36E3C958784F5FAA0D1563759F2C3</vt:lpwstr>
      </vt:variant>
      <vt:variant>
        <vt:lpwstr/>
      </vt:variant>
      <vt:variant>
        <vt:i4>2621511</vt:i4>
      </vt:variant>
      <vt:variant>
        <vt:i4>216</vt:i4>
      </vt:variant>
      <vt:variant>
        <vt:i4>0</vt:i4>
      </vt:variant>
      <vt:variant>
        <vt:i4>5</vt:i4>
      </vt:variant>
      <vt:variant>
        <vt:lpwstr>https://standards.cen.eu/dyn/www/f?p=204:110:0::::FSP_PROJECT,FSP_LANG_ID:70908,25&amp;cs=151A2DEC708FC464DEE17101C0A549A51</vt:lpwstr>
      </vt:variant>
      <vt:variant>
        <vt:lpwstr/>
      </vt:variant>
      <vt:variant>
        <vt:i4>2883657</vt:i4>
      </vt:variant>
      <vt:variant>
        <vt:i4>213</vt:i4>
      </vt:variant>
      <vt:variant>
        <vt:i4>0</vt:i4>
      </vt:variant>
      <vt:variant>
        <vt:i4>5</vt:i4>
      </vt:variant>
      <vt:variant>
        <vt:lpwstr>https://standards.cen.eu/dyn/www/f?p=204:110:0::::FSP_PROJECT,FSP_LANG_ID:70907,25&amp;cs=11580A3B7B8A2881C4100F5E619CA9F0A</vt:lpwstr>
      </vt:variant>
      <vt:variant>
        <vt:lpwstr/>
      </vt:variant>
      <vt:variant>
        <vt:i4>2359324</vt:i4>
      </vt:variant>
      <vt:variant>
        <vt:i4>210</vt:i4>
      </vt:variant>
      <vt:variant>
        <vt:i4>0</vt:i4>
      </vt:variant>
      <vt:variant>
        <vt:i4>5</vt:i4>
      </vt:variant>
      <vt:variant>
        <vt:lpwstr>https://standards.cen.eu/dyn/www/f?p=204:110:0::::FSP_PROJECT,FSP_LANG_ID:70906,25&amp;cs=19BC427457A38581FC386D6E87E16A359</vt:lpwstr>
      </vt:variant>
      <vt:variant>
        <vt:lpwstr/>
      </vt:variant>
      <vt:variant>
        <vt:i4>3014682</vt:i4>
      </vt:variant>
      <vt:variant>
        <vt:i4>207</vt:i4>
      </vt:variant>
      <vt:variant>
        <vt:i4>0</vt:i4>
      </vt:variant>
      <vt:variant>
        <vt:i4>5</vt:i4>
      </vt:variant>
      <vt:variant>
        <vt:lpwstr>https://standards.cen.eu/dyn/www/f?p=204:110:0::::FSP_PROJECT,FSP_LANG_ID:70887,25&amp;cs=16EE8E88BCD4B433F98C1EAB49291F538</vt:lpwstr>
      </vt:variant>
      <vt:variant>
        <vt:lpwstr/>
      </vt:variant>
      <vt:variant>
        <vt:i4>8060993</vt:i4>
      </vt:variant>
      <vt:variant>
        <vt:i4>204</vt:i4>
      </vt:variant>
      <vt:variant>
        <vt:i4>0</vt:i4>
      </vt:variant>
      <vt:variant>
        <vt:i4>5</vt:i4>
      </vt:variant>
      <vt:variant>
        <vt:lpwstr>https://standards.cen.eu/dyn/www/f?p=204:110:0::::FSP_PROJECT,FSP_LANG_ID:71819,25&amp;cs=113D948D8EC9CAFD32D484C3364D4E8AD</vt:lpwstr>
      </vt:variant>
      <vt:variant>
        <vt:lpwstr/>
      </vt:variant>
      <vt:variant>
        <vt:i4>2293776</vt:i4>
      </vt:variant>
      <vt:variant>
        <vt:i4>201</vt:i4>
      </vt:variant>
      <vt:variant>
        <vt:i4>0</vt:i4>
      </vt:variant>
      <vt:variant>
        <vt:i4>5</vt:i4>
      </vt:variant>
      <vt:variant>
        <vt:lpwstr>https://standards.cen.eu/dyn/www/f?p=204:110:0::::FSP_PROJECT,FSP_LANG_ID:70886,25&amp;cs=14E80C62E284BB4C672C8C912492B617A</vt:lpwstr>
      </vt:variant>
      <vt:variant>
        <vt:lpwstr/>
      </vt:variant>
      <vt:variant>
        <vt:i4>2097222</vt:i4>
      </vt:variant>
      <vt:variant>
        <vt:i4>198</vt:i4>
      </vt:variant>
      <vt:variant>
        <vt:i4>0</vt:i4>
      </vt:variant>
      <vt:variant>
        <vt:i4>5</vt:i4>
      </vt:variant>
      <vt:variant>
        <vt:lpwstr>https://standards.cen.eu/dyn/www/f?p=204:110:0::::FSP_PROJECT,FSP_LANG_ID:70864,25&amp;cs=10E1153F565F82701DBF8C5F912085DE5</vt:lpwstr>
      </vt:variant>
      <vt:variant>
        <vt:lpwstr/>
      </vt:variant>
      <vt:variant>
        <vt:i4>8257609</vt:i4>
      </vt:variant>
      <vt:variant>
        <vt:i4>195</vt:i4>
      </vt:variant>
      <vt:variant>
        <vt:i4>0</vt:i4>
      </vt:variant>
      <vt:variant>
        <vt:i4>5</vt:i4>
      </vt:variant>
      <vt:variant>
        <vt:lpwstr>https://standards.cen.eu/dyn/www/f?p=204:110:0::::FSP_PROJECT,FSP_LANG_ID:70835,25&amp;cs=1EB0C9FDA57E08EB8848E5E9C1B34E2D2</vt:lpwstr>
      </vt:variant>
      <vt:variant>
        <vt:lpwstr/>
      </vt:variant>
      <vt:variant>
        <vt:i4>7995468</vt:i4>
      </vt:variant>
      <vt:variant>
        <vt:i4>192</vt:i4>
      </vt:variant>
      <vt:variant>
        <vt:i4>0</vt:i4>
      </vt:variant>
      <vt:variant>
        <vt:i4>5</vt:i4>
      </vt:variant>
      <vt:variant>
        <vt:lpwstr>https://standards.cen.eu/dyn/www/f?p=204:110:0::::FSP_PROJECT,FSP_LANG_ID:71818,25&amp;cs=1688F7C4DA2B1B6E85BACC2FA0E0307B1</vt:lpwstr>
      </vt:variant>
      <vt:variant>
        <vt:lpwstr/>
      </vt:variant>
      <vt:variant>
        <vt:i4>7536667</vt:i4>
      </vt:variant>
      <vt:variant>
        <vt:i4>189</vt:i4>
      </vt:variant>
      <vt:variant>
        <vt:i4>0</vt:i4>
      </vt:variant>
      <vt:variant>
        <vt:i4>5</vt:i4>
      </vt:variant>
      <vt:variant>
        <vt:lpwstr>https://standards.cen.eu/dyn/www/f?p=204:110:0::::FSP_PROJECT,FSP_LANG_ID:70834,25&amp;cs=1032B87E93FED39E98FBD5CC6F623532A</vt:lpwstr>
      </vt:variant>
      <vt:variant>
        <vt:lpwstr/>
      </vt:variant>
      <vt:variant>
        <vt:i4>2293838</vt:i4>
      </vt:variant>
      <vt:variant>
        <vt:i4>186</vt:i4>
      </vt:variant>
      <vt:variant>
        <vt:i4>0</vt:i4>
      </vt:variant>
      <vt:variant>
        <vt:i4>5</vt:i4>
      </vt:variant>
      <vt:variant>
        <vt:lpwstr>https://standards.cen.eu/dyn/www/f?p=204:110:0::::FSP_PROJECT,FSP_LANG_ID:70833,25&amp;cs=18AA357F84773A4E7E60C840A63FC6DF7</vt:lpwstr>
      </vt:variant>
      <vt:variant>
        <vt:lpwstr/>
      </vt:variant>
      <vt:variant>
        <vt:i4>7929873</vt:i4>
      </vt:variant>
      <vt:variant>
        <vt:i4>183</vt:i4>
      </vt:variant>
      <vt:variant>
        <vt:i4>0</vt:i4>
      </vt:variant>
      <vt:variant>
        <vt:i4>5</vt:i4>
      </vt:variant>
      <vt:variant>
        <vt:lpwstr>https://standards.cen.eu/dyn/www/f?p=204:110:0::::FSP_PROJECT,FSP_LANG_ID:71817,25&amp;cs=133A3A2F31CB27DC44AB281344C5B4B33</vt:lpwstr>
      </vt:variant>
      <vt:variant>
        <vt:lpwstr/>
      </vt:variant>
      <vt:variant>
        <vt:i4>7471172</vt:i4>
      </vt:variant>
      <vt:variant>
        <vt:i4>180</vt:i4>
      </vt:variant>
      <vt:variant>
        <vt:i4>0</vt:i4>
      </vt:variant>
      <vt:variant>
        <vt:i4>5</vt:i4>
      </vt:variant>
      <vt:variant>
        <vt:lpwstr>https://standards.cen.eu/dyn/www/f?p=204:110:0::::FSP_PROJECT,FSP_LANG_ID:72701,25&amp;cs=1AEA64CE7B9D3458AB1FE0CC222B7D080</vt:lpwstr>
      </vt:variant>
      <vt:variant>
        <vt:lpwstr/>
      </vt:variant>
      <vt:variant>
        <vt:i4>8126489</vt:i4>
      </vt:variant>
      <vt:variant>
        <vt:i4>177</vt:i4>
      </vt:variant>
      <vt:variant>
        <vt:i4>0</vt:i4>
      </vt:variant>
      <vt:variant>
        <vt:i4>5</vt:i4>
      </vt:variant>
      <vt:variant>
        <vt:lpwstr>https://standards.cen.eu/dyn/www/f?p=204:110:0::::FSP_PROJECT,FSP_LANG_ID:72700,25&amp;cs=15F8758D201C9540151FA671A2D26A71D</vt:lpwstr>
      </vt:variant>
      <vt:variant>
        <vt:lpwstr/>
      </vt:variant>
      <vt:variant>
        <vt:i4>8192076</vt:i4>
      </vt:variant>
      <vt:variant>
        <vt:i4>174</vt:i4>
      </vt:variant>
      <vt:variant>
        <vt:i4>0</vt:i4>
      </vt:variant>
      <vt:variant>
        <vt:i4>5</vt:i4>
      </vt:variant>
      <vt:variant>
        <vt:lpwstr>https://standards.cen.eu/dyn/www/f?p=204:110:0::::FSP_PROJECT,FSP_LANG_ID:69455,25&amp;cs=13CFF3DAB462B32FE354A2F57C10D7719</vt:lpwstr>
      </vt:variant>
      <vt:variant>
        <vt:lpwstr/>
      </vt:variant>
      <vt:variant>
        <vt:i4>7864384</vt:i4>
      </vt:variant>
      <vt:variant>
        <vt:i4>171</vt:i4>
      </vt:variant>
      <vt:variant>
        <vt:i4>0</vt:i4>
      </vt:variant>
      <vt:variant>
        <vt:i4>5</vt:i4>
      </vt:variant>
      <vt:variant>
        <vt:lpwstr>https://standards.cen.eu/dyn/www/f?p=204:110:0::::FSP_PROJECT,FSP_LANG_ID:70255,25&amp;cs=1CDA64BF8D86A3798AFA6CD052E524DE6</vt:lpwstr>
      </vt:variant>
      <vt:variant>
        <vt:lpwstr/>
      </vt:variant>
      <vt:variant>
        <vt:i4>7536710</vt:i4>
      </vt:variant>
      <vt:variant>
        <vt:i4>168</vt:i4>
      </vt:variant>
      <vt:variant>
        <vt:i4>0</vt:i4>
      </vt:variant>
      <vt:variant>
        <vt:i4>5</vt:i4>
      </vt:variant>
      <vt:variant>
        <vt:lpwstr>https://standards.cen.eu/dyn/www/f?p=204:110:0::::FSP_PROJECT,FSP_LANG_ID:62513,25&amp;cs=138DEAD504AFAFF62B55AF00F4BFF41F3</vt:lpwstr>
      </vt:variant>
      <vt:variant>
        <vt:lpwstr/>
      </vt:variant>
      <vt:variant>
        <vt:i4>2490398</vt:i4>
      </vt:variant>
      <vt:variant>
        <vt:i4>165</vt:i4>
      </vt:variant>
      <vt:variant>
        <vt:i4>0</vt:i4>
      </vt:variant>
      <vt:variant>
        <vt:i4>5</vt:i4>
      </vt:variant>
      <vt:variant>
        <vt:lpwstr>https://standards.cen.eu/dyn/www/f?p=204:110:0::::FSP_PROJECT,FSP_LANG_ID:72401,25&amp;cs=116DBC11F404D5E1879A4A491FC905A30</vt:lpwstr>
      </vt:variant>
      <vt:variant>
        <vt:lpwstr/>
      </vt:variant>
      <vt:variant>
        <vt:i4>8323095</vt:i4>
      </vt:variant>
      <vt:variant>
        <vt:i4>162</vt:i4>
      </vt:variant>
      <vt:variant>
        <vt:i4>0</vt:i4>
      </vt:variant>
      <vt:variant>
        <vt:i4>5</vt:i4>
      </vt:variant>
      <vt:variant>
        <vt:lpwstr>https://standards.cen.eu/dyn/www/f?p=204:110:0::::FSP_PROJECT,FSP_LANG_ID:68158,25&amp;cs=1D04CB89D589F6D1F1ABA745A624333B1</vt:lpwstr>
      </vt:variant>
      <vt:variant>
        <vt:lpwstr/>
      </vt:variant>
      <vt:variant>
        <vt:i4>8257560</vt:i4>
      </vt:variant>
      <vt:variant>
        <vt:i4>159</vt:i4>
      </vt:variant>
      <vt:variant>
        <vt:i4>0</vt:i4>
      </vt:variant>
      <vt:variant>
        <vt:i4>5</vt:i4>
      </vt:variant>
      <vt:variant>
        <vt:lpwstr>https://standards.cen.eu/dyn/www/f?p=204:110:0::::FSP_PROJECT,FSP_LANG_ID:62508,25&amp;cs=15318E860915852EF16646EA26D232CA2</vt:lpwstr>
      </vt:variant>
      <vt:variant>
        <vt:lpwstr/>
      </vt:variant>
      <vt:variant>
        <vt:i4>7667731</vt:i4>
      </vt:variant>
      <vt:variant>
        <vt:i4>156</vt:i4>
      </vt:variant>
      <vt:variant>
        <vt:i4>0</vt:i4>
      </vt:variant>
      <vt:variant>
        <vt:i4>5</vt:i4>
      </vt:variant>
      <vt:variant>
        <vt:lpwstr>https://standards.cen.eu/dyn/www/f?p=204:110:0::::FSP_PROJECT,FSP_LANG_ID:62506,25&amp;cs=1BA64F781F312D38400FDA0493A5C102C</vt:lpwstr>
      </vt:variant>
      <vt:variant>
        <vt:lpwstr/>
      </vt:variant>
      <vt:variant>
        <vt:i4>7471181</vt:i4>
      </vt:variant>
      <vt:variant>
        <vt:i4>153</vt:i4>
      </vt:variant>
      <vt:variant>
        <vt:i4>0</vt:i4>
      </vt:variant>
      <vt:variant>
        <vt:i4>5</vt:i4>
      </vt:variant>
      <vt:variant>
        <vt:lpwstr>https://standards.cen.eu/dyn/www/f?p=204:110:0::::FSP_PROJECT,FSP_LANG_ID:62507,25&amp;cs=16E690AF44DAFCCE72A7E74B81BF66F49</vt:lpwstr>
      </vt:variant>
      <vt:variant>
        <vt:lpwstr/>
      </vt:variant>
      <vt:variant>
        <vt:i4>7536663</vt:i4>
      </vt:variant>
      <vt:variant>
        <vt:i4>150</vt:i4>
      </vt:variant>
      <vt:variant>
        <vt:i4>0</vt:i4>
      </vt:variant>
      <vt:variant>
        <vt:i4>5</vt:i4>
      </vt:variant>
      <vt:variant>
        <vt:lpwstr>https://standards.cen.eu/dyn/www/f?p=204:110:0::::FSP_PROJECT,FSP_LANG_ID:62517,25&amp;cs=10C6361C04BDFE8C4C50B5CE20041FAD4</vt:lpwstr>
      </vt:variant>
      <vt:variant>
        <vt:lpwstr/>
      </vt:variant>
      <vt:variant>
        <vt:i4>7340103</vt:i4>
      </vt:variant>
      <vt:variant>
        <vt:i4>147</vt:i4>
      </vt:variant>
      <vt:variant>
        <vt:i4>0</vt:i4>
      </vt:variant>
      <vt:variant>
        <vt:i4>5</vt:i4>
      </vt:variant>
      <vt:variant>
        <vt:lpwstr>https://standards.cen.eu/dyn/www/f?p=204:110:0::::FSP_PROJECT,FSP_LANG_ID:67931,25&amp;cs=1BD2F0B57E16C087726EB56F9871F1E99</vt:lpwstr>
      </vt:variant>
      <vt:variant>
        <vt:lpwstr/>
      </vt:variant>
      <vt:variant>
        <vt:i4>2818068</vt:i4>
      </vt:variant>
      <vt:variant>
        <vt:i4>144</vt:i4>
      </vt:variant>
      <vt:variant>
        <vt:i4>0</vt:i4>
      </vt:variant>
      <vt:variant>
        <vt:i4>5</vt:i4>
      </vt:variant>
      <vt:variant>
        <vt:lpwstr>https://standards.cen.eu/dyn/www/f?p=204:110:0::::FSP_PROJECT,FSP_LANG_ID:67929,25&amp;cs=1FE2DF9784C9962CDB45F1F4233FA4F02</vt:lpwstr>
      </vt:variant>
      <vt:variant>
        <vt:lpwstr/>
      </vt:variant>
      <vt:variant>
        <vt:i4>7602241</vt:i4>
      </vt:variant>
      <vt:variant>
        <vt:i4>141</vt:i4>
      </vt:variant>
      <vt:variant>
        <vt:i4>0</vt:i4>
      </vt:variant>
      <vt:variant>
        <vt:i4>5</vt:i4>
      </vt:variant>
      <vt:variant>
        <vt:lpwstr>https://standards.cen.eu/dyn/www/f?p=204:110:0::::FSP_PROJECT,FSP_LANG_ID:67927,25&amp;cs=1B676E64906014A786CF7E7AD29E3F9C0</vt:lpwstr>
      </vt:variant>
      <vt:variant>
        <vt:lpwstr/>
      </vt:variant>
      <vt:variant>
        <vt:i4>8257556</vt:i4>
      </vt:variant>
      <vt:variant>
        <vt:i4>138</vt:i4>
      </vt:variant>
      <vt:variant>
        <vt:i4>0</vt:i4>
      </vt:variant>
      <vt:variant>
        <vt:i4>5</vt:i4>
      </vt:variant>
      <vt:variant>
        <vt:lpwstr>https://standards.cen.eu/dyn/www/f?p=204:110:0::::FSP_PROJECT,FSP_LANG_ID:67910,25&amp;cs=124CBAF3F5C1C6181441A6A20CB0205C0</vt:lpwstr>
      </vt:variant>
      <vt:variant>
        <vt:lpwstr/>
      </vt:variant>
      <vt:variant>
        <vt:i4>7995417</vt:i4>
      </vt:variant>
      <vt:variant>
        <vt:i4>135</vt:i4>
      </vt:variant>
      <vt:variant>
        <vt:i4>0</vt:i4>
      </vt:variant>
      <vt:variant>
        <vt:i4>5</vt:i4>
      </vt:variant>
      <vt:variant>
        <vt:lpwstr>https://standards.cen.eu/dyn/www/f?p=204:110:0::::FSP_PROJECT,FSP_LANG_ID:64619,25&amp;cs=1883E0F60EC784B448ADF440878D9C087</vt:lpwstr>
      </vt:variant>
      <vt:variant>
        <vt:lpwstr/>
      </vt:variant>
      <vt:variant>
        <vt:i4>7733316</vt:i4>
      </vt:variant>
      <vt:variant>
        <vt:i4>132</vt:i4>
      </vt:variant>
      <vt:variant>
        <vt:i4>0</vt:i4>
      </vt:variant>
      <vt:variant>
        <vt:i4>5</vt:i4>
      </vt:variant>
      <vt:variant>
        <vt:lpwstr>https://standards.cen.eu/dyn/www/f?p=204:110:0::::FSP_PROJECT,FSP_LANG_ID:72158,25&amp;cs=1188376B03B57FD7A4A8A5DE00834EC0A</vt:lpwstr>
      </vt:variant>
      <vt:variant>
        <vt:lpwstr/>
      </vt:variant>
      <vt:variant>
        <vt:i4>8126494</vt:i4>
      </vt:variant>
      <vt:variant>
        <vt:i4>129</vt:i4>
      </vt:variant>
      <vt:variant>
        <vt:i4>0</vt:i4>
      </vt:variant>
      <vt:variant>
        <vt:i4>5</vt:i4>
      </vt:variant>
      <vt:variant>
        <vt:lpwstr>https://standards.cen.eu/dyn/www/f?p=204:110:0::::FSP_PROJECT,FSP_LANG_ID:72503,25&amp;cs=1ADC79E783285751716524289A17B0DAA</vt:lpwstr>
      </vt:variant>
      <vt:variant>
        <vt:lpwstr/>
      </vt:variant>
      <vt:variant>
        <vt:i4>8257601</vt:i4>
      </vt:variant>
      <vt:variant>
        <vt:i4>126</vt:i4>
      </vt:variant>
      <vt:variant>
        <vt:i4>0</vt:i4>
      </vt:variant>
      <vt:variant>
        <vt:i4>5</vt:i4>
      </vt:variant>
      <vt:variant>
        <vt:lpwstr>https://standards.cen.eu/dyn/www/f?p=204:110:0::::FSP_PROJECT,FSP_LANG_ID:71861,25&amp;cs=1F94DE3876CB0D19817BD729E74AEA5EC</vt:lpwstr>
      </vt:variant>
      <vt:variant>
        <vt:lpwstr/>
      </vt:variant>
      <vt:variant>
        <vt:i4>2555973</vt:i4>
      </vt:variant>
      <vt:variant>
        <vt:i4>123</vt:i4>
      </vt:variant>
      <vt:variant>
        <vt:i4>0</vt:i4>
      </vt:variant>
      <vt:variant>
        <vt:i4>5</vt:i4>
      </vt:variant>
      <vt:variant>
        <vt:lpwstr>https://standards.cen.eu/dyn/www/f?p=204:110:0::::FSP_PROJECT,FSP_LANG_ID:67032,25&amp;cs=14F14E697BBB67A01E4592B6DCF6B4582</vt:lpwstr>
      </vt:variant>
      <vt:variant>
        <vt:lpwstr/>
      </vt:variant>
      <vt:variant>
        <vt:i4>2424849</vt:i4>
      </vt:variant>
      <vt:variant>
        <vt:i4>120</vt:i4>
      </vt:variant>
      <vt:variant>
        <vt:i4>0</vt:i4>
      </vt:variant>
      <vt:variant>
        <vt:i4>5</vt:i4>
      </vt:variant>
      <vt:variant>
        <vt:lpwstr>https://standards.cen.eu/dyn/www/f?p=204:110:0::::FSP_PROJECT,FSP_LANG_ID:69293,25&amp;cs=11B88B3DE52A749ED80405F3D3CB9367E</vt:lpwstr>
      </vt:variant>
      <vt:variant>
        <vt:lpwstr/>
      </vt:variant>
      <vt:variant>
        <vt:i4>7602193</vt:i4>
      </vt:variant>
      <vt:variant>
        <vt:i4>117</vt:i4>
      </vt:variant>
      <vt:variant>
        <vt:i4>0</vt:i4>
      </vt:variant>
      <vt:variant>
        <vt:i4>5</vt:i4>
      </vt:variant>
      <vt:variant>
        <vt:lpwstr>https://standards.cen.eu/dyn/www/f?p=204:110:0::::FSP_PROJECT,FSP_LANG_ID:69292,25&amp;cs=1A6D09617430A84F7196E0DCCB011E715</vt:lpwstr>
      </vt:variant>
      <vt:variant>
        <vt:lpwstr/>
      </vt:variant>
      <vt:variant>
        <vt:i4>7405632</vt:i4>
      </vt:variant>
      <vt:variant>
        <vt:i4>114</vt:i4>
      </vt:variant>
      <vt:variant>
        <vt:i4>0</vt:i4>
      </vt:variant>
      <vt:variant>
        <vt:i4>5</vt:i4>
      </vt:variant>
      <vt:variant>
        <vt:lpwstr>https://standards.cen.eu/dyn/www/f?p=204:110:0::::FSP_PROJECT,FSP_LANG_ID:72394,25&amp;cs=1B5427888B42977EDEEEEC321EE07DE10</vt:lpwstr>
      </vt:variant>
      <vt:variant>
        <vt:lpwstr/>
      </vt:variant>
      <vt:variant>
        <vt:i4>7667738</vt:i4>
      </vt:variant>
      <vt:variant>
        <vt:i4>111</vt:i4>
      </vt:variant>
      <vt:variant>
        <vt:i4>0</vt:i4>
      </vt:variant>
      <vt:variant>
        <vt:i4>5</vt:i4>
      </vt:variant>
      <vt:variant>
        <vt:lpwstr>https://standards.cen.eu/dyn/www/f?p=204:110:0::::FSP_PROJECT,FSP_LANG_ID:71455,25&amp;cs=122F0EA8F0AFD0561CADA30B44B9FA4B6</vt:lpwstr>
      </vt:variant>
      <vt:variant>
        <vt:lpwstr/>
      </vt:variant>
      <vt:variant>
        <vt:i4>2228303</vt:i4>
      </vt:variant>
      <vt:variant>
        <vt:i4>108</vt:i4>
      </vt:variant>
      <vt:variant>
        <vt:i4>0</vt:i4>
      </vt:variant>
      <vt:variant>
        <vt:i4>5</vt:i4>
      </vt:variant>
      <vt:variant>
        <vt:lpwstr>https://standards.cen.eu/dyn/www/f?p=204:110:0::::FSP_PROJECT,FSP_LANG_ID:72615,25&amp;cs=12DD962847CCFAA350AA954B5DEE59D1C</vt:lpwstr>
      </vt:variant>
      <vt:variant>
        <vt:lpwstr/>
      </vt:variant>
      <vt:variant>
        <vt:i4>2293834</vt:i4>
      </vt:variant>
      <vt:variant>
        <vt:i4>105</vt:i4>
      </vt:variant>
      <vt:variant>
        <vt:i4>0</vt:i4>
      </vt:variant>
      <vt:variant>
        <vt:i4>5</vt:i4>
      </vt:variant>
      <vt:variant>
        <vt:lpwstr>https://standards.cen.eu/dyn/www/f?p=204:110:0::::FSP_PROJECT,FSP_LANG_ID:69421,25&amp;cs=1AC2D014FDD6B9FDEF3E62BEB127334AC</vt:lpwstr>
      </vt:variant>
      <vt:variant>
        <vt:lpwstr/>
      </vt:variant>
      <vt:variant>
        <vt:i4>7602204</vt:i4>
      </vt:variant>
      <vt:variant>
        <vt:i4>102</vt:i4>
      </vt:variant>
      <vt:variant>
        <vt:i4>0</vt:i4>
      </vt:variant>
      <vt:variant>
        <vt:i4>5</vt:i4>
      </vt:variant>
      <vt:variant>
        <vt:lpwstr>https://standards.cen.eu/dyn/www/f?p=204:110:0::::FSP_PROJECT,FSP_LANG_ID:62457,25&amp;cs=1F770F941116403BB39C8ABA01F1BD9A8</vt:lpwstr>
      </vt:variant>
      <vt:variant>
        <vt:lpwstr/>
      </vt:variant>
      <vt:variant>
        <vt:i4>7405594</vt:i4>
      </vt:variant>
      <vt:variant>
        <vt:i4>99</vt:i4>
      </vt:variant>
      <vt:variant>
        <vt:i4>0</vt:i4>
      </vt:variant>
      <vt:variant>
        <vt:i4>5</vt:i4>
      </vt:variant>
      <vt:variant>
        <vt:lpwstr>https://standards.cen.eu/dyn/www/f?p=204:110:0::::FSP_PROJECT,FSP_LANG_ID:70740,25&amp;cs=1334E6E7031E90E72CBFCDDBA90BF983E</vt:lpwstr>
      </vt:variant>
      <vt:variant>
        <vt:lpwstr/>
      </vt:variant>
      <vt:variant>
        <vt:i4>2359375</vt:i4>
      </vt:variant>
      <vt:variant>
        <vt:i4>96</vt:i4>
      </vt:variant>
      <vt:variant>
        <vt:i4>0</vt:i4>
      </vt:variant>
      <vt:variant>
        <vt:i4>5</vt:i4>
      </vt:variant>
      <vt:variant>
        <vt:lpwstr>https://standards.cen.eu/dyn/www/f?p=204:110:0::::FSP_PROJECT,FSP_LANG_ID:71694,25&amp;cs=10725D67B0F6ABB2390C6307F2B7A9599</vt:lpwstr>
      </vt:variant>
      <vt:variant>
        <vt:lpwstr/>
      </vt:variant>
      <vt:variant>
        <vt:i4>2883614</vt:i4>
      </vt:variant>
      <vt:variant>
        <vt:i4>93</vt:i4>
      </vt:variant>
      <vt:variant>
        <vt:i4>0</vt:i4>
      </vt:variant>
      <vt:variant>
        <vt:i4>5</vt:i4>
      </vt:variant>
      <vt:variant>
        <vt:lpwstr>https://standards.cen.eu/dyn/www/f?p=204:110:0::::FSP_PROJECT,FSP_LANG_ID:69598,25&amp;cs=119C0885310CED8787178310F06879105</vt:lpwstr>
      </vt:variant>
      <vt:variant>
        <vt:lpwstr/>
      </vt:variant>
      <vt:variant>
        <vt:i4>2818114</vt:i4>
      </vt:variant>
      <vt:variant>
        <vt:i4>90</vt:i4>
      </vt:variant>
      <vt:variant>
        <vt:i4>0</vt:i4>
      </vt:variant>
      <vt:variant>
        <vt:i4>5</vt:i4>
      </vt:variant>
      <vt:variant>
        <vt:lpwstr>https://standards.cen.eu/dyn/www/f?p=204:110:0::::FSP_PROJECT,FSP_LANG_ID:71091,25&amp;cs=19B44C91ACCEAB8DEBA89A82CA07379D1</vt:lpwstr>
      </vt:variant>
      <vt:variant>
        <vt:lpwstr/>
      </vt:variant>
      <vt:variant>
        <vt:i4>7340100</vt:i4>
      </vt:variant>
      <vt:variant>
        <vt:i4>87</vt:i4>
      </vt:variant>
      <vt:variant>
        <vt:i4>0</vt:i4>
      </vt:variant>
      <vt:variant>
        <vt:i4>5</vt:i4>
      </vt:variant>
      <vt:variant>
        <vt:lpwstr>https://standards.cen.eu/dyn/www/f?p=204:110:0::::FSP_PROJECT,FSP_LANG_ID:71090,25&amp;cs=1510E41979FE6BC92FF6FA82EE2F53F43</vt:lpwstr>
      </vt:variant>
      <vt:variant>
        <vt:lpwstr/>
      </vt:variant>
      <vt:variant>
        <vt:i4>7864347</vt:i4>
      </vt:variant>
      <vt:variant>
        <vt:i4>84</vt:i4>
      </vt:variant>
      <vt:variant>
        <vt:i4>0</vt:i4>
      </vt:variant>
      <vt:variant>
        <vt:i4>5</vt:i4>
      </vt:variant>
      <vt:variant>
        <vt:lpwstr>https://standards.cen.eu/dyn/www/f?p=204:110:0::::FSP_PROJECT,FSP_LANG_ID:71005,25&amp;cs=1D804D5A28056F8263826087FBB03D712</vt:lpwstr>
      </vt:variant>
      <vt:variant>
        <vt:lpwstr/>
      </vt:variant>
      <vt:variant>
        <vt:i4>7602243</vt:i4>
      </vt:variant>
      <vt:variant>
        <vt:i4>81</vt:i4>
      </vt:variant>
      <vt:variant>
        <vt:i4>0</vt:i4>
      </vt:variant>
      <vt:variant>
        <vt:i4>5</vt:i4>
      </vt:variant>
      <vt:variant>
        <vt:lpwstr>https://standards.cen.eu/dyn/www/f?p=204:110:0::::FSP_PROJECT,FSP_LANG_ID:72087,25&amp;cs=1BEF2C18F060761E4FEF1C8A66245F6DC</vt:lpwstr>
      </vt:variant>
      <vt:variant>
        <vt:lpwstr/>
      </vt:variant>
      <vt:variant>
        <vt:i4>2424907</vt:i4>
      </vt:variant>
      <vt:variant>
        <vt:i4>78</vt:i4>
      </vt:variant>
      <vt:variant>
        <vt:i4>0</vt:i4>
      </vt:variant>
      <vt:variant>
        <vt:i4>5</vt:i4>
      </vt:variant>
      <vt:variant>
        <vt:lpwstr>https://standards.cen.eu/dyn/www/f?p=204:110:0::::FSP_PROJECT,FSP_LANG_ID:72086,25&amp;cs=1C3521840587FC9BA112C2ED9205AD692</vt:lpwstr>
      </vt:variant>
      <vt:variant>
        <vt:lpwstr/>
      </vt:variant>
      <vt:variant>
        <vt:i4>7667776</vt:i4>
      </vt:variant>
      <vt:variant>
        <vt:i4>75</vt:i4>
      </vt:variant>
      <vt:variant>
        <vt:i4>0</vt:i4>
      </vt:variant>
      <vt:variant>
        <vt:i4>5</vt:i4>
      </vt:variant>
      <vt:variant>
        <vt:lpwstr>https://standards.cen.eu/dyn/www/f?p=204:110:0::::FSP_PROJECT,FSP_LANG_ID:72082,25&amp;cs=144C5F9FA9F5CC2F53637C7F10EB35C37</vt:lpwstr>
      </vt:variant>
      <vt:variant>
        <vt:lpwstr/>
      </vt:variant>
      <vt:variant>
        <vt:i4>7340098</vt:i4>
      </vt:variant>
      <vt:variant>
        <vt:i4>72</vt:i4>
      </vt:variant>
      <vt:variant>
        <vt:i4>0</vt:i4>
      </vt:variant>
      <vt:variant>
        <vt:i4>5</vt:i4>
      </vt:variant>
      <vt:variant>
        <vt:lpwstr>https://standards.cen.eu/dyn/www/f?p=204:110:0::::FSP_PROJECT,FSP_LANG_ID:72084,25&amp;cs=1FAC9130A0387BED18273128CA2031FFB</vt:lpwstr>
      </vt:variant>
      <vt:variant>
        <vt:lpwstr/>
      </vt:variant>
      <vt:variant>
        <vt:i4>2162714</vt:i4>
      </vt:variant>
      <vt:variant>
        <vt:i4>69</vt:i4>
      </vt:variant>
      <vt:variant>
        <vt:i4>0</vt:i4>
      </vt:variant>
      <vt:variant>
        <vt:i4>5</vt:i4>
      </vt:variant>
      <vt:variant>
        <vt:lpwstr>https://standards.cen.eu/dyn/www/f?p=204:110:0::::FSP_PROJECT,FSP_LANG_ID:67531,25&amp;cs=1012AE4940D36DB404A9BB3411CFEEC19</vt:lpwstr>
      </vt:variant>
      <vt:variant>
        <vt:lpwstr/>
      </vt:variant>
      <vt:variant>
        <vt:i4>2687047</vt:i4>
      </vt:variant>
      <vt:variant>
        <vt:i4>66</vt:i4>
      </vt:variant>
      <vt:variant>
        <vt:i4>0</vt:i4>
      </vt:variant>
      <vt:variant>
        <vt:i4>5</vt:i4>
      </vt:variant>
      <vt:variant>
        <vt:lpwstr>https://standards.cen.eu/dyn/www/f?p=204:110:0::::FSP_PROJECT,FSP_LANG_ID:67530,25&amp;cs=13CD6DB2FEE419854134E026F31CB10C7</vt:lpwstr>
      </vt:variant>
      <vt:variant>
        <vt:lpwstr/>
      </vt:variant>
      <vt:variant>
        <vt:i4>8126532</vt:i4>
      </vt:variant>
      <vt:variant>
        <vt:i4>63</vt:i4>
      </vt:variant>
      <vt:variant>
        <vt:i4>0</vt:i4>
      </vt:variant>
      <vt:variant>
        <vt:i4>5</vt:i4>
      </vt:variant>
      <vt:variant>
        <vt:lpwstr>https://standards.cen.eu/dyn/www/f?p=204:110:0::::FSP_PROJECT,FSP_LANG_ID:69717,25&amp;cs=18C89EAAE10B4048107B9B0C92A8D5379</vt:lpwstr>
      </vt:variant>
      <vt:variant>
        <vt:lpwstr/>
      </vt:variant>
      <vt:variant>
        <vt:i4>7733271</vt:i4>
      </vt:variant>
      <vt:variant>
        <vt:i4>60</vt:i4>
      </vt:variant>
      <vt:variant>
        <vt:i4>0</vt:i4>
      </vt:variant>
      <vt:variant>
        <vt:i4>5</vt:i4>
      </vt:variant>
      <vt:variant>
        <vt:lpwstr>https://standards.cen.eu/dyn/www/f?p=204:110:0::::FSP_PROJECT,FSP_LANG_ID:69719,25&amp;cs=1D098B6AC08293A43A948766329662675</vt:lpwstr>
      </vt:variant>
      <vt:variant>
        <vt:lpwstr/>
      </vt:variant>
      <vt:variant>
        <vt:i4>2097172</vt:i4>
      </vt:variant>
      <vt:variant>
        <vt:i4>57</vt:i4>
      </vt:variant>
      <vt:variant>
        <vt:i4>0</vt:i4>
      </vt:variant>
      <vt:variant>
        <vt:i4>5</vt:i4>
      </vt:variant>
      <vt:variant>
        <vt:lpwstr>https://standards.cen.eu/dyn/www/f?p=204:110:0::::FSP_PROJECT,FSP_LANG_ID:67532,25&amp;cs=126B8E4D977AE710952CE4CF753222BEB</vt:lpwstr>
      </vt:variant>
      <vt:variant>
        <vt:lpwstr/>
      </vt:variant>
      <vt:variant>
        <vt:i4>7798815</vt:i4>
      </vt:variant>
      <vt:variant>
        <vt:i4>54</vt:i4>
      </vt:variant>
      <vt:variant>
        <vt:i4>0</vt:i4>
      </vt:variant>
      <vt:variant>
        <vt:i4>5</vt:i4>
      </vt:variant>
      <vt:variant>
        <vt:lpwstr>https://standards.cen.eu/dyn/www/f?p=204:110:0::::FSP_PROJECT,FSP_LANG_ID:67533,25&amp;cs=197BD9ABC51956435D0C7C0366C14B181</vt:lpwstr>
      </vt:variant>
      <vt:variant>
        <vt:lpwstr/>
      </vt:variant>
      <vt:variant>
        <vt:i4>2359324</vt:i4>
      </vt:variant>
      <vt:variant>
        <vt:i4>51</vt:i4>
      </vt:variant>
      <vt:variant>
        <vt:i4>0</vt:i4>
      </vt:variant>
      <vt:variant>
        <vt:i4>5</vt:i4>
      </vt:variant>
      <vt:variant>
        <vt:lpwstr>https://standards.cen.eu/dyn/www/f?p=204:110:0::::FSP_PROJECT,FSP_LANG_ID:67520,25&amp;cs=1E3B72D407220857BA1AD99217FE5B8A5</vt:lpwstr>
      </vt:variant>
      <vt:variant>
        <vt:lpwstr/>
      </vt:variant>
      <vt:variant>
        <vt:i4>2883658</vt:i4>
      </vt:variant>
      <vt:variant>
        <vt:i4>48</vt:i4>
      </vt:variant>
      <vt:variant>
        <vt:i4>0</vt:i4>
      </vt:variant>
      <vt:variant>
        <vt:i4>5</vt:i4>
      </vt:variant>
      <vt:variant>
        <vt:lpwstr>https://standards.cen.eu/dyn/www/f?p=204:110:0::::FSP_PROJECT,FSP_LANG_ID:67521,25&amp;cs=1A58F3A619895611ECEB264B9C3D5EB51</vt:lpwstr>
      </vt:variant>
      <vt:variant>
        <vt:lpwstr/>
      </vt:variant>
      <vt:variant>
        <vt:i4>8126488</vt:i4>
      </vt:variant>
      <vt:variant>
        <vt:i4>45</vt:i4>
      </vt:variant>
      <vt:variant>
        <vt:i4>0</vt:i4>
      </vt:variant>
      <vt:variant>
        <vt:i4>5</vt:i4>
      </vt:variant>
      <vt:variant>
        <vt:lpwstr>https://standards.cen.eu/dyn/www/f?p=204:110:0::::FSP_PROJECT,FSP_LANG_ID:72085,25&amp;cs=1AC5611CC7FE2B82402D663EE3B2A7830</vt:lpwstr>
      </vt:variant>
      <vt:variant>
        <vt:lpwstr/>
      </vt:variant>
      <vt:variant>
        <vt:i4>2949185</vt:i4>
      </vt:variant>
      <vt:variant>
        <vt:i4>42</vt:i4>
      </vt:variant>
      <vt:variant>
        <vt:i4>0</vt:i4>
      </vt:variant>
      <vt:variant>
        <vt:i4>5</vt:i4>
      </vt:variant>
      <vt:variant>
        <vt:lpwstr>https://standards.cen.eu/dyn/www/f?p=204:110:0::::FSP_PROJECT,FSP_LANG_ID:70801,25&amp;cs=14E9B9D5334C74C8A45137ABEA722754D</vt:lpwstr>
      </vt:variant>
      <vt:variant>
        <vt:lpwstr/>
      </vt:variant>
      <vt:variant>
        <vt:i4>8192028</vt:i4>
      </vt:variant>
      <vt:variant>
        <vt:i4>39</vt:i4>
      </vt:variant>
      <vt:variant>
        <vt:i4>0</vt:i4>
      </vt:variant>
      <vt:variant>
        <vt:i4>5</vt:i4>
      </vt:variant>
      <vt:variant>
        <vt:lpwstr>https://standards.cen.eu/dyn/www/f?p=204:110:0::::FSP_PROJECT,FSP_LANG_ID:72860,25&amp;cs=190746B1E9593F801ECAA5443CBB63BAF</vt:lpwstr>
      </vt:variant>
      <vt:variant>
        <vt:lpwstr/>
      </vt:variant>
      <vt:variant>
        <vt:i4>7864385</vt:i4>
      </vt:variant>
      <vt:variant>
        <vt:i4>36</vt:i4>
      </vt:variant>
      <vt:variant>
        <vt:i4>0</vt:i4>
      </vt:variant>
      <vt:variant>
        <vt:i4>5</vt:i4>
      </vt:variant>
      <vt:variant>
        <vt:lpwstr>https://standards.cen.eu/dyn/www/f?p=204:110:0::::FSP_PROJECT,FSP_LANG_ID:68228,25&amp;cs=13D549210128610CF234165D44E21D6A2</vt:lpwstr>
      </vt:variant>
      <vt:variant>
        <vt:lpwstr/>
      </vt:variant>
      <vt:variant>
        <vt:i4>2687003</vt:i4>
      </vt:variant>
      <vt:variant>
        <vt:i4>33</vt:i4>
      </vt:variant>
      <vt:variant>
        <vt:i4>0</vt:i4>
      </vt:variant>
      <vt:variant>
        <vt:i4>5</vt:i4>
      </vt:variant>
      <vt:variant>
        <vt:lpwstr>https://standards.cen.eu/dyn/www/f?p=204:110:0::::FSP_PROJECT,FSP_LANG_ID:70367,25&amp;cs=1C81400D3BCF83B9FCCF6030B11D36B17</vt:lpwstr>
      </vt:variant>
      <vt:variant>
        <vt:lpwstr/>
      </vt:variant>
      <vt:variant>
        <vt:i4>7405584</vt:i4>
      </vt:variant>
      <vt:variant>
        <vt:i4>30</vt:i4>
      </vt:variant>
      <vt:variant>
        <vt:i4>0</vt:i4>
      </vt:variant>
      <vt:variant>
        <vt:i4>5</vt:i4>
      </vt:variant>
      <vt:variant>
        <vt:lpwstr>https://standards.cen.eu/dyn/www/f?p=204:110:0::::FSP_PROJECT,FSP_LANG_ID:72770,25&amp;cs=10FFA97D925863C3918D45673FF43909E</vt:lpwstr>
      </vt:variant>
      <vt:variant>
        <vt:lpwstr/>
      </vt:variant>
      <vt:variant>
        <vt:i4>2293825</vt:i4>
      </vt:variant>
      <vt:variant>
        <vt:i4>27</vt:i4>
      </vt:variant>
      <vt:variant>
        <vt:i4>0</vt:i4>
      </vt:variant>
      <vt:variant>
        <vt:i4>5</vt:i4>
      </vt:variant>
      <vt:variant>
        <vt:lpwstr>https://standards.cen.eu/dyn/www/f?p=204:110:0::::FSP_PROJECT,FSP_LANG_ID:70426,25&amp;cs=1A88A817074F2064D5D1946F728015139</vt:lpwstr>
      </vt:variant>
      <vt:variant>
        <vt:lpwstr/>
      </vt:variant>
      <vt:variant>
        <vt:i4>7667735</vt:i4>
      </vt:variant>
      <vt:variant>
        <vt:i4>24</vt:i4>
      </vt:variant>
      <vt:variant>
        <vt:i4>0</vt:i4>
      </vt:variant>
      <vt:variant>
        <vt:i4>5</vt:i4>
      </vt:variant>
      <vt:variant>
        <vt:lpwstr>https://standards.cen.eu/dyn/www/f?p=204:110:0::::FSP_PROJECT,FSP_LANG_ID:68542,25&amp;cs=1B1D538A824B56DAC2899C029E02767A9</vt:lpwstr>
      </vt:variant>
      <vt:variant>
        <vt:lpwstr/>
      </vt:variant>
      <vt:variant>
        <vt:i4>7798801</vt:i4>
      </vt:variant>
      <vt:variant>
        <vt:i4>21</vt:i4>
      </vt:variant>
      <vt:variant>
        <vt:i4>0</vt:i4>
      </vt:variant>
      <vt:variant>
        <vt:i4>5</vt:i4>
      </vt:variant>
      <vt:variant>
        <vt:lpwstr>https://standards.cen.eu/dyn/www/f?p=204:110:0::::FSP_PROJECT,FSP_LANG_ID:70662,25&amp;cs=1882B48AEECDE85DF3B5F06CE3162E864</vt:lpwstr>
      </vt:variant>
      <vt:variant>
        <vt:lpwstr/>
      </vt:variant>
      <vt:variant>
        <vt:i4>7929931</vt:i4>
      </vt:variant>
      <vt:variant>
        <vt:i4>18</vt:i4>
      </vt:variant>
      <vt:variant>
        <vt:i4>0</vt:i4>
      </vt:variant>
      <vt:variant>
        <vt:i4>5</vt:i4>
      </vt:variant>
      <vt:variant>
        <vt:lpwstr>https://standards.cen.eu/dyn/www/f?p=204:110:0::::FSP_PROJECT,FSP_LANG_ID:72769,25&amp;cs=16F881EAF461103B29F7FAC3A0BA61C8E</vt:lpwstr>
      </vt:variant>
      <vt:variant>
        <vt:lpwstr/>
      </vt:variant>
      <vt:variant>
        <vt:i4>7929875</vt:i4>
      </vt:variant>
      <vt:variant>
        <vt:i4>15</vt:i4>
      </vt:variant>
      <vt:variant>
        <vt:i4>0</vt:i4>
      </vt:variant>
      <vt:variant>
        <vt:i4>5</vt:i4>
      </vt:variant>
      <vt:variant>
        <vt:lpwstr>https://standards.cen.eu/dyn/www/f?p=204:110:0::::FSP_PROJECT,FSP_LANG_ID:72768,25&amp;cs=1C5952F7BF6A5D0CA8C0EA97DF98B6AD2</vt:lpwstr>
      </vt:variant>
      <vt:variant>
        <vt:lpwstr/>
      </vt:variant>
      <vt:variant>
        <vt:i4>7864385</vt:i4>
      </vt:variant>
      <vt:variant>
        <vt:i4>12</vt:i4>
      </vt:variant>
      <vt:variant>
        <vt:i4>0</vt:i4>
      </vt:variant>
      <vt:variant>
        <vt:i4>5</vt:i4>
      </vt:variant>
      <vt:variant>
        <vt:lpwstr>https://standards.cen.eu/dyn/www/f?p=204:110:0::::FSP_PROJECT,FSP_LANG_ID:67615,25&amp;cs=1ACCD4D7BC797AC045D4A4088947FAAFD</vt:lpwstr>
      </vt:variant>
      <vt:variant>
        <vt:lpwstr/>
      </vt:variant>
      <vt:variant>
        <vt:i4>8060944</vt:i4>
      </vt:variant>
      <vt:variant>
        <vt:i4>9</vt:i4>
      </vt:variant>
      <vt:variant>
        <vt:i4>0</vt:i4>
      </vt:variant>
      <vt:variant>
        <vt:i4>5</vt:i4>
      </vt:variant>
      <vt:variant>
        <vt:lpwstr>https://standards.cen.eu/dyn/www/f?p=204:110:0::::FSP_PROJECT,FSP_LANG_ID:61065,25&amp;cs=185AA30E64EE3DE5C770AF188A0769D5B</vt:lpwstr>
      </vt:variant>
      <vt:variant>
        <vt:lpwstr/>
      </vt:variant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https://standards.cen.eu/dyn/www/f?p=204:110:0::::FSP_PROJECT,FSP_LANG_ID:67362,25&amp;cs=1861A46DEB3851AFCFBC438FEBF7A8975</vt:lpwstr>
      </vt:variant>
      <vt:variant>
        <vt:lpwstr/>
      </vt:variant>
      <vt:variant>
        <vt:i4>2555933</vt:i4>
      </vt:variant>
      <vt:variant>
        <vt:i4>3</vt:i4>
      </vt:variant>
      <vt:variant>
        <vt:i4>0</vt:i4>
      </vt:variant>
      <vt:variant>
        <vt:i4>5</vt:i4>
      </vt:variant>
      <vt:variant>
        <vt:lpwstr>https://standards.cen.eu/dyn/www/f?p=204:110:0::::FSP_PROJECT,FSP_LANG_ID:72163,25&amp;cs=122DEC1DFC6419C8F1284A0C6668252D2</vt:lpwstr>
      </vt:variant>
      <vt:variant>
        <vt:lpwstr/>
      </vt:variant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https://standards.cen.eu/dyn/www/f?p=204:110:0::::FSP_PROJECT,FSP_LANG_ID:68317,25&amp;cs=10047095F16B88D7DD8ABD1521C8342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ni Gianluigi</dc:creator>
  <cp:keywords/>
  <cp:lastModifiedBy>Angela Ogliari</cp:lastModifiedBy>
  <cp:revision>450</cp:revision>
  <dcterms:created xsi:type="dcterms:W3CDTF">2022-10-10T13:02:00Z</dcterms:created>
  <dcterms:modified xsi:type="dcterms:W3CDTF">2022-11-03T17:12:00Z</dcterms:modified>
</cp:coreProperties>
</file>